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98543785"/>
    <w:bookmarkEnd w:id="0"/>
    <w:p w14:paraId="77FE3972" w14:textId="77777777" w:rsidR="00B72429" w:rsidRPr="00795C1B" w:rsidRDefault="00793BAA">
      <w:pPr>
        <w:jc w:val="center"/>
        <w:rPr>
          <w:rFonts w:ascii="Times New Roman" w:eastAsia="宋体" w:hAnsi="Times New Roman" w:cs="Times New Roman"/>
          <w:sz w:val="52"/>
          <w:szCs w:val="52"/>
        </w:rPr>
      </w:pPr>
      <w:r w:rsidRPr="00795C1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C9E5E" wp14:editId="74E46A37">
                <wp:simplePos x="0" y="0"/>
                <wp:positionH relativeFrom="column">
                  <wp:posOffset>3693795</wp:posOffset>
                </wp:positionH>
                <wp:positionV relativeFrom="paragraph">
                  <wp:posOffset>182880</wp:posOffset>
                </wp:positionV>
                <wp:extent cx="1828800" cy="1403985"/>
                <wp:effectExtent l="0" t="0" r="1905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5A2143" w14:textId="1140B29B" w:rsidR="00895812" w:rsidRDefault="0089581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保密等级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公开      </w:t>
                            </w:r>
                          </w:p>
                          <w:p w14:paraId="31BACB4D" w14:textId="77777777" w:rsidR="00895812" w:rsidRDefault="0089581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档编号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66161925" w14:textId="77777777" w:rsidR="00895812" w:rsidRDefault="008958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发放范围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CC9E5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0.85pt;margin-top:14.4pt;width:2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">
                <v:textbox style="mso-fit-shape-to-text:t">
                  <w:txbxContent>
                    <w:p w14:paraId="195A2143" w14:textId="1140B29B" w:rsidR="00895812" w:rsidRDefault="00895812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保密等级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公开      </w:t>
                      </w:r>
                    </w:p>
                    <w:p w14:paraId="31BACB4D" w14:textId="77777777" w:rsidR="00895812" w:rsidRDefault="00895812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档编号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          </w:t>
                      </w:r>
                    </w:p>
                    <w:p w14:paraId="66161925" w14:textId="77777777" w:rsidR="00895812" w:rsidRDefault="0089581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发放范围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8CF87EA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4C9E164A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67C9FF81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4B5BE3E9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1F4338A3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70E09AA1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6409AF2D" w14:textId="77777777" w:rsidR="000D1E19" w:rsidRDefault="00F74B8E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proofErr w:type="spellStart"/>
      <w:r>
        <w:rPr>
          <w:rFonts w:ascii="Times New Roman" w:eastAsia="宋体" w:hAnsi="Times New Roman" w:cs="Times New Roman" w:hint="eastAsia"/>
          <w:b/>
          <w:bCs/>
          <w:sz w:val="72"/>
          <w:szCs w:val="72"/>
        </w:rPr>
        <w:t>M</w:t>
      </w:r>
      <w:r>
        <w:rPr>
          <w:rFonts w:ascii="Times New Roman" w:eastAsia="宋体" w:hAnsi="Times New Roman" w:cs="Times New Roman"/>
          <w:b/>
          <w:bCs/>
          <w:sz w:val="72"/>
          <w:szCs w:val="72"/>
        </w:rPr>
        <w:t>obileGNSS</w:t>
      </w:r>
      <w:proofErr w:type="spellEnd"/>
      <w:r>
        <w:rPr>
          <w:rFonts w:ascii="Times New Roman" w:eastAsia="宋体" w:hAnsi="Times New Roman" w:cs="Times New Roman"/>
          <w:b/>
          <w:bCs/>
          <w:sz w:val="72"/>
          <w:szCs w:val="72"/>
        </w:rPr>
        <w:t>-SPP</w:t>
      </w:r>
    </w:p>
    <w:p w14:paraId="73991563" w14:textId="62922F15" w:rsidR="00B72429" w:rsidRPr="00795C1B" w:rsidRDefault="00AC240C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r>
        <w:rPr>
          <w:rFonts w:ascii="Times New Roman" w:eastAsia="宋体" w:hAnsi="Times New Roman" w:cs="Times New Roman"/>
          <w:b/>
          <w:bCs/>
          <w:sz w:val="72"/>
          <w:szCs w:val="72"/>
        </w:rPr>
        <w:t>技术文档</w:t>
      </w:r>
    </w:p>
    <w:p w14:paraId="52D65D64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</w:p>
    <w:p w14:paraId="04C9AADC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47AC721E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3DA2CB94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2968CF13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34DCCB5E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1572A939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6AD29B8A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2CA5E0F0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72B32EED" w14:textId="56468ED6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5F1C2ED6" w14:textId="53B9892D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573DA195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726CA2CC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1ACB0C37" w14:textId="77777777" w:rsidR="00B72429" w:rsidRPr="00795C1B" w:rsidRDefault="00793BA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BD7D997" w14:textId="77777777" w:rsidR="00B72429" w:rsidRPr="00795C1B" w:rsidRDefault="00793BAA">
      <w:pPr>
        <w:spacing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795C1B">
        <w:rPr>
          <w:rFonts w:ascii="Times New Roman" w:eastAsia="黑体" w:hAnsi="Times New Roman" w:cs="Times New Roman"/>
          <w:b/>
          <w:sz w:val="32"/>
          <w:szCs w:val="32"/>
        </w:rPr>
        <w:lastRenderedPageBreak/>
        <w:t>文档版权声明</w:t>
      </w:r>
      <w:r w:rsidRPr="00795C1B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</w:p>
    <w:p w14:paraId="42C33F5C" w14:textId="77777777" w:rsidR="00B72429" w:rsidRPr="00795C1B" w:rsidRDefault="00B7242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628D87" w14:textId="472051DB" w:rsidR="00B72429" w:rsidRPr="00795C1B" w:rsidRDefault="00793B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本文档由</w:t>
      </w:r>
      <w:r w:rsidR="00304666">
        <w:rPr>
          <w:rFonts w:ascii="Times New Roman" w:eastAsia="宋体" w:hAnsi="Times New Roman" w:cs="Times New Roman"/>
          <w:sz w:val="24"/>
          <w:szCs w:val="24"/>
        </w:rPr>
        <w:t>Winchell</w:t>
      </w:r>
      <w:r w:rsidRPr="00795C1B">
        <w:rPr>
          <w:rFonts w:ascii="Times New Roman" w:eastAsia="宋体" w:hAnsi="Times New Roman" w:cs="Times New Roman"/>
          <w:sz w:val="24"/>
          <w:szCs w:val="24"/>
        </w:rPr>
        <w:t>编写，并享有版权。</w:t>
      </w:r>
    </w:p>
    <w:p w14:paraId="7ADC5D77" w14:textId="77777777" w:rsidR="00B72429" w:rsidRPr="00795C1B" w:rsidRDefault="00793B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任何人或组织不得违反「版权法」，在未经同意的情况下，以任何形式（包括但不限于电子版、印刷版、微缩版、复印、录制等）复制本文件、将其储存于可读取的系统或发送出去。</w:t>
      </w:r>
    </w:p>
    <w:p w14:paraId="72FA8DDF" w14:textId="77777777" w:rsidR="00B72429" w:rsidRPr="00795C1B" w:rsidRDefault="00793B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本文件中出现的产品或公司名称是其各自拥有者的商标或注册商标。</w:t>
      </w:r>
    </w:p>
    <w:p w14:paraId="112196BB" w14:textId="77777777" w:rsidR="00B72429" w:rsidRPr="00795C1B" w:rsidRDefault="00B7242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A03B01" w14:textId="77777777" w:rsidR="00B72429" w:rsidRPr="00795C1B" w:rsidRDefault="00793BAA">
      <w:pPr>
        <w:widowControl/>
        <w:jc w:val="left"/>
        <w:rPr>
          <w:rFonts w:ascii="Times New Roman" w:hAnsi="Times New Roman" w:cs="Times New Roman"/>
          <w:b/>
          <w:bCs/>
          <w:sz w:val="32"/>
          <w:szCs w:val="36"/>
        </w:rPr>
      </w:pPr>
      <w:r w:rsidRPr="00795C1B">
        <w:rPr>
          <w:rFonts w:ascii="Times New Roman" w:hAnsi="Times New Roman" w:cs="Times New Roman"/>
          <w:b/>
          <w:bCs/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30971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4829C" w14:textId="77777777" w:rsidR="00B72429" w:rsidRPr="003D6C31" w:rsidRDefault="00793BAA">
          <w:pPr>
            <w:pStyle w:val="TOC1"/>
            <w:jc w:val="center"/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36"/>
              <w:szCs w:val="36"/>
            </w:rPr>
          </w:pPr>
          <w:r w:rsidRPr="003D6C31"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36"/>
              <w:szCs w:val="36"/>
            </w:rPr>
            <w:t>目录</w:t>
          </w:r>
        </w:p>
        <w:p w14:paraId="633CADE5" w14:textId="320B0F57" w:rsidR="00495108" w:rsidRDefault="00793BA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795C1B">
            <w:rPr>
              <w:rFonts w:ascii="Times New Roman" w:hAnsi="Times New Roman"/>
            </w:rPr>
            <w:fldChar w:fldCharType="begin"/>
          </w:r>
          <w:r w:rsidRPr="00795C1B">
            <w:rPr>
              <w:rFonts w:ascii="Times New Roman" w:hAnsi="Times New Roman"/>
            </w:rPr>
            <w:instrText xml:space="preserve"> TOC \o "1-3" \h \z \u </w:instrText>
          </w:r>
          <w:r w:rsidRPr="00795C1B">
            <w:rPr>
              <w:rFonts w:ascii="Times New Roman" w:hAnsi="Times New Roman"/>
            </w:rPr>
            <w:fldChar w:fldCharType="separate"/>
          </w:r>
          <w:hyperlink w:anchor="_Toc200963778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1.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摘要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78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5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E81A23" w14:textId="6EB47F35" w:rsidR="00495108" w:rsidRDefault="007957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79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2.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数据分析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79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6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3F726D" w14:textId="7A2EB2F1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80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2.1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数据采集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80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6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15A4E7" w14:textId="78B1537B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81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2.1.1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测试平台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81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6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3FB92" w14:textId="38AE8B63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82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2.1.2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测试场景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82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7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B6FF16" w14:textId="22740B4C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83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2.2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C/N0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（载波噪声密度比）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83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8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4A9D0" w14:textId="743F7E1E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84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2.3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观测间的相关性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84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8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D35A98" w14:textId="3150E654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85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2.4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伪距和多普勒之间的相关性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85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0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473E61" w14:textId="44CC6BEE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86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2.5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TDCP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（历元间差分载波相位）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86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1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30DBD0" w14:textId="7564A068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87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2.5.1 TDCP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原理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87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1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DACD4" w14:textId="07EE60A5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88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2.5.2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观测数据中的钟跳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88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2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C1B02" w14:textId="5B910331" w:rsidR="00495108" w:rsidRDefault="007957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89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3.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RWLS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89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3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F4D4F9" w14:textId="21BF6E28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90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3.1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加权模型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90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3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B259B" w14:textId="21089563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91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3.1.1 RTKLIB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中的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BUG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91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3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E7A49" w14:textId="7CC7D07C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92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2.5.2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仰角与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SNR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加权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92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4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A6073B" w14:textId="5237048C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93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 xml:space="preserve">3.2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速度估计中的加权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93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5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702B90" w14:textId="235D6936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94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3.3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M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估计（抗差估计）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94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6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4417F1" w14:textId="1A1DF493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95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3.3.1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原理与实现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95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6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57504B" w14:textId="49F3C531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96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3.3.2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调参经验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96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7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01B9F" w14:textId="777A9E03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97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3.3.3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测试结果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97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19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207C74" w14:textId="2269AD11" w:rsidR="00495108" w:rsidRDefault="007957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98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4.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EKF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98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1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331E0" w14:textId="520E9592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799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 xml:space="preserve">4.1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基于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EKF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的观测域滤波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799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1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AD4001" w14:textId="796F08D5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00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4.1.1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时间更新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00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1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7D5A34" w14:textId="6C4C8564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01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4.1.2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量测更新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01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2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FA4FB1" w14:textId="5AFC631E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02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4.1.3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检验代码的合理性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02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3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CFE1C3" w14:textId="27E05F26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03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 xml:space="preserve">4.2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零速修正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03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4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14D2FA" w14:textId="073F0836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04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 xml:space="preserve">4.3 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自适应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Q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04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5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EE9232" w14:textId="3BD4727B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05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4.4 EKF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中使用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RWLS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05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6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6B45AE" w14:textId="7BF45B87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06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4.4.1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EKF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中的抗差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06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6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5D02EC" w14:textId="0231D904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07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4.4.2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伪距残差的零均值问题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07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6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45E1FD" w14:textId="56E48AC7" w:rsidR="00495108" w:rsidRDefault="007957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08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 xml:space="preserve">4.4.3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抗差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EKF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性能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08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8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FB80FA" w14:textId="3C3E140E" w:rsidR="00495108" w:rsidRDefault="007957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09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5.</w:t>
            </w:r>
            <w:r w:rsidR="00495108" w:rsidRPr="00877F97">
              <w:rPr>
                <w:rStyle w:val="ab"/>
                <w:rFonts w:ascii="宋体" w:eastAsia="宋体" w:hAnsi="宋体" w:hint="eastAsia"/>
                <w:noProof/>
              </w:rPr>
              <w:t xml:space="preserve"> </w:t>
            </w:r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代价最小化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09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29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FB70A" w14:textId="31F85735" w:rsidR="00495108" w:rsidRDefault="007957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10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附录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10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30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6DA14D" w14:textId="01A49EAD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11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A.1 C/N0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、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SNR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与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CNR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11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30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1AFF5" w14:textId="678B3E0D" w:rsidR="00495108" w:rsidRDefault="007957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12" w:history="1"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A.2 MGEX-AGNSS</w:t>
            </w:r>
            <w:r w:rsidR="00495108" w:rsidRPr="00877F97">
              <w:rPr>
                <w:rStyle w:val="ab"/>
                <w:rFonts w:ascii="Times New Roman" w:hAnsi="Times New Roman" w:hint="eastAsia"/>
                <w:noProof/>
              </w:rPr>
              <w:t>服务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12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31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583D0E" w14:textId="7D7DF919" w:rsidR="00495108" w:rsidRDefault="007957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963813" w:history="1">
            <w:r w:rsidR="00495108" w:rsidRPr="00877F97">
              <w:rPr>
                <w:rStyle w:val="ab"/>
                <w:rFonts w:ascii="Times New Roman" w:eastAsia="黑体" w:hAnsi="Times New Roman" w:hint="eastAsia"/>
                <w:noProof/>
              </w:rPr>
              <w:t>参考资料</w:t>
            </w:r>
            <w:r w:rsidR="00495108">
              <w:rPr>
                <w:rFonts w:hint="eastAsia"/>
                <w:noProof/>
                <w:webHidden/>
              </w:rPr>
              <w:tab/>
            </w:r>
            <w:r w:rsidR="00495108">
              <w:rPr>
                <w:rFonts w:hint="eastAsia"/>
                <w:noProof/>
                <w:webHidden/>
              </w:rPr>
              <w:fldChar w:fldCharType="begin"/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noProof/>
                <w:webHidden/>
              </w:rPr>
              <w:instrText>PAGEREF _Toc200963813 \h</w:instrText>
            </w:r>
            <w:r w:rsidR="00495108">
              <w:rPr>
                <w:rFonts w:hint="eastAsia"/>
                <w:noProof/>
                <w:webHidden/>
              </w:rPr>
              <w:instrText xml:space="preserve"> </w:instrText>
            </w:r>
            <w:r w:rsidR="00495108">
              <w:rPr>
                <w:rFonts w:hint="eastAsia"/>
                <w:noProof/>
                <w:webHidden/>
              </w:rPr>
            </w:r>
            <w:r w:rsidR="00495108">
              <w:rPr>
                <w:rFonts w:hint="eastAsia"/>
                <w:noProof/>
                <w:webHidden/>
              </w:rPr>
              <w:fldChar w:fldCharType="separate"/>
            </w:r>
            <w:r w:rsidR="00495108">
              <w:rPr>
                <w:rFonts w:hint="eastAsia"/>
                <w:noProof/>
                <w:webHidden/>
              </w:rPr>
              <w:t>32</w:t>
            </w:r>
            <w:r w:rsidR="0049510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5EAA24" w14:textId="2C2B14A9" w:rsidR="00B72429" w:rsidRPr="00795C1B" w:rsidRDefault="00793BAA">
          <w:pPr>
            <w:rPr>
              <w:rFonts w:ascii="Times New Roman" w:hAnsi="Times New Roman" w:cs="Times New Roman"/>
            </w:rPr>
          </w:pPr>
          <w:r w:rsidRPr="00795C1B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4AB1D156" w14:textId="77777777" w:rsidR="00B72429" w:rsidRPr="00795C1B" w:rsidRDefault="00793BAA">
      <w:pPr>
        <w:widowControl/>
        <w:jc w:val="left"/>
        <w:rPr>
          <w:rFonts w:ascii="Times New Roman" w:hAnsi="Times New Roman" w:cs="Times New Roman"/>
          <w:b/>
          <w:bCs/>
          <w:sz w:val="32"/>
          <w:szCs w:val="36"/>
        </w:rPr>
      </w:pPr>
      <w:r w:rsidRPr="00795C1B">
        <w:rPr>
          <w:rFonts w:ascii="Times New Roman" w:hAnsi="Times New Roman" w:cs="Times New Roman"/>
          <w:b/>
          <w:bCs/>
          <w:sz w:val="32"/>
          <w:szCs w:val="36"/>
        </w:rPr>
        <w:br w:type="page"/>
      </w:r>
    </w:p>
    <w:p w14:paraId="22B8BB2B" w14:textId="29CE3E5D" w:rsidR="00B72429" w:rsidRPr="00795C1B" w:rsidRDefault="00793BAA">
      <w:pPr>
        <w:pStyle w:val="1"/>
        <w:rPr>
          <w:rFonts w:ascii="Times New Roman" w:eastAsia="黑体" w:hAnsi="Times New Roman" w:cs="Times New Roman"/>
          <w:sz w:val="36"/>
          <w:szCs w:val="36"/>
        </w:rPr>
      </w:pPr>
      <w:bookmarkStart w:id="1" w:name="_Toc200963778"/>
      <w:r w:rsidRPr="00795C1B">
        <w:rPr>
          <w:rFonts w:ascii="Times New Roman" w:eastAsia="黑体" w:hAnsi="Times New Roman" w:cs="Times New Roman"/>
          <w:sz w:val="36"/>
          <w:szCs w:val="36"/>
        </w:rPr>
        <w:lastRenderedPageBreak/>
        <w:t xml:space="preserve">1. </w:t>
      </w:r>
      <w:r w:rsidR="006A10F1">
        <w:rPr>
          <w:rFonts w:ascii="Times New Roman" w:eastAsia="黑体" w:hAnsi="Times New Roman" w:cs="Times New Roman"/>
          <w:sz w:val="36"/>
          <w:szCs w:val="36"/>
        </w:rPr>
        <w:t>摘要</w:t>
      </w:r>
      <w:bookmarkEnd w:id="1"/>
    </w:p>
    <w:p w14:paraId="73F9CBC6" w14:textId="1349186B" w:rsidR="006C28BE" w:rsidRDefault="00131D59" w:rsidP="001143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</w:t>
      </w:r>
      <w:r w:rsidR="00821FC7"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="0011431C" w:rsidRPr="0011431C">
        <w:rPr>
          <w:rFonts w:ascii="Times New Roman" w:eastAsia="宋体" w:hAnsi="Times New Roman" w:cs="Times New Roman" w:hint="eastAsia"/>
          <w:sz w:val="24"/>
          <w:szCs w:val="24"/>
        </w:rPr>
        <w:t>介绍了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11431C" w:rsidRPr="0011431C">
        <w:rPr>
          <w:rFonts w:ascii="Times New Roman" w:eastAsia="宋体" w:hAnsi="Times New Roman" w:cs="Times New Roman"/>
          <w:sz w:val="24"/>
          <w:szCs w:val="24"/>
        </w:rPr>
        <w:t>MobileGNSS</w:t>
      </w:r>
      <w:proofErr w:type="spellEnd"/>
      <w:r w:rsidR="0011431C" w:rsidRPr="0011431C">
        <w:rPr>
          <w:rFonts w:ascii="Times New Roman" w:eastAsia="宋体" w:hAnsi="Times New Roman" w:cs="Times New Roman"/>
          <w:sz w:val="24"/>
          <w:szCs w:val="24"/>
        </w:rPr>
        <w:t xml:space="preserve">-SPP </w:t>
      </w:r>
      <w:r>
        <w:rPr>
          <w:rFonts w:ascii="Times New Roman" w:eastAsia="宋体" w:hAnsi="Times New Roman" w:cs="Times New Roman"/>
          <w:sz w:val="24"/>
          <w:szCs w:val="24"/>
        </w:rPr>
        <w:t>项目</w:t>
      </w:r>
      <w:r w:rsidR="00821FC7"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 w:rsidR="00821FC7">
        <w:rPr>
          <w:rFonts w:ascii="Times New Roman" w:eastAsia="宋体" w:hAnsi="Times New Roman" w:cs="Times New Roman"/>
          <w:sz w:val="24"/>
          <w:szCs w:val="24"/>
        </w:rPr>
        <w:t>工程经验，主要包括数据分析与</w:t>
      </w:r>
      <w:r w:rsidR="00821FC7">
        <w:rPr>
          <w:rFonts w:ascii="Times New Roman" w:eastAsia="宋体" w:hAnsi="Times New Roman" w:cs="Times New Roman"/>
          <w:sz w:val="24"/>
          <w:szCs w:val="24"/>
        </w:rPr>
        <w:t>GNSS</w:t>
      </w:r>
      <w:r w:rsidR="00821FC7">
        <w:rPr>
          <w:rFonts w:ascii="Times New Roman" w:eastAsia="宋体" w:hAnsi="Times New Roman" w:cs="Times New Roman"/>
          <w:sz w:val="24"/>
          <w:szCs w:val="24"/>
        </w:rPr>
        <w:t>算法优化。该项目尤其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>针对某款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 xml:space="preserve"> GNSS 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>芯片进行了</w:t>
      </w:r>
      <w:r w:rsidR="00821FC7">
        <w:rPr>
          <w:rFonts w:ascii="Times New Roman" w:eastAsia="宋体" w:hAnsi="Times New Roman" w:cs="Times New Roman"/>
          <w:sz w:val="24"/>
          <w:szCs w:val="24"/>
        </w:rPr>
        <w:t>定制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>优化，旨在提升其定位性能</w:t>
      </w:r>
      <w:r w:rsidR="00821FC7">
        <w:rPr>
          <w:rFonts w:ascii="Times New Roman" w:eastAsia="宋体" w:hAnsi="Times New Roman" w:cs="Times New Roman"/>
          <w:sz w:val="24"/>
          <w:szCs w:val="24"/>
        </w:rPr>
        <w:t>，不过其中用到的方法也可以迁移到其他芯片平台上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ABE66C5" w14:textId="77777777" w:rsidR="006C28BE" w:rsidRDefault="0011431C" w:rsidP="001143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431C">
        <w:rPr>
          <w:rFonts w:ascii="Times New Roman" w:eastAsia="宋体" w:hAnsi="Times New Roman" w:cs="Times New Roman"/>
          <w:sz w:val="24"/>
          <w:szCs w:val="24"/>
        </w:rPr>
        <w:t>在数据分析方面，详细探讨了数据采集方式、</w:t>
      </w:r>
      <w:r w:rsidRPr="0011431C">
        <w:rPr>
          <w:rFonts w:ascii="Times New Roman" w:eastAsia="宋体" w:hAnsi="Times New Roman" w:cs="Times New Roman"/>
          <w:sz w:val="24"/>
          <w:szCs w:val="24"/>
        </w:rPr>
        <w:t>C/N0</w:t>
      </w:r>
      <w:r w:rsidRPr="0011431C">
        <w:rPr>
          <w:rFonts w:ascii="Times New Roman" w:eastAsia="宋体" w:hAnsi="Times New Roman" w:cs="Times New Roman"/>
          <w:sz w:val="24"/>
          <w:szCs w:val="24"/>
        </w:rPr>
        <w:t>（载波噪声密度比）水平、观测数据间的相关性以及伪距和多普勒之间的相关性等关键指标。通过这些分析，对芯片的性能和数据特点有了更深入的了解。</w:t>
      </w:r>
    </w:p>
    <w:p w14:paraId="7635491A" w14:textId="069C11E8" w:rsidR="00821FC7" w:rsidRDefault="0011431C" w:rsidP="001143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431C">
        <w:rPr>
          <w:rFonts w:ascii="Times New Roman" w:eastAsia="宋体" w:hAnsi="Times New Roman" w:cs="Times New Roman"/>
          <w:sz w:val="24"/>
          <w:szCs w:val="24"/>
        </w:rPr>
        <w:t>在算法优化方面，重点介绍了加权最小二乘（</w:t>
      </w:r>
      <w:r w:rsidRPr="0011431C">
        <w:rPr>
          <w:rFonts w:ascii="Times New Roman" w:eastAsia="宋体" w:hAnsi="Times New Roman" w:cs="Times New Roman"/>
          <w:sz w:val="24"/>
          <w:szCs w:val="24"/>
        </w:rPr>
        <w:t>RWLS</w:t>
      </w:r>
      <w:r w:rsidRPr="0011431C">
        <w:rPr>
          <w:rFonts w:ascii="Times New Roman" w:eastAsia="宋体" w:hAnsi="Times New Roman" w:cs="Times New Roman"/>
          <w:sz w:val="24"/>
          <w:szCs w:val="24"/>
        </w:rPr>
        <w:t>）和扩展卡尔曼滤波（</w:t>
      </w:r>
      <w:r w:rsidRPr="0011431C">
        <w:rPr>
          <w:rFonts w:ascii="Times New Roman" w:eastAsia="宋体" w:hAnsi="Times New Roman" w:cs="Times New Roman"/>
          <w:sz w:val="24"/>
          <w:szCs w:val="24"/>
        </w:rPr>
        <w:t>EKF</w:t>
      </w:r>
      <w:r w:rsidRPr="0011431C">
        <w:rPr>
          <w:rFonts w:ascii="Times New Roman" w:eastAsia="宋体" w:hAnsi="Times New Roman" w:cs="Times New Roman"/>
          <w:sz w:val="24"/>
          <w:szCs w:val="24"/>
        </w:rPr>
        <w:t>）两种方法。对于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RWLS</w:t>
      </w:r>
      <w:r w:rsidRPr="0011431C">
        <w:rPr>
          <w:rFonts w:ascii="Times New Roman" w:eastAsia="宋体" w:hAnsi="Times New Roman" w:cs="Times New Roman"/>
          <w:sz w:val="24"/>
          <w:szCs w:val="24"/>
        </w:rPr>
        <w:t>，深入探讨了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SNR </w:t>
      </w:r>
      <w:r w:rsidRPr="0011431C">
        <w:rPr>
          <w:rFonts w:ascii="Times New Roman" w:eastAsia="宋体" w:hAnsi="Times New Roman" w:cs="Times New Roman"/>
          <w:sz w:val="24"/>
          <w:szCs w:val="24"/>
        </w:rPr>
        <w:t>加权模型、速度估计中的加权以及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M </w:t>
      </w:r>
      <w:r w:rsidRPr="0011431C">
        <w:rPr>
          <w:rFonts w:ascii="Times New Roman" w:eastAsia="宋体" w:hAnsi="Times New Roman" w:cs="Times New Roman"/>
          <w:sz w:val="24"/>
          <w:szCs w:val="24"/>
        </w:rPr>
        <w:t>估计（抗差估计）</w:t>
      </w:r>
      <w:r w:rsidRPr="0011431C">
        <w:rPr>
          <w:rFonts w:ascii="Times New Roman" w:eastAsia="宋体" w:hAnsi="Times New Roman" w:cs="Times New Roman" w:hint="eastAsia"/>
          <w:sz w:val="24"/>
          <w:szCs w:val="24"/>
        </w:rPr>
        <w:t>。对于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EKF</w:t>
      </w:r>
      <w:r w:rsidRPr="0011431C">
        <w:rPr>
          <w:rFonts w:ascii="Times New Roman" w:eastAsia="宋体" w:hAnsi="Times New Roman" w:cs="Times New Roman"/>
          <w:sz w:val="24"/>
          <w:szCs w:val="24"/>
        </w:rPr>
        <w:t>，详细阐述了基于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EKF </w:t>
      </w:r>
      <w:r w:rsidRPr="0011431C">
        <w:rPr>
          <w:rFonts w:ascii="Times New Roman" w:eastAsia="宋体" w:hAnsi="Times New Roman" w:cs="Times New Roman"/>
          <w:sz w:val="24"/>
          <w:szCs w:val="24"/>
        </w:rPr>
        <w:t>的观测域滤波过程，包括时间更新、量测更新以及工程实现，并探讨了零速修正（</w:t>
      </w:r>
      <w:r w:rsidRPr="0011431C">
        <w:rPr>
          <w:rFonts w:ascii="Times New Roman" w:eastAsia="宋体" w:hAnsi="Times New Roman" w:cs="Times New Roman"/>
          <w:sz w:val="24"/>
          <w:szCs w:val="24"/>
        </w:rPr>
        <w:t>ZUPT</w:t>
      </w:r>
      <w:r w:rsidRPr="0011431C">
        <w:rPr>
          <w:rFonts w:ascii="Times New Roman" w:eastAsia="宋体" w:hAnsi="Times New Roman" w:cs="Times New Roman"/>
          <w:sz w:val="24"/>
          <w:szCs w:val="24"/>
        </w:rPr>
        <w:t>）和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C7B51">
        <w:rPr>
          <w:rFonts w:ascii="Times New Roman" w:eastAsia="宋体" w:hAnsi="Times New Roman" w:cs="Times New Roman"/>
          <w:sz w:val="24"/>
          <w:szCs w:val="24"/>
        </w:rPr>
        <w:t>在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EKF </w:t>
      </w:r>
      <w:r w:rsidRPr="0011431C">
        <w:rPr>
          <w:rFonts w:ascii="Times New Roman" w:eastAsia="宋体" w:hAnsi="Times New Roman" w:cs="Times New Roman"/>
          <w:sz w:val="24"/>
          <w:szCs w:val="24"/>
        </w:rPr>
        <w:t>中使用</w:t>
      </w:r>
      <w:r w:rsidRPr="0011431C">
        <w:rPr>
          <w:rFonts w:ascii="Times New Roman" w:eastAsia="宋体" w:hAnsi="Times New Roman" w:cs="Times New Roman"/>
          <w:sz w:val="24"/>
          <w:szCs w:val="24"/>
        </w:rPr>
        <w:t xml:space="preserve"> RWLS </w:t>
      </w:r>
      <w:r w:rsidR="00FC7B51">
        <w:rPr>
          <w:rFonts w:ascii="Times New Roman" w:eastAsia="宋体" w:hAnsi="Times New Roman" w:cs="Times New Roman"/>
          <w:sz w:val="24"/>
          <w:szCs w:val="24"/>
        </w:rPr>
        <w:t>进行</w:t>
      </w:r>
      <w:r w:rsidR="00FC7B51">
        <w:rPr>
          <w:rFonts w:ascii="Times New Roman" w:eastAsia="宋体" w:hAnsi="Times New Roman" w:cs="Times New Roman"/>
          <w:sz w:val="24"/>
          <w:szCs w:val="24"/>
        </w:rPr>
        <w:t>M</w:t>
      </w:r>
      <w:r w:rsidR="00FC7B51">
        <w:rPr>
          <w:rFonts w:ascii="Times New Roman" w:eastAsia="宋体" w:hAnsi="Times New Roman" w:cs="Times New Roman"/>
          <w:sz w:val="24"/>
          <w:szCs w:val="24"/>
        </w:rPr>
        <w:t>估计</w:t>
      </w:r>
      <w:r w:rsidRPr="0011431C">
        <w:rPr>
          <w:rFonts w:ascii="Times New Roman" w:eastAsia="宋体" w:hAnsi="Times New Roman" w:cs="Times New Roman"/>
          <w:sz w:val="24"/>
          <w:szCs w:val="24"/>
        </w:rPr>
        <w:t>的相关问题</w:t>
      </w:r>
      <w:r w:rsidR="00821FC7">
        <w:rPr>
          <w:rFonts w:ascii="Times New Roman" w:eastAsia="宋体" w:hAnsi="Times New Roman" w:cs="Times New Roman"/>
          <w:sz w:val="24"/>
          <w:szCs w:val="24"/>
        </w:rPr>
        <w:t>。</w:t>
      </w:r>
      <w:r w:rsidR="00204E67">
        <w:rPr>
          <w:rFonts w:ascii="Times New Roman" w:eastAsia="宋体" w:hAnsi="Times New Roman" w:cs="Times New Roman"/>
          <w:sz w:val="24"/>
          <w:szCs w:val="24"/>
        </w:rPr>
        <w:t>通过这些</w:t>
      </w:r>
      <w:r w:rsidR="00821FC7" w:rsidRPr="0011431C">
        <w:rPr>
          <w:rFonts w:ascii="Times New Roman" w:eastAsia="宋体" w:hAnsi="Times New Roman" w:cs="Times New Roman"/>
          <w:sz w:val="24"/>
          <w:szCs w:val="24"/>
        </w:rPr>
        <w:t>方法的应用，显著提升了</w:t>
      </w:r>
      <w:r w:rsidR="00821FC7" w:rsidRPr="0011431C">
        <w:rPr>
          <w:rFonts w:ascii="Times New Roman" w:eastAsia="宋体" w:hAnsi="Times New Roman" w:cs="Times New Roman"/>
          <w:sz w:val="24"/>
          <w:szCs w:val="24"/>
        </w:rPr>
        <w:t xml:space="preserve"> GNSS </w:t>
      </w:r>
      <w:r w:rsidR="00821FC7" w:rsidRPr="0011431C">
        <w:rPr>
          <w:rFonts w:ascii="Times New Roman" w:eastAsia="宋体" w:hAnsi="Times New Roman" w:cs="Times New Roman"/>
          <w:sz w:val="24"/>
          <w:szCs w:val="24"/>
        </w:rPr>
        <w:t>芯片的定位精度和性能表现。</w:t>
      </w:r>
    </w:p>
    <w:p w14:paraId="6748D80F" w14:textId="68E4815B" w:rsidR="0011431C" w:rsidRDefault="00821FC7" w:rsidP="001143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最后</w:t>
      </w:r>
      <w:r w:rsidR="00AB5640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本文还介绍一种</w:t>
      </w:r>
      <w:r w:rsidRPr="00404891">
        <w:rPr>
          <w:rFonts w:ascii="Times New Roman" w:eastAsia="宋体" w:hAnsi="Times New Roman" w:cs="Times New Roman" w:hint="eastAsia"/>
          <w:sz w:val="24"/>
          <w:szCs w:val="24"/>
        </w:rPr>
        <w:t>基于二次规划</w:t>
      </w:r>
      <w:r>
        <w:rPr>
          <w:rFonts w:ascii="Times New Roman" w:eastAsia="宋体" w:hAnsi="Times New Roman" w:cs="Times New Roman"/>
          <w:sz w:val="24"/>
          <w:szCs w:val="24"/>
        </w:rPr>
        <w:t>的优化方法，用于后处理解算</w:t>
      </w:r>
      <w:r w:rsidR="0011431C" w:rsidRPr="0011431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670A113" w14:textId="77777777" w:rsidR="0011431C" w:rsidRDefault="0011431C" w:rsidP="001143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4DFB9C" w14:textId="5352292D" w:rsidR="001B79FD" w:rsidRPr="007A263A" w:rsidRDefault="00793BAA" w:rsidP="007A263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DB55447" w14:textId="39695189" w:rsidR="00583F34" w:rsidRDefault="007A263A" w:rsidP="006B5A9E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2" w:name="_Toc200963779"/>
      <w:r>
        <w:rPr>
          <w:rFonts w:ascii="Times New Roman" w:eastAsia="黑体" w:hAnsi="Times New Roman" w:cs="Times New Roman"/>
          <w:sz w:val="36"/>
          <w:szCs w:val="36"/>
        </w:rPr>
        <w:lastRenderedPageBreak/>
        <w:t>2</w:t>
      </w:r>
      <w:r w:rsidR="00574670">
        <w:rPr>
          <w:rFonts w:ascii="Times New Roman" w:eastAsia="黑体" w:hAnsi="Times New Roman" w:cs="Times New Roman"/>
          <w:sz w:val="36"/>
          <w:szCs w:val="36"/>
        </w:rPr>
        <w:t xml:space="preserve">. </w:t>
      </w:r>
      <w:r w:rsidR="00BF0273">
        <w:rPr>
          <w:rFonts w:ascii="Times New Roman" w:eastAsia="黑体" w:hAnsi="Times New Roman" w:cs="Times New Roman"/>
          <w:sz w:val="36"/>
          <w:szCs w:val="36"/>
        </w:rPr>
        <w:t>数据分析</w:t>
      </w:r>
      <w:bookmarkEnd w:id="2"/>
    </w:p>
    <w:p w14:paraId="057E812E" w14:textId="49C2452A" w:rsidR="00536C57" w:rsidRDefault="00836196" w:rsidP="00536C5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调试前的</w:t>
      </w:r>
      <w:r w:rsidR="002C62B3">
        <w:rPr>
          <w:rFonts w:ascii="Times New Roman" w:eastAsia="宋体" w:hAnsi="Times New Roman" w:cs="Times New Roman" w:hint="eastAsia"/>
          <w:sz w:val="24"/>
          <w:szCs w:val="24"/>
        </w:rPr>
        <w:t>数据分析是一项很容易被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忽视</w:t>
      </w:r>
      <w:r w:rsidR="002C62B3">
        <w:rPr>
          <w:rFonts w:ascii="Times New Roman" w:eastAsia="宋体" w:hAnsi="Times New Roman" w:cs="Times New Roman" w:hint="eastAsia"/>
          <w:sz w:val="24"/>
          <w:szCs w:val="24"/>
        </w:rPr>
        <w:t>的工作，</w:t>
      </w:r>
      <w:r w:rsidR="00957AF1">
        <w:rPr>
          <w:rFonts w:ascii="Times New Roman" w:eastAsia="宋体" w:hAnsi="Times New Roman" w:cs="Times New Roman" w:hint="eastAsia"/>
          <w:sz w:val="24"/>
          <w:szCs w:val="24"/>
        </w:rPr>
        <w:t>可能很</w:t>
      </w:r>
      <w:r>
        <w:rPr>
          <w:rFonts w:ascii="Times New Roman" w:eastAsia="宋体" w:hAnsi="Times New Roman" w:cs="Times New Roman" w:hint="eastAsia"/>
          <w:sz w:val="24"/>
          <w:szCs w:val="24"/>
        </w:rPr>
        <w:t>多人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为了省事</w:t>
      </w:r>
      <w:r w:rsidR="00485DA5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喜欢直接将算法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先</w:t>
      </w:r>
      <w:r>
        <w:rPr>
          <w:rFonts w:ascii="Times New Roman" w:eastAsia="宋体" w:hAnsi="Times New Roman" w:cs="Times New Roman" w:hint="eastAsia"/>
          <w:sz w:val="24"/>
          <w:szCs w:val="24"/>
        </w:rPr>
        <w:t>跑起来，然后再进行一系列修改。</w:t>
      </w:r>
      <w:r w:rsidR="005B30A2">
        <w:rPr>
          <w:rFonts w:ascii="Times New Roman" w:eastAsia="宋体" w:hAnsi="Times New Roman" w:cs="Times New Roman" w:hint="eastAsia"/>
          <w:sz w:val="24"/>
          <w:szCs w:val="24"/>
        </w:rPr>
        <w:t>我认为对于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需要优化的对象保持一个</w:t>
      </w:r>
      <w:r w:rsidR="0082107C">
        <w:rPr>
          <w:rFonts w:ascii="Times New Roman" w:eastAsia="宋体" w:hAnsi="Times New Roman" w:cs="Times New Roman" w:hint="eastAsia"/>
          <w:sz w:val="24"/>
          <w:szCs w:val="24"/>
        </w:rPr>
        <w:t>更全面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的认识总归是不会错的。</w:t>
      </w:r>
    </w:p>
    <w:p w14:paraId="209E48D7" w14:textId="18770DFC" w:rsidR="00536C57" w:rsidRDefault="00636E5C" w:rsidP="006477B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obileGNS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SPP</w:t>
      </w:r>
      <w:r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Pr="00636E5C">
        <w:rPr>
          <w:rFonts w:ascii="Times New Roman" w:eastAsia="宋体" w:hAnsi="Times New Roman" w:cs="Times New Roman"/>
          <w:sz w:val="24"/>
          <w:szCs w:val="24"/>
        </w:rPr>
        <w:t>针对</w:t>
      </w:r>
      <w:r>
        <w:rPr>
          <w:rFonts w:ascii="Times New Roman" w:eastAsia="宋体" w:hAnsi="Times New Roman" w:cs="Times New Roman" w:hint="eastAsia"/>
          <w:sz w:val="24"/>
          <w:szCs w:val="24"/>
        </w:rPr>
        <w:t>客户提供的</w:t>
      </w:r>
      <w:r w:rsidRPr="00636E5C">
        <w:rPr>
          <w:rFonts w:ascii="Times New Roman" w:eastAsia="宋体" w:hAnsi="Times New Roman" w:cs="Times New Roman"/>
          <w:sz w:val="24"/>
          <w:szCs w:val="24"/>
        </w:rPr>
        <w:t>某一款</w:t>
      </w:r>
      <w:r w:rsidRPr="00636E5C">
        <w:rPr>
          <w:rFonts w:ascii="Times New Roman" w:eastAsia="宋体" w:hAnsi="Times New Roman" w:cs="Times New Roman"/>
          <w:sz w:val="24"/>
          <w:szCs w:val="24"/>
        </w:rPr>
        <w:t>GNSS</w:t>
      </w:r>
      <w:r w:rsidRPr="00636E5C">
        <w:rPr>
          <w:rFonts w:ascii="Times New Roman" w:eastAsia="宋体" w:hAnsi="Times New Roman" w:cs="Times New Roman"/>
          <w:sz w:val="24"/>
          <w:szCs w:val="24"/>
        </w:rPr>
        <w:t>芯片进行了优化</w:t>
      </w:r>
      <w:r w:rsidR="00A55294" w:rsidRPr="00636E5C">
        <w:rPr>
          <w:rFonts w:ascii="Times New Roman" w:eastAsia="宋体" w:hAnsi="Times New Roman" w:cs="Times New Roman"/>
          <w:sz w:val="24"/>
          <w:szCs w:val="24"/>
        </w:rPr>
        <w:t>（其型号暂时无从得知）</w:t>
      </w:r>
      <w:r>
        <w:rPr>
          <w:rFonts w:ascii="Times New Roman" w:eastAsia="宋体" w:hAnsi="Times New Roman" w:cs="Times New Roman" w:hint="eastAsia"/>
          <w:sz w:val="24"/>
          <w:szCs w:val="24"/>
        </w:rPr>
        <w:t>，该芯片数据是</w:t>
      </w:r>
      <w:r w:rsidR="00070B31">
        <w:rPr>
          <w:rFonts w:ascii="Times New Roman" w:eastAsia="宋体" w:hAnsi="Times New Roman" w:cs="Times New Roman" w:hint="eastAsia"/>
          <w:sz w:val="24"/>
          <w:szCs w:val="24"/>
        </w:rPr>
        <w:t>L1</w:t>
      </w:r>
      <w:r>
        <w:rPr>
          <w:rFonts w:ascii="Times New Roman" w:eastAsia="宋体" w:hAnsi="Times New Roman" w:cs="Times New Roman" w:hint="eastAsia"/>
          <w:sz w:val="24"/>
          <w:szCs w:val="24"/>
        </w:rPr>
        <w:t>单频的，不过它提供了</w:t>
      </w:r>
      <w:r w:rsidR="00A55294">
        <w:rPr>
          <w:rFonts w:ascii="Times New Roman" w:eastAsia="宋体" w:hAnsi="Times New Roman" w:cs="Times New Roman" w:hint="eastAsia"/>
          <w:sz w:val="24"/>
          <w:szCs w:val="24"/>
        </w:rPr>
        <w:t>多星座支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GP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A116A">
        <w:rPr>
          <w:rFonts w:ascii="Times New Roman" w:eastAsia="宋体" w:hAnsi="Times New Roman" w:cs="Times New Roman" w:hint="eastAsia"/>
          <w:sz w:val="24"/>
          <w:szCs w:val="24"/>
        </w:rPr>
        <w:t>BDS</w:t>
      </w:r>
      <w:r w:rsidR="00EB016F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GLO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GAL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QZS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645FB">
        <w:rPr>
          <w:rFonts w:ascii="Times New Roman" w:eastAsia="宋体" w:hAnsi="Times New Roman" w:cs="Times New Roman" w:hint="eastAsia"/>
          <w:sz w:val="24"/>
          <w:szCs w:val="24"/>
        </w:rPr>
        <w:t>。本章节还会对其中一些具体的数据指标进行分析。</w:t>
      </w:r>
    </w:p>
    <w:p w14:paraId="069B5F04" w14:textId="61E08DA5" w:rsidR="00633C81" w:rsidRDefault="00633C81" w:rsidP="00633C81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3" w:name="_Toc200963780"/>
      <w:r>
        <w:rPr>
          <w:rFonts w:ascii="Times New Roman" w:hAnsi="Times New Roman"/>
          <w:bCs w:val="0"/>
          <w:sz w:val="28"/>
          <w:szCs w:val="28"/>
        </w:rPr>
        <w:t>2</w:t>
      </w:r>
      <w:r w:rsidRPr="00795C1B">
        <w:rPr>
          <w:rFonts w:ascii="Times New Roman" w:hAnsi="Times New Roman"/>
          <w:bCs w:val="0"/>
          <w:sz w:val="28"/>
          <w:szCs w:val="28"/>
        </w:rPr>
        <w:t>.</w:t>
      </w:r>
      <w:r>
        <w:rPr>
          <w:rFonts w:ascii="Times New Roman" w:hAnsi="Times New Roman" w:hint="eastAsia"/>
          <w:bCs w:val="0"/>
          <w:sz w:val="28"/>
          <w:szCs w:val="28"/>
        </w:rPr>
        <w:t>1</w:t>
      </w:r>
      <w:r w:rsidRPr="00EE1142">
        <w:rPr>
          <w:rFonts w:ascii="宋体" w:eastAsia="宋体" w:hAnsi="宋体" w:hint="eastAsia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数据采集</w:t>
      </w:r>
      <w:bookmarkEnd w:id="3"/>
    </w:p>
    <w:p w14:paraId="537BC652" w14:textId="6B291C15" w:rsidR="00152F9D" w:rsidRPr="00152F9D" w:rsidRDefault="00152F9D" w:rsidP="00152F9D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4" w:name="_Toc200963781"/>
      <w:r>
        <w:rPr>
          <w:rFonts w:ascii="Times New Roman" w:eastAsia="黑体" w:hAnsi="Times New Roman" w:cs="Times New Roman"/>
          <w:b w:val="0"/>
          <w:sz w:val="24"/>
        </w:rPr>
        <w:t>2.1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.1 </w:t>
      </w:r>
      <w:r>
        <w:rPr>
          <w:rFonts w:ascii="Times New Roman" w:eastAsia="黑体" w:hAnsi="Times New Roman" w:cs="Times New Roman"/>
          <w:b w:val="0"/>
          <w:sz w:val="24"/>
        </w:rPr>
        <w:t>测试平台</w:t>
      </w:r>
      <w:bookmarkEnd w:id="4"/>
    </w:p>
    <w:tbl>
      <w:tblPr>
        <w:tblStyle w:val="a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C52AF9" w:rsidRPr="00795C1B" w14:paraId="21B6BE14" w14:textId="77777777" w:rsidTr="0055284E">
        <w:trPr>
          <w:trHeight w:val="2836"/>
          <w:jc w:val="center"/>
        </w:trPr>
        <w:tc>
          <w:tcPr>
            <w:tcW w:w="4395" w:type="dxa"/>
            <w:vAlign w:val="center"/>
            <w:hideMark/>
          </w:tcPr>
          <w:p w14:paraId="54C608F7" w14:textId="77777777" w:rsidR="00C52AF9" w:rsidRPr="00795C1B" w:rsidRDefault="00C52AF9" w:rsidP="0055284E">
            <w:pPr>
              <w:spacing w:line="360" w:lineRule="auto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5C1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28AA4A" wp14:editId="17199B0C">
                  <wp:extent cx="1597942" cy="2131423"/>
                  <wp:effectExtent l="0" t="0" r="254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48" cy="214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  <w:hideMark/>
          </w:tcPr>
          <w:p w14:paraId="4C52DB60" w14:textId="77777777" w:rsidR="00C52AF9" w:rsidRPr="00795C1B" w:rsidRDefault="00C52AF9" w:rsidP="0055284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5C1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5DDDBF" wp14:editId="4810BFAE">
                  <wp:extent cx="2269181" cy="2156926"/>
                  <wp:effectExtent l="0" t="0" r="0" b="0"/>
                  <wp:docPr id="1171963914" name="图片 1171963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04" cy="223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AF9" w:rsidRPr="00795C1B" w14:paraId="717A2958" w14:textId="77777777" w:rsidTr="0055284E">
        <w:trPr>
          <w:jc w:val="center"/>
        </w:trPr>
        <w:tc>
          <w:tcPr>
            <w:tcW w:w="4395" w:type="dxa"/>
            <w:hideMark/>
          </w:tcPr>
          <w:p w14:paraId="7AA6D4B0" w14:textId="4A08C324" w:rsidR="00C52AF9" w:rsidRPr="00795C1B" w:rsidRDefault="00C52AF9" w:rsidP="0055284E">
            <w:pPr>
              <w:adjustRightInd w:val="0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795C1B">
              <w:rPr>
                <w:rFonts w:ascii="Times New Roman" w:eastAsia="楷体" w:hAnsi="Times New Roman" w:cs="Times New Roman"/>
                <w:szCs w:val="21"/>
              </w:rPr>
              <w:t xml:space="preserve">(a) </w:t>
            </w:r>
            <w:r w:rsidRPr="00795C1B">
              <w:rPr>
                <w:rFonts w:ascii="Times New Roman" w:eastAsia="楷体" w:hAnsi="Times New Roman" w:cs="Times New Roman"/>
                <w:szCs w:val="21"/>
              </w:rPr>
              <w:t>测试</w:t>
            </w:r>
            <w:r w:rsidR="008640B4">
              <w:rPr>
                <w:rFonts w:ascii="Times New Roman" w:eastAsia="楷体" w:hAnsi="Times New Roman" w:cs="Times New Roman" w:hint="eastAsia"/>
                <w:szCs w:val="21"/>
              </w:rPr>
              <w:t>平台实景图</w:t>
            </w:r>
          </w:p>
        </w:tc>
        <w:tc>
          <w:tcPr>
            <w:tcW w:w="4677" w:type="dxa"/>
            <w:hideMark/>
          </w:tcPr>
          <w:p w14:paraId="6D3A5274" w14:textId="77777777" w:rsidR="00C52AF9" w:rsidRPr="00795C1B" w:rsidRDefault="00C52AF9" w:rsidP="0055284E">
            <w:pPr>
              <w:adjustRightInd w:val="0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795C1B">
              <w:rPr>
                <w:rFonts w:ascii="Times New Roman" w:eastAsia="楷体" w:hAnsi="Times New Roman" w:cs="Times New Roman"/>
                <w:szCs w:val="21"/>
              </w:rPr>
              <w:t xml:space="preserve">(b) </w:t>
            </w:r>
            <w:r w:rsidRPr="00795C1B">
              <w:rPr>
                <w:rFonts w:ascii="Times New Roman" w:eastAsia="楷体" w:hAnsi="Times New Roman" w:cs="Times New Roman"/>
                <w:szCs w:val="21"/>
              </w:rPr>
              <w:t>平台连接示意图</w:t>
            </w:r>
          </w:p>
        </w:tc>
      </w:tr>
    </w:tbl>
    <w:p w14:paraId="769102E3" w14:textId="6D5C4086" w:rsidR="00C52AF9" w:rsidRPr="00795C1B" w:rsidRDefault="00C52AF9" w:rsidP="00C52AF9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  <w:r w:rsidRPr="00795C1B">
        <w:rPr>
          <w:rFonts w:ascii="Times New Roman" w:eastAsia="楷体" w:hAnsi="Times New Roman" w:cs="Times New Roman"/>
          <w:szCs w:val="21"/>
        </w:rPr>
        <w:t>图</w:t>
      </w:r>
      <w:r w:rsidR="00142FC3">
        <w:rPr>
          <w:rFonts w:ascii="Times New Roman" w:eastAsia="楷体" w:hAnsi="Times New Roman" w:cs="Times New Roman" w:hint="eastAsia"/>
          <w:szCs w:val="21"/>
        </w:rPr>
        <w:t>2</w:t>
      </w:r>
      <w:r w:rsidRPr="00795C1B">
        <w:rPr>
          <w:rFonts w:ascii="Times New Roman" w:eastAsia="楷体" w:hAnsi="Times New Roman" w:cs="Times New Roman"/>
          <w:szCs w:val="21"/>
        </w:rPr>
        <w:t xml:space="preserve">-1 </w:t>
      </w:r>
      <w:r w:rsidRPr="00795C1B">
        <w:rPr>
          <w:rFonts w:ascii="Times New Roman" w:eastAsia="楷体" w:hAnsi="Times New Roman" w:cs="Times New Roman"/>
          <w:szCs w:val="21"/>
        </w:rPr>
        <w:t>测试平台示意图</w:t>
      </w:r>
    </w:p>
    <w:p w14:paraId="502BEE83" w14:textId="0A6B31C5" w:rsidR="00633C81" w:rsidRDefault="00856813" w:rsidP="006401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平台如上所示，测试设备</w:t>
      </w:r>
      <w:r w:rsidR="008B2F56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目标</w:t>
      </w:r>
      <w:r w:rsidR="0087333B">
        <w:rPr>
          <w:rFonts w:ascii="Times New Roman" w:eastAsia="宋体" w:hAnsi="Times New Roman" w:cs="Times New Roman" w:hint="eastAsia"/>
          <w:sz w:val="24"/>
          <w:szCs w:val="24"/>
        </w:rPr>
        <w:t>安卓</w:t>
      </w:r>
      <w:r w:rsidRPr="00795C1B">
        <w:rPr>
          <w:rFonts w:ascii="Times New Roman" w:eastAsia="宋体" w:hAnsi="Times New Roman" w:cs="Times New Roman"/>
          <w:sz w:val="24"/>
          <w:szCs w:val="24"/>
        </w:rPr>
        <w:t>手机</w:t>
      </w:r>
      <w:proofErr w:type="gramEnd"/>
      <w:r w:rsidRPr="00795C1B">
        <w:rPr>
          <w:rFonts w:ascii="Times New Roman" w:eastAsia="宋体" w:hAnsi="Times New Roman" w:cs="Times New Roman"/>
          <w:sz w:val="24"/>
          <w:szCs w:val="24"/>
        </w:rPr>
        <w:t>、</w:t>
      </w:r>
      <w:r w:rsidR="007D6FF6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gramStart"/>
      <w:r w:rsidR="007D6FF6">
        <w:rPr>
          <w:rFonts w:ascii="Times New Roman" w:eastAsia="宋体" w:hAnsi="Times New Roman" w:cs="Times New Roman" w:hint="eastAsia"/>
          <w:sz w:val="24"/>
          <w:szCs w:val="24"/>
        </w:rPr>
        <w:t>芯星</w:t>
      </w:r>
      <w:proofErr w:type="gramEnd"/>
      <w:r w:rsidR="007D6FF6">
        <w:rPr>
          <w:rFonts w:ascii="Times New Roman" w:eastAsia="宋体" w:hAnsi="Times New Roman" w:cs="Times New Roman" w:hint="eastAsia"/>
          <w:sz w:val="24"/>
          <w:szCs w:val="24"/>
        </w:rPr>
        <w:t>通</w:t>
      </w:r>
      <w:r w:rsidR="007D6FF6">
        <w:rPr>
          <w:rFonts w:ascii="Times New Roman" w:eastAsia="宋体" w:hAnsi="Times New Roman" w:cs="Times New Roman" w:hint="eastAsia"/>
          <w:sz w:val="24"/>
          <w:szCs w:val="24"/>
        </w:rPr>
        <w:t>UM982</w:t>
      </w:r>
      <w:r w:rsidR="00E8476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E84768">
        <w:rPr>
          <w:rFonts w:ascii="Times New Roman" w:eastAsia="宋体" w:hAnsi="Times New Roman" w:cs="Times New Roman" w:hint="eastAsia"/>
          <w:sz w:val="24"/>
          <w:szCs w:val="24"/>
        </w:rPr>
        <w:t>RTK</w:t>
      </w:r>
      <w:r w:rsidR="00E8476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B2F56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测试软件</w:t>
      </w:r>
      <w:r w:rsidR="008B2F5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795C1B">
        <w:rPr>
          <w:rFonts w:ascii="Times New Roman" w:eastAsia="宋体" w:hAnsi="Times New Roman" w:cs="Times New Roman"/>
          <w:sz w:val="24"/>
          <w:szCs w:val="24"/>
        </w:rPr>
        <w:t>GEO++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795C1B">
        <w:rPr>
          <w:rFonts w:ascii="Times New Roman" w:eastAsia="宋体" w:hAnsi="Times New Roman" w:cs="Times New Roman"/>
          <w:sz w:val="24"/>
          <w:szCs w:val="24"/>
        </w:rPr>
        <w:t>GNSSLogger</w:t>
      </w:r>
      <w:proofErr w:type="spellEnd"/>
      <w:r w:rsidR="00173BA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211BC">
        <w:rPr>
          <w:rFonts w:ascii="Times New Roman" w:eastAsia="宋体" w:hAnsi="Times New Roman" w:cs="Times New Roman" w:hint="eastAsia"/>
          <w:sz w:val="24"/>
          <w:szCs w:val="24"/>
        </w:rPr>
        <w:t>数据分析和后续算法的提升都是</w:t>
      </w:r>
      <w:r w:rsidR="001638A1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4211BC">
        <w:rPr>
          <w:rFonts w:ascii="Times New Roman" w:eastAsia="宋体" w:hAnsi="Times New Roman" w:cs="Times New Roman" w:hint="eastAsia"/>
          <w:sz w:val="24"/>
          <w:szCs w:val="24"/>
        </w:rPr>
        <w:t>上述平台</w:t>
      </w:r>
      <w:r w:rsidR="00A6099F">
        <w:rPr>
          <w:rFonts w:ascii="Times New Roman" w:eastAsia="宋体" w:hAnsi="Times New Roman" w:cs="Times New Roman" w:hint="eastAsia"/>
          <w:sz w:val="24"/>
          <w:szCs w:val="24"/>
        </w:rPr>
        <w:t>所</w:t>
      </w:r>
      <w:r w:rsidR="004211BC">
        <w:rPr>
          <w:rFonts w:ascii="Times New Roman" w:eastAsia="宋体" w:hAnsi="Times New Roman" w:cs="Times New Roman" w:hint="eastAsia"/>
          <w:sz w:val="24"/>
          <w:szCs w:val="24"/>
        </w:rPr>
        <w:t>录制的数据</w:t>
      </w:r>
      <w:r w:rsidR="00196786">
        <w:rPr>
          <w:rFonts w:ascii="Times New Roman" w:eastAsia="宋体" w:hAnsi="Times New Roman" w:cs="Times New Roman" w:hint="eastAsia"/>
          <w:sz w:val="24"/>
          <w:szCs w:val="24"/>
        </w:rPr>
        <w:t>进行的。</w:t>
      </w:r>
    </w:p>
    <w:p w14:paraId="5174A444" w14:textId="5402D174" w:rsidR="00FE0BA8" w:rsidRDefault="00640173" w:rsidP="00FE0BA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过实测发现</w:t>
      </w:r>
      <w:r>
        <w:rPr>
          <w:rFonts w:ascii="Times New Roman" w:eastAsia="宋体" w:hAnsi="Times New Roman" w:cs="Times New Roman" w:hint="eastAsia"/>
          <w:sz w:val="24"/>
          <w:szCs w:val="24"/>
        </w:rPr>
        <w:t>GEO++</w:t>
      </w:r>
      <w:r>
        <w:rPr>
          <w:rFonts w:ascii="Times New Roman" w:eastAsia="宋体" w:hAnsi="Times New Roman" w:cs="Times New Roman" w:hint="eastAsia"/>
          <w:sz w:val="24"/>
          <w:szCs w:val="24"/>
        </w:rPr>
        <w:t>录制的数据更完整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NSSLogg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录制的数据中某些卫星</w:t>
      </w:r>
      <w:r w:rsidR="008E52A4">
        <w:rPr>
          <w:rFonts w:ascii="Times New Roman" w:eastAsia="宋体" w:hAnsi="Times New Roman" w:cs="Times New Roman" w:hint="eastAsia"/>
          <w:sz w:val="24"/>
          <w:szCs w:val="24"/>
        </w:rPr>
        <w:t>经常</w:t>
      </w:r>
      <w:r>
        <w:rPr>
          <w:rFonts w:ascii="Times New Roman" w:eastAsia="宋体" w:hAnsi="Times New Roman" w:cs="Times New Roman" w:hint="eastAsia"/>
          <w:sz w:val="24"/>
          <w:szCs w:val="24"/>
        </w:rPr>
        <w:t>会缺失伪距观测</w:t>
      </w:r>
      <w:r w:rsidR="00B4505C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954655">
        <w:rPr>
          <w:rFonts w:ascii="Times New Roman" w:eastAsia="宋体" w:hAnsi="Times New Roman" w:cs="Times New Roman" w:hint="eastAsia"/>
          <w:sz w:val="24"/>
          <w:szCs w:val="24"/>
        </w:rPr>
        <w:t>，不过</w:t>
      </w:r>
      <w:r w:rsidR="00954655">
        <w:rPr>
          <w:rFonts w:ascii="Times New Roman" w:eastAsia="宋体" w:hAnsi="Times New Roman" w:cs="Times New Roman" w:hint="eastAsia"/>
          <w:sz w:val="24"/>
          <w:szCs w:val="24"/>
        </w:rPr>
        <w:t>GEO++</w:t>
      </w:r>
      <w:r w:rsidR="008E52A4">
        <w:rPr>
          <w:rFonts w:ascii="Times New Roman" w:eastAsia="宋体" w:hAnsi="Times New Roman" w:cs="Times New Roman" w:hint="eastAsia"/>
          <w:sz w:val="24"/>
          <w:szCs w:val="24"/>
        </w:rPr>
        <w:t>偶尔也会异常，导致中间记录中断，并缺失较长一段时间的数据。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整体上原始数据</w:t>
      </w:r>
      <w:r w:rsidR="00C85669">
        <w:rPr>
          <w:rFonts w:ascii="Times New Roman" w:eastAsia="宋体" w:hAnsi="Times New Roman" w:cs="Times New Roman" w:hint="eastAsia"/>
          <w:sz w:val="24"/>
          <w:szCs w:val="24"/>
        </w:rPr>
        <w:t>的录制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还是以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GEO++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为主，异常的时候</w:t>
      </w:r>
      <w:r w:rsidR="00AD1113">
        <w:rPr>
          <w:rFonts w:ascii="Times New Roman" w:eastAsia="宋体" w:hAnsi="Times New Roman" w:cs="Times New Roman" w:hint="eastAsia"/>
          <w:sz w:val="24"/>
          <w:szCs w:val="24"/>
        </w:rPr>
        <w:t>就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多录制几组，而</w:t>
      </w:r>
      <w:proofErr w:type="spellStart"/>
      <w:r w:rsidR="001501C8">
        <w:rPr>
          <w:rFonts w:ascii="Times New Roman" w:eastAsia="宋体" w:hAnsi="Times New Roman" w:cs="Times New Roman" w:hint="eastAsia"/>
          <w:sz w:val="24"/>
          <w:szCs w:val="24"/>
        </w:rPr>
        <w:t>GNSSLogger</w:t>
      </w:r>
      <w:proofErr w:type="spellEnd"/>
      <w:r w:rsidR="001501C8">
        <w:rPr>
          <w:rFonts w:ascii="Times New Roman" w:eastAsia="宋体" w:hAnsi="Times New Roman" w:cs="Times New Roman" w:hint="eastAsia"/>
          <w:sz w:val="24"/>
          <w:szCs w:val="24"/>
        </w:rPr>
        <w:t>用来</w:t>
      </w:r>
      <w:r w:rsidR="00FC38D0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D05AD4">
        <w:rPr>
          <w:rFonts w:ascii="Times New Roman" w:eastAsia="宋体" w:hAnsi="Times New Roman" w:cs="Times New Roman" w:hint="eastAsia"/>
          <w:sz w:val="24"/>
          <w:szCs w:val="24"/>
        </w:rPr>
        <w:t>原厂算法的结果</w:t>
      </w:r>
      <w:r w:rsidR="00FC38D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C38D0">
        <w:rPr>
          <w:rFonts w:ascii="Times New Roman" w:eastAsia="宋体" w:hAnsi="Times New Roman" w:cs="Times New Roman" w:hint="eastAsia"/>
          <w:sz w:val="24"/>
          <w:szCs w:val="24"/>
        </w:rPr>
        <w:t>NMEA</w:t>
      </w:r>
      <w:r w:rsidR="00FC38D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05AD4">
        <w:rPr>
          <w:rFonts w:ascii="Times New Roman" w:eastAsia="宋体" w:hAnsi="Times New Roman" w:cs="Times New Roman" w:hint="eastAsia"/>
          <w:sz w:val="24"/>
          <w:szCs w:val="24"/>
        </w:rPr>
        <w:t>作为基准结果进行</w:t>
      </w:r>
      <w:r w:rsidR="00766E6A">
        <w:rPr>
          <w:rFonts w:ascii="Times New Roman" w:eastAsia="宋体" w:hAnsi="Times New Roman" w:cs="Times New Roman" w:hint="eastAsia"/>
          <w:sz w:val="24"/>
          <w:szCs w:val="24"/>
        </w:rPr>
        <w:t>对比参考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BBAAFC" w14:textId="597BA711" w:rsidR="00633C81" w:rsidRDefault="000E2AC5" w:rsidP="007C134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至于星历数据</w:t>
      </w:r>
      <w:r w:rsidR="00F21614">
        <w:rPr>
          <w:rFonts w:ascii="Times New Roman" w:eastAsia="宋体" w:hAnsi="Times New Roman" w:cs="Times New Roman" w:hint="eastAsia"/>
          <w:sz w:val="24"/>
          <w:szCs w:val="24"/>
        </w:rPr>
        <w:t>的采集方式参考附录</w:t>
      </w:r>
      <w:r w:rsidR="00F21614">
        <w:rPr>
          <w:rFonts w:ascii="Times New Roman" w:eastAsia="宋体" w:hAnsi="Times New Roman" w:cs="Times New Roman" w:hint="eastAsia"/>
          <w:sz w:val="24"/>
          <w:szCs w:val="24"/>
        </w:rPr>
        <w:t>A.2</w:t>
      </w:r>
      <w:r w:rsidR="00F2161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F9CC07D" w14:textId="3AC4EC16" w:rsidR="00CF5C83" w:rsidRPr="00152F9D" w:rsidRDefault="00CF5C83" w:rsidP="00CF5C83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5" w:name="_Toc200963782"/>
      <w:r>
        <w:rPr>
          <w:rFonts w:ascii="Times New Roman" w:eastAsia="黑体" w:hAnsi="Times New Roman" w:cs="Times New Roman"/>
          <w:b w:val="0"/>
          <w:sz w:val="24"/>
        </w:rPr>
        <w:lastRenderedPageBreak/>
        <w:t>2.1.2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测试场景</w:t>
      </w:r>
      <w:bookmarkEnd w:id="5"/>
    </w:p>
    <w:p w14:paraId="1EAAA92F" w14:textId="44C008AC" w:rsidR="002137AB" w:rsidRDefault="002137AB" w:rsidP="002137AB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E2963E" wp14:editId="1232DFCA">
            <wp:extent cx="5245735" cy="3416935"/>
            <wp:effectExtent l="0" t="0" r="0" b="0"/>
            <wp:docPr id="16" name="图片 16" descr="测试场景-汇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测试场景-汇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B8B4" w14:textId="77777777" w:rsidR="00F759ED" w:rsidRDefault="002137AB" w:rsidP="00F759ED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1</w:t>
      </w:r>
      <w:r>
        <w:rPr>
          <w:rFonts w:ascii="Times New Roman" w:eastAsia="楷体" w:hAnsi="Times New Roman" w:cs="Times New Roman" w:hint="eastAsia"/>
          <w:szCs w:val="21"/>
        </w:rPr>
        <w:t>）</w:t>
      </w:r>
      <w:r w:rsidRPr="009031DC">
        <w:rPr>
          <w:rFonts w:ascii="Times New Roman" w:eastAsia="楷体" w:hAnsi="Times New Roman" w:cs="Times New Roman"/>
          <w:szCs w:val="21"/>
        </w:rPr>
        <w:t>左上：</w:t>
      </w:r>
      <w:r>
        <w:rPr>
          <w:rFonts w:ascii="Times New Roman" w:eastAsia="楷体" w:hAnsi="Times New Roman" w:cs="Times New Roman"/>
          <w:szCs w:val="21"/>
        </w:rPr>
        <w:t>开阔环境测试（高架环路）；</w:t>
      </w:r>
      <w:r>
        <w:rPr>
          <w:rFonts w:ascii="Times New Roman" w:eastAsia="楷体" w:hAnsi="Times New Roman" w:cs="Times New Roman" w:hint="eastAsia"/>
          <w:szCs w:val="21"/>
        </w:rPr>
        <w:t>2</w:t>
      </w:r>
      <w:r>
        <w:rPr>
          <w:rFonts w:ascii="Times New Roman" w:eastAsia="楷体" w:hAnsi="Times New Roman" w:cs="Times New Roman" w:hint="eastAsia"/>
          <w:szCs w:val="21"/>
        </w:rPr>
        <w:t>）</w:t>
      </w:r>
      <w:r w:rsidRPr="009031DC">
        <w:rPr>
          <w:rFonts w:ascii="Times New Roman" w:eastAsia="楷体" w:hAnsi="Times New Roman" w:cs="Times New Roman"/>
          <w:szCs w:val="21"/>
        </w:rPr>
        <w:t>右上：</w:t>
      </w:r>
      <w:r>
        <w:rPr>
          <w:rFonts w:ascii="Times New Roman" w:eastAsia="楷体" w:hAnsi="Times New Roman" w:cs="Times New Roman"/>
          <w:szCs w:val="21"/>
        </w:rPr>
        <w:t>城市街道测试（</w:t>
      </w:r>
      <w:proofErr w:type="gramStart"/>
      <w:r>
        <w:rPr>
          <w:rFonts w:ascii="Times New Roman" w:eastAsia="楷体" w:hAnsi="Times New Roman" w:cs="Times New Roman"/>
          <w:szCs w:val="21"/>
        </w:rPr>
        <w:t>树荫</w:t>
      </w:r>
      <w:proofErr w:type="gramEnd"/>
      <w:r>
        <w:rPr>
          <w:rFonts w:ascii="Times New Roman" w:eastAsia="楷体" w:hAnsi="Times New Roman" w:cs="Times New Roman"/>
          <w:szCs w:val="21"/>
        </w:rPr>
        <w:t>街道）；</w:t>
      </w:r>
    </w:p>
    <w:p w14:paraId="14292FB1" w14:textId="2DBEC90D" w:rsidR="002137AB" w:rsidRPr="00AC334B" w:rsidRDefault="002137AB" w:rsidP="00F759ED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3</w:t>
      </w:r>
      <w:r>
        <w:rPr>
          <w:rFonts w:ascii="Times New Roman" w:eastAsia="楷体" w:hAnsi="Times New Roman" w:cs="Times New Roman" w:hint="eastAsia"/>
          <w:szCs w:val="21"/>
        </w:rPr>
        <w:t>）</w:t>
      </w:r>
      <w:r>
        <w:rPr>
          <w:rFonts w:ascii="Times New Roman" w:eastAsia="楷体" w:hAnsi="Times New Roman" w:cs="Times New Roman"/>
          <w:szCs w:val="21"/>
        </w:rPr>
        <w:t>左下：复杂环境测试（市中心）；</w:t>
      </w:r>
      <w:r>
        <w:rPr>
          <w:rFonts w:ascii="Times New Roman" w:eastAsia="楷体" w:hAnsi="Times New Roman" w:cs="Times New Roman" w:hint="eastAsia"/>
          <w:szCs w:val="21"/>
        </w:rPr>
        <w:t>4</w:t>
      </w:r>
      <w:r>
        <w:rPr>
          <w:rFonts w:ascii="Times New Roman" w:eastAsia="楷体" w:hAnsi="Times New Roman" w:cs="Times New Roman" w:hint="eastAsia"/>
          <w:szCs w:val="21"/>
        </w:rPr>
        <w:t>）</w:t>
      </w:r>
      <w:r>
        <w:rPr>
          <w:rFonts w:ascii="Times New Roman" w:eastAsia="楷体" w:hAnsi="Times New Roman" w:cs="Times New Roman"/>
          <w:szCs w:val="21"/>
        </w:rPr>
        <w:t>右下：遮挡环境测试（高架遮挡）</w:t>
      </w:r>
    </w:p>
    <w:p w14:paraId="0B1754F2" w14:textId="53D8CBE3" w:rsidR="002137AB" w:rsidRPr="00795C1B" w:rsidRDefault="002137AB" w:rsidP="00F759ED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  <w:r w:rsidRPr="00795C1B">
        <w:rPr>
          <w:rFonts w:ascii="Times New Roman" w:eastAsia="楷体" w:hAnsi="Times New Roman" w:cs="Times New Roman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2-2</w:t>
      </w:r>
      <w:r w:rsidRPr="00795C1B">
        <w:rPr>
          <w:rFonts w:ascii="Times New Roman" w:eastAsia="楷体" w:hAnsi="Times New Roman" w:cs="Times New Roman"/>
          <w:szCs w:val="21"/>
        </w:rPr>
        <w:t xml:space="preserve">  </w:t>
      </w:r>
      <w:r w:rsidRPr="00795C1B">
        <w:rPr>
          <w:rFonts w:ascii="Times New Roman" w:eastAsia="楷体" w:hAnsi="Times New Roman" w:cs="Times New Roman"/>
          <w:szCs w:val="21"/>
        </w:rPr>
        <w:t>测试场景示意图</w:t>
      </w:r>
    </w:p>
    <w:p w14:paraId="192291DF" w14:textId="77777777" w:rsidR="002137AB" w:rsidRPr="00795C1B" w:rsidRDefault="002137AB" w:rsidP="00B77C0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测试场景分类：</w:t>
      </w:r>
    </w:p>
    <w:p w14:paraId="5E42D633" w14:textId="77777777" w:rsidR="002137AB" w:rsidRPr="00795C1B" w:rsidRDefault="002137AB" w:rsidP="002137A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95C1B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sz w:val="24"/>
          <w:szCs w:val="24"/>
        </w:rPr>
        <w:t>开阔环境测试（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高架</w:t>
      </w:r>
      <w:r>
        <w:rPr>
          <w:rFonts w:ascii="Times New Roman" w:eastAsia="宋体" w:hAnsi="Times New Roman" w:cs="Times New Roman"/>
          <w:b/>
          <w:sz w:val="24"/>
          <w:szCs w:val="24"/>
        </w:rPr>
        <w:t>环路）</w:t>
      </w:r>
    </w:p>
    <w:p w14:paraId="45205997" w14:textId="0B33D4A3" w:rsidR="002137AB" w:rsidRPr="00795C1B" w:rsidRDefault="002137AB" w:rsidP="002137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在高架道路</w:t>
      </w:r>
      <w:r w:rsidR="00F759ED">
        <w:rPr>
          <w:rFonts w:ascii="Times New Roman" w:eastAsia="宋体" w:hAnsi="Times New Roman" w:cs="Times New Roman"/>
          <w:sz w:val="24"/>
          <w:szCs w:val="24"/>
        </w:rPr>
        <w:t>表面</w:t>
      </w:r>
      <w:r w:rsidRPr="00795C1B">
        <w:rPr>
          <w:rFonts w:ascii="Times New Roman" w:eastAsia="宋体" w:hAnsi="Times New Roman" w:cs="Times New Roman"/>
          <w:sz w:val="24"/>
          <w:szCs w:val="24"/>
        </w:rPr>
        <w:t>、城市外环路等开阔且相对直线路段进行测试，这些路段通常具有良好的</w:t>
      </w:r>
      <w:r w:rsidRPr="00795C1B">
        <w:rPr>
          <w:rFonts w:ascii="Times New Roman" w:eastAsia="宋体" w:hAnsi="Times New Roman" w:cs="Times New Roman"/>
          <w:sz w:val="24"/>
          <w:szCs w:val="24"/>
        </w:rPr>
        <w:t>GNSS</w:t>
      </w:r>
      <w:r w:rsidRPr="00795C1B">
        <w:rPr>
          <w:rFonts w:ascii="Times New Roman" w:eastAsia="宋体" w:hAnsi="Times New Roman" w:cs="Times New Roman"/>
          <w:sz w:val="24"/>
          <w:szCs w:val="24"/>
        </w:rPr>
        <w:t>信号接收条件，适合测试设备在高速移动和无障碍环境下的性能。</w:t>
      </w:r>
    </w:p>
    <w:p w14:paraId="0519C163" w14:textId="77777777" w:rsidR="002137AB" w:rsidRPr="00795C1B" w:rsidRDefault="002137AB" w:rsidP="002137A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95C1B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sz w:val="24"/>
          <w:szCs w:val="24"/>
        </w:rPr>
        <w:t>城市街道测试（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树荫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街道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481CAA09" w14:textId="77777777" w:rsidR="002137AB" w:rsidRPr="00795C1B" w:rsidRDefault="002137AB" w:rsidP="002137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在城市街道环境中进行测试，特别是有路边树木的街道，可能存在一定程度的</w:t>
      </w:r>
      <w:r w:rsidRPr="00795C1B">
        <w:rPr>
          <w:rFonts w:ascii="Times New Roman" w:eastAsia="宋体" w:hAnsi="Times New Roman" w:cs="Times New Roman"/>
          <w:sz w:val="24"/>
          <w:szCs w:val="24"/>
        </w:rPr>
        <w:t>GNSS</w:t>
      </w:r>
      <w:r w:rsidRPr="00795C1B">
        <w:rPr>
          <w:rFonts w:ascii="Times New Roman" w:eastAsia="宋体" w:hAnsi="Times New Roman" w:cs="Times New Roman"/>
          <w:sz w:val="24"/>
          <w:szCs w:val="24"/>
        </w:rPr>
        <w:t>信号遮挡。</w:t>
      </w:r>
    </w:p>
    <w:p w14:paraId="0EB40885" w14:textId="77777777" w:rsidR="002137AB" w:rsidRPr="00795C1B" w:rsidRDefault="002137AB" w:rsidP="002137A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95C1B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sz w:val="24"/>
          <w:szCs w:val="24"/>
        </w:rPr>
        <w:t>复杂环境测试（市中心</w:t>
      </w:r>
      <w:r w:rsidRPr="00795C1B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2BB7835A" w14:textId="77777777" w:rsidR="002137AB" w:rsidRDefault="002137AB" w:rsidP="002137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在市中心区域进行测试，通常有高楼大厦、密集建筑和复杂的交通环境，</w:t>
      </w:r>
      <w:r w:rsidRPr="00795C1B">
        <w:rPr>
          <w:rFonts w:ascii="Times New Roman" w:eastAsia="宋体" w:hAnsi="Times New Roman" w:cs="Times New Roman"/>
          <w:sz w:val="24"/>
          <w:szCs w:val="24"/>
        </w:rPr>
        <w:t>GNSS</w:t>
      </w:r>
      <w:r w:rsidRPr="00795C1B">
        <w:rPr>
          <w:rFonts w:ascii="Times New Roman" w:eastAsia="宋体" w:hAnsi="Times New Roman" w:cs="Times New Roman"/>
          <w:sz w:val="24"/>
          <w:szCs w:val="24"/>
        </w:rPr>
        <w:t>信号接收可能受到较大干扰。</w:t>
      </w:r>
    </w:p>
    <w:p w14:paraId="3A36CD8A" w14:textId="77777777" w:rsidR="002137AB" w:rsidRPr="00796EC1" w:rsidRDefault="002137AB" w:rsidP="002137A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96EC1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796EC1">
        <w:rPr>
          <w:rFonts w:ascii="Times New Roman" w:eastAsia="宋体" w:hAnsi="Times New Roman" w:cs="Times New Roman" w:hint="eastAsia"/>
          <w:b/>
          <w:sz w:val="24"/>
          <w:szCs w:val="24"/>
        </w:rPr>
        <w:t>）遮挡环境测试（高架遮挡）</w:t>
      </w:r>
    </w:p>
    <w:p w14:paraId="1147673C" w14:textId="3E06429A" w:rsidR="00CF5C83" w:rsidRPr="002137AB" w:rsidRDefault="002137AB" w:rsidP="00F759E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51FF">
        <w:rPr>
          <w:rFonts w:ascii="Times New Roman" w:eastAsia="宋体" w:hAnsi="Times New Roman" w:cs="Times New Roman" w:hint="eastAsia"/>
          <w:sz w:val="24"/>
          <w:szCs w:val="24"/>
        </w:rPr>
        <w:t>在高架桥下或高架桥附近进行测试。高架桥的桥墩、桥面及周边建筑会对</w:t>
      </w:r>
      <w:r w:rsidRPr="003E51FF">
        <w:rPr>
          <w:rFonts w:ascii="Times New Roman" w:eastAsia="宋体" w:hAnsi="Times New Roman" w:cs="Times New Roman"/>
          <w:sz w:val="24"/>
          <w:szCs w:val="24"/>
        </w:rPr>
        <w:t>GNSS</w:t>
      </w:r>
      <w:r w:rsidRPr="003E51FF">
        <w:rPr>
          <w:rFonts w:ascii="Times New Roman" w:eastAsia="宋体" w:hAnsi="Times New Roman" w:cs="Times New Roman"/>
          <w:sz w:val="24"/>
          <w:szCs w:val="24"/>
        </w:rPr>
        <w:t>信号产生遮挡或反射，形成复杂的信号环境。</w:t>
      </w:r>
    </w:p>
    <w:p w14:paraId="696EF138" w14:textId="365C9D84" w:rsidR="00583F34" w:rsidRDefault="00583F34" w:rsidP="00583F34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6" w:name="_Toc200963783"/>
      <w:r>
        <w:rPr>
          <w:rFonts w:ascii="Times New Roman" w:hAnsi="Times New Roman"/>
          <w:bCs w:val="0"/>
          <w:sz w:val="28"/>
          <w:szCs w:val="28"/>
        </w:rPr>
        <w:lastRenderedPageBreak/>
        <w:t>2</w:t>
      </w:r>
      <w:r w:rsidRPr="00795C1B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2</w:t>
      </w:r>
      <w:r w:rsidR="00C50710" w:rsidRPr="005C22F7">
        <w:rPr>
          <w:rFonts w:ascii="宋体" w:eastAsia="宋体" w:hAnsi="宋体" w:hint="eastAsia"/>
          <w:bCs w:val="0"/>
          <w:sz w:val="28"/>
          <w:szCs w:val="28"/>
        </w:rPr>
        <w:t xml:space="preserve"> </w:t>
      </w:r>
      <w:r w:rsidR="00471D51" w:rsidRPr="00471D51">
        <w:rPr>
          <w:rFonts w:ascii="Times New Roman" w:hAnsi="Times New Roman" w:hint="eastAsia"/>
          <w:bCs w:val="0"/>
          <w:sz w:val="28"/>
          <w:szCs w:val="28"/>
        </w:rPr>
        <w:t>C/N0</w:t>
      </w:r>
      <w:r w:rsidR="00D07A18" w:rsidRPr="00D07A18">
        <w:rPr>
          <w:rFonts w:ascii="Times New Roman" w:hAnsi="Times New Roman" w:hint="eastAsia"/>
          <w:bCs w:val="0"/>
          <w:sz w:val="28"/>
          <w:szCs w:val="28"/>
        </w:rPr>
        <w:t>（载波噪声密度比）</w:t>
      </w:r>
      <w:bookmarkEnd w:id="6"/>
    </w:p>
    <w:p w14:paraId="4B954CDA" w14:textId="6E9321B0" w:rsidR="00A8731B" w:rsidRDefault="00A8731B" w:rsidP="00A8731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30E29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="0064588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4588E" w:rsidRPr="00F813B1">
        <w:rPr>
          <w:rFonts w:ascii="Times New Roman" w:eastAsia="宋体" w:hAnsi="Times New Roman" w:cs="Times New Roman" w:hint="eastAsia"/>
          <w:sz w:val="24"/>
          <w:szCs w:val="24"/>
        </w:rPr>
        <w:t>dB-Hz</w:t>
      </w:r>
      <w:r w:rsidR="0064588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领域中</w:t>
      </w:r>
      <w:proofErr w:type="gramStart"/>
      <w:r w:rsidRPr="00C30E29">
        <w:rPr>
          <w:rFonts w:ascii="Times New Roman" w:eastAsia="宋体" w:hAnsi="Times New Roman" w:cs="Times New Roman" w:hint="eastAsia"/>
          <w:sz w:val="24"/>
          <w:szCs w:val="24"/>
        </w:rPr>
        <w:t>最</w:t>
      </w:r>
      <w:proofErr w:type="gramEnd"/>
      <w:r w:rsidRPr="00C30E29">
        <w:rPr>
          <w:rFonts w:ascii="Times New Roman" w:eastAsia="宋体" w:hAnsi="Times New Roman" w:cs="Times New Roman" w:hint="eastAsia"/>
          <w:sz w:val="24"/>
          <w:szCs w:val="24"/>
        </w:rPr>
        <w:t>标准的信号质量指标。但是由于叫法上的习惯，大家也会</w:t>
      </w:r>
      <w:r w:rsidR="005A77DC">
        <w:rPr>
          <w:rFonts w:ascii="Times New Roman" w:eastAsia="宋体" w:hAnsi="Times New Roman" w:cs="Times New Roman" w:hint="eastAsia"/>
          <w:sz w:val="24"/>
          <w:szCs w:val="24"/>
        </w:rPr>
        <w:t>称作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（信噪比）</w:t>
      </w:r>
      <w:r w:rsidR="00D80498">
        <w:rPr>
          <w:rFonts w:ascii="Times New Roman" w:eastAsia="宋体" w:hAnsi="Times New Roman" w:cs="Times New Roman" w:hint="eastAsia"/>
          <w:sz w:val="24"/>
          <w:szCs w:val="24"/>
        </w:rPr>
        <w:t>，其具体</w:t>
      </w:r>
      <w:r w:rsidR="00A82D07">
        <w:rPr>
          <w:rFonts w:ascii="Times New Roman" w:eastAsia="宋体" w:hAnsi="Times New Roman" w:cs="Times New Roman" w:hint="eastAsia"/>
          <w:sz w:val="24"/>
          <w:szCs w:val="24"/>
        </w:rPr>
        <w:t>区别参考附录</w:t>
      </w:r>
      <w:r w:rsidR="00A82D07">
        <w:rPr>
          <w:rFonts w:ascii="Times New Roman" w:eastAsia="宋体" w:hAnsi="Times New Roman" w:cs="Times New Roman" w:hint="eastAsia"/>
          <w:sz w:val="24"/>
          <w:szCs w:val="24"/>
        </w:rPr>
        <w:t>A.1</w:t>
      </w:r>
      <w:r w:rsidR="00A82D0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3B18F8F" w14:textId="382B6336" w:rsidR="00583F34" w:rsidRDefault="00362CAB" w:rsidP="001B79FD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89D93E" wp14:editId="35B682CC">
            <wp:extent cx="5274310" cy="1772920"/>
            <wp:effectExtent l="0" t="0" r="2540" b="0"/>
            <wp:docPr id="623273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3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41F5" w14:textId="2514143E" w:rsidR="00362CAB" w:rsidRPr="00061968" w:rsidRDefault="00362CAB" w:rsidP="00362CAB">
      <w:pPr>
        <w:widowControl/>
        <w:spacing w:line="360" w:lineRule="auto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061968">
        <w:rPr>
          <w:rFonts w:ascii="Times New Roman" w:eastAsia="楷体" w:hAnsi="Times New Roman" w:cs="Times New Roman"/>
          <w:szCs w:val="21"/>
        </w:rPr>
        <w:t>图</w:t>
      </w:r>
      <w:r w:rsidRPr="00061968">
        <w:rPr>
          <w:rFonts w:ascii="Times New Roman" w:eastAsia="楷体" w:hAnsi="Times New Roman" w:cs="Times New Roman"/>
          <w:szCs w:val="21"/>
        </w:rPr>
        <w:t>2</w:t>
      </w:r>
      <w:r w:rsidR="00061968" w:rsidRPr="00061968">
        <w:rPr>
          <w:rFonts w:ascii="Times New Roman" w:eastAsia="楷体" w:hAnsi="Times New Roman" w:cs="Times New Roman"/>
          <w:szCs w:val="21"/>
        </w:rPr>
        <w:t>-</w:t>
      </w:r>
      <w:r w:rsidR="00142FC3">
        <w:rPr>
          <w:rFonts w:ascii="Times New Roman" w:eastAsia="楷体" w:hAnsi="Times New Roman" w:cs="Times New Roman" w:hint="eastAsia"/>
          <w:szCs w:val="21"/>
        </w:rPr>
        <w:t>2</w:t>
      </w:r>
      <w:r w:rsidRPr="00061968">
        <w:rPr>
          <w:rFonts w:ascii="Times New Roman" w:eastAsia="楷体" w:hAnsi="Times New Roman" w:cs="Times New Roman"/>
          <w:szCs w:val="21"/>
        </w:rPr>
        <w:t xml:space="preserve"> </w:t>
      </w:r>
      <w:r w:rsidR="001651F9" w:rsidRPr="00061968">
        <w:rPr>
          <w:rFonts w:ascii="Times New Roman" w:eastAsia="楷体" w:hAnsi="Times New Roman" w:cs="Times New Roman"/>
          <w:szCs w:val="21"/>
        </w:rPr>
        <w:t>手机</w:t>
      </w:r>
      <w:r w:rsidRPr="00061968">
        <w:rPr>
          <w:rFonts w:ascii="Times New Roman" w:eastAsia="楷体" w:hAnsi="Times New Roman" w:cs="Times New Roman"/>
          <w:szCs w:val="21"/>
        </w:rPr>
        <w:t>C/N0</w:t>
      </w:r>
      <w:r w:rsidR="001651F9" w:rsidRPr="00061968">
        <w:rPr>
          <w:rFonts w:ascii="Times New Roman" w:eastAsia="楷体" w:hAnsi="Times New Roman" w:cs="Times New Roman"/>
          <w:szCs w:val="21"/>
        </w:rPr>
        <w:t>的数值水平</w:t>
      </w:r>
    </w:p>
    <w:p w14:paraId="6AF90D4B" w14:textId="1E713C84" w:rsidR="00583F34" w:rsidRDefault="007912FB" w:rsidP="0000381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开阔数据的表现来看，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C/N0</w:t>
      </w:r>
      <w:r>
        <w:rPr>
          <w:rFonts w:ascii="Times New Roman" w:eastAsia="宋体" w:hAnsi="Times New Roman" w:cs="Times New Roman" w:hint="eastAsia"/>
          <w:sz w:val="24"/>
          <w:szCs w:val="24"/>
        </w:rPr>
        <w:t>最大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45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左右，相应</w:t>
      </w:r>
      <w:r w:rsidR="001C5A19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r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="00BD7F18" w:rsidRPr="005C4AF9">
        <w:rPr>
          <w:rFonts w:ascii="Courier New" w:eastAsia="宋体" w:hAnsi="Courier New" w:cs="Courier New"/>
          <w:b/>
          <w:szCs w:val="24"/>
        </w:rPr>
        <w:t>stats-</w:t>
      </w:r>
      <w:proofErr w:type="spellStart"/>
      <w:r w:rsidR="00BD7F18" w:rsidRPr="005C4AF9">
        <w:rPr>
          <w:rFonts w:ascii="Courier New" w:eastAsia="宋体" w:hAnsi="Courier New" w:cs="Courier New"/>
          <w:b/>
          <w:szCs w:val="24"/>
        </w:rPr>
        <w:t>snrmax</w:t>
      </w:r>
      <w:proofErr w:type="spellEnd"/>
      <w:r w:rsidR="00BD7F18">
        <w:rPr>
          <w:rFonts w:ascii="Times New Roman" w:eastAsia="宋体" w:hAnsi="Times New Roman" w:cs="Times New Roman" w:hint="eastAsia"/>
          <w:sz w:val="24"/>
          <w:szCs w:val="24"/>
        </w:rPr>
        <w:t>需要设置为</w:t>
      </w:r>
      <w:r w:rsidR="00BD7F18">
        <w:rPr>
          <w:rFonts w:ascii="Times New Roman" w:eastAsia="宋体" w:hAnsi="Times New Roman" w:cs="Times New Roman" w:hint="eastAsia"/>
          <w:sz w:val="24"/>
          <w:szCs w:val="24"/>
        </w:rPr>
        <w:t>45</w:t>
      </w:r>
      <w:r w:rsidR="00D26412">
        <w:rPr>
          <w:rFonts w:ascii="Times New Roman" w:eastAsia="宋体" w:hAnsi="Times New Roman" w:cs="Times New Roman" w:hint="eastAsia"/>
          <w:sz w:val="24"/>
          <w:szCs w:val="24"/>
        </w:rPr>
        <w:t>，而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="007816D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截断阈值</w:t>
      </w:r>
      <w:r w:rsidR="00D65899" w:rsidRPr="00D65899">
        <w:rPr>
          <w:rFonts w:ascii="Times New Roman" w:eastAsia="宋体" w:hAnsi="Times New Roman" w:cs="Times New Roman" w:hint="eastAsia"/>
          <w:sz w:val="24"/>
          <w:szCs w:val="24"/>
        </w:rPr>
        <w:t>pos1-snrmask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则需要设置为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，尤其针对高架</w:t>
      </w:r>
      <w:r w:rsidR="00647880">
        <w:rPr>
          <w:rFonts w:ascii="Times New Roman" w:eastAsia="宋体" w:hAnsi="Times New Roman" w:cs="Times New Roman" w:hint="eastAsia"/>
          <w:sz w:val="24"/>
          <w:szCs w:val="24"/>
        </w:rPr>
        <w:t>遮挡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场景，如果设置较</w:t>
      </w:r>
      <w:r w:rsidR="00E92BBF">
        <w:rPr>
          <w:rFonts w:ascii="Times New Roman" w:eastAsia="宋体" w:hAnsi="Times New Roman" w:cs="Times New Roman" w:hint="eastAsia"/>
          <w:sz w:val="24"/>
          <w:szCs w:val="24"/>
        </w:rPr>
        <w:t>高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，会导致很多历元卫星数目不够。而设置为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177E42">
        <w:rPr>
          <w:rFonts w:ascii="Times New Roman" w:eastAsia="宋体" w:hAnsi="Times New Roman" w:cs="Times New Roman" w:hint="eastAsia"/>
          <w:sz w:val="24"/>
          <w:szCs w:val="24"/>
        </w:rPr>
        <w:t>时，</w:t>
      </w:r>
      <w:proofErr w:type="gramStart"/>
      <w:r w:rsidR="00177E42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抗差</w:t>
      </w:r>
      <w:r w:rsidR="000C2C96">
        <w:rPr>
          <w:rFonts w:ascii="Times New Roman" w:eastAsia="宋体" w:hAnsi="Times New Roman" w:cs="Times New Roman" w:hint="eastAsia"/>
          <w:sz w:val="24"/>
          <w:szCs w:val="24"/>
        </w:rPr>
        <w:t>逻辑</w:t>
      </w:r>
      <w:proofErr w:type="gramEnd"/>
      <w:r w:rsidR="00884B75">
        <w:rPr>
          <w:rFonts w:ascii="Times New Roman" w:eastAsia="宋体" w:hAnsi="Times New Roman" w:cs="Times New Roman" w:hint="eastAsia"/>
          <w:sz w:val="24"/>
          <w:szCs w:val="24"/>
        </w:rPr>
        <w:t>表现</w:t>
      </w:r>
      <w:r w:rsidR="000C2C96">
        <w:rPr>
          <w:rFonts w:ascii="Times New Roman" w:eastAsia="宋体" w:hAnsi="Times New Roman" w:cs="Times New Roman" w:hint="eastAsia"/>
          <w:sz w:val="24"/>
          <w:szCs w:val="24"/>
        </w:rPr>
        <w:t>良好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，并不会</w:t>
      </w:r>
      <w:r w:rsidR="004064AE">
        <w:rPr>
          <w:rFonts w:ascii="Times New Roman" w:eastAsia="宋体" w:hAnsi="Times New Roman" w:cs="Times New Roman" w:hint="eastAsia"/>
          <w:sz w:val="24"/>
          <w:szCs w:val="24"/>
        </w:rPr>
        <w:t>让算法在其他场景下表现更差</w:t>
      </w:r>
      <w:r w:rsidR="00884B7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EDABA6" w14:textId="53161EB6" w:rsidR="001C5A19" w:rsidRDefault="001C5A19" w:rsidP="0000381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文件位于</w:t>
      </w:r>
      <w:proofErr w:type="spellStart"/>
      <w:r w:rsidRPr="00FA16F1">
        <w:rPr>
          <w:rFonts w:ascii="Courier New" w:eastAsia="宋体" w:hAnsi="Courier New" w:cs="Courier New" w:hint="eastAsia"/>
          <w:b/>
          <w:szCs w:val="24"/>
        </w:rPr>
        <w:t>MobileGNSS</w:t>
      </w:r>
      <w:proofErr w:type="spellEnd"/>
      <w:r w:rsidRPr="00FA16F1">
        <w:rPr>
          <w:rFonts w:ascii="Courier New" w:eastAsia="宋体" w:hAnsi="Courier New" w:cs="Courier New" w:hint="eastAsia"/>
          <w:b/>
          <w:szCs w:val="24"/>
        </w:rPr>
        <w:t>-SPP\app\rnx2rtkp\</w:t>
      </w:r>
      <w:proofErr w:type="spellStart"/>
      <w:r w:rsidRPr="00FA16F1">
        <w:rPr>
          <w:rFonts w:ascii="Courier New" w:eastAsia="宋体" w:hAnsi="Courier New" w:cs="Courier New" w:hint="eastAsia"/>
          <w:b/>
          <w:szCs w:val="24"/>
        </w:rPr>
        <w:t>conf</w:t>
      </w:r>
      <w:proofErr w:type="spellEnd"/>
      <w:r w:rsidR="00354A5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A25ED9" w14:textId="24B8B365" w:rsidR="001B79FD" w:rsidRDefault="007A263A" w:rsidP="001B79FD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7" w:name="_Toc200963784"/>
      <w:r>
        <w:rPr>
          <w:rFonts w:ascii="Times New Roman" w:hAnsi="Times New Roman"/>
          <w:bCs w:val="0"/>
          <w:sz w:val="28"/>
          <w:szCs w:val="28"/>
        </w:rPr>
        <w:t>2</w:t>
      </w:r>
      <w:r w:rsidR="001B79FD" w:rsidRPr="00795C1B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3</w:t>
      </w:r>
      <w:r w:rsidR="001B79FD" w:rsidRPr="005C22F7">
        <w:rPr>
          <w:rFonts w:ascii="宋体" w:eastAsia="宋体" w:hAnsi="宋体"/>
          <w:bCs w:val="0"/>
          <w:sz w:val="28"/>
          <w:szCs w:val="28"/>
        </w:rPr>
        <w:t xml:space="preserve"> </w:t>
      </w:r>
      <w:r w:rsidR="007C3FCA">
        <w:rPr>
          <w:rFonts w:ascii="Times New Roman" w:hAnsi="Times New Roman" w:hint="eastAsia"/>
          <w:bCs w:val="0"/>
          <w:sz w:val="28"/>
          <w:szCs w:val="28"/>
        </w:rPr>
        <w:t>观测间的</w:t>
      </w:r>
      <w:r w:rsidR="009E4AAB">
        <w:rPr>
          <w:rFonts w:ascii="Times New Roman" w:hAnsi="Times New Roman"/>
          <w:bCs w:val="0"/>
          <w:sz w:val="28"/>
          <w:szCs w:val="28"/>
        </w:rPr>
        <w:t>相关性</w:t>
      </w:r>
      <w:bookmarkEnd w:id="7"/>
    </w:p>
    <w:p w14:paraId="3E77CDC4" w14:textId="4206BCCA" w:rsidR="008A0852" w:rsidRPr="008A0852" w:rsidRDefault="00F71156" w:rsidP="008A0852">
      <w:pPr>
        <w:pStyle w:val="af1"/>
        <w:jc w:val="center"/>
        <w:rPr>
          <w:rFonts w:ascii="Times New Roman" w:eastAsia="楷体" w:hAnsi="Times New Roman" w:cs="Times New Roman"/>
          <w:kern w:val="2"/>
          <w:sz w:val="21"/>
          <w:szCs w:val="21"/>
        </w:rPr>
      </w:pPr>
      <w:r w:rsidRPr="00F71156">
        <w:rPr>
          <w:noProof/>
        </w:rPr>
        <w:drawing>
          <wp:inline distT="0" distB="0" distL="0" distR="0" wp14:anchorId="0CF3A967" wp14:editId="2509F376">
            <wp:extent cx="5274310" cy="1068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720"/>
                    <a:stretch/>
                  </pic:blipFill>
                  <pic:spPr bwMode="auto">
                    <a:xfrm>
                      <a:off x="0" y="0"/>
                      <a:ext cx="5274310" cy="10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1D0" w:rsidRPr="00061968">
        <w:rPr>
          <w:rFonts w:ascii="Times New Roman" w:eastAsia="楷体" w:hAnsi="Times New Roman" w:cs="Times New Roman" w:hint="eastAsia"/>
          <w:kern w:val="2"/>
          <w:sz w:val="21"/>
          <w:szCs w:val="21"/>
        </w:rPr>
        <w:t>图</w:t>
      </w:r>
      <w:r w:rsidR="007A263A" w:rsidRPr="00061968">
        <w:rPr>
          <w:rFonts w:ascii="Times New Roman" w:eastAsia="楷体" w:hAnsi="Times New Roman" w:cs="Times New Roman"/>
          <w:kern w:val="2"/>
          <w:sz w:val="21"/>
          <w:szCs w:val="21"/>
        </w:rPr>
        <w:t>2</w:t>
      </w:r>
      <w:r w:rsidR="00061968">
        <w:rPr>
          <w:rFonts w:ascii="Times New Roman" w:eastAsia="楷体" w:hAnsi="Times New Roman" w:cs="Times New Roman" w:hint="eastAsia"/>
          <w:kern w:val="2"/>
          <w:sz w:val="21"/>
          <w:szCs w:val="21"/>
        </w:rPr>
        <w:t>-</w:t>
      </w:r>
      <w:r w:rsidR="00C53826">
        <w:rPr>
          <w:rFonts w:ascii="Times New Roman" w:eastAsia="楷体" w:hAnsi="Times New Roman" w:cs="Times New Roman" w:hint="eastAsia"/>
          <w:kern w:val="2"/>
          <w:sz w:val="21"/>
          <w:szCs w:val="21"/>
        </w:rPr>
        <w:t>3</w:t>
      </w:r>
      <w:r w:rsidR="006A71D0" w:rsidRPr="00061968">
        <w:rPr>
          <w:rFonts w:ascii="Times New Roman" w:eastAsia="楷体" w:hAnsi="Times New Roman" w:cs="Times New Roman"/>
          <w:kern w:val="2"/>
          <w:sz w:val="21"/>
          <w:szCs w:val="21"/>
        </w:rPr>
        <w:t xml:space="preserve"> </w:t>
      </w:r>
      <w:r w:rsidR="00C53826">
        <w:rPr>
          <w:rFonts w:ascii="Times New Roman" w:eastAsia="楷体" w:hAnsi="Times New Roman" w:cs="Times New Roman" w:hint="eastAsia"/>
          <w:kern w:val="2"/>
          <w:sz w:val="21"/>
          <w:szCs w:val="21"/>
        </w:rPr>
        <w:t>原始观测数据</w:t>
      </w:r>
      <w:r w:rsidR="006A71D0" w:rsidRPr="00061968">
        <w:rPr>
          <w:rFonts w:ascii="Times New Roman" w:eastAsia="楷体" w:hAnsi="Times New Roman" w:cs="Times New Roman"/>
          <w:kern w:val="2"/>
          <w:sz w:val="21"/>
          <w:szCs w:val="21"/>
        </w:rPr>
        <w:t>间的相关性</w:t>
      </w:r>
      <w:r w:rsidR="007513CC">
        <w:rPr>
          <w:rFonts w:ascii="Times New Roman" w:eastAsia="楷体" w:hAnsi="Times New Roman" w:cs="Times New Roman"/>
          <w:kern w:val="2"/>
          <w:sz w:val="21"/>
          <w:szCs w:val="21"/>
        </w:rPr>
        <w:br/>
      </w:r>
      <w:r w:rsidR="008A0852">
        <w:rPr>
          <w:rFonts w:ascii="Times New Roman" w:eastAsia="楷体" w:hAnsi="Times New Roman" w:cs="Times New Roman" w:hint="eastAsia"/>
          <w:kern w:val="2"/>
          <w:sz w:val="21"/>
          <w:szCs w:val="21"/>
        </w:rPr>
        <w:t>其中的</w:t>
      </w:r>
      <w:r w:rsidR="008A0852">
        <w:rPr>
          <w:rFonts w:ascii="Times New Roman" w:eastAsia="楷体" w:hAnsi="Times New Roman" w:cs="Times New Roman" w:hint="eastAsia"/>
          <w:kern w:val="2"/>
          <w:sz w:val="21"/>
          <w:szCs w:val="21"/>
        </w:rPr>
        <w:t>P</w:t>
      </w:r>
      <w:r w:rsidR="00AE30B7">
        <w:rPr>
          <w:rFonts w:ascii="Times New Roman" w:eastAsia="楷体" w:hAnsi="Times New Roman" w:cs="Times New Roman" w:hint="eastAsia"/>
          <w:kern w:val="2"/>
          <w:sz w:val="21"/>
          <w:szCs w:val="21"/>
        </w:rPr>
        <w:t>-L</w:t>
      </w:r>
      <w:r w:rsidR="00AE30B7">
        <w:rPr>
          <w:rFonts w:ascii="Times New Roman" w:eastAsia="楷体" w:hAnsi="Times New Roman" w:cs="Times New Roman" w:hint="eastAsia"/>
          <w:kern w:val="2"/>
          <w:sz w:val="21"/>
          <w:szCs w:val="21"/>
        </w:rPr>
        <w:t>表示来自伪距的伪距率与来自载波的伪距率</w:t>
      </w:r>
      <w:r w:rsidR="00313CF2">
        <w:rPr>
          <w:rFonts w:ascii="Times New Roman" w:eastAsia="楷体" w:hAnsi="Times New Roman" w:cs="Times New Roman" w:hint="eastAsia"/>
          <w:kern w:val="2"/>
          <w:sz w:val="21"/>
          <w:szCs w:val="21"/>
        </w:rPr>
        <w:t>之差的平均值</w:t>
      </w:r>
      <w:r w:rsidR="00523419">
        <w:rPr>
          <w:rFonts w:ascii="Times New Roman" w:eastAsia="楷体" w:hAnsi="Times New Roman" w:cs="Times New Roman" w:hint="eastAsia"/>
          <w:kern w:val="2"/>
          <w:sz w:val="21"/>
          <w:szCs w:val="21"/>
        </w:rPr>
        <w:t>，其他类似</w:t>
      </w:r>
    </w:p>
    <w:p w14:paraId="1963E12F" w14:textId="2EC630D6" w:rsidR="00FB7753" w:rsidRDefault="00FB7753" w:rsidP="00FB775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考</w:t>
      </w:r>
      <w:r>
        <w:rPr>
          <w:rFonts w:ascii="Times New Roman" w:eastAsia="宋体" w:hAnsi="Times New Roman" w:cs="Times New Roman" w:hint="eastAsia"/>
          <w:sz w:val="24"/>
          <w:szCs w:val="24"/>
        </w:rPr>
        <w:t>GSDC</w:t>
      </w:r>
      <w:r w:rsidR="00DF041C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023-2024</w:t>
      </w:r>
      <w:r w:rsidR="00DF041C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第二名</w:t>
      </w:r>
      <w:r w:rsidR="006A3BC4">
        <w:rPr>
          <w:rFonts w:ascii="Times New Roman" w:eastAsia="宋体" w:hAnsi="Times New Roman" w:cs="Times New Roman" w:hint="eastAsia"/>
          <w:sz w:val="24"/>
          <w:szCs w:val="24"/>
        </w:rPr>
        <w:t>参赛选手</w:t>
      </w:r>
      <w:r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分析</w:t>
      </w:r>
      <w:r w:rsidRPr="00F8071C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6F479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F8071C">
        <w:rPr>
          <w:rFonts w:ascii="Times New Roman" w:eastAsia="宋体" w:hAnsi="Times New Roman" w:cs="Times New Roman" w:hint="eastAsia"/>
          <w:sz w:val="24"/>
          <w:szCs w:val="24"/>
        </w:rPr>
        <w:t>1]</w:t>
      </w:r>
      <w:r w:rsidR="008F4531">
        <w:rPr>
          <w:rFonts w:ascii="Times New Roman" w:eastAsia="宋体" w:hAnsi="Times New Roman" w:cs="Times New Roman" w:hint="eastAsia"/>
          <w:sz w:val="24"/>
          <w:szCs w:val="24"/>
        </w:rPr>
        <w:t>，可以通过计算来自不同物理量的伪距率，并两两相减，从而判断物理量</w:t>
      </w:r>
      <w:r w:rsidR="005C7CF0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="001C16D3">
        <w:rPr>
          <w:rFonts w:ascii="Times New Roman" w:eastAsia="宋体" w:hAnsi="Times New Roman" w:cs="Times New Roman" w:hint="eastAsia"/>
          <w:sz w:val="24"/>
          <w:szCs w:val="24"/>
        </w:rPr>
        <w:t>的相关性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（差值为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则相关，不为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则不</w:t>
      </w:r>
      <w:r w:rsidR="005B199E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F45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8300EEB" w14:textId="0B515260" w:rsidR="0032412F" w:rsidRDefault="001808DF" w:rsidP="00961D9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通俗</w:t>
      </w:r>
      <w:r w:rsidR="00252AB5">
        <w:rPr>
          <w:rFonts w:ascii="Times New Roman" w:eastAsia="宋体" w:hAnsi="Times New Roman" w:cs="Times New Roman" w:hint="eastAsia"/>
          <w:sz w:val="24"/>
          <w:szCs w:val="24"/>
        </w:rPr>
        <w:t>来</w:t>
      </w:r>
      <w:r>
        <w:rPr>
          <w:rFonts w:ascii="Times New Roman" w:eastAsia="宋体" w:hAnsi="Times New Roman" w:cs="Times New Roman" w:hint="eastAsia"/>
          <w:sz w:val="24"/>
          <w:szCs w:val="24"/>
        </w:rPr>
        <w:t>理解，伪距率即代表了卫星与接收机</w:t>
      </w:r>
      <w:r w:rsidR="00E00E1A">
        <w:rPr>
          <w:rFonts w:ascii="Times New Roman" w:eastAsia="宋体" w:hAnsi="Times New Roman" w:cs="Times New Roman" w:hint="eastAsia"/>
          <w:sz w:val="24"/>
          <w:szCs w:val="24"/>
        </w:rPr>
        <w:t>间</w:t>
      </w:r>
      <w:r>
        <w:rPr>
          <w:rFonts w:ascii="Times New Roman" w:eastAsia="宋体" w:hAnsi="Times New Roman" w:cs="Times New Roman" w:hint="eastAsia"/>
          <w:sz w:val="24"/>
          <w:szCs w:val="24"/>
        </w:rPr>
        <w:t>的相对速度，</w:t>
      </w:r>
      <w:r w:rsidR="002E2B8C">
        <w:rPr>
          <w:rFonts w:ascii="Times New Roman" w:eastAsia="宋体" w:hAnsi="Times New Roman" w:cs="Times New Roman" w:hint="eastAsia"/>
          <w:sz w:val="24"/>
          <w:szCs w:val="24"/>
        </w:rPr>
        <w:t>这个相对速度除了</w:t>
      </w:r>
      <w:r w:rsidR="00961D93">
        <w:rPr>
          <w:rFonts w:ascii="Times New Roman" w:eastAsia="宋体" w:hAnsi="Times New Roman" w:cs="Times New Roman" w:hint="eastAsia"/>
          <w:sz w:val="24"/>
          <w:szCs w:val="24"/>
        </w:rPr>
        <w:t>通过多普勒计算得到，也可以通过伪距或载波在单位时间上的距离变化</w:t>
      </w:r>
      <w:r w:rsidR="002E2B8C">
        <w:rPr>
          <w:rFonts w:ascii="Times New Roman" w:eastAsia="宋体" w:hAnsi="Times New Roman" w:cs="Times New Roman" w:hint="eastAsia"/>
          <w:sz w:val="24"/>
          <w:szCs w:val="24"/>
        </w:rPr>
        <w:t>得到。</w:t>
      </w:r>
      <w:r w:rsidR="006A3BC4">
        <w:rPr>
          <w:rFonts w:ascii="Times New Roman" w:eastAsia="宋体" w:hAnsi="Times New Roman" w:cs="Times New Roman" w:hint="eastAsia"/>
          <w:sz w:val="24"/>
          <w:szCs w:val="24"/>
        </w:rPr>
        <w:t>速度相较于距离的变化会更慢一些</w:t>
      </w:r>
      <w:r w:rsidR="00961D9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32575">
        <w:rPr>
          <w:rFonts w:ascii="Times New Roman" w:eastAsia="宋体" w:hAnsi="Times New Roman" w:cs="Times New Roman" w:hint="eastAsia"/>
          <w:sz w:val="24"/>
          <w:szCs w:val="24"/>
        </w:rPr>
        <w:t>通过对伪距率的研究发现：</w:t>
      </w:r>
    </w:p>
    <w:p w14:paraId="41DCA697" w14:textId="66020390" w:rsidR="009D050F" w:rsidRPr="009D050F" w:rsidRDefault="00B7367A" w:rsidP="0032412F">
      <w:pPr>
        <w:pStyle w:val="ad"/>
        <w:widowControl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该芯片物理量中的观测量两两不匹配；</w:t>
      </w:r>
    </w:p>
    <w:p w14:paraId="16200B4A" w14:textId="70D69F17" w:rsidR="0032412F" w:rsidRPr="0032412F" w:rsidRDefault="00961D93" w:rsidP="0032412F">
      <w:pPr>
        <w:pStyle w:val="ad"/>
        <w:widowControl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伪距和多普勒之间的关系相对其他关系更为</w:t>
      </w:r>
      <w:r w:rsidR="0032412F" w:rsidRPr="0032412F">
        <w:rPr>
          <w:rFonts w:ascii="宋体" w:eastAsia="宋体" w:hAnsi="宋体" w:cs="宋体"/>
          <w:kern w:val="0"/>
          <w:sz w:val="24"/>
          <w:szCs w:val="24"/>
        </w:rPr>
        <w:t>稳定</w:t>
      </w:r>
      <w:r w:rsidR="004C1669">
        <w:rPr>
          <w:rFonts w:ascii="宋体" w:eastAsia="宋体" w:hAnsi="宋体" w:cs="宋体" w:hint="eastAsia"/>
          <w:kern w:val="0"/>
          <w:sz w:val="24"/>
          <w:szCs w:val="24"/>
        </w:rPr>
        <w:t>（平均在</w:t>
      </w:r>
      <w:r w:rsidR="004C1669" w:rsidRPr="00CC77F8">
        <w:rPr>
          <w:rFonts w:ascii="Times New Roman" w:eastAsia="宋体" w:hAnsi="Times New Roman" w:cs="Times New Roman"/>
          <w:kern w:val="0"/>
          <w:sz w:val="24"/>
          <w:szCs w:val="24"/>
        </w:rPr>
        <w:t>-1.379</w:t>
      </w:r>
      <w:r w:rsidR="004C1669">
        <w:rPr>
          <w:rFonts w:ascii="宋体" w:eastAsia="宋体" w:hAnsi="宋体" w:cs="宋体" w:hint="eastAsia"/>
          <w:kern w:val="0"/>
          <w:sz w:val="24"/>
          <w:szCs w:val="24"/>
        </w:rPr>
        <w:t>左右）</w:t>
      </w:r>
      <w:r w:rsidR="0032412F" w:rsidRPr="0032412F">
        <w:rPr>
          <w:rFonts w:ascii="宋体" w:eastAsia="宋体" w:hAnsi="宋体" w:cs="宋体"/>
          <w:kern w:val="0"/>
          <w:sz w:val="24"/>
          <w:szCs w:val="24"/>
        </w:rPr>
        <w:t>，</w:t>
      </w:r>
      <w:r w:rsidR="00BC46E2">
        <w:rPr>
          <w:rFonts w:ascii="宋体" w:eastAsia="宋体" w:hAnsi="宋体" w:cs="宋体" w:hint="eastAsia"/>
          <w:kern w:val="0"/>
          <w:sz w:val="24"/>
          <w:szCs w:val="24"/>
        </w:rPr>
        <w:t>不过暂时没有发现其背后</w:t>
      </w:r>
      <w:r>
        <w:rPr>
          <w:rFonts w:ascii="宋体" w:eastAsia="宋体" w:hAnsi="宋体" w:cs="宋体" w:hint="eastAsia"/>
          <w:kern w:val="0"/>
          <w:sz w:val="24"/>
          <w:szCs w:val="24"/>
        </w:rPr>
        <w:t>所代表</w:t>
      </w:r>
      <w:r w:rsidR="00BC46E2">
        <w:rPr>
          <w:rFonts w:ascii="宋体" w:eastAsia="宋体" w:hAnsi="宋体" w:cs="宋体" w:hint="eastAsia"/>
          <w:kern w:val="0"/>
          <w:sz w:val="24"/>
          <w:szCs w:val="24"/>
        </w:rPr>
        <w:t>的含义</w:t>
      </w:r>
      <w:r w:rsidR="0032412F" w:rsidRPr="0032412F">
        <w:rPr>
          <w:rFonts w:ascii="宋体" w:eastAsia="宋体" w:hAnsi="宋体" w:cs="宋体"/>
          <w:kern w:val="0"/>
          <w:sz w:val="24"/>
          <w:szCs w:val="24"/>
        </w:rPr>
        <w:t>；</w:t>
      </w:r>
    </w:p>
    <w:p w14:paraId="6D15206C" w14:textId="7D31E71C" w:rsidR="001B79FD" w:rsidRPr="00140D53" w:rsidRDefault="0032412F" w:rsidP="009B75F7">
      <w:pPr>
        <w:pStyle w:val="ad"/>
        <w:widowControl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2412F">
        <w:rPr>
          <w:rFonts w:ascii="宋体" w:eastAsia="宋体" w:hAnsi="宋体" w:cs="宋体"/>
          <w:kern w:val="0"/>
          <w:sz w:val="24"/>
          <w:szCs w:val="24"/>
        </w:rPr>
        <w:t>北斗的载波测量非常不稳定，系统误差比较大。</w:t>
      </w:r>
    </w:p>
    <w:p w14:paraId="5F67F204" w14:textId="1625EE37" w:rsidR="00140D53" w:rsidRDefault="005775BD" w:rsidP="00140D53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至于判断是否相关之后又能做什么，这里参考</w:t>
      </w:r>
      <w:r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做法</w:t>
      </w:r>
      <w:r w:rsidR="007928C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D0FE18" w14:textId="77777777" w:rsidR="007928CA" w:rsidRDefault="007928CA" w:rsidP="007928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3261C" wp14:editId="50B9B48C">
            <wp:extent cx="5274310" cy="3025775"/>
            <wp:effectExtent l="0" t="0" r="2540" b="3175"/>
            <wp:docPr id="242647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47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B02A" w14:textId="536C9DE4" w:rsidR="007928CA" w:rsidRPr="00847353" w:rsidRDefault="007928CA" w:rsidP="007928CA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847353">
        <w:rPr>
          <w:rFonts w:ascii="Times New Roman" w:eastAsia="楷体" w:hAnsi="Times New Roman" w:cs="Times New Roman" w:hint="eastAsia"/>
          <w:szCs w:val="21"/>
        </w:rPr>
        <w:t>图</w:t>
      </w:r>
      <w:r w:rsidRPr="00847353">
        <w:rPr>
          <w:rFonts w:ascii="Times New Roman" w:eastAsia="楷体" w:hAnsi="Times New Roman" w:cs="Times New Roman"/>
          <w:szCs w:val="21"/>
        </w:rPr>
        <w:t>2</w:t>
      </w:r>
      <w:r w:rsidRPr="00847353">
        <w:rPr>
          <w:rFonts w:ascii="Times New Roman" w:eastAsia="楷体" w:hAnsi="Times New Roman" w:cs="Times New Roman" w:hint="eastAsia"/>
          <w:szCs w:val="21"/>
        </w:rPr>
        <w:t>-</w:t>
      </w:r>
      <w:r w:rsidRPr="00847353">
        <w:rPr>
          <w:rFonts w:ascii="Times New Roman" w:eastAsia="楷体" w:hAnsi="Times New Roman" w:cs="Times New Roman"/>
          <w:szCs w:val="21"/>
        </w:rPr>
        <w:t>4</w:t>
      </w:r>
      <w:r w:rsidRPr="00F276E4">
        <w:rPr>
          <w:rFonts w:ascii="宋体" w:eastAsia="宋体" w:hAnsi="宋体" w:cs="Times New Roman"/>
          <w:szCs w:val="21"/>
        </w:rPr>
        <w:t xml:space="preserve"> </w:t>
      </w:r>
      <w:r w:rsidRPr="00847353">
        <w:rPr>
          <w:rFonts w:ascii="Times New Roman" w:eastAsia="楷体" w:hAnsi="Times New Roman" w:cs="Times New Roman" w:hint="eastAsia"/>
          <w:szCs w:val="21"/>
        </w:rPr>
        <w:t>TDCP</w:t>
      </w:r>
      <w:r w:rsidRPr="00847353">
        <w:rPr>
          <w:rFonts w:ascii="Times New Roman" w:eastAsia="楷体" w:hAnsi="Times New Roman" w:cs="Times New Roman" w:hint="eastAsia"/>
          <w:szCs w:val="21"/>
        </w:rPr>
        <w:t>与伪距率之间的差异</w:t>
      </w:r>
      <w:r w:rsidR="003563F9">
        <w:rPr>
          <w:rFonts w:ascii="Times New Roman" w:eastAsia="楷体" w:hAnsi="Times New Roman" w:cs="Times New Roman" w:hint="eastAsia"/>
          <w:szCs w:val="21"/>
        </w:rPr>
        <w:t>（</w:t>
      </w:r>
      <w:r w:rsidR="00C4616E">
        <w:rPr>
          <w:rFonts w:ascii="Times New Roman" w:eastAsia="楷体" w:hAnsi="Times New Roman" w:cs="Times New Roman" w:hint="eastAsia"/>
          <w:szCs w:val="21"/>
        </w:rPr>
        <w:t>同图</w:t>
      </w:r>
      <w:r w:rsidR="00C4616E">
        <w:rPr>
          <w:rFonts w:ascii="Times New Roman" w:eastAsia="楷体" w:hAnsi="Times New Roman" w:cs="Times New Roman" w:hint="eastAsia"/>
          <w:szCs w:val="21"/>
        </w:rPr>
        <w:t>2-3</w:t>
      </w:r>
      <w:r w:rsidR="00C4616E">
        <w:rPr>
          <w:rFonts w:ascii="Times New Roman" w:eastAsia="楷体" w:hAnsi="Times New Roman" w:cs="Times New Roman" w:hint="eastAsia"/>
          <w:szCs w:val="21"/>
        </w:rPr>
        <w:t>中的</w:t>
      </w:r>
      <w:r w:rsidR="003563F9">
        <w:rPr>
          <w:rFonts w:ascii="Times New Roman" w:eastAsia="楷体" w:hAnsi="Times New Roman" w:cs="Times New Roman" w:hint="eastAsia"/>
          <w:szCs w:val="21"/>
        </w:rPr>
        <w:t>L-D</w:t>
      </w:r>
      <w:r w:rsidR="003563F9">
        <w:rPr>
          <w:rFonts w:ascii="Times New Roman" w:eastAsia="楷体" w:hAnsi="Times New Roman" w:cs="Times New Roman" w:hint="eastAsia"/>
          <w:szCs w:val="21"/>
        </w:rPr>
        <w:t>）</w:t>
      </w:r>
    </w:p>
    <w:p w14:paraId="1BA5FC69" w14:textId="5E154FB4" w:rsidR="007928CA" w:rsidRDefault="00AD66EB" w:rsidP="00E70D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3E81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-4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7E05E5"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计算的</w:t>
      </w:r>
      <w:r w:rsidRPr="00FB3E81">
        <w:rPr>
          <w:rFonts w:ascii="Times New Roman" w:eastAsia="宋体" w:hAnsi="Times New Roman" w:cs="Times New Roman"/>
          <w:sz w:val="24"/>
          <w:szCs w:val="24"/>
        </w:rPr>
        <w:t>TDCP</w:t>
      </w:r>
      <w:r w:rsidRPr="00FB3E81">
        <w:rPr>
          <w:rFonts w:ascii="Times New Roman" w:eastAsia="宋体" w:hAnsi="Times New Roman" w:cs="Times New Roman"/>
          <w:sz w:val="24"/>
          <w:szCs w:val="24"/>
        </w:rPr>
        <w:t>与伪距率之间的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差值（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L-D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B3E81">
        <w:rPr>
          <w:rFonts w:ascii="Times New Roman" w:eastAsia="宋体" w:hAnsi="Times New Roman" w:cs="Times New Roman"/>
          <w:sz w:val="24"/>
          <w:szCs w:val="24"/>
        </w:rPr>
        <w:t>。通常，这种差异应为零。然而</w:t>
      </w:r>
      <w:r w:rsidR="00961D93">
        <w:rPr>
          <w:rFonts w:ascii="Times New Roman" w:eastAsia="宋体" w:hAnsi="Times New Roman" w:cs="Times New Roman"/>
          <w:sz w:val="24"/>
          <w:szCs w:val="24"/>
        </w:rPr>
        <w:t>图</w:t>
      </w:r>
      <w:r w:rsidR="00961D9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61D93">
        <w:rPr>
          <w:rFonts w:ascii="Times New Roman" w:eastAsia="宋体" w:hAnsi="Times New Roman" w:cs="Times New Roman"/>
          <w:sz w:val="24"/>
          <w:szCs w:val="24"/>
        </w:rPr>
        <w:t>-4</w:t>
      </w:r>
      <w:r w:rsidR="00961D93">
        <w:rPr>
          <w:rFonts w:ascii="Times New Roman" w:eastAsia="宋体" w:hAnsi="Times New Roman" w:cs="Times New Roman"/>
          <w:sz w:val="24"/>
          <w:szCs w:val="24"/>
        </w:rPr>
        <w:t>显示</w:t>
      </w:r>
      <w:r w:rsidRPr="00FB3E81">
        <w:rPr>
          <w:rFonts w:ascii="Times New Roman" w:eastAsia="宋体" w:hAnsi="Times New Roman" w:cs="Times New Roman"/>
          <w:sz w:val="24"/>
          <w:szCs w:val="24"/>
        </w:rPr>
        <w:t>某些智能手机的</w:t>
      </w:r>
      <w:r w:rsidRPr="00FB3E81">
        <w:rPr>
          <w:rFonts w:ascii="Times New Roman" w:eastAsia="宋体" w:hAnsi="Times New Roman" w:cs="Times New Roman"/>
          <w:sz w:val="24"/>
          <w:szCs w:val="24"/>
        </w:rPr>
        <w:t>TDCP</w:t>
      </w:r>
      <w:r w:rsidRPr="00FB3E81">
        <w:rPr>
          <w:rFonts w:ascii="Times New Roman" w:eastAsia="宋体" w:hAnsi="Times New Roman" w:cs="Times New Roman"/>
          <w:sz w:val="24"/>
          <w:szCs w:val="24"/>
        </w:rPr>
        <w:t>中包含大约</w:t>
      </w:r>
      <w:r w:rsidRPr="00FB3E81">
        <w:rPr>
          <w:rFonts w:ascii="Times New Roman" w:eastAsia="宋体" w:hAnsi="Times New Roman" w:cs="Times New Roman"/>
          <w:sz w:val="24"/>
          <w:szCs w:val="24"/>
        </w:rPr>
        <w:t>1.1</w:t>
      </w:r>
      <w:r w:rsidR="00961D93">
        <w:rPr>
          <w:rFonts w:ascii="Times New Roman" w:eastAsia="宋体" w:hAnsi="Times New Roman" w:cs="Times New Roman"/>
          <w:sz w:val="24"/>
          <w:szCs w:val="24"/>
        </w:rPr>
        <w:t>米的固定偏差误差。对于这些</w:t>
      </w:r>
      <w:r w:rsidRPr="00FB3E81">
        <w:rPr>
          <w:rFonts w:ascii="Times New Roman" w:eastAsia="宋体" w:hAnsi="Times New Roman" w:cs="Times New Roman"/>
          <w:sz w:val="24"/>
          <w:szCs w:val="24"/>
        </w:rPr>
        <w:t>手机，</w:t>
      </w:r>
      <w:r w:rsidR="00961D93">
        <w:rPr>
          <w:rFonts w:ascii="Times New Roman" w:eastAsia="宋体" w:hAnsi="Times New Roman" w:cs="Times New Roman"/>
          <w:sz w:val="24"/>
          <w:szCs w:val="24"/>
        </w:rPr>
        <w:t>需要预先校正其</w:t>
      </w:r>
      <w:r w:rsidRPr="00FB3E81">
        <w:rPr>
          <w:rFonts w:ascii="Times New Roman" w:eastAsia="宋体" w:hAnsi="Times New Roman" w:cs="Times New Roman"/>
          <w:sz w:val="24"/>
          <w:szCs w:val="24"/>
        </w:rPr>
        <w:t>偏差误差，并将其用作</w:t>
      </w:r>
      <w:r w:rsidR="00961D93">
        <w:rPr>
          <w:rFonts w:ascii="Times New Roman" w:eastAsia="宋体" w:hAnsi="Times New Roman" w:cs="Times New Roman"/>
          <w:sz w:val="24"/>
          <w:szCs w:val="24"/>
        </w:rPr>
        <w:t>于</w:t>
      </w:r>
      <w:r w:rsidRPr="00FB3E81">
        <w:rPr>
          <w:rFonts w:ascii="Times New Roman" w:eastAsia="宋体" w:hAnsi="Times New Roman" w:cs="Times New Roman"/>
          <w:sz w:val="24"/>
          <w:szCs w:val="24"/>
        </w:rPr>
        <w:t>TDCP</w:t>
      </w:r>
      <w:r w:rsidRPr="00FB3E81">
        <w:rPr>
          <w:rFonts w:ascii="Times New Roman" w:eastAsia="宋体" w:hAnsi="Times New Roman" w:cs="Times New Roman"/>
          <w:sz w:val="24"/>
          <w:szCs w:val="24"/>
        </w:rPr>
        <w:t>因子。</w:t>
      </w:r>
    </w:p>
    <w:p w14:paraId="388AFFDB" w14:textId="77777777" w:rsidR="00E0461B" w:rsidRDefault="00E0461B" w:rsidP="00E046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B3AB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ED2B58" wp14:editId="2FA49660">
            <wp:extent cx="5274310" cy="915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3DB0" w14:textId="1F8A455C" w:rsidR="00E0461B" w:rsidRPr="00847353" w:rsidRDefault="00E0461B" w:rsidP="00E0461B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847353">
        <w:rPr>
          <w:rFonts w:ascii="Times New Roman" w:eastAsia="楷体" w:hAnsi="Times New Roman" w:cs="Times New Roman" w:hint="eastAsia"/>
          <w:szCs w:val="21"/>
        </w:rPr>
        <w:t>图</w:t>
      </w:r>
      <w:r w:rsidRPr="00847353">
        <w:rPr>
          <w:rFonts w:ascii="Times New Roman" w:eastAsia="楷体" w:hAnsi="Times New Roman" w:cs="Times New Roman"/>
          <w:szCs w:val="21"/>
        </w:rPr>
        <w:t>2</w:t>
      </w:r>
      <w:r w:rsidRPr="00847353">
        <w:rPr>
          <w:rFonts w:ascii="Times New Roman" w:eastAsia="楷体" w:hAnsi="Times New Roman" w:cs="Times New Roman" w:hint="eastAsia"/>
          <w:szCs w:val="21"/>
        </w:rPr>
        <w:t>-</w:t>
      </w:r>
      <w:r w:rsidR="008B3847">
        <w:rPr>
          <w:rFonts w:ascii="Times New Roman" w:eastAsia="楷体" w:hAnsi="Times New Roman" w:cs="Times New Roman" w:hint="eastAsia"/>
          <w:szCs w:val="21"/>
        </w:rPr>
        <w:t>5</w:t>
      </w:r>
      <w:r w:rsidRPr="00847353">
        <w:rPr>
          <w:rFonts w:ascii="Times New Roman" w:eastAsia="楷体" w:hAnsi="Times New Roman" w:cs="Times New Roman"/>
          <w:szCs w:val="21"/>
        </w:rPr>
        <w:t xml:space="preserve"> </w:t>
      </w:r>
      <w:r w:rsidRPr="00847353">
        <w:rPr>
          <w:rFonts w:ascii="Times New Roman" w:eastAsia="楷体" w:hAnsi="Times New Roman" w:cs="Times New Roman" w:hint="eastAsia"/>
          <w:szCs w:val="21"/>
        </w:rPr>
        <w:t>TDCP</w:t>
      </w:r>
      <w:r w:rsidRPr="00847353">
        <w:rPr>
          <w:rFonts w:ascii="Times New Roman" w:eastAsia="楷体" w:hAnsi="Times New Roman" w:cs="Times New Roman" w:hint="eastAsia"/>
          <w:szCs w:val="21"/>
        </w:rPr>
        <w:t>系统误差补偿</w:t>
      </w:r>
    </w:p>
    <w:p w14:paraId="05BFE7AD" w14:textId="46FFE67D" w:rsidR="005775BD" w:rsidRPr="00E0461B" w:rsidRDefault="00816EFE" w:rsidP="001F5A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查看</w:t>
      </w:r>
      <w:r w:rsidR="00E0461B"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代码</w:t>
      </w:r>
      <w:r w:rsidR="00047609" w:rsidRPr="00F8071C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047609">
        <w:rPr>
          <w:rFonts w:ascii="Times New Roman" w:eastAsia="宋体" w:hAnsi="Times New Roman" w:cs="Times New Roman" w:hint="eastAsia"/>
          <w:sz w:val="24"/>
          <w:szCs w:val="24"/>
        </w:rPr>
        <w:t>02</w:t>
      </w:r>
      <w:r w:rsidR="00047609" w:rsidRPr="00F8071C"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>，发现</w:t>
      </w:r>
      <w:r w:rsidR="00782A20">
        <w:rPr>
          <w:rFonts w:ascii="Times New Roman" w:eastAsia="宋体" w:hAnsi="Times New Roman" w:cs="Times New Roman" w:hint="eastAsia"/>
          <w:sz w:val="24"/>
          <w:szCs w:val="24"/>
        </w:rPr>
        <w:t>他</w:t>
      </w:r>
      <w:r w:rsidR="00E0461B">
        <w:rPr>
          <w:rFonts w:ascii="Times New Roman" w:eastAsia="宋体" w:hAnsi="Times New Roman" w:cs="Times New Roman"/>
          <w:sz w:val="24"/>
          <w:szCs w:val="24"/>
        </w:rPr>
        <w:t>直接</w:t>
      </w:r>
      <w:r w:rsidR="00E0461B" w:rsidRPr="00FB3ABD">
        <w:rPr>
          <w:rFonts w:ascii="Times New Roman" w:eastAsia="宋体" w:hAnsi="Times New Roman" w:cs="Times New Roman"/>
          <w:sz w:val="24"/>
          <w:szCs w:val="24"/>
        </w:rPr>
        <w:t>将固定偏差补偿到</w:t>
      </w:r>
      <w:r w:rsidR="00E0461B">
        <w:rPr>
          <w:rFonts w:ascii="Times New Roman" w:eastAsia="宋体" w:hAnsi="Times New Roman" w:cs="Times New Roman"/>
          <w:sz w:val="24"/>
          <w:szCs w:val="24"/>
        </w:rPr>
        <w:t>TDCP</w:t>
      </w:r>
      <w:r w:rsidR="001F5AC5">
        <w:rPr>
          <w:rFonts w:ascii="Times New Roman" w:eastAsia="宋体" w:hAnsi="Times New Roman" w:cs="Times New Roman"/>
          <w:sz w:val="24"/>
          <w:szCs w:val="24"/>
        </w:rPr>
        <w:t>上</w:t>
      </w:r>
      <w:r w:rsidR="00E0461B" w:rsidRPr="00FB3ABD">
        <w:rPr>
          <w:rFonts w:ascii="Times New Roman" w:eastAsia="宋体" w:hAnsi="Times New Roman" w:cs="Times New Roman"/>
          <w:sz w:val="24"/>
          <w:szCs w:val="24"/>
        </w:rPr>
        <w:t>了</w:t>
      </w:r>
      <w:r w:rsidR="00E0461B">
        <w:rPr>
          <w:rFonts w:ascii="Times New Roman" w:eastAsia="宋体" w:hAnsi="Times New Roman" w:cs="Times New Roman"/>
          <w:sz w:val="24"/>
          <w:szCs w:val="24"/>
        </w:rPr>
        <w:t>，并认为多普勒数据是正确的。</w:t>
      </w:r>
      <w:r w:rsidR="00CD11A4">
        <w:rPr>
          <w:rFonts w:ascii="Times New Roman" w:eastAsia="宋体" w:hAnsi="Times New Roman" w:cs="Times New Roman" w:hint="eastAsia"/>
          <w:sz w:val="24"/>
          <w:szCs w:val="24"/>
        </w:rPr>
        <w:t>由于我们的数据中物理量</w:t>
      </w:r>
      <w:proofErr w:type="gramStart"/>
      <w:r w:rsidR="00CD11A4">
        <w:rPr>
          <w:rFonts w:ascii="Times New Roman" w:eastAsia="宋体" w:hAnsi="Times New Roman" w:cs="Times New Roman" w:hint="eastAsia"/>
          <w:sz w:val="24"/>
          <w:szCs w:val="24"/>
        </w:rPr>
        <w:t>之间两两</w:t>
      </w:r>
      <w:proofErr w:type="gramEnd"/>
      <w:r w:rsidR="00CD11A4">
        <w:rPr>
          <w:rFonts w:ascii="Times New Roman" w:eastAsia="宋体" w:hAnsi="Times New Roman" w:cs="Times New Roman" w:hint="eastAsia"/>
          <w:sz w:val="24"/>
          <w:szCs w:val="24"/>
        </w:rPr>
        <w:t>不相关，所以并不</w:t>
      </w:r>
      <w:r w:rsidR="00CD11A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知道</w:t>
      </w:r>
      <w:r w:rsidR="00520A2D">
        <w:rPr>
          <w:rFonts w:ascii="Times New Roman" w:eastAsia="宋体" w:hAnsi="Times New Roman" w:cs="Times New Roman" w:hint="eastAsia"/>
          <w:sz w:val="24"/>
          <w:szCs w:val="24"/>
        </w:rPr>
        <w:t>哪个</w:t>
      </w:r>
      <w:r w:rsidR="00CD11A4">
        <w:rPr>
          <w:rFonts w:ascii="Times New Roman" w:eastAsia="宋体" w:hAnsi="Times New Roman" w:cs="Times New Roman" w:hint="eastAsia"/>
          <w:sz w:val="24"/>
          <w:szCs w:val="24"/>
        </w:rPr>
        <w:t>物理量是完全正确的。</w:t>
      </w:r>
    </w:p>
    <w:p w14:paraId="7CAD0D19" w14:textId="195B6A5F" w:rsidR="00580DEE" w:rsidRPr="00CC66DB" w:rsidRDefault="007A263A" w:rsidP="00CC66D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8" w:name="_Toc200963785"/>
      <w:r>
        <w:rPr>
          <w:rFonts w:ascii="Times New Roman" w:hAnsi="Times New Roman"/>
          <w:bCs w:val="0"/>
          <w:sz w:val="28"/>
          <w:szCs w:val="28"/>
        </w:rPr>
        <w:t>2</w:t>
      </w:r>
      <w:r w:rsidR="00176899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4</w:t>
      </w:r>
      <w:r w:rsidR="00D25093" w:rsidRPr="007D4E46">
        <w:rPr>
          <w:rFonts w:ascii="宋体" w:eastAsia="宋体" w:hAnsi="宋体"/>
          <w:bCs w:val="0"/>
          <w:sz w:val="28"/>
          <w:szCs w:val="28"/>
        </w:rPr>
        <w:t xml:space="preserve"> </w:t>
      </w:r>
      <w:r w:rsidR="00925739" w:rsidRPr="00925739">
        <w:rPr>
          <w:rFonts w:ascii="Times New Roman" w:hAnsi="Times New Roman" w:hint="eastAsia"/>
          <w:bCs w:val="0"/>
          <w:sz w:val="28"/>
          <w:szCs w:val="28"/>
        </w:rPr>
        <w:t>伪距和多普勒之间的相关性</w:t>
      </w:r>
      <w:bookmarkEnd w:id="8"/>
    </w:p>
    <w:p w14:paraId="5E89C7DE" w14:textId="6BACCBB0" w:rsidR="001B79FD" w:rsidRDefault="00982722" w:rsidP="0014757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82722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AA19AE"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 w:rsidR="001F5AC5">
        <w:rPr>
          <w:rFonts w:ascii="Times New Roman" w:eastAsia="宋体" w:hAnsi="Times New Roman" w:cs="Times New Roman"/>
          <w:sz w:val="24"/>
          <w:szCs w:val="24"/>
        </w:rPr>
        <w:t>论文中的介绍，伪距和多普勒相关性的比较主要</w:t>
      </w:r>
      <w:r w:rsidRPr="00982722">
        <w:rPr>
          <w:rFonts w:ascii="Times New Roman" w:eastAsia="宋体" w:hAnsi="Times New Roman" w:cs="Times New Roman"/>
          <w:sz w:val="24"/>
          <w:szCs w:val="24"/>
        </w:rPr>
        <w:t>看</w:t>
      </w:r>
      <w:r w:rsidR="006A499E">
        <w:rPr>
          <w:rFonts w:ascii="Times New Roman" w:eastAsia="宋体" w:hAnsi="Times New Roman" w:cs="Times New Roman" w:hint="eastAsia"/>
          <w:sz w:val="24"/>
          <w:szCs w:val="24"/>
        </w:rPr>
        <w:t>：利用</w:t>
      </w:r>
      <w:r w:rsidRPr="00982722">
        <w:rPr>
          <w:rFonts w:ascii="Times New Roman" w:eastAsia="宋体" w:hAnsi="Times New Roman" w:cs="Times New Roman"/>
          <w:sz w:val="24"/>
          <w:szCs w:val="24"/>
        </w:rPr>
        <w:t>伪距钟差</w:t>
      </w:r>
      <w:r w:rsidR="00C95721">
        <w:rPr>
          <w:rFonts w:ascii="Times New Roman" w:eastAsia="宋体" w:hAnsi="Times New Roman" w:cs="Times New Roman" w:hint="eastAsia"/>
          <w:sz w:val="24"/>
          <w:szCs w:val="24"/>
        </w:rPr>
        <w:t>算出的钟漂</w:t>
      </w:r>
      <w:r w:rsidRPr="00982722">
        <w:rPr>
          <w:rFonts w:ascii="Times New Roman" w:eastAsia="宋体" w:hAnsi="Times New Roman" w:cs="Times New Roman"/>
          <w:sz w:val="24"/>
          <w:szCs w:val="24"/>
        </w:rPr>
        <w:t>和</w:t>
      </w:r>
      <w:r w:rsidR="006A499E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982722">
        <w:rPr>
          <w:rFonts w:ascii="Times New Roman" w:eastAsia="宋体" w:hAnsi="Times New Roman" w:cs="Times New Roman"/>
          <w:sz w:val="24"/>
          <w:szCs w:val="24"/>
        </w:rPr>
        <w:t>多普勒算出的钟</w:t>
      </w:r>
      <w:proofErr w:type="gramStart"/>
      <w:r w:rsidRPr="00982722">
        <w:rPr>
          <w:rFonts w:ascii="Times New Roman" w:eastAsia="宋体" w:hAnsi="Times New Roman" w:cs="Times New Roman"/>
          <w:sz w:val="24"/>
          <w:szCs w:val="24"/>
        </w:rPr>
        <w:t>漂</w:t>
      </w:r>
      <w:r w:rsidR="00A9245C">
        <w:rPr>
          <w:rFonts w:ascii="Times New Roman" w:eastAsia="宋体" w:hAnsi="Times New Roman" w:cs="Times New Roman" w:hint="eastAsia"/>
          <w:sz w:val="24"/>
          <w:szCs w:val="24"/>
        </w:rPr>
        <w:t>之间</w:t>
      </w:r>
      <w:proofErr w:type="gramEnd"/>
      <w:r w:rsidRPr="00982722">
        <w:rPr>
          <w:rFonts w:ascii="Times New Roman" w:eastAsia="宋体" w:hAnsi="Times New Roman" w:cs="Times New Roman"/>
          <w:sz w:val="24"/>
          <w:szCs w:val="24"/>
        </w:rPr>
        <w:t>的相关性。</w:t>
      </w:r>
      <w:r w:rsidR="00391358">
        <w:rPr>
          <w:rFonts w:ascii="Times New Roman" w:eastAsia="宋体" w:hAnsi="Times New Roman" w:cs="Times New Roman" w:hint="eastAsia"/>
          <w:sz w:val="24"/>
          <w:szCs w:val="24"/>
        </w:rPr>
        <w:t>不过我认为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此前在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2.3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节中</w:t>
      </w:r>
      <w:r w:rsidR="00391358">
        <w:rPr>
          <w:rFonts w:ascii="Times New Roman" w:eastAsia="宋体" w:hAnsi="Times New Roman" w:cs="Times New Roman" w:hint="eastAsia"/>
          <w:sz w:val="24"/>
          <w:szCs w:val="24"/>
        </w:rPr>
        <w:t>的分析也能判断出伪距与多普勒之间的相关性，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2-3</w:t>
      </w:r>
      <w:r w:rsidR="0073249A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P-D</w:t>
      </w:r>
      <w:r w:rsidR="0073249A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两者存在一个相对稳定的偏差</w:t>
      </w:r>
      <w:r w:rsidR="00E0468C">
        <w:rPr>
          <w:rFonts w:ascii="宋体" w:eastAsia="宋体" w:hAnsi="宋体" w:cs="宋体" w:hint="eastAsia"/>
          <w:kern w:val="0"/>
          <w:sz w:val="24"/>
          <w:szCs w:val="24"/>
        </w:rPr>
        <w:t>（平均在</w:t>
      </w:r>
      <w:r w:rsidR="00E0468C" w:rsidRPr="00CC77F8">
        <w:rPr>
          <w:rFonts w:ascii="Times New Roman" w:eastAsia="宋体" w:hAnsi="Times New Roman" w:cs="Times New Roman"/>
          <w:kern w:val="0"/>
          <w:sz w:val="24"/>
          <w:szCs w:val="24"/>
        </w:rPr>
        <w:t>-1.379</w:t>
      </w:r>
      <w:r w:rsidR="00E0468C">
        <w:rPr>
          <w:rFonts w:ascii="宋体" w:eastAsia="宋体" w:hAnsi="宋体" w:cs="宋体" w:hint="eastAsia"/>
          <w:kern w:val="0"/>
          <w:sz w:val="24"/>
          <w:szCs w:val="24"/>
        </w:rPr>
        <w:t>左右）</w:t>
      </w:r>
      <w:r w:rsidR="0039135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E8CE69" w14:textId="685079B0" w:rsidR="00982722" w:rsidRDefault="00AA57F0" w:rsidP="000316A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9421B" wp14:editId="33A742F4">
            <wp:extent cx="5274310" cy="2121535"/>
            <wp:effectExtent l="0" t="0" r="2540" b="0"/>
            <wp:docPr id="99708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88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B3D7" w14:textId="6A54B3DE" w:rsidR="00DD7050" w:rsidRPr="00DD7050" w:rsidRDefault="00DD7050" w:rsidP="00DD7050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Pr="00061968">
        <w:rPr>
          <w:rFonts w:ascii="Times New Roman" w:eastAsia="楷体" w:hAnsi="Times New Roman" w:cs="Times New Roman"/>
          <w:szCs w:val="21"/>
        </w:rPr>
        <w:t>2</w:t>
      </w:r>
      <w:r>
        <w:rPr>
          <w:rFonts w:ascii="Times New Roman" w:eastAsia="楷体" w:hAnsi="Times New Roman" w:cs="Times New Roman" w:hint="eastAsia"/>
          <w:szCs w:val="21"/>
        </w:rPr>
        <w:t xml:space="preserve">-6(a) </w:t>
      </w:r>
      <w:r w:rsidRPr="00061968">
        <w:rPr>
          <w:rFonts w:ascii="Times New Roman" w:eastAsia="楷体" w:hAnsi="Times New Roman" w:cs="Times New Roman" w:hint="eastAsia"/>
          <w:szCs w:val="21"/>
        </w:rPr>
        <w:t>伪距和多普勒之间的相关性</w:t>
      </w:r>
      <w:r w:rsidR="001A06E4">
        <w:rPr>
          <w:rFonts w:ascii="Times New Roman" w:eastAsia="楷体" w:hAnsi="Times New Roman" w:cs="Times New Roman" w:hint="eastAsia"/>
          <w:szCs w:val="21"/>
        </w:rPr>
        <w:t>（整体）</w:t>
      </w:r>
    </w:p>
    <w:p w14:paraId="08AC7C2C" w14:textId="0294CD51" w:rsidR="00AA57F0" w:rsidRDefault="00AA57F0" w:rsidP="000316A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5450A" wp14:editId="2E3BA12F">
            <wp:extent cx="5274310" cy="2108200"/>
            <wp:effectExtent l="0" t="0" r="2540" b="6350"/>
            <wp:docPr id="163954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441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C9DF" w14:textId="3C16B9E0" w:rsidR="00221187" w:rsidRPr="00DD7050" w:rsidRDefault="00221187" w:rsidP="00221187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Pr="00061968">
        <w:rPr>
          <w:rFonts w:ascii="Times New Roman" w:eastAsia="楷体" w:hAnsi="Times New Roman" w:cs="Times New Roman"/>
          <w:szCs w:val="21"/>
        </w:rPr>
        <w:t>2</w:t>
      </w:r>
      <w:r>
        <w:rPr>
          <w:rFonts w:ascii="Times New Roman" w:eastAsia="楷体" w:hAnsi="Times New Roman" w:cs="Times New Roman" w:hint="eastAsia"/>
          <w:szCs w:val="21"/>
        </w:rPr>
        <w:t xml:space="preserve">-6(b) </w:t>
      </w:r>
      <w:r w:rsidRPr="00061968">
        <w:rPr>
          <w:rFonts w:ascii="Times New Roman" w:eastAsia="楷体" w:hAnsi="Times New Roman" w:cs="Times New Roman" w:hint="eastAsia"/>
          <w:szCs w:val="21"/>
        </w:rPr>
        <w:t>伪距和多普勒之间的相关性</w:t>
      </w:r>
      <w:r>
        <w:rPr>
          <w:rFonts w:ascii="Times New Roman" w:eastAsia="楷体" w:hAnsi="Times New Roman" w:cs="Times New Roman" w:hint="eastAsia"/>
          <w:szCs w:val="21"/>
        </w:rPr>
        <w:t>（</w:t>
      </w:r>
      <w:r w:rsidR="00F27263">
        <w:rPr>
          <w:rFonts w:ascii="Times New Roman" w:eastAsia="楷体" w:hAnsi="Times New Roman" w:cs="Times New Roman" w:hint="eastAsia"/>
          <w:szCs w:val="21"/>
        </w:rPr>
        <w:t>局部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162A8F61" w14:textId="4D452742" w:rsidR="007315E3" w:rsidRPr="00061968" w:rsidRDefault="007315E3" w:rsidP="000316A9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7A263A" w:rsidRPr="00061968">
        <w:rPr>
          <w:rFonts w:ascii="Times New Roman" w:eastAsia="楷体" w:hAnsi="Times New Roman" w:cs="Times New Roman"/>
          <w:szCs w:val="21"/>
        </w:rPr>
        <w:t>2</w:t>
      </w:r>
      <w:r w:rsidR="00061968">
        <w:rPr>
          <w:rFonts w:ascii="Times New Roman" w:eastAsia="楷体" w:hAnsi="Times New Roman" w:cs="Times New Roman" w:hint="eastAsia"/>
          <w:szCs w:val="21"/>
        </w:rPr>
        <w:t>-</w:t>
      </w:r>
      <w:r w:rsidR="00C53B44">
        <w:rPr>
          <w:rFonts w:ascii="Times New Roman" w:eastAsia="楷体" w:hAnsi="Times New Roman" w:cs="Times New Roman" w:hint="eastAsia"/>
          <w:szCs w:val="21"/>
        </w:rPr>
        <w:t xml:space="preserve">6 </w:t>
      </w:r>
      <w:r w:rsidR="008B540F" w:rsidRPr="00061968">
        <w:rPr>
          <w:rFonts w:ascii="Times New Roman" w:eastAsia="楷体" w:hAnsi="Times New Roman" w:cs="Times New Roman" w:hint="eastAsia"/>
          <w:szCs w:val="21"/>
        </w:rPr>
        <w:t>伪距和多普勒之间的相关性</w:t>
      </w:r>
    </w:p>
    <w:p w14:paraId="1BBFF992" w14:textId="6D286DFF" w:rsidR="00FB0A3B" w:rsidRDefault="005E4285" w:rsidP="008B07F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，从钟漂的角度来看伪距与多普勒之间的相关性。从</w:t>
      </w:r>
      <w:r>
        <w:rPr>
          <w:rFonts w:ascii="Times New Roman" w:eastAsia="宋体" w:hAnsi="Times New Roman" w:cs="Times New Roman" w:hint="eastAsia"/>
          <w:sz w:val="24"/>
          <w:szCs w:val="24"/>
        </w:rPr>
        <w:t>2-6(a)</w:t>
      </w:r>
      <w:r>
        <w:rPr>
          <w:rFonts w:ascii="Times New Roman" w:eastAsia="宋体" w:hAnsi="Times New Roman" w:cs="Times New Roman" w:hint="eastAsia"/>
          <w:sz w:val="24"/>
          <w:szCs w:val="24"/>
        </w:rPr>
        <w:t>发现，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两种钟</w:t>
      </w:r>
      <w:proofErr w:type="gramStart"/>
      <w:r w:rsidR="001459E3">
        <w:rPr>
          <w:rFonts w:ascii="Times New Roman" w:eastAsia="宋体" w:hAnsi="Times New Roman" w:cs="Times New Roman" w:hint="eastAsia"/>
          <w:sz w:val="24"/>
          <w:szCs w:val="24"/>
        </w:rPr>
        <w:t>漂似乎</w:t>
      </w:r>
      <w:proofErr w:type="gramEnd"/>
      <w:r w:rsidR="001459E3">
        <w:rPr>
          <w:rFonts w:ascii="Times New Roman" w:eastAsia="宋体" w:hAnsi="Times New Roman" w:cs="Times New Roman" w:hint="eastAsia"/>
          <w:sz w:val="24"/>
          <w:szCs w:val="24"/>
        </w:rPr>
        <w:t>中心并没有在一起；不过由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2-6(b)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发现，钟差里面吸纳了很多不规则的系统误差，它可能间隔一些历元出现，导致图中出现了很多毛刺</w:t>
      </w:r>
      <w:r w:rsidR="00BF1739">
        <w:rPr>
          <w:rFonts w:ascii="Times New Roman" w:eastAsia="宋体" w:hAnsi="Times New Roman" w:cs="Times New Roman" w:hint="eastAsia"/>
          <w:sz w:val="24"/>
          <w:szCs w:val="24"/>
        </w:rPr>
        <w:t>（可参考</w:t>
      </w:r>
      <w:r w:rsidR="00BF173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F1739">
        <w:rPr>
          <w:rFonts w:ascii="Times New Roman" w:eastAsia="宋体" w:hAnsi="Times New Roman" w:cs="Times New Roman"/>
          <w:sz w:val="24"/>
          <w:szCs w:val="24"/>
        </w:rPr>
        <w:t>.5.2</w:t>
      </w:r>
      <w:r w:rsidR="00BF1739">
        <w:rPr>
          <w:rFonts w:ascii="Times New Roman" w:eastAsia="宋体" w:hAnsi="Times New Roman" w:cs="Times New Roman"/>
          <w:sz w:val="24"/>
          <w:szCs w:val="24"/>
        </w:rPr>
        <w:t>节中的分析</w:t>
      </w:r>
      <w:r w:rsidR="00BF173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。如果去掉这些毛刺的话，似乎两者的中心线还是比较接近的。</w:t>
      </w:r>
    </w:p>
    <w:p w14:paraId="684F95CC" w14:textId="5E76B881" w:rsidR="00BF1A2C" w:rsidRDefault="003152E3" w:rsidP="008B07F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由于我相信</w:t>
      </w:r>
      <w:r>
        <w:rPr>
          <w:rFonts w:ascii="Times New Roman" w:eastAsia="宋体" w:hAnsi="Times New Roman" w:cs="Times New Roman" w:hint="eastAsia"/>
          <w:sz w:val="24"/>
          <w:szCs w:val="24"/>
        </w:rPr>
        <w:t>2.3</w:t>
      </w:r>
      <w:r>
        <w:rPr>
          <w:rFonts w:ascii="Times New Roman" w:eastAsia="宋体" w:hAnsi="Times New Roman" w:cs="Times New Roman" w:hint="eastAsia"/>
          <w:sz w:val="24"/>
          <w:szCs w:val="24"/>
        </w:rPr>
        <w:t>节中</w:t>
      </w:r>
      <w:r>
        <w:rPr>
          <w:rFonts w:ascii="Times New Roman" w:eastAsia="宋体" w:hAnsi="Times New Roman" w:cs="Times New Roman" w:hint="eastAsia"/>
          <w:sz w:val="24"/>
          <w:szCs w:val="24"/>
        </w:rPr>
        <w:t>P-D</w:t>
      </w:r>
      <w:r w:rsidR="005D5E0F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结论，因此我暂且认为伪距与多普勒不相关，那么给我的启示是</w:t>
      </w:r>
      <w:r w:rsidR="00A42D6A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86C05">
        <w:rPr>
          <w:rFonts w:ascii="Times New Roman" w:eastAsia="宋体" w:hAnsi="Times New Roman" w:cs="Times New Roman" w:hint="eastAsia"/>
          <w:sz w:val="24"/>
          <w:szCs w:val="24"/>
        </w:rPr>
        <w:t>EKF</w:t>
      </w:r>
      <w:r w:rsidR="00EB74C5">
        <w:rPr>
          <w:rFonts w:ascii="Times New Roman" w:eastAsia="宋体" w:hAnsi="Times New Roman" w:cs="Times New Roman" w:hint="eastAsia"/>
          <w:sz w:val="24"/>
          <w:szCs w:val="24"/>
        </w:rPr>
        <w:t>估计器里</w:t>
      </w:r>
      <w:r w:rsidR="00BF173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r w:rsidR="004B14A6">
        <w:rPr>
          <w:rFonts w:ascii="Times New Roman" w:eastAsia="宋体" w:hAnsi="Times New Roman" w:cs="Times New Roman" w:hint="eastAsia"/>
          <w:sz w:val="24"/>
          <w:szCs w:val="24"/>
        </w:rPr>
        <w:t>要</w:t>
      </w:r>
      <w:r>
        <w:rPr>
          <w:rFonts w:ascii="Times New Roman" w:eastAsia="宋体" w:hAnsi="Times New Roman" w:cs="Times New Roman" w:hint="eastAsia"/>
          <w:sz w:val="24"/>
          <w:szCs w:val="24"/>
        </w:rPr>
        <w:t>用钟漂递推钟差。</w:t>
      </w:r>
    </w:p>
    <w:p w14:paraId="6E03BEBD" w14:textId="5710A47F" w:rsidR="00FB0A3B" w:rsidRDefault="007A263A" w:rsidP="00FB0A3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9" w:name="_Toc200963786"/>
      <w:r>
        <w:rPr>
          <w:rFonts w:ascii="Times New Roman" w:hAnsi="Times New Roman"/>
          <w:bCs w:val="0"/>
          <w:sz w:val="28"/>
          <w:szCs w:val="28"/>
        </w:rPr>
        <w:t>2</w:t>
      </w:r>
      <w:r w:rsidR="00FB0A3B" w:rsidRPr="00795C1B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5</w:t>
      </w:r>
      <w:r w:rsidR="00FB0A3B" w:rsidRPr="00C77302">
        <w:rPr>
          <w:rFonts w:ascii="宋体" w:eastAsia="宋体" w:hAnsi="宋体"/>
          <w:bCs w:val="0"/>
          <w:sz w:val="28"/>
          <w:szCs w:val="28"/>
        </w:rPr>
        <w:t xml:space="preserve"> </w:t>
      </w:r>
      <w:r w:rsidR="001F6580">
        <w:rPr>
          <w:rFonts w:ascii="Times New Roman" w:hAnsi="Times New Roman" w:hint="eastAsia"/>
          <w:bCs w:val="0"/>
          <w:sz w:val="28"/>
          <w:szCs w:val="28"/>
        </w:rPr>
        <w:t>TDCP</w:t>
      </w:r>
      <w:r w:rsidR="00FF5D35">
        <w:rPr>
          <w:rFonts w:ascii="Times New Roman" w:hAnsi="Times New Roman" w:hint="eastAsia"/>
          <w:bCs w:val="0"/>
          <w:sz w:val="28"/>
          <w:szCs w:val="28"/>
        </w:rPr>
        <w:t>（历元间差分载波相位）</w:t>
      </w:r>
      <w:bookmarkEnd w:id="9"/>
    </w:p>
    <w:p w14:paraId="3C882611" w14:textId="778CF3F3" w:rsidR="00B1715D" w:rsidRPr="00B1715D" w:rsidRDefault="00B1715D" w:rsidP="00B1715D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0" w:name="_Toc200963787"/>
      <w:r>
        <w:rPr>
          <w:rFonts w:ascii="Times New Roman" w:eastAsia="黑体" w:hAnsi="Times New Roman" w:cs="Times New Roman"/>
          <w:b w:val="0"/>
          <w:sz w:val="24"/>
        </w:rPr>
        <w:t>2.5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.1 </w:t>
      </w:r>
      <w:r>
        <w:rPr>
          <w:rFonts w:ascii="Times New Roman" w:eastAsia="黑体" w:hAnsi="Times New Roman" w:cs="Times New Roman"/>
          <w:b w:val="0"/>
          <w:sz w:val="24"/>
        </w:rPr>
        <w:t>TDCP</w:t>
      </w:r>
      <w:r>
        <w:rPr>
          <w:rFonts w:ascii="Times New Roman" w:eastAsia="黑体" w:hAnsi="Times New Roman" w:cs="Times New Roman"/>
          <w:b w:val="0"/>
          <w:sz w:val="24"/>
        </w:rPr>
        <w:t>原理</w:t>
      </w:r>
      <w:bookmarkEnd w:id="10"/>
    </w:p>
    <w:p w14:paraId="2743024D" w14:textId="5CCB7F2C" w:rsidR="00E12CFE" w:rsidRDefault="00E12CFE" w:rsidP="00E12C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81542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RINEX</w:t>
      </w:r>
      <w:r w:rsidRPr="00081542">
        <w:rPr>
          <w:rFonts w:ascii="Times New Roman" w:eastAsia="宋体" w:hAnsi="Times New Roman" w:cs="Times New Roman"/>
          <w:sz w:val="24"/>
          <w:szCs w:val="24"/>
        </w:rPr>
        <w:t>原始观测</w:t>
      </w:r>
      <w:r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081542">
        <w:rPr>
          <w:rFonts w:ascii="Times New Roman" w:eastAsia="宋体" w:hAnsi="Times New Roman" w:cs="Times New Roman"/>
          <w:sz w:val="24"/>
          <w:szCs w:val="24"/>
        </w:rPr>
        <w:t>的语境下，</w:t>
      </w:r>
      <w:r w:rsidRPr="00081542">
        <w:rPr>
          <w:rFonts w:ascii="Times New Roman" w:eastAsia="宋体" w:hAnsi="Times New Roman" w:cs="Times New Roman"/>
          <w:sz w:val="24"/>
          <w:szCs w:val="24"/>
        </w:rPr>
        <w:t>ADR</w:t>
      </w:r>
      <w:r w:rsidRPr="00081542">
        <w:rPr>
          <w:rFonts w:ascii="Times New Roman" w:eastAsia="宋体" w:hAnsi="Times New Roman" w:cs="Times New Roman"/>
          <w:sz w:val="24"/>
          <w:szCs w:val="24"/>
        </w:rPr>
        <w:t>代表的就是载波相位。</w:t>
      </w:r>
      <w:r>
        <w:rPr>
          <w:rFonts w:ascii="Times New Roman" w:eastAsia="宋体" w:hAnsi="Times New Roman" w:cs="Times New Roman" w:hint="eastAsia"/>
          <w:sz w:val="24"/>
          <w:szCs w:val="24"/>
        </w:rPr>
        <w:t>GSDC</w:t>
      </w:r>
      <w:r w:rsidR="00091D3C">
        <w:rPr>
          <w:rFonts w:ascii="Times New Roman" w:eastAsia="宋体" w:hAnsi="Times New Roman" w:cs="Times New Roman" w:hint="eastAsia"/>
          <w:sz w:val="24"/>
          <w:szCs w:val="24"/>
        </w:rPr>
        <w:t>赛事中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高分选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几乎都用到了</w:t>
      </w:r>
      <w:r>
        <w:rPr>
          <w:rFonts w:ascii="Times New Roman" w:eastAsia="宋体" w:hAnsi="Times New Roman" w:cs="Times New Roman" w:hint="eastAsia"/>
          <w:sz w:val="24"/>
          <w:szCs w:val="24"/>
        </w:rPr>
        <w:t>ADR</w:t>
      </w:r>
      <w:r>
        <w:rPr>
          <w:rFonts w:ascii="Times New Roman" w:eastAsia="宋体" w:hAnsi="Times New Roman" w:cs="Times New Roman" w:hint="eastAsia"/>
          <w:sz w:val="24"/>
          <w:szCs w:val="24"/>
        </w:rPr>
        <w:t>，并用其进行速度估计。</w:t>
      </w:r>
    </w:p>
    <w:p w14:paraId="50BBFAD2" w14:textId="77777777" w:rsidR="00E12CFE" w:rsidRDefault="00E12CFE" w:rsidP="00E12C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C4142" wp14:editId="1CA0696E">
            <wp:extent cx="5274310" cy="3093720"/>
            <wp:effectExtent l="0" t="0" r="2540" b="0"/>
            <wp:docPr id="1023798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82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2A1" w14:textId="6BA49C0C" w:rsidR="00E12CFE" w:rsidRPr="00847353" w:rsidRDefault="00E12CFE" w:rsidP="00E12CFE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847353">
        <w:rPr>
          <w:rFonts w:ascii="Times New Roman" w:eastAsia="楷体" w:hAnsi="Times New Roman" w:cs="Times New Roman" w:hint="eastAsia"/>
          <w:szCs w:val="21"/>
        </w:rPr>
        <w:t>图</w:t>
      </w:r>
      <w:r w:rsidRPr="00847353">
        <w:rPr>
          <w:rFonts w:ascii="Times New Roman" w:eastAsia="楷体" w:hAnsi="Times New Roman" w:cs="Times New Roman"/>
          <w:szCs w:val="21"/>
        </w:rPr>
        <w:t>2</w:t>
      </w:r>
      <w:r w:rsidRPr="00847353">
        <w:rPr>
          <w:rFonts w:ascii="Times New Roman" w:eastAsia="楷体" w:hAnsi="Times New Roman" w:cs="Times New Roman" w:hint="eastAsia"/>
          <w:szCs w:val="21"/>
        </w:rPr>
        <w:t>-</w:t>
      </w:r>
      <w:r w:rsidR="00D617C9">
        <w:rPr>
          <w:rFonts w:ascii="Times New Roman" w:eastAsia="楷体" w:hAnsi="Times New Roman" w:cs="Times New Roman" w:hint="eastAsia"/>
          <w:szCs w:val="21"/>
        </w:rPr>
        <w:t>7</w:t>
      </w:r>
      <w:r w:rsidRPr="00847353">
        <w:rPr>
          <w:rFonts w:ascii="Times New Roman" w:eastAsia="楷体" w:hAnsi="Times New Roman" w:cs="Times New Roman"/>
          <w:szCs w:val="21"/>
        </w:rPr>
        <w:t xml:space="preserve"> </w:t>
      </w:r>
      <w:r w:rsidRPr="00847353">
        <w:rPr>
          <w:rFonts w:ascii="Times New Roman" w:eastAsia="楷体" w:hAnsi="Times New Roman" w:cs="Times New Roman" w:hint="eastAsia"/>
          <w:szCs w:val="21"/>
        </w:rPr>
        <w:t>多普勒与</w:t>
      </w:r>
      <w:r w:rsidRPr="00847353">
        <w:rPr>
          <w:rFonts w:ascii="Times New Roman" w:eastAsia="楷体" w:hAnsi="Times New Roman" w:cs="Times New Roman" w:hint="eastAsia"/>
          <w:szCs w:val="21"/>
        </w:rPr>
        <w:t>ADR</w:t>
      </w:r>
      <w:r w:rsidRPr="00847353">
        <w:rPr>
          <w:rFonts w:ascii="Times New Roman" w:eastAsia="楷体" w:hAnsi="Times New Roman" w:cs="Times New Roman" w:hint="eastAsia"/>
          <w:szCs w:val="21"/>
        </w:rPr>
        <w:t>速度估计之间的误差比较。</w:t>
      </w:r>
      <w:r w:rsidRPr="00847353">
        <w:rPr>
          <w:rFonts w:ascii="Times New Roman" w:eastAsia="楷体" w:hAnsi="Times New Roman" w:cs="Times New Roman" w:hint="eastAsia"/>
          <w:szCs w:val="21"/>
        </w:rPr>
        <w:t>ADR</w:t>
      </w:r>
      <w:r w:rsidRPr="00847353">
        <w:rPr>
          <w:rFonts w:ascii="Times New Roman" w:eastAsia="楷体" w:hAnsi="Times New Roman" w:cs="Times New Roman" w:hint="eastAsia"/>
          <w:szCs w:val="21"/>
        </w:rPr>
        <w:t>能比多普勒更准确地估计速度，但</w:t>
      </w:r>
      <w:proofErr w:type="gramStart"/>
      <w:r w:rsidRPr="00847353">
        <w:rPr>
          <w:rFonts w:ascii="Times New Roman" w:eastAsia="楷体" w:hAnsi="Times New Roman" w:cs="Times New Roman" w:hint="eastAsia"/>
          <w:szCs w:val="21"/>
        </w:rPr>
        <w:t>由于周跳现象</w:t>
      </w:r>
      <w:proofErr w:type="gramEnd"/>
      <w:r w:rsidRPr="00847353">
        <w:rPr>
          <w:rFonts w:ascii="Times New Roman" w:eastAsia="楷体" w:hAnsi="Times New Roman" w:cs="Times New Roman" w:hint="eastAsia"/>
          <w:szCs w:val="21"/>
        </w:rPr>
        <w:t>，其可用性较低。</w:t>
      </w:r>
    </w:p>
    <w:p w14:paraId="3F475A3F" w14:textId="25752290" w:rsidR="00E12CFE" w:rsidRDefault="00E12CFE" w:rsidP="00E12C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C2AD1">
        <w:rPr>
          <w:rFonts w:ascii="Times New Roman" w:eastAsia="宋体" w:hAnsi="Times New Roman" w:cs="Times New Roman"/>
          <w:sz w:val="24"/>
          <w:szCs w:val="24"/>
        </w:rPr>
        <w:t>多普勒和</w:t>
      </w:r>
      <w:r w:rsidRPr="00DC2AD1">
        <w:rPr>
          <w:rFonts w:ascii="Times New Roman" w:eastAsia="宋体" w:hAnsi="Times New Roman" w:cs="Times New Roman"/>
          <w:sz w:val="24"/>
          <w:szCs w:val="24"/>
        </w:rPr>
        <w:t>ADR</w:t>
      </w:r>
      <w:r w:rsidRPr="00DC2AD1">
        <w:rPr>
          <w:rFonts w:ascii="Times New Roman" w:eastAsia="宋体" w:hAnsi="Times New Roman" w:cs="Times New Roman"/>
          <w:sz w:val="24"/>
          <w:szCs w:val="24"/>
        </w:rPr>
        <w:t>都可以用来估计速度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C2AD1">
        <w:rPr>
          <w:rFonts w:ascii="Times New Roman" w:eastAsia="宋体" w:hAnsi="Times New Roman" w:cs="Times New Roman"/>
          <w:sz w:val="24"/>
          <w:szCs w:val="24"/>
        </w:rPr>
        <w:t>而基于</w:t>
      </w:r>
      <w:r w:rsidRPr="00DC2AD1">
        <w:rPr>
          <w:rFonts w:ascii="Times New Roman" w:eastAsia="宋体" w:hAnsi="Times New Roman" w:cs="Times New Roman"/>
          <w:sz w:val="24"/>
          <w:szCs w:val="24"/>
        </w:rPr>
        <w:t>ADR</w:t>
      </w:r>
      <w:r w:rsidRPr="00DC2AD1">
        <w:rPr>
          <w:rFonts w:ascii="Times New Roman" w:eastAsia="宋体" w:hAnsi="Times New Roman" w:cs="Times New Roman"/>
          <w:sz w:val="24"/>
          <w:szCs w:val="24"/>
        </w:rPr>
        <w:t>计算的速度</w:t>
      </w:r>
      <w:r w:rsidR="002F7F94">
        <w:rPr>
          <w:rFonts w:ascii="Times New Roman" w:eastAsia="宋体" w:hAnsi="Times New Roman" w:cs="Times New Roman" w:hint="eastAsia"/>
          <w:sz w:val="24"/>
          <w:szCs w:val="24"/>
        </w:rPr>
        <w:t>TDCP</w:t>
      </w:r>
      <w:r w:rsidRPr="00DC2AD1">
        <w:rPr>
          <w:rFonts w:ascii="Times New Roman" w:eastAsia="宋体" w:hAnsi="Times New Roman" w:cs="Times New Roman"/>
          <w:sz w:val="24"/>
          <w:szCs w:val="24"/>
        </w:rPr>
        <w:t>（</w:t>
      </w:r>
      <w:r w:rsidR="001B3EAA">
        <w:rPr>
          <w:rFonts w:ascii="Times New Roman" w:eastAsia="宋体" w:hAnsi="Times New Roman" w:cs="Times New Roman" w:hint="eastAsia"/>
          <w:sz w:val="24"/>
          <w:szCs w:val="24"/>
        </w:rPr>
        <w:t>来自载波的</w:t>
      </w:r>
      <w:r w:rsidRPr="00DC2AD1">
        <w:rPr>
          <w:rFonts w:ascii="Times New Roman" w:eastAsia="宋体" w:hAnsi="Times New Roman" w:cs="Times New Roman"/>
          <w:sz w:val="24"/>
          <w:szCs w:val="24"/>
        </w:rPr>
        <w:t>伪距率）比基于多普勒计算的速度更加精确</w:t>
      </w:r>
      <w:r>
        <w:rPr>
          <w:rFonts w:ascii="Times New Roman" w:eastAsia="宋体" w:hAnsi="Times New Roman" w:cs="Times New Roman" w:hint="eastAsia"/>
          <w:sz w:val="24"/>
          <w:szCs w:val="24"/>
        </w:rPr>
        <w:t>（如图</w:t>
      </w:r>
      <w:r w:rsidR="00D617C9">
        <w:rPr>
          <w:rFonts w:ascii="Times New Roman" w:eastAsia="宋体" w:hAnsi="Times New Roman" w:cs="Times New Roman" w:hint="eastAsia"/>
          <w:sz w:val="24"/>
          <w:szCs w:val="24"/>
        </w:rPr>
        <w:t>2-7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）</w:t>
      </w:r>
      <w:r w:rsidRPr="00DC2AD1">
        <w:rPr>
          <w:rFonts w:ascii="Times New Roman" w:eastAsia="宋体" w:hAnsi="Times New Roman" w:cs="Times New Roman"/>
          <w:sz w:val="24"/>
          <w:szCs w:val="24"/>
        </w:rPr>
        <w:t>。基于</w:t>
      </w:r>
      <w:r w:rsidRPr="00DC2AD1">
        <w:rPr>
          <w:rFonts w:ascii="Times New Roman" w:eastAsia="宋体" w:hAnsi="Times New Roman" w:cs="Times New Roman"/>
          <w:sz w:val="24"/>
          <w:szCs w:val="24"/>
        </w:rPr>
        <w:t>ADR</w:t>
      </w:r>
      <w:r w:rsidRPr="00DC2AD1">
        <w:rPr>
          <w:rFonts w:ascii="Times New Roman" w:eastAsia="宋体" w:hAnsi="Times New Roman" w:cs="Times New Roman"/>
          <w:sz w:val="24"/>
          <w:szCs w:val="24"/>
        </w:rPr>
        <w:t>的伪距率</w:t>
      </w:r>
      <w:r w:rsidR="002A12FA">
        <w:rPr>
          <w:rFonts w:ascii="Times New Roman" w:eastAsia="宋体" w:hAnsi="Times New Roman" w:cs="Times New Roman" w:hint="eastAsia"/>
          <w:sz w:val="24"/>
          <w:szCs w:val="24"/>
        </w:rPr>
        <w:t>TDCP</w:t>
      </w:r>
      <w:r w:rsidRPr="00DC2AD1">
        <w:rPr>
          <w:rFonts w:ascii="Times New Roman" w:eastAsia="宋体" w:hAnsi="Times New Roman" w:cs="Times New Roman"/>
          <w:sz w:val="24"/>
          <w:szCs w:val="24"/>
        </w:rPr>
        <w:t>计算如下：</w:t>
      </w:r>
    </w:p>
    <w:p w14:paraId="2F5E01F9" w14:textId="77777777" w:rsidR="00E12CFE" w:rsidRDefault="00E12CFE" w:rsidP="00E12C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F95C61" wp14:editId="0959D0A8">
            <wp:extent cx="5274310" cy="567690"/>
            <wp:effectExtent l="0" t="0" r="2540" b="3810"/>
            <wp:docPr id="210975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546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4E8E" w14:textId="6AD3392B" w:rsidR="00735ED2" w:rsidRDefault="00E12CFE" w:rsidP="006D3F3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DCP</w:t>
      </w:r>
      <w:r>
        <w:rPr>
          <w:rFonts w:ascii="Times New Roman" w:eastAsia="宋体" w:hAnsi="Times New Roman" w:cs="Times New Roman" w:hint="eastAsia"/>
          <w:sz w:val="24"/>
          <w:szCs w:val="24"/>
        </w:rPr>
        <w:t>的优点是可以实现相对开阔地段的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米级定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但是</w:t>
      </w:r>
      <w:r w:rsidRPr="002C46BD">
        <w:rPr>
          <w:rFonts w:ascii="Times New Roman" w:eastAsia="宋体" w:hAnsi="Times New Roman" w:cs="Times New Roman" w:hint="eastAsia"/>
          <w:sz w:val="24"/>
          <w:szCs w:val="24"/>
        </w:rPr>
        <w:t>TDCP</w:t>
      </w:r>
      <w:r w:rsidRPr="002C46BD">
        <w:rPr>
          <w:rFonts w:ascii="Times New Roman" w:eastAsia="宋体" w:hAnsi="Times New Roman" w:cs="Times New Roman" w:hint="eastAsia"/>
          <w:sz w:val="24"/>
          <w:szCs w:val="24"/>
        </w:rPr>
        <w:t>的准确性低于多普勒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C46BD">
        <w:rPr>
          <w:rFonts w:ascii="Times New Roman" w:eastAsia="宋体" w:hAnsi="Times New Roman" w:cs="Times New Roman" w:hint="eastAsia"/>
          <w:sz w:val="24"/>
          <w:szCs w:val="24"/>
        </w:rPr>
        <w:t>因为需要</w:t>
      </w:r>
      <w:proofErr w:type="gramStart"/>
      <w:r w:rsidRPr="002C46BD">
        <w:rPr>
          <w:rFonts w:ascii="Times New Roman" w:eastAsia="宋体" w:hAnsi="Times New Roman" w:cs="Times New Roman" w:hint="eastAsia"/>
          <w:sz w:val="24"/>
          <w:szCs w:val="24"/>
        </w:rPr>
        <w:t>考虑周跳和</w:t>
      </w:r>
      <w:proofErr w:type="gramEnd"/>
      <w:r w:rsidRPr="002C46BD">
        <w:rPr>
          <w:rFonts w:ascii="Times New Roman" w:eastAsia="宋体" w:hAnsi="Times New Roman" w:cs="Times New Roman" w:hint="eastAsia"/>
          <w:sz w:val="24"/>
          <w:szCs w:val="24"/>
        </w:rPr>
        <w:t>半周模糊度问题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  <w:r w:rsidRPr="002A5A0F">
        <w:rPr>
          <w:rFonts w:ascii="Times New Roman" w:eastAsia="宋体" w:hAnsi="Times New Roman" w:cs="Times New Roman"/>
          <w:sz w:val="24"/>
          <w:szCs w:val="24"/>
        </w:rPr>
        <w:t>特别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2A5A0F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AD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2A5A0F">
        <w:rPr>
          <w:rFonts w:ascii="Times New Roman" w:eastAsia="宋体" w:hAnsi="Times New Roman" w:cs="Times New Roman"/>
          <w:sz w:val="24"/>
          <w:szCs w:val="24"/>
        </w:rPr>
        <w:t>缺失通常发生在突然加速和减速中，</w:t>
      </w:r>
      <w:r>
        <w:rPr>
          <w:rFonts w:ascii="Times New Roman" w:eastAsia="宋体" w:hAnsi="Times New Roman" w:cs="Times New Roman" w:hint="eastAsia"/>
          <w:sz w:val="24"/>
          <w:szCs w:val="24"/>
        </w:rPr>
        <w:t>此时的速度状态也会出现缺失</w:t>
      </w:r>
      <w:r w:rsidRPr="00F8071C">
        <w:rPr>
          <w:rFonts w:ascii="Times New Roman" w:eastAsia="宋体" w:hAnsi="Times New Roman" w:cs="Times New Roman" w:hint="eastAsia"/>
          <w:sz w:val="24"/>
          <w:szCs w:val="24"/>
        </w:rPr>
        <w:t>[3]</w:t>
      </w:r>
      <w:r w:rsidRPr="002A5A0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9AD26C8" w14:textId="594ED1F4" w:rsidR="00B1715D" w:rsidRPr="009C7266" w:rsidRDefault="00B1715D" w:rsidP="009C7266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1" w:name="_Toc200963788"/>
      <w:r>
        <w:rPr>
          <w:rFonts w:ascii="Times New Roman" w:eastAsia="黑体" w:hAnsi="Times New Roman" w:cs="Times New Roman"/>
          <w:b w:val="0"/>
          <w:sz w:val="24"/>
        </w:rPr>
        <w:lastRenderedPageBreak/>
        <w:t>2.5</w:t>
      </w:r>
      <w:r w:rsidR="009C7266">
        <w:rPr>
          <w:rFonts w:ascii="Times New Roman" w:eastAsia="黑体" w:hAnsi="Times New Roman" w:cs="Times New Roman"/>
          <w:b w:val="0"/>
          <w:sz w:val="24"/>
        </w:rPr>
        <w:t>.2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 w:rsidR="001A31D8">
        <w:rPr>
          <w:rFonts w:ascii="Times New Roman" w:eastAsia="黑体" w:hAnsi="Times New Roman" w:cs="Times New Roman"/>
          <w:b w:val="0"/>
          <w:sz w:val="24"/>
        </w:rPr>
        <w:t>观测数据中的</w:t>
      </w:r>
      <w:r w:rsidR="009C7266">
        <w:rPr>
          <w:rFonts w:ascii="Times New Roman" w:eastAsia="黑体" w:hAnsi="Times New Roman" w:cs="Times New Roman"/>
          <w:b w:val="0"/>
          <w:sz w:val="24"/>
        </w:rPr>
        <w:t>钟跳</w:t>
      </w:r>
      <w:bookmarkEnd w:id="11"/>
    </w:p>
    <w:p w14:paraId="3688FB60" w14:textId="5EDF5299" w:rsidR="00DE06D1" w:rsidRDefault="000F34B4" w:rsidP="006C4EB5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7090F9" wp14:editId="5BB489E6">
            <wp:extent cx="5274310" cy="23068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104"/>
                    <a:stretch/>
                  </pic:blipFill>
                  <pic:spPr bwMode="auto">
                    <a:xfrm>
                      <a:off x="0" y="0"/>
                      <a:ext cx="5274310" cy="230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2087" w14:textId="421F2A29" w:rsidR="00DE06D1" w:rsidRPr="00061968" w:rsidRDefault="00DE06D1" w:rsidP="00DE06D1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8D4A13">
        <w:rPr>
          <w:rFonts w:ascii="Times New Roman" w:eastAsia="楷体" w:hAnsi="Times New Roman" w:cs="Times New Roman" w:hint="eastAsia"/>
          <w:szCs w:val="21"/>
        </w:rPr>
        <w:t>2-8(a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E55221">
        <w:rPr>
          <w:rFonts w:ascii="Times New Roman" w:eastAsia="楷体" w:hAnsi="Times New Roman" w:cs="Times New Roman" w:hint="eastAsia"/>
          <w:szCs w:val="21"/>
        </w:rPr>
        <w:t>TDCP</w:t>
      </w:r>
      <w:r w:rsidR="00015CF3">
        <w:rPr>
          <w:rFonts w:ascii="Times New Roman" w:eastAsia="楷体" w:hAnsi="Times New Roman" w:cs="Times New Roman"/>
          <w:szCs w:val="21"/>
        </w:rPr>
        <w:t>与</w:t>
      </w:r>
      <w:r w:rsidR="00E55221">
        <w:rPr>
          <w:rFonts w:ascii="Times New Roman" w:eastAsia="楷体" w:hAnsi="Times New Roman" w:cs="Times New Roman"/>
          <w:szCs w:val="21"/>
        </w:rPr>
        <w:t>伪距率（来自多普勒）</w:t>
      </w:r>
      <w:r w:rsidR="00015CF3">
        <w:rPr>
          <w:rFonts w:ascii="Times New Roman" w:eastAsia="楷体" w:hAnsi="Times New Roman" w:cs="Times New Roman"/>
          <w:szCs w:val="21"/>
        </w:rPr>
        <w:t>的差值</w:t>
      </w:r>
      <w:r w:rsidR="00BE09DA">
        <w:rPr>
          <w:rFonts w:ascii="Times New Roman" w:eastAsia="楷体" w:hAnsi="Times New Roman" w:cs="Times New Roman" w:hint="eastAsia"/>
          <w:szCs w:val="21"/>
        </w:rPr>
        <w:t>（</w:t>
      </w:r>
      <w:r w:rsidR="00E15F08">
        <w:rPr>
          <w:rFonts w:ascii="Times New Roman" w:eastAsia="楷体" w:hAnsi="Times New Roman" w:cs="Times New Roman" w:hint="eastAsia"/>
          <w:szCs w:val="21"/>
        </w:rPr>
        <w:t>简称为</w:t>
      </w:r>
      <w:r w:rsidR="00BE09DA">
        <w:rPr>
          <w:rFonts w:ascii="Times New Roman" w:eastAsia="楷体" w:hAnsi="Times New Roman" w:cs="Times New Roman" w:hint="eastAsia"/>
          <w:szCs w:val="21"/>
        </w:rPr>
        <w:t>L</w:t>
      </w:r>
      <w:r w:rsidR="00BE09DA">
        <w:rPr>
          <w:rFonts w:ascii="Times New Roman" w:eastAsia="楷体" w:hAnsi="Times New Roman" w:cs="Times New Roman"/>
          <w:szCs w:val="21"/>
        </w:rPr>
        <w:t>-D</w:t>
      </w:r>
      <w:r w:rsidR="00BE09DA">
        <w:rPr>
          <w:rFonts w:ascii="Times New Roman" w:eastAsia="楷体" w:hAnsi="Times New Roman" w:cs="Times New Roman" w:hint="eastAsia"/>
          <w:szCs w:val="21"/>
        </w:rPr>
        <w:t>）</w:t>
      </w:r>
    </w:p>
    <w:p w14:paraId="6E16516B" w14:textId="080BEA32" w:rsidR="00DE06D1" w:rsidRDefault="00204C81" w:rsidP="006C4EB5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243B22" wp14:editId="68E4CAF7">
            <wp:extent cx="5274310" cy="22342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285"/>
                    <a:stretch/>
                  </pic:blipFill>
                  <pic:spPr bwMode="auto">
                    <a:xfrm>
                      <a:off x="0" y="0"/>
                      <a:ext cx="5274310" cy="223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B0C0" w14:textId="49F10093" w:rsidR="008D4A13" w:rsidRDefault="008D4A13" w:rsidP="008D4A13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 w:hint="eastAsia"/>
          <w:szCs w:val="21"/>
        </w:rPr>
        <w:t>2-8(b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015CF3">
        <w:rPr>
          <w:rFonts w:ascii="Times New Roman" w:eastAsia="楷体" w:hAnsi="Times New Roman" w:cs="Times New Roman" w:hint="eastAsia"/>
          <w:szCs w:val="21"/>
        </w:rPr>
        <w:t>TDCP</w:t>
      </w:r>
    </w:p>
    <w:p w14:paraId="2B607E9F" w14:textId="00D907BD" w:rsidR="00BC5723" w:rsidRPr="00061968" w:rsidRDefault="00BC5723" w:rsidP="008D4A13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t>图</w:t>
      </w:r>
      <w:r>
        <w:rPr>
          <w:rFonts w:ascii="Times New Roman" w:eastAsia="楷体" w:hAnsi="Times New Roman" w:cs="Times New Roman" w:hint="eastAsia"/>
          <w:szCs w:val="21"/>
        </w:rPr>
        <w:t>2</w:t>
      </w:r>
      <w:r>
        <w:rPr>
          <w:rFonts w:ascii="Times New Roman" w:eastAsia="楷体" w:hAnsi="Times New Roman" w:cs="Times New Roman"/>
          <w:szCs w:val="21"/>
        </w:rPr>
        <w:t xml:space="preserve">-8 </w:t>
      </w:r>
      <w:r w:rsidR="00A2075A">
        <w:rPr>
          <w:rFonts w:ascii="Times New Roman" w:eastAsia="楷体" w:hAnsi="Times New Roman" w:cs="Times New Roman"/>
          <w:szCs w:val="21"/>
        </w:rPr>
        <w:t>原始观测</w:t>
      </w:r>
      <w:r>
        <w:rPr>
          <w:rFonts w:ascii="Times New Roman" w:eastAsia="楷体" w:hAnsi="Times New Roman" w:cs="Times New Roman"/>
          <w:szCs w:val="21"/>
        </w:rPr>
        <w:t>中的系统性偏差</w:t>
      </w:r>
    </w:p>
    <w:p w14:paraId="6AEF9DBD" w14:textId="5172A29E" w:rsidR="00D87240" w:rsidRDefault="00F8138D" w:rsidP="00D8724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分析载波相位数据时</w:t>
      </w:r>
      <w:r w:rsidR="00556538">
        <w:rPr>
          <w:rFonts w:ascii="Times New Roman" w:eastAsia="宋体" w:hAnsi="Times New Roman" w:cs="Times New Roman"/>
          <w:sz w:val="24"/>
          <w:szCs w:val="24"/>
        </w:rPr>
        <w:t>发现，载波观测中存在一定的系统</w:t>
      </w:r>
      <w:r w:rsidR="00C9760F">
        <w:rPr>
          <w:rFonts w:ascii="Times New Roman" w:eastAsia="宋体" w:hAnsi="Times New Roman" w:cs="Times New Roman"/>
          <w:sz w:val="24"/>
          <w:szCs w:val="24"/>
        </w:rPr>
        <w:t>性</w:t>
      </w:r>
      <w:r w:rsidR="00556538">
        <w:rPr>
          <w:rFonts w:ascii="Times New Roman" w:eastAsia="宋体" w:hAnsi="Times New Roman" w:cs="Times New Roman"/>
          <w:sz w:val="24"/>
          <w:szCs w:val="24"/>
        </w:rPr>
        <w:t>偏差，它导致了</w:t>
      </w:r>
      <w:r w:rsidR="00556538">
        <w:rPr>
          <w:rFonts w:ascii="Times New Roman" w:eastAsia="宋体" w:hAnsi="Times New Roman" w:cs="Times New Roman"/>
          <w:sz w:val="24"/>
          <w:szCs w:val="24"/>
        </w:rPr>
        <w:t>TDCP</w:t>
      </w:r>
      <w:r w:rsidR="001D134A">
        <w:rPr>
          <w:rFonts w:ascii="Times New Roman" w:eastAsia="宋体" w:hAnsi="Times New Roman" w:cs="Times New Roman"/>
          <w:sz w:val="24"/>
          <w:szCs w:val="24"/>
        </w:rPr>
        <w:t>和</w:t>
      </w:r>
      <w:r w:rsidR="00556538">
        <w:rPr>
          <w:rFonts w:ascii="Times New Roman" w:eastAsia="宋体" w:hAnsi="Times New Roman" w:cs="Times New Roman"/>
          <w:sz w:val="24"/>
          <w:szCs w:val="24"/>
        </w:rPr>
        <w:t>L-D</w:t>
      </w:r>
      <w:r w:rsidR="00556538">
        <w:rPr>
          <w:rFonts w:ascii="Times New Roman" w:eastAsia="宋体" w:hAnsi="Times New Roman" w:cs="Times New Roman"/>
          <w:sz w:val="24"/>
          <w:szCs w:val="24"/>
        </w:rPr>
        <w:t>数值中出现了很多毛刺</w:t>
      </w:r>
      <w:r w:rsidR="00C9760F">
        <w:rPr>
          <w:rFonts w:ascii="Times New Roman" w:eastAsia="宋体" w:hAnsi="Times New Roman" w:cs="Times New Roman"/>
          <w:sz w:val="24"/>
          <w:szCs w:val="24"/>
        </w:rPr>
        <w:t>，</w:t>
      </w:r>
      <w:r w:rsidR="00D87240">
        <w:rPr>
          <w:rFonts w:ascii="Times New Roman" w:eastAsia="宋体" w:hAnsi="Times New Roman" w:cs="Times New Roman"/>
          <w:sz w:val="24"/>
          <w:szCs w:val="24"/>
        </w:rPr>
        <w:t>后续的研究发现，伪距中也存在相同的现象，并且某个历元</w:t>
      </w:r>
      <w:r w:rsidR="00620C37">
        <w:rPr>
          <w:rFonts w:ascii="Times New Roman" w:eastAsia="宋体" w:hAnsi="Times New Roman" w:cs="Times New Roman"/>
          <w:sz w:val="24"/>
          <w:szCs w:val="24"/>
        </w:rPr>
        <w:t>出现问题</w:t>
      </w:r>
      <w:r w:rsidR="00D87240">
        <w:rPr>
          <w:rFonts w:ascii="Times New Roman" w:eastAsia="宋体" w:hAnsi="Times New Roman" w:cs="Times New Roman"/>
          <w:sz w:val="24"/>
          <w:szCs w:val="24"/>
        </w:rPr>
        <w:t>，那么所有卫星都会存在</w:t>
      </w:r>
      <w:r w:rsidR="00620C37">
        <w:rPr>
          <w:rFonts w:ascii="Times New Roman" w:eastAsia="宋体" w:hAnsi="Times New Roman" w:cs="Times New Roman"/>
          <w:sz w:val="24"/>
          <w:szCs w:val="24"/>
        </w:rPr>
        <w:t>该现象，而非某颗卫星独有。</w:t>
      </w:r>
      <w:r w:rsidR="002B0B35">
        <w:rPr>
          <w:rFonts w:ascii="Times New Roman" w:eastAsia="宋体" w:hAnsi="Times New Roman" w:cs="Times New Roman"/>
          <w:sz w:val="24"/>
          <w:szCs w:val="24"/>
        </w:rPr>
        <w:t>我暂时将其归因于钟跳，尽管通常不会</w:t>
      </w:r>
      <w:r w:rsidR="002B0B35" w:rsidRPr="00C9760F">
        <w:rPr>
          <w:rFonts w:ascii="Times New Roman" w:eastAsia="宋体" w:hAnsi="Times New Roman" w:cs="Times New Roman" w:hint="eastAsia"/>
          <w:sz w:val="24"/>
          <w:szCs w:val="24"/>
        </w:rPr>
        <w:t>每几秒</w:t>
      </w:r>
      <w:r w:rsidR="002B0B35">
        <w:rPr>
          <w:rFonts w:ascii="Times New Roman" w:eastAsia="宋体" w:hAnsi="Times New Roman" w:cs="Times New Roman" w:hint="eastAsia"/>
          <w:sz w:val="24"/>
          <w:szCs w:val="24"/>
        </w:rPr>
        <w:t>就发生</w:t>
      </w:r>
      <w:r w:rsidR="002B0B35" w:rsidRPr="00C9760F">
        <w:rPr>
          <w:rFonts w:ascii="Times New Roman" w:eastAsia="宋体" w:hAnsi="Times New Roman" w:cs="Times New Roman" w:hint="eastAsia"/>
          <w:sz w:val="24"/>
          <w:szCs w:val="24"/>
        </w:rPr>
        <w:t>一次</w:t>
      </w:r>
      <w:r w:rsidR="002B0B35">
        <w:rPr>
          <w:rFonts w:ascii="Times New Roman" w:eastAsia="宋体" w:hAnsi="Times New Roman" w:cs="Times New Roman" w:hint="eastAsia"/>
          <w:sz w:val="24"/>
          <w:szCs w:val="24"/>
        </w:rPr>
        <w:t>钟跳。</w:t>
      </w:r>
    </w:p>
    <w:p w14:paraId="4E6E07F4" w14:textId="67457DA0" w:rsidR="008D6F97" w:rsidRPr="008D6F97" w:rsidRDefault="00DA77E2" w:rsidP="00AD045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设备</w:t>
      </w:r>
      <w:proofErr w:type="gramStart"/>
      <w:r w:rsidR="000D4F08">
        <w:rPr>
          <w:rFonts w:ascii="Times New Roman" w:eastAsia="宋体" w:hAnsi="Times New Roman" w:cs="Times New Roman"/>
          <w:sz w:val="24"/>
          <w:szCs w:val="24"/>
        </w:rPr>
        <w:t>产生</w:t>
      </w:r>
      <w:r>
        <w:rPr>
          <w:rFonts w:ascii="Times New Roman" w:eastAsia="宋体" w:hAnsi="Times New Roman" w:cs="Times New Roman"/>
          <w:sz w:val="24"/>
          <w:szCs w:val="24"/>
        </w:rPr>
        <w:t>钟跳</w:t>
      </w:r>
      <w:r w:rsidR="000D4F08">
        <w:rPr>
          <w:rFonts w:ascii="Times New Roman" w:eastAsia="宋体" w:hAnsi="Times New Roman" w:cs="Times New Roman"/>
          <w:sz w:val="24"/>
          <w:szCs w:val="24"/>
        </w:rPr>
        <w:t>时</w:t>
      </w:r>
      <w:proofErr w:type="gramEnd"/>
      <w:r w:rsidR="00A95614">
        <w:rPr>
          <w:rFonts w:ascii="Times New Roman" w:eastAsia="宋体" w:hAnsi="Times New Roman" w:cs="Times New Roman"/>
          <w:sz w:val="24"/>
          <w:szCs w:val="24"/>
        </w:rPr>
        <w:t>，</w:t>
      </w:r>
      <w:r w:rsidR="005C595A">
        <w:rPr>
          <w:rFonts w:ascii="Times New Roman" w:eastAsia="宋体" w:hAnsi="Times New Roman" w:cs="Times New Roman"/>
          <w:sz w:val="24"/>
          <w:szCs w:val="24"/>
        </w:rPr>
        <w:t>该</w:t>
      </w:r>
      <w:r w:rsidR="00EB26FB">
        <w:rPr>
          <w:rFonts w:ascii="Times New Roman" w:eastAsia="宋体" w:hAnsi="Times New Roman" w:cs="Times New Roman"/>
          <w:sz w:val="24"/>
          <w:szCs w:val="24"/>
        </w:rPr>
        <w:t>误差</w:t>
      </w:r>
      <w:r w:rsidR="005C595A">
        <w:rPr>
          <w:rFonts w:ascii="Times New Roman" w:eastAsia="宋体" w:hAnsi="Times New Roman" w:cs="Times New Roman"/>
          <w:sz w:val="24"/>
          <w:szCs w:val="24"/>
        </w:rPr>
        <w:t>通常</w:t>
      </w:r>
      <w:r w:rsidR="00A95614">
        <w:rPr>
          <w:rFonts w:ascii="Times New Roman" w:eastAsia="宋体" w:hAnsi="Times New Roman" w:cs="Times New Roman"/>
          <w:sz w:val="24"/>
          <w:szCs w:val="24"/>
        </w:rPr>
        <w:t>会归到钟差</w:t>
      </w:r>
      <w:r w:rsidR="00971C31">
        <w:rPr>
          <w:rFonts w:ascii="Times New Roman" w:eastAsia="宋体" w:hAnsi="Times New Roman" w:cs="Times New Roman"/>
          <w:sz w:val="24"/>
          <w:szCs w:val="24"/>
        </w:rPr>
        <w:t>项中</w:t>
      </w:r>
      <w:r w:rsidR="00A95614">
        <w:rPr>
          <w:rFonts w:ascii="Times New Roman" w:eastAsia="宋体" w:hAnsi="Times New Roman" w:cs="Times New Roman"/>
          <w:sz w:val="24"/>
          <w:szCs w:val="24"/>
        </w:rPr>
        <w:t>，</w:t>
      </w:r>
      <w:r w:rsidR="00971C31">
        <w:rPr>
          <w:rFonts w:ascii="Times New Roman" w:eastAsia="宋体" w:hAnsi="Times New Roman" w:cs="Times New Roman"/>
          <w:sz w:val="24"/>
          <w:szCs w:val="24"/>
        </w:rPr>
        <w:t>因此</w:t>
      </w:r>
      <w:r w:rsidR="00A95614">
        <w:rPr>
          <w:rFonts w:ascii="Times New Roman" w:eastAsia="宋体" w:hAnsi="Times New Roman" w:cs="Times New Roman"/>
          <w:sz w:val="24"/>
          <w:szCs w:val="24"/>
        </w:rPr>
        <w:t>理论上它不会影响算法的运算结果，</w:t>
      </w:r>
      <w:r w:rsidR="00971C31">
        <w:rPr>
          <w:rFonts w:ascii="Times New Roman" w:eastAsia="宋体" w:hAnsi="Times New Roman" w:cs="Times New Roman"/>
          <w:sz w:val="24"/>
          <w:szCs w:val="24"/>
        </w:rPr>
        <w:t>不过</w:t>
      </w:r>
      <w:r w:rsidR="00A95614">
        <w:rPr>
          <w:rFonts w:ascii="Times New Roman" w:eastAsia="宋体" w:hAnsi="Times New Roman" w:cs="Times New Roman"/>
          <w:sz w:val="24"/>
          <w:szCs w:val="24"/>
        </w:rPr>
        <w:t>由于残差的变化，</w:t>
      </w:r>
      <w:r w:rsidR="00710C31">
        <w:rPr>
          <w:rFonts w:ascii="Times New Roman" w:eastAsia="宋体" w:hAnsi="Times New Roman" w:cs="Times New Roman"/>
          <w:sz w:val="24"/>
          <w:szCs w:val="24"/>
        </w:rPr>
        <w:t>它</w:t>
      </w:r>
      <w:r w:rsidR="00A95614">
        <w:rPr>
          <w:rFonts w:ascii="Times New Roman" w:eastAsia="宋体" w:hAnsi="Times New Roman" w:cs="Times New Roman"/>
          <w:sz w:val="24"/>
          <w:szCs w:val="24"/>
        </w:rPr>
        <w:t>可能会影响</w:t>
      </w:r>
      <w:r w:rsidR="00C73AA0">
        <w:rPr>
          <w:rFonts w:ascii="Times New Roman" w:eastAsia="宋体" w:hAnsi="Times New Roman" w:cs="Times New Roman"/>
          <w:sz w:val="24"/>
          <w:szCs w:val="24"/>
        </w:rPr>
        <w:t>到</w:t>
      </w:r>
      <w:r w:rsidR="00837FFE">
        <w:rPr>
          <w:rFonts w:ascii="Times New Roman" w:eastAsia="宋体" w:hAnsi="Times New Roman" w:cs="Times New Roman"/>
          <w:sz w:val="24"/>
          <w:szCs w:val="24"/>
        </w:rPr>
        <w:t>后续</w:t>
      </w:r>
      <w:r w:rsidR="005C595A">
        <w:rPr>
          <w:rFonts w:ascii="Times New Roman" w:eastAsia="宋体" w:hAnsi="Times New Roman" w:cs="Times New Roman"/>
          <w:sz w:val="24"/>
          <w:szCs w:val="24"/>
        </w:rPr>
        <w:t>残差</w:t>
      </w:r>
      <w:r w:rsidR="00837FFE">
        <w:rPr>
          <w:rFonts w:ascii="Times New Roman" w:eastAsia="宋体" w:hAnsi="Times New Roman" w:cs="Times New Roman"/>
          <w:sz w:val="24"/>
          <w:szCs w:val="24"/>
        </w:rPr>
        <w:t>相关</w:t>
      </w:r>
      <w:r w:rsidR="005C595A">
        <w:rPr>
          <w:rFonts w:ascii="Times New Roman" w:eastAsia="宋体" w:hAnsi="Times New Roman" w:cs="Times New Roman"/>
          <w:sz w:val="24"/>
          <w:szCs w:val="24"/>
        </w:rPr>
        <w:t>的操作</w:t>
      </w:r>
      <w:r w:rsidR="006F42F7">
        <w:rPr>
          <w:rFonts w:ascii="Times New Roman" w:eastAsia="宋体" w:hAnsi="Times New Roman" w:cs="Times New Roman"/>
          <w:sz w:val="24"/>
          <w:szCs w:val="24"/>
        </w:rPr>
        <w:t>，由于</w:t>
      </w:r>
      <w:proofErr w:type="gramStart"/>
      <w:r w:rsidR="006F42F7">
        <w:rPr>
          <w:rFonts w:ascii="Times New Roman" w:eastAsia="宋体" w:hAnsi="Times New Roman" w:cs="Times New Roman"/>
          <w:sz w:val="24"/>
          <w:szCs w:val="24"/>
        </w:rPr>
        <w:t>我抗差</w:t>
      </w:r>
      <w:proofErr w:type="gramEnd"/>
      <w:r w:rsidR="006F42F7">
        <w:rPr>
          <w:rFonts w:ascii="Times New Roman" w:eastAsia="宋体" w:hAnsi="Times New Roman" w:cs="Times New Roman"/>
          <w:sz w:val="24"/>
          <w:szCs w:val="24"/>
        </w:rPr>
        <w:t>会使用迭代最小二乘，而迭代过程中会消除</w:t>
      </w:r>
      <w:r w:rsidR="00C60EDC">
        <w:rPr>
          <w:rFonts w:ascii="Times New Roman" w:eastAsia="宋体" w:hAnsi="Times New Roman" w:cs="Times New Roman"/>
          <w:sz w:val="24"/>
          <w:szCs w:val="24"/>
        </w:rPr>
        <w:t>钟差</w:t>
      </w:r>
      <w:r w:rsidR="00A0710D">
        <w:rPr>
          <w:rFonts w:ascii="Times New Roman" w:eastAsia="宋体" w:hAnsi="Times New Roman" w:cs="Times New Roman"/>
          <w:sz w:val="24"/>
          <w:szCs w:val="24"/>
        </w:rPr>
        <w:t>（</w:t>
      </w:r>
      <w:proofErr w:type="gramStart"/>
      <w:r w:rsidR="00A0710D">
        <w:rPr>
          <w:rFonts w:ascii="Times New Roman" w:eastAsia="宋体" w:hAnsi="Times New Roman" w:cs="Times New Roman"/>
          <w:sz w:val="24"/>
          <w:szCs w:val="24"/>
        </w:rPr>
        <w:t>含钟跳</w:t>
      </w:r>
      <w:proofErr w:type="gramEnd"/>
      <w:r w:rsidR="00A0710D">
        <w:rPr>
          <w:rFonts w:ascii="Times New Roman" w:eastAsia="宋体" w:hAnsi="Times New Roman" w:cs="Times New Roman"/>
          <w:sz w:val="24"/>
          <w:szCs w:val="24"/>
        </w:rPr>
        <w:t>）</w:t>
      </w:r>
      <w:r w:rsidR="006F42F7">
        <w:rPr>
          <w:rFonts w:ascii="Times New Roman" w:eastAsia="宋体" w:hAnsi="Times New Roman" w:cs="Times New Roman"/>
          <w:sz w:val="24"/>
          <w:szCs w:val="24"/>
        </w:rPr>
        <w:t>的影响，</w:t>
      </w:r>
      <w:proofErr w:type="gramStart"/>
      <w:r w:rsidR="006F42F7">
        <w:rPr>
          <w:rFonts w:ascii="Times New Roman" w:eastAsia="宋体" w:hAnsi="Times New Roman" w:cs="Times New Roman"/>
          <w:sz w:val="24"/>
          <w:szCs w:val="24"/>
        </w:rPr>
        <w:t>因此钟跳将</w:t>
      </w:r>
      <w:proofErr w:type="gramEnd"/>
      <w:r w:rsidR="006F42F7">
        <w:rPr>
          <w:rFonts w:ascii="Times New Roman" w:eastAsia="宋体" w:hAnsi="Times New Roman" w:cs="Times New Roman"/>
          <w:sz w:val="24"/>
          <w:szCs w:val="24"/>
        </w:rPr>
        <w:t>不会影响</w:t>
      </w:r>
      <w:r w:rsidR="00C81864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6F42F7">
        <w:rPr>
          <w:rFonts w:ascii="Times New Roman" w:eastAsia="宋体" w:hAnsi="Times New Roman" w:cs="Times New Roman"/>
          <w:sz w:val="24"/>
          <w:szCs w:val="24"/>
        </w:rPr>
        <w:t>后续</w:t>
      </w:r>
      <w:proofErr w:type="gramStart"/>
      <w:r w:rsidR="006F42F7">
        <w:rPr>
          <w:rFonts w:ascii="Times New Roman" w:eastAsia="宋体" w:hAnsi="Times New Roman" w:cs="Times New Roman"/>
          <w:sz w:val="24"/>
          <w:szCs w:val="24"/>
        </w:rPr>
        <w:t>的抗差</w:t>
      </w:r>
      <w:r w:rsidR="00DA1EA8">
        <w:rPr>
          <w:rFonts w:ascii="Times New Roman" w:eastAsia="宋体" w:hAnsi="Times New Roman" w:cs="Times New Roman"/>
          <w:sz w:val="24"/>
          <w:szCs w:val="24"/>
        </w:rPr>
        <w:t>部分</w:t>
      </w:r>
      <w:proofErr w:type="gramEnd"/>
      <w:r w:rsidR="00DA1EA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DC13B27" w14:textId="43EC87B4" w:rsidR="005F65B6" w:rsidRDefault="005F65B6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0D6EA40F" w14:textId="5E324CA1" w:rsidR="005F65B6" w:rsidRDefault="007A263A" w:rsidP="008839A5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12" w:name="_Toc200963789"/>
      <w:r>
        <w:rPr>
          <w:rFonts w:ascii="Times New Roman" w:eastAsia="黑体" w:hAnsi="Times New Roman" w:cs="Times New Roman"/>
          <w:sz w:val="36"/>
          <w:szCs w:val="36"/>
        </w:rPr>
        <w:lastRenderedPageBreak/>
        <w:t>3</w:t>
      </w:r>
      <w:r w:rsidR="00574670">
        <w:rPr>
          <w:rFonts w:ascii="Times New Roman" w:eastAsia="黑体" w:hAnsi="Times New Roman" w:cs="Times New Roman"/>
          <w:sz w:val="36"/>
          <w:szCs w:val="36"/>
        </w:rPr>
        <w:t>.</w:t>
      </w:r>
      <w:r w:rsidR="00574670" w:rsidRPr="00574670">
        <w:rPr>
          <w:rFonts w:ascii="宋体" w:eastAsia="宋体" w:hAnsi="宋体" w:cs="Times New Roman"/>
          <w:sz w:val="36"/>
          <w:szCs w:val="36"/>
        </w:rPr>
        <w:t xml:space="preserve"> </w:t>
      </w:r>
      <w:r w:rsidR="002F32AB">
        <w:rPr>
          <w:rFonts w:ascii="Times New Roman" w:eastAsia="黑体" w:hAnsi="Times New Roman" w:cs="Times New Roman"/>
          <w:sz w:val="36"/>
          <w:szCs w:val="36"/>
        </w:rPr>
        <w:t>RWLS</w:t>
      </w:r>
      <w:bookmarkEnd w:id="12"/>
    </w:p>
    <w:p w14:paraId="689895E9" w14:textId="5AC7724D" w:rsidR="005F65B6" w:rsidRPr="00EE2A0C" w:rsidRDefault="005A5D97" w:rsidP="002911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由于最小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乘较为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简单，能比较方便和快速地对一些方法进行验证，因此</w:t>
      </w:r>
      <w:r w:rsidR="00690752">
        <w:rPr>
          <w:rFonts w:ascii="Times New Roman" w:eastAsia="宋体" w:hAnsi="Times New Roman" w:cs="Times New Roman"/>
          <w:sz w:val="24"/>
          <w:szCs w:val="24"/>
        </w:rPr>
        <w:t>初始时我将</w:t>
      </w:r>
      <w:r>
        <w:rPr>
          <w:rFonts w:ascii="Times New Roman" w:eastAsia="宋体" w:hAnsi="Times New Roman" w:cs="Times New Roman"/>
          <w:sz w:val="24"/>
          <w:szCs w:val="24"/>
        </w:rPr>
        <w:t>利用最小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乘进行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一些基础的优化</w:t>
      </w:r>
      <w:r w:rsidR="002C46D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38E55C" w14:textId="235B3CA4" w:rsidR="00790883" w:rsidRDefault="007A263A" w:rsidP="00790883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13" w:name="_Toc200963790"/>
      <w:r>
        <w:rPr>
          <w:rFonts w:ascii="Times New Roman" w:hAnsi="Times New Roman"/>
          <w:bCs w:val="0"/>
          <w:sz w:val="28"/>
          <w:szCs w:val="28"/>
        </w:rPr>
        <w:t>3</w:t>
      </w:r>
      <w:r w:rsidR="005F65B6" w:rsidRPr="00795C1B">
        <w:rPr>
          <w:rFonts w:ascii="Times New Roman" w:hAnsi="Times New Roman"/>
          <w:bCs w:val="0"/>
          <w:sz w:val="28"/>
          <w:szCs w:val="28"/>
        </w:rPr>
        <w:t>.1</w:t>
      </w:r>
      <w:r w:rsidR="005F65B6" w:rsidRPr="00826D9B">
        <w:rPr>
          <w:rFonts w:ascii="宋体" w:eastAsia="宋体" w:hAnsi="宋体"/>
          <w:bCs w:val="0"/>
          <w:sz w:val="28"/>
          <w:szCs w:val="28"/>
        </w:rPr>
        <w:t xml:space="preserve"> </w:t>
      </w:r>
      <w:r w:rsidR="002D2720">
        <w:rPr>
          <w:rFonts w:ascii="Times New Roman" w:hAnsi="Times New Roman"/>
          <w:bCs w:val="0"/>
          <w:sz w:val="28"/>
          <w:szCs w:val="28"/>
        </w:rPr>
        <w:t>加权模型</w:t>
      </w:r>
      <w:bookmarkEnd w:id="13"/>
    </w:p>
    <w:p w14:paraId="228DE9AB" w14:textId="5A4E8CD2" w:rsidR="006D56F1" w:rsidRPr="006D56F1" w:rsidRDefault="006D56F1" w:rsidP="006D56F1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4" w:name="_Toc200963791"/>
      <w:r>
        <w:rPr>
          <w:rFonts w:ascii="Times New Roman" w:eastAsia="黑体" w:hAnsi="Times New Roman" w:cs="Times New Roman"/>
          <w:b w:val="0"/>
          <w:sz w:val="24"/>
        </w:rPr>
        <w:t>3.1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.1 </w:t>
      </w:r>
      <w:r>
        <w:rPr>
          <w:rFonts w:ascii="Times New Roman" w:eastAsia="黑体" w:hAnsi="Times New Roman" w:cs="Times New Roman"/>
          <w:b w:val="0"/>
          <w:sz w:val="24"/>
        </w:rPr>
        <w:t>RTKLIB</w:t>
      </w:r>
      <w:r>
        <w:rPr>
          <w:rFonts w:ascii="Times New Roman" w:eastAsia="黑体" w:hAnsi="Times New Roman" w:cs="Times New Roman"/>
          <w:b w:val="0"/>
          <w:sz w:val="24"/>
        </w:rPr>
        <w:t>中的</w:t>
      </w:r>
      <w:r>
        <w:rPr>
          <w:rFonts w:ascii="Times New Roman" w:eastAsia="黑体" w:hAnsi="Times New Roman" w:cs="Times New Roman"/>
          <w:b w:val="0"/>
          <w:sz w:val="24"/>
        </w:rPr>
        <w:t>BUG</w:t>
      </w:r>
      <w:bookmarkEnd w:id="14"/>
    </w:p>
    <w:p w14:paraId="04093018" w14:textId="2DCD7668" w:rsidR="005F65B6" w:rsidRDefault="008E32CE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44AEC" wp14:editId="6E145D38">
            <wp:extent cx="5274310" cy="1710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A0A2" w14:textId="291A9E05" w:rsidR="004B4819" w:rsidRPr="00061968" w:rsidRDefault="004B4819" w:rsidP="00620AF0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B61489">
        <w:rPr>
          <w:rFonts w:ascii="Times New Roman" w:eastAsia="楷体" w:hAnsi="Times New Roman" w:cs="Times New Roman"/>
          <w:szCs w:val="21"/>
        </w:rPr>
        <w:t>3-1</w:t>
      </w:r>
      <w:r w:rsidRPr="00EC3CA0">
        <w:rPr>
          <w:rFonts w:ascii="宋体" w:eastAsia="宋体" w:hAnsi="宋体" w:cs="Times New Roman" w:hint="eastAsia"/>
          <w:szCs w:val="21"/>
        </w:rPr>
        <w:t xml:space="preserve"> </w:t>
      </w:r>
      <w:r w:rsidR="00B61489">
        <w:rPr>
          <w:rFonts w:ascii="Times New Roman" w:eastAsia="楷体" w:hAnsi="Times New Roman" w:cs="Times New Roman" w:hint="eastAsia"/>
          <w:szCs w:val="21"/>
        </w:rPr>
        <w:t>SNR</w:t>
      </w:r>
      <w:r w:rsidR="00B61489">
        <w:rPr>
          <w:rFonts w:ascii="Times New Roman" w:eastAsia="楷体" w:hAnsi="Times New Roman" w:cs="Times New Roman" w:hint="eastAsia"/>
          <w:szCs w:val="21"/>
        </w:rPr>
        <w:t>加权与等权模型对比</w:t>
      </w:r>
      <w:r w:rsidR="004E3B7A">
        <w:rPr>
          <w:rFonts w:ascii="Times New Roman" w:eastAsia="楷体" w:hAnsi="Times New Roman" w:cs="Times New Roman" w:hint="eastAsia"/>
          <w:szCs w:val="21"/>
        </w:rPr>
        <w:t>（</w:t>
      </w:r>
      <w:r w:rsidR="004E3B7A">
        <w:rPr>
          <w:rFonts w:ascii="Times New Roman" w:eastAsia="楷体" w:hAnsi="Times New Roman" w:cs="Times New Roman" w:hint="eastAsia"/>
          <w:szCs w:val="21"/>
        </w:rPr>
        <w:t>0</w:t>
      </w:r>
      <w:r w:rsidR="004E3B7A">
        <w:rPr>
          <w:rFonts w:ascii="Times New Roman" w:eastAsia="楷体" w:hAnsi="Times New Roman" w:cs="Times New Roman"/>
          <w:szCs w:val="21"/>
        </w:rPr>
        <w:t>2-street/data01</w:t>
      </w:r>
      <w:r w:rsidR="004E3B7A">
        <w:rPr>
          <w:rFonts w:ascii="Times New Roman" w:eastAsia="楷体" w:hAnsi="Times New Roman" w:cs="Times New Roman" w:hint="eastAsia"/>
          <w:szCs w:val="21"/>
        </w:rPr>
        <w:t>）</w:t>
      </w:r>
    </w:p>
    <w:p w14:paraId="6F86AEC8" w14:textId="133919EC" w:rsidR="005F65B6" w:rsidRDefault="004B0A31" w:rsidP="0021342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emo5-b34k</w:t>
      </w:r>
      <w:r w:rsidR="005125F4">
        <w:rPr>
          <w:rFonts w:ascii="Times New Roman" w:eastAsia="宋体" w:hAnsi="Times New Roman" w:cs="Times New Roman"/>
          <w:sz w:val="24"/>
          <w:szCs w:val="24"/>
        </w:rPr>
        <w:t>版本</w:t>
      </w:r>
      <w:r w:rsidR="004F5192">
        <w:rPr>
          <w:rFonts w:ascii="Times New Roman" w:eastAsia="宋体" w:hAnsi="Times New Roman" w:cs="Times New Roman"/>
          <w:sz w:val="24"/>
          <w:szCs w:val="24"/>
        </w:rPr>
        <w:t>的</w:t>
      </w:r>
      <w:r w:rsidR="005125F4">
        <w:rPr>
          <w:rFonts w:ascii="Times New Roman" w:eastAsia="宋体" w:hAnsi="Times New Roman" w:cs="Times New Roman"/>
          <w:sz w:val="24"/>
          <w:szCs w:val="24"/>
        </w:rPr>
        <w:t>RTKLIB</w:t>
      </w:r>
      <w:r w:rsidR="005125F4">
        <w:rPr>
          <w:rFonts w:ascii="Times New Roman" w:eastAsia="宋体" w:hAnsi="Times New Roman" w:cs="Times New Roman"/>
          <w:sz w:val="24"/>
          <w:szCs w:val="24"/>
        </w:rPr>
        <w:t>在</w:t>
      </w:r>
      <w:r w:rsidR="00BC0686" w:rsidRPr="00BC0686">
        <w:rPr>
          <w:rFonts w:ascii="Times New Roman" w:eastAsia="宋体" w:hAnsi="Times New Roman" w:cs="Times New Roman"/>
          <w:sz w:val="24"/>
          <w:szCs w:val="24"/>
        </w:rPr>
        <w:t>打开</w:t>
      </w:r>
      <w:r w:rsidR="00BC0686" w:rsidRPr="00BC0686">
        <w:rPr>
          <w:rFonts w:ascii="Times New Roman" w:eastAsia="宋体" w:hAnsi="Times New Roman" w:cs="Times New Roman"/>
          <w:sz w:val="24"/>
          <w:szCs w:val="24"/>
        </w:rPr>
        <w:t>SNR</w:t>
      </w:r>
      <w:r w:rsidR="005125F4">
        <w:rPr>
          <w:rFonts w:ascii="Times New Roman" w:eastAsia="宋体" w:hAnsi="Times New Roman" w:cs="Times New Roman"/>
          <w:sz w:val="24"/>
          <w:szCs w:val="24"/>
        </w:rPr>
        <w:t>加权后轨迹会崩溃</w:t>
      </w:r>
      <w:r w:rsidR="000F7BFD">
        <w:rPr>
          <w:rFonts w:ascii="Times New Roman" w:eastAsia="宋体" w:hAnsi="Times New Roman" w:cs="Times New Roman"/>
          <w:sz w:val="24"/>
          <w:szCs w:val="24"/>
        </w:rPr>
        <w:t>，</w:t>
      </w:r>
      <w:r w:rsidR="00C115C5">
        <w:rPr>
          <w:rFonts w:ascii="Times New Roman" w:eastAsia="宋体" w:hAnsi="Times New Roman" w:cs="Times New Roman"/>
          <w:sz w:val="24"/>
          <w:szCs w:val="24"/>
        </w:rPr>
        <w:t>不过这并不是因为</w:t>
      </w:r>
      <w:r w:rsidR="000F7BFD">
        <w:rPr>
          <w:rFonts w:ascii="Times New Roman" w:eastAsia="宋体" w:hAnsi="Times New Roman" w:cs="Times New Roman"/>
          <w:sz w:val="24"/>
          <w:szCs w:val="24"/>
        </w:rPr>
        <w:t>SNR</w:t>
      </w:r>
      <w:r w:rsidR="000F7BFD">
        <w:rPr>
          <w:rFonts w:ascii="Times New Roman" w:eastAsia="宋体" w:hAnsi="Times New Roman" w:cs="Times New Roman"/>
          <w:sz w:val="24"/>
          <w:szCs w:val="24"/>
        </w:rPr>
        <w:t>加权</w:t>
      </w:r>
      <w:r w:rsidR="00C115C5">
        <w:rPr>
          <w:rFonts w:ascii="Times New Roman" w:eastAsia="宋体" w:hAnsi="Times New Roman" w:cs="Times New Roman"/>
          <w:sz w:val="24"/>
          <w:szCs w:val="24"/>
        </w:rPr>
        <w:t>效果</w:t>
      </w:r>
      <w:r w:rsidR="000F7BFD">
        <w:rPr>
          <w:rFonts w:ascii="Times New Roman" w:eastAsia="宋体" w:hAnsi="Times New Roman" w:cs="Times New Roman"/>
          <w:sz w:val="24"/>
          <w:szCs w:val="24"/>
        </w:rPr>
        <w:t>不如等权</w:t>
      </w:r>
      <w:r w:rsidR="00C115C5">
        <w:rPr>
          <w:rFonts w:ascii="Times New Roman" w:eastAsia="宋体" w:hAnsi="Times New Roman" w:cs="Times New Roman"/>
          <w:sz w:val="24"/>
          <w:szCs w:val="24"/>
        </w:rPr>
        <w:t>，这里</w:t>
      </w:r>
      <w:r w:rsidR="00297423">
        <w:rPr>
          <w:rFonts w:ascii="Times New Roman" w:eastAsia="宋体" w:hAnsi="Times New Roman" w:cs="Times New Roman"/>
          <w:sz w:val="24"/>
          <w:szCs w:val="24"/>
        </w:rPr>
        <w:t>显然</w:t>
      </w:r>
      <w:r w:rsidR="001E0BCC">
        <w:rPr>
          <w:rFonts w:ascii="Times New Roman" w:eastAsia="宋体" w:hAnsi="Times New Roman" w:cs="Times New Roman"/>
          <w:sz w:val="24"/>
          <w:szCs w:val="24"/>
        </w:rPr>
        <w:t>是</w:t>
      </w:r>
      <w:r w:rsidR="00297423">
        <w:rPr>
          <w:rFonts w:ascii="Times New Roman" w:eastAsia="宋体" w:hAnsi="Times New Roman" w:cs="Times New Roman"/>
          <w:sz w:val="24"/>
          <w:szCs w:val="24"/>
        </w:rPr>
        <w:t>错误，而非误差。</w:t>
      </w:r>
    </w:p>
    <w:p w14:paraId="22FD325A" w14:textId="7AF5A69A" w:rsidR="005B7573" w:rsidRPr="00B70F57" w:rsidRDefault="005B7573" w:rsidP="00BC068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7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054B38" wp14:editId="1B019B04">
            <wp:extent cx="5274310" cy="13944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12CE" w14:textId="7EF20591" w:rsidR="00A80021" w:rsidRPr="00061968" w:rsidRDefault="00A80021" w:rsidP="00A80021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2</w:t>
      </w:r>
      <w:r w:rsidRPr="00FC170A">
        <w:rPr>
          <w:rFonts w:ascii="宋体" w:eastAsia="宋体" w:hAnsi="宋体" w:cs="Times New Roman" w:hint="eastAsia"/>
          <w:szCs w:val="21"/>
        </w:rPr>
        <w:t xml:space="preserve"> </w:t>
      </w:r>
      <w:r w:rsidR="006620D2">
        <w:rPr>
          <w:rFonts w:ascii="Times New Roman" w:eastAsia="楷体" w:hAnsi="Times New Roman" w:cs="Times New Roman" w:hint="eastAsia"/>
          <w:szCs w:val="21"/>
        </w:rPr>
        <w:t>SNR</w:t>
      </w:r>
      <w:r w:rsidR="00EB549E">
        <w:rPr>
          <w:rFonts w:ascii="Times New Roman" w:eastAsia="楷体" w:hAnsi="Times New Roman" w:cs="Times New Roman" w:hint="eastAsia"/>
          <w:szCs w:val="21"/>
        </w:rPr>
        <w:t>加权代码</w:t>
      </w:r>
    </w:p>
    <w:p w14:paraId="1CEC12FD" w14:textId="34263C95" w:rsidR="005F65B6" w:rsidRDefault="005B7573" w:rsidP="00B2031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7573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spellStart"/>
      <w:r w:rsidRPr="005B7573">
        <w:rPr>
          <w:rFonts w:ascii="Times New Roman" w:eastAsia="宋体" w:hAnsi="Times New Roman" w:cs="Times New Roman"/>
          <w:sz w:val="24"/>
          <w:szCs w:val="24"/>
        </w:rPr>
        <w:t>ssat</w:t>
      </w:r>
      <w:proofErr w:type="spellEnd"/>
      <w:r w:rsidRPr="005B7573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5B7573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B7573">
        <w:rPr>
          <w:rFonts w:ascii="Times New Roman" w:eastAsia="宋体" w:hAnsi="Times New Roman" w:cs="Times New Roman"/>
          <w:sz w:val="24"/>
          <w:szCs w:val="24"/>
        </w:rPr>
        <w:t>]</w:t>
      </w:r>
      <w:r w:rsidRPr="005B7573">
        <w:rPr>
          <w:rFonts w:ascii="Times New Roman" w:eastAsia="宋体" w:hAnsi="Times New Roman" w:cs="Times New Roman"/>
          <w:sz w:val="24"/>
          <w:szCs w:val="24"/>
        </w:rPr>
        <w:t>改成</w:t>
      </w:r>
      <w:proofErr w:type="spellStart"/>
      <w:r w:rsidRPr="005B7573">
        <w:rPr>
          <w:rFonts w:ascii="Times New Roman" w:eastAsia="宋体" w:hAnsi="Times New Roman" w:cs="Times New Roman"/>
          <w:sz w:val="24"/>
          <w:szCs w:val="24"/>
        </w:rPr>
        <w:t>ssat</w:t>
      </w:r>
      <w:proofErr w:type="spellEnd"/>
      <w:r w:rsidRPr="005B7573">
        <w:rPr>
          <w:rFonts w:ascii="Times New Roman" w:eastAsia="宋体" w:hAnsi="Times New Roman" w:cs="Times New Roman"/>
          <w:sz w:val="24"/>
          <w:szCs w:val="24"/>
        </w:rPr>
        <w:t>[sat-1]</w:t>
      </w:r>
      <w:r w:rsidR="0088385A">
        <w:rPr>
          <w:rFonts w:ascii="Times New Roman" w:eastAsia="宋体" w:hAnsi="Times New Roman" w:cs="Times New Roman"/>
          <w:sz w:val="24"/>
          <w:szCs w:val="24"/>
        </w:rPr>
        <w:t>即可解决，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="00711718">
        <w:rPr>
          <w:rFonts w:ascii="Times New Roman" w:eastAsia="宋体" w:hAnsi="Times New Roman" w:cs="Times New Roman" w:hint="eastAsia"/>
          <w:sz w:val="24"/>
          <w:szCs w:val="24"/>
        </w:rPr>
        <w:t>加权将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提升</w:t>
      </w:r>
      <w:r w:rsidR="00711718">
        <w:rPr>
          <w:rFonts w:ascii="Times New Roman" w:eastAsia="宋体" w:hAnsi="Times New Roman" w:cs="Times New Roman" w:hint="eastAsia"/>
          <w:sz w:val="24"/>
          <w:szCs w:val="24"/>
        </w:rPr>
        <w:t>定位性能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27D422D" w14:textId="2168C6CD" w:rsidR="006D56F1" w:rsidRPr="006D56F1" w:rsidRDefault="008E5FA3" w:rsidP="006D56F1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5" w:name="_Toc200963792"/>
      <w:r>
        <w:rPr>
          <w:rFonts w:ascii="Times New Roman" w:eastAsia="黑体" w:hAnsi="Times New Roman" w:cs="Times New Roman"/>
          <w:b w:val="0"/>
          <w:sz w:val="24"/>
        </w:rPr>
        <w:lastRenderedPageBreak/>
        <w:t>3.1</w:t>
      </w:r>
      <w:r w:rsidR="006D56F1">
        <w:rPr>
          <w:rFonts w:ascii="Times New Roman" w:eastAsia="黑体" w:hAnsi="Times New Roman" w:cs="Times New Roman"/>
          <w:b w:val="0"/>
          <w:sz w:val="24"/>
        </w:rPr>
        <w:t>.2</w:t>
      </w:r>
      <w:r w:rsidR="006D56F1"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 w:rsidR="006D56F1">
        <w:rPr>
          <w:rFonts w:ascii="Times New Roman" w:eastAsia="黑体" w:hAnsi="Times New Roman" w:cs="Times New Roman"/>
          <w:b w:val="0"/>
          <w:sz w:val="24"/>
        </w:rPr>
        <w:t>仰角与</w:t>
      </w:r>
      <w:r w:rsidR="006D56F1">
        <w:rPr>
          <w:rFonts w:ascii="Times New Roman" w:eastAsia="黑体" w:hAnsi="Times New Roman" w:cs="Times New Roman"/>
          <w:b w:val="0"/>
          <w:sz w:val="24"/>
        </w:rPr>
        <w:t>SNR</w:t>
      </w:r>
      <w:r w:rsidR="006D56F1">
        <w:rPr>
          <w:rFonts w:ascii="Times New Roman" w:eastAsia="黑体" w:hAnsi="Times New Roman" w:cs="Times New Roman"/>
          <w:b w:val="0"/>
          <w:sz w:val="24"/>
        </w:rPr>
        <w:t>加权</w:t>
      </w:r>
      <w:bookmarkEnd w:id="15"/>
    </w:p>
    <w:p w14:paraId="27A4982F" w14:textId="65918E71" w:rsidR="005B7573" w:rsidRPr="005B7573" w:rsidRDefault="00B129DA" w:rsidP="005B7573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127DD6" wp14:editId="4F7CF63C">
            <wp:extent cx="5274310" cy="1710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9069" w14:textId="054E1B7B" w:rsidR="005B7573" w:rsidRPr="00061968" w:rsidRDefault="005B7573" w:rsidP="005B7573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50199C">
        <w:rPr>
          <w:rFonts w:ascii="Times New Roman" w:eastAsia="楷体" w:hAnsi="Times New Roman" w:cs="Times New Roman"/>
          <w:szCs w:val="21"/>
        </w:rPr>
        <w:t>3-</w:t>
      </w:r>
      <w:r w:rsidR="00877216">
        <w:rPr>
          <w:rFonts w:ascii="Times New Roman" w:eastAsia="楷体" w:hAnsi="Times New Roman" w:cs="Times New Roman"/>
          <w:szCs w:val="21"/>
        </w:rPr>
        <w:t>3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50199C">
        <w:rPr>
          <w:rFonts w:ascii="Times New Roman" w:eastAsia="楷体" w:hAnsi="Times New Roman" w:cs="Times New Roman" w:hint="eastAsia"/>
          <w:szCs w:val="21"/>
        </w:rPr>
        <w:t>高度角与</w:t>
      </w:r>
      <w:r w:rsidR="0050199C">
        <w:rPr>
          <w:rFonts w:ascii="Times New Roman" w:eastAsia="楷体" w:hAnsi="Times New Roman" w:cs="Times New Roman" w:hint="eastAsia"/>
          <w:szCs w:val="21"/>
        </w:rPr>
        <w:t>SNR</w:t>
      </w:r>
      <w:r w:rsidR="0050199C">
        <w:rPr>
          <w:rFonts w:ascii="Times New Roman" w:eastAsia="楷体" w:hAnsi="Times New Roman" w:cs="Times New Roman" w:hint="eastAsia"/>
          <w:szCs w:val="21"/>
        </w:rPr>
        <w:t>加权模型</w:t>
      </w:r>
      <w:r w:rsidR="004E3B7A">
        <w:rPr>
          <w:rFonts w:ascii="Times New Roman" w:eastAsia="楷体" w:hAnsi="Times New Roman" w:cs="Times New Roman" w:hint="eastAsia"/>
          <w:szCs w:val="21"/>
        </w:rPr>
        <w:t>（</w:t>
      </w:r>
      <w:r w:rsidR="004E3B7A">
        <w:rPr>
          <w:rFonts w:ascii="Times New Roman" w:eastAsia="楷体" w:hAnsi="Times New Roman" w:cs="Times New Roman" w:hint="eastAsia"/>
          <w:szCs w:val="21"/>
        </w:rPr>
        <w:t>0</w:t>
      </w:r>
      <w:r w:rsidR="004E3B7A">
        <w:rPr>
          <w:rFonts w:ascii="Times New Roman" w:eastAsia="楷体" w:hAnsi="Times New Roman" w:cs="Times New Roman"/>
          <w:szCs w:val="21"/>
        </w:rPr>
        <w:t>2-street/data01</w:t>
      </w:r>
      <w:r w:rsidR="004E3B7A">
        <w:rPr>
          <w:rFonts w:ascii="Times New Roman" w:eastAsia="楷体" w:hAnsi="Times New Roman" w:cs="Times New Roman" w:hint="eastAsia"/>
          <w:szCs w:val="21"/>
        </w:rPr>
        <w:t>）</w:t>
      </w:r>
    </w:p>
    <w:p w14:paraId="2A0189CC" w14:textId="0EF6D270" w:rsidR="00B85301" w:rsidRDefault="00B85301" w:rsidP="00B85301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 w:rsidR="00020BEB">
        <w:rPr>
          <w:rFonts w:ascii="Times New Roman" w:eastAsia="楷体" w:hAnsi="Times New Roman" w:cs="Times New Roman" w:hint="eastAsia"/>
          <w:szCs w:val="21"/>
        </w:rPr>
        <w:t>3</w:t>
      </w:r>
      <w:r>
        <w:rPr>
          <w:rFonts w:ascii="Times New Roman" w:eastAsia="楷体" w:hAnsi="Times New Roman" w:cs="Times New Roman"/>
          <w:szCs w:val="21"/>
        </w:rPr>
        <w:t>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 w:rsidR="001928E7">
        <w:rPr>
          <w:rFonts w:ascii="Times New Roman" w:eastAsia="楷体" w:hAnsi="Times New Roman" w:cs="Times New Roman" w:hint="eastAsia"/>
          <w:szCs w:val="21"/>
        </w:rPr>
        <w:t>SNR</w:t>
      </w:r>
      <w:r w:rsidR="001928E7">
        <w:rPr>
          <w:rFonts w:ascii="Times New Roman" w:eastAsia="楷体" w:hAnsi="Times New Roman" w:cs="Times New Roman" w:hint="eastAsia"/>
          <w:szCs w:val="21"/>
        </w:rPr>
        <w:t>加权性能指标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</w:tblGrid>
      <w:tr w:rsidR="001C4B4A" w14:paraId="714D5744" w14:textId="77777777" w:rsidTr="00091BC5">
        <w:trPr>
          <w:trHeight w:val="309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8102B1B" w14:textId="1C83A157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F527609" w14:textId="24B41223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环路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9871F32" w14:textId="13A96052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树荫</w:t>
            </w:r>
            <w:proofErr w:type="gramEnd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FC49888" w14:textId="7784F1FA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中心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  <w:vAlign w:val="center"/>
          </w:tcPr>
          <w:p w14:paraId="241C6B4E" w14:textId="681EDFDE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遮挡</w:t>
            </w:r>
          </w:p>
        </w:tc>
      </w:tr>
      <w:tr w:rsidR="00F7118A" w14:paraId="17EF4EED" w14:textId="77777777" w:rsidTr="00091BC5">
        <w:trPr>
          <w:trHeight w:val="319"/>
        </w:trPr>
        <w:tc>
          <w:tcPr>
            <w:tcW w:w="204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4284D9" w14:textId="017A406D" w:rsidR="00F7118A" w:rsidRPr="00382824" w:rsidRDefault="005C2DD2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40640A" w14:paraId="40795018" w14:textId="77777777" w:rsidTr="00B5353D">
        <w:trPr>
          <w:trHeight w:val="31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F19B3EE" w14:textId="20CE10E8" w:rsidR="0040640A" w:rsidRPr="00382824" w:rsidRDefault="00994D81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E61B" w14:textId="77777777" w:rsidR="00022B25" w:rsidRDefault="00CD67D7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7 </w:t>
            </w:r>
          </w:p>
          <w:p w14:paraId="58187E69" w14:textId="58267BBD" w:rsidR="0040640A" w:rsidRPr="00CD67D7" w:rsidRDefault="00CD67D7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58 7.75 30.79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EB02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.63</w:t>
            </w:r>
          </w:p>
          <w:p w14:paraId="3EB670E4" w14:textId="7BF59466" w:rsidR="0040640A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(5.35 11.90 14.29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03BE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06</w:t>
            </w:r>
          </w:p>
          <w:p w14:paraId="7815A022" w14:textId="33DB5F13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5.64 14.48 34.47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DB2796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7.92</w:t>
            </w:r>
          </w:p>
          <w:p w14:paraId="70AD393A" w14:textId="4F8A4423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8.56 47.29 82.89)</w:t>
            </w:r>
          </w:p>
        </w:tc>
      </w:tr>
      <w:tr w:rsidR="0040640A" w14:paraId="4125E69F" w14:textId="77777777" w:rsidTr="00B5353D">
        <w:trPr>
          <w:trHeight w:val="30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6056C81" w14:textId="4E3CC9F3" w:rsidR="0040640A" w:rsidRPr="00382824" w:rsidRDefault="00E849FA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7568" w14:textId="77777777" w:rsidR="00022B25" w:rsidRDefault="00CD67D7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.68</w:t>
            </w:r>
          </w:p>
          <w:p w14:paraId="19205221" w14:textId="55FD8F74" w:rsidR="0040640A" w:rsidRPr="00CD67D7" w:rsidRDefault="007F6CD1" w:rsidP="007F6CD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5.97 27.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 160.53</w:t>
            </w:r>
            <w:r w:rsidR="00CD67D7"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F8DB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31.38 </w:t>
            </w:r>
          </w:p>
          <w:p w14:paraId="07FB777C" w14:textId="7BD0D3CE" w:rsidR="0040640A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12.65 50.10 190.73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185F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8.00 </w:t>
            </w:r>
          </w:p>
          <w:p w14:paraId="55238C10" w14:textId="20D9D506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22.53 73.46 3193.52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64D7B9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2.59 </w:t>
            </w:r>
          </w:p>
          <w:p w14:paraId="4FC12E9C" w14:textId="65B498FD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13.67 51.52 163.76)</w:t>
            </w:r>
          </w:p>
        </w:tc>
      </w:tr>
      <w:tr w:rsidR="00F7118A" w14:paraId="2D488FEB" w14:textId="77777777" w:rsidTr="00091BC5">
        <w:trPr>
          <w:trHeight w:val="309"/>
        </w:trPr>
        <w:tc>
          <w:tcPr>
            <w:tcW w:w="204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F0CF2C" w14:textId="7A45BF24" w:rsidR="00F7118A" w:rsidRPr="00382824" w:rsidRDefault="005C2DD2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022A1D" w14:paraId="7D8CFA57" w14:textId="77777777" w:rsidTr="00B5353D">
        <w:trPr>
          <w:trHeight w:val="30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9028376" w14:textId="5AEA515F" w:rsidR="00022A1D" w:rsidRPr="00382824" w:rsidRDefault="00994D81" w:rsidP="00022A1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38DF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3 </w:t>
            </w:r>
          </w:p>
          <w:p w14:paraId="4079F812" w14:textId="7E0086AB" w:rsidR="00022A1D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41 7.85 19.23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6F95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44</w:t>
            </w:r>
          </w:p>
          <w:p w14:paraId="222E98D7" w14:textId="4CEE749B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6.55 14.33 28.74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311A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3.25</w:t>
            </w:r>
          </w:p>
          <w:p w14:paraId="70AA42D3" w14:textId="4FF4A7A2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7.88 18.61 38.67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CFCEFC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4.62</w:t>
            </w:r>
          </w:p>
          <w:p w14:paraId="4ED286DF" w14:textId="7A449147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8.72 80.52 93.91)</w:t>
            </w:r>
          </w:p>
        </w:tc>
      </w:tr>
      <w:tr w:rsidR="00022A1D" w14:paraId="55137180" w14:textId="77777777" w:rsidTr="00B5353D">
        <w:trPr>
          <w:trHeight w:val="30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46CD9F0" w14:textId="65264C68" w:rsidR="00022A1D" w:rsidRPr="00382824" w:rsidRDefault="00E849FA" w:rsidP="00022A1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3B4F25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19.96 </w:t>
            </w:r>
          </w:p>
          <w:p w14:paraId="7EF18940" w14:textId="7F5841F0" w:rsidR="00022A1D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7.88 32.03 134.01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E68BFF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36.16</w:t>
            </w:r>
          </w:p>
          <w:p w14:paraId="132B5DE1" w14:textId="6295A08F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4.79 57.53 159.24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C28916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2.28 </w:t>
            </w:r>
          </w:p>
          <w:p w14:paraId="01BD3D82" w14:textId="2C120E0D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19.47 65.10 117.21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865B30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8.86 </w:t>
            </w:r>
          </w:p>
          <w:p w14:paraId="53ED639D" w14:textId="446506CC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20.77 96.96 </w:t>
            </w:r>
            <w:r w:rsidRPr="007566A8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</w:tbl>
    <w:p w14:paraId="5DECE097" w14:textId="00D44822" w:rsidR="00FE0CBD" w:rsidRPr="009C1CE1" w:rsidRDefault="009C1CE1" w:rsidP="009C1CE1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 xml:space="preserve">1) 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最终指标</w:t>
      </w:r>
      <w:r w:rsidR="0026571F" w:rsidRPr="009C1CE1">
        <w:rPr>
          <w:rFonts w:ascii="Times New Roman" w:eastAsia="楷体" w:hAnsi="Times New Roman" w:cs="Times New Roman" w:hint="eastAsia"/>
          <w:szCs w:val="21"/>
        </w:rPr>
        <w:t>为</w:t>
      </w:r>
      <w:r w:rsidR="0026571F" w:rsidRPr="009C1CE1">
        <w:rPr>
          <w:rFonts w:ascii="Times New Roman" w:eastAsia="楷体" w:hAnsi="Times New Roman" w:cs="Times New Roman" w:hint="eastAsia"/>
          <w:szCs w:val="21"/>
        </w:rPr>
        <w:t>(</w:t>
      </w:r>
      <w:r w:rsidR="00FE0CBD" w:rsidRPr="009C1CE1">
        <w:rPr>
          <w:rFonts w:ascii="Times New Roman" w:eastAsia="楷体" w:hAnsi="Times New Roman" w:cs="Times New Roman" w:hint="eastAsia"/>
          <w:szCs w:val="21"/>
        </w:rPr>
        <w:t>CEP</w:t>
      </w:r>
      <w:r w:rsidR="00CF5994" w:rsidRPr="009C1CE1">
        <w:rPr>
          <w:rFonts w:ascii="Times New Roman" w:eastAsia="楷体" w:hAnsi="Times New Roman" w:cs="Times New Roman" w:hint="eastAsia"/>
          <w:szCs w:val="21"/>
        </w:rPr>
        <w:t>50+CEP95</w:t>
      </w:r>
      <w:r w:rsidR="0026571F" w:rsidRPr="009C1CE1">
        <w:rPr>
          <w:rFonts w:ascii="Times New Roman" w:eastAsia="楷体" w:hAnsi="Times New Roman" w:cs="Times New Roman" w:hint="eastAsia"/>
          <w:szCs w:val="21"/>
        </w:rPr>
        <w:t>)</w:t>
      </w:r>
      <w:r w:rsidR="00CF5994" w:rsidRPr="009C1CE1">
        <w:rPr>
          <w:rFonts w:ascii="Times New Roman" w:eastAsia="楷体" w:hAnsi="Times New Roman" w:cs="Times New Roman" w:hint="eastAsia"/>
          <w:szCs w:val="21"/>
        </w:rPr>
        <w:t>/2</w:t>
      </w:r>
      <w:r w:rsidR="00CF5994" w:rsidRPr="009C1CE1">
        <w:rPr>
          <w:rFonts w:ascii="Times New Roman" w:eastAsia="楷体" w:hAnsi="Times New Roman" w:cs="Times New Roman" w:hint="eastAsia"/>
          <w:szCs w:val="21"/>
        </w:rPr>
        <w:t>，</w:t>
      </w:r>
      <w:r w:rsidR="007854C8" w:rsidRPr="009C1CE1">
        <w:rPr>
          <w:rFonts w:ascii="Times New Roman" w:eastAsia="楷体" w:hAnsi="Times New Roman" w:cs="Times New Roman" w:hint="eastAsia"/>
          <w:szCs w:val="21"/>
        </w:rPr>
        <w:t>其他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指标为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CEP50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、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CEP95</w:t>
      </w:r>
      <w:r w:rsidR="00B6602C" w:rsidRPr="009C1CE1">
        <w:rPr>
          <w:rFonts w:ascii="Times New Roman" w:eastAsia="楷体" w:hAnsi="Times New Roman" w:cs="Times New Roman" w:hint="eastAsia"/>
          <w:szCs w:val="21"/>
        </w:rPr>
        <w:t>和</w:t>
      </w:r>
      <w:r w:rsidR="00570AAE" w:rsidRPr="009C1CE1">
        <w:rPr>
          <w:rFonts w:ascii="Times New Roman" w:eastAsia="楷体" w:hAnsi="Times New Roman" w:cs="Times New Roman" w:hint="eastAsia"/>
          <w:szCs w:val="21"/>
        </w:rPr>
        <w:t>最大漂移（</w:t>
      </w:r>
      <w:r w:rsidR="00570AAE" w:rsidRPr="009C1CE1">
        <w:rPr>
          <w:rFonts w:ascii="Times New Roman" w:eastAsia="楷体" w:hAnsi="Times New Roman" w:cs="Times New Roman" w:hint="eastAsia"/>
          <w:szCs w:val="21"/>
        </w:rPr>
        <w:t>CEP100</w:t>
      </w:r>
      <w:r w:rsidR="00570AAE" w:rsidRPr="009C1CE1">
        <w:rPr>
          <w:rFonts w:ascii="Times New Roman" w:eastAsia="楷体" w:hAnsi="Times New Roman" w:cs="Times New Roman" w:hint="eastAsia"/>
          <w:szCs w:val="21"/>
        </w:rPr>
        <w:t>）</w:t>
      </w:r>
      <w:r w:rsidR="0000578F" w:rsidRPr="009C1CE1">
        <w:rPr>
          <w:rFonts w:ascii="Times New Roman" w:eastAsia="楷体" w:hAnsi="Times New Roman" w:cs="Times New Roman" w:hint="eastAsia"/>
          <w:szCs w:val="21"/>
        </w:rPr>
        <w:t>；</w:t>
      </w:r>
    </w:p>
    <w:p w14:paraId="62154C3E" w14:textId="21D15EE2" w:rsidR="00A61494" w:rsidRPr="000E1DD1" w:rsidRDefault="000E1DD1" w:rsidP="000E1DD1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2</w:t>
      </w:r>
      <w:r w:rsidR="00A87BA7">
        <w:rPr>
          <w:rFonts w:ascii="Times New Roman" w:eastAsia="楷体" w:hAnsi="Times New Roman" w:cs="Times New Roman" w:hint="eastAsia"/>
          <w:szCs w:val="21"/>
        </w:rPr>
        <w:t>)</w:t>
      </w:r>
      <w:r w:rsidR="00A87BA7" w:rsidRPr="00554750">
        <w:rPr>
          <w:rFonts w:ascii="宋体" w:eastAsia="宋体" w:hAnsi="宋体" w:cs="Times New Roman" w:hint="eastAsia"/>
          <w:szCs w:val="21"/>
        </w:rPr>
        <w:t xml:space="preserve"> </w:t>
      </w:r>
      <w:r w:rsidR="00817AFA" w:rsidRPr="000E1DD1">
        <w:rPr>
          <w:rFonts w:ascii="Times New Roman" w:eastAsia="楷体" w:hAnsi="Times New Roman" w:cs="Times New Roman" w:hint="eastAsia"/>
          <w:szCs w:val="21"/>
        </w:rPr>
        <w:t>CEP</w:t>
      </w:r>
      <w:r w:rsidR="00817AFA" w:rsidRPr="000E1DD1">
        <w:rPr>
          <w:rFonts w:ascii="Times New Roman" w:eastAsia="楷体" w:hAnsi="Times New Roman" w:cs="Times New Roman"/>
          <w:szCs w:val="21"/>
        </w:rPr>
        <w:t>50</w:t>
      </w:r>
      <w:r w:rsidR="00A61494" w:rsidRPr="000E1DD1">
        <w:rPr>
          <w:rFonts w:ascii="Times New Roman" w:eastAsia="楷体" w:hAnsi="Times New Roman" w:cs="Times New Roman" w:hint="eastAsia"/>
          <w:szCs w:val="21"/>
        </w:rPr>
        <w:t>体现轨迹的平均水平，</w:t>
      </w:r>
      <w:r w:rsidR="00A61494" w:rsidRPr="000E1DD1">
        <w:rPr>
          <w:rFonts w:ascii="Times New Roman" w:eastAsia="楷体" w:hAnsi="Times New Roman" w:cs="Times New Roman" w:hint="eastAsia"/>
          <w:szCs w:val="21"/>
        </w:rPr>
        <w:t>CEP95</w:t>
      </w:r>
      <w:r w:rsidR="00A61494" w:rsidRPr="000E1DD1">
        <w:rPr>
          <w:rFonts w:ascii="Times New Roman" w:eastAsia="楷体" w:hAnsi="Times New Roman" w:cs="Times New Roman" w:hint="eastAsia"/>
          <w:szCs w:val="21"/>
        </w:rPr>
        <w:t>体现误差高位数水平，最大漂移体现异常情况；</w:t>
      </w:r>
    </w:p>
    <w:p w14:paraId="370DC7BE" w14:textId="2ADA3E49" w:rsidR="00731F68" w:rsidRPr="000E1DD1" w:rsidRDefault="00A87BA7" w:rsidP="000E1DD1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3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="0079522F" w:rsidRPr="000E1DD1">
        <w:rPr>
          <w:rFonts w:ascii="Times New Roman" w:eastAsia="楷体" w:hAnsi="Times New Roman" w:cs="Times New Roman" w:hint="eastAsia"/>
          <w:b/>
          <w:bCs/>
          <w:color w:val="538135" w:themeColor="accent6" w:themeShade="BF"/>
          <w:szCs w:val="21"/>
        </w:rPr>
        <w:t>绿色</w:t>
      </w:r>
      <w:r w:rsidR="0079522F" w:rsidRPr="000E1DD1">
        <w:rPr>
          <w:rFonts w:ascii="Times New Roman" w:eastAsia="楷体" w:hAnsi="Times New Roman" w:cs="Times New Roman" w:hint="eastAsia"/>
          <w:szCs w:val="21"/>
        </w:rPr>
        <w:t>表示改善明显的指标，</w:t>
      </w:r>
      <w:r w:rsidR="0079522F" w:rsidRPr="000E1DD1">
        <w:rPr>
          <w:rFonts w:ascii="Times New Roman" w:eastAsia="楷体" w:hAnsi="Times New Roman" w:cs="Times New Roman" w:hint="eastAsia"/>
          <w:b/>
          <w:bCs/>
          <w:color w:val="C00000"/>
          <w:szCs w:val="21"/>
        </w:rPr>
        <w:t>红色</w:t>
      </w:r>
      <w:r w:rsidR="0079522F" w:rsidRPr="000E1DD1">
        <w:rPr>
          <w:rFonts w:ascii="Times New Roman" w:eastAsia="楷体" w:hAnsi="Times New Roman" w:cs="Times New Roman" w:hint="eastAsia"/>
          <w:szCs w:val="21"/>
        </w:rPr>
        <w:t>表示未改善指标</w:t>
      </w:r>
      <w:r w:rsidR="00653D7B" w:rsidRPr="000E1DD1">
        <w:rPr>
          <w:rFonts w:ascii="Times New Roman" w:eastAsia="楷体" w:hAnsi="Times New Roman" w:cs="Times New Roman" w:hint="eastAsia"/>
          <w:szCs w:val="21"/>
        </w:rPr>
        <w:t>或异常指标</w:t>
      </w:r>
      <w:r w:rsidR="0079522F" w:rsidRPr="000E1DD1">
        <w:rPr>
          <w:rFonts w:ascii="Times New Roman" w:eastAsia="楷体" w:hAnsi="Times New Roman" w:cs="Times New Roman" w:hint="eastAsia"/>
          <w:szCs w:val="21"/>
        </w:rPr>
        <w:t>。</w:t>
      </w:r>
    </w:p>
    <w:p w14:paraId="438527F8" w14:textId="2D224977" w:rsidR="00510C07" w:rsidRPr="00510C07" w:rsidRDefault="004C2D94" w:rsidP="00157AE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上</w:t>
      </w:r>
      <w:r w:rsidR="00510C07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2453C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510C07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="00510C07">
        <w:rPr>
          <w:rFonts w:ascii="Times New Roman" w:eastAsia="宋体" w:hAnsi="Times New Roman" w:cs="Times New Roman" w:hint="eastAsia"/>
          <w:sz w:val="24"/>
          <w:szCs w:val="24"/>
        </w:rPr>
        <w:t>加权模型</w:t>
      </w:r>
      <w:r w:rsidR="0012453C">
        <w:rPr>
          <w:rFonts w:ascii="Times New Roman" w:eastAsia="宋体" w:hAnsi="Times New Roman" w:cs="Times New Roman" w:hint="eastAsia"/>
          <w:sz w:val="24"/>
          <w:szCs w:val="24"/>
        </w:rPr>
        <w:t>WLS</w:t>
      </w:r>
      <w:r w:rsidR="006E7CEF">
        <w:rPr>
          <w:rFonts w:ascii="Times New Roman" w:eastAsia="宋体" w:hAnsi="Times New Roman" w:cs="Times New Roman" w:hint="eastAsia"/>
          <w:sz w:val="24"/>
          <w:szCs w:val="24"/>
        </w:rPr>
        <w:t>在不同场景上的表现</w:t>
      </w:r>
      <w:r>
        <w:rPr>
          <w:rFonts w:ascii="Times New Roman" w:eastAsia="宋体" w:hAnsi="Times New Roman" w:cs="Times New Roman" w:hint="eastAsia"/>
          <w:sz w:val="24"/>
          <w:szCs w:val="24"/>
        </w:rPr>
        <w:t>，目前由于代码中没有抗差，因此最大漂移指标都比较大。</w:t>
      </w:r>
    </w:p>
    <w:p w14:paraId="70730528" w14:textId="6A676DEC" w:rsidR="00731F68" w:rsidRPr="005B7573" w:rsidRDefault="00740DC7" w:rsidP="0071398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Pr="00DF7D57">
        <w:rPr>
          <w:rFonts w:ascii="Times New Roman" w:eastAsia="宋体" w:hAnsi="Times New Roman" w:cs="Times New Roman"/>
          <w:sz w:val="24"/>
          <w:szCs w:val="24"/>
        </w:rPr>
        <w:t>卫星仰角的</w:t>
      </w:r>
      <w:r w:rsidRPr="00DF7D57">
        <w:rPr>
          <w:rFonts w:ascii="Times New Roman" w:eastAsia="宋体" w:hAnsi="Times New Roman" w:cs="Times New Roman"/>
          <w:sz w:val="24"/>
          <w:szCs w:val="24"/>
        </w:rPr>
        <w:t>GNSS</w:t>
      </w:r>
      <w:r w:rsidRPr="00DF7D57">
        <w:rPr>
          <w:rFonts w:ascii="Times New Roman" w:eastAsia="宋体" w:hAnsi="Times New Roman" w:cs="Times New Roman"/>
          <w:sz w:val="24"/>
          <w:szCs w:val="24"/>
        </w:rPr>
        <w:t>观测模型</w:t>
      </w:r>
      <w:r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Pr="00DF7D57">
        <w:rPr>
          <w:rFonts w:ascii="Times New Roman" w:eastAsia="宋体" w:hAnsi="Times New Roman" w:cs="Times New Roman"/>
          <w:sz w:val="24"/>
          <w:szCs w:val="24"/>
        </w:rPr>
        <w:t>适用于</w:t>
      </w:r>
      <w:r>
        <w:rPr>
          <w:rFonts w:ascii="Times New Roman" w:eastAsia="宋体" w:hAnsi="Times New Roman" w:cs="Times New Roman" w:hint="eastAsia"/>
          <w:sz w:val="24"/>
          <w:szCs w:val="24"/>
        </w:rPr>
        <w:t>专用</w:t>
      </w:r>
      <w:r w:rsidRPr="00DF7D57">
        <w:rPr>
          <w:rFonts w:ascii="Times New Roman" w:eastAsia="宋体" w:hAnsi="Times New Roman" w:cs="Times New Roman"/>
          <w:sz w:val="24"/>
          <w:szCs w:val="24"/>
        </w:rPr>
        <w:t>接收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DF7D57">
        <w:rPr>
          <w:rFonts w:ascii="Times New Roman" w:eastAsia="宋体" w:hAnsi="Times New Roman" w:cs="Times New Roman"/>
          <w:sz w:val="24"/>
          <w:szCs w:val="24"/>
        </w:rPr>
        <w:t>然而，对于智能手机，</w:t>
      </w: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Pr="00DF7D57">
        <w:rPr>
          <w:rFonts w:ascii="Times New Roman" w:eastAsia="宋体" w:hAnsi="Times New Roman" w:cs="Times New Roman"/>
          <w:sz w:val="24"/>
          <w:szCs w:val="24"/>
        </w:rPr>
        <w:t>信号强度（载噪比，</w:t>
      </w:r>
      <w:r w:rsidRPr="00CB1E9A">
        <w:rPr>
          <w:rFonts w:ascii="Times New Roman" w:eastAsia="宋体" w:hAnsi="Times New Roman" w:cs="Times New Roman"/>
          <w:sz w:val="24"/>
          <w:szCs w:val="24"/>
        </w:rPr>
        <w:t>C/N0</w:t>
      </w:r>
      <w:r w:rsidR="00711718">
        <w:rPr>
          <w:rFonts w:ascii="Times New Roman" w:eastAsia="宋体" w:hAnsi="Times New Roman" w:cs="Times New Roman"/>
          <w:sz w:val="24"/>
          <w:szCs w:val="24"/>
        </w:rPr>
        <w:t>）的模型比</w:t>
      </w:r>
      <w:r w:rsidRPr="00DF7D57">
        <w:rPr>
          <w:rFonts w:ascii="Times New Roman" w:eastAsia="宋体" w:hAnsi="Times New Roman" w:cs="Times New Roman"/>
          <w:sz w:val="24"/>
          <w:szCs w:val="24"/>
        </w:rPr>
        <w:t>依赖仰角的模型更能有效地处理观测权重</w:t>
      </w:r>
      <w:r w:rsidRPr="00DF7D57"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DF7D57">
        <w:rPr>
          <w:rFonts w:ascii="Times New Roman" w:eastAsia="宋体" w:hAnsi="Times New Roman" w:cs="Times New Roman"/>
          <w:sz w:val="24"/>
          <w:szCs w:val="24"/>
        </w:rPr>
        <w:t>,5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157A24">
        <w:rPr>
          <w:rFonts w:ascii="Times New Roman" w:eastAsia="宋体" w:hAnsi="Times New Roman" w:cs="Times New Roman"/>
          <w:sz w:val="24"/>
          <w:szCs w:val="24"/>
        </w:rPr>
        <w:t>6</w:t>
      </w:r>
      <w:r w:rsidRPr="00DF7D57">
        <w:rPr>
          <w:rFonts w:ascii="Times New Roman" w:eastAsia="宋体" w:hAnsi="Times New Roman" w:cs="Times New Roman"/>
          <w:sz w:val="24"/>
          <w:szCs w:val="24"/>
        </w:rPr>
        <w:t>]</w:t>
      </w:r>
      <w:r w:rsidRPr="00DF7D57">
        <w:rPr>
          <w:rFonts w:ascii="Times New Roman" w:eastAsia="宋体" w:hAnsi="Times New Roman" w:cs="Times New Roman"/>
          <w:sz w:val="24"/>
          <w:szCs w:val="24"/>
        </w:rPr>
        <w:t>。</w:t>
      </w:r>
      <w:r w:rsidRPr="00CB1E9A">
        <w:rPr>
          <w:rFonts w:ascii="Times New Roman" w:eastAsia="宋体" w:hAnsi="Times New Roman" w:cs="Times New Roman"/>
          <w:sz w:val="24"/>
          <w:szCs w:val="24"/>
        </w:rPr>
        <w:t>因为智能手机</w:t>
      </w:r>
      <w:r>
        <w:rPr>
          <w:rFonts w:ascii="Times New Roman" w:eastAsia="宋体" w:hAnsi="Times New Roman" w:cs="Times New Roman" w:hint="eastAsia"/>
          <w:sz w:val="24"/>
          <w:szCs w:val="24"/>
        </w:rPr>
        <w:t>观测</w:t>
      </w:r>
      <w:r w:rsidRPr="00CB1E9A">
        <w:rPr>
          <w:rFonts w:ascii="Times New Roman" w:eastAsia="宋体" w:hAnsi="Times New Roman" w:cs="Times New Roman"/>
          <w:sz w:val="24"/>
          <w:szCs w:val="24"/>
        </w:rPr>
        <w:t>误差往往由信号质量问题主导，而非大气误差，而使用仰角加权观测的动机正是为了解决大气误差。</w:t>
      </w:r>
    </w:p>
    <w:p w14:paraId="6DB2C426" w14:textId="33CB034D" w:rsidR="005F65B6" w:rsidRPr="006B159A" w:rsidRDefault="008E423F" w:rsidP="006B159A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16" w:name="_Toc200963793"/>
      <w:r>
        <w:rPr>
          <w:rFonts w:ascii="Times New Roman" w:hAnsi="Times New Roman"/>
          <w:bCs w:val="0"/>
          <w:sz w:val="28"/>
          <w:szCs w:val="28"/>
        </w:rPr>
        <w:lastRenderedPageBreak/>
        <w:t>3</w:t>
      </w:r>
      <w:r w:rsidR="006B159A">
        <w:rPr>
          <w:rFonts w:ascii="Times New Roman" w:hAnsi="Times New Roman"/>
          <w:bCs w:val="0"/>
          <w:sz w:val="28"/>
          <w:szCs w:val="28"/>
        </w:rPr>
        <w:t>.2</w:t>
      </w:r>
      <w:r w:rsidRPr="00795C1B">
        <w:rPr>
          <w:rFonts w:ascii="Times New Roman" w:hAnsi="Times New Roman"/>
          <w:bCs w:val="0"/>
          <w:sz w:val="28"/>
          <w:szCs w:val="28"/>
        </w:rPr>
        <w:t xml:space="preserve"> </w:t>
      </w:r>
      <w:r w:rsidR="00590E84">
        <w:rPr>
          <w:rFonts w:ascii="Times New Roman" w:hAnsi="Times New Roman"/>
          <w:bCs w:val="0"/>
          <w:sz w:val="28"/>
          <w:szCs w:val="28"/>
        </w:rPr>
        <w:t>速度估计中的加权</w:t>
      </w:r>
      <w:bookmarkEnd w:id="16"/>
    </w:p>
    <w:p w14:paraId="0F146F52" w14:textId="67D30C42" w:rsidR="005F65B6" w:rsidRDefault="00AF1D34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8A4068" wp14:editId="37A7BC5C">
            <wp:extent cx="5274310" cy="2283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B0C6" w14:textId="1E415991" w:rsidR="002F7F06" w:rsidRPr="00061968" w:rsidRDefault="002F7F06" w:rsidP="002F7F06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410E5E">
        <w:rPr>
          <w:rFonts w:ascii="Times New Roman" w:eastAsia="楷体" w:hAnsi="Times New Roman" w:cs="Times New Roman"/>
          <w:szCs w:val="21"/>
        </w:rPr>
        <w:t>4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D64339">
        <w:rPr>
          <w:rFonts w:ascii="Times New Roman" w:eastAsia="楷体" w:hAnsi="Times New Roman" w:cs="Times New Roman" w:hint="eastAsia"/>
          <w:szCs w:val="21"/>
        </w:rPr>
        <w:t>未增加加权模型的</w:t>
      </w:r>
      <w:r w:rsidR="00C32D65">
        <w:rPr>
          <w:rFonts w:ascii="Times New Roman" w:eastAsia="楷体" w:hAnsi="Times New Roman" w:cs="Times New Roman" w:hint="eastAsia"/>
          <w:szCs w:val="21"/>
        </w:rPr>
        <w:t>速度误差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2E1AF3C6" w14:textId="2315615D" w:rsidR="00BE23B8" w:rsidRDefault="00AB5E93" w:rsidP="00AB5E9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r w:rsidR="006D56F1">
        <w:rPr>
          <w:rFonts w:ascii="Times New Roman" w:eastAsia="宋体" w:hAnsi="Times New Roman" w:cs="Times New Roman" w:hint="eastAsia"/>
          <w:sz w:val="24"/>
          <w:szCs w:val="24"/>
        </w:rPr>
        <w:t>中的速度估计原本</w:t>
      </w:r>
      <w:r w:rsidR="00BE23B8">
        <w:rPr>
          <w:rFonts w:ascii="Times New Roman" w:eastAsia="宋体" w:hAnsi="Times New Roman" w:cs="Times New Roman" w:hint="eastAsia"/>
          <w:sz w:val="24"/>
          <w:szCs w:val="24"/>
        </w:rPr>
        <w:t>几乎没有进行加权</w:t>
      </w:r>
      <w:r w:rsidR="00CE5AD4">
        <w:rPr>
          <w:rFonts w:ascii="Times New Roman" w:eastAsia="宋体" w:hAnsi="Times New Roman" w:cs="Times New Roman" w:hint="eastAsia"/>
          <w:sz w:val="24"/>
          <w:szCs w:val="24"/>
        </w:rPr>
        <w:t>，其表现的性能如图</w:t>
      </w:r>
      <w:r w:rsidR="00CE5AD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E5AD4">
        <w:rPr>
          <w:rFonts w:ascii="Times New Roman" w:eastAsia="宋体" w:hAnsi="Times New Roman" w:cs="Times New Roman"/>
          <w:sz w:val="24"/>
          <w:szCs w:val="24"/>
        </w:rPr>
        <w:t>-4</w:t>
      </w:r>
      <w:r w:rsidR="00CE5AD4">
        <w:rPr>
          <w:rFonts w:ascii="Times New Roman" w:eastAsia="宋体" w:hAnsi="Times New Roman" w:cs="Times New Roman"/>
          <w:sz w:val="24"/>
          <w:szCs w:val="24"/>
        </w:rPr>
        <w:t>所示</w:t>
      </w:r>
      <w:r w:rsidR="00BE23B8">
        <w:rPr>
          <w:rFonts w:ascii="Times New Roman" w:eastAsia="宋体" w:hAnsi="Times New Roman" w:cs="Times New Roman" w:hint="eastAsia"/>
          <w:sz w:val="24"/>
          <w:szCs w:val="24"/>
        </w:rPr>
        <w:t>，基本和等权差不多。</w:t>
      </w:r>
    </w:p>
    <w:p w14:paraId="0DA71312" w14:textId="77777777" w:rsidR="00DE3948" w:rsidRDefault="00DE3948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90572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sig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LIGH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CBDAB0" w14:textId="6EF2447E" w:rsidR="00BE23B8" w:rsidRPr="00DE3948" w:rsidRDefault="00DE3948" w:rsidP="00DE3948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905723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Q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CC00E3" w14:textId="03776D01" w:rsidR="00ED5B04" w:rsidRDefault="00DE3948" w:rsidP="00AB5E9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原本加权</w:t>
      </w:r>
      <w:r w:rsidR="00220057">
        <w:rPr>
          <w:rFonts w:ascii="Times New Roman" w:eastAsia="宋体" w:hAnsi="Times New Roman" w:cs="Times New Roman"/>
          <w:sz w:val="24"/>
          <w:szCs w:val="24"/>
        </w:rPr>
        <w:t>方法的代码</w:t>
      </w:r>
      <w:r>
        <w:rPr>
          <w:rFonts w:ascii="Times New Roman" w:eastAsia="宋体" w:hAnsi="Times New Roman" w:cs="Times New Roman"/>
          <w:sz w:val="24"/>
          <w:szCs w:val="24"/>
        </w:rPr>
        <w:t>如上所示，其中的</w:t>
      </w:r>
      <w:r>
        <w:rPr>
          <w:rFonts w:ascii="Times New Roman" w:eastAsia="宋体" w:hAnsi="Times New Roman" w:cs="Times New Roman"/>
          <w:sz w:val="24"/>
          <w:szCs w:val="24"/>
        </w:rPr>
        <w:t>err</w:t>
      </w:r>
      <w:r>
        <w:rPr>
          <w:rFonts w:ascii="Times New Roman" w:eastAsia="宋体" w:hAnsi="Times New Roman" w:cs="Times New Roman"/>
          <w:sz w:val="24"/>
          <w:szCs w:val="24"/>
        </w:rPr>
        <w:t>由</w:t>
      </w:r>
      <w:r w:rsidRPr="00BE23B8">
        <w:rPr>
          <w:rFonts w:ascii="Times New Roman" w:eastAsia="宋体" w:hAnsi="Times New Roman" w:cs="Times New Roman"/>
          <w:sz w:val="24"/>
          <w:szCs w:val="24"/>
        </w:rPr>
        <w:t>stats-</w:t>
      </w:r>
      <w:proofErr w:type="spellStart"/>
      <w:r w:rsidRPr="00BE23B8">
        <w:rPr>
          <w:rFonts w:ascii="Times New Roman" w:eastAsia="宋体" w:hAnsi="Times New Roman" w:cs="Times New Roman"/>
          <w:sz w:val="24"/>
          <w:szCs w:val="24"/>
        </w:rPr>
        <w:t>errdoppl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参数来控制</w:t>
      </w:r>
      <w:r w:rsidR="00220057">
        <w:rPr>
          <w:rFonts w:ascii="Times New Roman" w:eastAsia="宋体" w:hAnsi="Times New Roman" w:cs="Times New Roman"/>
          <w:sz w:val="24"/>
          <w:szCs w:val="24"/>
        </w:rPr>
        <w:t>。</w:t>
      </w:r>
      <w:r w:rsidR="00202EBA">
        <w:rPr>
          <w:rFonts w:ascii="Times New Roman" w:eastAsia="宋体" w:hAnsi="Times New Roman" w:cs="Times New Roman"/>
          <w:sz w:val="24"/>
          <w:szCs w:val="24"/>
        </w:rPr>
        <w:t>我在</w:t>
      </w:r>
      <w:proofErr w:type="spellStart"/>
      <w:r w:rsidR="00202EBA">
        <w:rPr>
          <w:rFonts w:ascii="Times New Roman" w:eastAsia="宋体" w:hAnsi="Times New Roman" w:cs="Times New Roman"/>
          <w:sz w:val="24"/>
          <w:szCs w:val="24"/>
        </w:rPr>
        <w:t>resdop</w:t>
      </w:r>
      <w:proofErr w:type="spellEnd"/>
      <w:r w:rsidR="00202EBA">
        <w:rPr>
          <w:rFonts w:ascii="Times New Roman" w:eastAsia="宋体" w:hAnsi="Times New Roman" w:cs="Times New Roman"/>
          <w:sz w:val="24"/>
          <w:szCs w:val="24"/>
        </w:rPr>
        <w:t>中增加了新的加权方法，</w:t>
      </w:r>
      <w:r w:rsidR="00AB5E93">
        <w:rPr>
          <w:rFonts w:ascii="Times New Roman" w:eastAsia="宋体" w:hAnsi="Times New Roman" w:cs="Times New Roman" w:hint="eastAsia"/>
          <w:sz w:val="24"/>
          <w:szCs w:val="24"/>
        </w:rPr>
        <w:t>这里可以直接将伪距中的加权方法拷贝过来</w:t>
      </w:r>
      <w:r w:rsidR="007E5097">
        <w:rPr>
          <w:rFonts w:ascii="Times New Roman" w:eastAsia="宋体" w:hAnsi="Times New Roman" w:cs="Times New Roman" w:hint="eastAsia"/>
          <w:sz w:val="24"/>
          <w:szCs w:val="24"/>
        </w:rPr>
        <w:t>，并将原本的加权代码注释掉</w:t>
      </w:r>
      <w:r w:rsidR="00AB5E9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E8BA3BD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do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内部</w:t>
      </w:r>
    </w:p>
    <w:p w14:paraId="3BA647A3" w14:textId="134B4A57" w:rsidR="00992D8F" w:rsidRDefault="00992D8F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color w:val="006666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rcopt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opt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{0};</w:t>
      </w:r>
    </w:p>
    <w:p w14:paraId="4A6FACDE" w14:textId="6892009A" w:rsidR="00992D8F" w:rsidRDefault="00992D8F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color w:val="006666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emcpy</w:t>
      </w:r>
      <w:proofErr w:type="spellEnd"/>
      <w:r>
        <w:rPr>
          <w:rFonts w:ascii="Consolas" w:hAnsi="Consolas" w:cs="Courier New"/>
          <w:color w:val="006666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opt_</w:t>
      </w:r>
      <w:r>
        <w:rPr>
          <w:rFonts w:ascii="Consolas" w:hAnsi="Consolas" w:cs="Courier New"/>
          <w:color w:val="006666"/>
          <w:sz w:val="17"/>
          <w:szCs w:val="17"/>
        </w:rPr>
        <w:t xml:space="preserve">, </w:t>
      </w:r>
      <w:r>
        <w:rPr>
          <w:rFonts w:ascii="Consolas" w:hAnsi="Consolas" w:cs="Courier New"/>
          <w:color w:val="000000"/>
          <w:sz w:val="17"/>
          <w:szCs w:val="17"/>
        </w:rPr>
        <w:t>opt</w:t>
      </w:r>
      <w:r>
        <w:rPr>
          <w:rFonts w:ascii="Consolas" w:hAnsi="Consolas" w:cs="Courier New"/>
          <w:color w:val="006666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6666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006666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copt_t</w:t>
      </w:r>
      <w:proofErr w:type="spellEnd"/>
      <w:r>
        <w:rPr>
          <w:rFonts w:ascii="Consolas" w:hAnsi="Consolas" w:cs="Courier New"/>
          <w:color w:val="006666"/>
          <w:sz w:val="17"/>
          <w:szCs w:val="17"/>
        </w:rPr>
        <w:t>));</w:t>
      </w:r>
    </w:p>
    <w:p w14:paraId="48B1213D" w14:textId="4565A324" w:rsidR="00992D8F" w:rsidRDefault="00992D8F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…</w:t>
      </w:r>
    </w:p>
    <w:p w14:paraId="3E154468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opt_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rati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doppler/phase error ratio</w:t>
      </w:r>
    </w:p>
    <w:p w14:paraId="50EE0CD7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6F83BF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v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varerr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opt_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ssa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b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a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&amp;</w:t>
      </w:r>
      <w:r>
        <w:rPr>
          <w:rFonts w:ascii="Consolas" w:hAnsi="Consolas" w:cs="Courier New"/>
          <w:color w:val="000000"/>
          <w:sz w:val="17"/>
          <w:szCs w:val="17"/>
        </w:rPr>
        <w:t>ob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az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sy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1E28F3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5C15E810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opt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,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z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sy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749C55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479E3FA5" w14:textId="37ED1BB5" w:rsidR="007B5996" w:rsidRDefault="0012013C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权的调节（修改</w:t>
      </w:r>
      <w:r>
        <w:rPr>
          <w:rFonts w:ascii="Consolas" w:hAnsi="Consolas" w:cs="Courier New"/>
          <w:color w:val="880000"/>
          <w:sz w:val="17"/>
          <w:szCs w:val="17"/>
        </w:rPr>
        <w:t>H</w:t>
      </w:r>
      <w:r>
        <w:rPr>
          <w:rFonts w:ascii="Consolas" w:hAnsi="Consolas" w:cs="Courier New"/>
          <w:color w:val="880000"/>
          <w:sz w:val="17"/>
          <w:szCs w:val="17"/>
        </w:rPr>
        <w:t>和</w:t>
      </w:r>
      <w:r>
        <w:rPr>
          <w:rFonts w:ascii="Consolas" w:hAnsi="Consolas" w:cs="Courier New"/>
          <w:color w:val="880000"/>
          <w:sz w:val="17"/>
          <w:szCs w:val="17"/>
        </w:rPr>
        <w:t>v</w:t>
      </w:r>
      <w:r>
        <w:rPr>
          <w:rFonts w:ascii="Consolas" w:hAnsi="Consolas" w:cs="Courier New"/>
          <w:color w:val="880000"/>
          <w:sz w:val="17"/>
          <w:szCs w:val="17"/>
        </w:rPr>
        <w:t>）</w:t>
      </w:r>
    </w:p>
    <w:p w14:paraId="1CFC83D2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59D1D4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si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6D370E1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/=</w:t>
      </w:r>
      <w:r>
        <w:rPr>
          <w:rFonts w:ascii="Consolas" w:hAnsi="Consolas" w:cs="Courier New"/>
          <w:color w:val="000000"/>
          <w:sz w:val="17"/>
          <w:szCs w:val="17"/>
        </w:rPr>
        <w:t>si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9E50CA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/=</w:t>
      </w:r>
      <w:r>
        <w:rPr>
          <w:rFonts w:ascii="Consolas" w:hAnsi="Consolas" w:cs="Courier New"/>
          <w:color w:val="000000"/>
          <w:sz w:val="17"/>
          <w:szCs w:val="17"/>
        </w:rPr>
        <w:t>si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8E2255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53BDC1" w14:textId="45B3A328" w:rsidR="00AB5E93" w:rsidRPr="00EC7AA6" w:rsidRDefault="00D42047" w:rsidP="007B599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具体的，需要</w:t>
      </w:r>
      <w:r w:rsidR="00FF70FF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="00FF70FF">
        <w:rPr>
          <w:rFonts w:ascii="Times New Roman" w:eastAsia="宋体" w:hAnsi="Times New Roman" w:cs="Times New Roman" w:hint="eastAsia"/>
          <w:sz w:val="24"/>
          <w:szCs w:val="24"/>
        </w:rPr>
        <w:t>resdop</w:t>
      </w:r>
      <w:proofErr w:type="spellEnd"/>
      <w:r w:rsidR="00FF70FF">
        <w:rPr>
          <w:rFonts w:ascii="Times New Roman" w:eastAsia="宋体" w:hAnsi="Times New Roman" w:cs="Times New Roman" w:hint="eastAsia"/>
          <w:sz w:val="24"/>
          <w:szCs w:val="24"/>
        </w:rPr>
        <w:t>中增加</w:t>
      </w:r>
      <w:proofErr w:type="spellStart"/>
      <w:r w:rsidR="00FF70FF">
        <w:rPr>
          <w:rFonts w:ascii="Times New Roman" w:eastAsia="宋体" w:hAnsi="Times New Roman" w:cs="Times New Roman" w:hint="eastAsia"/>
          <w:sz w:val="24"/>
          <w:szCs w:val="24"/>
        </w:rPr>
        <w:t>var</w:t>
      </w:r>
      <w:proofErr w:type="spellEnd"/>
      <w:r w:rsidR="00FF70FF">
        <w:rPr>
          <w:rFonts w:ascii="Times New Roman" w:eastAsia="宋体" w:hAnsi="Times New Roman" w:cs="Times New Roman" w:hint="eastAsia"/>
          <w:sz w:val="24"/>
          <w:szCs w:val="24"/>
        </w:rPr>
        <w:t>计算的代码，随后在</w:t>
      </w:r>
      <w:proofErr w:type="spellStart"/>
      <w:r w:rsidR="00FF70FF">
        <w:rPr>
          <w:rFonts w:ascii="Times New Roman" w:eastAsia="宋体" w:hAnsi="Times New Roman" w:cs="Times New Roman" w:hint="eastAsia"/>
          <w:sz w:val="24"/>
          <w:szCs w:val="24"/>
        </w:rPr>
        <w:t>resdop</w:t>
      </w:r>
      <w:proofErr w:type="spellEnd"/>
      <w:r w:rsidR="00FF70FF">
        <w:rPr>
          <w:rFonts w:ascii="Times New Roman" w:eastAsia="宋体" w:hAnsi="Times New Roman" w:cs="Times New Roman" w:hint="eastAsia"/>
          <w:sz w:val="24"/>
          <w:szCs w:val="24"/>
        </w:rPr>
        <w:t>调用的地方进行加权操作。</w:t>
      </w:r>
      <w:r w:rsidR="00EC7AA6">
        <w:rPr>
          <w:rFonts w:ascii="Times New Roman" w:eastAsia="宋体" w:hAnsi="Times New Roman" w:cs="Times New Roman" w:hint="eastAsia"/>
          <w:sz w:val="24"/>
          <w:szCs w:val="24"/>
        </w:rPr>
        <w:t>其中的</w:t>
      </w:r>
      <w:r w:rsidR="00EC7AA6" w:rsidRPr="00EC7AA6">
        <w:rPr>
          <w:rFonts w:ascii="Times New Roman" w:eastAsia="宋体" w:hAnsi="Times New Roman" w:cs="Times New Roman"/>
          <w:sz w:val="24"/>
          <w:szCs w:val="24"/>
        </w:rPr>
        <w:t>opt_.</w:t>
      </w:r>
      <w:proofErr w:type="spellStart"/>
      <w:r w:rsidR="00EC7AA6" w:rsidRPr="00EC7AA6">
        <w:rPr>
          <w:rFonts w:ascii="Times New Roman" w:eastAsia="宋体" w:hAnsi="Times New Roman" w:cs="Times New Roman"/>
          <w:sz w:val="24"/>
          <w:szCs w:val="24"/>
        </w:rPr>
        <w:t>eratio</w:t>
      </w:r>
      <w:proofErr w:type="spellEnd"/>
      <w:r w:rsidR="00EC7AA6" w:rsidRPr="00EC7AA6">
        <w:rPr>
          <w:rFonts w:ascii="Times New Roman" w:eastAsia="宋体" w:hAnsi="Times New Roman" w:cs="Times New Roman"/>
          <w:sz w:val="24"/>
          <w:szCs w:val="24"/>
        </w:rPr>
        <w:t>[0]</w:t>
      </w:r>
      <w:r w:rsidR="00EC7AA6">
        <w:rPr>
          <w:rFonts w:ascii="Times New Roman" w:eastAsia="宋体" w:hAnsi="Times New Roman" w:cs="Times New Roman"/>
          <w:sz w:val="24"/>
          <w:szCs w:val="24"/>
        </w:rPr>
        <w:t>表示</w:t>
      </w:r>
      <w:r w:rsidR="00EC7AA6" w:rsidRPr="00EC7AA6">
        <w:rPr>
          <w:rFonts w:ascii="Times New Roman" w:eastAsia="宋体" w:hAnsi="Times New Roman" w:cs="Times New Roman"/>
          <w:sz w:val="24"/>
          <w:szCs w:val="24"/>
        </w:rPr>
        <w:t>stats-eratio1</w:t>
      </w:r>
      <w:r w:rsidR="00EC7AA6">
        <w:rPr>
          <w:rFonts w:ascii="Times New Roman" w:eastAsia="宋体" w:hAnsi="Times New Roman" w:cs="Times New Roman"/>
          <w:sz w:val="24"/>
          <w:szCs w:val="24"/>
        </w:rPr>
        <w:t>参数，它</w:t>
      </w:r>
      <w:r w:rsidR="000D6D3D">
        <w:rPr>
          <w:rFonts w:ascii="Times New Roman" w:eastAsia="宋体" w:hAnsi="Times New Roman" w:cs="Times New Roman" w:hint="eastAsia"/>
          <w:sz w:val="24"/>
          <w:szCs w:val="24"/>
        </w:rPr>
        <w:t>原本</w:t>
      </w:r>
      <w:r w:rsidR="00EC7AA6">
        <w:rPr>
          <w:rFonts w:ascii="Times New Roman" w:eastAsia="宋体" w:hAnsi="Times New Roman" w:cs="Times New Roman"/>
          <w:sz w:val="24"/>
          <w:szCs w:val="24"/>
        </w:rPr>
        <w:t>代表</w:t>
      </w:r>
      <w:r w:rsidR="008C3D16">
        <w:rPr>
          <w:rFonts w:ascii="Times New Roman" w:eastAsia="宋体" w:hAnsi="Times New Roman" w:cs="Times New Roman"/>
          <w:sz w:val="24"/>
          <w:szCs w:val="24"/>
        </w:rPr>
        <w:t>L1</w:t>
      </w:r>
      <w:r w:rsidR="008C3D16">
        <w:rPr>
          <w:rFonts w:ascii="Times New Roman" w:eastAsia="宋体" w:hAnsi="Times New Roman" w:cs="Times New Roman"/>
          <w:sz w:val="24"/>
          <w:szCs w:val="24"/>
        </w:rPr>
        <w:t>频点</w:t>
      </w:r>
      <w:r w:rsidR="00992D8F">
        <w:rPr>
          <w:rFonts w:ascii="Times New Roman" w:eastAsia="宋体" w:hAnsi="Times New Roman" w:cs="Times New Roman"/>
          <w:sz w:val="24"/>
          <w:szCs w:val="24"/>
        </w:rPr>
        <w:t>伪距误差相对于</w:t>
      </w:r>
      <w:r w:rsidR="000D6D3D">
        <w:rPr>
          <w:rFonts w:ascii="Times New Roman" w:eastAsia="宋体" w:hAnsi="Times New Roman" w:cs="Times New Roman"/>
          <w:sz w:val="24"/>
          <w:szCs w:val="24"/>
        </w:rPr>
        <w:t>载波相位的缩放因子，因为</w:t>
      </w:r>
      <w:proofErr w:type="spellStart"/>
      <w:r w:rsidR="000D6D3D">
        <w:rPr>
          <w:rFonts w:ascii="Times New Roman" w:eastAsia="宋体" w:hAnsi="Times New Roman" w:cs="Times New Roman"/>
          <w:sz w:val="24"/>
          <w:szCs w:val="24"/>
        </w:rPr>
        <w:t>varerr</w:t>
      </w:r>
      <w:proofErr w:type="spellEnd"/>
      <w:r w:rsidR="000D6D3D">
        <w:rPr>
          <w:rFonts w:ascii="Times New Roman" w:eastAsia="宋体" w:hAnsi="Times New Roman" w:cs="Times New Roman"/>
          <w:sz w:val="24"/>
          <w:szCs w:val="24"/>
        </w:rPr>
        <w:t>内部的模型是针对载波相位的。这里我拷贝了一份</w:t>
      </w:r>
      <w:r w:rsidR="000D6D3D">
        <w:rPr>
          <w:rFonts w:ascii="Times New Roman" w:eastAsia="宋体" w:hAnsi="Times New Roman" w:cs="Times New Roman"/>
          <w:sz w:val="24"/>
          <w:szCs w:val="24"/>
        </w:rPr>
        <w:t>opt_</w:t>
      </w:r>
      <w:r w:rsidR="000D6D3D">
        <w:rPr>
          <w:rFonts w:ascii="Times New Roman" w:eastAsia="宋体" w:hAnsi="Times New Roman" w:cs="Times New Roman"/>
          <w:sz w:val="24"/>
          <w:szCs w:val="24"/>
        </w:rPr>
        <w:t>，并以其中的</w:t>
      </w:r>
      <w:r w:rsidR="000D6D3D" w:rsidRPr="00EC7AA6">
        <w:rPr>
          <w:rFonts w:ascii="Times New Roman" w:eastAsia="宋体" w:hAnsi="Times New Roman" w:cs="Times New Roman"/>
          <w:sz w:val="24"/>
          <w:szCs w:val="24"/>
        </w:rPr>
        <w:t>opt_.</w:t>
      </w:r>
      <w:proofErr w:type="spellStart"/>
      <w:r w:rsidR="000D6D3D" w:rsidRPr="00EC7AA6">
        <w:rPr>
          <w:rFonts w:ascii="Times New Roman" w:eastAsia="宋体" w:hAnsi="Times New Roman" w:cs="Times New Roman"/>
          <w:sz w:val="24"/>
          <w:szCs w:val="24"/>
        </w:rPr>
        <w:t>eratio</w:t>
      </w:r>
      <w:proofErr w:type="spellEnd"/>
      <w:r w:rsidR="007C6373">
        <w:rPr>
          <w:rFonts w:ascii="Times New Roman" w:eastAsia="宋体" w:hAnsi="Times New Roman" w:cs="Times New Roman"/>
          <w:sz w:val="24"/>
          <w:szCs w:val="24"/>
        </w:rPr>
        <w:t>表示</w:t>
      </w:r>
      <w:r w:rsidR="000D6D3D">
        <w:rPr>
          <w:rFonts w:ascii="Times New Roman" w:eastAsia="宋体" w:hAnsi="Times New Roman" w:cs="Times New Roman"/>
          <w:sz w:val="24"/>
          <w:szCs w:val="24"/>
        </w:rPr>
        <w:t>多普勒相对于载波相位的缩放因子，</w:t>
      </w:r>
      <w:r w:rsidR="00641ED0">
        <w:rPr>
          <w:rFonts w:ascii="Times New Roman" w:eastAsia="宋体" w:hAnsi="Times New Roman" w:cs="Times New Roman"/>
          <w:sz w:val="24"/>
          <w:szCs w:val="24"/>
        </w:rPr>
        <w:t>需要注意的</w:t>
      </w:r>
      <w:r w:rsidR="001B2430">
        <w:rPr>
          <w:rFonts w:ascii="Times New Roman" w:eastAsia="宋体" w:hAnsi="Times New Roman" w:cs="Times New Roman"/>
          <w:sz w:val="24"/>
          <w:szCs w:val="24"/>
        </w:rPr>
        <w:t>是由于不再使用原本的加权方式，这就意味着</w:t>
      </w:r>
      <w:r w:rsidR="001B2430" w:rsidRPr="00BE23B8">
        <w:rPr>
          <w:rFonts w:ascii="Times New Roman" w:eastAsia="宋体" w:hAnsi="Times New Roman" w:cs="Times New Roman"/>
          <w:sz w:val="24"/>
          <w:szCs w:val="24"/>
        </w:rPr>
        <w:t>stats-</w:t>
      </w:r>
      <w:proofErr w:type="spellStart"/>
      <w:r w:rsidR="001B2430" w:rsidRPr="00BE23B8">
        <w:rPr>
          <w:rFonts w:ascii="Times New Roman" w:eastAsia="宋体" w:hAnsi="Times New Roman" w:cs="Times New Roman"/>
          <w:sz w:val="24"/>
          <w:szCs w:val="24"/>
        </w:rPr>
        <w:t>errdoppler</w:t>
      </w:r>
      <w:proofErr w:type="spellEnd"/>
      <w:r w:rsidR="001B2430">
        <w:rPr>
          <w:rFonts w:ascii="Times New Roman" w:eastAsia="宋体" w:hAnsi="Times New Roman" w:cs="Times New Roman"/>
          <w:sz w:val="24"/>
          <w:szCs w:val="24"/>
        </w:rPr>
        <w:t>参数将不再生效。</w:t>
      </w:r>
    </w:p>
    <w:p w14:paraId="1B60114F" w14:textId="2022828F" w:rsidR="002F7F06" w:rsidRPr="00BF4288" w:rsidRDefault="00AA691D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F7719A" wp14:editId="3C27D2E9">
            <wp:extent cx="5274310" cy="2331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BD5C" w14:textId="3A42DB83" w:rsidR="0062487F" w:rsidRPr="00061968" w:rsidRDefault="0062487F" w:rsidP="0062487F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C85D2C">
        <w:rPr>
          <w:rFonts w:ascii="Times New Roman" w:eastAsia="楷体" w:hAnsi="Times New Roman" w:cs="Times New Roman"/>
          <w:szCs w:val="21"/>
        </w:rPr>
        <w:t>3-5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427FF8">
        <w:rPr>
          <w:rFonts w:ascii="Times New Roman" w:eastAsia="楷体" w:hAnsi="Times New Roman" w:cs="Times New Roman" w:hint="eastAsia"/>
          <w:szCs w:val="21"/>
        </w:rPr>
        <w:t>增加</w:t>
      </w:r>
      <w:r w:rsidR="00427FF8">
        <w:rPr>
          <w:rFonts w:ascii="Times New Roman" w:eastAsia="楷体" w:hAnsi="Times New Roman" w:cs="Times New Roman" w:hint="eastAsia"/>
          <w:szCs w:val="21"/>
        </w:rPr>
        <w:t>SNR</w:t>
      </w:r>
      <w:r w:rsidR="00427FF8">
        <w:rPr>
          <w:rFonts w:ascii="Times New Roman" w:eastAsia="楷体" w:hAnsi="Times New Roman" w:cs="Times New Roman" w:hint="eastAsia"/>
          <w:szCs w:val="21"/>
        </w:rPr>
        <w:t>加权的</w:t>
      </w:r>
      <w:r>
        <w:rPr>
          <w:rFonts w:ascii="Times New Roman" w:eastAsia="楷体" w:hAnsi="Times New Roman" w:cs="Times New Roman" w:hint="eastAsia"/>
          <w:szCs w:val="21"/>
        </w:rPr>
        <w:t>速度误差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7A75E297" w14:textId="10248425" w:rsidR="002F7F06" w:rsidRDefault="00D9013B" w:rsidP="00D9013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可以看到速度的误差水平有所降低。</w:t>
      </w:r>
    </w:p>
    <w:p w14:paraId="3C1B2789" w14:textId="5C3C6FC2" w:rsidR="000E49F2" w:rsidRPr="006B159A" w:rsidRDefault="000E49F2" w:rsidP="000E49F2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17" w:name="_Toc200963794"/>
      <w:r>
        <w:rPr>
          <w:rFonts w:ascii="Times New Roman" w:hAnsi="Times New Roman"/>
          <w:bCs w:val="0"/>
          <w:sz w:val="28"/>
          <w:szCs w:val="28"/>
        </w:rPr>
        <w:t>3.3</w:t>
      </w:r>
      <w:r w:rsidRPr="00826D9B">
        <w:rPr>
          <w:rFonts w:ascii="宋体" w:eastAsia="宋体" w:hAnsi="宋体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M</w:t>
      </w:r>
      <w:r>
        <w:rPr>
          <w:rFonts w:ascii="Times New Roman" w:hAnsi="Times New Roman"/>
          <w:bCs w:val="0"/>
          <w:sz w:val="28"/>
          <w:szCs w:val="28"/>
        </w:rPr>
        <w:t>估计</w:t>
      </w:r>
      <w:r w:rsidR="00AE7E1C">
        <w:rPr>
          <w:rFonts w:ascii="Times New Roman" w:hAnsi="Times New Roman"/>
          <w:bCs w:val="0"/>
          <w:sz w:val="28"/>
          <w:szCs w:val="28"/>
        </w:rPr>
        <w:t>（抗差</w:t>
      </w:r>
      <w:r w:rsidR="00CC018E">
        <w:rPr>
          <w:rFonts w:ascii="Times New Roman" w:hAnsi="Times New Roman" w:hint="eastAsia"/>
          <w:bCs w:val="0"/>
          <w:sz w:val="28"/>
          <w:szCs w:val="28"/>
        </w:rPr>
        <w:t>估计</w:t>
      </w:r>
      <w:r w:rsidR="00CC018E">
        <w:rPr>
          <w:rFonts w:ascii="Times New Roman" w:hAnsi="Times New Roman"/>
          <w:bCs w:val="0"/>
          <w:sz w:val="28"/>
          <w:szCs w:val="28"/>
        </w:rPr>
        <w:t>）</w:t>
      </w:r>
      <w:bookmarkEnd w:id="17"/>
    </w:p>
    <w:p w14:paraId="02173769" w14:textId="5CB84EC8" w:rsidR="003F6CF6" w:rsidRPr="003F6CF6" w:rsidRDefault="003F6CF6" w:rsidP="003F6CF6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8" w:name="_Toc200963795"/>
      <w:r>
        <w:rPr>
          <w:rFonts w:ascii="Times New Roman" w:eastAsia="黑体" w:hAnsi="Times New Roman" w:cs="Times New Roman"/>
          <w:b w:val="0"/>
          <w:sz w:val="24"/>
        </w:rPr>
        <w:t>3.3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.1 </w:t>
      </w:r>
      <w:r>
        <w:rPr>
          <w:rFonts w:ascii="Times New Roman" w:eastAsia="黑体" w:hAnsi="Times New Roman" w:cs="Times New Roman"/>
          <w:b w:val="0"/>
          <w:sz w:val="24"/>
        </w:rPr>
        <w:t>原理</w:t>
      </w:r>
      <w:r w:rsidR="009D0452">
        <w:rPr>
          <w:rFonts w:ascii="Times New Roman" w:eastAsia="黑体" w:hAnsi="Times New Roman" w:cs="Times New Roman"/>
          <w:b w:val="0"/>
          <w:sz w:val="24"/>
        </w:rPr>
        <w:t>与实现</w:t>
      </w:r>
      <w:bookmarkEnd w:id="18"/>
    </w:p>
    <w:p w14:paraId="1782BD3C" w14:textId="0456181B" w:rsidR="002F7F06" w:rsidRDefault="00D63189" w:rsidP="00D6318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63189">
        <w:rPr>
          <w:rFonts w:ascii="Times New Roman" w:eastAsia="宋体" w:hAnsi="Times New Roman" w:cs="Times New Roman"/>
          <w:sz w:val="24"/>
          <w:szCs w:val="24"/>
        </w:rPr>
        <w:t>M</w:t>
      </w:r>
      <w:r w:rsidRPr="00D63189">
        <w:rPr>
          <w:rFonts w:ascii="Times New Roman" w:eastAsia="宋体" w:hAnsi="Times New Roman" w:cs="Times New Roman"/>
          <w:sz w:val="24"/>
          <w:szCs w:val="24"/>
        </w:rPr>
        <w:t>估计是一种广义的最大似然估计方法，旨在最小化一个目标函数，该函数对异常值不敏感。其核心思想是通过定义一个损失函数（或称为目标函数）来替代最小二乘法中的平方损失。</w:t>
      </w:r>
    </w:p>
    <w:p w14:paraId="64E50FFD" w14:textId="44DA6A02" w:rsidR="002B5C0F" w:rsidRPr="00D63189" w:rsidRDefault="002B5C0F" w:rsidP="00D6318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果换一个角度来看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 w:rsidR="005B7589">
        <w:rPr>
          <w:rFonts w:ascii="Times New Roman" w:eastAsia="宋体" w:hAnsi="Times New Roman" w:cs="Times New Roman"/>
          <w:sz w:val="24"/>
          <w:szCs w:val="24"/>
        </w:rPr>
        <w:t>估计，可以认为它是一种更可靠的加权模型，该加权模型</w:t>
      </w:r>
      <w:r w:rsidR="007849BD">
        <w:rPr>
          <w:rFonts w:ascii="Times New Roman" w:eastAsia="宋体" w:hAnsi="Times New Roman" w:cs="Times New Roman"/>
          <w:sz w:val="24"/>
          <w:szCs w:val="24"/>
        </w:rPr>
        <w:t>还</w:t>
      </w:r>
      <w:r w:rsidR="005B7589">
        <w:rPr>
          <w:rFonts w:ascii="Times New Roman" w:eastAsia="宋体" w:hAnsi="Times New Roman" w:cs="Times New Roman"/>
          <w:sz w:val="24"/>
          <w:szCs w:val="24"/>
        </w:rPr>
        <w:t>利用</w:t>
      </w:r>
      <w:r w:rsidR="007849BD">
        <w:rPr>
          <w:rFonts w:ascii="Times New Roman" w:eastAsia="宋体" w:hAnsi="Times New Roman" w:cs="Times New Roman"/>
          <w:sz w:val="24"/>
          <w:szCs w:val="24"/>
        </w:rPr>
        <w:t>到</w:t>
      </w:r>
      <w:proofErr w:type="gramStart"/>
      <w:r w:rsidR="005B7589">
        <w:rPr>
          <w:rFonts w:ascii="Times New Roman" w:eastAsia="宋体" w:hAnsi="Times New Roman" w:cs="Times New Roman"/>
          <w:sz w:val="24"/>
          <w:szCs w:val="24"/>
        </w:rPr>
        <w:t>了</w:t>
      </w:r>
      <w:r>
        <w:rPr>
          <w:rFonts w:ascii="Times New Roman" w:eastAsia="宋体" w:hAnsi="Times New Roman" w:cs="Times New Roman"/>
          <w:sz w:val="24"/>
          <w:szCs w:val="24"/>
        </w:rPr>
        <w:t>验前残差</w:t>
      </w:r>
      <w:proofErr w:type="gramEnd"/>
      <w:r w:rsidR="005B7589">
        <w:rPr>
          <w:rFonts w:ascii="Times New Roman" w:eastAsia="宋体" w:hAnsi="Times New Roman" w:cs="Times New Roman" w:hint="eastAsia"/>
          <w:sz w:val="24"/>
          <w:szCs w:val="24"/>
        </w:rPr>
        <w:t>（或新息）</w:t>
      </w:r>
      <w:r w:rsidR="007849BD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="007849BD">
        <w:rPr>
          <w:rFonts w:ascii="Times New Roman" w:eastAsia="宋体" w:hAnsi="Times New Roman" w:cs="Times New Roman"/>
          <w:sz w:val="24"/>
          <w:szCs w:val="24"/>
        </w:rPr>
        <w:t>验前残差</w:t>
      </w:r>
      <w:proofErr w:type="gramEnd"/>
      <w:r w:rsidR="007849BD">
        <w:rPr>
          <w:rFonts w:ascii="Times New Roman" w:eastAsia="宋体" w:hAnsi="Times New Roman" w:cs="Times New Roman"/>
          <w:sz w:val="24"/>
          <w:szCs w:val="24"/>
        </w:rPr>
        <w:t>反映了预测与观测之间的差距，差距</w:t>
      </w:r>
      <w:r w:rsidR="00641C5A">
        <w:rPr>
          <w:rFonts w:ascii="Times New Roman" w:eastAsia="宋体" w:hAnsi="Times New Roman" w:cs="Times New Roman"/>
          <w:sz w:val="24"/>
          <w:szCs w:val="24"/>
        </w:rPr>
        <w:t>越小则给观测更大的权重，反之则给观测更小的权重。</w:t>
      </w:r>
    </w:p>
    <w:p w14:paraId="0DA25C60" w14:textId="47E61255" w:rsidR="002F7F06" w:rsidRDefault="009D0452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5A2882" wp14:editId="716D6B29">
            <wp:extent cx="5274310" cy="1551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0C3" w14:textId="1364C7E9" w:rsidR="00C85D2C" w:rsidRPr="00061968" w:rsidRDefault="00C85D2C" w:rsidP="00C85D2C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6</w:t>
      </w:r>
      <w:r w:rsidRPr="00C85D2C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M</w:t>
      </w:r>
      <w:r>
        <w:rPr>
          <w:rFonts w:ascii="Times New Roman" w:eastAsia="楷体" w:hAnsi="Times New Roman" w:cs="Times New Roman" w:hint="eastAsia"/>
          <w:szCs w:val="21"/>
        </w:rPr>
        <w:t>估计理论</w:t>
      </w:r>
    </w:p>
    <w:p w14:paraId="6E5EA678" w14:textId="7DD23CED" w:rsidR="00E707CD" w:rsidRPr="00442896" w:rsidRDefault="003E69DA" w:rsidP="0044289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M</w:t>
      </w:r>
      <w:r w:rsidR="00E93505">
        <w:rPr>
          <w:rFonts w:ascii="Times New Roman" w:eastAsia="宋体" w:hAnsi="Times New Roman" w:cs="Times New Roman"/>
          <w:sz w:val="24"/>
          <w:szCs w:val="24"/>
        </w:rPr>
        <w:t>估计的数学表达如上所示。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估计的</w:t>
      </w:r>
      <w:r w:rsidR="00273D7C">
        <w:rPr>
          <w:rFonts w:ascii="Times New Roman" w:eastAsia="宋体" w:hAnsi="Times New Roman" w:cs="Times New Roman"/>
          <w:sz w:val="24"/>
          <w:szCs w:val="24"/>
        </w:rPr>
        <w:t>损失函数（或目标函数）</w:t>
      </w:r>
      <w:r w:rsidR="0035254C">
        <w:rPr>
          <w:rFonts w:ascii="Times New Roman" w:eastAsia="宋体" w:hAnsi="Times New Roman" w:cs="Times New Roman"/>
          <w:sz w:val="24"/>
          <w:szCs w:val="24"/>
        </w:rPr>
        <w:t>通常包括</w:t>
      </w:r>
      <w:r w:rsidR="0035254C">
        <w:rPr>
          <w:rFonts w:ascii="Times New Roman" w:eastAsia="宋体" w:hAnsi="Times New Roman" w:cs="Times New Roman"/>
          <w:sz w:val="24"/>
          <w:szCs w:val="24"/>
        </w:rPr>
        <w:t>Huber</w:t>
      </w:r>
      <w:r w:rsidR="0035254C">
        <w:rPr>
          <w:rFonts w:ascii="Times New Roman" w:eastAsia="宋体" w:hAnsi="Times New Roman" w:cs="Times New Roman"/>
          <w:sz w:val="24"/>
          <w:szCs w:val="24"/>
        </w:rPr>
        <w:t>、</w:t>
      </w:r>
      <w:r w:rsidR="00EA4DAB">
        <w:rPr>
          <w:rFonts w:ascii="Times New Roman" w:eastAsia="宋体" w:hAnsi="Times New Roman" w:cs="Times New Roman"/>
          <w:sz w:val="24"/>
          <w:szCs w:val="24"/>
        </w:rPr>
        <w:t>IGG3</w:t>
      </w:r>
      <w:r w:rsidR="00B837C2">
        <w:rPr>
          <w:rFonts w:ascii="Times New Roman" w:eastAsia="宋体" w:hAnsi="Times New Roman" w:cs="Times New Roman"/>
          <w:sz w:val="24"/>
          <w:szCs w:val="24"/>
        </w:rPr>
        <w:t>和</w:t>
      </w:r>
      <w:r w:rsidR="00B837C2" w:rsidRPr="00B837C2">
        <w:rPr>
          <w:rFonts w:ascii="Times New Roman" w:eastAsia="宋体" w:hAnsi="Times New Roman" w:cs="Times New Roman"/>
          <w:sz w:val="24"/>
          <w:szCs w:val="24"/>
        </w:rPr>
        <w:t>Tukey</w:t>
      </w:r>
      <w:r w:rsidR="00EA4DAB">
        <w:rPr>
          <w:rFonts w:ascii="Times New Roman" w:eastAsia="宋体" w:hAnsi="Times New Roman" w:cs="Times New Roman"/>
          <w:sz w:val="24"/>
          <w:szCs w:val="24"/>
        </w:rPr>
        <w:t>模型</w:t>
      </w:r>
      <w:r w:rsidR="0035254C">
        <w:rPr>
          <w:rFonts w:ascii="Times New Roman" w:eastAsia="宋体" w:hAnsi="Times New Roman" w:cs="Times New Roman"/>
          <w:sz w:val="24"/>
          <w:szCs w:val="24"/>
        </w:rPr>
        <w:t>等</w:t>
      </w:r>
      <w:r w:rsidR="00EA4DAB">
        <w:rPr>
          <w:rFonts w:ascii="Times New Roman" w:eastAsia="宋体" w:hAnsi="Times New Roman" w:cs="Times New Roman"/>
          <w:sz w:val="24"/>
          <w:szCs w:val="24"/>
        </w:rPr>
        <w:t>，这里我</w:t>
      </w:r>
      <w:r w:rsidR="00C154A1">
        <w:rPr>
          <w:rFonts w:ascii="Times New Roman" w:eastAsia="宋体" w:hAnsi="Times New Roman" w:cs="Times New Roman" w:hint="eastAsia"/>
          <w:sz w:val="24"/>
          <w:szCs w:val="24"/>
        </w:rPr>
        <w:t>主要关注其中的</w:t>
      </w:r>
      <w:r w:rsidR="00EA4DAB">
        <w:rPr>
          <w:rFonts w:ascii="Times New Roman" w:eastAsia="宋体" w:hAnsi="Times New Roman" w:cs="Times New Roman"/>
          <w:sz w:val="24"/>
          <w:szCs w:val="24"/>
        </w:rPr>
        <w:t>Huber</w:t>
      </w:r>
      <w:r w:rsidR="00C154A1">
        <w:rPr>
          <w:rFonts w:ascii="Times New Roman" w:eastAsia="宋体" w:hAnsi="Times New Roman" w:cs="Times New Roman"/>
          <w:sz w:val="24"/>
          <w:szCs w:val="24"/>
        </w:rPr>
        <w:t>和</w:t>
      </w:r>
      <w:r w:rsidR="00C154A1">
        <w:rPr>
          <w:rFonts w:ascii="Times New Roman" w:eastAsia="宋体" w:hAnsi="Times New Roman" w:cs="Times New Roman"/>
          <w:sz w:val="24"/>
          <w:szCs w:val="24"/>
        </w:rPr>
        <w:t>IGG3</w:t>
      </w:r>
      <w:r w:rsidR="00032798"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="00EA4DA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DB9F23" w14:textId="4C0B53EB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bust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od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A336B6" w14:textId="6B6A0883" w:rsidR="00C85D2C" w:rsidRDefault="006E44D3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以上</w:t>
      </w:r>
      <w:r w:rsidR="006B224F">
        <w:rPr>
          <w:rFonts w:ascii="Times New Roman" w:eastAsia="宋体" w:hAnsi="Times New Roman" w:cs="Times New Roman"/>
          <w:sz w:val="24"/>
          <w:szCs w:val="24"/>
        </w:rPr>
        <w:t>为实现</w:t>
      </w:r>
      <w:r w:rsidR="005D0F4F">
        <w:rPr>
          <w:rFonts w:ascii="Times New Roman" w:eastAsia="宋体" w:hAnsi="Times New Roman" w:cs="Times New Roman"/>
          <w:sz w:val="24"/>
          <w:szCs w:val="24"/>
        </w:rPr>
        <w:t>M</w:t>
      </w:r>
      <w:r w:rsidR="005D0F4F">
        <w:rPr>
          <w:rFonts w:ascii="Times New Roman" w:eastAsia="宋体" w:hAnsi="Times New Roman" w:cs="Times New Roman"/>
          <w:sz w:val="24"/>
          <w:szCs w:val="24"/>
        </w:rPr>
        <w:t>估计</w:t>
      </w:r>
      <w:r w:rsidR="006B224F">
        <w:rPr>
          <w:rFonts w:ascii="Times New Roman" w:eastAsia="宋体" w:hAnsi="Times New Roman" w:cs="Times New Roman"/>
          <w:sz w:val="24"/>
          <w:szCs w:val="24"/>
        </w:rPr>
        <w:t>的</w:t>
      </w:r>
      <w:r w:rsidR="006B224F">
        <w:rPr>
          <w:rFonts w:ascii="Times New Roman" w:eastAsia="宋体" w:hAnsi="Times New Roman" w:cs="Times New Roman"/>
          <w:sz w:val="24"/>
          <w:szCs w:val="24"/>
        </w:rPr>
        <w:t>C</w:t>
      </w:r>
      <w:r w:rsidR="006B224F">
        <w:rPr>
          <w:rFonts w:ascii="Times New Roman" w:eastAsia="宋体" w:hAnsi="Times New Roman" w:cs="Times New Roman"/>
          <w:sz w:val="24"/>
          <w:szCs w:val="24"/>
        </w:rPr>
        <w:t>语言</w:t>
      </w:r>
      <w:r w:rsidR="005D0F4F">
        <w:rPr>
          <w:rFonts w:ascii="Times New Roman" w:eastAsia="宋体" w:hAnsi="Times New Roman" w:cs="Times New Roman"/>
          <w:sz w:val="24"/>
          <w:szCs w:val="24"/>
        </w:rPr>
        <w:t>代码</w:t>
      </w:r>
      <w:r w:rsidR="00A72486">
        <w:rPr>
          <w:rFonts w:ascii="Times New Roman" w:eastAsia="宋体" w:hAnsi="Times New Roman" w:cs="Times New Roman"/>
          <w:sz w:val="24"/>
          <w:szCs w:val="24"/>
        </w:rPr>
        <w:t>，需要注意：</w:t>
      </w:r>
    </w:p>
    <w:p w14:paraId="3E0D3DBB" w14:textId="756572E5" w:rsidR="005D0F4F" w:rsidRPr="00E64FE6" w:rsidRDefault="005D0F4F" w:rsidP="00E64FE6">
      <w:pPr>
        <w:pStyle w:val="ad"/>
        <w:widowControl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64FE6">
        <w:rPr>
          <w:rFonts w:ascii="Times New Roman" w:eastAsia="宋体" w:hAnsi="Times New Roman" w:cs="Times New Roman"/>
          <w:sz w:val="24"/>
          <w:szCs w:val="24"/>
        </w:rPr>
        <w:t>迭代流程。迭代最小二乘，先计算权，再更新</w:t>
      </w:r>
      <w:r w:rsidRPr="00E64FE6">
        <w:rPr>
          <w:rFonts w:ascii="Times New Roman" w:eastAsia="宋体" w:hAnsi="Times New Roman" w:cs="Times New Roman"/>
          <w:sz w:val="24"/>
          <w:szCs w:val="24"/>
        </w:rPr>
        <w:t>H</w:t>
      </w:r>
      <w:r w:rsidRPr="00E64FE6">
        <w:rPr>
          <w:rFonts w:ascii="Times New Roman" w:eastAsia="宋体" w:hAnsi="Times New Roman" w:cs="Times New Roman"/>
          <w:sz w:val="24"/>
          <w:szCs w:val="24"/>
        </w:rPr>
        <w:t>和</w:t>
      </w:r>
      <w:r w:rsidRPr="00E64FE6">
        <w:rPr>
          <w:rFonts w:ascii="Times New Roman" w:eastAsia="宋体" w:hAnsi="Times New Roman" w:cs="Times New Roman"/>
          <w:sz w:val="24"/>
          <w:szCs w:val="24"/>
        </w:rPr>
        <w:t>v</w:t>
      </w:r>
      <w:r w:rsidR="002718A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5128377" w14:textId="43B132D0" w:rsidR="005D0F4F" w:rsidRDefault="005D0F4F" w:rsidP="00E64FE6">
      <w:pPr>
        <w:pStyle w:val="ad"/>
        <w:widowControl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64FE6">
        <w:rPr>
          <w:rFonts w:ascii="Times New Roman" w:eastAsia="宋体" w:hAnsi="Times New Roman" w:cs="Times New Roman"/>
          <w:sz w:val="24"/>
          <w:szCs w:val="24"/>
        </w:rPr>
        <w:t>dx</w:t>
      </w:r>
      <w:r w:rsidRPr="00E64FE6">
        <w:rPr>
          <w:rFonts w:ascii="Times New Roman" w:eastAsia="宋体" w:hAnsi="Times New Roman" w:cs="Times New Roman"/>
          <w:sz w:val="24"/>
          <w:szCs w:val="24"/>
        </w:rPr>
        <w:t>初值。初始的时候需要将</w:t>
      </w:r>
      <w:r w:rsidRPr="00E64FE6">
        <w:rPr>
          <w:rFonts w:ascii="Times New Roman" w:eastAsia="宋体" w:hAnsi="Times New Roman" w:cs="Times New Roman"/>
          <w:sz w:val="24"/>
          <w:szCs w:val="24"/>
        </w:rPr>
        <w:t>dx</w:t>
      </w:r>
      <w:r w:rsidRPr="00E64FE6">
        <w:rPr>
          <w:rFonts w:ascii="Times New Roman" w:eastAsia="宋体" w:hAnsi="Times New Roman" w:cs="Times New Roman"/>
          <w:sz w:val="24"/>
          <w:szCs w:val="24"/>
        </w:rPr>
        <w:t>赋值为</w:t>
      </w:r>
      <w:r w:rsidRPr="00E64FE6">
        <w:rPr>
          <w:rFonts w:ascii="Times New Roman" w:eastAsia="宋体" w:hAnsi="Times New Roman" w:cs="Times New Roman"/>
          <w:sz w:val="24"/>
          <w:szCs w:val="24"/>
        </w:rPr>
        <w:t>0</w:t>
      </w:r>
      <w:r w:rsidRPr="00E64FE6">
        <w:rPr>
          <w:rFonts w:ascii="Times New Roman" w:eastAsia="宋体" w:hAnsi="Times New Roman" w:cs="Times New Roman"/>
          <w:sz w:val="24"/>
          <w:szCs w:val="24"/>
        </w:rPr>
        <w:t>，不然结果可能会出现毛刺，本质是增加了迭代次数，以及位置首次迭代会除以残差本身</w:t>
      </w:r>
      <w:r w:rsidR="002718A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A2A61F" w14:textId="427C3867" w:rsidR="00AF7D78" w:rsidRPr="00020856" w:rsidRDefault="00806F1F" w:rsidP="00AF7D78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9" w:name="_Toc200963796"/>
      <w:r>
        <w:rPr>
          <w:rFonts w:ascii="Times New Roman" w:eastAsia="黑体" w:hAnsi="Times New Roman" w:cs="Times New Roman"/>
          <w:b w:val="0"/>
          <w:sz w:val="24"/>
        </w:rPr>
        <w:t>3.3.2</w:t>
      </w:r>
      <w:r w:rsidR="00AF7D78"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proofErr w:type="gramStart"/>
      <w:r w:rsidR="00AF7D78">
        <w:rPr>
          <w:rFonts w:ascii="Times New Roman" w:eastAsia="黑体" w:hAnsi="Times New Roman" w:cs="Times New Roman"/>
          <w:b w:val="0"/>
          <w:sz w:val="24"/>
        </w:rPr>
        <w:t>调参经验</w:t>
      </w:r>
      <w:bookmarkEnd w:id="19"/>
      <w:proofErr w:type="gramEnd"/>
    </w:p>
    <w:p w14:paraId="54D516B6" w14:textId="781D2AB3" w:rsidR="00AF7D78" w:rsidRDefault="00890D15" w:rsidP="00AF7D78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FBFBE8" wp14:editId="70311A2E">
            <wp:extent cx="5274310" cy="1583055"/>
            <wp:effectExtent l="0" t="0" r="2540" b="0"/>
            <wp:docPr id="122415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593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4BCB" w14:textId="023EED4A" w:rsidR="0091503D" w:rsidRPr="00061968" w:rsidRDefault="0091503D" w:rsidP="0091503D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7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6561F8">
        <w:rPr>
          <w:rFonts w:ascii="Times New Roman" w:eastAsia="楷体" w:hAnsi="Times New Roman" w:cs="Times New Roman" w:hint="eastAsia"/>
          <w:szCs w:val="21"/>
        </w:rPr>
        <w:t>抗差估计</w:t>
      </w:r>
      <w:r w:rsidR="006561F8">
        <w:rPr>
          <w:rFonts w:ascii="Times New Roman" w:eastAsia="楷体" w:hAnsi="Times New Roman" w:cs="Times New Roman" w:hint="eastAsia"/>
          <w:szCs w:val="21"/>
        </w:rPr>
        <w:t>k</w:t>
      </w:r>
      <w:r w:rsidR="00DC7BA2">
        <w:rPr>
          <w:rFonts w:ascii="Times New Roman" w:eastAsia="楷体" w:hAnsi="Times New Roman" w:cs="Times New Roman" w:hint="eastAsia"/>
          <w:szCs w:val="21"/>
        </w:rPr>
        <w:t>取值及其误差水平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1C68D385" w14:textId="535A24ED" w:rsidR="00852D54" w:rsidRDefault="005E59D4" w:rsidP="000D1D8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Huber</w:t>
      </w:r>
      <w:r>
        <w:rPr>
          <w:rFonts w:ascii="Times New Roman" w:eastAsia="宋体" w:hAnsi="Times New Roman" w:cs="Times New Roman" w:hint="eastAsia"/>
          <w:sz w:val="24"/>
          <w:szCs w:val="24"/>
        </w:rPr>
        <w:t>模型作为损失函数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FC5516">
        <w:rPr>
          <w:rFonts w:ascii="Times New Roman" w:eastAsia="宋体" w:hAnsi="Times New Roman" w:cs="Times New Roman" w:hint="eastAsia"/>
          <w:sz w:val="24"/>
          <w:szCs w:val="24"/>
        </w:rPr>
        <w:t>位置抗差和速度抗差</w:t>
      </w:r>
      <w:proofErr w:type="gramEnd"/>
      <w:r w:rsidR="00FC5516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的最佳取值是不同的，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Huber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模型中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默认</w:t>
      </w:r>
      <w:r w:rsidR="005B5AA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1.345</w:t>
      </w:r>
      <w:r w:rsidR="00FC5516">
        <w:rPr>
          <w:rFonts w:ascii="Times New Roman" w:eastAsia="宋体" w:hAnsi="Times New Roman" w:cs="Times New Roman" w:hint="eastAsia"/>
          <w:sz w:val="24"/>
          <w:szCs w:val="24"/>
        </w:rPr>
        <w:t>，该取值对位置估计有效，但速度估计则需取值为</w:t>
      </w:r>
      <w:r w:rsidR="003E0B5B">
        <w:rPr>
          <w:rFonts w:ascii="Times New Roman" w:eastAsia="宋体" w:hAnsi="Times New Roman" w:cs="Times New Roman"/>
          <w:sz w:val="24"/>
          <w:szCs w:val="24"/>
        </w:rPr>
        <w:t>5.0</w:t>
      </w:r>
      <w:r w:rsidR="008C0EF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C0EFB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8C0EFB">
        <w:rPr>
          <w:rFonts w:ascii="Times New Roman" w:eastAsia="宋体" w:hAnsi="Times New Roman" w:cs="Times New Roman" w:hint="eastAsia"/>
          <w:sz w:val="24"/>
          <w:szCs w:val="24"/>
        </w:rPr>
        <w:t>的取值更多的还是取决于测试数据所表现的残差水平，一般多试几次即可知道最佳取值。</w:t>
      </w:r>
    </w:p>
    <w:p w14:paraId="4CAC8BE9" w14:textId="3761FBF2" w:rsidR="0055284E" w:rsidRDefault="000D1D85" w:rsidP="000D1D8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场景中，</w:t>
      </w:r>
      <w:r>
        <w:rPr>
          <w:rFonts w:ascii="Times New Roman" w:eastAsia="宋体" w:hAnsi="Times New Roman" w:cs="Times New Roman" w:hint="eastAsia"/>
          <w:sz w:val="24"/>
          <w:szCs w:val="24"/>
        </w:rPr>
        <w:t>IGG3</w:t>
      </w:r>
      <w:r>
        <w:rPr>
          <w:rFonts w:ascii="Times New Roman" w:eastAsia="宋体" w:hAnsi="Times New Roman" w:cs="Times New Roman" w:hint="eastAsia"/>
          <w:sz w:val="24"/>
          <w:szCs w:val="24"/>
        </w:rPr>
        <w:t>模型没有很好用，尤其</w:t>
      </w:r>
      <w:r w:rsidR="00484080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484080">
        <w:rPr>
          <w:rFonts w:ascii="Times New Roman" w:eastAsia="宋体" w:hAnsi="Times New Roman" w:cs="Times New Roman" w:hint="eastAsia"/>
          <w:sz w:val="24"/>
          <w:szCs w:val="24"/>
        </w:rPr>
        <w:t>IGG</w:t>
      </w:r>
      <w:r w:rsidR="00484080">
        <w:rPr>
          <w:rFonts w:ascii="Times New Roman" w:eastAsia="宋体" w:hAnsi="Times New Roman" w:cs="Times New Roman"/>
          <w:sz w:val="24"/>
          <w:szCs w:val="24"/>
        </w:rPr>
        <w:t>3</w:t>
      </w:r>
      <w:r w:rsidR="00484080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第三段，会导致一些残差较大但能正常运算的卫星失去作用，致使参与卫星</w:t>
      </w:r>
      <w:r w:rsidR="0083082F">
        <w:rPr>
          <w:rFonts w:ascii="Times New Roman" w:eastAsia="宋体" w:hAnsi="Times New Roman" w:cs="Times New Roman" w:hint="eastAsia"/>
          <w:sz w:val="24"/>
          <w:szCs w:val="24"/>
        </w:rPr>
        <w:t>过少</w:t>
      </w:r>
      <w:r w:rsidR="00680A7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52D54">
        <w:rPr>
          <w:rFonts w:ascii="Times New Roman" w:eastAsia="宋体" w:hAnsi="Times New Roman" w:cs="Times New Roman" w:hint="eastAsia"/>
          <w:sz w:val="24"/>
          <w:szCs w:val="24"/>
        </w:rPr>
        <w:t>这主要是因为芯片中伪距中存在频繁的钟跳（参考</w:t>
      </w:r>
      <w:r w:rsidR="00852D5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52D54">
        <w:rPr>
          <w:rFonts w:ascii="Times New Roman" w:eastAsia="宋体" w:hAnsi="Times New Roman" w:cs="Times New Roman"/>
          <w:sz w:val="24"/>
          <w:szCs w:val="24"/>
        </w:rPr>
        <w:t>.</w:t>
      </w:r>
      <w:r w:rsidR="0021409F">
        <w:rPr>
          <w:rFonts w:ascii="Times New Roman" w:eastAsia="宋体" w:hAnsi="Times New Roman" w:cs="Times New Roman"/>
          <w:sz w:val="24"/>
          <w:szCs w:val="24"/>
        </w:rPr>
        <w:t>5.2</w:t>
      </w:r>
      <w:r w:rsidR="00852D54">
        <w:rPr>
          <w:rFonts w:ascii="Times New Roman" w:eastAsia="宋体" w:hAnsi="Times New Roman" w:cs="Times New Roman"/>
          <w:sz w:val="24"/>
          <w:szCs w:val="24"/>
        </w:rPr>
        <w:t>节</w:t>
      </w:r>
      <w:r w:rsidR="00852D54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394B518F" w14:textId="77777777" w:rsidR="00895812" w:rsidRDefault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位置钟跳的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粗略剔除</w:t>
      </w:r>
    </w:p>
    <w:p w14:paraId="19849AB7" w14:textId="77777777" w:rsidR="00895812" w:rsidRDefault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justClkJu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* median inner system as receiver clock */</w:t>
      </w:r>
    </w:p>
    <w:p w14:paraId="0F302810" w14:textId="7E9F1C9B" w:rsidR="00895812" w:rsidRDefault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="00782C6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457DAF86" w14:textId="77777777" w:rsidR="00895812" w:rsidRDefault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速度钟跳的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粗略剔除</w:t>
      </w:r>
    </w:p>
    <w:p w14:paraId="01C38CFD" w14:textId="77777777" w:rsidR="00895812" w:rsidRDefault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046934" w14:textId="3034F8A4" w:rsidR="00895812" w:rsidRDefault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proofErr w:type="gramEnd"/>
      <w:r w:rsidR="00D3485A">
        <w:rPr>
          <w:rFonts w:ascii="Consolas" w:hAnsi="Consolas" w:cs="Courier New"/>
          <w:color w:val="000000"/>
          <w:sz w:val="17"/>
          <w:szCs w:val="17"/>
        </w:rPr>
        <w:t xml:space="preserve"> m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emianResOffs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44B893" w14:textId="77777777" w:rsidR="00895812" w:rsidRDefault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69B13A" w14:textId="77777777" w:rsidR="00895812" w:rsidRDefault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m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C0BF09" w14:textId="77777777" w:rsidR="00895812" w:rsidRDefault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6D8240" w14:textId="77777777" w:rsidR="00895812" w:rsidRDefault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m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C5910" w14:textId="15393AB9" w:rsidR="00484080" w:rsidRPr="00895812" w:rsidRDefault="00895812" w:rsidP="00895812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534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6DED2A" w14:textId="225E65B4" w:rsidR="000D1D85" w:rsidRDefault="00301C39" w:rsidP="000D1D8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一定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IGG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模型的话，可以在使用前对所有残差数据扣除一个残差中位数</w:t>
      </w:r>
      <w:r w:rsidR="000835AD">
        <w:rPr>
          <w:rFonts w:ascii="Times New Roman" w:eastAsia="宋体" w:hAnsi="Times New Roman" w:cs="Times New Roman"/>
          <w:sz w:val="24"/>
          <w:szCs w:val="24"/>
        </w:rPr>
        <w:t>（</w:t>
      </w:r>
      <w:r w:rsidR="00FD78BE">
        <w:rPr>
          <w:rFonts w:ascii="Times New Roman" w:eastAsia="宋体" w:hAnsi="Times New Roman" w:cs="Times New Roman" w:hint="eastAsia"/>
          <w:sz w:val="24"/>
          <w:szCs w:val="24"/>
        </w:rPr>
        <w:t>粗略</w:t>
      </w:r>
      <w:r w:rsidR="000835AD">
        <w:rPr>
          <w:rFonts w:ascii="Times New Roman" w:eastAsia="宋体" w:hAnsi="Times New Roman" w:cs="Times New Roman"/>
          <w:sz w:val="24"/>
          <w:szCs w:val="24"/>
        </w:rPr>
        <w:t>代表钟跳）</w:t>
      </w:r>
      <w:r w:rsidR="0055284E">
        <w:rPr>
          <w:rFonts w:ascii="Times New Roman" w:eastAsia="宋体" w:hAnsi="Times New Roman" w:cs="Times New Roman"/>
          <w:sz w:val="24"/>
          <w:szCs w:val="24"/>
        </w:rPr>
        <w:t>，这样避免</w:t>
      </w:r>
      <w:r w:rsidR="0055284E">
        <w:rPr>
          <w:rFonts w:ascii="Times New Roman" w:eastAsia="宋体" w:hAnsi="Times New Roman" w:cs="Times New Roman"/>
          <w:sz w:val="24"/>
          <w:szCs w:val="24"/>
        </w:rPr>
        <w:t>IGG3</w:t>
      </w:r>
      <w:r w:rsidR="00FD78BE">
        <w:rPr>
          <w:rFonts w:ascii="Times New Roman" w:eastAsia="宋体" w:hAnsi="Times New Roman" w:cs="Times New Roman"/>
          <w:sz w:val="24"/>
          <w:szCs w:val="24"/>
        </w:rPr>
        <w:t>第三段操作时</w:t>
      </w:r>
      <w:r w:rsidR="0055284E">
        <w:rPr>
          <w:rFonts w:ascii="Times New Roman" w:eastAsia="宋体" w:hAnsi="Times New Roman" w:cs="Times New Roman"/>
          <w:sz w:val="24"/>
          <w:szCs w:val="24"/>
        </w:rPr>
        <w:t>踢掉过多卫星；而</w:t>
      </w:r>
      <w:r w:rsidR="0055284E">
        <w:rPr>
          <w:rFonts w:ascii="Times New Roman" w:eastAsia="宋体" w:hAnsi="Times New Roman" w:cs="Times New Roman"/>
          <w:sz w:val="24"/>
          <w:szCs w:val="24"/>
        </w:rPr>
        <w:t>Huber</w:t>
      </w:r>
      <w:r w:rsidR="0055284E">
        <w:rPr>
          <w:rFonts w:ascii="Times New Roman" w:eastAsia="宋体" w:hAnsi="Times New Roman" w:cs="Times New Roman"/>
          <w:sz w:val="24"/>
          <w:szCs w:val="24"/>
        </w:rPr>
        <w:t>模型不需要扣除则是因为</w:t>
      </w:r>
      <w:r w:rsidR="0055284E">
        <w:rPr>
          <w:rFonts w:ascii="Times New Roman" w:eastAsia="宋体" w:hAnsi="Times New Roman" w:cs="Times New Roman"/>
          <w:sz w:val="24"/>
          <w:szCs w:val="24"/>
        </w:rPr>
        <w:t>Huber</w:t>
      </w:r>
      <w:r w:rsidR="0055284E">
        <w:rPr>
          <w:rFonts w:ascii="Times New Roman" w:eastAsia="宋体" w:hAnsi="Times New Roman" w:cs="Times New Roman"/>
          <w:sz w:val="24"/>
          <w:szCs w:val="24"/>
        </w:rPr>
        <w:t>不会剔除卫星，而迭代过程中则会</w:t>
      </w:r>
      <w:proofErr w:type="gramStart"/>
      <w:r w:rsidR="0055284E">
        <w:rPr>
          <w:rFonts w:ascii="Times New Roman" w:eastAsia="宋体" w:hAnsi="Times New Roman" w:cs="Times New Roman"/>
          <w:sz w:val="24"/>
          <w:szCs w:val="24"/>
        </w:rPr>
        <w:t>消除</w:t>
      </w:r>
      <w:r w:rsidR="002C25DA">
        <w:rPr>
          <w:rFonts w:ascii="Times New Roman" w:eastAsia="宋体" w:hAnsi="Times New Roman" w:cs="Times New Roman"/>
          <w:sz w:val="24"/>
          <w:szCs w:val="24"/>
        </w:rPr>
        <w:t>钟跳误差</w:t>
      </w:r>
      <w:proofErr w:type="gramEnd"/>
      <w:r w:rsidR="002C25DA">
        <w:rPr>
          <w:rFonts w:ascii="Times New Roman" w:eastAsia="宋体" w:hAnsi="Times New Roman" w:cs="Times New Roman"/>
          <w:sz w:val="24"/>
          <w:szCs w:val="24"/>
        </w:rPr>
        <w:t>。</w:t>
      </w:r>
      <w:r w:rsidR="00333019">
        <w:rPr>
          <w:rFonts w:ascii="Times New Roman" w:eastAsia="宋体" w:hAnsi="Times New Roman" w:cs="Times New Roman"/>
          <w:sz w:val="24"/>
          <w:szCs w:val="24"/>
        </w:rPr>
        <w:t>Huber</w:t>
      </w:r>
      <w:r w:rsidR="005527F1">
        <w:rPr>
          <w:rFonts w:ascii="Times New Roman" w:eastAsia="宋体" w:hAnsi="Times New Roman" w:cs="Times New Roman"/>
          <w:sz w:val="24"/>
          <w:szCs w:val="24"/>
        </w:rPr>
        <w:t>等损失函数</w:t>
      </w:r>
      <w:r w:rsidR="00333019">
        <w:rPr>
          <w:rFonts w:ascii="Times New Roman" w:eastAsia="宋体" w:hAnsi="Times New Roman" w:cs="Times New Roman"/>
          <w:sz w:val="24"/>
          <w:szCs w:val="24"/>
        </w:rPr>
        <w:t>模型</w:t>
      </w:r>
      <w:r w:rsidR="005C7CBF">
        <w:rPr>
          <w:rFonts w:ascii="Times New Roman" w:eastAsia="宋体" w:hAnsi="Times New Roman" w:cs="Times New Roman"/>
          <w:sz w:val="24"/>
          <w:szCs w:val="24"/>
        </w:rPr>
        <w:t>的</w:t>
      </w:r>
      <w:r w:rsidR="00333019">
        <w:rPr>
          <w:rFonts w:ascii="Times New Roman" w:eastAsia="宋体" w:hAnsi="Times New Roman" w:cs="Times New Roman"/>
          <w:sz w:val="24"/>
          <w:szCs w:val="24"/>
        </w:rPr>
        <w:t>实现请参考</w:t>
      </w:r>
      <w:proofErr w:type="spellStart"/>
      <w:r w:rsidR="00333019">
        <w:rPr>
          <w:rFonts w:ascii="Times New Roman" w:eastAsia="宋体" w:hAnsi="Times New Roman" w:cs="Times New Roman"/>
          <w:sz w:val="24"/>
          <w:szCs w:val="24"/>
        </w:rPr>
        <w:t>RobustWeightLsq</w:t>
      </w:r>
      <w:proofErr w:type="spellEnd"/>
      <w:r w:rsidR="00333019">
        <w:rPr>
          <w:rFonts w:ascii="Times New Roman" w:eastAsia="宋体" w:hAnsi="Times New Roman" w:cs="Times New Roman"/>
          <w:sz w:val="24"/>
          <w:szCs w:val="24"/>
        </w:rPr>
        <w:t>，这里我是按照</w:t>
      </w:r>
      <w:r w:rsidR="001664FB">
        <w:rPr>
          <w:rFonts w:ascii="Times New Roman" w:eastAsia="宋体" w:hAnsi="Times New Roman" w:cs="Times New Roman"/>
          <w:sz w:val="24"/>
          <w:szCs w:val="24"/>
        </w:rPr>
        <w:t>计算</w:t>
      </w:r>
      <w:r w:rsidR="00333019">
        <w:rPr>
          <w:rFonts w:ascii="Times New Roman" w:eastAsia="宋体" w:hAnsi="Times New Roman" w:cs="Times New Roman"/>
          <w:sz w:val="24"/>
          <w:szCs w:val="24"/>
        </w:rPr>
        <w:t>权值的方式对其进行定义的。</w:t>
      </w:r>
    </w:p>
    <w:p w14:paraId="73B3DA05" w14:textId="77777777" w:rsidR="00C467D3" w:rsidRDefault="00C467D3" w:rsidP="00C467D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这里的</w:t>
      </w:r>
      <w:r>
        <w:rPr>
          <w:rFonts w:ascii="Times New Roman" w:eastAsia="宋体" w:hAnsi="Times New Roman" w:cs="Times New Roman"/>
          <w:sz w:val="24"/>
          <w:szCs w:val="24"/>
        </w:rPr>
        <w:t>Huber</w:t>
      </w:r>
      <w:r>
        <w:rPr>
          <w:rFonts w:ascii="Times New Roman" w:eastAsia="宋体" w:hAnsi="Times New Roman" w:cs="Times New Roman"/>
          <w:sz w:val="24"/>
          <w:szCs w:val="24"/>
        </w:rPr>
        <w:t>模型和</w:t>
      </w:r>
      <w:r>
        <w:rPr>
          <w:rFonts w:ascii="Times New Roman" w:eastAsia="宋体" w:hAnsi="Times New Roman" w:cs="Times New Roman"/>
          <w:sz w:val="24"/>
          <w:szCs w:val="24"/>
        </w:rPr>
        <w:t>IGG3</w:t>
      </w:r>
      <w:r>
        <w:rPr>
          <w:rFonts w:ascii="Times New Roman" w:eastAsia="宋体" w:hAnsi="Times New Roman" w:cs="Times New Roman"/>
          <w:sz w:val="24"/>
          <w:szCs w:val="24"/>
        </w:rPr>
        <w:t>模型的处理如下：</w:t>
      </w:r>
    </w:p>
    <w:p w14:paraId="55BFF2FE" w14:textId="77777777" w:rsidR="00C467D3" w:rsidRDefault="00C467D3" w:rsidP="00C467D3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>
        <w:rPr>
          <w:rFonts w:ascii="Times New Roman" w:eastAsia="楷体" w:hAnsi="Times New Roman" w:cs="Times New Roman"/>
          <w:szCs w:val="21"/>
        </w:rPr>
        <w:t>3-3</w:t>
      </w:r>
      <w:r>
        <w:rPr>
          <w:rFonts w:ascii="Times New Roman" w:eastAsia="楷体" w:hAnsi="Times New Roman" w:cs="Times New Roman"/>
          <w:szCs w:val="21"/>
        </w:rPr>
        <w:t xml:space="preserve">　</w:t>
      </w:r>
      <w:proofErr w:type="gramStart"/>
      <w:r>
        <w:rPr>
          <w:rFonts w:ascii="Times New Roman" w:eastAsia="楷体" w:hAnsi="Times New Roman" w:cs="Times New Roman" w:hint="eastAsia"/>
          <w:szCs w:val="21"/>
        </w:rPr>
        <w:t>抗差模型参数</w:t>
      </w:r>
      <w:proofErr w:type="gramEnd"/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722"/>
        <w:gridCol w:w="1701"/>
        <w:gridCol w:w="3559"/>
      </w:tblGrid>
      <w:tr w:rsidR="00C467D3" w14:paraId="2762156B" w14:textId="77777777" w:rsidTr="0044200D">
        <w:trPr>
          <w:trHeight w:val="309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D9D9CF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模型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85A461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位置估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FFF055" w14:textId="77777777" w:rsidR="00C467D3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速度估计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6DB3D793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注意</w:t>
            </w:r>
          </w:p>
        </w:tc>
      </w:tr>
      <w:tr w:rsidR="00C467D3" w14:paraId="61D97E1E" w14:textId="77777777" w:rsidTr="0044200D">
        <w:trPr>
          <w:trHeight w:val="319"/>
        </w:trPr>
        <w:tc>
          <w:tcPr>
            <w:tcW w:w="1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C7CD0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b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模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3AB0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szCs w:val="21"/>
              </w:rPr>
              <w:t>=1.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46FB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szCs w:val="21"/>
              </w:rPr>
              <w:t>=5.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FCEB3D" w14:textId="77777777" w:rsidR="00C467D3" w:rsidRPr="001244B9" w:rsidRDefault="00C467D3" w:rsidP="0044200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C467D3" w14:paraId="38BBDC6A" w14:textId="77777777" w:rsidTr="0044200D">
        <w:trPr>
          <w:trHeight w:val="309"/>
        </w:trPr>
        <w:tc>
          <w:tcPr>
            <w:tcW w:w="12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FC82182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GG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模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BA658B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k1=1.5; k2=5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D6864C" w14:textId="77777777" w:rsidR="00C467D3" w:rsidRPr="001244B9" w:rsidRDefault="00C467D3" w:rsidP="0044200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k1=5.0; k2=50.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8EAF4BE" w14:textId="77777777" w:rsidR="00C467D3" w:rsidRPr="001244B9" w:rsidRDefault="00C467D3" w:rsidP="0044200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GG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前需要扣除钟跳。</w:t>
            </w:r>
          </w:p>
        </w:tc>
      </w:tr>
    </w:tbl>
    <w:p w14:paraId="1A039B9D" w14:textId="7A266214" w:rsidR="00C467D3" w:rsidRDefault="00C467D3" w:rsidP="00C467D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发现位置估计与速度估计时需要设置不同的参数，而</w:t>
      </w:r>
      <w:r>
        <w:rPr>
          <w:rFonts w:ascii="Times New Roman" w:eastAsia="宋体" w:hAnsi="Times New Roman" w:cs="Times New Roman" w:hint="eastAsia"/>
          <w:sz w:val="24"/>
          <w:szCs w:val="24"/>
        </w:rPr>
        <w:t>IGG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模型由于面对的是整体残差较大的数据，因此</w:t>
      </w:r>
      <w:r>
        <w:rPr>
          <w:rFonts w:ascii="Times New Roman" w:eastAsia="宋体" w:hAnsi="Times New Roman" w:cs="Times New Roman"/>
          <w:sz w:val="24"/>
          <w:szCs w:val="24"/>
        </w:rPr>
        <w:t>k2</w:t>
      </w:r>
      <w:r>
        <w:rPr>
          <w:rFonts w:ascii="Times New Roman" w:eastAsia="宋体" w:hAnsi="Times New Roman" w:cs="Times New Roman"/>
          <w:sz w:val="24"/>
          <w:szCs w:val="24"/>
        </w:rPr>
        <w:t>需要设置得比一般情况更大的数值。</w:t>
      </w:r>
    </w:p>
    <w:p w14:paraId="1E2C9EC7" w14:textId="77777777" w:rsidR="00596A8A" w:rsidRDefault="00596A8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73699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ROBUST_POS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resid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ROBUST_VEL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resid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D3FDD4" w14:textId="6F575C9A" w:rsidR="00596A8A" w:rsidRDefault="00300353" w:rsidP="00300353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73699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 xml:space="preserve">    </w:t>
      </w:r>
      <w:r w:rsidR="00596A8A">
        <w:rPr>
          <w:rFonts w:ascii="Consolas" w:hAnsi="Consolas" w:cs="Courier New"/>
          <w:color w:val="000088"/>
          <w:sz w:val="17"/>
          <w:szCs w:val="17"/>
        </w:rPr>
        <w:t>return</w:t>
      </w:r>
      <w:r w:rsidR="00596A8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96A8A">
        <w:rPr>
          <w:rFonts w:ascii="Consolas" w:hAnsi="Consolas" w:cs="Courier New"/>
          <w:color w:val="006666"/>
          <w:sz w:val="17"/>
          <w:szCs w:val="17"/>
        </w:rPr>
        <w:t>0.0001</w:t>
      </w:r>
      <w:r w:rsidR="00596A8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96A8A">
        <w:rPr>
          <w:rFonts w:ascii="Consolas" w:hAnsi="Consolas" w:cs="Courier New"/>
          <w:color w:val="666600"/>
          <w:sz w:val="17"/>
          <w:szCs w:val="17"/>
        </w:rPr>
        <w:t>/</w:t>
      </w:r>
      <w:r w:rsidR="00596A8A">
        <w:rPr>
          <w:rFonts w:ascii="Consolas" w:hAnsi="Consolas" w:cs="Courier New"/>
          <w:color w:val="000000"/>
          <w:sz w:val="17"/>
          <w:szCs w:val="17"/>
        </w:rPr>
        <w:t xml:space="preserve"> resid</w:t>
      </w:r>
      <w:r w:rsidR="00596A8A">
        <w:rPr>
          <w:rFonts w:ascii="Consolas" w:hAnsi="Consolas" w:cs="Courier New"/>
          <w:color w:val="666600"/>
          <w:sz w:val="17"/>
          <w:szCs w:val="17"/>
        </w:rPr>
        <w:t>;</w:t>
      </w:r>
    </w:p>
    <w:p w14:paraId="5C890B6D" w14:textId="1FDCE2D7" w:rsidR="00596A8A" w:rsidRPr="00596A8A" w:rsidRDefault="00596A8A" w:rsidP="00596A8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73699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F6FF72" w14:textId="7E3BED5A" w:rsidR="002A25B8" w:rsidRDefault="00596A8A" w:rsidP="006752D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损失函数内部需要</w:t>
      </w:r>
      <w:r w:rsidR="00D70650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4511E7" w:rsidRPr="00420D64">
        <w:rPr>
          <w:rFonts w:ascii="Times New Roman" w:eastAsia="宋体" w:hAnsi="Times New Roman" w:cs="Times New Roman"/>
          <w:sz w:val="24"/>
          <w:szCs w:val="24"/>
        </w:rPr>
        <w:t>残差</w:t>
      </w:r>
      <w:r>
        <w:rPr>
          <w:rFonts w:ascii="Times New Roman" w:eastAsia="宋体" w:hAnsi="Times New Roman" w:cs="Times New Roman"/>
          <w:sz w:val="24"/>
          <w:szCs w:val="24"/>
        </w:rPr>
        <w:t>较大的数据进行</w:t>
      </w:r>
      <w:r w:rsidR="004511E7" w:rsidRPr="00420D64">
        <w:rPr>
          <w:rFonts w:ascii="Times New Roman" w:eastAsia="宋体" w:hAnsi="Times New Roman" w:cs="Times New Roman"/>
          <w:sz w:val="24"/>
          <w:szCs w:val="24"/>
        </w:rPr>
        <w:t>截断</w:t>
      </w:r>
      <w:r>
        <w:rPr>
          <w:rFonts w:ascii="Times New Roman" w:eastAsia="宋体" w:hAnsi="Times New Roman" w:cs="Times New Roman"/>
          <w:sz w:val="24"/>
          <w:szCs w:val="24"/>
        </w:rPr>
        <w:t>处理，</w:t>
      </w:r>
      <w:r w:rsidR="003414C7">
        <w:rPr>
          <w:rFonts w:ascii="Times New Roman" w:eastAsia="宋体" w:hAnsi="Times New Roman" w:cs="Times New Roman"/>
          <w:sz w:val="24"/>
          <w:szCs w:val="24"/>
        </w:rPr>
        <w:t>即返回一个接近</w:t>
      </w:r>
      <w:r w:rsidR="004511E7" w:rsidRPr="00420D6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的权值，另外不同算法的残差水平是不同的，</w:t>
      </w:r>
      <w:r w:rsidR="003414C7">
        <w:rPr>
          <w:rFonts w:ascii="Times New Roman" w:eastAsia="宋体" w:hAnsi="Times New Roman" w:cs="Times New Roman" w:hint="eastAsia"/>
          <w:sz w:val="24"/>
          <w:szCs w:val="24"/>
        </w:rPr>
        <w:t>需要设置不同的阈值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（例如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EKF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中相应的部分需要设置为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056F2F">
        <w:rPr>
          <w:rFonts w:ascii="Times New Roman" w:eastAsia="宋体" w:hAnsi="Times New Roman" w:cs="Times New Roman"/>
          <w:sz w:val="24"/>
          <w:szCs w:val="24"/>
        </w:rPr>
        <w:t>0</w:t>
      </w:r>
      <w:r w:rsidR="00056F2F">
        <w:rPr>
          <w:rFonts w:ascii="Times New Roman" w:eastAsia="宋体" w:hAnsi="Times New Roman" w:cs="Times New Roman"/>
          <w:sz w:val="24"/>
          <w:szCs w:val="24"/>
        </w:rPr>
        <w:t>、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056F2F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11E7" w:rsidRPr="00420D6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A63DE1C" w14:textId="77777777" w:rsidR="001B731C" w:rsidRDefault="001B731C" w:rsidP="001B731C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DCD504" w14:textId="77777777" w:rsidR="001B731C" w:rsidRDefault="001B731C" w:rsidP="001B731C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7E359B" w14:textId="77777777" w:rsidR="001B731C" w:rsidRPr="00F016CD" w:rsidRDefault="001B731C" w:rsidP="001B731C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0F2DBC7" w14:textId="66EF85E2" w:rsidR="00020856" w:rsidRPr="00020856" w:rsidRDefault="00020856" w:rsidP="00020856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20" w:name="_Toc200963797"/>
      <w:r>
        <w:rPr>
          <w:rFonts w:ascii="Times New Roman" w:eastAsia="黑体" w:hAnsi="Times New Roman" w:cs="Times New Roman"/>
          <w:b w:val="0"/>
          <w:sz w:val="24"/>
        </w:rPr>
        <w:lastRenderedPageBreak/>
        <w:t>3.3.</w:t>
      </w:r>
      <w:r w:rsidR="00365168">
        <w:rPr>
          <w:rFonts w:ascii="Times New Roman" w:eastAsia="黑体" w:hAnsi="Times New Roman" w:cs="Times New Roman"/>
          <w:b w:val="0"/>
          <w:sz w:val="24"/>
        </w:rPr>
        <w:t>3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测试结果</w:t>
      </w:r>
      <w:bookmarkEnd w:id="20"/>
    </w:p>
    <w:p w14:paraId="383D760F" w14:textId="62478BF5" w:rsidR="00CC018E" w:rsidRDefault="00CC018E" w:rsidP="00CC018E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>
        <w:rPr>
          <w:rFonts w:ascii="Times New Roman" w:eastAsia="楷体" w:hAnsi="Times New Roman" w:cs="Times New Roman" w:hint="eastAsia"/>
          <w:szCs w:val="21"/>
        </w:rPr>
        <w:t>3</w:t>
      </w:r>
      <w:r w:rsidR="003B36C5">
        <w:rPr>
          <w:rFonts w:ascii="Times New Roman" w:eastAsia="楷体" w:hAnsi="Times New Roman" w:cs="Times New Roman"/>
          <w:szCs w:val="21"/>
        </w:rPr>
        <w:t>-2</w:t>
      </w:r>
      <w:r>
        <w:rPr>
          <w:rFonts w:ascii="Times New Roman" w:eastAsia="楷体" w:hAnsi="Times New Roman" w:cs="Times New Roman"/>
          <w:szCs w:val="21"/>
        </w:rPr>
        <w:t xml:space="preserve">　</w:t>
      </w:r>
      <w:proofErr w:type="gramStart"/>
      <w:r w:rsidR="003B36C5">
        <w:rPr>
          <w:rFonts w:ascii="Times New Roman" w:eastAsia="楷体" w:hAnsi="Times New Roman" w:cs="Times New Roman" w:hint="eastAsia"/>
          <w:szCs w:val="21"/>
        </w:rPr>
        <w:t>抗差</w:t>
      </w:r>
      <w:proofErr w:type="gramEnd"/>
      <w:r w:rsidR="003B36C5">
        <w:rPr>
          <w:rFonts w:ascii="Times New Roman" w:eastAsia="楷体" w:hAnsi="Times New Roman" w:cs="Times New Roman" w:hint="eastAsia"/>
          <w:szCs w:val="21"/>
        </w:rPr>
        <w:t>WLS</w:t>
      </w:r>
      <w:r>
        <w:rPr>
          <w:rFonts w:ascii="Times New Roman" w:eastAsia="楷体" w:hAnsi="Times New Roman" w:cs="Times New Roman" w:hint="eastAsia"/>
          <w:szCs w:val="21"/>
        </w:rPr>
        <w:t>性能指标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</w:tblGrid>
      <w:tr w:rsidR="00CC018E" w14:paraId="72B32269" w14:textId="77777777" w:rsidTr="001915A7">
        <w:trPr>
          <w:trHeight w:val="309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8E6F4F8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F508790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环路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F6D855E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树荫</w:t>
            </w:r>
            <w:proofErr w:type="gramEnd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7A229C2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中心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  <w:vAlign w:val="center"/>
          </w:tcPr>
          <w:p w14:paraId="2328E3AD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遮挡</w:t>
            </w:r>
          </w:p>
        </w:tc>
      </w:tr>
      <w:tr w:rsidR="00CC018E" w14:paraId="634C5C02" w14:textId="77777777" w:rsidTr="001915A7">
        <w:trPr>
          <w:trHeight w:val="31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3C09AF" w14:textId="77777777" w:rsidR="00CC018E" w:rsidRPr="00382824" w:rsidRDefault="00CC018E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1915A7" w14:paraId="57BC41C8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D0A0317" w14:textId="77777777" w:rsidR="001915A7" w:rsidRDefault="001915A7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N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加权</w:t>
            </w:r>
          </w:p>
          <w:p w14:paraId="51BD3A61" w14:textId="44255BDA" w:rsidR="001915A7" w:rsidRDefault="001915A7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9382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.68</w:t>
            </w:r>
          </w:p>
          <w:p w14:paraId="63757E5E" w14:textId="36C4CFD9" w:rsidR="001915A7" w:rsidRPr="00CD67D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5.97 27.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 160.53</w:t>
            </w:r>
            <w:r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87B5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31.38 </w:t>
            </w:r>
          </w:p>
          <w:p w14:paraId="2D7DC1E7" w14:textId="7370F65B" w:rsidR="001915A7" w:rsidRPr="00A71289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12.65 50.10 190.7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E576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8.00 </w:t>
            </w:r>
          </w:p>
          <w:p w14:paraId="4C848805" w14:textId="771AC8FD" w:rsidR="001915A7" w:rsidRPr="008C2398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22.53 73.46 3193.52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99D8C0B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2.59 </w:t>
            </w:r>
          </w:p>
          <w:p w14:paraId="1362FE23" w14:textId="0C125ED6" w:rsidR="001915A7" w:rsidRPr="008C2398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13.67 51.52 163.76)</w:t>
            </w:r>
          </w:p>
        </w:tc>
      </w:tr>
      <w:tr w:rsidR="007E4AF7" w14:paraId="732A124B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AA03E8A" w14:textId="784F81D2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2BB7F5D9" w14:textId="308BFDA4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058E3753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8.19</w:t>
            </w:r>
          </w:p>
          <w:p w14:paraId="4B5F3FD3" w14:textId="3BED2E3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3.63 12.75 160.5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1512BD43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13.48</w:t>
            </w:r>
          </w:p>
          <w:p w14:paraId="2020721F" w14:textId="0AF37F8C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7.01 19.95 128.8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3A70C6EC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9.32 </w:t>
            </w:r>
          </w:p>
          <w:p w14:paraId="17C6DB64" w14:textId="138C13E5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1.92 45.74 619.1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FE3E897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1.20 </w:t>
            </w:r>
          </w:p>
          <w:p w14:paraId="42DB53C9" w14:textId="655EF618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2.70 49.69 87.36)</w:t>
            </w:r>
          </w:p>
        </w:tc>
      </w:tr>
      <w:tr w:rsidR="007E4AF7" w14:paraId="05AC7CD6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241DBE8" w14:textId="464A23CA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GG3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646FCF23" w14:textId="339E17B1" w:rsidR="007E4AF7" w:rsidRPr="00382824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1D58C0DB" w14:textId="77777777" w:rsidR="004966E8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8.15 </w:t>
            </w:r>
          </w:p>
          <w:p w14:paraId="7D08E867" w14:textId="70EB5AB0" w:rsidR="007E4AF7" w:rsidRPr="005E791D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3.64 12.65 160.5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1002F692" w14:textId="77777777" w:rsidR="004966E8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13.35</w:t>
            </w:r>
          </w:p>
          <w:p w14:paraId="059D907A" w14:textId="5CB9F06A" w:rsidR="007E4AF7" w:rsidRPr="005E791D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7.12 19.58 37.45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6449073F" w14:textId="77777777" w:rsidR="004966E8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36.12</w:t>
            </w:r>
          </w:p>
          <w:p w14:paraId="39D74CBD" w14:textId="60A7D593" w:rsidR="007E4AF7" w:rsidRPr="005E791D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3.28 58.95 122.0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B95281" w14:textId="77777777" w:rsidR="004966E8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31.71</w:t>
            </w:r>
          </w:p>
          <w:p w14:paraId="2841F6F9" w14:textId="5D9EDA21" w:rsidR="007E4AF7" w:rsidRPr="005E791D" w:rsidRDefault="00826C62" w:rsidP="003401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2.72 50.70 87.36)</w:t>
            </w:r>
          </w:p>
        </w:tc>
      </w:tr>
      <w:tr w:rsidR="007E4AF7" w14:paraId="6F8A6346" w14:textId="77777777" w:rsidTr="001915A7">
        <w:trPr>
          <w:trHeight w:val="30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3DD111" w14:textId="77777777" w:rsidR="007E4AF7" w:rsidRPr="00382824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7E4AF7" w14:paraId="74715A1F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7928EA2" w14:textId="77777777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N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加权</w:t>
            </w:r>
          </w:p>
          <w:p w14:paraId="75FDB901" w14:textId="0C769C06" w:rsidR="007E4AF7" w:rsidRPr="00382824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EA91DE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19.96 </w:t>
            </w:r>
          </w:p>
          <w:p w14:paraId="21AF4CF5" w14:textId="11EAB636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7.88 32.03 134.0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5CF0CF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36.16</w:t>
            </w:r>
          </w:p>
          <w:p w14:paraId="5D281491" w14:textId="2C8F2212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4.79 57.53 159.24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1AE389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2.28 </w:t>
            </w:r>
          </w:p>
          <w:p w14:paraId="65A9D60A" w14:textId="4497ADD3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9.47 65.10 117.2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9F45431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8.86 </w:t>
            </w:r>
          </w:p>
          <w:p w14:paraId="3F8535E5" w14:textId="7D4E9BC9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20.77 96.96 11189.89)</w:t>
            </w:r>
          </w:p>
        </w:tc>
      </w:tr>
      <w:tr w:rsidR="007E4AF7" w14:paraId="2B8E0CA2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F4D8D38" w14:textId="0F0916C3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0313E025" w14:textId="4D2F7888" w:rsidR="007E4AF7" w:rsidRDefault="007E4AF7" w:rsidP="007E4AF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312FD56B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8.79</w:t>
            </w:r>
          </w:p>
          <w:p w14:paraId="2C8AAE47" w14:textId="131B45D0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5.15 12.44 59.99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1851EB2C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6.51 </w:t>
            </w:r>
          </w:p>
          <w:p w14:paraId="5F4CB488" w14:textId="19B7A9B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6.69 26.33 147.37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35F683D5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1.33 </w:t>
            </w:r>
          </w:p>
          <w:p w14:paraId="1CB6B4FA" w14:textId="4D2C5E9D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1.98 50.68 159.60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solid" w:color="E2EFD9" w:themeColor="accent6" w:themeTint="33" w:fill="auto"/>
            <w:vAlign w:val="center"/>
          </w:tcPr>
          <w:p w14:paraId="3A369DE1" w14:textId="77777777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1.03 </w:t>
            </w:r>
          </w:p>
          <w:p w14:paraId="2849A00E" w14:textId="5C538958" w:rsidR="007E4AF7" w:rsidRPr="005E791D" w:rsidRDefault="007E4AF7" w:rsidP="007E4AF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14.18 87.88 </w:t>
            </w:r>
            <w:r w:rsidRPr="005E791D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F604A5" w14:paraId="5A2D99F3" w14:textId="77777777" w:rsidTr="000037C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F7CA8F7" w14:textId="77777777" w:rsidR="00F604A5" w:rsidRDefault="00F604A5" w:rsidP="00F604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IGG3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6CFBB973" w14:textId="5C6ADED3" w:rsidR="00F604A5" w:rsidRDefault="00F604A5" w:rsidP="00F604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23BE878C" w14:textId="77777777" w:rsidR="004966E8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9.04 </w:t>
            </w:r>
          </w:p>
          <w:p w14:paraId="100660B9" w14:textId="5F62D01D" w:rsidR="00F604A5" w:rsidRPr="00826C62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>(5.20 12.88 62.41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2389C1D2" w14:textId="77777777" w:rsidR="004966E8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>18.00</w:t>
            </w:r>
          </w:p>
          <w:p w14:paraId="5FB95B11" w14:textId="76DD52CD" w:rsidR="00F604A5" w:rsidRPr="00826C62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7.06 28.93 66.05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50E464" w14:textId="77777777" w:rsidR="004966E8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>37.79</w:t>
            </w:r>
          </w:p>
          <w:p w14:paraId="64E78E6A" w14:textId="4556871A" w:rsidR="00F604A5" w:rsidRPr="00826C62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3.72 61.86 120.0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2317D4" w14:textId="77777777" w:rsidR="004966E8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1.38 </w:t>
            </w:r>
          </w:p>
          <w:p w14:paraId="224F6049" w14:textId="0755F2D1" w:rsidR="00F604A5" w:rsidRPr="00826C62" w:rsidRDefault="00F604A5" w:rsidP="00F604A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14.38 88.38 </w:t>
            </w:r>
            <w:r w:rsidRPr="005E791D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826C6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</w:tbl>
    <w:p w14:paraId="649A2E66" w14:textId="77777777" w:rsidR="006A67AA" w:rsidRPr="009C1CE1" w:rsidRDefault="006A67AA" w:rsidP="006A67AA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 xml:space="preserve">1) </w:t>
      </w:r>
      <w:r w:rsidRPr="009C1CE1">
        <w:rPr>
          <w:rFonts w:ascii="Times New Roman" w:eastAsia="楷体" w:hAnsi="Times New Roman" w:cs="Times New Roman" w:hint="eastAsia"/>
          <w:szCs w:val="21"/>
        </w:rPr>
        <w:t>最终指标为</w:t>
      </w:r>
      <w:r w:rsidRPr="009C1CE1">
        <w:rPr>
          <w:rFonts w:ascii="Times New Roman" w:eastAsia="楷体" w:hAnsi="Times New Roman" w:cs="Times New Roman" w:hint="eastAsia"/>
          <w:szCs w:val="21"/>
        </w:rPr>
        <w:t>(CEP50+CEP95)/2</w:t>
      </w:r>
      <w:r w:rsidRPr="009C1CE1">
        <w:rPr>
          <w:rFonts w:ascii="Times New Roman" w:eastAsia="楷体" w:hAnsi="Times New Roman" w:cs="Times New Roman" w:hint="eastAsia"/>
          <w:szCs w:val="21"/>
        </w:rPr>
        <w:t>，其他指标为</w:t>
      </w:r>
      <w:r w:rsidRPr="009C1CE1">
        <w:rPr>
          <w:rFonts w:ascii="Times New Roman" w:eastAsia="楷体" w:hAnsi="Times New Roman" w:cs="Times New Roman" w:hint="eastAsia"/>
          <w:szCs w:val="21"/>
        </w:rPr>
        <w:t>CEP50</w:t>
      </w:r>
      <w:r w:rsidRPr="009C1CE1">
        <w:rPr>
          <w:rFonts w:ascii="Times New Roman" w:eastAsia="楷体" w:hAnsi="Times New Roman" w:cs="Times New Roman" w:hint="eastAsia"/>
          <w:szCs w:val="21"/>
        </w:rPr>
        <w:t>、</w:t>
      </w:r>
      <w:r w:rsidRPr="009C1CE1">
        <w:rPr>
          <w:rFonts w:ascii="Times New Roman" w:eastAsia="楷体" w:hAnsi="Times New Roman" w:cs="Times New Roman" w:hint="eastAsia"/>
          <w:szCs w:val="21"/>
        </w:rPr>
        <w:t>CEP95</w:t>
      </w:r>
      <w:r w:rsidRPr="009C1CE1">
        <w:rPr>
          <w:rFonts w:ascii="Times New Roman" w:eastAsia="楷体" w:hAnsi="Times New Roman" w:cs="Times New Roman" w:hint="eastAsia"/>
          <w:szCs w:val="21"/>
        </w:rPr>
        <w:t>和最大漂移（</w:t>
      </w:r>
      <w:r w:rsidRPr="009C1CE1">
        <w:rPr>
          <w:rFonts w:ascii="Times New Roman" w:eastAsia="楷体" w:hAnsi="Times New Roman" w:cs="Times New Roman" w:hint="eastAsia"/>
          <w:szCs w:val="21"/>
        </w:rPr>
        <w:t>CEP100</w:t>
      </w:r>
      <w:r w:rsidRPr="009C1CE1">
        <w:rPr>
          <w:rFonts w:ascii="Times New Roman" w:eastAsia="楷体" w:hAnsi="Times New Roman" w:cs="Times New Roman" w:hint="eastAsia"/>
          <w:szCs w:val="21"/>
        </w:rPr>
        <w:t>）；</w:t>
      </w:r>
    </w:p>
    <w:p w14:paraId="09F2DAFF" w14:textId="77777777" w:rsidR="006A67AA" w:rsidRPr="000E1DD1" w:rsidRDefault="006A67AA" w:rsidP="006A67AA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2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szCs w:val="21"/>
        </w:rPr>
        <w:t>CEP</w:t>
      </w:r>
      <w:r w:rsidRPr="000E1DD1">
        <w:rPr>
          <w:rFonts w:ascii="Times New Roman" w:eastAsia="楷体" w:hAnsi="Times New Roman" w:cs="Times New Roman"/>
          <w:szCs w:val="21"/>
        </w:rPr>
        <w:t>50</w:t>
      </w:r>
      <w:r w:rsidRPr="000E1DD1">
        <w:rPr>
          <w:rFonts w:ascii="Times New Roman" w:eastAsia="楷体" w:hAnsi="Times New Roman" w:cs="Times New Roman" w:hint="eastAsia"/>
          <w:szCs w:val="21"/>
        </w:rPr>
        <w:t>体现轨迹的平均水平，</w:t>
      </w:r>
      <w:r w:rsidRPr="000E1DD1">
        <w:rPr>
          <w:rFonts w:ascii="Times New Roman" w:eastAsia="楷体" w:hAnsi="Times New Roman" w:cs="Times New Roman" w:hint="eastAsia"/>
          <w:szCs w:val="21"/>
        </w:rPr>
        <w:t>CEP95</w:t>
      </w:r>
      <w:r w:rsidRPr="000E1DD1">
        <w:rPr>
          <w:rFonts w:ascii="Times New Roman" w:eastAsia="楷体" w:hAnsi="Times New Roman" w:cs="Times New Roman" w:hint="eastAsia"/>
          <w:szCs w:val="21"/>
        </w:rPr>
        <w:t>体现误差高位数水平，最大漂移体现异常情况；</w:t>
      </w:r>
    </w:p>
    <w:p w14:paraId="66624FBF" w14:textId="63673F5A" w:rsidR="006A67AA" w:rsidRPr="006C2778" w:rsidRDefault="006A67AA" w:rsidP="006C2778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3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b/>
          <w:bCs/>
          <w:color w:val="538135" w:themeColor="accent6" w:themeShade="BF"/>
          <w:szCs w:val="21"/>
        </w:rPr>
        <w:t>绿色</w:t>
      </w:r>
      <w:r w:rsidRPr="000E1DD1">
        <w:rPr>
          <w:rFonts w:ascii="Times New Roman" w:eastAsia="楷体" w:hAnsi="Times New Roman" w:cs="Times New Roman" w:hint="eastAsia"/>
          <w:szCs w:val="21"/>
        </w:rPr>
        <w:t>表示改善明显的指标，</w:t>
      </w:r>
      <w:r w:rsidRPr="000E1DD1">
        <w:rPr>
          <w:rFonts w:ascii="Times New Roman" w:eastAsia="楷体" w:hAnsi="Times New Roman" w:cs="Times New Roman" w:hint="eastAsia"/>
          <w:b/>
          <w:bCs/>
          <w:color w:val="C00000"/>
          <w:szCs w:val="21"/>
        </w:rPr>
        <w:t>红色</w:t>
      </w:r>
      <w:r w:rsidRPr="000E1DD1">
        <w:rPr>
          <w:rFonts w:ascii="Times New Roman" w:eastAsia="楷体" w:hAnsi="Times New Roman" w:cs="Times New Roman" w:hint="eastAsia"/>
          <w:szCs w:val="21"/>
        </w:rPr>
        <w:t>表示未改善指标或异常指标。</w:t>
      </w:r>
    </w:p>
    <w:p w14:paraId="57C59087" w14:textId="646E25A0" w:rsidR="00164F35" w:rsidRDefault="00EB7578" w:rsidP="00C467D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由上表可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看到抗差最小二乘</w:t>
      </w:r>
      <w:r w:rsidR="00084079">
        <w:rPr>
          <w:rFonts w:ascii="Times New Roman" w:eastAsia="宋体" w:hAnsi="Times New Roman" w:cs="Times New Roman"/>
          <w:sz w:val="24"/>
          <w:szCs w:val="24"/>
        </w:rPr>
        <w:t>比单纯</w:t>
      </w:r>
      <w:proofErr w:type="gramEnd"/>
      <w:r w:rsidR="00084079">
        <w:rPr>
          <w:rFonts w:ascii="Times New Roman" w:eastAsia="宋体" w:hAnsi="Times New Roman" w:cs="Times New Roman"/>
          <w:sz w:val="24"/>
          <w:szCs w:val="24"/>
        </w:rPr>
        <w:t>的</w:t>
      </w:r>
      <w:r w:rsidR="00084079">
        <w:rPr>
          <w:rFonts w:ascii="Times New Roman" w:eastAsia="宋体" w:hAnsi="Times New Roman" w:cs="Times New Roman"/>
          <w:sz w:val="24"/>
          <w:szCs w:val="24"/>
        </w:rPr>
        <w:t>SNR</w:t>
      </w:r>
      <w:r w:rsidR="00084079">
        <w:rPr>
          <w:rFonts w:ascii="Times New Roman" w:eastAsia="宋体" w:hAnsi="Times New Roman" w:cs="Times New Roman"/>
          <w:sz w:val="24"/>
          <w:szCs w:val="24"/>
        </w:rPr>
        <w:t>加权效果要很多</w:t>
      </w:r>
      <w:r w:rsidR="009C72D1">
        <w:rPr>
          <w:rFonts w:ascii="Times New Roman" w:eastAsia="宋体" w:hAnsi="Times New Roman" w:cs="Times New Roman"/>
          <w:sz w:val="24"/>
          <w:szCs w:val="24"/>
        </w:rPr>
        <w:t>。</w:t>
      </w:r>
      <w:r w:rsidR="004329C8">
        <w:rPr>
          <w:rFonts w:ascii="Times New Roman" w:eastAsia="宋体" w:hAnsi="Times New Roman" w:cs="Times New Roman"/>
          <w:sz w:val="24"/>
          <w:szCs w:val="24"/>
        </w:rPr>
        <w:t>另外</w:t>
      </w:r>
      <w:r w:rsidR="002552F0">
        <w:rPr>
          <w:rFonts w:ascii="Times New Roman" w:eastAsia="宋体" w:hAnsi="Times New Roman" w:cs="Times New Roman"/>
          <w:sz w:val="24"/>
          <w:szCs w:val="24"/>
        </w:rPr>
        <w:t>Huber</w:t>
      </w:r>
      <w:r w:rsidR="002552F0">
        <w:rPr>
          <w:rFonts w:ascii="Times New Roman" w:eastAsia="宋体" w:hAnsi="Times New Roman" w:cs="Times New Roman"/>
          <w:sz w:val="24"/>
          <w:szCs w:val="24"/>
        </w:rPr>
        <w:t>的平均水平相较</w:t>
      </w:r>
      <w:r w:rsidR="002552F0">
        <w:rPr>
          <w:rFonts w:ascii="Times New Roman" w:eastAsia="宋体" w:hAnsi="Times New Roman" w:cs="Times New Roman"/>
          <w:sz w:val="24"/>
          <w:szCs w:val="24"/>
        </w:rPr>
        <w:t>IGG3</w:t>
      </w:r>
      <w:r w:rsidR="002552F0">
        <w:rPr>
          <w:rFonts w:ascii="Times New Roman" w:eastAsia="宋体" w:hAnsi="Times New Roman" w:cs="Times New Roman"/>
          <w:sz w:val="24"/>
          <w:szCs w:val="24"/>
        </w:rPr>
        <w:t>更好，而</w:t>
      </w:r>
      <w:r w:rsidR="002552F0">
        <w:rPr>
          <w:rFonts w:ascii="Times New Roman" w:eastAsia="宋体" w:hAnsi="Times New Roman" w:cs="Times New Roman"/>
          <w:sz w:val="24"/>
          <w:szCs w:val="24"/>
        </w:rPr>
        <w:t>IGG3</w:t>
      </w:r>
      <w:r w:rsidR="002552F0">
        <w:rPr>
          <w:rFonts w:ascii="Times New Roman" w:eastAsia="宋体" w:hAnsi="Times New Roman" w:cs="Times New Roman"/>
          <w:sz w:val="24"/>
          <w:szCs w:val="24"/>
        </w:rPr>
        <w:t>不会像</w:t>
      </w:r>
      <w:r w:rsidR="002552F0">
        <w:rPr>
          <w:rFonts w:ascii="Times New Roman" w:eastAsia="宋体" w:hAnsi="Times New Roman" w:cs="Times New Roman"/>
          <w:sz w:val="24"/>
          <w:szCs w:val="24"/>
        </w:rPr>
        <w:t>Huber</w:t>
      </w:r>
      <w:r w:rsidR="002552F0">
        <w:rPr>
          <w:rFonts w:ascii="Times New Roman" w:eastAsia="宋体" w:hAnsi="Times New Roman" w:cs="Times New Roman"/>
          <w:sz w:val="24"/>
          <w:szCs w:val="24"/>
        </w:rPr>
        <w:t>那样容易出现较大的异常偏差。</w:t>
      </w:r>
    </w:p>
    <w:p w14:paraId="253BEB78" w14:textId="6636BF77" w:rsidR="00E37169" w:rsidRDefault="00B70DC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C28FF" wp14:editId="4B45BC4E">
            <wp:extent cx="5274310" cy="17100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CD71" w14:textId="14160516" w:rsidR="00EF6121" w:rsidRPr="00564495" w:rsidRDefault="00EF6121" w:rsidP="00564495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315797">
        <w:rPr>
          <w:rFonts w:ascii="Times New Roman" w:eastAsia="楷体" w:hAnsi="Times New Roman" w:cs="Times New Roman" w:hint="eastAsia"/>
          <w:szCs w:val="21"/>
        </w:rPr>
        <w:t>8</w:t>
      </w:r>
      <w:r>
        <w:rPr>
          <w:rFonts w:ascii="Times New Roman" w:eastAsia="楷体" w:hAnsi="Times New Roman" w:cs="Times New Roman"/>
          <w:szCs w:val="21"/>
        </w:rPr>
        <w:t>(a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轨迹对比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0D829B25" w14:textId="17C087A5" w:rsidR="00EF6121" w:rsidRDefault="00EF6121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F612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4882B2" wp14:editId="0EB624DD">
            <wp:extent cx="5274310" cy="1977042"/>
            <wp:effectExtent l="0" t="0" r="2540" b="4445"/>
            <wp:docPr id="14" name="图片 14" descr="C:\Users\mouxing\AppData\Roaming\LarkShell\sdk_storage\c25a4872b87c73cf52fb7e0443787858\resources\images\img_v3_02n6_c7361562-2f43-4e95-bcb4-a868b6c2c5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xing\AppData\Roaming\LarkShell\sdk_storage\c25a4872b87c73cf52fb7e0443787858\resources\images\img_v3_02n6_c7361562-2f43-4e95-bcb4-a868b6c2c50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4344" w14:textId="368EC31B" w:rsidR="00564495" w:rsidRPr="00564495" w:rsidRDefault="00564495" w:rsidP="00564495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315797">
        <w:rPr>
          <w:rFonts w:ascii="Times New Roman" w:eastAsia="楷体" w:hAnsi="Times New Roman" w:cs="Times New Roman" w:hint="eastAsia"/>
          <w:szCs w:val="21"/>
        </w:rPr>
        <w:t>8</w:t>
      </w:r>
      <w:r>
        <w:rPr>
          <w:rFonts w:ascii="Times New Roman" w:eastAsia="楷体" w:hAnsi="Times New Roman" w:cs="Times New Roman"/>
          <w:szCs w:val="21"/>
        </w:rPr>
        <w:t>(b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位置误差对比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7CB0F591" w14:textId="18F2D1A0" w:rsidR="00EF6121" w:rsidRDefault="00EF6121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F612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2BFD15" wp14:editId="2D66336E">
            <wp:extent cx="5274310" cy="1978897"/>
            <wp:effectExtent l="0" t="0" r="2540" b="2540"/>
            <wp:docPr id="15" name="图片 15" descr="C:\Users\mouxing\AppData\Roaming\LarkShell\sdk_storage\c25a4872b87c73cf52fb7e0443787858\resources\images\img_v3_02n6_da620d25-503e-44e5-84ef-9f229933e9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xing\AppData\Roaming\LarkShell\sdk_storage\c25a4872b87c73cf52fb7e0443787858\resources\images\img_v3_02n6_da620d25-503e-44e5-84ef-9f229933e96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1117" w14:textId="0EB28EF1" w:rsidR="00564495" w:rsidRPr="00564495" w:rsidRDefault="00564495" w:rsidP="00564495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315797">
        <w:rPr>
          <w:rFonts w:ascii="Times New Roman" w:eastAsia="楷体" w:hAnsi="Times New Roman" w:cs="Times New Roman" w:hint="eastAsia"/>
          <w:szCs w:val="21"/>
        </w:rPr>
        <w:t>8</w:t>
      </w:r>
      <w:r>
        <w:rPr>
          <w:rFonts w:ascii="Times New Roman" w:eastAsia="楷体" w:hAnsi="Times New Roman" w:cs="Times New Roman"/>
          <w:szCs w:val="21"/>
        </w:rPr>
        <w:t>(c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速度误差对比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0FCDE95B" w14:textId="3D6B2E29" w:rsidR="00B70DC6" w:rsidRPr="00061968" w:rsidRDefault="00B70DC6" w:rsidP="00B70DC6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315797">
        <w:rPr>
          <w:rFonts w:ascii="Times New Roman" w:eastAsia="楷体" w:hAnsi="Times New Roman" w:cs="Times New Roman" w:hint="eastAsia"/>
          <w:szCs w:val="21"/>
        </w:rPr>
        <w:t>8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SNR</w:t>
      </w:r>
      <w:r>
        <w:rPr>
          <w:rFonts w:ascii="Times New Roman" w:eastAsia="楷体" w:hAnsi="Times New Roman" w:cs="Times New Roman" w:hint="eastAsia"/>
          <w:szCs w:val="21"/>
        </w:rPr>
        <w:t>加权与</w:t>
      </w:r>
      <w:r w:rsidR="004133E2">
        <w:rPr>
          <w:rFonts w:ascii="Times New Roman" w:eastAsia="楷体" w:hAnsi="Times New Roman" w:cs="Times New Roman" w:hint="eastAsia"/>
          <w:szCs w:val="21"/>
        </w:rPr>
        <w:t>Huber</w:t>
      </w:r>
      <w:proofErr w:type="gramStart"/>
      <w:r>
        <w:rPr>
          <w:rFonts w:ascii="Times New Roman" w:eastAsia="楷体" w:hAnsi="Times New Roman" w:cs="Times New Roman" w:hint="eastAsia"/>
          <w:szCs w:val="21"/>
        </w:rPr>
        <w:t>抗差对比</w:t>
      </w:r>
      <w:proofErr w:type="gramEnd"/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7B5DE301" w14:textId="6FDD59EF" w:rsidR="00E37169" w:rsidRPr="00E6312B" w:rsidRDefault="004F3DE3" w:rsidP="00C8539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6312B">
        <w:rPr>
          <w:rFonts w:ascii="Times New Roman" w:eastAsia="宋体" w:hAnsi="Times New Roman" w:cs="Times New Roman"/>
          <w:sz w:val="24"/>
          <w:szCs w:val="24"/>
        </w:rPr>
        <w:t>以</w:t>
      </w:r>
      <w:r w:rsidRPr="00E6312B">
        <w:rPr>
          <w:rFonts w:ascii="Times New Roman" w:eastAsia="宋体" w:hAnsi="Times New Roman" w:cs="Times New Roman"/>
          <w:sz w:val="24"/>
          <w:szCs w:val="24"/>
        </w:rPr>
        <w:t>02-street/data01</w:t>
      </w:r>
      <w:r w:rsidRPr="00E6312B">
        <w:rPr>
          <w:rFonts w:ascii="Times New Roman" w:eastAsia="宋体" w:hAnsi="Times New Roman" w:cs="Times New Roman"/>
          <w:sz w:val="24"/>
          <w:szCs w:val="24"/>
        </w:rPr>
        <w:t>组</w:t>
      </w:r>
      <w:proofErr w:type="gramStart"/>
      <w:r w:rsidRPr="00E6312B">
        <w:rPr>
          <w:rFonts w:ascii="Times New Roman" w:eastAsia="宋体" w:hAnsi="Times New Roman" w:cs="Times New Roman"/>
          <w:sz w:val="24"/>
          <w:szCs w:val="24"/>
        </w:rPr>
        <w:t>别数据</w:t>
      </w:r>
      <w:proofErr w:type="gramEnd"/>
      <w:r w:rsidRPr="00E6312B">
        <w:rPr>
          <w:rFonts w:ascii="Times New Roman" w:eastAsia="宋体" w:hAnsi="Times New Roman" w:cs="Times New Roman"/>
          <w:sz w:val="24"/>
          <w:szCs w:val="24"/>
        </w:rPr>
        <w:t>为例，</w:t>
      </w:r>
      <w:proofErr w:type="gramStart"/>
      <w:r w:rsidRPr="00E6312B">
        <w:rPr>
          <w:rFonts w:ascii="Times New Roman" w:eastAsia="宋体" w:hAnsi="Times New Roman" w:cs="Times New Roman"/>
          <w:sz w:val="24"/>
          <w:szCs w:val="24"/>
        </w:rPr>
        <w:t>抗差后</w:t>
      </w:r>
      <w:proofErr w:type="gramEnd"/>
      <w:r w:rsidRPr="00E6312B">
        <w:rPr>
          <w:rFonts w:ascii="Times New Roman" w:eastAsia="宋体" w:hAnsi="Times New Roman" w:cs="Times New Roman"/>
          <w:sz w:val="24"/>
          <w:szCs w:val="24"/>
        </w:rPr>
        <w:t>的</w:t>
      </w:r>
      <w:r w:rsidR="00D72BEE" w:rsidRPr="00E6312B">
        <w:rPr>
          <w:rFonts w:ascii="Times New Roman" w:eastAsia="宋体" w:hAnsi="Times New Roman" w:cs="Times New Roman"/>
          <w:sz w:val="24"/>
          <w:szCs w:val="24"/>
        </w:rPr>
        <w:t>结果</w:t>
      </w:r>
      <w:r w:rsidR="001440EE" w:rsidRPr="00E6312B">
        <w:rPr>
          <w:rFonts w:ascii="Times New Roman" w:eastAsia="宋体" w:hAnsi="Times New Roman" w:cs="Times New Roman"/>
          <w:sz w:val="24"/>
          <w:szCs w:val="24"/>
        </w:rPr>
        <w:t>所表现的性能</w:t>
      </w:r>
      <w:r w:rsidR="007E09B2">
        <w:rPr>
          <w:rFonts w:ascii="Times New Roman" w:eastAsia="宋体" w:hAnsi="Times New Roman" w:cs="Times New Roman"/>
          <w:sz w:val="24"/>
          <w:szCs w:val="24"/>
        </w:rPr>
        <w:t>提升了很多</w:t>
      </w:r>
      <w:r w:rsidRPr="00E6312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DA91F3" w14:textId="77777777" w:rsidR="00E37169" w:rsidRPr="00E6312B" w:rsidRDefault="00E37169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1ED217" w14:textId="1DFF64CC" w:rsidR="005F65B6" w:rsidRDefault="005F65B6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1FA61C4F" w14:textId="29A26D23" w:rsidR="005F65B6" w:rsidRDefault="007A263A" w:rsidP="00574670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21" w:name="_Toc200963798"/>
      <w:r>
        <w:rPr>
          <w:rFonts w:ascii="Times New Roman" w:eastAsia="黑体" w:hAnsi="Times New Roman" w:cs="Times New Roman"/>
          <w:sz w:val="36"/>
          <w:szCs w:val="36"/>
        </w:rPr>
        <w:lastRenderedPageBreak/>
        <w:t>4</w:t>
      </w:r>
      <w:r w:rsidR="00574670">
        <w:rPr>
          <w:rFonts w:ascii="Times New Roman" w:eastAsia="黑体" w:hAnsi="Times New Roman" w:cs="Times New Roman"/>
          <w:sz w:val="36"/>
          <w:szCs w:val="36"/>
        </w:rPr>
        <w:t>.</w:t>
      </w:r>
      <w:r w:rsidR="00574670" w:rsidRPr="00574670">
        <w:rPr>
          <w:rFonts w:ascii="宋体" w:eastAsia="宋体" w:hAnsi="宋体" w:cs="Times New Roman"/>
          <w:sz w:val="36"/>
          <w:szCs w:val="36"/>
        </w:rPr>
        <w:t xml:space="preserve"> </w:t>
      </w:r>
      <w:r w:rsidR="009D7323">
        <w:rPr>
          <w:rFonts w:ascii="Times New Roman" w:eastAsia="黑体" w:hAnsi="Times New Roman" w:cs="Times New Roman"/>
          <w:sz w:val="36"/>
          <w:szCs w:val="36"/>
        </w:rPr>
        <w:t>EKF</w:t>
      </w:r>
      <w:bookmarkEnd w:id="21"/>
    </w:p>
    <w:p w14:paraId="4298C47D" w14:textId="3C56760B" w:rsidR="005F65B6" w:rsidRPr="008728A1" w:rsidRDefault="008728A1" w:rsidP="008728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28A1">
        <w:rPr>
          <w:rFonts w:ascii="Times New Roman" w:eastAsia="宋体" w:hAnsi="Times New Roman" w:cs="Times New Roman"/>
          <w:sz w:val="24"/>
          <w:szCs w:val="24"/>
        </w:rPr>
        <w:t>EKF</w:t>
      </w:r>
      <w:r w:rsidRPr="008728A1">
        <w:rPr>
          <w:rFonts w:ascii="Times New Roman" w:eastAsia="宋体" w:hAnsi="Times New Roman" w:cs="Times New Roman"/>
          <w:sz w:val="24"/>
          <w:szCs w:val="24"/>
        </w:rPr>
        <w:t>单点定位的核心是将伪距、载波相位或多普勒观测值作为输入，通过非线性状态空间模型描述接收机运动状态和观测关系，利用</w:t>
      </w:r>
      <w:r w:rsidRPr="008728A1">
        <w:rPr>
          <w:rFonts w:ascii="Times New Roman" w:eastAsia="宋体" w:hAnsi="Times New Roman" w:cs="Times New Roman"/>
          <w:sz w:val="24"/>
          <w:szCs w:val="24"/>
        </w:rPr>
        <w:t>EKF</w:t>
      </w:r>
      <w:r w:rsidRPr="008728A1">
        <w:rPr>
          <w:rFonts w:ascii="Times New Roman" w:eastAsia="宋体" w:hAnsi="Times New Roman" w:cs="Times New Roman"/>
          <w:sz w:val="24"/>
          <w:szCs w:val="24"/>
        </w:rPr>
        <w:t>对状态进行最优估计。</w:t>
      </w:r>
      <w:r w:rsidRPr="008728A1">
        <w:rPr>
          <w:rFonts w:ascii="Times New Roman" w:eastAsia="宋体" w:hAnsi="Times New Roman" w:cs="Times New Roman"/>
          <w:sz w:val="24"/>
          <w:szCs w:val="24"/>
        </w:rPr>
        <w:t>EKF</w:t>
      </w:r>
      <w:r w:rsidRPr="008728A1">
        <w:rPr>
          <w:rFonts w:ascii="Times New Roman" w:eastAsia="宋体" w:hAnsi="Times New Roman" w:cs="Times New Roman"/>
          <w:sz w:val="24"/>
          <w:szCs w:val="24"/>
        </w:rPr>
        <w:t>通过线性化非线性观测方程，结合系统噪声和观测噪声的统计特性，递归更新状态估计和协方差矩阵。</w:t>
      </w:r>
    </w:p>
    <w:p w14:paraId="766DD3FC" w14:textId="7AA1D5D2" w:rsidR="005F65B6" w:rsidRPr="008728A1" w:rsidRDefault="007A263A" w:rsidP="008728A1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22" w:name="_Toc200963799"/>
      <w:r>
        <w:rPr>
          <w:rFonts w:ascii="Times New Roman" w:hAnsi="Times New Roman"/>
          <w:bCs w:val="0"/>
          <w:sz w:val="28"/>
          <w:szCs w:val="28"/>
        </w:rPr>
        <w:t>4</w:t>
      </w:r>
      <w:r w:rsidR="005F65B6" w:rsidRPr="00795C1B">
        <w:rPr>
          <w:rFonts w:ascii="Times New Roman" w:hAnsi="Times New Roman"/>
          <w:bCs w:val="0"/>
          <w:sz w:val="28"/>
          <w:szCs w:val="28"/>
        </w:rPr>
        <w:t>.1</w:t>
      </w:r>
      <w:r w:rsidR="001E23DF">
        <w:rPr>
          <w:rFonts w:ascii="Times New Roman" w:hAnsi="Times New Roman"/>
          <w:bCs w:val="0"/>
          <w:sz w:val="28"/>
          <w:szCs w:val="28"/>
        </w:rPr>
        <w:t xml:space="preserve"> </w:t>
      </w:r>
      <w:r w:rsidR="001E23DF">
        <w:rPr>
          <w:rFonts w:ascii="Times New Roman" w:hAnsi="Times New Roman"/>
          <w:bCs w:val="0"/>
          <w:sz w:val="28"/>
          <w:szCs w:val="28"/>
        </w:rPr>
        <w:t>基于</w:t>
      </w:r>
      <w:r w:rsidR="001E23DF">
        <w:rPr>
          <w:rFonts w:ascii="Times New Roman" w:hAnsi="Times New Roman"/>
          <w:bCs w:val="0"/>
          <w:sz w:val="28"/>
          <w:szCs w:val="28"/>
        </w:rPr>
        <w:t>EKF</w:t>
      </w:r>
      <w:r w:rsidR="001E23DF">
        <w:rPr>
          <w:rFonts w:ascii="Times New Roman" w:hAnsi="Times New Roman"/>
          <w:bCs w:val="0"/>
          <w:sz w:val="28"/>
          <w:szCs w:val="28"/>
        </w:rPr>
        <w:t>的观测域滤波</w:t>
      </w:r>
      <w:bookmarkEnd w:id="22"/>
    </w:p>
    <w:p w14:paraId="04E42A30" w14:textId="2D94E03D" w:rsidR="005F65B6" w:rsidRPr="008728A1" w:rsidRDefault="007A263A" w:rsidP="008728A1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23" w:name="_Toc200963800"/>
      <w:r>
        <w:rPr>
          <w:rFonts w:ascii="Times New Roman" w:eastAsia="黑体" w:hAnsi="Times New Roman" w:cs="Times New Roman"/>
          <w:b w:val="0"/>
          <w:sz w:val="24"/>
        </w:rPr>
        <w:t>4</w:t>
      </w:r>
      <w:r w:rsidR="005F65B6" w:rsidRPr="00795C1B">
        <w:rPr>
          <w:rFonts w:ascii="Times New Roman" w:eastAsia="黑体" w:hAnsi="Times New Roman" w:cs="Times New Roman"/>
          <w:b w:val="0"/>
          <w:sz w:val="24"/>
        </w:rPr>
        <w:t xml:space="preserve">.1.1 </w:t>
      </w:r>
      <w:r w:rsidR="008728A1">
        <w:rPr>
          <w:rFonts w:ascii="Times New Roman" w:eastAsia="黑体" w:hAnsi="Times New Roman" w:cs="Times New Roman"/>
          <w:b w:val="0"/>
          <w:sz w:val="24"/>
        </w:rPr>
        <w:t>时间更新</w:t>
      </w:r>
      <w:bookmarkEnd w:id="23"/>
    </w:p>
    <w:p w14:paraId="4033166E" w14:textId="0793E3BA" w:rsidR="005F65B6" w:rsidRDefault="008728A1" w:rsidP="008728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28A1">
        <w:rPr>
          <w:rFonts w:ascii="Times New Roman" w:eastAsia="宋体" w:hAnsi="Times New Roman" w:cs="Times New Roman" w:hint="eastAsia"/>
          <w:sz w:val="24"/>
          <w:szCs w:val="24"/>
        </w:rPr>
        <w:t>状态以及其相应方差协方差的预测在以下函数中实现：</w:t>
      </w:r>
    </w:p>
    <w:p w14:paraId="1F586A2E" w14:textId="77777777" w:rsidR="008728A1" w:rsidRDefault="008728A1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24467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 temporal update of position/velocity/acceleration */</w:t>
      </w:r>
    </w:p>
    <w:p w14:paraId="1DEE2C79" w14:textId="77777777" w:rsidR="008728A1" w:rsidRDefault="008728A1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244673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dpos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tk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l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l_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43E0AD" w14:textId="48641FD6" w:rsidR="008728A1" w:rsidRPr="008728A1" w:rsidRDefault="008728A1" w:rsidP="008728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28A1">
        <w:rPr>
          <w:rFonts w:ascii="Times New Roman" w:eastAsia="宋体" w:hAnsi="Times New Roman" w:cs="Times New Roman" w:hint="eastAsia"/>
          <w:sz w:val="24"/>
          <w:szCs w:val="24"/>
        </w:rPr>
        <w:t>这里实现的是</w:t>
      </w:r>
      <w:r w:rsidRPr="008728A1">
        <w:rPr>
          <w:rFonts w:ascii="Times New Roman" w:eastAsia="宋体" w:hAnsi="Times New Roman" w:cs="Times New Roman"/>
          <w:sz w:val="24"/>
          <w:szCs w:val="24"/>
        </w:rPr>
        <w:t>PVA</w:t>
      </w:r>
      <w:r w:rsidRPr="008728A1">
        <w:rPr>
          <w:rFonts w:ascii="Times New Roman" w:eastAsia="宋体" w:hAnsi="Times New Roman" w:cs="Times New Roman"/>
          <w:sz w:val="24"/>
          <w:szCs w:val="24"/>
        </w:rPr>
        <w:t>模型，也即位置</w:t>
      </w:r>
      <w:r w:rsidRPr="008728A1">
        <w:rPr>
          <w:rFonts w:ascii="Times New Roman" w:eastAsia="宋体" w:hAnsi="Times New Roman" w:cs="Times New Roman"/>
          <w:sz w:val="24"/>
          <w:szCs w:val="24"/>
        </w:rPr>
        <w:t>/</w:t>
      </w:r>
      <w:r w:rsidRPr="008728A1">
        <w:rPr>
          <w:rFonts w:ascii="Times New Roman" w:eastAsia="宋体" w:hAnsi="Times New Roman" w:cs="Times New Roman"/>
          <w:sz w:val="24"/>
          <w:szCs w:val="24"/>
        </w:rPr>
        <w:t>速度</w:t>
      </w:r>
      <w:r w:rsidRPr="008728A1">
        <w:rPr>
          <w:rFonts w:ascii="Times New Roman" w:eastAsia="宋体" w:hAnsi="Times New Roman" w:cs="Times New Roman"/>
          <w:sz w:val="24"/>
          <w:szCs w:val="24"/>
        </w:rPr>
        <w:t>/</w:t>
      </w:r>
      <w:r w:rsidRPr="008728A1">
        <w:rPr>
          <w:rFonts w:ascii="Times New Roman" w:eastAsia="宋体" w:hAnsi="Times New Roman" w:cs="Times New Roman"/>
          <w:sz w:val="24"/>
          <w:szCs w:val="24"/>
        </w:rPr>
        <w:t>加速度模型。函数的输入</w:t>
      </w:r>
      <w:proofErr w:type="spellStart"/>
      <w:r w:rsidRPr="008728A1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Pr="008728A1">
        <w:rPr>
          <w:rFonts w:ascii="Times New Roman" w:eastAsia="宋体" w:hAnsi="Times New Roman" w:cs="Times New Roman"/>
          <w:sz w:val="24"/>
          <w:szCs w:val="24"/>
        </w:rPr>
        <w:t>是相邻两次状态转移的时间间隔，主要是过程噪声的计算需要依赖</w:t>
      </w:r>
      <w:proofErr w:type="spellStart"/>
      <w:r w:rsidRPr="008728A1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Pr="008728A1">
        <w:rPr>
          <w:rFonts w:ascii="Times New Roman" w:eastAsia="宋体" w:hAnsi="Times New Roman" w:cs="Times New Roman"/>
          <w:sz w:val="24"/>
          <w:szCs w:val="24"/>
        </w:rPr>
        <w:t>。</w:t>
      </w:r>
      <w:r w:rsidRPr="008728A1">
        <w:rPr>
          <w:rFonts w:ascii="Times New Roman" w:eastAsia="宋体" w:hAnsi="Times New Roman" w:cs="Times New Roman" w:hint="eastAsia"/>
          <w:sz w:val="24"/>
          <w:szCs w:val="24"/>
        </w:rPr>
        <w:t>直观上也很容易理解，外推时间越长，过程噪声设置应该越大。</w:t>
      </w:r>
    </w:p>
    <w:p w14:paraId="76435E69" w14:textId="50EE910F" w:rsidR="00BA28D4" w:rsidRPr="003A2B78" w:rsidRDefault="008728A1" w:rsidP="005F65B6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3A2B7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3A2B78">
        <w:rPr>
          <w:rFonts w:ascii="Times New Roman" w:eastAsia="宋体" w:hAnsi="Times New Roman" w:cs="Times New Roman"/>
          <w:b/>
          <w:sz w:val="24"/>
          <w:szCs w:val="24"/>
        </w:rPr>
        <w:t>. F</w:t>
      </w:r>
      <w:r w:rsidRPr="003A2B78">
        <w:rPr>
          <w:rFonts w:ascii="Times New Roman" w:eastAsia="宋体" w:hAnsi="Times New Roman" w:cs="Times New Roman"/>
          <w:b/>
          <w:sz w:val="24"/>
          <w:szCs w:val="24"/>
        </w:rPr>
        <w:t>阵的构建</w:t>
      </w:r>
    </w:p>
    <w:p w14:paraId="5B986923" w14:textId="77777777" w:rsidR="0066026A" w:rsidRDefault="0066026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42835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0653A9" w14:textId="77777777" w:rsidR="0066026A" w:rsidRDefault="0066026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4283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C43C1B" w14:textId="77777777" w:rsidR="0066026A" w:rsidRDefault="0066026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4283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EC87D3" w14:textId="3605135F" w:rsidR="0066026A" w:rsidRPr="0066026A" w:rsidRDefault="00A128B6" w:rsidP="0066026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28B6">
        <w:rPr>
          <w:rFonts w:ascii="Times New Roman" w:eastAsia="宋体" w:hAnsi="Times New Roman" w:cs="Times New Roman" w:hint="eastAsia"/>
          <w:sz w:val="24"/>
          <w:szCs w:val="24"/>
        </w:rPr>
        <w:t>速度相关项的设置</w:t>
      </w:r>
      <w:r>
        <w:rPr>
          <w:rFonts w:ascii="Times New Roman" w:eastAsia="宋体" w:hAnsi="Times New Roman" w:cs="Times New Roman" w:hint="eastAsia"/>
          <w:sz w:val="24"/>
          <w:szCs w:val="24"/>
        </w:rPr>
        <w:t>如上若是。</w:t>
      </w:r>
      <w:r w:rsidR="0066026A" w:rsidRPr="0066026A">
        <w:rPr>
          <w:rFonts w:ascii="Times New Roman" w:eastAsia="宋体" w:hAnsi="Times New Roman" w:cs="Times New Roman"/>
          <w:sz w:val="24"/>
          <w:szCs w:val="24"/>
        </w:rPr>
        <w:t>这个循环设置了速度到位置的状态转移关系</w:t>
      </w:r>
      <w:r w:rsidR="0066026A">
        <w:rPr>
          <w:rFonts w:ascii="Times New Roman" w:eastAsia="宋体" w:hAnsi="Times New Roman" w:cs="Times New Roman"/>
          <w:sz w:val="24"/>
          <w:szCs w:val="24"/>
        </w:rPr>
        <w:t>，</w:t>
      </w:r>
      <w:r w:rsidR="0066026A" w:rsidRPr="0066026A">
        <w:rPr>
          <w:rFonts w:ascii="Times New Roman" w:eastAsia="宋体" w:hAnsi="Times New Roman" w:cs="Times New Roman"/>
          <w:sz w:val="24"/>
          <w:szCs w:val="24"/>
        </w:rPr>
        <w:t>将</w:t>
      </w:r>
      <w:r w:rsidR="0066026A" w:rsidRPr="0066026A">
        <w:rPr>
          <w:rFonts w:ascii="Times New Roman" w:eastAsia="宋体" w:hAnsi="Times New Roman" w:cs="Times New Roman"/>
          <w:sz w:val="24"/>
          <w:szCs w:val="24"/>
        </w:rPr>
        <w:t>F</w:t>
      </w:r>
      <w:r w:rsidR="0066026A" w:rsidRPr="0066026A">
        <w:rPr>
          <w:rFonts w:ascii="Times New Roman" w:eastAsia="宋体" w:hAnsi="Times New Roman" w:cs="Times New Roman"/>
          <w:sz w:val="24"/>
          <w:szCs w:val="24"/>
        </w:rPr>
        <w:t>矩阵中位置与速度相关的元素设置为时间间隔</w:t>
      </w:r>
      <w:proofErr w:type="spellStart"/>
      <w:r w:rsidR="0066026A" w:rsidRPr="0066026A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="0066026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1FF2B6" w14:textId="77777777" w:rsidR="007A36B7" w:rsidRDefault="007A36B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36389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AED6DB" w14:textId="77777777" w:rsidR="007A36B7" w:rsidRDefault="007A36B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3638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QR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F04D23" w14:textId="30DF4110" w:rsidR="005F65B6" w:rsidRPr="007A36B7" w:rsidRDefault="007A36B7" w:rsidP="007A36B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3638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44EE35" w14:textId="77E84DFF" w:rsidR="007A36B7" w:rsidRPr="007A36B7" w:rsidRDefault="007A36B7" w:rsidP="007A36B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A36B7">
        <w:rPr>
          <w:rFonts w:ascii="Times New Roman" w:eastAsia="宋体" w:hAnsi="Times New Roman" w:cs="Times New Roman" w:hint="eastAsia"/>
          <w:sz w:val="24"/>
          <w:szCs w:val="24"/>
        </w:rPr>
        <w:t>加速度相关项的设置</w:t>
      </w:r>
      <w:r>
        <w:rPr>
          <w:rFonts w:ascii="Times New Roman" w:eastAsia="宋体" w:hAnsi="Times New Roman" w:cs="Times New Roman" w:hint="eastAsia"/>
          <w:sz w:val="24"/>
          <w:szCs w:val="24"/>
        </w:rPr>
        <w:t>如上所示。</w:t>
      </w:r>
      <w:r w:rsidRPr="007A36B7">
        <w:rPr>
          <w:rFonts w:ascii="Times New Roman" w:eastAsia="宋体" w:hAnsi="Times New Roman" w:cs="Times New Roman"/>
          <w:sz w:val="24"/>
          <w:szCs w:val="24"/>
        </w:rPr>
        <w:t>这个循环设置了加速度到位置的状态转移关系</w:t>
      </w:r>
      <w:r w:rsidR="0071705E">
        <w:rPr>
          <w:rFonts w:ascii="Times New Roman" w:eastAsia="宋体" w:hAnsi="Times New Roman" w:cs="Times New Roman"/>
          <w:sz w:val="24"/>
          <w:szCs w:val="24"/>
        </w:rPr>
        <w:t>，</w:t>
      </w:r>
      <w:r w:rsidRPr="007A36B7">
        <w:rPr>
          <w:rFonts w:ascii="Times New Roman" w:eastAsia="宋体" w:hAnsi="Times New Roman" w:cs="Times New Roman"/>
          <w:sz w:val="24"/>
          <w:szCs w:val="24"/>
        </w:rPr>
        <w:t>使用时间间隔</w:t>
      </w:r>
      <w:proofErr w:type="spellStart"/>
      <w:r w:rsidRPr="007A36B7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Pr="007A36B7">
        <w:rPr>
          <w:rFonts w:ascii="Times New Roman" w:eastAsia="宋体" w:hAnsi="Times New Roman" w:cs="Times New Roman"/>
          <w:sz w:val="24"/>
          <w:szCs w:val="24"/>
        </w:rPr>
        <w:t>的平方除以</w:t>
      </w:r>
      <w:r w:rsidRPr="007A36B7">
        <w:rPr>
          <w:rFonts w:ascii="Times New Roman" w:eastAsia="宋体" w:hAnsi="Times New Roman" w:cs="Times New Roman"/>
          <w:sz w:val="24"/>
          <w:szCs w:val="24"/>
        </w:rPr>
        <w:t>2</w:t>
      </w:r>
      <w:r w:rsidRPr="007A36B7">
        <w:rPr>
          <w:rFonts w:ascii="Times New Roman" w:eastAsia="宋体" w:hAnsi="Times New Roman" w:cs="Times New Roman"/>
          <w:sz w:val="24"/>
          <w:szCs w:val="24"/>
        </w:rPr>
        <w:t>来计算加速度对位置的影响</w:t>
      </w:r>
      <w:r w:rsidR="0071705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1A2BBCE" w14:textId="185F2793" w:rsidR="0098232D" w:rsidRPr="003A2B78" w:rsidRDefault="0098232D" w:rsidP="0098232D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3A2B78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b/>
          <w:sz w:val="24"/>
          <w:szCs w:val="24"/>
        </w:rPr>
        <w:t>Q</w:t>
      </w:r>
      <w:r w:rsidRPr="003A2B78">
        <w:rPr>
          <w:rFonts w:ascii="Times New Roman" w:eastAsia="宋体" w:hAnsi="Times New Roman" w:cs="Times New Roman"/>
          <w:b/>
          <w:sz w:val="24"/>
          <w:szCs w:val="24"/>
        </w:rPr>
        <w:t>阵的构建</w:t>
      </w:r>
    </w:p>
    <w:p w14:paraId="001799AD" w14:textId="77777777" w:rsidR="000600C0" w:rsidRDefault="000600C0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 process noise added to only acceleration */</w:t>
      </w:r>
    </w:p>
    <w:p w14:paraId="246F3BEB" w14:textId="77777777" w:rsidR="000600C0" w:rsidRDefault="000600C0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Q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5A7772" w14:textId="77777777" w:rsidR="000600C0" w:rsidRDefault="000600C0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Q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5260E" w14:textId="77777777" w:rsidR="000600C0" w:rsidRDefault="000600C0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ecef2po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B1D886" w14:textId="77777777" w:rsidR="000600C0" w:rsidRDefault="000600C0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vec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Qv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CC8D08" w14:textId="77777777" w:rsidR="000600C0" w:rsidRDefault="000600C0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4B4B84" w14:textId="77777777" w:rsidR="000600C0" w:rsidRDefault="000600C0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9CD819" w14:textId="77777777" w:rsidR="000600C0" w:rsidRDefault="000600C0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Q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31B2C6B" w14:textId="77777777" w:rsidR="000600C0" w:rsidRDefault="000600C0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41FDBC" w14:textId="27E97446" w:rsidR="000600C0" w:rsidRPr="000600C0" w:rsidRDefault="000600C0" w:rsidP="000600C0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4158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AFE2A0" w14:textId="070A3B9F" w:rsidR="000600C0" w:rsidRDefault="00296F57" w:rsidP="000600C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TKLIB</w:t>
      </w:r>
      <w:r>
        <w:rPr>
          <w:rFonts w:ascii="Times New Roman" w:eastAsia="宋体" w:hAnsi="Times New Roman" w:cs="Times New Roman"/>
          <w:sz w:val="24"/>
          <w:szCs w:val="24"/>
        </w:rPr>
        <w:t>中的</w:t>
      </w:r>
      <w:r w:rsidR="000600C0" w:rsidRPr="000600C0">
        <w:rPr>
          <w:rFonts w:ascii="Times New Roman" w:eastAsia="宋体" w:hAnsi="Times New Roman" w:cs="Times New Roman"/>
          <w:sz w:val="24"/>
          <w:szCs w:val="24"/>
        </w:rPr>
        <w:t>Q</w:t>
      </w:r>
      <w:r w:rsidR="000600C0" w:rsidRPr="000600C0">
        <w:rPr>
          <w:rFonts w:ascii="Times New Roman" w:eastAsia="宋体" w:hAnsi="Times New Roman" w:cs="Times New Roman"/>
          <w:sz w:val="24"/>
          <w:szCs w:val="24"/>
        </w:rPr>
        <w:t>只对</w:t>
      </w:r>
      <w:r>
        <w:rPr>
          <w:rFonts w:ascii="Times New Roman" w:eastAsia="宋体" w:hAnsi="Times New Roman" w:cs="Times New Roman"/>
          <w:sz w:val="24"/>
          <w:szCs w:val="24"/>
        </w:rPr>
        <w:t>加速度噪声</w:t>
      </w:r>
      <w:r w:rsidR="008C3A04">
        <w:rPr>
          <w:rFonts w:ascii="Times New Roman" w:eastAsia="宋体" w:hAnsi="Times New Roman" w:cs="Times New Roman"/>
          <w:sz w:val="24"/>
          <w:szCs w:val="24"/>
        </w:rPr>
        <w:t>进行了</w:t>
      </w:r>
      <w:r>
        <w:rPr>
          <w:rFonts w:ascii="Times New Roman" w:eastAsia="宋体" w:hAnsi="Times New Roman" w:cs="Times New Roman"/>
          <w:sz w:val="24"/>
          <w:szCs w:val="24"/>
        </w:rPr>
        <w:t>定义。在时间更新时，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可以</w:t>
      </w:r>
      <w:r w:rsidR="008C3A04">
        <w:rPr>
          <w:rFonts w:ascii="Times New Roman" w:eastAsia="宋体" w:hAnsi="Times New Roman" w:cs="Times New Roman" w:hint="eastAsia"/>
          <w:sz w:val="24"/>
          <w:szCs w:val="24"/>
        </w:rPr>
        <w:t>看作</w:t>
      </w:r>
      <w:r>
        <w:rPr>
          <w:rFonts w:ascii="Times New Roman" w:eastAsia="宋体" w:hAnsi="Times New Roman" w:cs="Times New Roman"/>
          <w:sz w:val="24"/>
          <w:szCs w:val="24"/>
        </w:rPr>
        <w:t>一个整体，而加速度的噪声，总会通过</w:t>
      </w:r>
      <w:r w:rsidR="00630F4C">
        <w:rPr>
          <w:rFonts w:ascii="Times New Roman" w:eastAsia="宋体" w:hAnsi="Times New Roman" w:cs="Times New Roman" w:hint="eastAsia"/>
          <w:sz w:val="24"/>
          <w:szCs w:val="24"/>
        </w:rPr>
        <w:t>PVA</w:t>
      </w:r>
      <w:r w:rsidR="00630F4C">
        <w:rPr>
          <w:rFonts w:ascii="Times New Roman" w:eastAsia="宋体" w:hAnsi="Times New Roman" w:cs="Times New Roman" w:hint="eastAsia"/>
          <w:sz w:val="24"/>
          <w:szCs w:val="24"/>
        </w:rPr>
        <w:t>运动模型通过</w:t>
      </w:r>
      <w:r>
        <w:rPr>
          <w:rFonts w:ascii="Times New Roman" w:eastAsia="宋体" w:hAnsi="Times New Roman" w:cs="Times New Roman"/>
          <w:sz w:val="24"/>
          <w:szCs w:val="24"/>
        </w:rPr>
        <w:t>状态转移传递到位置与速度项中。</w:t>
      </w:r>
    </w:p>
    <w:p w14:paraId="7B95EFFC" w14:textId="3527840A" w:rsidR="000600C0" w:rsidRPr="003D7901" w:rsidRDefault="00E076DB" w:rsidP="005F65B6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3D7901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3D7901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3D7901">
        <w:rPr>
          <w:rFonts w:ascii="Times New Roman" w:eastAsia="宋体" w:hAnsi="Times New Roman" w:cs="Times New Roman" w:hint="eastAsia"/>
          <w:b/>
          <w:sz w:val="24"/>
          <w:szCs w:val="24"/>
        </w:rPr>
        <w:t>钟噪声的处理</w:t>
      </w:r>
    </w:p>
    <w:p w14:paraId="00D67030" w14:textId="77777777" w:rsidR="00385C5A" w:rsidRDefault="00385C5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799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add the receiver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rocess noise */</w:t>
      </w:r>
    </w:p>
    <w:p w14:paraId="3D9A991C" w14:textId="77777777" w:rsidR="00385C5A" w:rsidRDefault="00385C5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79940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_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F09F70" w14:textId="5B061EF4" w:rsidR="00385C5A" w:rsidRDefault="00385C5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799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SQ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9BD029" w14:textId="37670F34" w:rsidR="00385C5A" w:rsidRPr="00385C5A" w:rsidRDefault="00385C5A" w:rsidP="00385C5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7994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8DA489" w14:textId="30315938" w:rsidR="00385C5A" w:rsidRDefault="00385C5A" w:rsidP="004A761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85C5A">
        <w:rPr>
          <w:rFonts w:ascii="Times New Roman" w:eastAsia="宋体" w:hAnsi="Times New Roman" w:cs="Times New Roman" w:hint="eastAsia"/>
          <w:sz w:val="24"/>
          <w:szCs w:val="24"/>
        </w:rPr>
        <w:t>这里给</w:t>
      </w:r>
      <w:proofErr w:type="gramStart"/>
      <w:r w:rsidRPr="00385C5A">
        <w:rPr>
          <w:rFonts w:ascii="Times New Roman" w:eastAsia="宋体" w:hAnsi="Times New Roman" w:cs="Times New Roman" w:hint="eastAsia"/>
          <w:sz w:val="24"/>
          <w:szCs w:val="24"/>
        </w:rPr>
        <w:t>钟增加</w:t>
      </w:r>
      <w:proofErr w:type="gramEnd"/>
      <w:r w:rsidRPr="00385C5A">
        <w:rPr>
          <w:rFonts w:ascii="Times New Roman" w:eastAsia="宋体" w:hAnsi="Times New Roman" w:cs="Times New Roman" w:hint="eastAsia"/>
          <w:sz w:val="24"/>
          <w:szCs w:val="24"/>
        </w:rPr>
        <w:t>了非常大的噪声，因此每次钟都会重新估计。</w:t>
      </w:r>
    </w:p>
    <w:p w14:paraId="3E094426" w14:textId="2D3D7E0A" w:rsidR="00F275A3" w:rsidRDefault="00F275A3" w:rsidP="00F275A3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sz w:val="24"/>
        </w:rPr>
      </w:pPr>
      <w:bookmarkStart w:id="24" w:name="_Toc200963801"/>
      <w:r>
        <w:rPr>
          <w:rFonts w:ascii="Times New Roman" w:eastAsia="黑体" w:hAnsi="Times New Roman" w:cs="Times New Roman"/>
          <w:b w:val="0"/>
          <w:sz w:val="24"/>
        </w:rPr>
        <w:t>4.1.2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量测更新</w:t>
      </w:r>
      <w:bookmarkEnd w:id="24"/>
    </w:p>
    <w:p w14:paraId="62D8280C" w14:textId="4A7D662A" w:rsidR="00AA6A2F" w:rsidRPr="003D7901" w:rsidRDefault="00AA6A2F" w:rsidP="00AA6A2F">
      <w:pPr>
        <w:widowControl/>
        <w:spacing w:line="360" w:lineRule="auto"/>
        <w:divId w:val="1170636645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3D7901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滤波中残差的描述</w:t>
      </w:r>
    </w:p>
    <w:p w14:paraId="32EE0E56" w14:textId="5F949118" w:rsidR="00385C5A" w:rsidRDefault="00C40812" w:rsidP="0045596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40812">
        <w:rPr>
          <w:rFonts w:ascii="Times New Roman" w:eastAsia="宋体" w:hAnsi="Times New Roman" w:cs="Times New Roman"/>
          <w:sz w:val="24"/>
          <w:szCs w:val="24"/>
        </w:rPr>
        <w:t>rescode</w:t>
      </w:r>
      <w:proofErr w:type="spellEnd"/>
      <w:r w:rsidRPr="00C40812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="00FF307B">
        <w:rPr>
          <w:rFonts w:ascii="Times New Roman" w:eastAsia="宋体" w:hAnsi="Times New Roman" w:cs="Times New Roman"/>
          <w:sz w:val="24"/>
          <w:szCs w:val="24"/>
        </w:rPr>
        <w:t>R</w:t>
      </w:r>
      <w:r w:rsidRPr="00C40812">
        <w:rPr>
          <w:rFonts w:ascii="Times New Roman" w:eastAsia="宋体" w:hAnsi="Times New Roman" w:cs="Times New Roman"/>
          <w:sz w:val="24"/>
          <w:szCs w:val="24"/>
        </w:rPr>
        <w:t>esdop</w:t>
      </w:r>
      <w:r w:rsidR="00FF307B">
        <w:rPr>
          <w:rFonts w:ascii="Times New Roman" w:eastAsia="宋体" w:hAnsi="Times New Roman" w:cs="Times New Roman"/>
          <w:sz w:val="24"/>
          <w:szCs w:val="24"/>
        </w:rPr>
        <w:t>Filter</w:t>
      </w:r>
      <w:proofErr w:type="spellEnd"/>
      <w:r w:rsidRPr="00C40812">
        <w:rPr>
          <w:rFonts w:ascii="Times New Roman" w:eastAsia="宋体" w:hAnsi="Times New Roman" w:cs="Times New Roman"/>
          <w:sz w:val="24"/>
          <w:szCs w:val="24"/>
        </w:rPr>
        <w:t>分别构建了残差项</w:t>
      </w:r>
      <w:r w:rsidR="00001BB8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001BB8">
        <w:rPr>
          <w:rFonts w:ascii="Times New Roman" w:eastAsia="宋体" w:hAnsi="Times New Roman" w:cs="Times New Roman" w:hint="eastAsia"/>
          <w:sz w:val="24"/>
          <w:szCs w:val="24"/>
        </w:rPr>
        <w:t>和设计矩阵</w:t>
      </w:r>
      <w:r w:rsidR="00001BB8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C40812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而</w:t>
      </w:r>
      <w:r w:rsidRPr="00C40812">
        <w:rPr>
          <w:rFonts w:ascii="Times New Roman" w:eastAsia="宋体" w:hAnsi="Times New Roman" w:cs="Times New Roman" w:hint="eastAsia"/>
          <w:sz w:val="24"/>
          <w:szCs w:val="24"/>
        </w:rPr>
        <w:t>滤波</w:t>
      </w:r>
      <w:proofErr w:type="gramStart"/>
      <w:r w:rsidRPr="00C40812">
        <w:rPr>
          <w:rFonts w:ascii="Times New Roman" w:eastAsia="宋体" w:hAnsi="Times New Roman" w:cs="Times New Roman" w:hint="eastAsia"/>
          <w:sz w:val="24"/>
          <w:szCs w:val="24"/>
        </w:rPr>
        <w:t>的验前残差</w:t>
      </w:r>
      <w:proofErr w:type="gramEnd"/>
      <w:r w:rsidRPr="00C40812">
        <w:rPr>
          <w:rFonts w:ascii="Times New Roman" w:eastAsia="宋体" w:hAnsi="Times New Roman" w:cs="Times New Roman" w:hint="eastAsia"/>
          <w:sz w:val="24"/>
          <w:szCs w:val="24"/>
        </w:rPr>
        <w:t>其实就是新息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>，为了记住其数学顺序，我们可以管这个过程叫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>OMC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9328E" w:rsidRPr="0029328E">
        <w:rPr>
          <w:rFonts w:ascii="Times New Roman" w:eastAsia="宋体" w:hAnsi="Times New Roman" w:cs="Times New Roman"/>
          <w:sz w:val="24"/>
          <w:szCs w:val="24"/>
        </w:rPr>
        <w:t>O</w:t>
      </w:r>
      <w:r w:rsidR="0029328E" w:rsidRPr="0029328E">
        <w:rPr>
          <w:rFonts w:ascii="Times New Roman" w:eastAsia="宋体" w:hAnsi="Times New Roman" w:cs="Times New Roman" w:hint="eastAsia"/>
          <w:sz w:val="24"/>
          <w:szCs w:val="24"/>
        </w:rPr>
        <w:t>bservation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 xml:space="preserve"> M</w:t>
      </w:r>
      <w:r w:rsidR="0029328E" w:rsidRPr="0029328E">
        <w:rPr>
          <w:rFonts w:ascii="Times New Roman" w:eastAsia="宋体" w:hAnsi="Times New Roman" w:cs="Times New Roman" w:hint="eastAsia"/>
          <w:sz w:val="24"/>
          <w:szCs w:val="24"/>
        </w:rPr>
        <w:t>inus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 xml:space="preserve"> C</w:t>
      </w:r>
      <w:r w:rsidR="0029328E" w:rsidRPr="0029328E">
        <w:rPr>
          <w:rFonts w:ascii="Times New Roman" w:eastAsia="宋体" w:hAnsi="Times New Roman" w:cs="Times New Roman" w:hint="eastAsia"/>
          <w:sz w:val="24"/>
          <w:szCs w:val="24"/>
        </w:rPr>
        <w:t>omputation</w:t>
      </w:r>
      <w:r w:rsidR="0029328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40812">
        <w:rPr>
          <w:rFonts w:ascii="Times New Roman" w:eastAsia="宋体" w:hAnsi="Times New Roman" w:cs="Times New Roman"/>
          <w:sz w:val="24"/>
          <w:szCs w:val="24"/>
        </w:rPr>
        <w:t>。</w:t>
      </w:r>
      <w:r w:rsidR="00115F6A">
        <w:rPr>
          <w:rFonts w:ascii="Times New Roman" w:eastAsia="宋体" w:hAnsi="Times New Roman" w:cs="Times New Roman" w:hint="eastAsia"/>
          <w:sz w:val="24"/>
          <w:szCs w:val="24"/>
        </w:rPr>
        <w:t>另外</w:t>
      </w:r>
      <w:r w:rsidR="00806C79">
        <w:rPr>
          <w:rFonts w:ascii="Times New Roman" w:eastAsia="宋体" w:hAnsi="Times New Roman" w:cs="Times New Roman" w:hint="eastAsia"/>
          <w:sz w:val="24"/>
          <w:szCs w:val="24"/>
        </w:rPr>
        <w:t>需要注意的是</w:t>
      </w:r>
      <w:r w:rsidR="00806C79">
        <w:rPr>
          <w:rFonts w:ascii="Times New Roman" w:eastAsia="宋体" w:hAnsi="Times New Roman" w:cs="Times New Roman" w:hint="eastAsia"/>
          <w:sz w:val="24"/>
          <w:szCs w:val="24"/>
        </w:rPr>
        <w:t>RTKLIB</w:t>
      </w:r>
      <w:r w:rsidR="00806C79">
        <w:rPr>
          <w:rFonts w:ascii="Times New Roman" w:eastAsia="宋体" w:hAnsi="Times New Roman" w:cs="Times New Roman" w:hint="eastAsia"/>
          <w:sz w:val="24"/>
          <w:szCs w:val="24"/>
        </w:rPr>
        <w:t>中的设计矩阵</w:t>
      </w:r>
      <w:r w:rsidR="00806C79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806C79">
        <w:rPr>
          <w:rFonts w:ascii="Times New Roman" w:eastAsia="宋体" w:hAnsi="Times New Roman" w:cs="Times New Roman" w:hint="eastAsia"/>
          <w:sz w:val="24"/>
          <w:szCs w:val="24"/>
        </w:rPr>
        <w:t>实际是真实设计矩阵的转置。</w:t>
      </w:r>
    </w:p>
    <w:p w14:paraId="7F417F7A" w14:textId="2775610B" w:rsidR="00FD5C52" w:rsidRPr="00C40812" w:rsidRDefault="00FA20B3" w:rsidP="0045596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K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alman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滤波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残差计算和最小二乘的类似，最小二乘中计算的是基于概略位置的修正值，</w:t>
      </w:r>
      <w:r w:rsidR="009B38BE">
        <w:rPr>
          <w:rFonts w:ascii="Times New Roman" w:eastAsia="宋体" w:hAnsi="Times New Roman" w:cs="Times New Roman"/>
          <w:sz w:val="24"/>
          <w:szCs w:val="24"/>
        </w:rPr>
        <w:t>K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alman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滤波也一样，也是相对于预测状态的更新量。区别在于</w:t>
      </w:r>
      <w:r w:rsidR="009B38BE">
        <w:rPr>
          <w:rFonts w:ascii="Times New Roman" w:eastAsia="宋体" w:hAnsi="Times New Roman" w:cs="Times New Roman"/>
          <w:sz w:val="24"/>
          <w:szCs w:val="24"/>
        </w:rPr>
        <w:t>K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alman</w:t>
      </w:r>
      <w:r w:rsidR="009B38BE">
        <w:rPr>
          <w:rFonts w:ascii="Times New Roman" w:eastAsia="宋体" w:hAnsi="Times New Roman" w:cs="Times New Roman"/>
          <w:sz w:val="24"/>
          <w:szCs w:val="24"/>
        </w:rPr>
        <w:t>滤波算法的状态量增加了</w:t>
      </w:r>
      <w:r w:rsidR="00FD5C52" w:rsidRPr="00FD5C52">
        <w:rPr>
          <w:rFonts w:ascii="Times New Roman" w:eastAsia="宋体" w:hAnsi="Times New Roman" w:cs="Times New Roman"/>
          <w:sz w:val="24"/>
          <w:szCs w:val="24"/>
        </w:rPr>
        <w:t>速度和加速度</w:t>
      </w:r>
      <w:r w:rsidR="00FD5C5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557493D" w14:textId="46E742A7" w:rsidR="00F275A3" w:rsidRPr="00584B20" w:rsidRDefault="00A55837" w:rsidP="005F65B6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584B20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584B20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proofErr w:type="spellStart"/>
      <w:r w:rsidRPr="00584B20">
        <w:rPr>
          <w:rFonts w:ascii="Times New Roman" w:eastAsia="宋体" w:hAnsi="Times New Roman" w:cs="Times New Roman"/>
          <w:b/>
          <w:sz w:val="24"/>
          <w:szCs w:val="24"/>
        </w:rPr>
        <w:t>rescode</w:t>
      </w:r>
      <w:proofErr w:type="spellEnd"/>
      <w:r w:rsidR="000357E2">
        <w:rPr>
          <w:rFonts w:ascii="Times New Roman" w:eastAsia="宋体" w:hAnsi="Times New Roman" w:cs="Times New Roman"/>
          <w:b/>
          <w:sz w:val="24"/>
          <w:szCs w:val="24"/>
        </w:rPr>
        <w:t>（伪距</w:t>
      </w:r>
      <w:r w:rsidR="000357E2">
        <w:rPr>
          <w:rFonts w:ascii="Times New Roman" w:eastAsia="宋体" w:hAnsi="Times New Roman" w:cs="Times New Roman"/>
          <w:b/>
          <w:sz w:val="24"/>
          <w:szCs w:val="24"/>
        </w:rPr>
        <w:t>H</w:t>
      </w:r>
      <w:r w:rsidR="000357E2">
        <w:rPr>
          <w:rFonts w:ascii="Times New Roman" w:eastAsia="宋体" w:hAnsi="Times New Roman" w:cs="Times New Roman"/>
          <w:b/>
          <w:sz w:val="24"/>
          <w:szCs w:val="24"/>
        </w:rPr>
        <w:t>和</w:t>
      </w:r>
      <w:r w:rsidR="000357E2">
        <w:rPr>
          <w:rFonts w:ascii="Times New Roman" w:eastAsia="宋体" w:hAnsi="Times New Roman" w:cs="Times New Roman"/>
          <w:b/>
          <w:sz w:val="24"/>
          <w:szCs w:val="24"/>
        </w:rPr>
        <w:t>v</w:t>
      </w:r>
      <w:r w:rsidR="000357E2">
        <w:rPr>
          <w:rFonts w:ascii="Times New Roman" w:eastAsia="宋体" w:hAnsi="Times New Roman" w:cs="Times New Roman"/>
          <w:b/>
          <w:sz w:val="24"/>
          <w:szCs w:val="24"/>
        </w:rPr>
        <w:t>的构建）</w:t>
      </w:r>
    </w:p>
    <w:p w14:paraId="71E43872" w14:textId="02D37A83" w:rsidR="00BA6B7D" w:rsidRDefault="00BA6B7D" w:rsidP="00ED77B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A6B7D">
        <w:rPr>
          <w:rFonts w:ascii="Times New Roman" w:eastAsia="宋体" w:hAnsi="Times New Roman" w:cs="Times New Roman" w:hint="eastAsia"/>
          <w:sz w:val="24"/>
          <w:szCs w:val="24"/>
        </w:rPr>
        <w:t>设计矩阵和残差</w:t>
      </w:r>
      <w:proofErr w:type="gramStart"/>
      <w:r w:rsidRPr="00BA6B7D">
        <w:rPr>
          <w:rFonts w:ascii="Times New Roman" w:eastAsia="宋体" w:hAnsi="Times New Roman" w:cs="Times New Roman" w:hint="eastAsia"/>
          <w:sz w:val="24"/>
          <w:szCs w:val="24"/>
        </w:rPr>
        <w:t>阵依然</w:t>
      </w:r>
      <w:proofErr w:type="gramEnd"/>
      <w:r w:rsidRPr="00BA6B7D">
        <w:rPr>
          <w:rFonts w:ascii="Times New Roman" w:eastAsia="宋体" w:hAnsi="Times New Roman" w:cs="Times New Roman" w:hint="eastAsia"/>
          <w:sz w:val="24"/>
          <w:szCs w:val="24"/>
        </w:rPr>
        <w:t>采用最小二乘的</w:t>
      </w:r>
      <w:proofErr w:type="spellStart"/>
      <w:r w:rsidRPr="00BA6B7D">
        <w:rPr>
          <w:rFonts w:ascii="Times New Roman" w:eastAsia="宋体" w:hAnsi="Times New Roman" w:cs="Times New Roman"/>
          <w:sz w:val="24"/>
          <w:szCs w:val="24"/>
        </w:rPr>
        <w:t>rescod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函数，只是将其中接收机所在位置进行了更新。</w:t>
      </w:r>
    </w:p>
    <w:p w14:paraId="70A174C3" w14:textId="3603E603" w:rsidR="00F275A3" w:rsidRDefault="00ED77B0" w:rsidP="00ED77B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77B0">
        <w:rPr>
          <w:rFonts w:ascii="Times New Roman" w:eastAsia="宋体" w:hAnsi="Times New Roman" w:cs="Times New Roman" w:hint="eastAsia"/>
          <w:sz w:val="24"/>
          <w:szCs w:val="24"/>
        </w:rPr>
        <w:t>此前最小二乘的</w:t>
      </w:r>
      <w:r w:rsidR="00C93351">
        <w:rPr>
          <w:rFonts w:ascii="Times New Roman" w:eastAsia="宋体" w:hAnsi="Times New Roman" w:cs="Times New Roman" w:hint="eastAsia"/>
          <w:sz w:val="24"/>
          <w:szCs w:val="24"/>
        </w:rPr>
        <w:t>状态</w:t>
      </w:r>
      <w:r w:rsidRPr="00ED77B0">
        <w:rPr>
          <w:rFonts w:ascii="Times New Roman" w:eastAsia="宋体" w:hAnsi="Times New Roman" w:cs="Times New Roman"/>
          <w:sz w:val="24"/>
          <w:szCs w:val="24"/>
        </w:rPr>
        <w:t>x</w:t>
      </w:r>
      <w:r w:rsidRPr="00ED77B0">
        <w:rPr>
          <w:rFonts w:ascii="Times New Roman" w:eastAsia="宋体" w:hAnsi="Times New Roman" w:cs="Times New Roman"/>
          <w:sz w:val="24"/>
          <w:szCs w:val="24"/>
        </w:rPr>
        <w:t>只有位置和钟，但是现在增加了速度和加速度，因此增加了</w:t>
      </w:r>
      <w:r w:rsidRPr="00ED77B0">
        <w:rPr>
          <w:rFonts w:ascii="Times New Roman" w:eastAsia="宋体" w:hAnsi="Times New Roman" w:cs="Times New Roman"/>
          <w:sz w:val="24"/>
          <w:szCs w:val="24"/>
        </w:rPr>
        <w:t>6</w:t>
      </w:r>
      <w:r w:rsidRPr="00ED77B0">
        <w:rPr>
          <w:rFonts w:ascii="Times New Roman" w:eastAsia="宋体" w:hAnsi="Times New Roman" w:cs="Times New Roman"/>
          <w:sz w:val="24"/>
          <w:szCs w:val="24"/>
        </w:rPr>
        <w:t>个维度。</w:t>
      </w:r>
    </w:p>
    <w:p w14:paraId="3B5829C9" w14:textId="4B641A85" w:rsidR="005B26D8" w:rsidRPr="005B26D8" w:rsidRDefault="00671479" w:rsidP="005B26D8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8402753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sertVelA</w:t>
      </w:r>
      <w:r w:rsidR="005B26D8">
        <w:rPr>
          <w:rFonts w:ascii="Consolas" w:hAnsi="Consolas" w:cs="Courier New"/>
          <w:color w:val="000000"/>
          <w:sz w:val="17"/>
          <w:szCs w:val="17"/>
        </w:rPr>
        <w:t>cc</w:t>
      </w:r>
      <w:proofErr w:type="spellEnd"/>
      <w:r w:rsidR="005B26D8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 w:rsidR="005B26D8"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 w:rsidR="005B26D8">
        <w:rPr>
          <w:rFonts w:ascii="Consolas" w:hAnsi="Consolas" w:cs="Courier New"/>
          <w:color w:val="666600"/>
          <w:sz w:val="17"/>
          <w:szCs w:val="17"/>
        </w:rPr>
        <w:t>,</w:t>
      </w:r>
      <w:r w:rsidR="005B26D8">
        <w:rPr>
          <w:rFonts w:ascii="Consolas" w:hAnsi="Consolas" w:cs="Courier New"/>
          <w:color w:val="000000"/>
          <w:sz w:val="17"/>
          <w:szCs w:val="17"/>
        </w:rPr>
        <w:t xml:space="preserve"> H</w:t>
      </w:r>
      <w:r w:rsidR="005B26D8">
        <w:rPr>
          <w:rFonts w:ascii="Consolas" w:hAnsi="Consolas" w:cs="Courier New"/>
          <w:color w:val="666600"/>
          <w:sz w:val="17"/>
          <w:szCs w:val="17"/>
        </w:rPr>
        <w:t>);</w:t>
      </w:r>
    </w:p>
    <w:p w14:paraId="6433E6A0" w14:textId="10A87AE6" w:rsidR="005B26D8" w:rsidRPr="005B26D8" w:rsidRDefault="005B26D8" w:rsidP="005B26D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26D8">
        <w:rPr>
          <w:rFonts w:ascii="Times New Roman" w:eastAsia="宋体" w:hAnsi="Times New Roman" w:cs="Times New Roman" w:hint="eastAsia"/>
          <w:sz w:val="24"/>
          <w:szCs w:val="24"/>
        </w:rPr>
        <w:t>为了方便，这里的</w:t>
      </w:r>
      <w:proofErr w:type="spellStart"/>
      <w:r w:rsidRPr="005B26D8">
        <w:rPr>
          <w:rFonts w:ascii="Times New Roman" w:eastAsia="宋体" w:hAnsi="Times New Roman" w:cs="Times New Roman"/>
          <w:sz w:val="24"/>
          <w:szCs w:val="24"/>
        </w:rPr>
        <w:t>rescode</w:t>
      </w:r>
      <w:proofErr w:type="spellEnd"/>
      <w:r w:rsidRPr="005B26D8">
        <w:rPr>
          <w:rFonts w:ascii="Times New Roman" w:eastAsia="宋体" w:hAnsi="Times New Roman" w:cs="Times New Roman"/>
          <w:sz w:val="24"/>
          <w:szCs w:val="24"/>
        </w:rPr>
        <w:t>和原本</w:t>
      </w:r>
      <w:r w:rsidR="003637C1">
        <w:rPr>
          <w:rFonts w:ascii="Times New Roman" w:eastAsia="宋体" w:hAnsi="Times New Roman" w:cs="Times New Roman" w:hint="eastAsia"/>
          <w:sz w:val="24"/>
          <w:szCs w:val="24"/>
        </w:rPr>
        <w:t>基本</w:t>
      </w:r>
      <w:r w:rsidRPr="005B26D8">
        <w:rPr>
          <w:rFonts w:ascii="Times New Roman" w:eastAsia="宋体" w:hAnsi="Times New Roman" w:cs="Times New Roman"/>
          <w:sz w:val="24"/>
          <w:szCs w:val="24"/>
        </w:rPr>
        <w:t>保持了一致，内部</w:t>
      </w:r>
      <w:r w:rsidR="002E0E5C">
        <w:rPr>
          <w:rFonts w:ascii="Times New Roman" w:eastAsia="宋体" w:hAnsi="Times New Roman" w:cs="Times New Roman" w:hint="eastAsia"/>
          <w:sz w:val="24"/>
          <w:szCs w:val="24"/>
        </w:rPr>
        <w:t>暂时没有</w:t>
      </w:r>
      <w:r w:rsidRPr="005B26D8">
        <w:rPr>
          <w:rFonts w:ascii="Times New Roman" w:eastAsia="宋体" w:hAnsi="Times New Roman" w:cs="Times New Roman"/>
          <w:sz w:val="24"/>
          <w:szCs w:val="24"/>
        </w:rPr>
        <w:t>考虑速度和加速度。不过在</w:t>
      </w:r>
      <w:proofErr w:type="spellStart"/>
      <w:r w:rsidRPr="005B26D8">
        <w:rPr>
          <w:rFonts w:ascii="Times New Roman" w:eastAsia="宋体" w:hAnsi="Times New Roman" w:cs="Times New Roman"/>
          <w:sz w:val="24"/>
          <w:szCs w:val="24"/>
        </w:rPr>
        <w:t>rescode</w:t>
      </w:r>
      <w:proofErr w:type="spellEnd"/>
      <w:r w:rsidRPr="005B26D8">
        <w:rPr>
          <w:rFonts w:ascii="Times New Roman" w:eastAsia="宋体" w:hAnsi="Times New Roman" w:cs="Times New Roman"/>
          <w:sz w:val="24"/>
          <w:szCs w:val="24"/>
        </w:rPr>
        <w:t>执行结束以后，在外层修改了</w:t>
      </w:r>
      <w:r w:rsidRPr="005B26D8">
        <w:rPr>
          <w:rFonts w:ascii="Times New Roman" w:eastAsia="宋体" w:hAnsi="Times New Roman" w:cs="Times New Roman"/>
          <w:sz w:val="24"/>
          <w:szCs w:val="24"/>
        </w:rPr>
        <w:t>H</w:t>
      </w:r>
      <w:r w:rsidR="00F67A1F">
        <w:rPr>
          <w:rFonts w:ascii="Times New Roman" w:eastAsia="宋体" w:hAnsi="Times New Roman" w:cs="Times New Roman" w:hint="eastAsia"/>
          <w:sz w:val="24"/>
          <w:szCs w:val="24"/>
        </w:rPr>
        <w:t>，从而增加速度和加速度项</w:t>
      </w:r>
      <w:r w:rsidRPr="005B26D8">
        <w:rPr>
          <w:rFonts w:ascii="Times New Roman" w:eastAsia="宋体" w:hAnsi="Times New Roman" w:cs="Times New Roman"/>
          <w:sz w:val="24"/>
          <w:szCs w:val="24"/>
        </w:rPr>
        <w:t>。</w:t>
      </w:r>
      <w:r w:rsidRPr="005B26D8">
        <w:rPr>
          <w:rFonts w:ascii="Times New Roman" w:eastAsia="宋体" w:hAnsi="Times New Roman" w:cs="Times New Roman" w:hint="eastAsia"/>
          <w:sz w:val="24"/>
          <w:szCs w:val="24"/>
        </w:rPr>
        <w:t>另外</w:t>
      </w:r>
      <w:r w:rsidRPr="005B26D8">
        <w:rPr>
          <w:rFonts w:ascii="Times New Roman" w:eastAsia="宋体" w:hAnsi="Times New Roman" w:cs="Times New Roman"/>
          <w:sz w:val="24"/>
          <w:szCs w:val="24"/>
        </w:rPr>
        <w:t>v</w:t>
      </w:r>
      <w:r w:rsidRPr="005B26D8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5B26D8">
        <w:rPr>
          <w:rFonts w:ascii="Times New Roman" w:eastAsia="宋体" w:hAnsi="Times New Roman" w:cs="Times New Roman"/>
          <w:sz w:val="24"/>
          <w:szCs w:val="24"/>
        </w:rPr>
        <w:t>var</w:t>
      </w:r>
      <w:proofErr w:type="spellEnd"/>
      <w:r w:rsidRPr="005B26D8">
        <w:rPr>
          <w:rFonts w:ascii="Times New Roman" w:eastAsia="宋体" w:hAnsi="Times New Roman" w:cs="Times New Roman"/>
          <w:sz w:val="24"/>
          <w:szCs w:val="24"/>
        </w:rPr>
        <w:t>是向量，它们的维度</w:t>
      </w:r>
      <w:r w:rsidR="00A10BEC">
        <w:rPr>
          <w:rFonts w:ascii="Times New Roman" w:eastAsia="宋体" w:hAnsi="Times New Roman" w:cs="Times New Roman" w:hint="eastAsia"/>
          <w:sz w:val="24"/>
          <w:szCs w:val="24"/>
        </w:rPr>
        <w:t>仅与</w:t>
      </w:r>
      <w:proofErr w:type="spellStart"/>
      <w:r w:rsidRPr="005B26D8">
        <w:rPr>
          <w:rFonts w:ascii="Times New Roman" w:eastAsia="宋体" w:hAnsi="Times New Roman" w:cs="Times New Roman"/>
          <w:sz w:val="24"/>
          <w:szCs w:val="24"/>
        </w:rPr>
        <w:t>nv</w:t>
      </w:r>
      <w:proofErr w:type="spellEnd"/>
      <w:r w:rsidRPr="005B26D8">
        <w:rPr>
          <w:rFonts w:ascii="Times New Roman" w:eastAsia="宋体" w:hAnsi="Times New Roman" w:cs="Times New Roman"/>
          <w:sz w:val="24"/>
          <w:szCs w:val="24"/>
        </w:rPr>
        <w:t>有关（有效观测的数目）。</w:t>
      </w:r>
    </w:p>
    <w:p w14:paraId="6718D0A5" w14:textId="219476FE" w:rsidR="00F275A3" w:rsidRPr="00113CCA" w:rsidRDefault="000357E2" w:rsidP="005F65B6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113CCA">
        <w:rPr>
          <w:rFonts w:ascii="Times New Roman" w:eastAsia="宋体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="002437C7" w:rsidRPr="002437C7">
        <w:rPr>
          <w:rFonts w:ascii="Times New Roman" w:eastAsia="宋体" w:hAnsi="Times New Roman" w:cs="Times New Roman" w:hint="eastAsia"/>
          <w:b/>
          <w:sz w:val="24"/>
          <w:szCs w:val="24"/>
        </w:rPr>
        <w:t>ResdopFilter</w:t>
      </w:r>
      <w:proofErr w:type="spellEnd"/>
      <w:r w:rsidRPr="00113CCA">
        <w:rPr>
          <w:rFonts w:ascii="Times New Roman" w:eastAsia="宋体" w:hAnsi="Times New Roman" w:cs="Times New Roman"/>
          <w:b/>
          <w:sz w:val="24"/>
          <w:szCs w:val="24"/>
        </w:rPr>
        <w:t>（多普勒</w:t>
      </w:r>
      <w:r w:rsidRPr="00113CCA">
        <w:rPr>
          <w:rFonts w:ascii="Times New Roman" w:eastAsia="宋体" w:hAnsi="Times New Roman" w:cs="Times New Roman"/>
          <w:b/>
          <w:sz w:val="24"/>
          <w:szCs w:val="24"/>
        </w:rPr>
        <w:t>H</w:t>
      </w:r>
      <w:r w:rsidRPr="00113CCA">
        <w:rPr>
          <w:rFonts w:ascii="Times New Roman" w:eastAsia="宋体" w:hAnsi="Times New Roman" w:cs="Times New Roman"/>
          <w:b/>
          <w:sz w:val="24"/>
          <w:szCs w:val="24"/>
        </w:rPr>
        <w:t>和</w:t>
      </w:r>
      <w:r w:rsidRPr="00113CCA">
        <w:rPr>
          <w:rFonts w:ascii="Times New Roman" w:eastAsia="宋体" w:hAnsi="Times New Roman" w:cs="Times New Roman"/>
          <w:b/>
          <w:sz w:val="24"/>
          <w:szCs w:val="24"/>
        </w:rPr>
        <w:t>v</w:t>
      </w:r>
      <w:r w:rsidRPr="00113CCA">
        <w:rPr>
          <w:rFonts w:ascii="Times New Roman" w:eastAsia="宋体" w:hAnsi="Times New Roman" w:cs="Times New Roman"/>
          <w:b/>
          <w:sz w:val="24"/>
          <w:szCs w:val="24"/>
        </w:rPr>
        <w:t>的构建）</w:t>
      </w:r>
    </w:p>
    <w:p w14:paraId="1A1B4352" w14:textId="77777777" w:rsidR="00BF579A" w:rsidRDefault="00BF579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2262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 range rate residuals */</w:t>
      </w:r>
    </w:p>
    <w:p w14:paraId="392E6462" w14:textId="77777777" w:rsidR="00BF579A" w:rsidRDefault="00BF579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226250"/>
        <w:rPr>
          <w:rFonts w:ascii="Consolas" w:hAnsi="Consolas" w:cs="Courier New"/>
          <w:color w:val="0000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sdopFil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bsd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CC8FD4F" w14:textId="77777777" w:rsidR="00BF579A" w:rsidRDefault="00BF579A" w:rsidP="00BF579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300" w:firstLine="2210"/>
        <w:divId w:val="46226250"/>
        <w:rPr>
          <w:rFonts w:ascii="Consolas" w:hAnsi="Consolas" w:cs="Courier New"/>
          <w:color w:val="000000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v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AF3EA47" w14:textId="77777777" w:rsidR="00BF579A" w:rsidRDefault="00BF579A" w:rsidP="00BF579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300" w:firstLine="2210"/>
        <w:divId w:val="46226250"/>
        <w:rPr>
          <w:rFonts w:ascii="Consolas" w:hAnsi="Consolas" w:cs="Courier New"/>
          <w:color w:val="000000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copt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op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sat_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B809A3" w14:textId="77777777" w:rsidR="00BF579A" w:rsidRDefault="00BF579A" w:rsidP="00BF579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300" w:firstLine="2210"/>
        <w:divId w:val="46226250"/>
        <w:rPr>
          <w:rFonts w:ascii="Consolas" w:hAnsi="Consolas" w:cs="Courier New"/>
          <w:color w:val="000000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z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s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451869" w14:textId="126230C7" w:rsidR="00113CCA" w:rsidRPr="00537B01" w:rsidRDefault="00BF579A" w:rsidP="00537B01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300" w:firstLine="2210"/>
        <w:divId w:val="462262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0F9950E" w14:textId="77777777" w:rsidR="00A973A9" w:rsidRDefault="002442BC" w:rsidP="00195A2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建速度观测项时，我创建了</w:t>
      </w:r>
      <w:proofErr w:type="spellStart"/>
      <w:r w:rsidRPr="002442BC">
        <w:rPr>
          <w:rFonts w:ascii="Times New Roman" w:eastAsia="宋体" w:hAnsi="Times New Roman" w:cs="Times New Roman" w:hint="eastAsia"/>
          <w:sz w:val="24"/>
          <w:szCs w:val="24"/>
        </w:rPr>
        <w:t>ResdopFilt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，其本质上和原先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sdo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相差不多，只是在一些状态位上存在一些差异。</w:t>
      </w:r>
    </w:p>
    <w:p w14:paraId="2B8C6B75" w14:textId="2283358F" w:rsidR="00195A2C" w:rsidRPr="00195A2C" w:rsidRDefault="00A973A9" w:rsidP="00195A2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加权方面，</w:t>
      </w:r>
      <w:r w:rsidR="00537B01" w:rsidRPr="00537B01">
        <w:rPr>
          <w:rFonts w:ascii="Times New Roman" w:eastAsia="宋体" w:hAnsi="Times New Roman" w:cs="Times New Roman" w:hint="eastAsia"/>
          <w:sz w:val="24"/>
          <w:szCs w:val="24"/>
        </w:rPr>
        <w:t>原本的</w:t>
      </w:r>
      <w:proofErr w:type="spellStart"/>
      <w:r w:rsidR="00537B01" w:rsidRPr="00537B01">
        <w:rPr>
          <w:rFonts w:ascii="Times New Roman" w:eastAsia="宋体" w:hAnsi="Times New Roman" w:cs="Times New Roman"/>
          <w:sz w:val="24"/>
          <w:szCs w:val="24"/>
        </w:rPr>
        <w:t>resdop</w:t>
      </w:r>
      <w:proofErr w:type="spellEnd"/>
      <w:r w:rsidR="00537B01" w:rsidRPr="00537B01">
        <w:rPr>
          <w:rFonts w:ascii="Times New Roman" w:eastAsia="宋体" w:hAnsi="Times New Roman" w:cs="Times New Roman"/>
          <w:sz w:val="24"/>
          <w:szCs w:val="24"/>
        </w:rPr>
        <w:t>使用了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sig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，这里主要是对不同频段的信号进行了简单的加权。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速度</w:t>
      </w:r>
      <w:r w:rsidR="00F470A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加权我使用了</w:t>
      </w:r>
      <w:proofErr w:type="spellStart"/>
      <w:r w:rsidR="0080118E">
        <w:rPr>
          <w:rFonts w:ascii="Times New Roman" w:eastAsia="宋体" w:hAnsi="Times New Roman" w:cs="Times New Roman" w:hint="eastAsia"/>
          <w:sz w:val="24"/>
          <w:szCs w:val="24"/>
        </w:rPr>
        <w:t>varerr</w:t>
      </w:r>
      <w:proofErr w:type="spellEnd"/>
      <w:r w:rsidR="0080118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40D7D">
        <w:rPr>
          <w:rFonts w:ascii="Times New Roman" w:eastAsia="宋体" w:hAnsi="Times New Roman" w:cs="Times New Roman" w:hint="eastAsia"/>
          <w:sz w:val="24"/>
          <w:szCs w:val="24"/>
        </w:rPr>
        <w:t>这部分代码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原本是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对伪距设计的，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不过</w:t>
      </w:r>
      <w:r w:rsidR="007A627B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将其中的缩放因子进行合理调节</w:t>
      </w:r>
      <w:r w:rsidR="007A627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118E">
        <w:rPr>
          <w:rFonts w:ascii="Times New Roman" w:eastAsia="宋体" w:hAnsi="Times New Roman" w:cs="Times New Roman" w:hint="eastAsia"/>
          <w:sz w:val="24"/>
          <w:szCs w:val="24"/>
        </w:rPr>
        <w:t>也能用于多普勒</w:t>
      </w:r>
      <w:r w:rsidR="00F470AF">
        <w:rPr>
          <w:rFonts w:ascii="Times New Roman" w:eastAsia="宋体" w:hAnsi="Times New Roman" w:cs="Times New Roman" w:hint="eastAsia"/>
          <w:sz w:val="24"/>
          <w:szCs w:val="24"/>
        </w:rPr>
        <w:t>，这里参考</w:t>
      </w:r>
      <w:r w:rsidR="00F470AF">
        <w:rPr>
          <w:rFonts w:ascii="Times New Roman" w:eastAsia="宋体" w:hAnsi="Times New Roman" w:cs="Times New Roman" w:hint="eastAsia"/>
          <w:sz w:val="24"/>
          <w:szCs w:val="24"/>
        </w:rPr>
        <w:t>3.2</w:t>
      </w:r>
      <w:r w:rsidR="00F470AF"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。</w:t>
      </w:r>
      <w:r w:rsidR="00537B01" w:rsidRPr="00537B01">
        <w:rPr>
          <w:rFonts w:ascii="Times New Roman" w:eastAsia="宋体" w:hAnsi="Times New Roman" w:cs="Times New Roman" w:hint="eastAsia"/>
          <w:sz w:val="24"/>
          <w:szCs w:val="24"/>
        </w:rPr>
        <w:t>此前的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x[3]</w:t>
      </w:r>
      <w:r w:rsidR="00DF1978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="00537B01" w:rsidRPr="00537B01">
        <w:rPr>
          <w:rFonts w:ascii="Times New Roman" w:eastAsia="宋体" w:hAnsi="Times New Roman" w:cs="Times New Roman"/>
          <w:sz w:val="24"/>
          <w:szCs w:val="24"/>
        </w:rPr>
        <w:t>是钟漂，并认为所有系统的钟漂都是一样的</w:t>
      </w:r>
      <w:r w:rsidR="00195A2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F60547" w14:textId="3233AFE1" w:rsidR="00537B01" w:rsidRPr="00D11B35" w:rsidRDefault="00D11B35" w:rsidP="005F65B6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11B35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D11B35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D11B35">
        <w:rPr>
          <w:rFonts w:ascii="Times New Roman" w:eastAsia="宋体" w:hAnsi="Times New Roman" w:cs="Times New Roman"/>
          <w:b/>
          <w:sz w:val="24"/>
          <w:szCs w:val="24"/>
        </w:rPr>
        <w:t>滤波</w:t>
      </w:r>
    </w:p>
    <w:p w14:paraId="79B49A97" w14:textId="05418D17" w:rsidR="00F16CE5" w:rsidRPr="00F16CE5" w:rsidRDefault="00456199" w:rsidP="00F16CE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新增的</w:t>
      </w:r>
      <w:r w:rsidR="00BA5348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alman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滤波算法逻辑与</w:t>
      </w:r>
      <w:r w:rsidR="00BA5348">
        <w:rPr>
          <w:rFonts w:ascii="Times New Roman" w:eastAsia="宋体" w:hAnsi="Times New Roman" w:cs="Times New Roman" w:hint="eastAsia"/>
          <w:sz w:val="24"/>
          <w:szCs w:val="24"/>
        </w:rPr>
        <w:t>RTK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算法中完全一样。复用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filter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函数，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filter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函数中调用</w:t>
      </w:r>
      <w:r w:rsidR="00307800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filter_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，调用之前做了</w:t>
      </w:r>
      <w:r w:rsidR="00307800">
        <w:rPr>
          <w:rFonts w:ascii="Times New Roman" w:eastAsia="宋体" w:hAnsi="Times New Roman" w:cs="Times New Roman" w:hint="eastAsia"/>
          <w:sz w:val="24"/>
          <w:szCs w:val="24"/>
        </w:rPr>
        <w:t>进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一步处理，即仅状态值非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0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且方差大于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0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的状态参与滤波。这样处理是因为在</w:t>
      </w:r>
      <w:r w:rsidR="00BA5348">
        <w:rPr>
          <w:rFonts w:ascii="Times New Roman" w:eastAsia="宋体" w:hAnsi="Times New Roman" w:cs="Times New Roman" w:hint="eastAsia"/>
          <w:sz w:val="24"/>
          <w:szCs w:val="24"/>
        </w:rPr>
        <w:t>RTK</w:t>
      </w:r>
      <w:r w:rsidR="00F16CE5" w:rsidRPr="00F16CE5">
        <w:rPr>
          <w:rFonts w:ascii="Times New Roman" w:eastAsia="宋体" w:hAnsi="Times New Roman" w:cs="Times New Roman"/>
          <w:sz w:val="24"/>
          <w:szCs w:val="24"/>
        </w:rPr>
        <w:t>中默认的状态量包含了所有卫星的模糊度，对于没有观测值更新的模糊度明显是不需要参与滤波的。</w:t>
      </w:r>
    </w:p>
    <w:p w14:paraId="6035ECE3" w14:textId="5732AE22" w:rsidR="00F16CE5" w:rsidRDefault="00F16CE5" w:rsidP="0086266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6CE5">
        <w:rPr>
          <w:rFonts w:ascii="Times New Roman" w:eastAsia="宋体" w:hAnsi="Times New Roman" w:cs="Times New Roman" w:hint="eastAsia"/>
          <w:sz w:val="24"/>
          <w:szCs w:val="24"/>
        </w:rPr>
        <w:t>所以在使用该</w:t>
      </w:r>
      <w:r w:rsidRPr="00F16CE5">
        <w:rPr>
          <w:rFonts w:ascii="Times New Roman" w:eastAsia="宋体" w:hAnsi="Times New Roman" w:cs="Times New Roman"/>
          <w:sz w:val="24"/>
          <w:szCs w:val="24"/>
        </w:rPr>
        <w:t>filter</w:t>
      </w:r>
      <w:r w:rsidRPr="00F16CE5">
        <w:rPr>
          <w:rFonts w:ascii="Times New Roman" w:eastAsia="宋体" w:hAnsi="Times New Roman" w:cs="Times New Roman"/>
          <w:sz w:val="24"/>
          <w:szCs w:val="24"/>
        </w:rPr>
        <w:t>时，注意各状态量的初值不要设置为</w:t>
      </w:r>
      <w:r w:rsidRPr="00F16CE5">
        <w:rPr>
          <w:rFonts w:ascii="Times New Roman" w:eastAsia="宋体" w:hAnsi="Times New Roman" w:cs="Times New Roman"/>
          <w:sz w:val="24"/>
          <w:szCs w:val="24"/>
        </w:rPr>
        <w:t>0</w:t>
      </w:r>
      <w:r w:rsidRPr="00F16CE5">
        <w:rPr>
          <w:rFonts w:ascii="Times New Roman" w:eastAsia="宋体" w:hAnsi="Times New Roman" w:cs="Times New Roman"/>
          <w:sz w:val="24"/>
          <w:szCs w:val="24"/>
        </w:rPr>
        <w:t>。或者直接调用</w:t>
      </w:r>
      <w:r w:rsidRPr="00F16CE5">
        <w:rPr>
          <w:rFonts w:ascii="Times New Roman" w:eastAsia="宋体" w:hAnsi="Times New Roman" w:cs="Times New Roman"/>
          <w:sz w:val="24"/>
          <w:szCs w:val="24"/>
        </w:rPr>
        <w:t>filter_</w:t>
      </w:r>
      <w:r w:rsidRPr="00F16CE5">
        <w:rPr>
          <w:rFonts w:ascii="Times New Roman" w:eastAsia="宋体" w:hAnsi="Times New Roman" w:cs="Times New Roman"/>
          <w:sz w:val="24"/>
          <w:szCs w:val="24"/>
        </w:rPr>
        <w:t>函数。</w:t>
      </w:r>
      <w:r w:rsidR="005862D2" w:rsidRPr="005862D2">
        <w:rPr>
          <w:rFonts w:ascii="Times New Roman" w:eastAsia="宋体" w:hAnsi="Times New Roman" w:cs="Times New Roman" w:hint="eastAsia"/>
          <w:sz w:val="24"/>
          <w:szCs w:val="24"/>
        </w:rPr>
        <w:t>将滤波结果更新回</w:t>
      </w:r>
      <w:proofErr w:type="spellStart"/>
      <w:r w:rsidR="005862D2" w:rsidRPr="005862D2">
        <w:rPr>
          <w:rFonts w:ascii="Times New Roman" w:eastAsia="宋体" w:hAnsi="Times New Roman" w:cs="Times New Roman"/>
          <w:sz w:val="24"/>
          <w:szCs w:val="24"/>
        </w:rPr>
        <w:t>rtk_t</w:t>
      </w:r>
      <w:proofErr w:type="spellEnd"/>
      <w:r w:rsidR="005862D2" w:rsidRPr="005862D2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5862D2" w:rsidRPr="005862D2">
        <w:rPr>
          <w:rFonts w:ascii="Times New Roman" w:eastAsia="宋体" w:hAnsi="Times New Roman" w:cs="Times New Roman"/>
          <w:sz w:val="24"/>
          <w:szCs w:val="24"/>
        </w:rPr>
        <w:t>x_spp</w:t>
      </w:r>
      <w:proofErr w:type="spellEnd"/>
      <w:r w:rsidR="005862D2" w:rsidRPr="005862D2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="005862D2" w:rsidRPr="005862D2">
        <w:rPr>
          <w:rFonts w:ascii="Times New Roman" w:eastAsia="宋体" w:hAnsi="Times New Roman" w:cs="Times New Roman"/>
          <w:sz w:val="24"/>
          <w:szCs w:val="24"/>
        </w:rPr>
        <w:t>rtk_t</w:t>
      </w:r>
      <w:proofErr w:type="spellEnd"/>
      <w:r w:rsidR="005862D2" w:rsidRPr="005862D2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5862D2" w:rsidRPr="005862D2">
        <w:rPr>
          <w:rFonts w:ascii="Times New Roman" w:eastAsia="宋体" w:hAnsi="Times New Roman" w:cs="Times New Roman"/>
          <w:sz w:val="24"/>
          <w:szCs w:val="24"/>
        </w:rPr>
        <w:t>P_spp</w:t>
      </w:r>
      <w:proofErr w:type="spellEnd"/>
      <w:r w:rsidR="005862D2" w:rsidRPr="005862D2">
        <w:rPr>
          <w:rFonts w:ascii="Times New Roman" w:eastAsia="宋体" w:hAnsi="Times New Roman" w:cs="Times New Roman"/>
          <w:sz w:val="24"/>
          <w:szCs w:val="24"/>
        </w:rPr>
        <w:t>中，便于下</w:t>
      </w:r>
      <w:r w:rsidR="00787025"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="005862D2" w:rsidRPr="005862D2">
        <w:rPr>
          <w:rFonts w:ascii="Times New Roman" w:eastAsia="宋体" w:hAnsi="Times New Roman" w:cs="Times New Roman"/>
          <w:sz w:val="24"/>
          <w:szCs w:val="24"/>
        </w:rPr>
        <w:t>历元</w:t>
      </w:r>
      <w:r w:rsidR="003458F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507BD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5862D2" w:rsidRPr="005862D2">
        <w:rPr>
          <w:rFonts w:ascii="Times New Roman" w:eastAsia="宋体" w:hAnsi="Times New Roman" w:cs="Times New Roman"/>
          <w:sz w:val="24"/>
          <w:szCs w:val="24"/>
        </w:rPr>
        <w:t>。同时将滤波存储到</w:t>
      </w:r>
      <w:proofErr w:type="spellStart"/>
      <w:r w:rsidR="005862D2" w:rsidRPr="005862D2">
        <w:rPr>
          <w:rFonts w:ascii="Times New Roman" w:eastAsia="宋体" w:hAnsi="Times New Roman" w:cs="Times New Roman"/>
          <w:sz w:val="24"/>
          <w:szCs w:val="24"/>
        </w:rPr>
        <w:t>sol_t</w:t>
      </w:r>
      <w:proofErr w:type="spellEnd"/>
      <w:r w:rsidR="005862D2" w:rsidRPr="005862D2">
        <w:rPr>
          <w:rFonts w:ascii="Times New Roman" w:eastAsia="宋体" w:hAnsi="Times New Roman" w:cs="Times New Roman"/>
          <w:sz w:val="24"/>
          <w:szCs w:val="24"/>
        </w:rPr>
        <w:t>中。</w:t>
      </w:r>
    </w:p>
    <w:p w14:paraId="51397412" w14:textId="3520E368" w:rsidR="00862664" w:rsidRPr="0031403C" w:rsidRDefault="00862664" w:rsidP="0031403C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sz w:val="24"/>
        </w:rPr>
      </w:pPr>
      <w:bookmarkStart w:id="25" w:name="_Toc200963802"/>
      <w:r>
        <w:rPr>
          <w:rFonts w:ascii="Times New Roman" w:eastAsia="黑体" w:hAnsi="Times New Roman" w:cs="Times New Roman"/>
          <w:b w:val="0"/>
          <w:sz w:val="24"/>
        </w:rPr>
        <w:t>4.1.3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 w:rsidR="003A2EAD">
        <w:rPr>
          <w:rFonts w:ascii="Times New Roman" w:eastAsia="黑体" w:hAnsi="Times New Roman" w:cs="Times New Roman" w:hint="eastAsia"/>
          <w:b w:val="0"/>
          <w:sz w:val="24"/>
        </w:rPr>
        <w:t>检验</w:t>
      </w:r>
      <w:r w:rsidR="004F2FF0">
        <w:rPr>
          <w:rFonts w:ascii="Times New Roman" w:eastAsia="黑体" w:hAnsi="Times New Roman" w:cs="Times New Roman" w:hint="eastAsia"/>
          <w:b w:val="0"/>
          <w:sz w:val="24"/>
        </w:rPr>
        <w:t>代码的合理性</w:t>
      </w:r>
      <w:bookmarkEnd w:id="25"/>
    </w:p>
    <w:p w14:paraId="768F0EB2" w14:textId="78E6326C" w:rsidR="00862664" w:rsidRDefault="007F6A07" w:rsidP="005155B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增加算法功能最麻烦的是</w:t>
      </w:r>
      <w:r w:rsidR="007701AF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不</w:t>
      </w:r>
      <w:r w:rsidR="007701AF">
        <w:rPr>
          <w:rFonts w:ascii="Times New Roman" w:eastAsia="宋体" w:hAnsi="Times New Roman" w:cs="Times New Roman" w:hint="eastAsia"/>
          <w:sz w:val="24"/>
          <w:szCs w:val="24"/>
        </w:rPr>
        <w:t>确定</w:t>
      </w:r>
      <w:r>
        <w:rPr>
          <w:rFonts w:ascii="Times New Roman" w:eastAsia="宋体" w:hAnsi="Times New Roman" w:cs="Times New Roman"/>
          <w:sz w:val="24"/>
          <w:szCs w:val="24"/>
        </w:rPr>
        <w:t>自己</w:t>
      </w:r>
      <w:r w:rsidR="007701AF">
        <w:rPr>
          <w:rFonts w:ascii="Times New Roman" w:eastAsia="宋体" w:hAnsi="Times New Roman" w:cs="Times New Roman" w:hint="eastAsia"/>
          <w:sz w:val="24"/>
          <w:szCs w:val="24"/>
        </w:rPr>
        <w:t>所</w:t>
      </w:r>
      <w:r>
        <w:rPr>
          <w:rFonts w:ascii="Times New Roman" w:eastAsia="宋体" w:hAnsi="Times New Roman" w:cs="Times New Roman"/>
          <w:sz w:val="24"/>
          <w:szCs w:val="24"/>
        </w:rPr>
        <w:t>写的代码是否正确，尤其是遇到结果似是而非的时候，</w:t>
      </w:r>
      <w:r w:rsidR="000F0DBA">
        <w:rPr>
          <w:rFonts w:ascii="Times New Roman" w:eastAsia="宋体" w:hAnsi="Times New Roman" w:cs="Times New Roman"/>
          <w:sz w:val="24"/>
          <w:szCs w:val="24"/>
        </w:rPr>
        <w:t>此时</w:t>
      </w:r>
      <w:r>
        <w:rPr>
          <w:rFonts w:ascii="Times New Roman" w:eastAsia="宋体" w:hAnsi="Times New Roman" w:cs="Times New Roman"/>
          <w:sz w:val="24"/>
          <w:szCs w:val="24"/>
        </w:rPr>
        <w:t>需要诊断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当前的情况究竟是错误还是误差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 w:rsidR="004F6213">
        <w:rPr>
          <w:rFonts w:ascii="Times New Roman" w:eastAsia="宋体" w:hAnsi="Times New Roman" w:cs="Times New Roman"/>
          <w:sz w:val="24"/>
          <w:szCs w:val="24"/>
        </w:rPr>
        <w:t>。</w:t>
      </w:r>
      <w:r w:rsidR="00AB4EB8">
        <w:rPr>
          <w:rFonts w:ascii="Times New Roman" w:eastAsia="宋体" w:hAnsi="Times New Roman" w:cs="Times New Roman"/>
          <w:sz w:val="24"/>
          <w:szCs w:val="24"/>
        </w:rPr>
        <w:t>这里我的解决方法是</w:t>
      </w:r>
      <w:r w:rsidR="00236DF7">
        <w:rPr>
          <w:rFonts w:ascii="Times New Roman" w:eastAsia="宋体" w:hAnsi="Times New Roman" w:cs="Times New Roman"/>
          <w:sz w:val="24"/>
          <w:szCs w:val="24"/>
        </w:rPr>
        <w:t>找到一个正确的开始，并基于这个初始的代码</w:t>
      </w:r>
      <w:r w:rsidR="007701AF">
        <w:rPr>
          <w:rFonts w:ascii="Times New Roman" w:eastAsia="宋体" w:hAnsi="Times New Roman" w:cs="Times New Roman" w:hint="eastAsia"/>
          <w:sz w:val="24"/>
          <w:szCs w:val="24"/>
        </w:rPr>
        <w:t>新增</w:t>
      </w:r>
      <w:r w:rsidR="00236DF7">
        <w:rPr>
          <w:rFonts w:ascii="Times New Roman" w:eastAsia="宋体" w:hAnsi="Times New Roman" w:cs="Times New Roman"/>
          <w:sz w:val="24"/>
          <w:szCs w:val="24"/>
        </w:rPr>
        <w:t>功能，</w:t>
      </w:r>
      <w:r w:rsidR="002A6DCC">
        <w:rPr>
          <w:rFonts w:ascii="Times New Roman" w:eastAsia="宋体" w:hAnsi="Times New Roman" w:cs="Times New Roman" w:hint="eastAsia"/>
          <w:sz w:val="24"/>
          <w:szCs w:val="24"/>
        </w:rPr>
        <w:t>确保</w:t>
      </w:r>
      <w:r w:rsidR="00236DF7">
        <w:rPr>
          <w:rFonts w:ascii="Times New Roman" w:eastAsia="宋体" w:hAnsi="Times New Roman" w:cs="Times New Roman"/>
          <w:sz w:val="24"/>
          <w:szCs w:val="24"/>
        </w:rPr>
        <w:t>功能增加后性能有所提升。</w:t>
      </w:r>
    </w:p>
    <w:p w14:paraId="098CB1E7" w14:textId="1417D7DF" w:rsidR="00DD02FF" w:rsidRDefault="00B712E1" w:rsidP="004D74B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完成</w:t>
      </w:r>
      <w:r>
        <w:rPr>
          <w:rFonts w:ascii="Times New Roman" w:eastAsia="宋体" w:hAnsi="Times New Roman" w:cs="Times New Roman"/>
          <w:sz w:val="24"/>
          <w:szCs w:val="24"/>
        </w:rPr>
        <w:t>EKF</w:t>
      </w:r>
      <w:r>
        <w:rPr>
          <w:rFonts w:ascii="Times New Roman" w:eastAsia="宋体" w:hAnsi="Times New Roman" w:cs="Times New Roman"/>
          <w:sz w:val="24"/>
          <w:szCs w:val="24"/>
        </w:rPr>
        <w:t>的代码后，一种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找到正确的开始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的方法是将</w:t>
      </w:r>
      <w:r>
        <w:rPr>
          <w:rFonts w:ascii="Times New Roman" w:eastAsia="宋体" w:hAnsi="Times New Roman" w:cs="Times New Roman"/>
          <w:sz w:val="24"/>
          <w:szCs w:val="24"/>
        </w:rPr>
        <w:t>EKF</w:t>
      </w:r>
      <w:r>
        <w:rPr>
          <w:rFonts w:ascii="Times New Roman" w:eastAsia="宋体" w:hAnsi="Times New Roman" w:cs="Times New Roman"/>
          <w:sz w:val="24"/>
          <w:szCs w:val="24"/>
        </w:rPr>
        <w:t>设置</w:t>
      </w:r>
      <w:r w:rsidR="0036565A">
        <w:rPr>
          <w:rFonts w:ascii="Times New Roman" w:eastAsia="宋体" w:hAnsi="Times New Roman" w:cs="Times New Roman" w:hint="eastAsia"/>
          <w:sz w:val="24"/>
          <w:szCs w:val="24"/>
        </w:rPr>
        <w:t>不相信预测，并充分相信观测中的伪距</w:t>
      </w:r>
      <w:r>
        <w:rPr>
          <w:rFonts w:ascii="Times New Roman" w:eastAsia="宋体" w:hAnsi="Times New Roman" w:cs="Times New Roman"/>
          <w:sz w:val="24"/>
          <w:szCs w:val="24"/>
        </w:rPr>
        <w:t>，然后看它的结果是否和单纯的最小二乘的结果一致。</w:t>
      </w:r>
    </w:p>
    <w:p w14:paraId="55C7BC47" w14:textId="6D1B828B" w:rsidR="004D74B6" w:rsidRDefault="004D74B6" w:rsidP="00B712E1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C0A34" wp14:editId="22F5E9A4">
            <wp:extent cx="5274310" cy="17487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3BE1" w14:textId="6F63AC5F" w:rsidR="00B712E1" w:rsidRPr="00061968" w:rsidRDefault="00B712E1" w:rsidP="00B712E1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4-1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5270C1" w:rsidRPr="005E7A19">
        <w:rPr>
          <w:rFonts w:ascii="Times New Roman" w:eastAsia="宋体" w:hAnsi="Times New Roman" w:cs="Times New Roman"/>
          <w:sz w:val="24"/>
          <w:szCs w:val="24"/>
        </w:rPr>
        <w:t>opt_.eratio</w:t>
      </w:r>
      <w:r w:rsidR="00612ED3">
        <w:rPr>
          <w:rFonts w:ascii="Times New Roman" w:eastAsia="楷体" w:hAnsi="Times New Roman" w:cs="Times New Roman"/>
          <w:szCs w:val="21"/>
        </w:rPr>
        <w:t>参数的调节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 w:rsidR="00DD02FF">
        <w:rPr>
          <w:rFonts w:ascii="Times New Roman" w:eastAsia="楷体" w:hAnsi="Times New Roman" w:cs="Times New Roman"/>
          <w:szCs w:val="21"/>
        </w:rPr>
        <w:t>3-downtown/data02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63C91B2D" w14:textId="61AD4020" w:rsidR="00862664" w:rsidRDefault="00EA3DDA" w:rsidP="003F34F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源码中使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escod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EA3DDA">
        <w:rPr>
          <w:rFonts w:ascii="Times New Roman" w:eastAsia="宋体" w:hAnsi="Times New Roman" w:cs="Times New Roman"/>
          <w:sz w:val="24"/>
          <w:szCs w:val="24"/>
        </w:rPr>
        <w:t>ResdopFilt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共同构建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阵，</w:t>
      </w:r>
      <w:r w:rsidR="00A9772A">
        <w:rPr>
          <w:rFonts w:ascii="Times New Roman" w:eastAsia="宋体" w:hAnsi="Times New Roman" w:cs="Times New Roman"/>
          <w:sz w:val="24"/>
          <w:szCs w:val="24"/>
        </w:rPr>
        <w:t>并最终用到量测更新中。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proofErr w:type="spellStart"/>
      <w:r w:rsidRPr="00EA3DDA">
        <w:rPr>
          <w:rFonts w:ascii="Times New Roman" w:eastAsia="宋体" w:hAnsi="Times New Roman" w:cs="Times New Roman"/>
          <w:sz w:val="24"/>
          <w:szCs w:val="24"/>
        </w:rPr>
        <w:t>ResdopFilter</w:t>
      </w:r>
      <w:proofErr w:type="spellEnd"/>
      <w:r w:rsidR="00A9772A">
        <w:rPr>
          <w:rFonts w:ascii="Times New Roman" w:eastAsia="宋体" w:hAnsi="Times New Roman" w:cs="Times New Roman"/>
          <w:sz w:val="24"/>
          <w:szCs w:val="24"/>
        </w:rPr>
        <w:t>中</w:t>
      </w:r>
      <w:r w:rsidR="005E7A19">
        <w:rPr>
          <w:rFonts w:ascii="Times New Roman" w:eastAsia="宋体" w:hAnsi="Times New Roman" w:cs="Times New Roman"/>
          <w:sz w:val="24"/>
          <w:szCs w:val="24"/>
        </w:rPr>
        <w:t>通过代码内部的</w:t>
      </w:r>
      <w:r w:rsidR="005E7A19" w:rsidRPr="005E7A19">
        <w:rPr>
          <w:rFonts w:ascii="Times New Roman" w:eastAsia="宋体" w:hAnsi="Times New Roman" w:cs="Times New Roman"/>
          <w:sz w:val="24"/>
          <w:szCs w:val="24"/>
        </w:rPr>
        <w:t>opt_.</w:t>
      </w:r>
      <w:proofErr w:type="spellStart"/>
      <w:r w:rsidR="005E7A19" w:rsidRPr="005E7A19">
        <w:rPr>
          <w:rFonts w:ascii="Times New Roman" w:eastAsia="宋体" w:hAnsi="Times New Roman" w:cs="Times New Roman"/>
          <w:sz w:val="24"/>
          <w:szCs w:val="24"/>
        </w:rPr>
        <w:t>eratio</w:t>
      </w:r>
      <w:proofErr w:type="spellEnd"/>
      <w:r w:rsidR="00A9772A">
        <w:rPr>
          <w:rFonts w:ascii="Times New Roman" w:eastAsia="宋体" w:hAnsi="Times New Roman" w:cs="Times New Roman"/>
          <w:sz w:val="24"/>
          <w:szCs w:val="24"/>
        </w:rPr>
        <w:t>来控制最终伪距与多普勒之间的信赖关系</w:t>
      </w:r>
      <w:r w:rsidR="005E7A19">
        <w:rPr>
          <w:rFonts w:ascii="Times New Roman" w:eastAsia="宋体" w:hAnsi="Times New Roman" w:cs="Times New Roman"/>
          <w:sz w:val="24"/>
          <w:szCs w:val="24"/>
        </w:rPr>
        <w:t>（类似</w:t>
      </w:r>
      <w:r w:rsidR="005E7A19">
        <w:rPr>
          <w:rFonts w:ascii="Times New Roman" w:eastAsia="宋体" w:hAnsi="Times New Roman" w:cs="Times New Roman"/>
          <w:sz w:val="24"/>
          <w:szCs w:val="24"/>
        </w:rPr>
        <w:t>RTKLIB</w:t>
      </w:r>
      <w:r w:rsidR="005E7A19">
        <w:rPr>
          <w:rFonts w:ascii="Times New Roman" w:eastAsia="宋体" w:hAnsi="Times New Roman" w:cs="Times New Roman"/>
          <w:sz w:val="24"/>
          <w:szCs w:val="24"/>
        </w:rPr>
        <w:t>原本的</w:t>
      </w:r>
      <w:r w:rsidR="005E7A19" w:rsidRPr="00BE23B8">
        <w:rPr>
          <w:rFonts w:ascii="Times New Roman" w:eastAsia="宋体" w:hAnsi="Times New Roman" w:cs="Times New Roman"/>
          <w:sz w:val="24"/>
          <w:szCs w:val="24"/>
        </w:rPr>
        <w:t>stats-</w:t>
      </w:r>
      <w:proofErr w:type="spellStart"/>
      <w:r w:rsidR="005E7A19" w:rsidRPr="00BE23B8">
        <w:rPr>
          <w:rFonts w:ascii="Times New Roman" w:eastAsia="宋体" w:hAnsi="Times New Roman" w:cs="Times New Roman"/>
          <w:sz w:val="24"/>
          <w:szCs w:val="24"/>
        </w:rPr>
        <w:t>errdoppler</w:t>
      </w:r>
      <w:proofErr w:type="spellEnd"/>
      <w:r w:rsidR="005E7A19">
        <w:rPr>
          <w:rFonts w:ascii="Times New Roman" w:eastAsia="宋体" w:hAnsi="Times New Roman" w:cs="Times New Roman"/>
          <w:sz w:val="24"/>
          <w:szCs w:val="24"/>
        </w:rPr>
        <w:t>）</w:t>
      </w:r>
      <w:r w:rsidR="005731CB">
        <w:rPr>
          <w:rFonts w:ascii="Times New Roman" w:eastAsia="宋体" w:hAnsi="Times New Roman" w:cs="Times New Roman"/>
          <w:sz w:val="24"/>
          <w:szCs w:val="24"/>
        </w:rPr>
        <w:t>，将其设置较大数值基本就和</w:t>
      </w:r>
      <w:r w:rsidR="005731CB">
        <w:rPr>
          <w:rFonts w:ascii="Times New Roman" w:eastAsia="宋体" w:hAnsi="Times New Roman" w:cs="Times New Roman"/>
          <w:sz w:val="24"/>
          <w:szCs w:val="24"/>
        </w:rPr>
        <w:t>WLS</w:t>
      </w:r>
      <w:r w:rsidR="005731CB">
        <w:rPr>
          <w:rFonts w:ascii="Times New Roman" w:eastAsia="宋体" w:hAnsi="Times New Roman" w:cs="Times New Roman"/>
          <w:sz w:val="24"/>
          <w:szCs w:val="24"/>
        </w:rPr>
        <w:t>的效果差不多了，通过这种方式可以检查自己的代码流程是否有问题</w:t>
      </w:r>
      <w:r w:rsidR="00A9772A">
        <w:rPr>
          <w:rFonts w:ascii="Times New Roman" w:eastAsia="宋体" w:hAnsi="Times New Roman" w:cs="Times New Roman"/>
          <w:sz w:val="24"/>
          <w:szCs w:val="24"/>
        </w:rPr>
        <w:t>，如图</w:t>
      </w:r>
      <w:r w:rsidR="00A9772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A9772A">
        <w:rPr>
          <w:rFonts w:ascii="Times New Roman" w:eastAsia="宋体" w:hAnsi="Times New Roman" w:cs="Times New Roman"/>
          <w:sz w:val="24"/>
          <w:szCs w:val="24"/>
        </w:rPr>
        <w:t>-1</w:t>
      </w:r>
      <w:r w:rsidR="00A9772A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5BD2080B" w14:textId="0F9896C3" w:rsidR="007F70BA" w:rsidRDefault="007F70BA" w:rsidP="003F34F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KF</w:t>
      </w:r>
      <w:r>
        <w:rPr>
          <w:rFonts w:ascii="Times New Roman" w:eastAsia="宋体" w:hAnsi="Times New Roman" w:cs="Times New Roman"/>
          <w:sz w:val="24"/>
          <w:szCs w:val="24"/>
        </w:rPr>
        <w:t>中的</w:t>
      </w:r>
      <w:r w:rsidRPr="007F70BA">
        <w:rPr>
          <w:rFonts w:ascii="Times New Roman" w:eastAsia="宋体" w:hAnsi="Times New Roman" w:cs="Times New Roman"/>
          <w:sz w:val="24"/>
          <w:szCs w:val="24"/>
        </w:rPr>
        <w:t>Q</w:t>
      </w:r>
      <w:r w:rsidRPr="007F70BA">
        <w:rPr>
          <w:rFonts w:ascii="Times New Roman" w:eastAsia="宋体" w:hAnsi="Times New Roman" w:cs="Times New Roman"/>
          <w:sz w:val="24"/>
          <w:szCs w:val="24"/>
        </w:rPr>
        <w:t>与</w:t>
      </w:r>
      <w:r w:rsidRPr="007F70BA">
        <w:rPr>
          <w:rFonts w:ascii="Times New Roman" w:eastAsia="宋体" w:hAnsi="Times New Roman" w:cs="Times New Roman"/>
          <w:sz w:val="24"/>
          <w:szCs w:val="24"/>
        </w:rPr>
        <w:t>R</w:t>
      </w:r>
      <w:r w:rsidR="008D6790">
        <w:rPr>
          <w:rFonts w:ascii="Times New Roman" w:eastAsia="宋体" w:hAnsi="Times New Roman" w:cs="Times New Roman"/>
          <w:sz w:val="24"/>
          <w:szCs w:val="24"/>
        </w:rPr>
        <w:t>的比率</w:t>
      </w:r>
      <w:r w:rsidRPr="007F70BA">
        <w:rPr>
          <w:rFonts w:ascii="Times New Roman" w:eastAsia="宋体" w:hAnsi="Times New Roman" w:cs="Times New Roman"/>
          <w:sz w:val="24"/>
          <w:szCs w:val="24"/>
        </w:rPr>
        <w:t>决定了是信赖预测还是信赖观测，</w:t>
      </w:r>
      <w:r w:rsidRPr="007F70BA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内部针对伪距和多普勒的权重，决定了是信赖伪距还是信赖多普勒，而预测中主要使用的速度项由多普勒计算得到。</w:t>
      </w:r>
    </w:p>
    <w:p w14:paraId="75ECD4AF" w14:textId="046E3591" w:rsidR="008A230D" w:rsidRPr="004E1B5F" w:rsidRDefault="008A230D" w:rsidP="008A230D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26" w:name="_Toc200963803"/>
      <w:r>
        <w:rPr>
          <w:rFonts w:ascii="Times New Roman" w:hAnsi="Times New Roman"/>
          <w:bCs w:val="0"/>
          <w:sz w:val="28"/>
          <w:szCs w:val="28"/>
        </w:rPr>
        <w:t>4.</w:t>
      </w:r>
      <w:r w:rsidR="00392865">
        <w:rPr>
          <w:rFonts w:ascii="Times New Roman" w:hAnsi="Times New Roman"/>
          <w:bCs w:val="0"/>
          <w:sz w:val="28"/>
          <w:szCs w:val="28"/>
        </w:rPr>
        <w:t>2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零速修正</w:t>
      </w:r>
      <w:bookmarkEnd w:id="26"/>
    </w:p>
    <w:p w14:paraId="6F03931D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n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_la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2FA43C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z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79BC96CB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r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z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F1D378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r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4A87D3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496C57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la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BCE1268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e-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:5]</w:t>
      </w:r>
    </w:p>
    <w:p w14:paraId="6BA50096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146E68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DC65A0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33566F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la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87B9B7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e-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:5]</w:t>
      </w:r>
    </w:p>
    <w:p w14:paraId="05EC6FB6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863E81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18CD34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8524C6" w14:textId="77777777" w:rsidR="008A230D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zup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E09486" w14:textId="77777777" w:rsidR="008A230D" w:rsidRPr="002C7549" w:rsidRDefault="008A230D" w:rsidP="008A230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AEB54A" w14:textId="242CCDB1" w:rsidR="008A230D" w:rsidRDefault="008A230D" w:rsidP="008A230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上述</w:t>
      </w:r>
      <w:r w:rsidRPr="007B0BD1">
        <w:rPr>
          <w:rFonts w:ascii="Times New Roman" w:eastAsia="宋体" w:hAnsi="Times New Roman" w:cs="Times New Roman" w:hint="eastAsia"/>
          <w:sz w:val="24"/>
          <w:szCs w:val="24"/>
        </w:rPr>
        <w:t>代码是</w:t>
      </w:r>
      <w:r w:rsidRPr="007B0BD1">
        <w:rPr>
          <w:rFonts w:ascii="Times New Roman" w:eastAsia="宋体" w:hAnsi="Times New Roman" w:cs="Times New Roman"/>
          <w:sz w:val="24"/>
          <w:szCs w:val="24"/>
        </w:rPr>
        <w:t>ZUPT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 w:rsidRPr="002F14EE">
        <w:rPr>
          <w:rFonts w:ascii="Times New Roman" w:eastAsia="宋体" w:hAnsi="Times New Roman" w:cs="Times New Roman"/>
          <w:sz w:val="24"/>
          <w:szCs w:val="24"/>
        </w:rPr>
        <w:t xml:space="preserve">Zero Velocity Update, </w:t>
      </w:r>
      <w:r w:rsidRPr="002F14EE">
        <w:rPr>
          <w:rFonts w:ascii="Times New Roman" w:eastAsia="宋体" w:hAnsi="Times New Roman" w:cs="Times New Roman" w:hint="eastAsia"/>
          <w:sz w:val="24"/>
          <w:szCs w:val="24"/>
        </w:rPr>
        <w:t>零速修正</w:t>
      </w:r>
      <w:r>
        <w:rPr>
          <w:rFonts w:ascii="Times New Roman" w:eastAsia="宋体" w:hAnsi="Times New Roman" w:cs="Times New Roman"/>
          <w:sz w:val="24"/>
          <w:szCs w:val="24"/>
        </w:rPr>
        <w:t>）逻辑的核心部分，通过坐标转换和条件判断实现零速</w:t>
      </w:r>
      <w:r w:rsidRPr="007B0BD1">
        <w:rPr>
          <w:rFonts w:ascii="Times New Roman" w:eastAsia="宋体" w:hAnsi="Times New Roman" w:cs="Times New Roman"/>
          <w:sz w:val="24"/>
          <w:szCs w:val="24"/>
        </w:rPr>
        <w:t>检测，并在检测到静止状态时更新状态向量，融合历史和当前数据以提高定位精度。</w:t>
      </w:r>
      <w:r w:rsidR="006F1545">
        <w:rPr>
          <w:rFonts w:ascii="Times New Roman" w:eastAsia="宋体" w:hAnsi="Times New Roman" w:cs="Times New Roman" w:hint="eastAsia"/>
          <w:sz w:val="24"/>
          <w:szCs w:val="24"/>
        </w:rPr>
        <w:t>注意在检测零速前，需要将速度量从</w:t>
      </w:r>
      <w:r w:rsidR="006F1545">
        <w:rPr>
          <w:rFonts w:ascii="Times New Roman" w:eastAsia="宋体" w:hAnsi="Times New Roman" w:cs="Times New Roman" w:hint="eastAsia"/>
          <w:sz w:val="24"/>
          <w:szCs w:val="24"/>
        </w:rPr>
        <w:t>ECEF</w:t>
      </w:r>
      <w:r w:rsidR="006F1545">
        <w:rPr>
          <w:rFonts w:ascii="Times New Roman" w:eastAsia="宋体" w:hAnsi="Times New Roman" w:cs="Times New Roman" w:hint="eastAsia"/>
          <w:sz w:val="24"/>
          <w:szCs w:val="24"/>
        </w:rPr>
        <w:t>坐标系转到</w:t>
      </w:r>
      <w:r w:rsidR="006F1545">
        <w:rPr>
          <w:rFonts w:ascii="Times New Roman" w:eastAsia="宋体" w:hAnsi="Times New Roman" w:cs="Times New Roman" w:hint="eastAsia"/>
          <w:sz w:val="24"/>
          <w:szCs w:val="24"/>
        </w:rPr>
        <w:t>ENU</w:t>
      </w:r>
      <w:r w:rsidR="006F1545">
        <w:rPr>
          <w:rFonts w:ascii="Times New Roman" w:eastAsia="宋体" w:hAnsi="Times New Roman" w:cs="Times New Roman" w:hint="eastAsia"/>
          <w:sz w:val="24"/>
          <w:szCs w:val="24"/>
        </w:rPr>
        <w:t>坐标系下。</w:t>
      </w:r>
    </w:p>
    <w:p w14:paraId="366DC534" w14:textId="44517676" w:rsidR="008A230D" w:rsidRPr="006C3639" w:rsidRDefault="008A230D" w:rsidP="008A230D">
      <w:pPr>
        <w:widowControl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18792A">
        <w:rPr>
          <w:rFonts w:ascii="Times New Roman" w:eastAsia="宋体" w:hAnsi="Times New Roman" w:cs="Times New Roman" w:hint="eastAsia"/>
          <w:b/>
          <w:sz w:val="24"/>
          <w:szCs w:val="24"/>
        </w:rPr>
        <w:t>ZUPT</w:t>
      </w:r>
      <w:r w:rsidRPr="0018792A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6C3639">
        <w:rPr>
          <w:rFonts w:ascii="Times New Roman" w:eastAsia="宋体" w:hAnsi="Times New Roman" w:cs="Times New Roman"/>
          <w:sz w:val="24"/>
          <w:szCs w:val="24"/>
        </w:rPr>
        <w:t>当检测到</w:t>
      </w:r>
      <w:r w:rsidR="00F53600">
        <w:rPr>
          <w:rFonts w:ascii="Times New Roman" w:eastAsia="宋体" w:hAnsi="Times New Roman" w:cs="Times New Roman" w:hint="eastAsia"/>
          <w:sz w:val="24"/>
          <w:szCs w:val="24"/>
        </w:rPr>
        <w:t>ENU</w:t>
      </w:r>
      <w:r w:rsidR="00F53600">
        <w:rPr>
          <w:rFonts w:ascii="Times New Roman" w:eastAsia="宋体" w:hAnsi="Times New Roman" w:cs="Times New Roman" w:hint="eastAsia"/>
          <w:sz w:val="24"/>
          <w:szCs w:val="24"/>
        </w:rPr>
        <w:t>坐标系下水平速度（</w:t>
      </w:r>
      <w:r w:rsidRPr="006C3639">
        <w:rPr>
          <w:rFonts w:ascii="Times New Roman" w:eastAsia="宋体" w:hAnsi="Times New Roman" w:cs="Times New Roman"/>
          <w:sz w:val="24"/>
          <w:szCs w:val="24"/>
        </w:rPr>
        <w:t>东向和北向</w:t>
      </w:r>
      <w:r w:rsidR="00F5360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6C3639">
        <w:rPr>
          <w:rFonts w:ascii="Times New Roman" w:eastAsia="宋体" w:hAnsi="Times New Roman" w:cs="Times New Roman"/>
          <w:sz w:val="24"/>
          <w:szCs w:val="24"/>
        </w:rPr>
        <w:t>偏移量较小（</w:t>
      </w:r>
      <w:r w:rsidRPr="006C3639">
        <w:rPr>
          <w:rFonts w:ascii="Times New Roman" w:eastAsia="宋体" w:hAnsi="Times New Roman" w:cs="Times New Roman"/>
          <w:sz w:val="24"/>
          <w:szCs w:val="24"/>
        </w:rPr>
        <w:t>&lt;0.5</w:t>
      </w:r>
      <w:r w:rsidRPr="006C3639">
        <w:rPr>
          <w:rFonts w:ascii="Times New Roman" w:eastAsia="宋体" w:hAnsi="Times New Roman" w:cs="Times New Roman"/>
          <w:sz w:val="24"/>
          <w:szCs w:val="24"/>
        </w:rPr>
        <w:t>米）且位置远离原点时，</w:t>
      </w:r>
      <w:r w:rsidR="00D775B8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Pr="006C3639">
        <w:rPr>
          <w:rFonts w:ascii="Times New Roman" w:eastAsia="宋体" w:hAnsi="Times New Roman" w:cs="Times New Roman"/>
          <w:sz w:val="24"/>
          <w:szCs w:val="24"/>
        </w:rPr>
        <w:t>假设系统处于静止状态（零速度），通过</w:t>
      </w:r>
      <w:r w:rsidRPr="006C3639">
        <w:rPr>
          <w:rFonts w:ascii="Times New Roman" w:eastAsia="宋体" w:hAnsi="Times New Roman" w:cs="Times New Roman"/>
          <w:sz w:val="24"/>
          <w:szCs w:val="24"/>
        </w:rPr>
        <w:t>ZUPT</w:t>
      </w:r>
      <w:r w:rsidRPr="006C3639">
        <w:rPr>
          <w:rFonts w:ascii="Times New Roman" w:eastAsia="宋体" w:hAnsi="Times New Roman" w:cs="Times New Roman"/>
          <w:sz w:val="24"/>
          <w:szCs w:val="24"/>
        </w:rPr>
        <w:t>来校正状态向量，减小漂移误差。</w:t>
      </w:r>
    </w:p>
    <w:p w14:paraId="7F0B774E" w14:textId="1B6C6C4D" w:rsidR="008A230D" w:rsidRDefault="008A230D" w:rsidP="00C60D12">
      <w:pPr>
        <w:widowControl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18792A">
        <w:rPr>
          <w:rFonts w:ascii="Times New Roman" w:eastAsia="宋体" w:hAnsi="Times New Roman" w:cs="Times New Roman" w:hint="eastAsia"/>
          <w:b/>
          <w:sz w:val="24"/>
          <w:szCs w:val="24"/>
        </w:rPr>
        <w:t>平滑融合：</w:t>
      </w:r>
      <w:r w:rsidRPr="006C3639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6C3639">
        <w:rPr>
          <w:rFonts w:ascii="Times New Roman" w:eastAsia="宋体" w:hAnsi="Times New Roman" w:cs="Times New Roman"/>
          <w:sz w:val="24"/>
          <w:szCs w:val="24"/>
        </w:rPr>
        <w:t>rate</w:t>
      </w:r>
      <w:r w:rsidRPr="006C3639">
        <w:rPr>
          <w:rFonts w:ascii="Times New Roman" w:eastAsia="宋体" w:hAnsi="Times New Roman" w:cs="Times New Roman"/>
          <w:sz w:val="24"/>
          <w:szCs w:val="24"/>
        </w:rPr>
        <w:t>因子，代码在多次</w:t>
      </w:r>
      <w:r w:rsidRPr="006C3639">
        <w:rPr>
          <w:rFonts w:ascii="Times New Roman" w:eastAsia="宋体" w:hAnsi="Times New Roman" w:cs="Times New Roman"/>
          <w:sz w:val="24"/>
          <w:szCs w:val="24"/>
        </w:rPr>
        <w:t>ZUPT</w:t>
      </w:r>
      <w:r w:rsidRPr="006C3639">
        <w:rPr>
          <w:rFonts w:ascii="Times New Roman" w:eastAsia="宋体" w:hAnsi="Times New Roman" w:cs="Times New Roman"/>
          <w:sz w:val="24"/>
          <w:szCs w:val="24"/>
        </w:rPr>
        <w:t>中逐步减小当前状态的权重，更多依赖历史状态（</w:t>
      </w:r>
      <w:proofErr w:type="spellStart"/>
      <w:r w:rsidRPr="006C3639">
        <w:rPr>
          <w:rFonts w:ascii="Times New Roman" w:eastAsia="宋体" w:hAnsi="Times New Roman" w:cs="Times New Roman"/>
          <w:sz w:val="24"/>
          <w:szCs w:val="24"/>
        </w:rPr>
        <w:t>x_last</w:t>
      </w:r>
      <w:proofErr w:type="spellEnd"/>
      <w:r w:rsidRPr="006C3639">
        <w:rPr>
          <w:rFonts w:ascii="Times New Roman" w:eastAsia="宋体" w:hAnsi="Times New Roman" w:cs="Times New Roman"/>
          <w:sz w:val="24"/>
          <w:szCs w:val="24"/>
        </w:rPr>
        <w:t>），从而实现平滑的位置和速度更新。</w:t>
      </w:r>
    </w:p>
    <w:p w14:paraId="4C56A431" w14:textId="66093C04" w:rsidR="009216FB" w:rsidRPr="004E1B5F" w:rsidRDefault="009216FB" w:rsidP="009216F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27" w:name="_Toc200963804"/>
      <w:r>
        <w:rPr>
          <w:rFonts w:ascii="Times New Roman" w:hAnsi="Times New Roman"/>
          <w:bCs w:val="0"/>
          <w:sz w:val="28"/>
          <w:szCs w:val="28"/>
        </w:rPr>
        <w:t>4.</w:t>
      </w:r>
      <w:r>
        <w:rPr>
          <w:rFonts w:ascii="Times New Roman" w:hAnsi="Times New Roman" w:hint="eastAsia"/>
          <w:bCs w:val="0"/>
          <w:sz w:val="28"/>
          <w:szCs w:val="28"/>
        </w:rPr>
        <w:t>3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自适应</w:t>
      </w:r>
      <w:r>
        <w:rPr>
          <w:rFonts w:ascii="Times New Roman" w:hAnsi="Times New Roman" w:hint="eastAsia"/>
          <w:bCs w:val="0"/>
          <w:sz w:val="28"/>
          <w:szCs w:val="28"/>
        </w:rPr>
        <w:t>Q</w:t>
      </w:r>
      <w:bookmarkEnd w:id="27"/>
    </w:p>
    <w:p w14:paraId="7C692CED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sta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nt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op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l_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z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ED859E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dpos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l_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2BF29C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074050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OLQ_N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3AF749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F2D642A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B688563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D1F09F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08CC72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ol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l_ls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497EC3C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4E83D3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mu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24212D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198800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833AE0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7652CD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 velocity residual t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_spp</w:t>
      </w:r>
      <w:proofErr w:type="spellEnd"/>
    </w:p>
    <w:p w14:paraId="645381D9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s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2A959F0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EC52E8" w14:textId="77777777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52179E" w14:textId="5AF2BA9C" w:rsidR="00A84E19" w:rsidRDefault="00A84E19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29082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bookmarkStart w:id="28" w:name="_GoBack"/>
      <w:bookmarkEnd w:id="28"/>
    </w:p>
    <w:p w14:paraId="2AC55B60" w14:textId="0CFD5F76" w:rsidR="0054617E" w:rsidRDefault="00E672CB" w:rsidP="00407B7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EKF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预测的速度与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RWLS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的速度差值来构建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Q</w:t>
      </w:r>
      <w:r w:rsidR="00A84E19" w:rsidRPr="00A84E19">
        <w:rPr>
          <w:rFonts w:ascii="Times New Roman" w:eastAsia="宋体" w:hAnsi="Times New Roman" w:cs="Times New Roman"/>
          <w:sz w:val="24"/>
          <w:szCs w:val="24"/>
        </w:rPr>
        <w:t>中的速度协方差项</w:t>
      </w:r>
      <w:r w:rsidR="0054617E">
        <w:rPr>
          <w:rFonts w:ascii="Times New Roman" w:eastAsia="宋体" w:hAnsi="Times New Roman" w:cs="Times New Roman" w:hint="eastAsia"/>
          <w:sz w:val="24"/>
          <w:szCs w:val="24"/>
        </w:rPr>
        <w:t>，这是</w:t>
      </w:r>
      <w:r w:rsidR="0054617E" w:rsidRPr="00A84E19">
        <w:rPr>
          <w:rFonts w:ascii="Times New Roman" w:eastAsia="宋体" w:hAnsi="Times New Roman" w:cs="Times New Roman"/>
          <w:sz w:val="24"/>
          <w:szCs w:val="24"/>
        </w:rPr>
        <w:t>一个</w:t>
      </w:r>
      <w:r w:rsidR="00495108">
        <w:rPr>
          <w:rFonts w:ascii="Times New Roman" w:eastAsia="宋体" w:hAnsi="Times New Roman" w:cs="Times New Roman" w:hint="eastAsia"/>
          <w:sz w:val="24"/>
          <w:szCs w:val="24"/>
        </w:rPr>
        <w:t>我偶然发现的</w:t>
      </w:r>
      <w:r w:rsidR="0054617E" w:rsidRPr="00A84E19">
        <w:rPr>
          <w:rFonts w:ascii="Times New Roman" w:eastAsia="宋体" w:hAnsi="Times New Roman" w:cs="Times New Roman"/>
          <w:sz w:val="24"/>
          <w:szCs w:val="24"/>
        </w:rPr>
        <w:t>谈不上专业</w:t>
      </w:r>
      <w:r w:rsidR="0054617E">
        <w:rPr>
          <w:rFonts w:ascii="Times New Roman" w:eastAsia="宋体" w:hAnsi="Times New Roman" w:cs="Times New Roman" w:hint="eastAsia"/>
          <w:sz w:val="24"/>
          <w:szCs w:val="24"/>
        </w:rPr>
        <w:t>的方法，但是它是有效的，因此我保留了这部分代码</w:t>
      </w:r>
      <w:r w:rsidR="006266B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AB4B7EB" w14:textId="6E25AECA" w:rsidR="009216FB" w:rsidRPr="008A230D" w:rsidRDefault="006266B8" w:rsidP="00407B7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些利用残差进行自适应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调节的方法可能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用到滑窗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技术</w:t>
      </w:r>
      <w:r w:rsidR="004F31CE">
        <w:rPr>
          <w:rFonts w:ascii="Times New Roman" w:eastAsia="宋体" w:hAnsi="Times New Roman" w:cs="Times New Roman" w:hint="eastAsia"/>
          <w:sz w:val="24"/>
          <w:szCs w:val="24"/>
        </w:rPr>
        <w:t>[08]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F1383">
        <w:rPr>
          <w:rFonts w:ascii="Times New Roman" w:eastAsia="宋体" w:hAnsi="Times New Roman" w:cs="Times New Roman" w:hint="eastAsia"/>
          <w:sz w:val="24"/>
          <w:szCs w:val="24"/>
        </w:rPr>
        <w:t>不过目前暂未</w:t>
      </w:r>
      <w:r w:rsidR="00CF27F7">
        <w:rPr>
          <w:rFonts w:ascii="Times New Roman" w:eastAsia="宋体" w:hAnsi="Times New Roman" w:cs="Times New Roman" w:hint="eastAsia"/>
          <w:sz w:val="24"/>
          <w:szCs w:val="24"/>
        </w:rPr>
        <w:t>对其</w:t>
      </w:r>
      <w:r w:rsidR="008F1383">
        <w:rPr>
          <w:rFonts w:ascii="Times New Roman" w:eastAsia="宋体" w:hAnsi="Times New Roman" w:cs="Times New Roman" w:hint="eastAsia"/>
          <w:sz w:val="24"/>
          <w:szCs w:val="24"/>
        </w:rPr>
        <w:t>进行尝试。</w:t>
      </w:r>
    </w:p>
    <w:p w14:paraId="3CB5064A" w14:textId="03658B16" w:rsidR="00B94FC3" w:rsidRPr="008728A1" w:rsidRDefault="00392865" w:rsidP="00B94FC3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29" w:name="_Toc200963805"/>
      <w:r>
        <w:rPr>
          <w:rFonts w:ascii="Times New Roman" w:hAnsi="Times New Roman"/>
          <w:bCs w:val="0"/>
          <w:sz w:val="28"/>
          <w:szCs w:val="28"/>
        </w:rPr>
        <w:lastRenderedPageBreak/>
        <w:t>4.</w:t>
      </w:r>
      <w:r w:rsidR="00824688">
        <w:rPr>
          <w:rFonts w:ascii="Times New Roman" w:hAnsi="Times New Roman" w:hint="eastAsia"/>
          <w:bCs w:val="0"/>
          <w:sz w:val="28"/>
          <w:szCs w:val="28"/>
        </w:rPr>
        <w:t>4</w:t>
      </w:r>
      <w:r w:rsidR="00B94FC3">
        <w:rPr>
          <w:rFonts w:ascii="Times New Roman" w:hAnsi="Times New Roman"/>
          <w:bCs w:val="0"/>
          <w:sz w:val="28"/>
          <w:szCs w:val="28"/>
        </w:rPr>
        <w:t xml:space="preserve"> EKF</w:t>
      </w:r>
      <w:r w:rsidR="00B94FC3">
        <w:rPr>
          <w:rFonts w:ascii="Times New Roman" w:hAnsi="Times New Roman"/>
          <w:bCs w:val="0"/>
          <w:sz w:val="28"/>
          <w:szCs w:val="28"/>
        </w:rPr>
        <w:t>中使用</w:t>
      </w:r>
      <w:r w:rsidR="00B94FC3">
        <w:rPr>
          <w:rFonts w:ascii="Times New Roman" w:hAnsi="Times New Roman"/>
          <w:bCs w:val="0"/>
          <w:sz w:val="28"/>
          <w:szCs w:val="28"/>
        </w:rPr>
        <w:t>RWLS</w:t>
      </w:r>
      <w:bookmarkEnd w:id="29"/>
    </w:p>
    <w:p w14:paraId="7CE8FC1C" w14:textId="2858054D" w:rsidR="004A3729" w:rsidRPr="004A3729" w:rsidRDefault="004A3729" w:rsidP="004A3729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30" w:name="_Toc200963806"/>
      <w:r>
        <w:rPr>
          <w:rFonts w:ascii="Times New Roman" w:eastAsia="黑体" w:hAnsi="Times New Roman" w:cs="Times New Roman"/>
          <w:b w:val="0"/>
          <w:sz w:val="24"/>
        </w:rPr>
        <w:t>4.</w:t>
      </w:r>
      <w:r w:rsidR="00824688">
        <w:rPr>
          <w:rFonts w:ascii="Times New Roman" w:eastAsia="黑体" w:hAnsi="Times New Roman" w:cs="Times New Roman" w:hint="eastAsia"/>
          <w:b w:val="0"/>
          <w:sz w:val="24"/>
        </w:rPr>
        <w:t>4</w:t>
      </w:r>
      <w:r w:rsidRPr="00795C1B">
        <w:rPr>
          <w:rFonts w:ascii="Times New Roman" w:eastAsia="黑体" w:hAnsi="Times New Roman" w:cs="Times New Roman"/>
          <w:b w:val="0"/>
          <w:sz w:val="24"/>
        </w:rPr>
        <w:t>.1</w:t>
      </w:r>
      <w:r w:rsidRPr="00E864C0">
        <w:rPr>
          <w:rFonts w:ascii="宋体" w:eastAsia="宋体" w:hAnsi="宋体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EKF</w:t>
      </w:r>
      <w:r>
        <w:rPr>
          <w:rFonts w:ascii="Times New Roman" w:eastAsia="黑体" w:hAnsi="Times New Roman" w:cs="Times New Roman"/>
          <w:b w:val="0"/>
          <w:sz w:val="24"/>
        </w:rPr>
        <w:t>中的抗差</w:t>
      </w:r>
      <w:bookmarkEnd w:id="30"/>
    </w:p>
    <w:p w14:paraId="1B9E2407" w14:textId="0BA515E6" w:rsidR="00C16F14" w:rsidRPr="00F70BC5" w:rsidRDefault="004026D6" w:rsidP="00C16F1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867B18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F52790">
        <w:rPr>
          <w:rFonts w:ascii="Times New Roman" w:eastAsia="宋体" w:hAnsi="Times New Roman" w:cs="Times New Roman" w:hint="eastAsia"/>
          <w:sz w:val="24"/>
          <w:szCs w:val="24"/>
        </w:rPr>
        <w:t>最小二</w:t>
      </w:r>
      <w:proofErr w:type="gramStart"/>
      <w:r w:rsidR="00F52790">
        <w:rPr>
          <w:rFonts w:ascii="Times New Roman" w:eastAsia="宋体" w:hAnsi="Times New Roman" w:cs="Times New Roman" w:hint="eastAsia"/>
          <w:sz w:val="24"/>
          <w:szCs w:val="24"/>
        </w:rPr>
        <w:t>乘进行</w:t>
      </w:r>
      <w:proofErr w:type="gramEnd"/>
      <w:r w:rsidR="00F52790">
        <w:rPr>
          <w:rFonts w:ascii="Times New Roman" w:eastAsia="宋体" w:hAnsi="Times New Roman" w:cs="Times New Roman" w:hint="eastAsia"/>
          <w:sz w:val="24"/>
          <w:szCs w:val="24"/>
        </w:rPr>
        <w:t>单点定位时</w:t>
      </w:r>
      <w:r w:rsidR="00F70BC5" w:rsidRPr="00F70BC5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7E0277">
        <w:rPr>
          <w:rFonts w:ascii="Times New Roman" w:eastAsia="宋体" w:hAnsi="Times New Roman" w:cs="Times New Roman"/>
          <w:sz w:val="24"/>
          <w:szCs w:val="24"/>
        </w:rPr>
        <w:t>抗差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和</w:t>
      </w:r>
      <w:proofErr w:type="gramEnd"/>
      <w:r w:rsidR="00F70BC5" w:rsidRPr="00F70BC5">
        <w:rPr>
          <w:rFonts w:ascii="Times New Roman" w:eastAsia="宋体" w:hAnsi="Times New Roman" w:cs="Times New Roman"/>
          <w:sz w:val="24"/>
          <w:szCs w:val="24"/>
        </w:rPr>
        <w:t>定位共用了同一个</w:t>
      </w:r>
      <w:r w:rsidR="00F70BC5">
        <w:rPr>
          <w:rFonts w:ascii="Times New Roman" w:eastAsia="宋体" w:hAnsi="Times New Roman" w:cs="Times New Roman"/>
          <w:sz w:val="24"/>
          <w:szCs w:val="24"/>
        </w:rPr>
        <w:t>LSQ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。但是</w:t>
      </w:r>
      <w:r w:rsidR="00F70BC5">
        <w:rPr>
          <w:rFonts w:ascii="Times New Roman" w:eastAsia="宋体" w:hAnsi="Times New Roman" w:cs="Times New Roman"/>
          <w:sz w:val="24"/>
          <w:szCs w:val="24"/>
        </w:rPr>
        <w:t>EKF</w:t>
      </w:r>
      <w:r w:rsidR="00F52790">
        <w:rPr>
          <w:rFonts w:ascii="Times New Roman" w:eastAsia="宋体" w:hAnsi="Times New Roman" w:cs="Times New Roman"/>
          <w:sz w:val="24"/>
          <w:szCs w:val="24"/>
        </w:rPr>
        <w:t>中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，没有可共用的</w:t>
      </w:r>
      <w:r w:rsidR="00F70BC5">
        <w:rPr>
          <w:rFonts w:ascii="Times New Roman" w:eastAsia="宋体" w:hAnsi="Times New Roman" w:cs="Times New Roman"/>
          <w:sz w:val="24"/>
          <w:szCs w:val="24"/>
        </w:rPr>
        <w:t>LSQ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。</w:t>
      </w:r>
      <w:r w:rsidR="00F52790">
        <w:rPr>
          <w:rFonts w:ascii="Times New Roman" w:eastAsia="宋体" w:hAnsi="Times New Roman" w:cs="Times New Roman"/>
          <w:sz w:val="24"/>
          <w:szCs w:val="24"/>
        </w:rPr>
        <w:t>这里需要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以位置和速度</w:t>
      </w:r>
      <w:r w:rsidR="00180A48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联立构建一个</w:t>
      </w:r>
      <w:r w:rsidR="007C4F84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最小二乘表达式，</w:t>
      </w:r>
      <w:r w:rsidR="004976C8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求得</w:t>
      </w:r>
      <w:r w:rsidR="004820E8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v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与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H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，然后将</w:t>
      </w:r>
      <w:r w:rsidR="00217DE6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提供给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EKF</w:t>
      </w:r>
      <w:r w:rsidR="00F70BC5" w:rsidRPr="00F70BC5">
        <w:rPr>
          <w:rFonts w:ascii="Times New Roman" w:eastAsia="宋体" w:hAnsi="Times New Roman" w:cs="Times New Roman"/>
          <w:sz w:val="24"/>
          <w:szCs w:val="24"/>
        </w:rPr>
        <w:t>量测更新。</w:t>
      </w:r>
    </w:p>
    <w:p w14:paraId="24019B1F" w14:textId="77777777" w:rsidR="00C16F14" w:rsidRDefault="00C16F1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A8AF27" w14:textId="77777777" w:rsidR="00C16F14" w:rsidRDefault="00C16F1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546288" w14:textId="77777777" w:rsidR="00C16F14" w:rsidRDefault="00C16F1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54BC85" w14:textId="77777777" w:rsidR="00C16F14" w:rsidRDefault="00C16F1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X_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BD10E3D" w14:textId="77777777" w:rsidR="00C16F14" w:rsidRDefault="00C16F1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1BFE6C" w14:textId="77777777" w:rsidR="00C16F14" w:rsidRDefault="00C16F1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X_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2FC3AEB" w14:textId="77777777" w:rsidR="00C16F14" w:rsidRDefault="00C16F1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6D205D" w14:textId="77777777" w:rsidR="00C16F14" w:rsidRDefault="00C16F1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0A7D159" w14:textId="7978CFC2" w:rsidR="00F16CE5" w:rsidRPr="00C16F14" w:rsidRDefault="00C16F14" w:rsidP="00C16F1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508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AB74E2" w14:textId="63D46777" w:rsidR="009B38E4" w:rsidRDefault="00687016" w:rsidP="00BB537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具体的，构建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矩阵需要去除加速度项，</w:t>
      </w:r>
      <w:r w:rsidR="00F52790">
        <w:rPr>
          <w:rFonts w:ascii="Times New Roman" w:eastAsia="宋体" w:hAnsi="Times New Roman" w:cs="Times New Roman"/>
          <w:sz w:val="24"/>
          <w:szCs w:val="24"/>
        </w:rPr>
        <w:t>因为</w:t>
      </w:r>
      <w:r w:rsidR="00F52790">
        <w:rPr>
          <w:rFonts w:ascii="Times New Roman" w:eastAsia="宋体" w:hAnsi="Times New Roman" w:cs="Times New Roman"/>
          <w:sz w:val="24"/>
          <w:szCs w:val="24"/>
        </w:rPr>
        <w:t>H</w:t>
      </w:r>
      <w:r w:rsidR="00F52790">
        <w:rPr>
          <w:rFonts w:ascii="Times New Roman" w:eastAsia="宋体" w:hAnsi="Times New Roman" w:cs="Times New Roman"/>
          <w:sz w:val="24"/>
          <w:szCs w:val="24"/>
        </w:rPr>
        <w:t>阵</w:t>
      </w:r>
      <w:r w:rsidR="00FC62AB">
        <w:rPr>
          <w:rFonts w:ascii="Times New Roman" w:eastAsia="宋体" w:hAnsi="Times New Roman" w:cs="Times New Roman"/>
          <w:sz w:val="24"/>
          <w:szCs w:val="24"/>
        </w:rPr>
        <w:t>的</w:t>
      </w:r>
      <w:proofErr w:type="gramStart"/>
      <w:r w:rsidR="00F52790">
        <w:rPr>
          <w:rFonts w:ascii="Times New Roman" w:eastAsia="宋体" w:hAnsi="Times New Roman" w:cs="Times New Roman"/>
          <w:sz w:val="24"/>
          <w:szCs w:val="24"/>
        </w:rPr>
        <w:t>加速度</w:t>
      </w:r>
      <w:r w:rsidR="00FC62AB">
        <w:rPr>
          <w:rFonts w:ascii="Times New Roman" w:eastAsia="宋体" w:hAnsi="Times New Roman" w:cs="Times New Roman"/>
          <w:sz w:val="24"/>
          <w:szCs w:val="24"/>
        </w:rPr>
        <w:t>项全为</w:t>
      </w:r>
      <w:proofErr w:type="gramEnd"/>
      <w:r w:rsidR="00F5279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527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C62AB">
        <w:rPr>
          <w:rFonts w:ascii="Times New Roman" w:eastAsia="宋体" w:hAnsi="Times New Roman" w:cs="Times New Roman" w:hint="eastAsia"/>
          <w:sz w:val="24"/>
          <w:szCs w:val="24"/>
        </w:rPr>
        <w:t>这样</w:t>
      </w:r>
      <w:r w:rsidR="00F52790">
        <w:rPr>
          <w:rFonts w:ascii="Times New Roman" w:eastAsia="宋体" w:hAnsi="Times New Roman" w:cs="Times New Roman" w:hint="eastAsia"/>
          <w:sz w:val="24"/>
          <w:szCs w:val="24"/>
        </w:rPr>
        <w:t>会导致</w:t>
      </w:r>
      <w:r w:rsidR="00F52790">
        <w:rPr>
          <w:rFonts w:ascii="Times New Roman" w:eastAsia="宋体" w:hAnsi="Times New Roman" w:cs="Times New Roman" w:hint="eastAsia"/>
          <w:sz w:val="24"/>
          <w:szCs w:val="24"/>
        </w:rPr>
        <w:t>H</w:t>
      </w:r>
      <w:proofErr w:type="gramStart"/>
      <w:r w:rsidR="00F52790">
        <w:rPr>
          <w:rFonts w:ascii="Times New Roman" w:eastAsia="宋体" w:hAnsi="Times New Roman" w:cs="Times New Roman" w:hint="eastAsia"/>
          <w:sz w:val="24"/>
          <w:szCs w:val="24"/>
        </w:rPr>
        <w:t>阵不可逆</w:t>
      </w:r>
      <w:proofErr w:type="gramEnd"/>
      <w:r w:rsidR="00F52790">
        <w:rPr>
          <w:rFonts w:ascii="Times New Roman" w:eastAsia="宋体" w:hAnsi="Times New Roman" w:cs="Times New Roman" w:hint="eastAsia"/>
          <w:sz w:val="24"/>
          <w:szCs w:val="24"/>
        </w:rPr>
        <w:t>，导致最小二乘解算失败</w:t>
      </w:r>
      <w:r w:rsidR="00FC62AB">
        <w:rPr>
          <w:rFonts w:ascii="Times New Roman" w:eastAsia="宋体" w:hAnsi="Times New Roman" w:cs="Times New Roman" w:hint="eastAsia"/>
          <w:sz w:val="24"/>
          <w:szCs w:val="24"/>
        </w:rPr>
        <w:t>，其去除过程</w:t>
      </w:r>
      <w:r w:rsidR="00A45C5A">
        <w:rPr>
          <w:rFonts w:ascii="Times New Roman" w:eastAsia="宋体" w:hAnsi="Times New Roman" w:cs="Times New Roman" w:hint="eastAsia"/>
          <w:sz w:val="24"/>
          <w:szCs w:val="24"/>
        </w:rPr>
        <w:t>如上所示。</w:t>
      </w:r>
      <w:r w:rsidR="004D52A3">
        <w:rPr>
          <w:rFonts w:ascii="Times New Roman" w:eastAsia="宋体" w:hAnsi="Times New Roman" w:cs="Times New Roman"/>
          <w:sz w:val="24"/>
          <w:szCs w:val="24"/>
        </w:rPr>
        <w:t>至于剩下的部分则与第</w:t>
      </w:r>
      <w:r w:rsidR="004D52A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D52A3">
        <w:rPr>
          <w:rFonts w:ascii="Times New Roman" w:eastAsia="宋体" w:hAnsi="Times New Roman" w:cs="Times New Roman" w:hint="eastAsia"/>
          <w:sz w:val="24"/>
          <w:szCs w:val="24"/>
        </w:rPr>
        <w:t>章相同。</w:t>
      </w:r>
    </w:p>
    <w:p w14:paraId="6785F475" w14:textId="434FE1A0" w:rsidR="004A3729" w:rsidRPr="004A3729" w:rsidRDefault="004A3729" w:rsidP="004A3729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31" w:name="_Toc200963807"/>
      <w:r>
        <w:rPr>
          <w:rFonts w:ascii="Times New Roman" w:eastAsia="黑体" w:hAnsi="Times New Roman" w:cs="Times New Roman"/>
          <w:b w:val="0"/>
          <w:sz w:val="24"/>
        </w:rPr>
        <w:t>4.</w:t>
      </w:r>
      <w:r w:rsidR="00824688">
        <w:rPr>
          <w:rFonts w:ascii="Times New Roman" w:eastAsia="黑体" w:hAnsi="Times New Roman" w:cs="Times New Roman" w:hint="eastAsia"/>
          <w:b w:val="0"/>
          <w:sz w:val="24"/>
        </w:rPr>
        <w:t>4</w:t>
      </w:r>
      <w:r>
        <w:rPr>
          <w:rFonts w:ascii="Times New Roman" w:eastAsia="黑体" w:hAnsi="Times New Roman" w:cs="Times New Roman"/>
          <w:b w:val="0"/>
          <w:sz w:val="24"/>
        </w:rPr>
        <w:t>.2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r>
        <w:rPr>
          <w:rFonts w:ascii="Times New Roman" w:eastAsia="黑体" w:hAnsi="Times New Roman" w:cs="Times New Roman"/>
          <w:b w:val="0"/>
          <w:sz w:val="24"/>
        </w:rPr>
        <w:t>伪距残差的零均值</w:t>
      </w:r>
      <w:r w:rsidR="00724259">
        <w:rPr>
          <w:rFonts w:ascii="Times New Roman" w:eastAsia="黑体" w:hAnsi="Times New Roman" w:cs="Times New Roman"/>
          <w:b w:val="0"/>
          <w:sz w:val="24"/>
        </w:rPr>
        <w:t>问题</w:t>
      </w:r>
      <w:bookmarkEnd w:id="31"/>
    </w:p>
    <w:p w14:paraId="1F8D5314" w14:textId="529D9C9A" w:rsidR="004A3729" w:rsidRPr="006A2680" w:rsidRDefault="006A2680" w:rsidP="004A3729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6A2680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6A2680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6A2680">
        <w:rPr>
          <w:rFonts w:ascii="Times New Roman" w:eastAsia="宋体" w:hAnsi="Times New Roman" w:cs="Times New Roman"/>
          <w:b/>
          <w:sz w:val="24"/>
          <w:szCs w:val="24"/>
        </w:rPr>
        <w:t>伪距残差水平</w:t>
      </w:r>
    </w:p>
    <w:p w14:paraId="0BB8E895" w14:textId="3F9AEA19" w:rsidR="004A3729" w:rsidRDefault="006A2680" w:rsidP="004A372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39694" wp14:editId="23A42551">
            <wp:extent cx="5274310" cy="3024887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747"/>
                    <a:stretch/>
                  </pic:blipFill>
                  <pic:spPr bwMode="auto">
                    <a:xfrm>
                      <a:off x="0" y="0"/>
                      <a:ext cx="5274310" cy="302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D893B" w14:textId="0842073A" w:rsidR="006A2680" w:rsidRPr="00061968" w:rsidRDefault="006A2680" w:rsidP="006A2680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4-2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/>
          <w:szCs w:val="21"/>
        </w:rPr>
        <w:t>伪距残差水平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 w:rsidR="00D447E1">
        <w:rPr>
          <w:rFonts w:ascii="Times New Roman" w:eastAsia="楷体" w:hAnsi="Times New Roman" w:cs="Times New Roman"/>
          <w:szCs w:val="21"/>
        </w:rPr>
        <w:t>3</w:t>
      </w:r>
      <w:r>
        <w:rPr>
          <w:rFonts w:ascii="Times New Roman" w:eastAsia="楷体" w:hAnsi="Times New Roman" w:cs="Times New Roman"/>
          <w:szCs w:val="21"/>
        </w:rPr>
        <w:t>-downtown/data0</w:t>
      </w:r>
      <w:r w:rsidR="00D447E1">
        <w:rPr>
          <w:rFonts w:ascii="Times New Roman" w:eastAsia="楷体" w:hAnsi="Times New Roman" w:cs="Times New Roman"/>
          <w:szCs w:val="21"/>
        </w:rPr>
        <w:t>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52517704" w14:textId="77777777" w:rsidR="00925DD4" w:rsidRPr="00925DD4" w:rsidRDefault="00925DD4" w:rsidP="00925DD4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25DD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上图是手机伪距</w:t>
      </w:r>
      <w:proofErr w:type="gramStart"/>
      <w:r w:rsidRPr="00925DD4">
        <w:rPr>
          <w:rFonts w:ascii="Times New Roman" w:eastAsia="宋体" w:hAnsi="Times New Roman" w:cs="Times New Roman" w:hint="eastAsia"/>
          <w:sz w:val="24"/>
          <w:szCs w:val="24"/>
        </w:rPr>
        <w:t>的验前残差</w:t>
      </w:r>
      <w:proofErr w:type="gramEnd"/>
      <w:r w:rsidRPr="00925DD4">
        <w:rPr>
          <w:rFonts w:ascii="Times New Roman" w:eastAsia="宋体" w:hAnsi="Times New Roman" w:cs="Times New Roman" w:hint="eastAsia"/>
          <w:sz w:val="24"/>
          <w:szCs w:val="24"/>
        </w:rPr>
        <w:t>（截取±</w:t>
      </w:r>
      <w:r w:rsidRPr="00925DD4">
        <w:rPr>
          <w:rFonts w:ascii="Times New Roman" w:eastAsia="宋体" w:hAnsi="Times New Roman" w:cs="Times New Roman"/>
          <w:sz w:val="24"/>
          <w:szCs w:val="24"/>
        </w:rPr>
        <w:t>100</w:t>
      </w:r>
      <w:r w:rsidRPr="00925DD4">
        <w:rPr>
          <w:rFonts w:ascii="Times New Roman" w:eastAsia="宋体" w:hAnsi="Times New Roman" w:cs="Times New Roman"/>
          <w:sz w:val="24"/>
          <w:szCs w:val="24"/>
        </w:rPr>
        <w:t>之间数值），发现：</w:t>
      </w:r>
    </w:p>
    <w:p w14:paraId="1A4FC346" w14:textId="6B0A4BD8" w:rsidR="00925DD4" w:rsidRPr="00925DD4" w:rsidRDefault="00925DD4" w:rsidP="00925DD4">
      <w:pPr>
        <w:pStyle w:val="ad"/>
        <w:widowControl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25DD4">
        <w:rPr>
          <w:rFonts w:ascii="Times New Roman" w:eastAsia="宋体" w:hAnsi="Times New Roman" w:cs="Times New Roman"/>
          <w:sz w:val="24"/>
          <w:szCs w:val="24"/>
        </w:rPr>
        <w:t>正值的落点比较稀疏，负值的落点相对密集；</w:t>
      </w:r>
    </w:p>
    <w:p w14:paraId="010320B6" w14:textId="70AD3E53" w:rsidR="00925DD4" w:rsidRPr="00925DD4" w:rsidRDefault="00925DD4" w:rsidP="00925DD4">
      <w:pPr>
        <w:pStyle w:val="ad"/>
        <w:widowControl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25DD4">
        <w:rPr>
          <w:rFonts w:ascii="Times New Roman" w:eastAsia="宋体" w:hAnsi="Times New Roman" w:cs="Times New Roman"/>
          <w:sz w:val="24"/>
          <w:szCs w:val="24"/>
        </w:rPr>
        <w:t>同时正值相对密集区域的均值（大概</w:t>
      </w:r>
      <w:r w:rsidRPr="00925DD4">
        <w:rPr>
          <w:rFonts w:ascii="Times New Roman" w:eastAsia="宋体" w:hAnsi="Times New Roman" w:cs="Times New Roman"/>
          <w:sz w:val="24"/>
          <w:szCs w:val="24"/>
        </w:rPr>
        <w:t>+20</w:t>
      </w:r>
      <w:r w:rsidRPr="00925DD4">
        <w:rPr>
          <w:rFonts w:ascii="Times New Roman" w:eastAsia="宋体" w:hAnsi="Times New Roman" w:cs="Times New Roman"/>
          <w:sz w:val="24"/>
          <w:szCs w:val="24"/>
        </w:rPr>
        <w:t>左右）比起负值密集区域的均值（</w:t>
      </w:r>
      <w:r w:rsidRPr="00925DD4">
        <w:rPr>
          <w:rFonts w:ascii="Times New Roman" w:eastAsia="宋体" w:hAnsi="Times New Roman" w:cs="Times New Roman"/>
          <w:sz w:val="24"/>
          <w:szCs w:val="24"/>
        </w:rPr>
        <w:t>-10</w:t>
      </w:r>
      <w:r w:rsidRPr="00925DD4">
        <w:rPr>
          <w:rFonts w:ascii="Times New Roman" w:eastAsia="宋体" w:hAnsi="Times New Roman" w:cs="Times New Roman"/>
          <w:sz w:val="24"/>
          <w:szCs w:val="24"/>
        </w:rPr>
        <w:t>左右）绝对值较大。</w:t>
      </w:r>
    </w:p>
    <w:p w14:paraId="4FBF4617" w14:textId="40DEF0F4" w:rsidR="004A3729" w:rsidRDefault="00925DD4" w:rsidP="00925DD4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25DD4">
        <w:rPr>
          <w:rFonts w:ascii="Times New Roman" w:eastAsia="宋体" w:hAnsi="Times New Roman" w:cs="Times New Roman" w:hint="eastAsia"/>
          <w:sz w:val="24"/>
          <w:szCs w:val="24"/>
        </w:rPr>
        <w:t>整体上伪距残差并没有符合零均值分布的特点</w:t>
      </w:r>
      <w:r w:rsidR="00CA46F1">
        <w:rPr>
          <w:rFonts w:ascii="Times New Roman" w:eastAsia="宋体" w:hAnsi="Times New Roman" w:cs="Times New Roman" w:hint="eastAsia"/>
          <w:sz w:val="24"/>
          <w:szCs w:val="24"/>
        </w:rPr>
        <w:t>，存在一定的正偏</w:t>
      </w:r>
      <w:r w:rsidRPr="00925DD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EDB1E5" w14:textId="0003C261" w:rsidR="00925DD4" w:rsidRPr="00F9666A" w:rsidRDefault="00F9666A" w:rsidP="004A3729">
      <w:pPr>
        <w:widowControl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9666A"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Pr="00F9666A">
        <w:rPr>
          <w:rFonts w:ascii="Times New Roman" w:eastAsia="宋体" w:hAnsi="Times New Roman" w:cs="Times New Roman" w:hint="eastAsia"/>
          <w:b/>
          <w:sz w:val="24"/>
          <w:szCs w:val="24"/>
        </w:rPr>
        <w:t>残差与</w:t>
      </w:r>
      <w:r w:rsidRPr="00F9666A">
        <w:rPr>
          <w:rFonts w:ascii="Times New Roman" w:eastAsia="宋体" w:hAnsi="Times New Roman" w:cs="Times New Roman"/>
          <w:b/>
          <w:sz w:val="24"/>
          <w:szCs w:val="24"/>
        </w:rPr>
        <w:t>SNR</w:t>
      </w:r>
    </w:p>
    <w:p w14:paraId="78CE819E" w14:textId="35B83373" w:rsidR="00925DD4" w:rsidRDefault="00F9666A" w:rsidP="00F9666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9666A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Pr="00F9666A">
        <w:rPr>
          <w:rFonts w:ascii="Times New Roman" w:eastAsia="宋体" w:hAnsi="Times New Roman" w:cs="Times New Roman"/>
          <w:sz w:val="24"/>
          <w:szCs w:val="24"/>
        </w:rPr>
        <w:t>SNR</w:t>
      </w:r>
      <w:r w:rsidRPr="00F9666A">
        <w:rPr>
          <w:rFonts w:ascii="Times New Roman" w:eastAsia="宋体" w:hAnsi="Times New Roman" w:cs="Times New Roman"/>
          <w:sz w:val="24"/>
          <w:szCs w:val="24"/>
        </w:rPr>
        <w:t>加权模型可计算出一个伪距误差</w:t>
      </w:r>
      <w:r w:rsidR="00EF2576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Pr="00F9666A">
        <w:rPr>
          <w:rFonts w:ascii="Times New Roman" w:eastAsia="宋体" w:hAnsi="Times New Roman" w:cs="Times New Roman"/>
          <w:sz w:val="24"/>
          <w:szCs w:val="24"/>
        </w:rPr>
        <w:t>，残差应该和</w:t>
      </w:r>
      <w:r w:rsidRPr="00F9666A">
        <w:rPr>
          <w:rFonts w:ascii="Times New Roman" w:eastAsia="宋体" w:hAnsi="Times New Roman" w:cs="Times New Roman"/>
          <w:sz w:val="24"/>
          <w:szCs w:val="24"/>
        </w:rPr>
        <w:t>SNR</w:t>
      </w:r>
      <w:r w:rsidR="00176C22">
        <w:rPr>
          <w:rFonts w:ascii="Times New Roman" w:eastAsia="宋体" w:hAnsi="Times New Roman" w:cs="Times New Roman" w:hint="eastAsia"/>
          <w:sz w:val="24"/>
          <w:szCs w:val="24"/>
        </w:rPr>
        <w:t>误差项</w:t>
      </w:r>
      <w:r w:rsidRPr="00F9666A">
        <w:rPr>
          <w:rFonts w:ascii="Times New Roman" w:eastAsia="宋体" w:hAnsi="Times New Roman" w:cs="Times New Roman"/>
          <w:sz w:val="24"/>
          <w:szCs w:val="24"/>
        </w:rPr>
        <w:t>是相关的，直接使用残差除以</w:t>
      </w:r>
      <w:r w:rsidRPr="00F9666A">
        <w:rPr>
          <w:rFonts w:ascii="Times New Roman" w:eastAsia="宋体" w:hAnsi="Times New Roman" w:cs="Times New Roman"/>
          <w:sz w:val="24"/>
          <w:szCs w:val="24"/>
        </w:rPr>
        <w:t>SNR</w:t>
      </w:r>
      <w:r w:rsidRPr="00F9666A">
        <w:rPr>
          <w:rFonts w:ascii="Times New Roman" w:eastAsia="宋体" w:hAnsi="Times New Roman" w:cs="Times New Roman"/>
          <w:sz w:val="24"/>
          <w:szCs w:val="24"/>
        </w:rPr>
        <w:t>标准差（正值）得到如下情况（类似标准化）</w:t>
      </w:r>
      <w:r w:rsidR="0007775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44A422" w14:textId="4C4A9E94" w:rsidR="00F9666A" w:rsidRDefault="00D249EF" w:rsidP="004A372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28009" wp14:editId="2F043EB3">
            <wp:extent cx="5274310" cy="1577449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772"/>
                    <a:stretch/>
                  </pic:blipFill>
                  <pic:spPr bwMode="auto">
                    <a:xfrm>
                      <a:off x="0" y="0"/>
                      <a:ext cx="5274310" cy="157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0F84E" w14:textId="16C5FDC5" w:rsidR="008C5C8E" w:rsidRPr="008C5C8E" w:rsidRDefault="008C5C8E" w:rsidP="008C5C8E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AB5640">
        <w:rPr>
          <w:rFonts w:ascii="Times New Roman" w:eastAsia="楷体" w:hAnsi="Times New Roman" w:cs="Times New Roman"/>
          <w:szCs w:val="21"/>
        </w:rPr>
        <w:t>4-3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标准化</w:t>
      </w:r>
      <w:r>
        <w:rPr>
          <w:rFonts w:ascii="Times New Roman" w:eastAsia="楷体" w:hAnsi="Times New Roman" w:cs="Times New Roman"/>
          <w:szCs w:val="21"/>
        </w:rPr>
        <w:t>伪距残差</w:t>
      </w:r>
      <w:r>
        <w:rPr>
          <w:rFonts w:ascii="Times New Roman" w:eastAsia="楷体" w:hAnsi="Times New Roman" w:cs="Times New Roman"/>
          <w:szCs w:val="21"/>
        </w:rPr>
        <w:t>v/sigma</w:t>
      </w:r>
      <w:r>
        <w:rPr>
          <w:rFonts w:ascii="Times New Roman" w:eastAsia="楷体" w:hAnsi="Times New Roman" w:cs="Times New Roman"/>
          <w:szCs w:val="21"/>
        </w:rPr>
        <w:t>水平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3-downtown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311E0AA8" w14:textId="6794D82C" w:rsidR="00FB1839" w:rsidRDefault="00E179F0" w:rsidP="00D72FF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操作类似标准化，让残差的水平更加集中，从而方便观测，</w:t>
      </w:r>
      <w:r w:rsidR="00D249EF" w:rsidRPr="00D249EF">
        <w:rPr>
          <w:rFonts w:ascii="Times New Roman" w:eastAsia="宋体" w:hAnsi="Times New Roman" w:cs="Times New Roman" w:hint="eastAsia"/>
          <w:sz w:val="24"/>
          <w:szCs w:val="24"/>
        </w:rPr>
        <w:t>上</w:t>
      </w:r>
      <w:proofErr w:type="gramStart"/>
      <w:r w:rsidR="00D249EF" w:rsidRPr="00D249EF">
        <w:rPr>
          <w:rFonts w:ascii="Times New Roman" w:eastAsia="宋体" w:hAnsi="Times New Roman" w:cs="Times New Roman" w:hint="eastAsia"/>
          <w:sz w:val="24"/>
          <w:szCs w:val="24"/>
        </w:rPr>
        <w:t>图同样</w:t>
      </w:r>
      <w:proofErr w:type="gramEnd"/>
      <w:r w:rsidR="00D249EF" w:rsidRPr="00D249EF">
        <w:rPr>
          <w:rFonts w:ascii="Times New Roman" w:eastAsia="宋体" w:hAnsi="Times New Roman" w:cs="Times New Roman" w:hint="eastAsia"/>
          <w:sz w:val="24"/>
          <w:szCs w:val="24"/>
        </w:rPr>
        <w:t>是不满足零均值的，如果将其进行零均值修复，发现对结果有极大的改善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。这里的</w:t>
      </w:r>
      <w:r w:rsidR="00267D2E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来自上图的均值偏差（</w:t>
      </w:r>
      <w:r w:rsidR="00574DF1">
        <w:rPr>
          <w:rFonts w:ascii="Times New Roman" w:eastAsia="宋体" w:hAnsi="Times New Roman" w:cs="Times New Roman" w:hint="eastAsia"/>
          <w:sz w:val="24"/>
          <w:szCs w:val="24"/>
        </w:rPr>
        <w:t>约</w:t>
      </w:r>
      <w:r w:rsidR="00A92942">
        <w:rPr>
          <w:rFonts w:ascii="Times New Roman" w:eastAsia="宋体" w:hAnsi="Times New Roman" w:cs="Times New Roman" w:hint="eastAsia"/>
          <w:sz w:val="24"/>
          <w:szCs w:val="24"/>
        </w:rPr>
        <w:t>2.5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），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sigma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是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SNR</w:t>
      </w:r>
      <w:r w:rsidR="00D249EF" w:rsidRPr="00D249EF">
        <w:rPr>
          <w:rFonts w:ascii="Times New Roman" w:eastAsia="宋体" w:hAnsi="Times New Roman" w:cs="Times New Roman"/>
          <w:sz w:val="24"/>
          <w:szCs w:val="24"/>
        </w:rPr>
        <w:t>加权模型计算得到的标准差。</w:t>
      </w:r>
    </w:p>
    <w:p w14:paraId="3F4CAC81" w14:textId="77777777" w:rsidR="00133847" w:rsidRDefault="0013384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bustFil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外部</w:t>
      </w:r>
    </w:p>
    <w:p w14:paraId="7B82B6FD" w14:textId="77777777" w:rsidR="00133847" w:rsidRDefault="0013384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2F7DA" w14:textId="77777777" w:rsidR="00133847" w:rsidRDefault="0013384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4CDB4E6C" w14:textId="77777777" w:rsidR="00133847" w:rsidRDefault="0013384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5C521D" w14:textId="77777777" w:rsidR="00133847" w:rsidRDefault="0013384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RobustFil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H_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X_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C6E3F3" w14:textId="6AE2A402" w:rsidR="00133847" w:rsidRDefault="0013384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="001106E0">
        <w:rPr>
          <w:rFonts w:ascii="Consolas" w:hAnsi="Consolas" w:cs="Courier New"/>
          <w:color w:val="000000"/>
          <w:sz w:val="17"/>
          <w:szCs w:val="17"/>
        </w:rPr>
        <w:t>…</w:t>
      </w:r>
    </w:p>
    <w:p w14:paraId="4D23AAB5" w14:textId="77777777" w:rsidR="00133847" w:rsidRDefault="0013384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bustFil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内部</w:t>
      </w:r>
    </w:p>
    <w:p w14:paraId="6C58BBE4" w14:textId="77777777" w:rsidR="00133847" w:rsidRDefault="0013384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2D0760" w14:textId="095353B6" w:rsidR="00133847" w:rsidRDefault="0013384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_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 w:rsidR="003C5216">
        <w:rPr>
          <w:rFonts w:ascii="Consolas" w:hAnsi="Consolas" w:cs="Courier New" w:hint="eastAsia"/>
          <w:color w:val="666600"/>
          <w:sz w:val="17"/>
          <w:szCs w:val="17"/>
        </w:rPr>
        <w:t xml:space="preserve"> // </w:t>
      </w:r>
      <w:proofErr w:type="spellStart"/>
      <w:r w:rsidR="003C5216">
        <w:rPr>
          <w:rFonts w:ascii="Consolas" w:hAnsi="Consolas" w:cs="Courier New" w:hint="eastAsia"/>
          <w:color w:val="666600"/>
          <w:sz w:val="17"/>
          <w:szCs w:val="17"/>
        </w:rPr>
        <w:t>v_new</w:t>
      </w:r>
      <w:proofErr w:type="spellEnd"/>
      <w:r w:rsidR="003C5216">
        <w:rPr>
          <w:rFonts w:ascii="Consolas" w:hAnsi="Consolas" w:cs="Courier New" w:hint="eastAsia"/>
          <w:color w:val="666600"/>
          <w:sz w:val="17"/>
          <w:szCs w:val="17"/>
        </w:rPr>
        <w:t>已经归一化</w:t>
      </w:r>
    </w:p>
    <w:p w14:paraId="76EFF843" w14:textId="12576C18" w:rsidR="003A2D90" w:rsidRPr="00133847" w:rsidRDefault="00133847" w:rsidP="00133847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1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4763F9" w14:textId="29388ED7" w:rsidR="00EF0ACE" w:rsidRDefault="00D72FFA" w:rsidP="00D2679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零均值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修复既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可以放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抗差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也可以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放在抗差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过程中</w:t>
      </w:r>
      <w:r w:rsidR="00F74880">
        <w:rPr>
          <w:rFonts w:ascii="Times New Roman" w:eastAsia="宋体" w:hAnsi="Times New Roman" w:cs="Times New Roman" w:hint="eastAsia"/>
          <w:sz w:val="24"/>
          <w:szCs w:val="24"/>
        </w:rPr>
        <w:t>，不过似乎</w:t>
      </w:r>
      <w:proofErr w:type="gramStart"/>
      <w:r w:rsidR="00F74880">
        <w:rPr>
          <w:rFonts w:ascii="Times New Roman" w:eastAsia="宋体" w:hAnsi="Times New Roman" w:cs="Times New Roman" w:hint="eastAsia"/>
          <w:sz w:val="24"/>
          <w:szCs w:val="24"/>
        </w:rPr>
        <w:t>放在抗差的</w:t>
      </w:r>
      <w:proofErr w:type="gramEnd"/>
      <w:r w:rsidR="00F74880">
        <w:rPr>
          <w:rFonts w:ascii="Times New Roman" w:eastAsia="宋体" w:hAnsi="Times New Roman" w:cs="Times New Roman" w:hint="eastAsia"/>
          <w:sz w:val="24"/>
          <w:szCs w:val="24"/>
        </w:rPr>
        <w:t>过程中效果会更好一些。</w:t>
      </w:r>
      <w:r w:rsidR="00D257CC">
        <w:rPr>
          <w:rFonts w:ascii="Times New Roman" w:eastAsia="宋体" w:hAnsi="Times New Roman" w:cs="Times New Roman" w:hint="eastAsia"/>
          <w:sz w:val="24"/>
          <w:szCs w:val="24"/>
        </w:rPr>
        <w:t>至于为什么这么做能够提升算法性能，</w:t>
      </w:r>
      <w:r w:rsidR="00411018" w:rsidRPr="00411018">
        <w:rPr>
          <w:rFonts w:ascii="Times New Roman" w:eastAsia="宋体" w:hAnsi="Times New Roman" w:cs="Times New Roman" w:hint="eastAsia"/>
          <w:sz w:val="24"/>
          <w:szCs w:val="24"/>
        </w:rPr>
        <w:t>猜测</w:t>
      </w:r>
      <w:r w:rsidR="00C63C35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8F2ABC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="00411018" w:rsidRPr="00411018">
        <w:rPr>
          <w:rFonts w:ascii="Times New Roman" w:eastAsia="宋体" w:hAnsi="Times New Roman" w:cs="Times New Roman" w:hint="eastAsia"/>
          <w:sz w:val="24"/>
          <w:szCs w:val="24"/>
        </w:rPr>
        <w:t>残差符合零均值分布会</w:t>
      </w:r>
      <w:proofErr w:type="gramStart"/>
      <w:r w:rsidR="00411018" w:rsidRPr="00411018">
        <w:rPr>
          <w:rFonts w:ascii="Times New Roman" w:eastAsia="宋体" w:hAnsi="Times New Roman" w:cs="Times New Roman" w:hint="eastAsia"/>
          <w:sz w:val="24"/>
          <w:szCs w:val="24"/>
        </w:rPr>
        <w:t>让抗差</w:t>
      </w:r>
      <w:proofErr w:type="gramEnd"/>
      <w:r w:rsidR="00411018" w:rsidRPr="00411018">
        <w:rPr>
          <w:rFonts w:ascii="Times New Roman" w:eastAsia="宋体" w:hAnsi="Times New Roman" w:cs="Times New Roman" w:hint="eastAsia"/>
          <w:sz w:val="24"/>
          <w:szCs w:val="24"/>
        </w:rPr>
        <w:t>更均匀，从而提高了最终性能。</w:t>
      </w:r>
    </w:p>
    <w:p w14:paraId="716A84BB" w14:textId="77777777" w:rsidR="002047F2" w:rsidRDefault="002047F2" w:rsidP="00CD0C1A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67C0FB" w14:textId="20BEE525" w:rsidR="00AB5640" w:rsidRDefault="00AB5640" w:rsidP="00AB5640">
      <w:pPr>
        <w:pStyle w:val="3"/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2" w:name="_Toc200963808"/>
      <w:r>
        <w:rPr>
          <w:rFonts w:ascii="Times New Roman" w:eastAsia="黑体" w:hAnsi="Times New Roman" w:cs="Times New Roman"/>
          <w:b w:val="0"/>
          <w:sz w:val="24"/>
        </w:rPr>
        <w:lastRenderedPageBreak/>
        <w:t>4.</w:t>
      </w:r>
      <w:r w:rsidR="00824688">
        <w:rPr>
          <w:rFonts w:ascii="Times New Roman" w:eastAsia="黑体" w:hAnsi="Times New Roman" w:cs="Times New Roman" w:hint="eastAsia"/>
          <w:b w:val="0"/>
          <w:sz w:val="24"/>
        </w:rPr>
        <w:t>4</w:t>
      </w:r>
      <w:r>
        <w:rPr>
          <w:rFonts w:ascii="Times New Roman" w:eastAsia="黑体" w:hAnsi="Times New Roman" w:cs="Times New Roman"/>
          <w:b w:val="0"/>
          <w:sz w:val="24"/>
        </w:rPr>
        <w:t>.3</w:t>
      </w:r>
      <w:r w:rsidRPr="00795C1B">
        <w:rPr>
          <w:rFonts w:ascii="Times New Roman" w:eastAsia="黑体" w:hAnsi="Times New Roman" w:cs="Times New Roman"/>
          <w:b w:val="0"/>
          <w:sz w:val="24"/>
        </w:rPr>
        <w:t xml:space="preserve"> </w:t>
      </w:r>
      <w:proofErr w:type="gramStart"/>
      <w:r>
        <w:rPr>
          <w:rFonts w:ascii="Times New Roman" w:eastAsia="黑体" w:hAnsi="Times New Roman" w:cs="Times New Roman"/>
          <w:b w:val="0"/>
          <w:sz w:val="24"/>
        </w:rPr>
        <w:t>抗差</w:t>
      </w:r>
      <w:proofErr w:type="gramEnd"/>
      <w:r>
        <w:rPr>
          <w:rFonts w:ascii="Times New Roman" w:eastAsia="黑体" w:hAnsi="Times New Roman" w:cs="Times New Roman"/>
          <w:b w:val="0"/>
          <w:sz w:val="24"/>
        </w:rPr>
        <w:t>EKF</w:t>
      </w:r>
      <w:r>
        <w:rPr>
          <w:rFonts w:ascii="Times New Roman" w:eastAsia="黑体" w:hAnsi="Times New Roman" w:cs="Times New Roman"/>
          <w:b w:val="0"/>
          <w:sz w:val="24"/>
        </w:rPr>
        <w:t>性能</w:t>
      </w:r>
      <w:bookmarkEnd w:id="32"/>
    </w:p>
    <w:p w14:paraId="21E1D516" w14:textId="507A4BBB" w:rsidR="00AB5640" w:rsidRDefault="00AB5640" w:rsidP="00AB5640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>
        <w:rPr>
          <w:rFonts w:ascii="Times New Roman" w:eastAsia="楷体" w:hAnsi="Times New Roman" w:cs="Times New Roman"/>
          <w:szCs w:val="21"/>
        </w:rPr>
        <w:t>4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proofErr w:type="gramStart"/>
      <w:r w:rsidR="00CB340B">
        <w:rPr>
          <w:rFonts w:ascii="Times New Roman" w:eastAsia="楷体" w:hAnsi="Times New Roman" w:cs="Times New Roman" w:hint="eastAsia"/>
          <w:szCs w:val="21"/>
        </w:rPr>
        <w:t>抗差</w:t>
      </w:r>
      <w:proofErr w:type="gramEnd"/>
      <w:r w:rsidR="00CB340B">
        <w:rPr>
          <w:rFonts w:ascii="Times New Roman" w:eastAsia="楷体" w:hAnsi="Times New Roman" w:cs="Times New Roman" w:hint="eastAsia"/>
          <w:szCs w:val="21"/>
        </w:rPr>
        <w:t>EKF</w:t>
      </w:r>
      <w:r>
        <w:rPr>
          <w:rFonts w:ascii="Times New Roman" w:eastAsia="楷体" w:hAnsi="Times New Roman" w:cs="Times New Roman" w:hint="eastAsia"/>
          <w:szCs w:val="21"/>
        </w:rPr>
        <w:t>性能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</w:tblGrid>
      <w:tr w:rsidR="00AB5640" w14:paraId="5F42178E" w14:textId="77777777" w:rsidTr="00AB5640">
        <w:trPr>
          <w:trHeight w:val="309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FB87C30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3813D6B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环路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01DEEA3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树荫</w:t>
            </w:r>
            <w:proofErr w:type="gramEnd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758C8F7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中心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  <w:vAlign w:val="center"/>
          </w:tcPr>
          <w:p w14:paraId="24229F32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遮挡</w:t>
            </w:r>
          </w:p>
        </w:tc>
      </w:tr>
      <w:tr w:rsidR="00AB5640" w14:paraId="48C376B0" w14:textId="77777777" w:rsidTr="00AB5640">
        <w:trPr>
          <w:trHeight w:val="31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8E8CFD" w14:textId="77777777" w:rsidR="00AB5640" w:rsidRPr="00382824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AB5640" w14:paraId="15988939" w14:textId="77777777" w:rsidTr="00AB564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DAD214C" w14:textId="77777777" w:rsidR="00AB5640" w:rsidRDefault="00AB5640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0E8A" w14:textId="77777777" w:rsidR="00AB5640" w:rsidRDefault="00AB5640" w:rsidP="00AB564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7 </w:t>
            </w:r>
          </w:p>
          <w:p w14:paraId="32B1AB3C" w14:textId="77777777" w:rsidR="00AB5640" w:rsidRPr="00CD67D7" w:rsidRDefault="00AB5640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58 7.75 30.7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F43C" w14:textId="77777777" w:rsidR="00AB5640" w:rsidRDefault="00AB5640" w:rsidP="00AB564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.63</w:t>
            </w:r>
          </w:p>
          <w:p w14:paraId="3D60A107" w14:textId="77777777" w:rsidR="00AB5640" w:rsidRPr="00A71289" w:rsidRDefault="00AB5640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(5.35 11.90 14.2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4D5A" w14:textId="77777777" w:rsidR="00AB5640" w:rsidRDefault="00AB5640" w:rsidP="00AB564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10.08 </w:t>
            </w:r>
          </w:p>
          <w:p w14:paraId="22BA5E4C" w14:textId="77777777" w:rsidR="00AB5640" w:rsidRPr="008C2398" w:rsidRDefault="00AB5640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5.64 14.52 34.4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2C052F6" w14:textId="77777777" w:rsidR="00AB5640" w:rsidRDefault="00AB5640" w:rsidP="00AB564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27.77 </w:t>
            </w:r>
          </w:p>
          <w:p w14:paraId="073BA0E8" w14:textId="77777777" w:rsidR="00AB5640" w:rsidRPr="008C2398" w:rsidRDefault="00AB5640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8.56 46.98 70.29)</w:t>
            </w:r>
          </w:p>
        </w:tc>
      </w:tr>
      <w:tr w:rsidR="00BD11C2" w14:paraId="63391069" w14:textId="77777777" w:rsidTr="00DB2F0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17D5183E" w14:textId="77777777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650FAF67" w14:textId="06635712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LSQ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2EA0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8.19</w:t>
            </w:r>
          </w:p>
          <w:p w14:paraId="2A540C7F" w14:textId="3E84AD68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3.63 12.75 160.5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3D3C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13.48</w:t>
            </w:r>
          </w:p>
          <w:p w14:paraId="6D17DC39" w14:textId="4822E11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7.01 19.95 128.8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1555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9.32 </w:t>
            </w:r>
          </w:p>
          <w:p w14:paraId="0D1CA09A" w14:textId="1F9956E4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1.92 45.74 619.1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A729CA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1.20 </w:t>
            </w:r>
          </w:p>
          <w:p w14:paraId="161FF650" w14:textId="1FFB16BB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2.70 49.69 87.36)</w:t>
            </w:r>
          </w:p>
        </w:tc>
      </w:tr>
      <w:tr w:rsidR="00BD11C2" w14:paraId="2B7CBC3B" w14:textId="77777777" w:rsidTr="00DB2F0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6F86D1B9" w14:textId="77777777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2D33307E" w14:textId="22288C69" w:rsidR="00BD11C2" w:rsidRPr="00382824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EKF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66803241" w14:textId="77777777" w:rsidR="00BD11C2" w:rsidRPr="00DB2F00" w:rsidRDefault="00BD11C2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B2F00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5.52</w:t>
            </w:r>
          </w:p>
          <w:p w14:paraId="42B7BB96" w14:textId="5F14CD4A" w:rsidR="00BD11C2" w:rsidRPr="00DB2F00" w:rsidRDefault="00BD11C2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B2F00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(3.49 7.56 29.6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275BE3C8" w14:textId="77777777" w:rsidR="00225710" w:rsidRDefault="00225710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7.87 </w:t>
            </w:r>
          </w:p>
          <w:p w14:paraId="42EE5795" w14:textId="771CCFC6" w:rsidR="00BD11C2" w:rsidRPr="00DB2F00" w:rsidRDefault="00225710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30 10.44 14.25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0F0B62CD" w14:textId="77777777" w:rsidR="000D2DF8" w:rsidRDefault="000D2DF8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8.77 </w:t>
            </w:r>
          </w:p>
          <w:p w14:paraId="1E3DCA29" w14:textId="05EDCE2E" w:rsidR="00BD11C2" w:rsidRPr="00DB2F00" w:rsidRDefault="000D2DF8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65 11.90 45.4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F1B0A7" w14:textId="77777777" w:rsidR="000D2DF8" w:rsidRDefault="000D2DF8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6.17 </w:t>
            </w:r>
          </w:p>
          <w:p w14:paraId="53CAF097" w14:textId="790A8DE0" w:rsidR="00BD11C2" w:rsidRPr="005E791D" w:rsidRDefault="000D2DF8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6.65 45.70 59.45)</w:t>
            </w:r>
          </w:p>
        </w:tc>
      </w:tr>
      <w:tr w:rsidR="00BD11C2" w14:paraId="25E6C70C" w14:textId="77777777" w:rsidTr="00AB5640">
        <w:trPr>
          <w:trHeight w:val="30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4DE212" w14:textId="77777777" w:rsidR="00BD11C2" w:rsidRPr="00382824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BD11C2" w14:paraId="6012FEC6" w14:textId="77777777" w:rsidTr="00AB564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16EF09A" w14:textId="77777777" w:rsidR="00BD11C2" w:rsidRPr="00382824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11043C" w14:textId="77777777" w:rsidR="00BD11C2" w:rsidRDefault="00BD11C2" w:rsidP="00BD11C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3 </w:t>
            </w:r>
          </w:p>
          <w:p w14:paraId="7FDC45CA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41 7.85 19.2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6E47F9" w14:textId="77777777" w:rsidR="00BD11C2" w:rsidRDefault="00BD11C2" w:rsidP="00BD11C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44</w:t>
            </w:r>
          </w:p>
          <w:p w14:paraId="61CC0361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6.55 14.33 28.74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AA9DF7" w14:textId="77777777" w:rsidR="00BD11C2" w:rsidRDefault="00BD11C2" w:rsidP="00BD11C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3.25</w:t>
            </w:r>
          </w:p>
          <w:p w14:paraId="2E7B04FE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7.88 18.61 38.6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07B4C34" w14:textId="77777777" w:rsidR="00BD11C2" w:rsidRDefault="00BD11C2" w:rsidP="00BD11C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44.71 </w:t>
            </w:r>
          </w:p>
          <w:p w14:paraId="55274F1D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8.91 80.50 93.91)</w:t>
            </w:r>
          </w:p>
        </w:tc>
      </w:tr>
      <w:tr w:rsidR="00BD11C2" w14:paraId="511068A6" w14:textId="77777777" w:rsidTr="00DB2F0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53C4D9B4" w14:textId="77777777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41E0BE2F" w14:textId="49CAA766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LSQ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0CCDAD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8.79</w:t>
            </w:r>
          </w:p>
          <w:p w14:paraId="4D086429" w14:textId="763B3DAA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5.15 12.44 59.9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B98F1A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6.51 </w:t>
            </w:r>
          </w:p>
          <w:p w14:paraId="0F63E2FC" w14:textId="3EB3CB76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6.69 26.33 147.3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9140BE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1.33 </w:t>
            </w:r>
          </w:p>
          <w:p w14:paraId="6CDA5343" w14:textId="696D6873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(11.98 50.68 159.6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4D0328" w14:textId="77777777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1.03 </w:t>
            </w:r>
          </w:p>
          <w:p w14:paraId="6E1C5C5E" w14:textId="167EE748" w:rsidR="00BD11C2" w:rsidRPr="005E791D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14.18 87.88 </w:t>
            </w:r>
            <w:r w:rsidRPr="005E791D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5E791D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BD11C2" w14:paraId="0D49A347" w14:textId="77777777" w:rsidTr="00DB2F0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42602E2" w14:textId="77777777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6ED5770A" w14:textId="614967E6" w:rsidR="00BD11C2" w:rsidRDefault="00BD11C2" w:rsidP="00BD11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EKF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FBE4D5" w:themeColor="accent2" w:themeTint="33" w:fill="auto"/>
            <w:vAlign w:val="center"/>
          </w:tcPr>
          <w:p w14:paraId="709182BF" w14:textId="77777777" w:rsidR="00BD11C2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108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7.25 </w:t>
            </w:r>
          </w:p>
          <w:p w14:paraId="7A06206C" w14:textId="1951C224" w:rsidR="00BD11C2" w:rsidRPr="00826C62" w:rsidRDefault="00BD11C2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108A">
              <w:rPr>
                <w:rFonts w:ascii="Times New Roman" w:eastAsia="宋体" w:hAnsi="Times New Roman" w:cs="Times New Roman"/>
                <w:sz w:val="18"/>
                <w:szCs w:val="18"/>
              </w:rPr>
              <w:t>(5.09 9.41 17.00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6D1026FD" w14:textId="77777777" w:rsidR="000D2DF8" w:rsidRDefault="000D2DF8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8.75 </w:t>
            </w:r>
          </w:p>
          <w:p w14:paraId="7D2C7880" w14:textId="4C6580EF" w:rsidR="00BD11C2" w:rsidRPr="00DB2F00" w:rsidRDefault="000D2DF8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29 12.21 26.72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6A215DA9" w14:textId="77777777" w:rsidR="00225710" w:rsidRDefault="00225710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12.63 </w:t>
            </w:r>
          </w:p>
          <w:p w14:paraId="5E34FB7B" w14:textId="0B3E2515" w:rsidR="00BD11C2" w:rsidRPr="00DB2F00" w:rsidRDefault="00225710" w:rsidP="00BD11C2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7.29 17.98 27.4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C9CA088" w14:textId="77777777" w:rsidR="00225710" w:rsidRDefault="00225710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4.44</w:t>
            </w:r>
          </w:p>
          <w:p w14:paraId="78CA8B29" w14:textId="1D12FDBB" w:rsidR="00BD11C2" w:rsidRPr="00826C62" w:rsidRDefault="00225710" w:rsidP="00BD11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8.83 80.06 93.58)</w:t>
            </w:r>
          </w:p>
        </w:tc>
      </w:tr>
    </w:tbl>
    <w:p w14:paraId="5D09862D" w14:textId="77777777" w:rsidR="00AB5640" w:rsidRPr="009C1CE1" w:rsidRDefault="00AB5640" w:rsidP="00AB5640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 xml:space="preserve">1) </w:t>
      </w:r>
      <w:r w:rsidRPr="009C1CE1">
        <w:rPr>
          <w:rFonts w:ascii="Times New Roman" w:eastAsia="楷体" w:hAnsi="Times New Roman" w:cs="Times New Roman" w:hint="eastAsia"/>
          <w:szCs w:val="21"/>
        </w:rPr>
        <w:t>最终指标为</w:t>
      </w:r>
      <w:r w:rsidRPr="009C1CE1">
        <w:rPr>
          <w:rFonts w:ascii="Times New Roman" w:eastAsia="楷体" w:hAnsi="Times New Roman" w:cs="Times New Roman" w:hint="eastAsia"/>
          <w:szCs w:val="21"/>
        </w:rPr>
        <w:t>(CEP50+CEP95)/2</w:t>
      </w:r>
      <w:r w:rsidRPr="009C1CE1">
        <w:rPr>
          <w:rFonts w:ascii="Times New Roman" w:eastAsia="楷体" w:hAnsi="Times New Roman" w:cs="Times New Roman" w:hint="eastAsia"/>
          <w:szCs w:val="21"/>
        </w:rPr>
        <w:t>，其他指标为</w:t>
      </w:r>
      <w:r w:rsidRPr="009C1CE1">
        <w:rPr>
          <w:rFonts w:ascii="Times New Roman" w:eastAsia="楷体" w:hAnsi="Times New Roman" w:cs="Times New Roman" w:hint="eastAsia"/>
          <w:szCs w:val="21"/>
        </w:rPr>
        <w:t>CEP50</w:t>
      </w:r>
      <w:r w:rsidRPr="009C1CE1">
        <w:rPr>
          <w:rFonts w:ascii="Times New Roman" w:eastAsia="楷体" w:hAnsi="Times New Roman" w:cs="Times New Roman" w:hint="eastAsia"/>
          <w:szCs w:val="21"/>
        </w:rPr>
        <w:t>、</w:t>
      </w:r>
      <w:r w:rsidRPr="009C1CE1">
        <w:rPr>
          <w:rFonts w:ascii="Times New Roman" w:eastAsia="楷体" w:hAnsi="Times New Roman" w:cs="Times New Roman" w:hint="eastAsia"/>
          <w:szCs w:val="21"/>
        </w:rPr>
        <w:t>CEP95</w:t>
      </w:r>
      <w:r w:rsidRPr="009C1CE1">
        <w:rPr>
          <w:rFonts w:ascii="Times New Roman" w:eastAsia="楷体" w:hAnsi="Times New Roman" w:cs="Times New Roman" w:hint="eastAsia"/>
          <w:szCs w:val="21"/>
        </w:rPr>
        <w:t>和最大漂移（</w:t>
      </w:r>
      <w:r w:rsidRPr="009C1CE1">
        <w:rPr>
          <w:rFonts w:ascii="Times New Roman" w:eastAsia="楷体" w:hAnsi="Times New Roman" w:cs="Times New Roman" w:hint="eastAsia"/>
          <w:szCs w:val="21"/>
        </w:rPr>
        <w:t>CEP100</w:t>
      </w:r>
      <w:r w:rsidRPr="009C1CE1">
        <w:rPr>
          <w:rFonts w:ascii="Times New Roman" w:eastAsia="楷体" w:hAnsi="Times New Roman" w:cs="Times New Roman" w:hint="eastAsia"/>
          <w:szCs w:val="21"/>
        </w:rPr>
        <w:t>）；</w:t>
      </w:r>
    </w:p>
    <w:p w14:paraId="516D4CB4" w14:textId="77777777" w:rsidR="00AB5640" w:rsidRPr="000E1DD1" w:rsidRDefault="00AB5640" w:rsidP="00AB5640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2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szCs w:val="21"/>
        </w:rPr>
        <w:t>CEP</w:t>
      </w:r>
      <w:r w:rsidRPr="000E1DD1">
        <w:rPr>
          <w:rFonts w:ascii="Times New Roman" w:eastAsia="楷体" w:hAnsi="Times New Roman" w:cs="Times New Roman"/>
          <w:szCs w:val="21"/>
        </w:rPr>
        <w:t>50</w:t>
      </w:r>
      <w:r w:rsidRPr="000E1DD1">
        <w:rPr>
          <w:rFonts w:ascii="Times New Roman" w:eastAsia="楷体" w:hAnsi="Times New Roman" w:cs="Times New Roman" w:hint="eastAsia"/>
          <w:szCs w:val="21"/>
        </w:rPr>
        <w:t>体现轨迹的平均水平，</w:t>
      </w:r>
      <w:r w:rsidRPr="000E1DD1">
        <w:rPr>
          <w:rFonts w:ascii="Times New Roman" w:eastAsia="楷体" w:hAnsi="Times New Roman" w:cs="Times New Roman" w:hint="eastAsia"/>
          <w:szCs w:val="21"/>
        </w:rPr>
        <w:t>CEP95</w:t>
      </w:r>
      <w:r w:rsidRPr="000E1DD1">
        <w:rPr>
          <w:rFonts w:ascii="Times New Roman" w:eastAsia="楷体" w:hAnsi="Times New Roman" w:cs="Times New Roman" w:hint="eastAsia"/>
          <w:szCs w:val="21"/>
        </w:rPr>
        <w:t>体现误差高位数水平，最大漂移体现异常情况；</w:t>
      </w:r>
    </w:p>
    <w:p w14:paraId="1DB0C77D" w14:textId="0868A6DD" w:rsidR="00AB5640" w:rsidRPr="00B70F57" w:rsidRDefault="00AB5640" w:rsidP="007D118D">
      <w:pPr>
        <w:adjustRightInd w:val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3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b/>
          <w:bCs/>
          <w:color w:val="538135" w:themeColor="accent6" w:themeShade="BF"/>
          <w:szCs w:val="21"/>
        </w:rPr>
        <w:t>绿色</w:t>
      </w:r>
      <w:r w:rsidRPr="000E1DD1">
        <w:rPr>
          <w:rFonts w:ascii="Times New Roman" w:eastAsia="楷体" w:hAnsi="Times New Roman" w:cs="Times New Roman" w:hint="eastAsia"/>
          <w:szCs w:val="21"/>
        </w:rPr>
        <w:t>表示改善明显的指标，</w:t>
      </w:r>
      <w:r w:rsidRPr="000E1DD1">
        <w:rPr>
          <w:rFonts w:ascii="Times New Roman" w:eastAsia="楷体" w:hAnsi="Times New Roman" w:cs="Times New Roman" w:hint="eastAsia"/>
          <w:b/>
          <w:bCs/>
          <w:color w:val="C00000"/>
          <w:szCs w:val="21"/>
        </w:rPr>
        <w:t>红色</w:t>
      </w:r>
      <w:r w:rsidRPr="000E1DD1">
        <w:rPr>
          <w:rFonts w:ascii="Times New Roman" w:eastAsia="楷体" w:hAnsi="Times New Roman" w:cs="Times New Roman" w:hint="eastAsia"/>
          <w:szCs w:val="21"/>
        </w:rPr>
        <w:t>表示未改善指标或异常指标。</w:t>
      </w:r>
    </w:p>
    <w:p w14:paraId="69CAAEF0" w14:textId="468DCA35" w:rsidR="005F65B6" w:rsidRDefault="005F65B6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2EC63B90" w14:textId="469B127F" w:rsidR="005F65B6" w:rsidRDefault="007A263A" w:rsidP="00574670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33" w:name="_Toc200963809"/>
      <w:r>
        <w:rPr>
          <w:rFonts w:ascii="Times New Roman" w:eastAsia="黑体" w:hAnsi="Times New Roman" w:cs="Times New Roman"/>
          <w:sz w:val="36"/>
          <w:szCs w:val="36"/>
        </w:rPr>
        <w:lastRenderedPageBreak/>
        <w:t>5</w:t>
      </w:r>
      <w:r w:rsidR="00574670">
        <w:rPr>
          <w:rFonts w:ascii="Times New Roman" w:eastAsia="黑体" w:hAnsi="Times New Roman" w:cs="Times New Roman"/>
          <w:sz w:val="36"/>
          <w:szCs w:val="36"/>
        </w:rPr>
        <w:t>.</w:t>
      </w:r>
      <w:r w:rsidR="00574670" w:rsidRPr="00574670">
        <w:rPr>
          <w:rFonts w:ascii="宋体" w:eastAsia="宋体" w:hAnsi="宋体" w:cs="Times New Roman"/>
          <w:sz w:val="36"/>
          <w:szCs w:val="36"/>
        </w:rPr>
        <w:t xml:space="preserve"> </w:t>
      </w:r>
      <w:r w:rsidR="009D7323">
        <w:rPr>
          <w:rFonts w:ascii="Times New Roman" w:eastAsia="黑体" w:hAnsi="Times New Roman" w:cs="Times New Roman"/>
          <w:sz w:val="36"/>
          <w:szCs w:val="36"/>
        </w:rPr>
        <w:t>代价最小化</w:t>
      </w:r>
      <w:bookmarkEnd w:id="33"/>
    </w:p>
    <w:p w14:paraId="2EF36850" w14:textId="72E1DF65" w:rsidR="00404891" w:rsidRPr="00404891" w:rsidRDefault="00404891" w:rsidP="0040489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价最小化方法</w:t>
      </w:r>
      <w:r w:rsidRPr="00404891">
        <w:rPr>
          <w:rFonts w:ascii="Times New Roman" w:eastAsia="宋体" w:hAnsi="Times New Roman" w:cs="Times New Roman" w:hint="eastAsia"/>
          <w:sz w:val="24"/>
          <w:szCs w:val="24"/>
        </w:rPr>
        <w:t>是一个基于二次规划（</w:t>
      </w:r>
      <w:r w:rsidRPr="00404891">
        <w:rPr>
          <w:rFonts w:ascii="Times New Roman" w:eastAsia="宋体" w:hAnsi="Times New Roman" w:cs="Times New Roman"/>
          <w:sz w:val="24"/>
          <w:szCs w:val="24"/>
        </w:rPr>
        <w:t>Quadratic Programming, QP</w:t>
      </w:r>
      <w:r w:rsidR="0017099D">
        <w:rPr>
          <w:rFonts w:ascii="Times New Roman" w:eastAsia="宋体" w:hAnsi="Times New Roman" w:cs="Times New Roman"/>
          <w:sz w:val="24"/>
          <w:szCs w:val="24"/>
        </w:rPr>
        <w:t>）的优化方法</w:t>
      </w:r>
      <w:r w:rsidR="002C3B6F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2C3B6F">
        <w:rPr>
          <w:rFonts w:ascii="Times New Roman" w:eastAsia="宋体" w:hAnsi="Times New Roman" w:cs="Times New Roman"/>
          <w:sz w:val="24"/>
          <w:szCs w:val="24"/>
        </w:rPr>
        <w:t>07]</w:t>
      </w:r>
      <w:r w:rsidR="0017099D">
        <w:rPr>
          <w:rFonts w:ascii="Times New Roman" w:eastAsia="宋体" w:hAnsi="Times New Roman" w:cs="Times New Roman"/>
          <w:sz w:val="24"/>
          <w:szCs w:val="24"/>
        </w:rPr>
        <w:t>，用于对位置和速度数据进行平滑和校正，</w:t>
      </w:r>
      <w:r w:rsidR="0017099D" w:rsidRPr="00F0618F">
        <w:rPr>
          <w:rFonts w:ascii="Times New Roman" w:eastAsia="宋体" w:hAnsi="Times New Roman" w:cs="Times New Roman"/>
          <w:b/>
          <w:sz w:val="24"/>
          <w:szCs w:val="24"/>
          <w:u w:val="single"/>
        </w:rPr>
        <w:t>该方法主要用于后处理</w:t>
      </w:r>
      <w:r w:rsidR="0017099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E18F336" w14:textId="683124E0" w:rsidR="00404891" w:rsidRPr="00404891" w:rsidRDefault="00404891" w:rsidP="0040489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04891">
        <w:rPr>
          <w:rFonts w:ascii="Times New Roman" w:eastAsia="宋体" w:hAnsi="Times New Roman" w:cs="Times New Roman" w:hint="eastAsia"/>
          <w:sz w:val="24"/>
          <w:szCs w:val="24"/>
        </w:rPr>
        <w:t>该方法的目标是通过最小化一个二次代价函数，结合运动学约束和</w:t>
      </w:r>
      <w:r w:rsidR="005134A3">
        <w:rPr>
          <w:rFonts w:ascii="Times New Roman" w:eastAsia="宋体" w:hAnsi="Times New Roman" w:cs="Times New Roman" w:hint="eastAsia"/>
          <w:sz w:val="24"/>
          <w:szCs w:val="24"/>
        </w:rPr>
        <w:t>状态数据</w:t>
      </w:r>
      <w:r w:rsidRPr="00404891">
        <w:rPr>
          <w:rFonts w:ascii="Times New Roman" w:eastAsia="宋体" w:hAnsi="Times New Roman" w:cs="Times New Roman" w:hint="eastAsia"/>
          <w:sz w:val="24"/>
          <w:szCs w:val="24"/>
        </w:rPr>
        <w:t>（位置、速度等），得到平滑且物理上合理的状态估计（位置、速度、加速度）。其核心是利用二次规划求解器（</w:t>
      </w:r>
      <w:proofErr w:type="spellStart"/>
      <w:r w:rsidRPr="00404891">
        <w:rPr>
          <w:rFonts w:ascii="Times New Roman" w:eastAsia="宋体" w:hAnsi="Times New Roman" w:cs="Times New Roman"/>
          <w:sz w:val="24"/>
          <w:szCs w:val="24"/>
        </w:rPr>
        <w:t>qpsolver</w:t>
      </w:r>
      <w:proofErr w:type="spellEnd"/>
      <w:r w:rsidRPr="00404891">
        <w:rPr>
          <w:rFonts w:ascii="Times New Roman" w:eastAsia="宋体" w:hAnsi="Times New Roman" w:cs="Times New Roman"/>
          <w:sz w:val="24"/>
          <w:szCs w:val="24"/>
        </w:rPr>
        <w:t>）来优化状态向量。</w:t>
      </w:r>
    </w:p>
    <w:p w14:paraId="332D5009" w14:textId="2DBA11F1" w:rsidR="00404891" w:rsidRPr="00404891" w:rsidRDefault="001C43A7" w:rsidP="00404891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0889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x_ek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optimize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u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ek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_ek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AF810B" w14:textId="47DF9A33" w:rsidR="0017099D" w:rsidRDefault="00D03332" w:rsidP="00D03332">
      <w:pPr>
        <w:widowControl/>
        <w:spacing w:line="360" w:lineRule="auto"/>
        <w:ind w:firstLineChars="200" w:firstLine="48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宋体" w:hAnsi="Times New Roman" w:cs="Times New Roman"/>
          <w:sz w:val="24"/>
          <w:szCs w:val="24"/>
        </w:rPr>
        <w:t>具体</w:t>
      </w:r>
      <w:r w:rsidR="00E7421A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>
        <w:rPr>
          <w:rFonts w:ascii="Times New Roman" w:eastAsia="宋体" w:hAnsi="Times New Roman" w:cs="Times New Roman"/>
          <w:sz w:val="24"/>
          <w:szCs w:val="24"/>
        </w:rPr>
        <w:t>参考项目中</w:t>
      </w:r>
      <w:r>
        <w:rPr>
          <w:rFonts w:ascii="Times New Roman" w:eastAsia="宋体" w:hAnsi="Times New Roman" w:cs="Times New Roman" w:hint="eastAsia"/>
          <w:sz w:val="24"/>
          <w:szCs w:val="24"/>
        </w:rPr>
        <w:t>python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incos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，调用该部分的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代码请解注释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scores.py</w:t>
      </w:r>
      <w:r>
        <w:rPr>
          <w:rFonts w:ascii="Times New Roman" w:eastAsia="宋体" w:hAnsi="Times New Roman" w:cs="Times New Roman"/>
          <w:sz w:val="24"/>
          <w:szCs w:val="24"/>
        </w:rPr>
        <w:t>或</w:t>
      </w:r>
      <w:r>
        <w:rPr>
          <w:rFonts w:ascii="Times New Roman" w:eastAsia="宋体" w:hAnsi="Times New Roman" w:cs="Times New Roman"/>
          <w:sz w:val="24"/>
          <w:szCs w:val="24"/>
        </w:rPr>
        <w:t>scores_batch.py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proofErr w:type="spellStart"/>
      <w:r w:rsidRPr="001C43A7">
        <w:rPr>
          <w:rFonts w:ascii="Times New Roman" w:eastAsia="宋体" w:hAnsi="Times New Roman" w:cs="Times New Roman"/>
          <w:sz w:val="24"/>
          <w:szCs w:val="24"/>
        </w:rPr>
        <w:t>get_optimized_po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函数</w:t>
      </w:r>
      <w:r w:rsidR="008D4787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4940F19" w14:textId="435AD344" w:rsidR="0017099D" w:rsidRDefault="0017099D" w:rsidP="0017099D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 w:rsidR="00AB5640">
        <w:rPr>
          <w:rFonts w:ascii="Times New Roman" w:eastAsia="楷体" w:hAnsi="Times New Roman" w:cs="Times New Roman"/>
          <w:szCs w:val="21"/>
        </w:rPr>
        <w:t>5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 w:rsidR="002B6F5F">
        <w:rPr>
          <w:rFonts w:ascii="Times New Roman" w:eastAsia="楷体" w:hAnsi="Times New Roman" w:cs="Times New Roman" w:hint="eastAsia"/>
          <w:szCs w:val="21"/>
        </w:rPr>
        <w:t>代价最小化</w:t>
      </w:r>
      <w:r w:rsidR="00AB5640">
        <w:rPr>
          <w:rFonts w:ascii="Times New Roman" w:eastAsia="楷体" w:hAnsi="Times New Roman" w:cs="Times New Roman" w:hint="eastAsia"/>
          <w:szCs w:val="21"/>
        </w:rPr>
        <w:t>性能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</w:tblGrid>
      <w:tr w:rsidR="0017099D" w14:paraId="2C17A701" w14:textId="77777777" w:rsidTr="00AB5640">
        <w:trPr>
          <w:trHeight w:val="309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F1417AE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0DD7A1A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环路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BA21615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树荫</w:t>
            </w:r>
            <w:proofErr w:type="gramEnd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435E6EA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中心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  <w:vAlign w:val="center"/>
          </w:tcPr>
          <w:p w14:paraId="02E87D32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遮挡</w:t>
            </w:r>
          </w:p>
        </w:tc>
      </w:tr>
      <w:tr w:rsidR="0017099D" w14:paraId="0946629B" w14:textId="77777777" w:rsidTr="00AB5640">
        <w:trPr>
          <w:trHeight w:val="31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6EA1EA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600DAF" w14:paraId="578FA494" w14:textId="77777777" w:rsidTr="00AB564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96D56E8" w14:textId="430CEBC3" w:rsidR="00600DAF" w:rsidRDefault="00600DAF" w:rsidP="00600DA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151E" w14:textId="77777777" w:rsidR="00600DAF" w:rsidRDefault="00600DA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7 </w:t>
            </w:r>
          </w:p>
          <w:p w14:paraId="763F61E5" w14:textId="6271ED39" w:rsidR="00600DAF" w:rsidRPr="00CD67D7" w:rsidRDefault="00600DA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58 7.75 30.7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1787" w14:textId="77777777" w:rsidR="00600DAF" w:rsidRDefault="00600DA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.63</w:t>
            </w:r>
          </w:p>
          <w:p w14:paraId="037041E8" w14:textId="5981726E" w:rsidR="00600DAF" w:rsidRPr="00A71289" w:rsidRDefault="00600DA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(5.35 11.90 14.2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8F9C" w14:textId="77777777" w:rsidR="00C4090F" w:rsidRDefault="00C4090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10.08 </w:t>
            </w:r>
          </w:p>
          <w:p w14:paraId="19AAE2B8" w14:textId="1E253707" w:rsidR="00600DAF" w:rsidRPr="008C2398" w:rsidRDefault="00C4090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5.64 14.52 34.4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F87C67" w14:textId="77777777" w:rsidR="00C4090F" w:rsidRDefault="00C4090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27.77 </w:t>
            </w:r>
          </w:p>
          <w:p w14:paraId="63E15BE7" w14:textId="6AC93DA7" w:rsidR="00600DAF" w:rsidRPr="008C2398" w:rsidRDefault="00C4090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8.56 46.98 70.29)</w:t>
            </w:r>
          </w:p>
        </w:tc>
      </w:tr>
      <w:tr w:rsidR="00823A7B" w14:paraId="303E3FD1" w14:textId="77777777" w:rsidTr="00780094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CA99EAD" w14:textId="77777777" w:rsidR="00823A7B" w:rsidRDefault="00823A7B" w:rsidP="00823A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523935AD" w14:textId="1E95191A" w:rsidR="00823A7B" w:rsidRDefault="00823A7B" w:rsidP="00823A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EKF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4C26" w14:textId="77777777" w:rsidR="00823A7B" w:rsidRPr="00DB2F00" w:rsidRDefault="00823A7B" w:rsidP="00823A7B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B2F00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5.52</w:t>
            </w:r>
          </w:p>
          <w:p w14:paraId="130835F2" w14:textId="7CDF37AD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B2F00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(3.49 7.56 29.6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0307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7.87 </w:t>
            </w:r>
          </w:p>
          <w:p w14:paraId="4B646E89" w14:textId="484BF537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30 10.44 14.25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C2BD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8.77 </w:t>
            </w:r>
          </w:p>
          <w:p w14:paraId="542DC82B" w14:textId="25E5986A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65 11.90 45.4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DB03ED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6.17 </w:t>
            </w:r>
          </w:p>
          <w:p w14:paraId="6ED659C1" w14:textId="4D32960E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6.65 45.70 59.45)</w:t>
            </w:r>
          </w:p>
        </w:tc>
      </w:tr>
      <w:tr w:rsidR="0017099D" w14:paraId="11DA78A1" w14:textId="77777777" w:rsidTr="00780094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4131CFD6" w14:textId="77777777" w:rsidR="00600DAF" w:rsidRDefault="00600DAF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代价最小化</w:t>
            </w:r>
          </w:p>
          <w:p w14:paraId="5FE03C87" w14:textId="2EFF1ECF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03EFC984" w14:textId="77777777" w:rsidR="00554D90" w:rsidRDefault="00554D90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.03</w:t>
            </w:r>
          </w:p>
          <w:p w14:paraId="78CAB5A5" w14:textId="08536FAC" w:rsidR="0017099D" w:rsidRPr="00DB2F00" w:rsidRDefault="00554D90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 (3.07 6.99 20.74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4EA1FBD7" w14:textId="77777777" w:rsidR="00823A7B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7.09 </w:t>
            </w:r>
          </w:p>
          <w:p w14:paraId="1CD5790D" w14:textId="7B462FBA" w:rsidR="0017099D" w:rsidRPr="00DB2F00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4.92 9.27 11.0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4D385825" w14:textId="77777777" w:rsidR="00823A7B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7.55 </w:t>
            </w:r>
          </w:p>
          <w:p w14:paraId="228B533A" w14:textId="5923CB3A" w:rsidR="0017099D" w:rsidRPr="00DB2F00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4.55 10.54 31.68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EB479A0" w14:textId="77777777" w:rsidR="00554D90" w:rsidRDefault="00554D90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25.72 </w:t>
            </w:r>
          </w:p>
          <w:p w14:paraId="07BDA7C9" w14:textId="493B3030" w:rsidR="0017099D" w:rsidRPr="005E791D" w:rsidRDefault="00554D90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6.70 44.75 56.83)</w:t>
            </w:r>
          </w:p>
        </w:tc>
      </w:tr>
      <w:tr w:rsidR="0017099D" w14:paraId="45E7F5B2" w14:textId="77777777" w:rsidTr="00AB5640">
        <w:trPr>
          <w:trHeight w:val="30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526B38" w14:textId="77777777" w:rsidR="0017099D" w:rsidRPr="00382824" w:rsidRDefault="0017099D" w:rsidP="00AB564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600DAF" w14:paraId="2E4A79D1" w14:textId="77777777" w:rsidTr="00AB564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44BC2D66" w14:textId="31FAC85E" w:rsidR="00600DAF" w:rsidRPr="00382824" w:rsidRDefault="00600DAF" w:rsidP="00600DA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ED979F" w14:textId="77777777" w:rsidR="00600DAF" w:rsidRDefault="00600DA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3 </w:t>
            </w:r>
          </w:p>
          <w:p w14:paraId="16DC6F5A" w14:textId="4BDE5C8B" w:rsidR="00600DAF" w:rsidRPr="005E791D" w:rsidRDefault="00600DA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41 7.85 19.2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924814" w14:textId="77777777" w:rsidR="00600DAF" w:rsidRDefault="00600DA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44</w:t>
            </w:r>
          </w:p>
          <w:p w14:paraId="5B8037D8" w14:textId="67E3FF61" w:rsidR="00600DAF" w:rsidRPr="005E791D" w:rsidRDefault="00600DA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6.55 14.33 28.74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7BD697" w14:textId="77777777" w:rsidR="00600DAF" w:rsidRDefault="00600DA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3.25</w:t>
            </w:r>
          </w:p>
          <w:p w14:paraId="3BFC39C6" w14:textId="5FE42476" w:rsidR="00600DAF" w:rsidRPr="005E791D" w:rsidRDefault="00600DA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7.88 18.61 38.6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6B057C8" w14:textId="77777777" w:rsidR="00C4090F" w:rsidRDefault="00C4090F" w:rsidP="00600DA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44.71 </w:t>
            </w:r>
          </w:p>
          <w:p w14:paraId="1FC04602" w14:textId="26246268" w:rsidR="00600DAF" w:rsidRPr="005E791D" w:rsidRDefault="00C4090F" w:rsidP="00600DA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4090F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8.91 80.50 93.91)</w:t>
            </w:r>
          </w:p>
        </w:tc>
      </w:tr>
      <w:tr w:rsidR="00823A7B" w14:paraId="7E632CD2" w14:textId="77777777" w:rsidTr="0028622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7A301E84" w14:textId="77777777" w:rsidR="00823A7B" w:rsidRDefault="00823A7B" w:rsidP="00823A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be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230F94C2" w14:textId="74CE77D1" w:rsidR="00823A7B" w:rsidRDefault="00823A7B" w:rsidP="00823A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EKF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84C9F0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108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7.25 </w:t>
            </w:r>
          </w:p>
          <w:p w14:paraId="21519959" w14:textId="5943CE9B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108A">
              <w:rPr>
                <w:rFonts w:ascii="Times New Roman" w:eastAsia="宋体" w:hAnsi="Times New Roman" w:cs="Times New Roman"/>
                <w:sz w:val="18"/>
                <w:szCs w:val="18"/>
              </w:rPr>
              <w:t>(5.09 9.41 17.0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18D032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8.75 </w:t>
            </w:r>
          </w:p>
          <w:p w14:paraId="61366343" w14:textId="08F7DDAB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DF8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5.29 12.21 26.72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8C5DC0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12.63 </w:t>
            </w:r>
          </w:p>
          <w:p w14:paraId="342915CB" w14:textId="2DF54FA4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7.29 17.98 27.4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CC68D8" w14:textId="77777777" w:rsidR="00823A7B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4.44</w:t>
            </w:r>
          </w:p>
          <w:p w14:paraId="56C27DDB" w14:textId="73DEEB06" w:rsidR="00823A7B" w:rsidRPr="005E791D" w:rsidRDefault="00823A7B" w:rsidP="00823A7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71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8.83 80.06 93.58)</w:t>
            </w:r>
          </w:p>
        </w:tc>
      </w:tr>
      <w:tr w:rsidR="0017099D" w14:paraId="7DE7AF00" w14:textId="77777777" w:rsidTr="00286220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66A8259C" w14:textId="77777777" w:rsidR="00F97A1F" w:rsidRDefault="00F97A1F" w:rsidP="00F97A1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代价最小化</w:t>
            </w:r>
          </w:p>
          <w:p w14:paraId="5B73B751" w14:textId="5BB7B121" w:rsidR="0017099D" w:rsidRDefault="00F97A1F" w:rsidP="00F97A1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FBE4D5" w:themeColor="accent2" w:themeTint="33" w:fill="auto"/>
            <w:vAlign w:val="center"/>
          </w:tcPr>
          <w:p w14:paraId="4B6AEA8F" w14:textId="77777777" w:rsidR="00554D90" w:rsidRDefault="00554D90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6.83</w:t>
            </w:r>
          </w:p>
          <w:p w14:paraId="6CFF4243" w14:textId="21080314" w:rsidR="0017099D" w:rsidRPr="00DB2F00" w:rsidRDefault="00554D90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54D90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 (4.92 8.74 17.93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04917046" w14:textId="77777777" w:rsidR="00823A7B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7.27 </w:t>
            </w:r>
          </w:p>
          <w:p w14:paraId="217DA41A" w14:textId="187CBDFE" w:rsidR="0017099D" w:rsidRPr="00DB2F00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4.89 9.64 20.55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E2EFD9" w:themeColor="accent6" w:themeTint="33" w:fill="auto"/>
            <w:vAlign w:val="center"/>
          </w:tcPr>
          <w:p w14:paraId="5DD32D58" w14:textId="77777777" w:rsidR="00823A7B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11.17 </w:t>
            </w:r>
          </w:p>
          <w:p w14:paraId="51AEFDD4" w14:textId="520325EF" w:rsidR="0017099D" w:rsidRPr="00DB2F00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6.69 15.66 24.98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5E004D" w14:textId="77777777" w:rsidR="00823A7B" w:rsidRDefault="00823A7B" w:rsidP="00AB5640">
            <w:pPr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44.38 </w:t>
            </w:r>
          </w:p>
          <w:p w14:paraId="2E5B415F" w14:textId="77EF174E" w:rsidR="0017099D" w:rsidRPr="00826C62" w:rsidRDefault="00823A7B" w:rsidP="00AB564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3A7B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(7.24 81.51 91.62)</w:t>
            </w:r>
          </w:p>
        </w:tc>
      </w:tr>
    </w:tbl>
    <w:p w14:paraId="3C319CDE" w14:textId="77777777" w:rsidR="0017099D" w:rsidRPr="009C1CE1" w:rsidRDefault="0017099D" w:rsidP="0017099D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 xml:space="preserve">1) </w:t>
      </w:r>
      <w:r w:rsidRPr="009C1CE1">
        <w:rPr>
          <w:rFonts w:ascii="Times New Roman" w:eastAsia="楷体" w:hAnsi="Times New Roman" w:cs="Times New Roman" w:hint="eastAsia"/>
          <w:szCs w:val="21"/>
        </w:rPr>
        <w:t>最终指标为</w:t>
      </w:r>
      <w:r w:rsidRPr="009C1CE1">
        <w:rPr>
          <w:rFonts w:ascii="Times New Roman" w:eastAsia="楷体" w:hAnsi="Times New Roman" w:cs="Times New Roman" w:hint="eastAsia"/>
          <w:szCs w:val="21"/>
        </w:rPr>
        <w:t>(CEP50+CEP95)/2</w:t>
      </w:r>
      <w:r w:rsidRPr="009C1CE1">
        <w:rPr>
          <w:rFonts w:ascii="Times New Roman" w:eastAsia="楷体" w:hAnsi="Times New Roman" w:cs="Times New Roman" w:hint="eastAsia"/>
          <w:szCs w:val="21"/>
        </w:rPr>
        <w:t>，其他指标为</w:t>
      </w:r>
      <w:r w:rsidRPr="009C1CE1">
        <w:rPr>
          <w:rFonts w:ascii="Times New Roman" w:eastAsia="楷体" w:hAnsi="Times New Roman" w:cs="Times New Roman" w:hint="eastAsia"/>
          <w:szCs w:val="21"/>
        </w:rPr>
        <w:t>CEP50</w:t>
      </w:r>
      <w:r w:rsidRPr="009C1CE1">
        <w:rPr>
          <w:rFonts w:ascii="Times New Roman" w:eastAsia="楷体" w:hAnsi="Times New Roman" w:cs="Times New Roman" w:hint="eastAsia"/>
          <w:szCs w:val="21"/>
        </w:rPr>
        <w:t>、</w:t>
      </w:r>
      <w:r w:rsidRPr="009C1CE1">
        <w:rPr>
          <w:rFonts w:ascii="Times New Roman" w:eastAsia="楷体" w:hAnsi="Times New Roman" w:cs="Times New Roman" w:hint="eastAsia"/>
          <w:szCs w:val="21"/>
        </w:rPr>
        <w:t>CEP95</w:t>
      </w:r>
      <w:r w:rsidRPr="009C1CE1">
        <w:rPr>
          <w:rFonts w:ascii="Times New Roman" w:eastAsia="楷体" w:hAnsi="Times New Roman" w:cs="Times New Roman" w:hint="eastAsia"/>
          <w:szCs w:val="21"/>
        </w:rPr>
        <w:t>和最大漂移（</w:t>
      </w:r>
      <w:r w:rsidRPr="009C1CE1">
        <w:rPr>
          <w:rFonts w:ascii="Times New Roman" w:eastAsia="楷体" w:hAnsi="Times New Roman" w:cs="Times New Roman" w:hint="eastAsia"/>
          <w:szCs w:val="21"/>
        </w:rPr>
        <w:t>CEP100</w:t>
      </w:r>
      <w:r w:rsidRPr="009C1CE1">
        <w:rPr>
          <w:rFonts w:ascii="Times New Roman" w:eastAsia="楷体" w:hAnsi="Times New Roman" w:cs="Times New Roman" w:hint="eastAsia"/>
          <w:szCs w:val="21"/>
        </w:rPr>
        <w:t>）；</w:t>
      </w:r>
    </w:p>
    <w:p w14:paraId="565BD2E1" w14:textId="77777777" w:rsidR="0017099D" w:rsidRPr="000E1DD1" w:rsidRDefault="0017099D" w:rsidP="0017099D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2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szCs w:val="21"/>
        </w:rPr>
        <w:t>CEP</w:t>
      </w:r>
      <w:r w:rsidRPr="000E1DD1">
        <w:rPr>
          <w:rFonts w:ascii="Times New Roman" w:eastAsia="楷体" w:hAnsi="Times New Roman" w:cs="Times New Roman"/>
          <w:szCs w:val="21"/>
        </w:rPr>
        <w:t>50</w:t>
      </w:r>
      <w:r w:rsidRPr="000E1DD1">
        <w:rPr>
          <w:rFonts w:ascii="Times New Roman" w:eastAsia="楷体" w:hAnsi="Times New Roman" w:cs="Times New Roman" w:hint="eastAsia"/>
          <w:szCs w:val="21"/>
        </w:rPr>
        <w:t>体现轨迹的平均水平，</w:t>
      </w:r>
      <w:r w:rsidRPr="000E1DD1">
        <w:rPr>
          <w:rFonts w:ascii="Times New Roman" w:eastAsia="楷体" w:hAnsi="Times New Roman" w:cs="Times New Roman" w:hint="eastAsia"/>
          <w:szCs w:val="21"/>
        </w:rPr>
        <w:t>CEP95</w:t>
      </w:r>
      <w:r w:rsidRPr="000E1DD1">
        <w:rPr>
          <w:rFonts w:ascii="Times New Roman" w:eastAsia="楷体" w:hAnsi="Times New Roman" w:cs="Times New Roman" w:hint="eastAsia"/>
          <w:szCs w:val="21"/>
        </w:rPr>
        <w:t>体现误差高位数水平，最大漂移体现异常情况；</w:t>
      </w:r>
    </w:p>
    <w:p w14:paraId="2AE427C5" w14:textId="0C8A4CEF" w:rsidR="0097395C" w:rsidRDefault="0017099D" w:rsidP="0078697A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3)</w:t>
      </w:r>
      <w:r w:rsidRPr="00554750">
        <w:rPr>
          <w:rFonts w:ascii="宋体" w:eastAsia="宋体" w:hAnsi="宋体" w:cs="Times New Roman" w:hint="eastAsia"/>
          <w:szCs w:val="21"/>
        </w:rPr>
        <w:t xml:space="preserve"> </w:t>
      </w:r>
      <w:r w:rsidRPr="000E1DD1">
        <w:rPr>
          <w:rFonts w:ascii="Times New Roman" w:eastAsia="楷体" w:hAnsi="Times New Roman" w:cs="Times New Roman" w:hint="eastAsia"/>
          <w:b/>
          <w:bCs/>
          <w:color w:val="538135" w:themeColor="accent6" w:themeShade="BF"/>
          <w:szCs w:val="21"/>
        </w:rPr>
        <w:t>绿色</w:t>
      </w:r>
      <w:r w:rsidRPr="000E1DD1">
        <w:rPr>
          <w:rFonts w:ascii="Times New Roman" w:eastAsia="楷体" w:hAnsi="Times New Roman" w:cs="Times New Roman" w:hint="eastAsia"/>
          <w:szCs w:val="21"/>
        </w:rPr>
        <w:t>表示改善明显的指标，</w:t>
      </w:r>
      <w:r w:rsidRPr="000E1DD1">
        <w:rPr>
          <w:rFonts w:ascii="Times New Roman" w:eastAsia="楷体" w:hAnsi="Times New Roman" w:cs="Times New Roman" w:hint="eastAsia"/>
          <w:b/>
          <w:bCs/>
          <w:color w:val="C00000"/>
          <w:szCs w:val="21"/>
        </w:rPr>
        <w:t>红色</w:t>
      </w:r>
      <w:r w:rsidRPr="000E1DD1">
        <w:rPr>
          <w:rFonts w:ascii="Times New Roman" w:eastAsia="楷体" w:hAnsi="Times New Roman" w:cs="Times New Roman" w:hint="eastAsia"/>
          <w:szCs w:val="21"/>
        </w:rPr>
        <w:t>表示未改善指标或异常指标。</w:t>
      </w:r>
    </w:p>
    <w:p w14:paraId="0DD681B8" w14:textId="77777777" w:rsidR="0097395C" w:rsidRDefault="0097395C" w:rsidP="0078697A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</w:p>
    <w:p w14:paraId="2E78C9A8" w14:textId="2A0FF8BC" w:rsidR="00FE33E4" w:rsidRDefault="00FE33E4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55F3690F" w14:textId="41BF14A3" w:rsidR="00AF408B" w:rsidRPr="00795C1B" w:rsidRDefault="00AF408B" w:rsidP="00AF408B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34" w:name="_Toc200963810"/>
      <w:r>
        <w:rPr>
          <w:rFonts w:ascii="Times New Roman" w:eastAsia="黑体" w:hAnsi="Times New Roman" w:cs="Times New Roman" w:hint="eastAsia"/>
          <w:sz w:val="36"/>
          <w:szCs w:val="36"/>
        </w:rPr>
        <w:lastRenderedPageBreak/>
        <w:t>附录</w:t>
      </w:r>
      <w:bookmarkEnd w:id="34"/>
    </w:p>
    <w:p w14:paraId="5F7EBE4B" w14:textId="7B855648" w:rsidR="004474B2" w:rsidRDefault="00C71C96" w:rsidP="004474B2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35" w:name="_Toc200963811"/>
      <w:r>
        <w:rPr>
          <w:rFonts w:ascii="Times New Roman" w:hAnsi="Times New Roman" w:hint="eastAsia"/>
          <w:bCs w:val="0"/>
          <w:sz w:val="28"/>
          <w:szCs w:val="28"/>
        </w:rPr>
        <w:t>A</w:t>
      </w:r>
      <w:r w:rsidR="004474B2" w:rsidRPr="00795C1B">
        <w:rPr>
          <w:rFonts w:ascii="Times New Roman" w:hAnsi="Times New Roman"/>
          <w:bCs w:val="0"/>
          <w:sz w:val="28"/>
          <w:szCs w:val="28"/>
        </w:rPr>
        <w:t xml:space="preserve">.1 </w:t>
      </w:r>
      <w:r>
        <w:rPr>
          <w:rFonts w:ascii="Times New Roman" w:hAnsi="Times New Roman" w:hint="eastAsia"/>
          <w:bCs w:val="0"/>
          <w:sz w:val="28"/>
          <w:szCs w:val="28"/>
        </w:rPr>
        <w:t>C/N0</w:t>
      </w:r>
      <w:r w:rsidR="00D80498">
        <w:rPr>
          <w:rFonts w:ascii="Times New Roman" w:hAnsi="Times New Roman" w:hint="eastAsia"/>
          <w:bCs w:val="0"/>
          <w:sz w:val="28"/>
          <w:szCs w:val="28"/>
        </w:rPr>
        <w:t>、</w:t>
      </w:r>
      <w:r>
        <w:rPr>
          <w:rFonts w:ascii="Times New Roman" w:hAnsi="Times New Roman" w:hint="eastAsia"/>
          <w:bCs w:val="0"/>
          <w:sz w:val="28"/>
          <w:szCs w:val="28"/>
        </w:rPr>
        <w:t>SNR</w:t>
      </w:r>
      <w:r w:rsidR="00D80498">
        <w:rPr>
          <w:rFonts w:ascii="Times New Roman" w:hAnsi="Times New Roman" w:hint="eastAsia"/>
          <w:bCs w:val="0"/>
          <w:sz w:val="28"/>
          <w:szCs w:val="28"/>
        </w:rPr>
        <w:t>与</w:t>
      </w:r>
      <w:r w:rsidR="00D80498">
        <w:rPr>
          <w:rFonts w:ascii="Times New Roman" w:hAnsi="Times New Roman" w:hint="eastAsia"/>
          <w:bCs w:val="0"/>
          <w:sz w:val="28"/>
          <w:szCs w:val="28"/>
        </w:rPr>
        <w:t>CNR</w:t>
      </w:r>
      <w:bookmarkEnd w:id="35"/>
    </w:p>
    <w:p w14:paraId="3F9F831D" w14:textId="69711EDB" w:rsidR="0078381F" w:rsidRPr="0078381F" w:rsidRDefault="0012754E" w:rsidP="005E0BD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754E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领域中常把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称为“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”，主要是因为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是更广为人知的术语。但在技术上，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是更准确的指标，反映了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信号的载波功率与噪声密度关系。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的定义、用途和表达方式有所不同。以下是它们的区别：</w:t>
      </w:r>
    </w:p>
    <w:p w14:paraId="704895BD" w14:textId="106F5304" w:rsidR="0078381F" w:rsidRPr="00780141" w:rsidRDefault="00424D0C" w:rsidP="0078381F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. 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/N0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rrier-to-Noise Density Ratio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载波噪声密度比）</w:t>
      </w:r>
    </w:p>
    <w:p w14:paraId="2BA55D16" w14:textId="77777777" w:rsidR="0078381F" w:rsidRPr="00F813B1" w:rsidRDefault="0078381F" w:rsidP="00F813B1">
      <w:pPr>
        <w:pStyle w:val="ad"/>
        <w:widowControl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：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是载波功率与单位带宽内噪声功率的比值，单位通常为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dB-Hz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1BB532B" w14:textId="72617B6E" w:rsidR="0078381F" w:rsidRPr="00F813B1" w:rsidRDefault="0078381F" w:rsidP="004C0007">
      <w:pPr>
        <w:pStyle w:val="ad"/>
        <w:widowControl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：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C/N0 = 10 * log10(Pc / N0)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是载波功率，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N0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是噪声功率谱密度。</w:t>
      </w:r>
    </w:p>
    <w:p w14:paraId="1A727828" w14:textId="77777777" w:rsidR="0078381F" w:rsidRPr="00F813B1" w:rsidRDefault="0078381F" w:rsidP="00F813B1">
      <w:pPr>
        <w:pStyle w:val="ad"/>
        <w:widowControl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典型值：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通常在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30 dB-Hz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50 dB-Hz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之间，值越高表示信号质量越好。</w:t>
      </w:r>
    </w:p>
    <w:p w14:paraId="347860B6" w14:textId="08DAE8DC" w:rsidR="0078381F" w:rsidRPr="00EE6B28" w:rsidRDefault="00EE6B28" w:rsidP="0078381F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. 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NR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ignal-to-Noise Ratio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信噪比）</w:t>
      </w:r>
    </w:p>
    <w:p w14:paraId="0922F937" w14:textId="77777777" w:rsidR="0078381F" w:rsidRPr="0062267E" w:rsidRDefault="0078381F" w:rsidP="0062267E">
      <w:pPr>
        <w:pStyle w:val="ad"/>
        <w:widowControl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信号功率与噪声功率的比值，单位通常为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EE7123" w14:textId="073E0C10" w:rsidR="0078381F" w:rsidRPr="0062267E" w:rsidRDefault="0078381F" w:rsidP="004C0007">
      <w:pPr>
        <w:pStyle w:val="ad"/>
        <w:widowControl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 xml:space="preserve">SNR = 10 * log10(Ps / 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Ps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信号功率，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是总噪声功率。</w:t>
      </w:r>
    </w:p>
    <w:p w14:paraId="47772182" w14:textId="77777777" w:rsidR="0078381F" w:rsidRPr="0062267E" w:rsidRDefault="0078381F" w:rsidP="0062267E">
      <w:pPr>
        <w:pStyle w:val="ad"/>
        <w:widowControl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典型值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接收机的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值可能在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10 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30 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之间，具体取决于设备和环境。</w:t>
      </w:r>
    </w:p>
    <w:p w14:paraId="404D513E" w14:textId="7FA177E5" w:rsidR="0078381F" w:rsidRPr="0062267E" w:rsidRDefault="0062267E" w:rsidP="0078381F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3. 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NR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rrier-to-Noise Ratio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载噪比）</w:t>
      </w:r>
    </w:p>
    <w:p w14:paraId="71328944" w14:textId="77777777" w:rsidR="0078381F" w:rsidRPr="0062267E" w:rsidRDefault="0078381F" w:rsidP="0062267E">
      <w:pPr>
        <w:pStyle w:val="ad"/>
        <w:widowControl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A30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载波功率与总噪声功率的比值，单位为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AC8FC6D" w14:textId="77777777" w:rsidR="0078381F" w:rsidRPr="0062267E" w:rsidRDefault="0078381F" w:rsidP="0062267E">
      <w:pPr>
        <w:pStyle w:val="ad"/>
        <w:widowControl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A30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 xml:space="preserve">CNR = 10 * log10(Pc / 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载波功率，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是总噪声功率。</w:t>
      </w:r>
    </w:p>
    <w:p w14:paraId="05EB5E8F" w14:textId="77777777" w:rsidR="0078381F" w:rsidRPr="0062267E" w:rsidRDefault="0078381F" w:rsidP="0062267E">
      <w:pPr>
        <w:pStyle w:val="ad"/>
        <w:widowControl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A30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典型值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值通常低于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，具体数值取决于带宽和环境。</w:t>
      </w:r>
    </w:p>
    <w:p w14:paraId="11B06863" w14:textId="02DD13A0" w:rsidR="0078381F" w:rsidRDefault="0062267E" w:rsidP="00A20F0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者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主要区别总结</w:t>
      </w:r>
      <w:r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14:paraId="61312C03" w14:textId="3892ADF5" w:rsidR="00DC5A58" w:rsidRDefault="00DC5A58" w:rsidP="00DC5A58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 w:rsidR="00AD6ADF">
        <w:rPr>
          <w:rFonts w:ascii="Times New Roman" w:eastAsia="楷体" w:hAnsi="Times New Roman" w:cs="Times New Roman" w:hint="eastAsia"/>
          <w:szCs w:val="21"/>
        </w:rPr>
        <w:t>A</w:t>
      </w:r>
      <w:r>
        <w:rPr>
          <w:rFonts w:ascii="Times New Roman" w:eastAsia="楷体" w:hAnsi="Times New Roman" w:cs="Times New Roman"/>
          <w:szCs w:val="21"/>
        </w:rPr>
        <w:t>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>
        <w:rPr>
          <w:rFonts w:ascii="Times New Roman" w:eastAsia="楷体" w:hAnsi="Times New Roman" w:cs="Times New Roman" w:hint="eastAsia"/>
          <w:szCs w:val="21"/>
        </w:rPr>
        <w:t>GNSS</w:t>
      </w:r>
      <w:r>
        <w:rPr>
          <w:rFonts w:ascii="Times New Roman" w:eastAsia="楷体" w:hAnsi="Times New Roman" w:cs="Times New Roman" w:hint="eastAsia"/>
          <w:szCs w:val="21"/>
        </w:rPr>
        <w:t>标识符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51"/>
        <w:gridCol w:w="2409"/>
        <w:gridCol w:w="1276"/>
        <w:gridCol w:w="2992"/>
      </w:tblGrid>
      <w:tr w:rsidR="00F8446E" w14:paraId="7F80062B" w14:textId="77777777" w:rsidTr="000253CF">
        <w:trPr>
          <w:trHeight w:val="30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726600" w14:textId="3692CAEA" w:rsidR="00DC5A58" w:rsidRPr="001244B9" w:rsidRDefault="00DC5A58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指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BFF1F4" w14:textId="53113463" w:rsidR="00DC5A58" w:rsidRPr="001244B9" w:rsidRDefault="00DC5A58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单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B20352" w14:textId="101F1C14" w:rsidR="00DC5A58" w:rsidRPr="001244B9" w:rsidRDefault="00DC5A58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关注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2B8445" w14:textId="0D3C05DB" w:rsidR="00DC5A58" w:rsidRPr="001244B9" w:rsidRDefault="00DC5A58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与带宽关系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733626EB" w14:textId="7F02EDE7" w:rsidR="00DC5A58" w:rsidRPr="001244B9" w:rsidRDefault="00DC5A58" w:rsidP="005528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应用场景</w:t>
            </w:r>
          </w:p>
        </w:tc>
      </w:tr>
      <w:tr w:rsidR="00F8446E" w14:paraId="4679D935" w14:textId="77777777" w:rsidTr="000253CF">
        <w:trPr>
          <w:trHeight w:val="31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9A91D" w14:textId="748D0C98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C/N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A35C" w14:textId="51FF57CE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dB-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FAEE" w14:textId="50145718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载波功率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 xml:space="preserve"> vs 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噪声密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762A" w14:textId="03E1BB6F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无关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4B9AAE" w14:textId="05EFFD4A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信号质量评估、跟踪能力分析</w:t>
            </w:r>
          </w:p>
        </w:tc>
      </w:tr>
      <w:tr w:rsidR="00F8446E" w14:paraId="5062D477" w14:textId="77777777" w:rsidTr="000253CF">
        <w:trPr>
          <w:trHeight w:val="30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E917B" w14:textId="394BFFA7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SN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039C" w14:textId="7C9D87BD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d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4F09" w14:textId="3121F71C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信号功率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 xml:space="preserve"> vs 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总噪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2328" w14:textId="58CB9F19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有关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AA9D56" w14:textId="51C080B5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基带信号处理、相关器输出分析</w:t>
            </w:r>
          </w:p>
        </w:tc>
      </w:tr>
      <w:tr w:rsidR="00F8446E" w14:paraId="09E17145" w14:textId="77777777" w:rsidTr="000253CF">
        <w:trPr>
          <w:trHeight w:val="30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A7DCC8B" w14:textId="1FD405DC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CN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1CDF3D" w14:textId="313FFCB3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d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AD12FC" w14:textId="07BA79C9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载波功率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 xml:space="preserve"> vs 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总噪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0C7C79" w14:textId="73FF89F7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有关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6A9BA1" w14:textId="79C16E06" w:rsidR="00DC5A58" w:rsidRPr="001244B9" w:rsidRDefault="00DC5A58" w:rsidP="005528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射频前端信号质量评估</w:t>
            </w:r>
          </w:p>
        </w:tc>
      </w:tr>
    </w:tbl>
    <w:p w14:paraId="226B2A80" w14:textId="77777777" w:rsidR="0078381F" w:rsidRDefault="0078381F" w:rsidP="00124BB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41CD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C/N0</w:t>
      </w:r>
      <w:r w:rsidRPr="00C41CD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C41CD1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C41CD1">
        <w:rPr>
          <w:rFonts w:ascii="Times New Roman" w:eastAsia="宋体" w:hAnsi="Times New Roman" w:cs="Times New Roman" w:hint="eastAsia"/>
          <w:sz w:val="24"/>
          <w:szCs w:val="24"/>
        </w:rPr>
        <w:t>中最常用的指标，用于判断信号是否足以被接收机捕获和跟踪，尤其在弱信号环境（如城市峡谷、室内）中非常关键。</w:t>
      </w:r>
    </w:p>
    <w:p w14:paraId="044A288D" w14:textId="77777777" w:rsidR="0078381F" w:rsidRPr="00AC3A25" w:rsidRDefault="0078381F" w:rsidP="00AC3A2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3A25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AC3A25">
        <w:rPr>
          <w:rFonts w:ascii="Times New Roman" w:eastAsia="宋体" w:hAnsi="Times New Roman" w:cs="Times New Roman" w:hint="eastAsia"/>
          <w:sz w:val="24"/>
          <w:szCs w:val="24"/>
        </w:rPr>
        <w:t>常用于接收机内部的信号处理分析，帮助优化算法或评估抗噪性能。</w:t>
      </w:r>
    </w:p>
    <w:p w14:paraId="1C6138A9" w14:textId="2C02579B" w:rsidR="0078381F" w:rsidRPr="00AC3A25" w:rsidRDefault="0078381F" w:rsidP="00AC3A2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3A25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Pr="00AC3A25">
        <w:rPr>
          <w:rFonts w:ascii="Times New Roman" w:eastAsia="宋体" w:hAnsi="Times New Roman" w:cs="Times New Roman" w:hint="eastAsia"/>
          <w:sz w:val="24"/>
          <w:szCs w:val="24"/>
        </w:rPr>
        <w:t>多用于射频阶段，反映天线和前端硬件的性能。</w:t>
      </w:r>
    </w:p>
    <w:p w14:paraId="32FC91C1" w14:textId="674C73E5" w:rsidR="007C454B" w:rsidRDefault="007C454B" w:rsidP="007C454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36" w:name="_Toc200963812"/>
      <w:r>
        <w:rPr>
          <w:rFonts w:ascii="Times New Roman" w:hAnsi="Times New Roman" w:hint="eastAsia"/>
          <w:bCs w:val="0"/>
          <w:sz w:val="28"/>
          <w:szCs w:val="28"/>
        </w:rPr>
        <w:t>A</w:t>
      </w:r>
      <w:r w:rsidRPr="00795C1B">
        <w:rPr>
          <w:rFonts w:ascii="Times New Roman" w:hAnsi="Times New Roman"/>
          <w:bCs w:val="0"/>
          <w:sz w:val="28"/>
          <w:szCs w:val="28"/>
        </w:rPr>
        <w:t>.</w:t>
      </w:r>
      <w:r>
        <w:rPr>
          <w:rFonts w:ascii="Times New Roman" w:hAnsi="Times New Roman" w:hint="eastAsia"/>
          <w:bCs w:val="0"/>
          <w:sz w:val="28"/>
          <w:szCs w:val="28"/>
        </w:rPr>
        <w:t>2</w:t>
      </w:r>
      <w:r w:rsidRPr="00795C1B">
        <w:rPr>
          <w:rFonts w:ascii="Times New Roman" w:hAnsi="Times New Roman"/>
          <w:bCs w:val="0"/>
          <w:sz w:val="28"/>
          <w:szCs w:val="28"/>
        </w:rPr>
        <w:t xml:space="preserve"> </w:t>
      </w:r>
      <w:r w:rsidRPr="007C454B">
        <w:rPr>
          <w:rFonts w:ascii="Times New Roman" w:hAnsi="Times New Roman" w:hint="eastAsia"/>
          <w:bCs w:val="0"/>
          <w:sz w:val="28"/>
          <w:szCs w:val="28"/>
        </w:rPr>
        <w:t>MGEX-AGNSS</w:t>
      </w:r>
      <w:r w:rsidRPr="007C454B">
        <w:rPr>
          <w:rFonts w:ascii="Times New Roman" w:hAnsi="Times New Roman" w:hint="eastAsia"/>
          <w:bCs w:val="0"/>
          <w:sz w:val="28"/>
          <w:szCs w:val="28"/>
        </w:rPr>
        <w:t>服务</w:t>
      </w:r>
      <w:bookmarkEnd w:id="36"/>
    </w:p>
    <w:p w14:paraId="0F9044B4" w14:textId="04B1EDB9" w:rsidR="00E4544B" w:rsidRPr="00E4544B" w:rsidRDefault="00E4544B" w:rsidP="00E4544B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服务网址：</w:t>
      </w:r>
      <w:hyperlink r:id="rId35" w:history="1">
        <w:r w:rsidRPr="0088775A">
          <w:rPr>
            <w:rStyle w:val="ab"/>
            <w:rFonts w:ascii="Times New Roman" w:eastAsia="宋体" w:hAnsi="Times New Roman" w:cs="Times New Roman" w:hint="eastAsia"/>
            <w:sz w:val="24"/>
            <w:szCs w:val="24"/>
          </w:rPr>
          <w:t>mgex.igs-ip.net GNSS Streaming Server</w:t>
        </w:r>
      </w:hyperlink>
    </w:p>
    <w:p w14:paraId="55C26804" w14:textId="20A5D7D0" w:rsidR="007427A6" w:rsidRDefault="007427A6" w:rsidP="00E4544B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51BC2" wp14:editId="22C35D56">
            <wp:extent cx="5274310" cy="3105150"/>
            <wp:effectExtent l="0" t="0" r="2540" b="0"/>
            <wp:docPr id="196982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21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43E6" w14:textId="6551C0DD" w:rsidR="007427A6" w:rsidRDefault="007427A6" w:rsidP="007427A6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 w:hint="eastAsia"/>
          <w:szCs w:val="21"/>
        </w:rPr>
        <w:t>A</w:t>
      </w:r>
      <w:r>
        <w:rPr>
          <w:rFonts w:ascii="Times New Roman" w:eastAsia="楷体" w:hAnsi="Times New Roman" w:cs="Times New Roman"/>
          <w:szCs w:val="21"/>
        </w:rPr>
        <w:t>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>
        <w:rPr>
          <w:rFonts w:ascii="Times New Roman" w:eastAsia="楷体" w:hAnsi="Times New Roman" w:cs="Times New Roman" w:hint="eastAsia"/>
          <w:szCs w:val="21"/>
        </w:rPr>
        <w:t>RTKLIB NTRIP Browser</w:t>
      </w:r>
    </w:p>
    <w:p w14:paraId="38F4567D" w14:textId="03E6C41C" w:rsidR="007C454B" w:rsidRDefault="008836FB" w:rsidP="004F6E1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NTRIP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服务</w:t>
      </w:r>
      <w:r>
        <w:rPr>
          <w:rFonts w:ascii="Times New Roman" w:eastAsia="宋体" w:hAnsi="Times New Roman" w:cs="Times New Roman" w:hint="eastAsia"/>
          <w:sz w:val="24"/>
          <w:szCs w:val="24"/>
        </w:rPr>
        <w:t>工具连接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星历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AGNSS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服务，选择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RTCM3EPH-MGEX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挂载点</w:t>
      </w:r>
      <w:r w:rsidR="00073C00">
        <w:rPr>
          <w:rFonts w:ascii="Times New Roman" w:eastAsia="宋体" w:hAnsi="Times New Roman" w:cs="Times New Roman" w:hint="eastAsia"/>
          <w:sz w:val="24"/>
          <w:szCs w:val="24"/>
        </w:rPr>
        <w:t>。可以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直接挂着该服务</w:t>
      </w:r>
      <w:r w:rsidR="00420EA2">
        <w:rPr>
          <w:rFonts w:ascii="Times New Roman" w:eastAsia="宋体" w:hAnsi="Times New Roman" w:cs="Times New Roman" w:hint="eastAsia"/>
          <w:sz w:val="24"/>
          <w:szCs w:val="24"/>
        </w:rPr>
        <w:t>让它每天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源源不断接收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RTCM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格式的星历数据即可，</w:t>
      </w:r>
      <w:r w:rsidR="00C91C17">
        <w:rPr>
          <w:rFonts w:ascii="Times New Roman" w:eastAsia="宋体" w:hAnsi="Times New Roman" w:cs="Times New Roman" w:hint="eastAsia"/>
          <w:sz w:val="24"/>
          <w:szCs w:val="24"/>
        </w:rPr>
        <w:t>由于并不是流媒体格式，因此并不会占据很多内存</w:t>
      </w:r>
      <w:r w:rsidR="008804B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E257E">
        <w:rPr>
          <w:rFonts w:ascii="Times New Roman" w:eastAsia="宋体" w:hAnsi="Times New Roman" w:cs="Times New Roman" w:hint="eastAsia"/>
          <w:sz w:val="24"/>
          <w:szCs w:val="24"/>
        </w:rPr>
        <w:t>长期后台录制主要是为了</w:t>
      </w:r>
      <w:r w:rsidR="008804B0">
        <w:rPr>
          <w:rFonts w:ascii="Times New Roman" w:eastAsia="宋体" w:hAnsi="Times New Roman" w:cs="Times New Roman" w:hint="eastAsia"/>
          <w:sz w:val="24"/>
          <w:szCs w:val="24"/>
        </w:rPr>
        <w:t>避免有时候做实验忘记记录星历了。</w:t>
      </w:r>
    </w:p>
    <w:p w14:paraId="571CD6F6" w14:textId="31879300" w:rsidR="00C80807" w:rsidRDefault="00C80807" w:rsidP="004F6E1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后面可以使用</w:t>
      </w:r>
      <w:r>
        <w:rPr>
          <w:rFonts w:ascii="Times New Roman" w:eastAsia="宋体" w:hAnsi="Times New Roman" w:cs="Times New Roman" w:hint="eastAsia"/>
          <w:sz w:val="24"/>
          <w:szCs w:val="24"/>
        </w:rPr>
        <w:t>RTKCONV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RTCM</w:t>
      </w:r>
      <w:r>
        <w:rPr>
          <w:rFonts w:ascii="Times New Roman" w:eastAsia="宋体" w:hAnsi="Times New Roman" w:cs="Times New Roman" w:hint="eastAsia"/>
          <w:sz w:val="24"/>
          <w:szCs w:val="24"/>
        </w:rPr>
        <w:t>星历数据转换为</w:t>
      </w:r>
      <w:r>
        <w:rPr>
          <w:rFonts w:ascii="Times New Roman" w:eastAsia="宋体" w:hAnsi="Times New Roman" w:cs="Times New Roman" w:hint="eastAsia"/>
          <w:sz w:val="24"/>
          <w:szCs w:val="24"/>
        </w:rPr>
        <w:t>RINEX</w:t>
      </w:r>
      <w:r w:rsidR="00F94784">
        <w:rPr>
          <w:rFonts w:ascii="Times New Roman" w:eastAsia="宋体" w:hAnsi="Times New Roman" w:cs="Times New Roman" w:hint="eastAsia"/>
          <w:sz w:val="24"/>
          <w:szCs w:val="24"/>
        </w:rPr>
        <w:t>格式，并用在算法优化上。</w:t>
      </w:r>
    </w:p>
    <w:p w14:paraId="67F812F8" w14:textId="77777777" w:rsidR="007C454B" w:rsidRPr="0078381F" w:rsidRDefault="007C454B" w:rsidP="0078381F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F31675" w14:textId="13B14CFA" w:rsidR="00977007" w:rsidRDefault="00977007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7FC83D3A" w14:textId="33936363" w:rsidR="00977007" w:rsidRPr="00795C1B" w:rsidRDefault="00786C92" w:rsidP="00977007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37" w:name="_Toc200963813"/>
      <w:r>
        <w:rPr>
          <w:rFonts w:ascii="Times New Roman" w:eastAsia="黑体" w:hAnsi="Times New Roman" w:cs="Times New Roman" w:hint="eastAsia"/>
          <w:sz w:val="36"/>
          <w:szCs w:val="36"/>
        </w:rPr>
        <w:lastRenderedPageBreak/>
        <w:t>参考资料</w:t>
      </w:r>
      <w:bookmarkEnd w:id="37"/>
    </w:p>
    <w:p w14:paraId="2624194A" w14:textId="77777777" w:rsidR="003A4565" w:rsidRPr="001064EE" w:rsidRDefault="003A4565" w:rsidP="003A456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01] </w:t>
      </w:r>
      <w:hyperlink r:id="rId37" w:history="1">
        <w:r w:rsidRPr="004A0F8A">
          <w:rPr>
            <w:rStyle w:val="ab"/>
            <w:rFonts w:ascii="Times New Roman" w:eastAsia="宋体" w:hAnsi="Times New Roman" w:cs="Times New Roman"/>
            <w:sz w:val="24"/>
            <w:szCs w:val="24"/>
          </w:rPr>
          <w:t>An Open-Source Factor Graph Optimization Package for GNSS and IMU Integration in Smartphones</w:t>
        </w:r>
      </w:hyperlink>
    </w:p>
    <w:p w14:paraId="5D806CAA" w14:textId="3007E3D4" w:rsidR="008F33C8" w:rsidRDefault="008F33C8" w:rsidP="008F33C8">
      <w:pPr>
        <w:spacing w:line="360" w:lineRule="auto"/>
        <w:jc w:val="left"/>
        <w:rPr>
          <w:rFonts w:ascii="Times New Roman" w:eastAsia="楷体" w:hAnsi="Times New Roman" w:cs="Times New Roman"/>
          <w:szCs w:val="21"/>
        </w:rPr>
      </w:pPr>
      <w:r w:rsidRPr="00ED6490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501269">
        <w:rPr>
          <w:rFonts w:ascii="Times New Roman" w:eastAsia="宋体" w:hAnsi="Times New Roman" w:cs="Times New Roman" w:hint="eastAsia"/>
          <w:sz w:val="24"/>
          <w:szCs w:val="24"/>
        </w:rPr>
        <w:t>02</w:t>
      </w:r>
      <w:r w:rsidRPr="00ED6490"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71C44">
        <w:rPr>
          <w:rFonts w:ascii="Times New Roman" w:eastAsia="宋体" w:hAnsi="Times New Roman" w:cs="Times New Roman"/>
          <w:sz w:val="24"/>
          <w:szCs w:val="24"/>
        </w:rPr>
        <w:t xml:space="preserve">Source code to reproduce the results of the GSDC 2023 on Kaggle: </w:t>
      </w:r>
      <w:hyperlink r:id="rId38" w:history="1">
        <w:r w:rsidRPr="004820A9">
          <w:rPr>
            <w:rStyle w:val="ab"/>
            <w:rFonts w:ascii="Times New Roman" w:eastAsia="宋体" w:hAnsi="Times New Roman" w:cs="Times New Roman"/>
            <w:sz w:val="24"/>
            <w:szCs w:val="24"/>
          </w:rPr>
          <w:t>https://github.com/taroz/gsdc2023</w:t>
        </w:r>
      </w:hyperlink>
    </w:p>
    <w:p w14:paraId="319CF574" w14:textId="5877662D" w:rsidR="00D125E7" w:rsidRPr="008F33C8" w:rsidRDefault="00F6069C" w:rsidP="003A456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03] </w:t>
      </w:r>
      <w:hyperlink r:id="rId39" w:history="1">
        <w:r w:rsidRPr="00DB4D7A">
          <w:rPr>
            <w:rStyle w:val="ab"/>
            <w:rFonts w:ascii="Times New Roman" w:eastAsia="宋体" w:hAnsi="Times New Roman" w:cs="Times New Roman" w:hint="eastAsia"/>
            <w:sz w:val="24"/>
            <w:szCs w:val="24"/>
          </w:rPr>
          <w:t>GSDC 2022 3rd Place Solution</w:t>
        </w:r>
      </w:hyperlink>
    </w:p>
    <w:p w14:paraId="318C8F35" w14:textId="77777777" w:rsidR="002D4CB8" w:rsidRPr="00F14340" w:rsidRDefault="002D4CB8" w:rsidP="002D4CB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14340"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04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] T. Suzuki, 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Gnss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odometry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>: Precise trajectory estimation based on carrier phase cycle slip estimation,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IEEE Robotics and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Automation Letters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, vol. 7, no. 3, pp. 7319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–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7326, 2022.</w:t>
      </w:r>
    </w:p>
    <w:p w14:paraId="785EBFAA" w14:textId="77777777" w:rsidR="002D4CB8" w:rsidRDefault="002D4CB8" w:rsidP="002D4CB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14340"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05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] M. 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F14340">
        <w:rPr>
          <w:rFonts w:ascii="Times New Roman" w:eastAsia="宋体" w:hAnsi="Times New Roman" w:cs="Times New Roman"/>
          <w:sz w:val="24"/>
          <w:szCs w:val="24"/>
        </w:rPr>
        <w:t>˚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akansson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Characterization of 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gnss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observations from a nexus 9 android tablet,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GPS solutions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, vol. 23, no. 1, p. 21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2019.</w:t>
      </w:r>
    </w:p>
    <w:p w14:paraId="5019B6C3" w14:textId="7F1564F8" w:rsidR="005D196F" w:rsidRDefault="005D196F" w:rsidP="005D196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22F10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8B2F15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B2F15">
        <w:rPr>
          <w:rFonts w:ascii="Times New Roman" w:eastAsia="宋体" w:hAnsi="Times New Roman" w:cs="Times New Roman"/>
          <w:sz w:val="24"/>
          <w:szCs w:val="24"/>
        </w:rPr>
        <w:t>6</w:t>
      </w:r>
      <w:r w:rsidRPr="00522F10">
        <w:rPr>
          <w:rFonts w:ascii="Times New Roman" w:eastAsia="宋体" w:hAnsi="Times New Roman" w:cs="Times New Roman" w:hint="eastAsia"/>
          <w:sz w:val="24"/>
          <w:szCs w:val="24"/>
        </w:rPr>
        <w:t>] European Global Navigation Satellite Systems Agency. (2019). PPP-RTK Market and Technology Report. Availabl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22F10">
        <w:rPr>
          <w:rFonts w:ascii="Times New Roman" w:eastAsia="宋体" w:hAnsi="Times New Roman" w:cs="Times New Roman" w:hint="eastAsia"/>
          <w:sz w:val="24"/>
          <w:szCs w:val="24"/>
        </w:rPr>
        <w:t>online: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hyperlink r:id="rId40" w:history="1">
        <w:r w:rsidRPr="00CF4923">
          <w:rPr>
            <w:rStyle w:val="ab"/>
            <w:rFonts w:ascii="Times New Roman" w:eastAsia="宋体" w:hAnsi="Times New Roman" w:cs="Times New Roman" w:hint="eastAsia"/>
            <w:sz w:val="24"/>
            <w:szCs w:val="24"/>
          </w:rPr>
          <w:t>https://www.euspa.europa.eu/sites/default/files/calls_for_proposals/rd.03_-_ppp-rtk_market_and_technology_report.pdf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22F10">
        <w:rPr>
          <w:rFonts w:ascii="Times New Roman" w:eastAsia="宋体" w:hAnsi="Times New Roman" w:cs="Times New Roman" w:hint="eastAsia"/>
          <w:sz w:val="24"/>
          <w:szCs w:val="24"/>
        </w:rPr>
        <w:t>(accessed on 18 Aug 2022).</w:t>
      </w:r>
    </w:p>
    <w:p w14:paraId="7A3A9525" w14:textId="6DFD08F5" w:rsidR="00774C39" w:rsidRDefault="002C3B6F" w:rsidP="00B63185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07] </w:t>
      </w:r>
      <w:hyperlink r:id="rId41" w:history="1">
        <w:r w:rsidRPr="002C3B6F">
          <w:rPr>
            <w:rStyle w:val="ab"/>
            <w:rFonts w:ascii="Times New Roman" w:eastAsia="宋体" w:hAnsi="Times New Roman" w:cs="Times New Roman"/>
            <w:sz w:val="24"/>
            <w:szCs w:val="24"/>
          </w:rPr>
          <w:t>DSDC - Unified post-processing</w:t>
        </w:r>
      </w:hyperlink>
    </w:p>
    <w:p w14:paraId="5EA6A05D" w14:textId="22E50712" w:rsidR="002C3B6F" w:rsidRDefault="002C1D59" w:rsidP="00B63185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08] </w:t>
      </w:r>
      <w:proofErr w:type="gramStart"/>
      <w:r w:rsidRPr="002C1D59">
        <w:rPr>
          <w:rFonts w:ascii="Times New Roman" w:eastAsia="宋体" w:hAnsi="Times New Roman" w:cs="Times New Roman" w:hint="eastAsia"/>
          <w:sz w:val="24"/>
          <w:szCs w:val="24"/>
        </w:rPr>
        <w:t>杨元喜</w:t>
      </w:r>
      <w:proofErr w:type="gramEnd"/>
      <w:r w:rsidRPr="002C1D59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2C1D59">
        <w:rPr>
          <w:rFonts w:ascii="Times New Roman" w:eastAsia="宋体" w:hAnsi="Times New Roman" w:cs="Times New Roman" w:hint="eastAsia"/>
          <w:sz w:val="24"/>
          <w:szCs w:val="24"/>
        </w:rPr>
        <w:t>自适应动态导航定位</w:t>
      </w:r>
      <w:r w:rsidRPr="002C1D59">
        <w:rPr>
          <w:rFonts w:ascii="Times New Roman" w:eastAsia="宋体" w:hAnsi="Times New Roman" w:cs="Times New Roman" w:hint="eastAsia"/>
          <w:sz w:val="24"/>
          <w:szCs w:val="24"/>
        </w:rPr>
        <w:t xml:space="preserve">[M]. </w:t>
      </w:r>
      <w:r w:rsidRPr="002C1D59">
        <w:rPr>
          <w:rFonts w:ascii="Times New Roman" w:eastAsia="宋体" w:hAnsi="Times New Roman" w:cs="Times New Roman" w:hint="eastAsia"/>
          <w:sz w:val="24"/>
          <w:szCs w:val="24"/>
        </w:rPr>
        <w:t>科学出版社，</w:t>
      </w:r>
      <w:r w:rsidRPr="002C1D59">
        <w:rPr>
          <w:rFonts w:ascii="Times New Roman" w:eastAsia="宋体" w:hAnsi="Times New Roman" w:cs="Times New Roman" w:hint="eastAsia"/>
          <w:sz w:val="24"/>
          <w:szCs w:val="24"/>
        </w:rPr>
        <w:t>2023.</w:t>
      </w:r>
    </w:p>
    <w:p w14:paraId="217CE497" w14:textId="77777777" w:rsidR="002C1D59" w:rsidRPr="00A65440" w:rsidRDefault="002C1D59" w:rsidP="00B63185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2C1D59" w:rsidRPr="00A65440" w:rsidSect="00B5353D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BD3A0" w14:textId="77777777" w:rsidR="007957B7" w:rsidRDefault="007957B7">
      <w:r>
        <w:separator/>
      </w:r>
    </w:p>
  </w:endnote>
  <w:endnote w:type="continuationSeparator" w:id="0">
    <w:p w14:paraId="15FADBA7" w14:textId="77777777" w:rsidR="007957B7" w:rsidRDefault="0079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CCA2" w14:textId="7E7DAABD" w:rsidR="00895812" w:rsidRDefault="00895812" w:rsidP="003A4E6C">
    <w:pPr>
      <w:pStyle w:val="a7"/>
      <w:spacing w:before="72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DD551C" wp14:editId="07A8FE20">
              <wp:simplePos x="0" y="0"/>
              <wp:positionH relativeFrom="column">
                <wp:posOffset>-341630</wp:posOffset>
              </wp:positionH>
              <wp:positionV relativeFrom="paragraph">
                <wp:posOffset>106408</wp:posOffset>
              </wp:positionV>
              <wp:extent cx="5915660" cy="0"/>
              <wp:effectExtent l="0" t="0" r="27940" b="19050"/>
              <wp:wrapNone/>
              <wp:docPr id="60" name="直接连接符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6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C11188" id="直接连接符 6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8.4pt" to="43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" strokecolor="black [3213]" strokeweight=".5pt">
              <v:stroke joinstyle="miter"/>
            </v:line>
          </w:pict>
        </mc:Fallback>
      </mc:AlternateContent>
    </w:r>
  </w:p>
  <w:p w14:paraId="340A2D5D" w14:textId="360C0F05" w:rsidR="00895812" w:rsidRDefault="00895812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D8969D" wp14:editId="426759B5">
              <wp:simplePos x="0" y="0"/>
              <wp:positionH relativeFrom="margin">
                <wp:posOffset>4540885</wp:posOffset>
              </wp:positionH>
              <wp:positionV relativeFrom="paragraph">
                <wp:posOffset>164363</wp:posOffset>
              </wp:positionV>
              <wp:extent cx="1092835" cy="1828800"/>
              <wp:effectExtent l="0" t="0" r="12065" b="1524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5E4B6" w14:textId="68E56DEB" w:rsidR="00895812" w:rsidRDefault="00895812" w:rsidP="003A4E6C">
                          <w:pPr>
                            <w:pStyle w:val="a7"/>
                          </w:pPr>
                          <w:r>
                            <w:t>第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fldChar w:fldCharType="separate"/>
                          </w:r>
                          <w:r w:rsidR="00C96515">
                            <w:rPr>
                              <w:rFonts w:ascii="Times New Roman" w:eastAsia="华文中宋" w:hAnsi="Times New Roman"/>
                              <w:noProof/>
                              <w:color w:val="0D0D0D" w:themeColor="text1" w:themeTint="F2"/>
                              <w:szCs w:val="22"/>
                            </w:rPr>
                            <w:t>31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页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共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3</w:t>
                          </w:r>
                          <w:r w:rsidR="000843C1"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8969D" id="_x0000_t202" coordsize="21600,21600" o:spt="202" path="m,l,21600r21600,l21600,xe">
              <v:stroke joinstyle="miter"/>
              <v:path gradientshapeok="t" o:connecttype="rect"/>
            </v:shapetype>
            <v:shape id="文本框 63" o:spid="_x0000_s1027" type="#_x0000_t202" style="position:absolute;left:0;text-align:left;margin-left:357.55pt;margin-top:12.95pt;width:86.05pt;height:2in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" filled="f" stroked="f" strokeweight=".5pt">
              <v:textbox style="mso-fit-shape-to-text:t" inset="0,0,0,0">
                <w:txbxContent>
                  <w:p w14:paraId="54D5E4B6" w14:textId="68E56DEB" w:rsidR="00895812" w:rsidRDefault="00895812" w:rsidP="003A4E6C">
                    <w:pPr>
                      <w:pStyle w:val="a7"/>
                    </w:pPr>
                    <w:r>
                      <w:t>第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fldChar w:fldCharType="begin"/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fldChar w:fldCharType="separate"/>
                    </w:r>
                    <w:r w:rsidR="00C96515">
                      <w:rPr>
                        <w:rFonts w:ascii="Times New Roman" w:eastAsia="华文中宋" w:hAnsi="Times New Roman"/>
                        <w:noProof/>
                        <w:color w:val="0D0D0D" w:themeColor="text1" w:themeTint="F2"/>
                        <w:szCs w:val="22"/>
                      </w:rPr>
                      <w:t>31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fldChar w:fldCharType="end"/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页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 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共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3</w:t>
                    </w:r>
                    <w:r w:rsidR="000843C1"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2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4633" w14:textId="77777777" w:rsidR="00895812" w:rsidRDefault="0089581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F5AC" w14:textId="77777777" w:rsidR="007957B7" w:rsidRDefault="007957B7">
      <w:r>
        <w:separator/>
      </w:r>
    </w:p>
  </w:footnote>
  <w:footnote w:type="continuationSeparator" w:id="0">
    <w:p w14:paraId="2594D8BF" w14:textId="77777777" w:rsidR="007957B7" w:rsidRDefault="0079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65A32" w14:textId="0290BA73" w:rsidR="00895812" w:rsidRDefault="00895812">
    <w:pPr>
      <w:pStyle w:val="a8"/>
      <w:pBdr>
        <w:bottom w:val="none" w:sz="0" w:space="0" w:color="auto"/>
      </w:pBdr>
      <w:rPr>
        <w:rFonts w:ascii="宋体" w:eastAsia="宋体" w:hAnsi="宋体"/>
        <w:sz w:val="21"/>
      </w:rPr>
    </w:pPr>
    <w:r>
      <w:rPr>
        <w:rFonts w:ascii="宋体" w:eastAsia="宋体" w:hAnsi="宋体" w:hint="eastAsia"/>
        <w:sz w:val="21"/>
      </w:rPr>
      <w:t xml:space="preserve"> </w:t>
    </w:r>
    <w:r>
      <w:rPr>
        <w:rFonts w:ascii="宋体" w:eastAsia="宋体" w:hAnsi="宋体"/>
        <w:sz w:val="21"/>
      </w:rPr>
      <w:t xml:space="preserve">                                                  </w:t>
    </w:r>
    <w:r>
      <w:rPr>
        <w:rFonts w:ascii="宋体" w:eastAsia="宋体" w:hAnsi="宋体" w:hint="eastAsia"/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E2163" wp14:editId="0AE3DD23">
              <wp:simplePos x="0" y="0"/>
              <wp:positionH relativeFrom="column">
                <wp:posOffset>-6350</wp:posOffset>
              </wp:positionH>
              <wp:positionV relativeFrom="paragraph">
                <wp:posOffset>215265</wp:posOffset>
              </wp:positionV>
              <wp:extent cx="5289550" cy="0"/>
              <wp:effectExtent l="0" t="0" r="0" b="0"/>
              <wp:wrapNone/>
              <wp:docPr id="19" name="直接连接符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o:spid="_x0000_s1026" o:spt="20" style="position:absolute;left:0pt;margin-left:-0.5pt;margin-top:16.95pt;height:0pt;width:416.5pt;z-index:251661312;mso-width-relative:page;mso-height-relative:page;" filled="f" stroked="t" coordsize="21600,21600" o:gfxdata="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cCnSw1QAAAAgBAAAP&#10;AAAAAAAAAAEAIAAAACIAAABkcnMvZG93bnJldi54bWxQSwECFAAUAAAACACHTuJAOHeY9+IBAACz&#10;AwAADgAAAAAAAAABACAAAAAkAQAAZHJzL2Uyb0RvYy54bWxQSwUGAAAAAAYABgBZAQAAeA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8DC8" w14:textId="769FE7FC" w:rsidR="00895812" w:rsidRDefault="00895812">
    <w:pPr>
      <w:pStyle w:val="a8"/>
      <w:pBdr>
        <w:bottom w:val="none" w:sz="0" w:space="0" w:color="auto"/>
      </w:pBdr>
      <w:rPr>
        <w:rFonts w:ascii="宋体" w:eastAsia="宋体" w:hAnsi="宋体"/>
        <w:sz w:val="21"/>
      </w:rPr>
    </w:pPr>
    <w:r>
      <w:rPr>
        <w:rFonts w:ascii="宋体" w:eastAsia="宋体" w:hAnsi="宋体" w:hint="eastAsia"/>
        <w:sz w:val="21"/>
      </w:rPr>
      <w:t xml:space="preserve"> </w:t>
    </w:r>
    <w:r>
      <w:rPr>
        <w:rFonts w:ascii="宋体" w:eastAsia="宋体" w:hAnsi="宋体"/>
        <w:sz w:val="21"/>
      </w:rPr>
      <w:t xml:space="preserve">                                                      </w:t>
    </w:r>
    <w:r>
      <w:rPr>
        <w:rFonts w:ascii="宋体" w:eastAsia="宋体" w:hAnsi="宋体" w:hint="eastAsia"/>
        <w:noProof/>
        <w:sz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09E68" wp14:editId="22B9E5E2">
              <wp:simplePos x="0" y="0"/>
              <wp:positionH relativeFrom="column">
                <wp:posOffset>-6350</wp:posOffset>
              </wp:positionH>
              <wp:positionV relativeFrom="paragraph">
                <wp:posOffset>215265</wp:posOffset>
              </wp:positionV>
              <wp:extent cx="5289550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o:spid="_x0000_s1026" o:spt="20" style="position:absolute;left:0pt;margin-left:-0.5pt;margin-top:16.95pt;height:0pt;width:416.5pt;z-index:251663360;mso-width-relative:page;mso-height-relative:page;" filled="f" stroked="t" coordsize="21600,21600" o:gfxdata="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wKdLDVAAAACAEAAA8A&#10;AAAAAAAAAQAgAAAAIgAAAGRycy9kb3ducmV2LnhtbFBLAQIUABQAAAAIAIdO4kDfn5fJ4QEAALED&#10;AAAOAAAAAAAAAAEAIAAAACQBAABkcnMvZTJvRG9jLnhtbFBLBQYAAAAABgAGAFkBAAB3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p w14:paraId="3A3329EB" w14:textId="77777777" w:rsidR="00895812" w:rsidRDefault="008958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158"/>
    <w:multiLevelType w:val="multilevel"/>
    <w:tmpl w:val="08136158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46040E"/>
    <w:multiLevelType w:val="multilevel"/>
    <w:tmpl w:val="74B2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49C5"/>
    <w:multiLevelType w:val="hybridMultilevel"/>
    <w:tmpl w:val="A7B0BF02"/>
    <w:lvl w:ilvl="0" w:tplc="850E05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0440A"/>
    <w:multiLevelType w:val="multilevel"/>
    <w:tmpl w:val="15F0440A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0F04136"/>
    <w:multiLevelType w:val="hybridMultilevel"/>
    <w:tmpl w:val="12A83C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344106"/>
    <w:multiLevelType w:val="hybridMultilevel"/>
    <w:tmpl w:val="9D0675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7370018"/>
    <w:multiLevelType w:val="hybridMultilevel"/>
    <w:tmpl w:val="33407F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8A19A6"/>
    <w:multiLevelType w:val="hybridMultilevel"/>
    <w:tmpl w:val="A34C137C"/>
    <w:lvl w:ilvl="0" w:tplc="460E0E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A63C5A"/>
    <w:multiLevelType w:val="hybridMultilevel"/>
    <w:tmpl w:val="0FC664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B04B95"/>
    <w:multiLevelType w:val="hybridMultilevel"/>
    <w:tmpl w:val="C22215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9724E85"/>
    <w:multiLevelType w:val="hybridMultilevel"/>
    <w:tmpl w:val="00260CE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C01F61"/>
    <w:multiLevelType w:val="hybridMultilevel"/>
    <w:tmpl w:val="F2506BD8"/>
    <w:lvl w:ilvl="0" w:tplc="B360E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51365A"/>
    <w:multiLevelType w:val="hybridMultilevel"/>
    <w:tmpl w:val="2EE8EF10"/>
    <w:lvl w:ilvl="0" w:tplc="020E2D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851106"/>
    <w:multiLevelType w:val="hybridMultilevel"/>
    <w:tmpl w:val="9C36391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72D1B90"/>
    <w:multiLevelType w:val="hybridMultilevel"/>
    <w:tmpl w:val="562E9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7D30E0"/>
    <w:multiLevelType w:val="hybridMultilevel"/>
    <w:tmpl w:val="86446F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F02CAA"/>
    <w:multiLevelType w:val="multilevel"/>
    <w:tmpl w:val="58F02CAA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CA042B0"/>
    <w:multiLevelType w:val="hybridMultilevel"/>
    <w:tmpl w:val="4C744F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F07669E"/>
    <w:multiLevelType w:val="hybridMultilevel"/>
    <w:tmpl w:val="0160FB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2D5849"/>
    <w:multiLevelType w:val="multilevel"/>
    <w:tmpl w:val="602D5849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CB1E49"/>
    <w:multiLevelType w:val="hybridMultilevel"/>
    <w:tmpl w:val="28E897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1C13A5"/>
    <w:multiLevelType w:val="hybridMultilevel"/>
    <w:tmpl w:val="A34C137C"/>
    <w:lvl w:ilvl="0" w:tplc="460E0E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A8C4F2B"/>
    <w:multiLevelType w:val="hybridMultilevel"/>
    <w:tmpl w:val="BEFC3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DDAF84"/>
    <w:multiLevelType w:val="singleLevel"/>
    <w:tmpl w:val="71DDAF84"/>
    <w:lvl w:ilvl="0">
      <w:start w:val="2"/>
      <w:numFmt w:val="decimal"/>
      <w:suff w:val="space"/>
      <w:lvlText w:val="%1."/>
      <w:lvlJc w:val="left"/>
    </w:lvl>
  </w:abstractNum>
  <w:abstractNum w:abstractNumId="24" w15:restartNumberingAfterBreak="0">
    <w:nsid w:val="732D513B"/>
    <w:multiLevelType w:val="hybridMultilevel"/>
    <w:tmpl w:val="1D2A4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D01954"/>
    <w:multiLevelType w:val="hybridMultilevel"/>
    <w:tmpl w:val="01DEE7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8"/>
  </w:num>
  <w:num w:numId="15">
    <w:abstractNumId w:val="25"/>
  </w:num>
  <w:num w:numId="16">
    <w:abstractNumId w:val="4"/>
  </w:num>
  <w:num w:numId="17">
    <w:abstractNumId w:val="10"/>
  </w:num>
  <w:num w:numId="18">
    <w:abstractNumId w:val="17"/>
  </w:num>
  <w:num w:numId="19">
    <w:abstractNumId w:val="7"/>
  </w:num>
  <w:num w:numId="20">
    <w:abstractNumId w:val="22"/>
  </w:num>
  <w:num w:numId="21">
    <w:abstractNumId w:val="21"/>
  </w:num>
  <w:num w:numId="22">
    <w:abstractNumId w:val="12"/>
  </w:num>
  <w:num w:numId="23">
    <w:abstractNumId w:val="18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yMDI5NWQ2ZjFjOWI3NTBiNmRjZTk3Nzg5MjlhNGMifQ=="/>
  </w:docVars>
  <w:rsids>
    <w:rsidRoot w:val="00172A27"/>
    <w:rsid w:val="DE7EEB1A"/>
    <w:rsid w:val="DF3FDB8A"/>
    <w:rsid w:val="000005E6"/>
    <w:rsid w:val="00000935"/>
    <w:rsid w:val="00000DAB"/>
    <w:rsid w:val="00000EF9"/>
    <w:rsid w:val="00000F06"/>
    <w:rsid w:val="00001064"/>
    <w:rsid w:val="00001334"/>
    <w:rsid w:val="00001490"/>
    <w:rsid w:val="0000149D"/>
    <w:rsid w:val="00001AEF"/>
    <w:rsid w:val="00001BB8"/>
    <w:rsid w:val="0000219A"/>
    <w:rsid w:val="0000241E"/>
    <w:rsid w:val="00002613"/>
    <w:rsid w:val="000027D4"/>
    <w:rsid w:val="00002B3A"/>
    <w:rsid w:val="00003231"/>
    <w:rsid w:val="00003391"/>
    <w:rsid w:val="000037C0"/>
    <w:rsid w:val="0000381C"/>
    <w:rsid w:val="00004626"/>
    <w:rsid w:val="0000488B"/>
    <w:rsid w:val="00004C22"/>
    <w:rsid w:val="0000556F"/>
    <w:rsid w:val="0000578F"/>
    <w:rsid w:val="00005830"/>
    <w:rsid w:val="00005B1E"/>
    <w:rsid w:val="00006026"/>
    <w:rsid w:val="00006380"/>
    <w:rsid w:val="000069D3"/>
    <w:rsid w:val="00007775"/>
    <w:rsid w:val="00007795"/>
    <w:rsid w:val="000102CB"/>
    <w:rsid w:val="0001065E"/>
    <w:rsid w:val="0001076F"/>
    <w:rsid w:val="00010B98"/>
    <w:rsid w:val="000111F0"/>
    <w:rsid w:val="000115EB"/>
    <w:rsid w:val="00011B9F"/>
    <w:rsid w:val="00011C54"/>
    <w:rsid w:val="00011CAA"/>
    <w:rsid w:val="00012AB2"/>
    <w:rsid w:val="000130AC"/>
    <w:rsid w:val="000133B4"/>
    <w:rsid w:val="0001390A"/>
    <w:rsid w:val="00014526"/>
    <w:rsid w:val="000146EB"/>
    <w:rsid w:val="000148A8"/>
    <w:rsid w:val="00014B66"/>
    <w:rsid w:val="00014FAD"/>
    <w:rsid w:val="0001555C"/>
    <w:rsid w:val="00015CF3"/>
    <w:rsid w:val="00015DDE"/>
    <w:rsid w:val="00015E8B"/>
    <w:rsid w:val="000161B2"/>
    <w:rsid w:val="00016252"/>
    <w:rsid w:val="000165F9"/>
    <w:rsid w:val="000167E4"/>
    <w:rsid w:val="00016FC6"/>
    <w:rsid w:val="00017887"/>
    <w:rsid w:val="00020658"/>
    <w:rsid w:val="00020856"/>
    <w:rsid w:val="00020BEB"/>
    <w:rsid w:val="00020F9F"/>
    <w:rsid w:val="000214CD"/>
    <w:rsid w:val="0002181D"/>
    <w:rsid w:val="00021EF6"/>
    <w:rsid w:val="00022456"/>
    <w:rsid w:val="000224AA"/>
    <w:rsid w:val="00022841"/>
    <w:rsid w:val="000228C6"/>
    <w:rsid w:val="00022A1D"/>
    <w:rsid w:val="00022B25"/>
    <w:rsid w:val="00023145"/>
    <w:rsid w:val="00023A81"/>
    <w:rsid w:val="00023A8E"/>
    <w:rsid w:val="00023ECF"/>
    <w:rsid w:val="00023FEA"/>
    <w:rsid w:val="000243FB"/>
    <w:rsid w:val="000249D5"/>
    <w:rsid w:val="00024B8B"/>
    <w:rsid w:val="00024E12"/>
    <w:rsid w:val="00024EC3"/>
    <w:rsid w:val="00025282"/>
    <w:rsid w:val="000253CF"/>
    <w:rsid w:val="0002579D"/>
    <w:rsid w:val="000262A4"/>
    <w:rsid w:val="00026566"/>
    <w:rsid w:val="00026843"/>
    <w:rsid w:val="0002687C"/>
    <w:rsid w:val="00026E65"/>
    <w:rsid w:val="0002761A"/>
    <w:rsid w:val="00027D60"/>
    <w:rsid w:val="000309F9"/>
    <w:rsid w:val="00030BC1"/>
    <w:rsid w:val="000316A9"/>
    <w:rsid w:val="000317C2"/>
    <w:rsid w:val="00031926"/>
    <w:rsid w:val="00031ACB"/>
    <w:rsid w:val="0003207B"/>
    <w:rsid w:val="00032293"/>
    <w:rsid w:val="000326D7"/>
    <w:rsid w:val="00032798"/>
    <w:rsid w:val="0003279F"/>
    <w:rsid w:val="000329C6"/>
    <w:rsid w:val="000330E6"/>
    <w:rsid w:val="000331D0"/>
    <w:rsid w:val="000333E7"/>
    <w:rsid w:val="0003351E"/>
    <w:rsid w:val="00033871"/>
    <w:rsid w:val="000345A3"/>
    <w:rsid w:val="00034B14"/>
    <w:rsid w:val="00034BCB"/>
    <w:rsid w:val="00035350"/>
    <w:rsid w:val="000357E2"/>
    <w:rsid w:val="00035E04"/>
    <w:rsid w:val="00036426"/>
    <w:rsid w:val="00036C9A"/>
    <w:rsid w:val="00036EB8"/>
    <w:rsid w:val="0003712D"/>
    <w:rsid w:val="0003730F"/>
    <w:rsid w:val="000374FF"/>
    <w:rsid w:val="00040718"/>
    <w:rsid w:val="00040E8F"/>
    <w:rsid w:val="00041579"/>
    <w:rsid w:val="000416C4"/>
    <w:rsid w:val="000418EC"/>
    <w:rsid w:val="00041DE9"/>
    <w:rsid w:val="000420B7"/>
    <w:rsid w:val="00042F6F"/>
    <w:rsid w:val="00043499"/>
    <w:rsid w:val="000439C0"/>
    <w:rsid w:val="00043BF1"/>
    <w:rsid w:val="00043C2E"/>
    <w:rsid w:val="0004444B"/>
    <w:rsid w:val="00044B0F"/>
    <w:rsid w:val="00044C3D"/>
    <w:rsid w:val="00045127"/>
    <w:rsid w:val="000458C0"/>
    <w:rsid w:val="00046123"/>
    <w:rsid w:val="00046260"/>
    <w:rsid w:val="000462F1"/>
    <w:rsid w:val="0004659F"/>
    <w:rsid w:val="000466F3"/>
    <w:rsid w:val="000467BC"/>
    <w:rsid w:val="00046974"/>
    <w:rsid w:val="00046BF6"/>
    <w:rsid w:val="00046DF8"/>
    <w:rsid w:val="00047302"/>
    <w:rsid w:val="00047609"/>
    <w:rsid w:val="000476F3"/>
    <w:rsid w:val="000477FF"/>
    <w:rsid w:val="00050831"/>
    <w:rsid w:val="00050BD3"/>
    <w:rsid w:val="0005100C"/>
    <w:rsid w:val="00051142"/>
    <w:rsid w:val="00051D9B"/>
    <w:rsid w:val="00051DE7"/>
    <w:rsid w:val="00051F0C"/>
    <w:rsid w:val="00052561"/>
    <w:rsid w:val="00053052"/>
    <w:rsid w:val="000536D4"/>
    <w:rsid w:val="00053B60"/>
    <w:rsid w:val="000546BA"/>
    <w:rsid w:val="00054E7D"/>
    <w:rsid w:val="00054F0F"/>
    <w:rsid w:val="000550AA"/>
    <w:rsid w:val="0005566C"/>
    <w:rsid w:val="00055859"/>
    <w:rsid w:val="0005596D"/>
    <w:rsid w:val="00055FE8"/>
    <w:rsid w:val="00056688"/>
    <w:rsid w:val="00056F2F"/>
    <w:rsid w:val="000571E9"/>
    <w:rsid w:val="00057534"/>
    <w:rsid w:val="000575E6"/>
    <w:rsid w:val="00057647"/>
    <w:rsid w:val="000576F4"/>
    <w:rsid w:val="00057845"/>
    <w:rsid w:val="00057F53"/>
    <w:rsid w:val="00057FDF"/>
    <w:rsid w:val="000600C0"/>
    <w:rsid w:val="00061195"/>
    <w:rsid w:val="00061968"/>
    <w:rsid w:val="00061DE7"/>
    <w:rsid w:val="000621AF"/>
    <w:rsid w:val="00062F4F"/>
    <w:rsid w:val="0006302C"/>
    <w:rsid w:val="00063419"/>
    <w:rsid w:val="00063B2B"/>
    <w:rsid w:val="000645F0"/>
    <w:rsid w:val="000646CF"/>
    <w:rsid w:val="000647C8"/>
    <w:rsid w:val="00064B04"/>
    <w:rsid w:val="00064CFB"/>
    <w:rsid w:val="00064F85"/>
    <w:rsid w:val="0006514E"/>
    <w:rsid w:val="00065CC9"/>
    <w:rsid w:val="00065FF4"/>
    <w:rsid w:val="0006635F"/>
    <w:rsid w:val="00066DCE"/>
    <w:rsid w:val="000671A0"/>
    <w:rsid w:val="0006729E"/>
    <w:rsid w:val="00067954"/>
    <w:rsid w:val="00067BE9"/>
    <w:rsid w:val="000708F6"/>
    <w:rsid w:val="00070B31"/>
    <w:rsid w:val="00070D15"/>
    <w:rsid w:val="000712E0"/>
    <w:rsid w:val="00071312"/>
    <w:rsid w:val="00071A8F"/>
    <w:rsid w:val="0007282C"/>
    <w:rsid w:val="00073BFC"/>
    <w:rsid w:val="00073C00"/>
    <w:rsid w:val="00073C7A"/>
    <w:rsid w:val="000742A4"/>
    <w:rsid w:val="000746CE"/>
    <w:rsid w:val="00075328"/>
    <w:rsid w:val="00075503"/>
    <w:rsid w:val="00076548"/>
    <w:rsid w:val="000768F0"/>
    <w:rsid w:val="00076E8B"/>
    <w:rsid w:val="00076ED6"/>
    <w:rsid w:val="00077660"/>
    <w:rsid w:val="00077758"/>
    <w:rsid w:val="00077F5E"/>
    <w:rsid w:val="000804DE"/>
    <w:rsid w:val="00080C94"/>
    <w:rsid w:val="00081235"/>
    <w:rsid w:val="0008124C"/>
    <w:rsid w:val="0008138F"/>
    <w:rsid w:val="00081AFB"/>
    <w:rsid w:val="0008225B"/>
    <w:rsid w:val="000824ED"/>
    <w:rsid w:val="0008264E"/>
    <w:rsid w:val="00082A38"/>
    <w:rsid w:val="00082E70"/>
    <w:rsid w:val="00083035"/>
    <w:rsid w:val="000835AD"/>
    <w:rsid w:val="000837BC"/>
    <w:rsid w:val="000839B7"/>
    <w:rsid w:val="00083ED1"/>
    <w:rsid w:val="00084079"/>
    <w:rsid w:val="000843C1"/>
    <w:rsid w:val="000844B2"/>
    <w:rsid w:val="00084E33"/>
    <w:rsid w:val="0008521B"/>
    <w:rsid w:val="00085407"/>
    <w:rsid w:val="00085C52"/>
    <w:rsid w:val="00085C96"/>
    <w:rsid w:val="0008616C"/>
    <w:rsid w:val="00086386"/>
    <w:rsid w:val="00087273"/>
    <w:rsid w:val="0008743F"/>
    <w:rsid w:val="000876C4"/>
    <w:rsid w:val="00087822"/>
    <w:rsid w:val="000879D0"/>
    <w:rsid w:val="00087D7D"/>
    <w:rsid w:val="0009016F"/>
    <w:rsid w:val="000908A1"/>
    <w:rsid w:val="00090D6B"/>
    <w:rsid w:val="00090E47"/>
    <w:rsid w:val="000913E5"/>
    <w:rsid w:val="000915FC"/>
    <w:rsid w:val="00091BC5"/>
    <w:rsid w:val="00091D3C"/>
    <w:rsid w:val="00092265"/>
    <w:rsid w:val="00092A3A"/>
    <w:rsid w:val="00092B2C"/>
    <w:rsid w:val="00092CA1"/>
    <w:rsid w:val="00092E30"/>
    <w:rsid w:val="0009341E"/>
    <w:rsid w:val="00093F50"/>
    <w:rsid w:val="00093F59"/>
    <w:rsid w:val="00094179"/>
    <w:rsid w:val="0009449C"/>
    <w:rsid w:val="000948BF"/>
    <w:rsid w:val="00094AE6"/>
    <w:rsid w:val="00095842"/>
    <w:rsid w:val="000958A2"/>
    <w:rsid w:val="0009625A"/>
    <w:rsid w:val="0009644B"/>
    <w:rsid w:val="000967E6"/>
    <w:rsid w:val="000968DC"/>
    <w:rsid w:val="00096BC5"/>
    <w:rsid w:val="00097494"/>
    <w:rsid w:val="000975D2"/>
    <w:rsid w:val="000A086A"/>
    <w:rsid w:val="000A0F55"/>
    <w:rsid w:val="000A101F"/>
    <w:rsid w:val="000A1763"/>
    <w:rsid w:val="000A1D47"/>
    <w:rsid w:val="000A1E96"/>
    <w:rsid w:val="000A22CE"/>
    <w:rsid w:val="000A25C5"/>
    <w:rsid w:val="000A29CD"/>
    <w:rsid w:val="000A2BF7"/>
    <w:rsid w:val="000A3CDC"/>
    <w:rsid w:val="000A466D"/>
    <w:rsid w:val="000A4954"/>
    <w:rsid w:val="000A4F13"/>
    <w:rsid w:val="000A4F5B"/>
    <w:rsid w:val="000A60B2"/>
    <w:rsid w:val="000A66F8"/>
    <w:rsid w:val="000A6787"/>
    <w:rsid w:val="000A6851"/>
    <w:rsid w:val="000A70A3"/>
    <w:rsid w:val="000A7702"/>
    <w:rsid w:val="000A7E0E"/>
    <w:rsid w:val="000B06B2"/>
    <w:rsid w:val="000B120A"/>
    <w:rsid w:val="000B1577"/>
    <w:rsid w:val="000B167F"/>
    <w:rsid w:val="000B1800"/>
    <w:rsid w:val="000B187B"/>
    <w:rsid w:val="000B1894"/>
    <w:rsid w:val="000B19FF"/>
    <w:rsid w:val="000B1AE6"/>
    <w:rsid w:val="000B1D39"/>
    <w:rsid w:val="000B20D3"/>
    <w:rsid w:val="000B22E5"/>
    <w:rsid w:val="000B242E"/>
    <w:rsid w:val="000B2906"/>
    <w:rsid w:val="000B32D7"/>
    <w:rsid w:val="000B3609"/>
    <w:rsid w:val="000B3733"/>
    <w:rsid w:val="000B38D3"/>
    <w:rsid w:val="000B38E8"/>
    <w:rsid w:val="000B45A5"/>
    <w:rsid w:val="000B462A"/>
    <w:rsid w:val="000B5382"/>
    <w:rsid w:val="000B57DF"/>
    <w:rsid w:val="000B58CD"/>
    <w:rsid w:val="000B6133"/>
    <w:rsid w:val="000B61AA"/>
    <w:rsid w:val="000B6339"/>
    <w:rsid w:val="000B635D"/>
    <w:rsid w:val="000B699A"/>
    <w:rsid w:val="000B6A98"/>
    <w:rsid w:val="000B6CBB"/>
    <w:rsid w:val="000B708C"/>
    <w:rsid w:val="000B7131"/>
    <w:rsid w:val="000B719C"/>
    <w:rsid w:val="000B7214"/>
    <w:rsid w:val="000C038B"/>
    <w:rsid w:val="000C03C6"/>
    <w:rsid w:val="000C05F9"/>
    <w:rsid w:val="000C088B"/>
    <w:rsid w:val="000C09C3"/>
    <w:rsid w:val="000C1090"/>
    <w:rsid w:val="000C137D"/>
    <w:rsid w:val="000C2336"/>
    <w:rsid w:val="000C2A2E"/>
    <w:rsid w:val="000C2C96"/>
    <w:rsid w:val="000C35E3"/>
    <w:rsid w:val="000C3879"/>
    <w:rsid w:val="000C3885"/>
    <w:rsid w:val="000C4807"/>
    <w:rsid w:val="000C5E31"/>
    <w:rsid w:val="000C64CE"/>
    <w:rsid w:val="000C6ADF"/>
    <w:rsid w:val="000C6F3F"/>
    <w:rsid w:val="000C7635"/>
    <w:rsid w:val="000C7C0E"/>
    <w:rsid w:val="000C7F84"/>
    <w:rsid w:val="000D016D"/>
    <w:rsid w:val="000D094D"/>
    <w:rsid w:val="000D0D29"/>
    <w:rsid w:val="000D101B"/>
    <w:rsid w:val="000D1118"/>
    <w:rsid w:val="000D1316"/>
    <w:rsid w:val="000D1D85"/>
    <w:rsid w:val="000D1E19"/>
    <w:rsid w:val="000D1EAC"/>
    <w:rsid w:val="000D204A"/>
    <w:rsid w:val="000D218A"/>
    <w:rsid w:val="000D243D"/>
    <w:rsid w:val="000D2ABC"/>
    <w:rsid w:val="000D2C24"/>
    <w:rsid w:val="000D2C68"/>
    <w:rsid w:val="000D2DF8"/>
    <w:rsid w:val="000D3046"/>
    <w:rsid w:val="000D3210"/>
    <w:rsid w:val="000D3877"/>
    <w:rsid w:val="000D3BE0"/>
    <w:rsid w:val="000D3C2F"/>
    <w:rsid w:val="000D3DE4"/>
    <w:rsid w:val="000D4058"/>
    <w:rsid w:val="000D451E"/>
    <w:rsid w:val="000D4AFC"/>
    <w:rsid w:val="000D4F08"/>
    <w:rsid w:val="000D5D07"/>
    <w:rsid w:val="000D60F5"/>
    <w:rsid w:val="000D64FD"/>
    <w:rsid w:val="000D68C2"/>
    <w:rsid w:val="000D691B"/>
    <w:rsid w:val="000D6D06"/>
    <w:rsid w:val="000D6D3D"/>
    <w:rsid w:val="000D6ED2"/>
    <w:rsid w:val="000D6ED5"/>
    <w:rsid w:val="000D6F95"/>
    <w:rsid w:val="000D7443"/>
    <w:rsid w:val="000D75D2"/>
    <w:rsid w:val="000D7A8E"/>
    <w:rsid w:val="000D7C23"/>
    <w:rsid w:val="000E0A9B"/>
    <w:rsid w:val="000E10BD"/>
    <w:rsid w:val="000E1183"/>
    <w:rsid w:val="000E13D6"/>
    <w:rsid w:val="000E179C"/>
    <w:rsid w:val="000E1C4C"/>
    <w:rsid w:val="000E1DD1"/>
    <w:rsid w:val="000E2056"/>
    <w:rsid w:val="000E221E"/>
    <w:rsid w:val="000E27BD"/>
    <w:rsid w:val="000E2AC5"/>
    <w:rsid w:val="000E2AC8"/>
    <w:rsid w:val="000E31A6"/>
    <w:rsid w:val="000E38D4"/>
    <w:rsid w:val="000E4157"/>
    <w:rsid w:val="000E44C8"/>
    <w:rsid w:val="000E4523"/>
    <w:rsid w:val="000E49F2"/>
    <w:rsid w:val="000E6436"/>
    <w:rsid w:val="000E69AF"/>
    <w:rsid w:val="000E6A46"/>
    <w:rsid w:val="000E720E"/>
    <w:rsid w:val="000E7638"/>
    <w:rsid w:val="000E784F"/>
    <w:rsid w:val="000E7B1C"/>
    <w:rsid w:val="000E7D30"/>
    <w:rsid w:val="000F0031"/>
    <w:rsid w:val="000F0DBA"/>
    <w:rsid w:val="000F1087"/>
    <w:rsid w:val="000F133B"/>
    <w:rsid w:val="000F1365"/>
    <w:rsid w:val="000F1395"/>
    <w:rsid w:val="000F13E6"/>
    <w:rsid w:val="000F174D"/>
    <w:rsid w:val="000F17BC"/>
    <w:rsid w:val="000F1DE1"/>
    <w:rsid w:val="000F2245"/>
    <w:rsid w:val="000F250C"/>
    <w:rsid w:val="000F2A5A"/>
    <w:rsid w:val="000F2C29"/>
    <w:rsid w:val="000F2EFB"/>
    <w:rsid w:val="000F34B4"/>
    <w:rsid w:val="000F37E0"/>
    <w:rsid w:val="000F3822"/>
    <w:rsid w:val="000F3A2F"/>
    <w:rsid w:val="000F3AA6"/>
    <w:rsid w:val="000F43A6"/>
    <w:rsid w:val="000F4545"/>
    <w:rsid w:val="000F45A4"/>
    <w:rsid w:val="000F4A2B"/>
    <w:rsid w:val="000F4F76"/>
    <w:rsid w:val="000F5792"/>
    <w:rsid w:val="000F5860"/>
    <w:rsid w:val="000F6026"/>
    <w:rsid w:val="000F6952"/>
    <w:rsid w:val="000F7145"/>
    <w:rsid w:val="000F725E"/>
    <w:rsid w:val="000F7BFD"/>
    <w:rsid w:val="000F7F70"/>
    <w:rsid w:val="00100324"/>
    <w:rsid w:val="001008BE"/>
    <w:rsid w:val="00100F12"/>
    <w:rsid w:val="001010DF"/>
    <w:rsid w:val="001014AE"/>
    <w:rsid w:val="00101656"/>
    <w:rsid w:val="0010257F"/>
    <w:rsid w:val="00103096"/>
    <w:rsid w:val="001034EC"/>
    <w:rsid w:val="001037B2"/>
    <w:rsid w:val="00103809"/>
    <w:rsid w:val="00103AE1"/>
    <w:rsid w:val="00103DA7"/>
    <w:rsid w:val="0010465C"/>
    <w:rsid w:val="00104AFD"/>
    <w:rsid w:val="00104E18"/>
    <w:rsid w:val="00104E20"/>
    <w:rsid w:val="00105657"/>
    <w:rsid w:val="001060A5"/>
    <w:rsid w:val="001065E7"/>
    <w:rsid w:val="00106724"/>
    <w:rsid w:val="001068A0"/>
    <w:rsid w:val="0010732B"/>
    <w:rsid w:val="001073F9"/>
    <w:rsid w:val="00107A83"/>
    <w:rsid w:val="0011013D"/>
    <w:rsid w:val="00110183"/>
    <w:rsid w:val="00110212"/>
    <w:rsid w:val="001106C2"/>
    <w:rsid w:val="001106E0"/>
    <w:rsid w:val="0011092B"/>
    <w:rsid w:val="001109BF"/>
    <w:rsid w:val="00110FA5"/>
    <w:rsid w:val="001112FF"/>
    <w:rsid w:val="0011150A"/>
    <w:rsid w:val="001119FD"/>
    <w:rsid w:val="00111A6D"/>
    <w:rsid w:val="00111ADA"/>
    <w:rsid w:val="001129DE"/>
    <w:rsid w:val="00113412"/>
    <w:rsid w:val="00113CCA"/>
    <w:rsid w:val="00113F6A"/>
    <w:rsid w:val="001142F2"/>
    <w:rsid w:val="0011431C"/>
    <w:rsid w:val="00114529"/>
    <w:rsid w:val="00115239"/>
    <w:rsid w:val="00115241"/>
    <w:rsid w:val="001154D5"/>
    <w:rsid w:val="00115F6A"/>
    <w:rsid w:val="00115FCD"/>
    <w:rsid w:val="001164F9"/>
    <w:rsid w:val="00116554"/>
    <w:rsid w:val="0011711A"/>
    <w:rsid w:val="00117132"/>
    <w:rsid w:val="00117A36"/>
    <w:rsid w:val="00117AC5"/>
    <w:rsid w:val="0012013C"/>
    <w:rsid w:val="001201E8"/>
    <w:rsid w:val="00120349"/>
    <w:rsid w:val="00120EBD"/>
    <w:rsid w:val="001217B5"/>
    <w:rsid w:val="0012190F"/>
    <w:rsid w:val="00121953"/>
    <w:rsid w:val="00121B0B"/>
    <w:rsid w:val="00121CB0"/>
    <w:rsid w:val="0012254E"/>
    <w:rsid w:val="0012256D"/>
    <w:rsid w:val="0012272D"/>
    <w:rsid w:val="00123271"/>
    <w:rsid w:val="0012354D"/>
    <w:rsid w:val="00123706"/>
    <w:rsid w:val="00123E27"/>
    <w:rsid w:val="001243A1"/>
    <w:rsid w:val="0012442C"/>
    <w:rsid w:val="001244B9"/>
    <w:rsid w:val="0012453C"/>
    <w:rsid w:val="001246ED"/>
    <w:rsid w:val="00124A73"/>
    <w:rsid w:val="00124BBC"/>
    <w:rsid w:val="00125FE8"/>
    <w:rsid w:val="001268C2"/>
    <w:rsid w:val="00126DD3"/>
    <w:rsid w:val="0012754E"/>
    <w:rsid w:val="00127737"/>
    <w:rsid w:val="0012773E"/>
    <w:rsid w:val="0012778E"/>
    <w:rsid w:val="001278D8"/>
    <w:rsid w:val="00127A37"/>
    <w:rsid w:val="00127EC9"/>
    <w:rsid w:val="001303CE"/>
    <w:rsid w:val="00130613"/>
    <w:rsid w:val="0013109C"/>
    <w:rsid w:val="001314A7"/>
    <w:rsid w:val="0013194B"/>
    <w:rsid w:val="00131D59"/>
    <w:rsid w:val="001321E5"/>
    <w:rsid w:val="001329A9"/>
    <w:rsid w:val="00132C89"/>
    <w:rsid w:val="00133666"/>
    <w:rsid w:val="0013373C"/>
    <w:rsid w:val="00133847"/>
    <w:rsid w:val="00133BF9"/>
    <w:rsid w:val="00133D53"/>
    <w:rsid w:val="0013405E"/>
    <w:rsid w:val="00135443"/>
    <w:rsid w:val="00135895"/>
    <w:rsid w:val="00135F5A"/>
    <w:rsid w:val="001368BC"/>
    <w:rsid w:val="00136BF8"/>
    <w:rsid w:val="00136D09"/>
    <w:rsid w:val="00136D81"/>
    <w:rsid w:val="001373E5"/>
    <w:rsid w:val="001374D5"/>
    <w:rsid w:val="0014014E"/>
    <w:rsid w:val="00140A7A"/>
    <w:rsid w:val="00140D53"/>
    <w:rsid w:val="0014136E"/>
    <w:rsid w:val="00142353"/>
    <w:rsid w:val="001428C9"/>
    <w:rsid w:val="001429F5"/>
    <w:rsid w:val="00142A4D"/>
    <w:rsid w:val="00142FC3"/>
    <w:rsid w:val="001431AA"/>
    <w:rsid w:val="001440EE"/>
    <w:rsid w:val="0014489B"/>
    <w:rsid w:val="001449C4"/>
    <w:rsid w:val="001450D1"/>
    <w:rsid w:val="00145184"/>
    <w:rsid w:val="001452C5"/>
    <w:rsid w:val="00145574"/>
    <w:rsid w:val="001459E3"/>
    <w:rsid w:val="00145BB9"/>
    <w:rsid w:val="0014638F"/>
    <w:rsid w:val="00146DA5"/>
    <w:rsid w:val="00146FAA"/>
    <w:rsid w:val="00147576"/>
    <w:rsid w:val="00147A17"/>
    <w:rsid w:val="00147A62"/>
    <w:rsid w:val="00147EEF"/>
    <w:rsid w:val="001501C8"/>
    <w:rsid w:val="00150BAA"/>
    <w:rsid w:val="00150F84"/>
    <w:rsid w:val="00151128"/>
    <w:rsid w:val="001512F2"/>
    <w:rsid w:val="0015192C"/>
    <w:rsid w:val="00151DCF"/>
    <w:rsid w:val="0015289D"/>
    <w:rsid w:val="00152F9D"/>
    <w:rsid w:val="001532CF"/>
    <w:rsid w:val="00153858"/>
    <w:rsid w:val="001546AB"/>
    <w:rsid w:val="001549F4"/>
    <w:rsid w:val="00154D4B"/>
    <w:rsid w:val="00155123"/>
    <w:rsid w:val="001559A3"/>
    <w:rsid w:val="00156F9D"/>
    <w:rsid w:val="001573CE"/>
    <w:rsid w:val="00157A24"/>
    <w:rsid w:val="00157AE3"/>
    <w:rsid w:val="00157B0B"/>
    <w:rsid w:val="00160299"/>
    <w:rsid w:val="001603D8"/>
    <w:rsid w:val="001605B4"/>
    <w:rsid w:val="00160612"/>
    <w:rsid w:val="00161000"/>
    <w:rsid w:val="0016190E"/>
    <w:rsid w:val="00161F88"/>
    <w:rsid w:val="001621FE"/>
    <w:rsid w:val="00162EF4"/>
    <w:rsid w:val="00162F4F"/>
    <w:rsid w:val="001638A1"/>
    <w:rsid w:val="00163B01"/>
    <w:rsid w:val="00163B12"/>
    <w:rsid w:val="00163EDB"/>
    <w:rsid w:val="0016412F"/>
    <w:rsid w:val="00164501"/>
    <w:rsid w:val="001645D9"/>
    <w:rsid w:val="0016468E"/>
    <w:rsid w:val="00164CB6"/>
    <w:rsid w:val="00164F35"/>
    <w:rsid w:val="001650AA"/>
    <w:rsid w:val="001651F9"/>
    <w:rsid w:val="00165452"/>
    <w:rsid w:val="001664FB"/>
    <w:rsid w:val="00167251"/>
    <w:rsid w:val="00167427"/>
    <w:rsid w:val="00167450"/>
    <w:rsid w:val="00167659"/>
    <w:rsid w:val="00167872"/>
    <w:rsid w:val="0016798C"/>
    <w:rsid w:val="00167F0C"/>
    <w:rsid w:val="001700AD"/>
    <w:rsid w:val="00170104"/>
    <w:rsid w:val="0017099D"/>
    <w:rsid w:val="00170EC0"/>
    <w:rsid w:val="00170F83"/>
    <w:rsid w:val="001716F9"/>
    <w:rsid w:val="00171771"/>
    <w:rsid w:val="001725A1"/>
    <w:rsid w:val="00172A27"/>
    <w:rsid w:val="00172C33"/>
    <w:rsid w:val="001737CA"/>
    <w:rsid w:val="00173BAA"/>
    <w:rsid w:val="0017463D"/>
    <w:rsid w:val="00174823"/>
    <w:rsid w:val="00175172"/>
    <w:rsid w:val="00175C12"/>
    <w:rsid w:val="00175D47"/>
    <w:rsid w:val="00176373"/>
    <w:rsid w:val="00176899"/>
    <w:rsid w:val="00176C22"/>
    <w:rsid w:val="00176DA4"/>
    <w:rsid w:val="00177416"/>
    <w:rsid w:val="00177E42"/>
    <w:rsid w:val="0018019D"/>
    <w:rsid w:val="001802A3"/>
    <w:rsid w:val="00180761"/>
    <w:rsid w:val="001808DF"/>
    <w:rsid w:val="00180A48"/>
    <w:rsid w:val="00181881"/>
    <w:rsid w:val="00182388"/>
    <w:rsid w:val="00182A23"/>
    <w:rsid w:val="00182B25"/>
    <w:rsid w:val="00183693"/>
    <w:rsid w:val="001836E3"/>
    <w:rsid w:val="001838F0"/>
    <w:rsid w:val="0018393E"/>
    <w:rsid w:val="00183A68"/>
    <w:rsid w:val="00183CD5"/>
    <w:rsid w:val="0018425B"/>
    <w:rsid w:val="0018490E"/>
    <w:rsid w:val="0018626C"/>
    <w:rsid w:val="00186271"/>
    <w:rsid w:val="0018630E"/>
    <w:rsid w:val="00186A34"/>
    <w:rsid w:val="00186BB4"/>
    <w:rsid w:val="00186CDF"/>
    <w:rsid w:val="00186DA4"/>
    <w:rsid w:val="001877E9"/>
    <w:rsid w:val="0018792A"/>
    <w:rsid w:val="0018796A"/>
    <w:rsid w:val="00187D0C"/>
    <w:rsid w:val="00190C4D"/>
    <w:rsid w:val="00190F57"/>
    <w:rsid w:val="00190FFC"/>
    <w:rsid w:val="001910C3"/>
    <w:rsid w:val="001910CA"/>
    <w:rsid w:val="001915A7"/>
    <w:rsid w:val="001915DB"/>
    <w:rsid w:val="00191909"/>
    <w:rsid w:val="00191DE1"/>
    <w:rsid w:val="00192119"/>
    <w:rsid w:val="001921D2"/>
    <w:rsid w:val="001928E7"/>
    <w:rsid w:val="00192987"/>
    <w:rsid w:val="00192F35"/>
    <w:rsid w:val="00192FC5"/>
    <w:rsid w:val="001934AF"/>
    <w:rsid w:val="001938BC"/>
    <w:rsid w:val="0019401E"/>
    <w:rsid w:val="00194950"/>
    <w:rsid w:val="00194990"/>
    <w:rsid w:val="00194F99"/>
    <w:rsid w:val="00194FAB"/>
    <w:rsid w:val="00195932"/>
    <w:rsid w:val="00195A2C"/>
    <w:rsid w:val="00195B80"/>
    <w:rsid w:val="00196311"/>
    <w:rsid w:val="00196786"/>
    <w:rsid w:val="00196E7E"/>
    <w:rsid w:val="00196F64"/>
    <w:rsid w:val="00196FEF"/>
    <w:rsid w:val="00197571"/>
    <w:rsid w:val="001A033B"/>
    <w:rsid w:val="001A06E4"/>
    <w:rsid w:val="001A1A83"/>
    <w:rsid w:val="001A1F46"/>
    <w:rsid w:val="001A20DD"/>
    <w:rsid w:val="001A2C15"/>
    <w:rsid w:val="001A2CD3"/>
    <w:rsid w:val="001A317B"/>
    <w:rsid w:val="001A31D8"/>
    <w:rsid w:val="001A3274"/>
    <w:rsid w:val="001A33A7"/>
    <w:rsid w:val="001A3533"/>
    <w:rsid w:val="001A4480"/>
    <w:rsid w:val="001A47D9"/>
    <w:rsid w:val="001A50D7"/>
    <w:rsid w:val="001A54CC"/>
    <w:rsid w:val="001A5615"/>
    <w:rsid w:val="001A5B6E"/>
    <w:rsid w:val="001A5C79"/>
    <w:rsid w:val="001A6BB5"/>
    <w:rsid w:val="001A6C55"/>
    <w:rsid w:val="001A6E0F"/>
    <w:rsid w:val="001A6E6F"/>
    <w:rsid w:val="001A75B8"/>
    <w:rsid w:val="001A7D6B"/>
    <w:rsid w:val="001B0200"/>
    <w:rsid w:val="001B02EA"/>
    <w:rsid w:val="001B09F2"/>
    <w:rsid w:val="001B0DDE"/>
    <w:rsid w:val="001B13DB"/>
    <w:rsid w:val="001B13DC"/>
    <w:rsid w:val="001B1689"/>
    <w:rsid w:val="001B1C3D"/>
    <w:rsid w:val="001B1C7C"/>
    <w:rsid w:val="001B1DA4"/>
    <w:rsid w:val="001B209E"/>
    <w:rsid w:val="001B2430"/>
    <w:rsid w:val="001B25B4"/>
    <w:rsid w:val="001B2639"/>
    <w:rsid w:val="001B2801"/>
    <w:rsid w:val="001B2A91"/>
    <w:rsid w:val="001B2D68"/>
    <w:rsid w:val="001B367C"/>
    <w:rsid w:val="001B396A"/>
    <w:rsid w:val="001B3C6A"/>
    <w:rsid w:val="001B3EAA"/>
    <w:rsid w:val="001B4030"/>
    <w:rsid w:val="001B421E"/>
    <w:rsid w:val="001B4A4A"/>
    <w:rsid w:val="001B4AA2"/>
    <w:rsid w:val="001B4B2D"/>
    <w:rsid w:val="001B4CF6"/>
    <w:rsid w:val="001B4FB8"/>
    <w:rsid w:val="001B507D"/>
    <w:rsid w:val="001B5166"/>
    <w:rsid w:val="001B51E8"/>
    <w:rsid w:val="001B529B"/>
    <w:rsid w:val="001B5F03"/>
    <w:rsid w:val="001B62CC"/>
    <w:rsid w:val="001B643E"/>
    <w:rsid w:val="001B667D"/>
    <w:rsid w:val="001B6E14"/>
    <w:rsid w:val="001B6EBC"/>
    <w:rsid w:val="001B731C"/>
    <w:rsid w:val="001B79FD"/>
    <w:rsid w:val="001C00E3"/>
    <w:rsid w:val="001C06C9"/>
    <w:rsid w:val="001C084D"/>
    <w:rsid w:val="001C0BE7"/>
    <w:rsid w:val="001C16D3"/>
    <w:rsid w:val="001C1814"/>
    <w:rsid w:val="001C1D20"/>
    <w:rsid w:val="001C24CF"/>
    <w:rsid w:val="001C2902"/>
    <w:rsid w:val="001C2A6C"/>
    <w:rsid w:val="001C2C1A"/>
    <w:rsid w:val="001C2CAD"/>
    <w:rsid w:val="001C2F0C"/>
    <w:rsid w:val="001C34FE"/>
    <w:rsid w:val="001C43A7"/>
    <w:rsid w:val="001C4B4A"/>
    <w:rsid w:val="001C50D8"/>
    <w:rsid w:val="001C5104"/>
    <w:rsid w:val="001C5600"/>
    <w:rsid w:val="001C5912"/>
    <w:rsid w:val="001C5993"/>
    <w:rsid w:val="001C5A19"/>
    <w:rsid w:val="001C5DF7"/>
    <w:rsid w:val="001C63CA"/>
    <w:rsid w:val="001C67E6"/>
    <w:rsid w:val="001C6954"/>
    <w:rsid w:val="001C6DD4"/>
    <w:rsid w:val="001C6FA0"/>
    <w:rsid w:val="001C74E2"/>
    <w:rsid w:val="001C75D0"/>
    <w:rsid w:val="001C7E87"/>
    <w:rsid w:val="001C7F9A"/>
    <w:rsid w:val="001D0101"/>
    <w:rsid w:val="001D0E75"/>
    <w:rsid w:val="001D123E"/>
    <w:rsid w:val="001D134A"/>
    <w:rsid w:val="001D16B2"/>
    <w:rsid w:val="001D214A"/>
    <w:rsid w:val="001D21A3"/>
    <w:rsid w:val="001D23F0"/>
    <w:rsid w:val="001D2423"/>
    <w:rsid w:val="001D24DC"/>
    <w:rsid w:val="001D2C7A"/>
    <w:rsid w:val="001D3009"/>
    <w:rsid w:val="001D337E"/>
    <w:rsid w:val="001D3646"/>
    <w:rsid w:val="001D3654"/>
    <w:rsid w:val="001D39E1"/>
    <w:rsid w:val="001D4C87"/>
    <w:rsid w:val="001D5150"/>
    <w:rsid w:val="001D58AE"/>
    <w:rsid w:val="001D58E2"/>
    <w:rsid w:val="001D5F6C"/>
    <w:rsid w:val="001D63E0"/>
    <w:rsid w:val="001D6A84"/>
    <w:rsid w:val="001D7776"/>
    <w:rsid w:val="001D7785"/>
    <w:rsid w:val="001D7938"/>
    <w:rsid w:val="001D7D77"/>
    <w:rsid w:val="001D7FEE"/>
    <w:rsid w:val="001E002A"/>
    <w:rsid w:val="001E0670"/>
    <w:rsid w:val="001E09A1"/>
    <w:rsid w:val="001E09AC"/>
    <w:rsid w:val="001E0BCC"/>
    <w:rsid w:val="001E120F"/>
    <w:rsid w:val="001E1336"/>
    <w:rsid w:val="001E139B"/>
    <w:rsid w:val="001E13D5"/>
    <w:rsid w:val="001E1D11"/>
    <w:rsid w:val="001E2055"/>
    <w:rsid w:val="001E231D"/>
    <w:rsid w:val="001E23DF"/>
    <w:rsid w:val="001E2478"/>
    <w:rsid w:val="001E2935"/>
    <w:rsid w:val="001E2EC5"/>
    <w:rsid w:val="001E3F66"/>
    <w:rsid w:val="001E448F"/>
    <w:rsid w:val="001E46A8"/>
    <w:rsid w:val="001E5086"/>
    <w:rsid w:val="001E5765"/>
    <w:rsid w:val="001E5B16"/>
    <w:rsid w:val="001E5D12"/>
    <w:rsid w:val="001E5E24"/>
    <w:rsid w:val="001E5F15"/>
    <w:rsid w:val="001E6358"/>
    <w:rsid w:val="001E640C"/>
    <w:rsid w:val="001E748A"/>
    <w:rsid w:val="001E7C33"/>
    <w:rsid w:val="001E7F33"/>
    <w:rsid w:val="001E7FE4"/>
    <w:rsid w:val="001F00C2"/>
    <w:rsid w:val="001F08D7"/>
    <w:rsid w:val="001F0EEC"/>
    <w:rsid w:val="001F0FA3"/>
    <w:rsid w:val="001F1081"/>
    <w:rsid w:val="001F1802"/>
    <w:rsid w:val="001F1C7D"/>
    <w:rsid w:val="001F24A4"/>
    <w:rsid w:val="001F263D"/>
    <w:rsid w:val="001F29C0"/>
    <w:rsid w:val="001F2AB8"/>
    <w:rsid w:val="001F2E7C"/>
    <w:rsid w:val="001F3669"/>
    <w:rsid w:val="001F3C16"/>
    <w:rsid w:val="001F3D85"/>
    <w:rsid w:val="001F4406"/>
    <w:rsid w:val="001F4725"/>
    <w:rsid w:val="001F4C91"/>
    <w:rsid w:val="001F5121"/>
    <w:rsid w:val="001F525C"/>
    <w:rsid w:val="001F5AC5"/>
    <w:rsid w:val="001F5BCA"/>
    <w:rsid w:val="001F61A8"/>
    <w:rsid w:val="001F6580"/>
    <w:rsid w:val="001F65E6"/>
    <w:rsid w:val="001F6CEE"/>
    <w:rsid w:val="001F7483"/>
    <w:rsid w:val="001F7A8F"/>
    <w:rsid w:val="002002EC"/>
    <w:rsid w:val="00200501"/>
    <w:rsid w:val="0020052E"/>
    <w:rsid w:val="002009D8"/>
    <w:rsid w:val="00200D2A"/>
    <w:rsid w:val="002025FB"/>
    <w:rsid w:val="00202EBA"/>
    <w:rsid w:val="00203546"/>
    <w:rsid w:val="00203675"/>
    <w:rsid w:val="002037AF"/>
    <w:rsid w:val="00203CDE"/>
    <w:rsid w:val="00204005"/>
    <w:rsid w:val="002047F2"/>
    <w:rsid w:val="00204C81"/>
    <w:rsid w:val="00204E67"/>
    <w:rsid w:val="002052AC"/>
    <w:rsid w:val="00205433"/>
    <w:rsid w:val="00205593"/>
    <w:rsid w:val="00205887"/>
    <w:rsid w:val="00205EF7"/>
    <w:rsid w:val="00207BCB"/>
    <w:rsid w:val="00210151"/>
    <w:rsid w:val="0021042A"/>
    <w:rsid w:val="00210A5C"/>
    <w:rsid w:val="00210C8F"/>
    <w:rsid w:val="00210D5D"/>
    <w:rsid w:val="002111C1"/>
    <w:rsid w:val="0021177B"/>
    <w:rsid w:val="002117A2"/>
    <w:rsid w:val="002117B6"/>
    <w:rsid w:val="0021187A"/>
    <w:rsid w:val="00211ECC"/>
    <w:rsid w:val="0021237D"/>
    <w:rsid w:val="00212B0F"/>
    <w:rsid w:val="00212D66"/>
    <w:rsid w:val="0021342A"/>
    <w:rsid w:val="002137AB"/>
    <w:rsid w:val="002137BB"/>
    <w:rsid w:val="00213835"/>
    <w:rsid w:val="00213973"/>
    <w:rsid w:val="00213B12"/>
    <w:rsid w:val="0021409F"/>
    <w:rsid w:val="002146D5"/>
    <w:rsid w:val="00214A07"/>
    <w:rsid w:val="00214B1C"/>
    <w:rsid w:val="00215C62"/>
    <w:rsid w:val="002166FC"/>
    <w:rsid w:val="0021686A"/>
    <w:rsid w:val="002169A2"/>
    <w:rsid w:val="00216CFC"/>
    <w:rsid w:val="002176E4"/>
    <w:rsid w:val="00217997"/>
    <w:rsid w:val="00217A35"/>
    <w:rsid w:val="00217DDA"/>
    <w:rsid w:val="00217DE6"/>
    <w:rsid w:val="00220057"/>
    <w:rsid w:val="00220AF0"/>
    <w:rsid w:val="00221187"/>
    <w:rsid w:val="002211C5"/>
    <w:rsid w:val="0022142D"/>
    <w:rsid w:val="00221FF3"/>
    <w:rsid w:val="00222041"/>
    <w:rsid w:val="00222DC1"/>
    <w:rsid w:val="002230C1"/>
    <w:rsid w:val="00223A38"/>
    <w:rsid w:val="00223B7C"/>
    <w:rsid w:val="00224F27"/>
    <w:rsid w:val="00224F69"/>
    <w:rsid w:val="00225710"/>
    <w:rsid w:val="002262A8"/>
    <w:rsid w:val="002262FB"/>
    <w:rsid w:val="002263F6"/>
    <w:rsid w:val="00226433"/>
    <w:rsid w:val="002265E0"/>
    <w:rsid w:val="00226783"/>
    <w:rsid w:val="00226835"/>
    <w:rsid w:val="00226A75"/>
    <w:rsid w:val="00226F55"/>
    <w:rsid w:val="0022735E"/>
    <w:rsid w:val="00227D4B"/>
    <w:rsid w:val="00227DE4"/>
    <w:rsid w:val="00227F49"/>
    <w:rsid w:val="00227F9B"/>
    <w:rsid w:val="00227FA0"/>
    <w:rsid w:val="002300E4"/>
    <w:rsid w:val="00230AEC"/>
    <w:rsid w:val="00230B00"/>
    <w:rsid w:val="00230BD5"/>
    <w:rsid w:val="0023108A"/>
    <w:rsid w:val="0023125A"/>
    <w:rsid w:val="00231776"/>
    <w:rsid w:val="00231BD7"/>
    <w:rsid w:val="00231C97"/>
    <w:rsid w:val="00231DAF"/>
    <w:rsid w:val="00232020"/>
    <w:rsid w:val="00232059"/>
    <w:rsid w:val="0023246C"/>
    <w:rsid w:val="00232D9F"/>
    <w:rsid w:val="00233BB3"/>
    <w:rsid w:val="00233FA8"/>
    <w:rsid w:val="00234001"/>
    <w:rsid w:val="00234026"/>
    <w:rsid w:val="0023439A"/>
    <w:rsid w:val="00234ACC"/>
    <w:rsid w:val="00234F1A"/>
    <w:rsid w:val="00236171"/>
    <w:rsid w:val="002366AC"/>
    <w:rsid w:val="0023694B"/>
    <w:rsid w:val="00236BB4"/>
    <w:rsid w:val="00236DF7"/>
    <w:rsid w:val="00237075"/>
    <w:rsid w:val="0023781B"/>
    <w:rsid w:val="0023787E"/>
    <w:rsid w:val="00237BFC"/>
    <w:rsid w:val="00237DEA"/>
    <w:rsid w:val="00237E0F"/>
    <w:rsid w:val="0024016A"/>
    <w:rsid w:val="002402D3"/>
    <w:rsid w:val="0024035C"/>
    <w:rsid w:val="002407EC"/>
    <w:rsid w:val="002414B7"/>
    <w:rsid w:val="002415B0"/>
    <w:rsid w:val="00242100"/>
    <w:rsid w:val="002424B0"/>
    <w:rsid w:val="002437C7"/>
    <w:rsid w:val="00243A8E"/>
    <w:rsid w:val="002442BC"/>
    <w:rsid w:val="00244A9D"/>
    <w:rsid w:val="00244ACE"/>
    <w:rsid w:val="0024512C"/>
    <w:rsid w:val="002459DD"/>
    <w:rsid w:val="0024631F"/>
    <w:rsid w:val="0024671D"/>
    <w:rsid w:val="00246CDC"/>
    <w:rsid w:val="0024715F"/>
    <w:rsid w:val="002477BF"/>
    <w:rsid w:val="0024797F"/>
    <w:rsid w:val="002500E3"/>
    <w:rsid w:val="002507E5"/>
    <w:rsid w:val="002507F5"/>
    <w:rsid w:val="00250887"/>
    <w:rsid w:val="00252042"/>
    <w:rsid w:val="002523A9"/>
    <w:rsid w:val="002528CD"/>
    <w:rsid w:val="00252AB5"/>
    <w:rsid w:val="00252F96"/>
    <w:rsid w:val="002532B8"/>
    <w:rsid w:val="00253BC5"/>
    <w:rsid w:val="002541B4"/>
    <w:rsid w:val="002549C6"/>
    <w:rsid w:val="00255095"/>
    <w:rsid w:val="002552F0"/>
    <w:rsid w:val="002553D6"/>
    <w:rsid w:val="002556B6"/>
    <w:rsid w:val="00256886"/>
    <w:rsid w:val="00256A60"/>
    <w:rsid w:val="00257C3B"/>
    <w:rsid w:val="00257EE5"/>
    <w:rsid w:val="002600C7"/>
    <w:rsid w:val="00260799"/>
    <w:rsid w:val="00260AF3"/>
    <w:rsid w:val="00260E94"/>
    <w:rsid w:val="00261154"/>
    <w:rsid w:val="002611EB"/>
    <w:rsid w:val="00261E38"/>
    <w:rsid w:val="00262914"/>
    <w:rsid w:val="00262C92"/>
    <w:rsid w:val="00263628"/>
    <w:rsid w:val="002640BE"/>
    <w:rsid w:val="0026419B"/>
    <w:rsid w:val="00264737"/>
    <w:rsid w:val="002649B0"/>
    <w:rsid w:val="002652A4"/>
    <w:rsid w:val="0026546C"/>
    <w:rsid w:val="0026571F"/>
    <w:rsid w:val="00265A59"/>
    <w:rsid w:val="00265CB2"/>
    <w:rsid w:val="00265EB6"/>
    <w:rsid w:val="00266427"/>
    <w:rsid w:val="00266471"/>
    <w:rsid w:val="00266804"/>
    <w:rsid w:val="00266894"/>
    <w:rsid w:val="00266CDC"/>
    <w:rsid w:val="00266ECE"/>
    <w:rsid w:val="002673B4"/>
    <w:rsid w:val="00267A7F"/>
    <w:rsid w:val="00267D2E"/>
    <w:rsid w:val="00270169"/>
    <w:rsid w:val="0027032A"/>
    <w:rsid w:val="00270778"/>
    <w:rsid w:val="0027098B"/>
    <w:rsid w:val="00271035"/>
    <w:rsid w:val="00271228"/>
    <w:rsid w:val="002718A4"/>
    <w:rsid w:val="00271A4A"/>
    <w:rsid w:val="00271CE7"/>
    <w:rsid w:val="00272092"/>
    <w:rsid w:val="002721D7"/>
    <w:rsid w:val="00272567"/>
    <w:rsid w:val="002725BF"/>
    <w:rsid w:val="00272807"/>
    <w:rsid w:val="002729C4"/>
    <w:rsid w:val="002730BC"/>
    <w:rsid w:val="00273408"/>
    <w:rsid w:val="00273CE6"/>
    <w:rsid w:val="00273D7C"/>
    <w:rsid w:val="00273DDC"/>
    <w:rsid w:val="00273E5D"/>
    <w:rsid w:val="0027406D"/>
    <w:rsid w:val="0027461D"/>
    <w:rsid w:val="00274BAB"/>
    <w:rsid w:val="00275144"/>
    <w:rsid w:val="00275AA6"/>
    <w:rsid w:val="00275B2F"/>
    <w:rsid w:val="0027623B"/>
    <w:rsid w:val="00276543"/>
    <w:rsid w:val="002766D8"/>
    <w:rsid w:val="002770A4"/>
    <w:rsid w:val="002773CE"/>
    <w:rsid w:val="002778D0"/>
    <w:rsid w:val="00277994"/>
    <w:rsid w:val="00277DE5"/>
    <w:rsid w:val="00280067"/>
    <w:rsid w:val="002804A3"/>
    <w:rsid w:val="00280676"/>
    <w:rsid w:val="00280ED6"/>
    <w:rsid w:val="00281075"/>
    <w:rsid w:val="0028168E"/>
    <w:rsid w:val="00281FB3"/>
    <w:rsid w:val="002825FF"/>
    <w:rsid w:val="00282704"/>
    <w:rsid w:val="002829F7"/>
    <w:rsid w:val="00282C06"/>
    <w:rsid w:val="002831D5"/>
    <w:rsid w:val="00284007"/>
    <w:rsid w:val="00284A19"/>
    <w:rsid w:val="00284BD9"/>
    <w:rsid w:val="00284E38"/>
    <w:rsid w:val="00284F8A"/>
    <w:rsid w:val="0028512D"/>
    <w:rsid w:val="00285223"/>
    <w:rsid w:val="00285359"/>
    <w:rsid w:val="00285616"/>
    <w:rsid w:val="002858A8"/>
    <w:rsid w:val="00285ABE"/>
    <w:rsid w:val="00285C12"/>
    <w:rsid w:val="00286220"/>
    <w:rsid w:val="00286E07"/>
    <w:rsid w:val="00286F68"/>
    <w:rsid w:val="00287069"/>
    <w:rsid w:val="002870E1"/>
    <w:rsid w:val="00287837"/>
    <w:rsid w:val="002901E1"/>
    <w:rsid w:val="002904A0"/>
    <w:rsid w:val="0029054C"/>
    <w:rsid w:val="00290ABB"/>
    <w:rsid w:val="00291150"/>
    <w:rsid w:val="00291696"/>
    <w:rsid w:val="0029216F"/>
    <w:rsid w:val="002921AC"/>
    <w:rsid w:val="00292363"/>
    <w:rsid w:val="00292D5C"/>
    <w:rsid w:val="0029328E"/>
    <w:rsid w:val="002943A7"/>
    <w:rsid w:val="00294E21"/>
    <w:rsid w:val="00294EB2"/>
    <w:rsid w:val="00294FDA"/>
    <w:rsid w:val="00295230"/>
    <w:rsid w:val="002955A7"/>
    <w:rsid w:val="00295B4E"/>
    <w:rsid w:val="002968A0"/>
    <w:rsid w:val="00296908"/>
    <w:rsid w:val="00296A09"/>
    <w:rsid w:val="00296AF8"/>
    <w:rsid w:val="00296C2F"/>
    <w:rsid w:val="00296CD6"/>
    <w:rsid w:val="00296F57"/>
    <w:rsid w:val="00297423"/>
    <w:rsid w:val="0029750C"/>
    <w:rsid w:val="002976BB"/>
    <w:rsid w:val="002979CC"/>
    <w:rsid w:val="00297A76"/>
    <w:rsid w:val="00297EA8"/>
    <w:rsid w:val="00297F58"/>
    <w:rsid w:val="00297FA5"/>
    <w:rsid w:val="002A00FF"/>
    <w:rsid w:val="002A0573"/>
    <w:rsid w:val="002A0760"/>
    <w:rsid w:val="002A0E1A"/>
    <w:rsid w:val="002A12FA"/>
    <w:rsid w:val="002A19C5"/>
    <w:rsid w:val="002A1AFB"/>
    <w:rsid w:val="002A25B8"/>
    <w:rsid w:val="002A2AB4"/>
    <w:rsid w:val="002A2ED4"/>
    <w:rsid w:val="002A32AD"/>
    <w:rsid w:val="002A3452"/>
    <w:rsid w:val="002A34BE"/>
    <w:rsid w:val="002A4007"/>
    <w:rsid w:val="002A4402"/>
    <w:rsid w:val="002A446D"/>
    <w:rsid w:val="002A4854"/>
    <w:rsid w:val="002A4BD7"/>
    <w:rsid w:val="002A4C47"/>
    <w:rsid w:val="002A4DDC"/>
    <w:rsid w:val="002A51E3"/>
    <w:rsid w:val="002A5359"/>
    <w:rsid w:val="002A56EC"/>
    <w:rsid w:val="002A5FA1"/>
    <w:rsid w:val="002A65CE"/>
    <w:rsid w:val="002A68A3"/>
    <w:rsid w:val="002A6DCC"/>
    <w:rsid w:val="002A6E1C"/>
    <w:rsid w:val="002A76D0"/>
    <w:rsid w:val="002A7984"/>
    <w:rsid w:val="002A7CD2"/>
    <w:rsid w:val="002B0B35"/>
    <w:rsid w:val="002B1761"/>
    <w:rsid w:val="002B1A1E"/>
    <w:rsid w:val="002B1AB8"/>
    <w:rsid w:val="002B2881"/>
    <w:rsid w:val="002B29C9"/>
    <w:rsid w:val="002B391B"/>
    <w:rsid w:val="002B3B76"/>
    <w:rsid w:val="002B3C1D"/>
    <w:rsid w:val="002B3E02"/>
    <w:rsid w:val="002B4075"/>
    <w:rsid w:val="002B4373"/>
    <w:rsid w:val="002B53F8"/>
    <w:rsid w:val="002B5603"/>
    <w:rsid w:val="002B56AF"/>
    <w:rsid w:val="002B56C3"/>
    <w:rsid w:val="002B5A84"/>
    <w:rsid w:val="002B5C0F"/>
    <w:rsid w:val="002B6082"/>
    <w:rsid w:val="002B6285"/>
    <w:rsid w:val="002B63D6"/>
    <w:rsid w:val="002B66EB"/>
    <w:rsid w:val="002B6892"/>
    <w:rsid w:val="002B691D"/>
    <w:rsid w:val="002B6D6E"/>
    <w:rsid w:val="002B6F5F"/>
    <w:rsid w:val="002B757B"/>
    <w:rsid w:val="002C06E0"/>
    <w:rsid w:val="002C085E"/>
    <w:rsid w:val="002C0CEE"/>
    <w:rsid w:val="002C112E"/>
    <w:rsid w:val="002C11A7"/>
    <w:rsid w:val="002C12F9"/>
    <w:rsid w:val="002C1D59"/>
    <w:rsid w:val="002C214E"/>
    <w:rsid w:val="002C2163"/>
    <w:rsid w:val="002C25DA"/>
    <w:rsid w:val="002C28AE"/>
    <w:rsid w:val="002C2FD7"/>
    <w:rsid w:val="002C338E"/>
    <w:rsid w:val="002C33A4"/>
    <w:rsid w:val="002C344D"/>
    <w:rsid w:val="002C3471"/>
    <w:rsid w:val="002C3626"/>
    <w:rsid w:val="002C3956"/>
    <w:rsid w:val="002C3B6F"/>
    <w:rsid w:val="002C3E33"/>
    <w:rsid w:val="002C443B"/>
    <w:rsid w:val="002C4635"/>
    <w:rsid w:val="002C46D1"/>
    <w:rsid w:val="002C47C3"/>
    <w:rsid w:val="002C5910"/>
    <w:rsid w:val="002C5DEF"/>
    <w:rsid w:val="002C5EA6"/>
    <w:rsid w:val="002C617F"/>
    <w:rsid w:val="002C62B3"/>
    <w:rsid w:val="002C62D6"/>
    <w:rsid w:val="002C6FA9"/>
    <w:rsid w:val="002C7549"/>
    <w:rsid w:val="002C78B5"/>
    <w:rsid w:val="002C7E6A"/>
    <w:rsid w:val="002D05E1"/>
    <w:rsid w:val="002D0B93"/>
    <w:rsid w:val="002D1291"/>
    <w:rsid w:val="002D158A"/>
    <w:rsid w:val="002D2160"/>
    <w:rsid w:val="002D223A"/>
    <w:rsid w:val="002D2720"/>
    <w:rsid w:val="002D2790"/>
    <w:rsid w:val="002D27B7"/>
    <w:rsid w:val="002D2C3F"/>
    <w:rsid w:val="002D3093"/>
    <w:rsid w:val="002D3606"/>
    <w:rsid w:val="002D3CAF"/>
    <w:rsid w:val="002D3DEC"/>
    <w:rsid w:val="002D3E76"/>
    <w:rsid w:val="002D4178"/>
    <w:rsid w:val="002D41DE"/>
    <w:rsid w:val="002D454C"/>
    <w:rsid w:val="002D45DE"/>
    <w:rsid w:val="002D4CB8"/>
    <w:rsid w:val="002D4D4F"/>
    <w:rsid w:val="002D4E5D"/>
    <w:rsid w:val="002D5136"/>
    <w:rsid w:val="002D6157"/>
    <w:rsid w:val="002D66FE"/>
    <w:rsid w:val="002D69FB"/>
    <w:rsid w:val="002D7346"/>
    <w:rsid w:val="002E0864"/>
    <w:rsid w:val="002E0D09"/>
    <w:rsid w:val="002E0E5C"/>
    <w:rsid w:val="002E10EE"/>
    <w:rsid w:val="002E1362"/>
    <w:rsid w:val="002E17DF"/>
    <w:rsid w:val="002E193C"/>
    <w:rsid w:val="002E241F"/>
    <w:rsid w:val="002E289B"/>
    <w:rsid w:val="002E2B8C"/>
    <w:rsid w:val="002E2E9B"/>
    <w:rsid w:val="002E31EE"/>
    <w:rsid w:val="002E379D"/>
    <w:rsid w:val="002E4549"/>
    <w:rsid w:val="002E4E63"/>
    <w:rsid w:val="002E4F27"/>
    <w:rsid w:val="002E525A"/>
    <w:rsid w:val="002E6418"/>
    <w:rsid w:val="002E6E09"/>
    <w:rsid w:val="002E6F67"/>
    <w:rsid w:val="002E7219"/>
    <w:rsid w:val="002E7571"/>
    <w:rsid w:val="002E75BC"/>
    <w:rsid w:val="002E775B"/>
    <w:rsid w:val="002E786E"/>
    <w:rsid w:val="002F0196"/>
    <w:rsid w:val="002F02DF"/>
    <w:rsid w:val="002F109B"/>
    <w:rsid w:val="002F129F"/>
    <w:rsid w:val="002F1441"/>
    <w:rsid w:val="002F14EE"/>
    <w:rsid w:val="002F1E26"/>
    <w:rsid w:val="002F3047"/>
    <w:rsid w:val="002F32AB"/>
    <w:rsid w:val="002F32D3"/>
    <w:rsid w:val="002F4301"/>
    <w:rsid w:val="002F44F4"/>
    <w:rsid w:val="002F484D"/>
    <w:rsid w:val="002F4916"/>
    <w:rsid w:val="002F4B72"/>
    <w:rsid w:val="002F4FEF"/>
    <w:rsid w:val="002F527D"/>
    <w:rsid w:val="002F52B1"/>
    <w:rsid w:val="002F61CA"/>
    <w:rsid w:val="002F636E"/>
    <w:rsid w:val="002F66AF"/>
    <w:rsid w:val="002F693B"/>
    <w:rsid w:val="002F7011"/>
    <w:rsid w:val="002F71B7"/>
    <w:rsid w:val="002F7F06"/>
    <w:rsid w:val="002F7F94"/>
    <w:rsid w:val="002F7FDF"/>
    <w:rsid w:val="00300353"/>
    <w:rsid w:val="00300FB1"/>
    <w:rsid w:val="00301239"/>
    <w:rsid w:val="00301C39"/>
    <w:rsid w:val="003023BA"/>
    <w:rsid w:val="0030246E"/>
    <w:rsid w:val="00302876"/>
    <w:rsid w:val="00302D0E"/>
    <w:rsid w:val="00302F26"/>
    <w:rsid w:val="003030C2"/>
    <w:rsid w:val="00303184"/>
    <w:rsid w:val="003036F9"/>
    <w:rsid w:val="00303AA4"/>
    <w:rsid w:val="00303D4A"/>
    <w:rsid w:val="00303E4E"/>
    <w:rsid w:val="00304088"/>
    <w:rsid w:val="00304666"/>
    <w:rsid w:val="00304EB8"/>
    <w:rsid w:val="00304EE4"/>
    <w:rsid w:val="0030527E"/>
    <w:rsid w:val="0030533F"/>
    <w:rsid w:val="003053ED"/>
    <w:rsid w:val="00305EA5"/>
    <w:rsid w:val="00305F99"/>
    <w:rsid w:val="003060C2"/>
    <w:rsid w:val="003066D1"/>
    <w:rsid w:val="00306A05"/>
    <w:rsid w:val="00306E35"/>
    <w:rsid w:val="00306EB4"/>
    <w:rsid w:val="00307176"/>
    <w:rsid w:val="003076E4"/>
    <w:rsid w:val="00307728"/>
    <w:rsid w:val="00307800"/>
    <w:rsid w:val="00307D16"/>
    <w:rsid w:val="00307DDB"/>
    <w:rsid w:val="003104FA"/>
    <w:rsid w:val="00310788"/>
    <w:rsid w:val="0031079C"/>
    <w:rsid w:val="00310E3C"/>
    <w:rsid w:val="0031116A"/>
    <w:rsid w:val="003114D8"/>
    <w:rsid w:val="003115A6"/>
    <w:rsid w:val="003125CD"/>
    <w:rsid w:val="00312A06"/>
    <w:rsid w:val="00312CE4"/>
    <w:rsid w:val="00312F57"/>
    <w:rsid w:val="00313362"/>
    <w:rsid w:val="00313CF2"/>
    <w:rsid w:val="00313E62"/>
    <w:rsid w:val="00313F1D"/>
    <w:rsid w:val="0031403C"/>
    <w:rsid w:val="00314536"/>
    <w:rsid w:val="00314D0C"/>
    <w:rsid w:val="003152E3"/>
    <w:rsid w:val="00315337"/>
    <w:rsid w:val="00315797"/>
    <w:rsid w:val="00315A53"/>
    <w:rsid w:val="003166E2"/>
    <w:rsid w:val="00316748"/>
    <w:rsid w:val="00316AE4"/>
    <w:rsid w:val="00316D0C"/>
    <w:rsid w:val="00316E5B"/>
    <w:rsid w:val="003170AF"/>
    <w:rsid w:val="00317111"/>
    <w:rsid w:val="0031740B"/>
    <w:rsid w:val="003175D9"/>
    <w:rsid w:val="00317C44"/>
    <w:rsid w:val="003205C2"/>
    <w:rsid w:val="0032090C"/>
    <w:rsid w:val="00320F3C"/>
    <w:rsid w:val="003213C1"/>
    <w:rsid w:val="00321ED0"/>
    <w:rsid w:val="003220E1"/>
    <w:rsid w:val="003222FF"/>
    <w:rsid w:val="003224F0"/>
    <w:rsid w:val="003225CF"/>
    <w:rsid w:val="0032289B"/>
    <w:rsid w:val="00322A4F"/>
    <w:rsid w:val="00322F49"/>
    <w:rsid w:val="00323138"/>
    <w:rsid w:val="00323C74"/>
    <w:rsid w:val="0032412F"/>
    <w:rsid w:val="003247D8"/>
    <w:rsid w:val="003249C6"/>
    <w:rsid w:val="00324A7E"/>
    <w:rsid w:val="00324F09"/>
    <w:rsid w:val="00325BDB"/>
    <w:rsid w:val="00325C95"/>
    <w:rsid w:val="00325F6C"/>
    <w:rsid w:val="003263DC"/>
    <w:rsid w:val="00326613"/>
    <w:rsid w:val="0032669A"/>
    <w:rsid w:val="00326B99"/>
    <w:rsid w:val="00326D04"/>
    <w:rsid w:val="0032712E"/>
    <w:rsid w:val="00327802"/>
    <w:rsid w:val="00327A2B"/>
    <w:rsid w:val="00327DC1"/>
    <w:rsid w:val="0033001E"/>
    <w:rsid w:val="0033054A"/>
    <w:rsid w:val="003306AE"/>
    <w:rsid w:val="00331519"/>
    <w:rsid w:val="003315FE"/>
    <w:rsid w:val="0033187D"/>
    <w:rsid w:val="00331D91"/>
    <w:rsid w:val="00331EF5"/>
    <w:rsid w:val="00331FF3"/>
    <w:rsid w:val="0033244A"/>
    <w:rsid w:val="00333019"/>
    <w:rsid w:val="00333465"/>
    <w:rsid w:val="003335A1"/>
    <w:rsid w:val="00333DA5"/>
    <w:rsid w:val="00333EB9"/>
    <w:rsid w:val="00334DB8"/>
    <w:rsid w:val="0033530D"/>
    <w:rsid w:val="0033539C"/>
    <w:rsid w:val="00335718"/>
    <w:rsid w:val="00335F62"/>
    <w:rsid w:val="00335FB2"/>
    <w:rsid w:val="00336120"/>
    <w:rsid w:val="00336B56"/>
    <w:rsid w:val="00337242"/>
    <w:rsid w:val="0033732A"/>
    <w:rsid w:val="00337470"/>
    <w:rsid w:val="00337672"/>
    <w:rsid w:val="003377BB"/>
    <w:rsid w:val="00337A63"/>
    <w:rsid w:val="00337BD0"/>
    <w:rsid w:val="003401C1"/>
    <w:rsid w:val="00340272"/>
    <w:rsid w:val="00340431"/>
    <w:rsid w:val="003404B1"/>
    <w:rsid w:val="003404DB"/>
    <w:rsid w:val="003411F8"/>
    <w:rsid w:val="0034136F"/>
    <w:rsid w:val="003414C7"/>
    <w:rsid w:val="00341507"/>
    <w:rsid w:val="00341760"/>
    <w:rsid w:val="003418CF"/>
    <w:rsid w:val="00341F96"/>
    <w:rsid w:val="0034226D"/>
    <w:rsid w:val="0034365B"/>
    <w:rsid w:val="0034369E"/>
    <w:rsid w:val="003437B4"/>
    <w:rsid w:val="00343F70"/>
    <w:rsid w:val="00344467"/>
    <w:rsid w:val="00344775"/>
    <w:rsid w:val="00344D85"/>
    <w:rsid w:val="00344FE8"/>
    <w:rsid w:val="0034520E"/>
    <w:rsid w:val="003452CA"/>
    <w:rsid w:val="00345448"/>
    <w:rsid w:val="003456A7"/>
    <w:rsid w:val="003458FC"/>
    <w:rsid w:val="00345AD5"/>
    <w:rsid w:val="003461B1"/>
    <w:rsid w:val="0034686A"/>
    <w:rsid w:val="00346F50"/>
    <w:rsid w:val="00347278"/>
    <w:rsid w:val="003504AF"/>
    <w:rsid w:val="00350541"/>
    <w:rsid w:val="00350DA9"/>
    <w:rsid w:val="00351258"/>
    <w:rsid w:val="0035175F"/>
    <w:rsid w:val="00351ED0"/>
    <w:rsid w:val="0035254C"/>
    <w:rsid w:val="00352A89"/>
    <w:rsid w:val="00353528"/>
    <w:rsid w:val="00353561"/>
    <w:rsid w:val="0035385F"/>
    <w:rsid w:val="00353E02"/>
    <w:rsid w:val="00353EAA"/>
    <w:rsid w:val="003547C7"/>
    <w:rsid w:val="00354A22"/>
    <w:rsid w:val="00354A55"/>
    <w:rsid w:val="003559D0"/>
    <w:rsid w:val="003563F9"/>
    <w:rsid w:val="00360233"/>
    <w:rsid w:val="0036061F"/>
    <w:rsid w:val="0036092B"/>
    <w:rsid w:val="00360983"/>
    <w:rsid w:val="00360A7B"/>
    <w:rsid w:val="00360B9F"/>
    <w:rsid w:val="00360BBF"/>
    <w:rsid w:val="0036113B"/>
    <w:rsid w:val="00361156"/>
    <w:rsid w:val="00361989"/>
    <w:rsid w:val="00361F29"/>
    <w:rsid w:val="00361F62"/>
    <w:rsid w:val="00361FC9"/>
    <w:rsid w:val="003629A6"/>
    <w:rsid w:val="00362CAB"/>
    <w:rsid w:val="003637C1"/>
    <w:rsid w:val="00363C17"/>
    <w:rsid w:val="00364221"/>
    <w:rsid w:val="003648B2"/>
    <w:rsid w:val="003648D2"/>
    <w:rsid w:val="00364A06"/>
    <w:rsid w:val="00364D39"/>
    <w:rsid w:val="00365168"/>
    <w:rsid w:val="00365300"/>
    <w:rsid w:val="0036565A"/>
    <w:rsid w:val="003656CC"/>
    <w:rsid w:val="00365846"/>
    <w:rsid w:val="003659CE"/>
    <w:rsid w:val="00365CCF"/>
    <w:rsid w:val="00365DF2"/>
    <w:rsid w:val="00366117"/>
    <w:rsid w:val="00366716"/>
    <w:rsid w:val="0036706C"/>
    <w:rsid w:val="00367117"/>
    <w:rsid w:val="003671A0"/>
    <w:rsid w:val="00367359"/>
    <w:rsid w:val="00367AF8"/>
    <w:rsid w:val="003703ED"/>
    <w:rsid w:val="00371133"/>
    <w:rsid w:val="003712D8"/>
    <w:rsid w:val="0037199C"/>
    <w:rsid w:val="00371A81"/>
    <w:rsid w:val="00371DC2"/>
    <w:rsid w:val="00372071"/>
    <w:rsid w:val="00372D05"/>
    <w:rsid w:val="00373184"/>
    <w:rsid w:val="0037330A"/>
    <w:rsid w:val="00373486"/>
    <w:rsid w:val="00373B18"/>
    <w:rsid w:val="00373BD3"/>
    <w:rsid w:val="00373DF7"/>
    <w:rsid w:val="0037487E"/>
    <w:rsid w:val="00374906"/>
    <w:rsid w:val="00374B2A"/>
    <w:rsid w:val="003756E5"/>
    <w:rsid w:val="00375B2D"/>
    <w:rsid w:val="00375B46"/>
    <w:rsid w:val="003764B2"/>
    <w:rsid w:val="003764F3"/>
    <w:rsid w:val="00376B2D"/>
    <w:rsid w:val="00376C7C"/>
    <w:rsid w:val="00376D48"/>
    <w:rsid w:val="003770D0"/>
    <w:rsid w:val="00377341"/>
    <w:rsid w:val="00377C2A"/>
    <w:rsid w:val="00377C8D"/>
    <w:rsid w:val="0038082D"/>
    <w:rsid w:val="00380897"/>
    <w:rsid w:val="003809D8"/>
    <w:rsid w:val="0038112D"/>
    <w:rsid w:val="00381A1D"/>
    <w:rsid w:val="0038279E"/>
    <w:rsid w:val="00382824"/>
    <w:rsid w:val="00384AD4"/>
    <w:rsid w:val="00384B70"/>
    <w:rsid w:val="00384DC3"/>
    <w:rsid w:val="00384F32"/>
    <w:rsid w:val="0038557E"/>
    <w:rsid w:val="003857EC"/>
    <w:rsid w:val="00385C5A"/>
    <w:rsid w:val="003861DB"/>
    <w:rsid w:val="00386B02"/>
    <w:rsid w:val="00387080"/>
    <w:rsid w:val="003872C0"/>
    <w:rsid w:val="003874D5"/>
    <w:rsid w:val="003874DF"/>
    <w:rsid w:val="00387BF3"/>
    <w:rsid w:val="0039016B"/>
    <w:rsid w:val="0039053D"/>
    <w:rsid w:val="00391173"/>
    <w:rsid w:val="00391270"/>
    <w:rsid w:val="00391308"/>
    <w:rsid w:val="00391339"/>
    <w:rsid w:val="00391358"/>
    <w:rsid w:val="00391545"/>
    <w:rsid w:val="003916ED"/>
    <w:rsid w:val="00391AE9"/>
    <w:rsid w:val="00391F47"/>
    <w:rsid w:val="00392855"/>
    <w:rsid w:val="00392865"/>
    <w:rsid w:val="00392EB0"/>
    <w:rsid w:val="00393126"/>
    <w:rsid w:val="0039336E"/>
    <w:rsid w:val="00393440"/>
    <w:rsid w:val="003943DC"/>
    <w:rsid w:val="00394790"/>
    <w:rsid w:val="003947BB"/>
    <w:rsid w:val="00394939"/>
    <w:rsid w:val="00395E3C"/>
    <w:rsid w:val="003961C1"/>
    <w:rsid w:val="0039625E"/>
    <w:rsid w:val="00396E8C"/>
    <w:rsid w:val="00397302"/>
    <w:rsid w:val="00397425"/>
    <w:rsid w:val="00397EAA"/>
    <w:rsid w:val="00397EBD"/>
    <w:rsid w:val="003A081B"/>
    <w:rsid w:val="003A11AC"/>
    <w:rsid w:val="003A1CF5"/>
    <w:rsid w:val="003A1D6E"/>
    <w:rsid w:val="003A1F42"/>
    <w:rsid w:val="003A209D"/>
    <w:rsid w:val="003A2B5B"/>
    <w:rsid w:val="003A2B78"/>
    <w:rsid w:val="003A2D90"/>
    <w:rsid w:val="003A2EAD"/>
    <w:rsid w:val="003A38BE"/>
    <w:rsid w:val="003A3B00"/>
    <w:rsid w:val="003A3B67"/>
    <w:rsid w:val="003A4107"/>
    <w:rsid w:val="003A411C"/>
    <w:rsid w:val="003A42FF"/>
    <w:rsid w:val="003A44E0"/>
    <w:rsid w:val="003A4565"/>
    <w:rsid w:val="003A4650"/>
    <w:rsid w:val="003A4CB3"/>
    <w:rsid w:val="003A4D61"/>
    <w:rsid w:val="003A4E6C"/>
    <w:rsid w:val="003A4F6D"/>
    <w:rsid w:val="003A5090"/>
    <w:rsid w:val="003A5220"/>
    <w:rsid w:val="003A5452"/>
    <w:rsid w:val="003A68AE"/>
    <w:rsid w:val="003A6901"/>
    <w:rsid w:val="003A74B1"/>
    <w:rsid w:val="003A7887"/>
    <w:rsid w:val="003A78EE"/>
    <w:rsid w:val="003A7FFB"/>
    <w:rsid w:val="003B0690"/>
    <w:rsid w:val="003B13F4"/>
    <w:rsid w:val="003B18F4"/>
    <w:rsid w:val="003B1D8F"/>
    <w:rsid w:val="003B1D94"/>
    <w:rsid w:val="003B1E41"/>
    <w:rsid w:val="003B1FDB"/>
    <w:rsid w:val="003B280A"/>
    <w:rsid w:val="003B2DF5"/>
    <w:rsid w:val="003B35C0"/>
    <w:rsid w:val="003B36C5"/>
    <w:rsid w:val="003B3C6E"/>
    <w:rsid w:val="003B4478"/>
    <w:rsid w:val="003B476A"/>
    <w:rsid w:val="003B4967"/>
    <w:rsid w:val="003B53EE"/>
    <w:rsid w:val="003B549F"/>
    <w:rsid w:val="003B5D0A"/>
    <w:rsid w:val="003B601C"/>
    <w:rsid w:val="003B6938"/>
    <w:rsid w:val="003B6A15"/>
    <w:rsid w:val="003B6B1C"/>
    <w:rsid w:val="003B6B8A"/>
    <w:rsid w:val="003B6D28"/>
    <w:rsid w:val="003B7432"/>
    <w:rsid w:val="003B7C64"/>
    <w:rsid w:val="003B7D76"/>
    <w:rsid w:val="003B7F54"/>
    <w:rsid w:val="003C00B4"/>
    <w:rsid w:val="003C0CE5"/>
    <w:rsid w:val="003C0F54"/>
    <w:rsid w:val="003C124E"/>
    <w:rsid w:val="003C15A3"/>
    <w:rsid w:val="003C18FC"/>
    <w:rsid w:val="003C25A2"/>
    <w:rsid w:val="003C2949"/>
    <w:rsid w:val="003C339C"/>
    <w:rsid w:val="003C3507"/>
    <w:rsid w:val="003C3631"/>
    <w:rsid w:val="003C368C"/>
    <w:rsid w:val="003C3D2A"/>
    <w:rsid w:val="003C3DB7"/>
    <w:rsid w:val="003C3FCC"/>
    <w:rsid w:val="003C41E9"/>
    <w:rsid w:val="003C5216"/>
    <w:rsid w:val="003C5439"/>
    <w:rsid w:val="003C5D63"/>
    <w:rsid w:val="003C6859"/>
    <w:rsid w:val="003C76E0"/>
    <w:rsid w:val="003C7E24"/>
    <w:rsid w:val="003D05E1"/>
    <w:rsid w:val="003D09E3"/>
    <w:rsid w:val="003D0EFB"/>
    <w:rsid w:val="003D12B9"/>
    <w:rsid w:val="003D17E3"/>
    <w:rsid w:val="003D1B10"/>
    <w:rsid w:val="003D1E11"/>
    <w:rsid w:val="003D2D25"/>
    <w:rsid w:val="003D30D7"/>
    <w:rsid w:val="003D3846"/>
    <w:rsid w:val="003D40B2"/>
    <w:rsid w:val="003D4643"/>
    <w:rsid w:val="003D475B"/>
    <w:rsid w:val="003D478E"/>
    <w:rsid w:val="003D4AEE"/>
    <w:rsid w:val="003D5165"/>
    <w:rsid w:val="003D5256"/>
    <w:rsid w:val="003D54DC"/>
    <w:rsid w:val="003D58B1"/>
    <w:rsid w:val="003D5BC6"/>
    <w:rsid w:val="003D5E02"/>
    <w:rsid w:val="003D5F52"/>
    <w:rsid w:val="003D635B"/>
    <w:rsid w:val="003D66CF"/>
    <w:rsid w:val="003D6A60"/>
    <w:rsid w:val="003D6C31"/>
    <w:rsid w:val="003D6E56"/>
    <w:rsid w:val="003D72CE"/>
    <w:rsid w:val="003D7901"/>
    <w:rsid w:val="003D7A0A"/>
    <w:rsid w:val="003D7C02"/>
    <w:rsid w:val="003D7C19"/>
    <w:rsid w:val="003E047E"/>
    <w:rsid w:val="003E049E"/>
    <w:rsid w:val="003E08F5"/>
    <w:rsid w:val="003E0B5B"/>
    <w:rsid w:val="003E0DD3"/>
    <w:rsid w:val="003E176F"/>
    <w:rsid w:val="003E1DF6"/>
    <w:rsid w:val="003E257E"/>
    <w:rsid w:val="003E2C6C"/>
    <w:rsid w:val="003E2D53"/>
    <w:rsid w:val="003E3230"/>
    <w:rsid w:val="003E332B"/>
    <w:rsid w:val="003E33A9"/>
    <w:rsid w:val="003E3B22"/>
    <w:rsid w:val="003E51FF"/>
    <w:rsid w:val="003E5663"/>
    <w:rsid w:val="003E6374"/>
    <w:rsid w:val="003E6408"/>
    <w:rsid w:val="003E666D"/>
    <w:rsid w:val="003E6885"/>
    <w:rsid w:val="003E69DA"/>
    <w:rsid w:val="003E6B66"/>
    <w:rsid w:val="003E7235"/>
    <w:rsid w:val="003E72B3"/>
    <w:rsid w:val="003F01EF"/>
    <w:rsid w:val="003F02A4"/>
    <w:rsid w:val="003F042B"/>
    <w:rsid w:val="003F0C77"/>
    <w:rsid w:val="003F101C"/>
    <w:rsid w:val="003F198F"/>
    <w:rsid w:val="003F1D9F"/>
    <w:rsid w:val="003F219F"/>
    <w:rsid w:val="003F2C06"/>
    <w:rsid w:val="003F2DC2"/>
    <w:rsid w:val="003F2F1B"/>
    <w:rsid w:val="003F34F6"/>
    <w:rsid w:val="003F3CFE"/>
    <w:rsid w:val="003F3FE6"/>
    <w:rsid w:val="003F470F"/>
    <w:rsid w:val="003F56F9"/>
    <w:rsid w:val="003F5C09"/>
    <w:rsid w:val="003F641D"/>
    <w:rsid w:val="003F6781"/>
    <w:rsid w:val="003F6CF6"/>
    <w:rsid w:val="003F7163"/>
    <w:rsid w:val="003F7963"/>
    <w:rsid w:val="003F7AD1"/>
    <w:rsid w:val="003F7B62"/>
    <w:rsid w:val="003F7E10"/>
    <w:rsid w:val="0040008A"/>
    <w:rsid w:val="0040055C"/>
    <w:rsid w:val="00400ACB"/>
    <w:rsid w:val="004010DB"/>
    <w:rsid w:val="00401B9F"/>
    <w:rsid w:val="004026D6"/>
    <w:rsid w:val="00402E8B"/>
    <w:rsid w:val="00403516"/>
    <w:rsid w:val="00403B09"/>
    <w:rsid w:val="00404100"/>
    <w:rsid w:val="0040455A"/>
    <w:rsid w:val="00404891"/>
    <w:rsid w:val="0040489B"/>
    <w:rsid w:val="0040496E"/>
    <w:rsid w:val="00404FB2"/>
    <w:rsid w:val="0040636C"/>
    <w:rsid w:val="0040640A"/>
    <w:rsid w:val="004064AE"/>
    <w:rsid w:val="00406A90"/>
    <w:rsid w:val="00406B2B"/>
    <w:rsid w:val="00406C8C"/>
    <w:rsid w:val="00407392"/>
    <w:rsid w:val="00407B70"/>
    <w:rsid w:val="00407FAE"/>
    <w:rsid w:val="004100A2"/>
    <w:rsid w:val="00410278"/>
    <w:rsid w:val="0041051C"/>
    <w:rsid w:val="004105D5"/>
    <w:rsid w:val="0041071F"/>
    <w:rsid w:val="00410B95"/>
    <w:rsid w:val="00410D08"/>
    <w:rsid w:val="00410E5E"/>
    <w:rsid w:val="00411018"/>
    <w:rsid w:val="0041113F"/>
    <w:rsid w:val="00411158"/>
    <w:rsid w:val="00411378"/>
    <w:rsid w:val="00412116"/>
    <w:rsid w:val="0041211E"/>
    <w:rsid w:val="00412A8F"/>
    <w:rsid w:val="00412BC0"/>
    <w:rsid w:val="004133E2"/>
    <w:rsid w:val="00413E48"/>
    <w:rsid w:val="0041439E"/>
    <w:rsid w:val="00414B55"/>
    <w:rsid w:val="00414D95"/>
    <w:rsid w:val="00414F7F"/>
    <w:rsid w:val="0041528E"/>
    <w:rsid w:val="00415843"/>
    <w:rsid w:val="004158AB"/>
    <w:rsid w:val="00415A4A"/>
    <w:rsid w:val="00415EB0"/>
    <w:rsid w:val="00415ECD"/>
    <w:rsid w:val="00416358"/>
    <w:rsid w:val="004163BD"/>
    <w:rsid w:val="00416638"/>
    <w:rsid w:val="004168BB"/>
    <w:rsid w:val="004172C1"/>
    <w:rsid w:val="004172CC"/>
    <w:rsid w:val="00420537"/>
    <w:rsid w:val="00420D64"/>
    <w:rsid w:val="00420DF5"/>
    <w:rsid w:val="00420EA2"/>
    <w:rsid w:val="00420F13"/>
    <w:rsid w:val="00420FE4"/>
    <w:rsid w:val="004211BC"/>
    <w:rsid w:val="0042197F"/>
    <w:rsid w:val="004222BC"/>
    <w:rsid w:val="004222CE"/>
    <w:rsid w:val="00423193"/>
    <w:rsid w:val="00423BB3"/>
    <w:rsid w:val="004244F2"/>
    <w:rsid w:val="004245AB"/>
    <w:rsid w:val="00424676"/>
    <w:rsid w:val="00424A93"/>
    <w:rsid w:val="00424D0C"/>
    <w:rsid w:val="004258DC"/>
    <w:rsid w:val="00425B9D"/>
    <w:rsid w:val="00425CFE"/>
    <w:rsid w:val="00425DF2"/>
    <w:rsid w:val="004261AE"/>
    <w:rsid w:val="004263A3"/>
    <w:rsid w:val="00426453"/>
    <w:rsid w:val="004269D1"/>
    <w:rsid w:val="00427AA7"/>
    <w:rsid w:val="00427FF8"/>
    <w:rsid w:val="00430106"/>
    <w:rsid w:val="00430530"/>
    <w:rsid w:val="004308AA"/>
    <w:rsid w:val="00430A13"/>
    <w:rsid w:val="00430F8F"/>
    <w:rsid w:val="00431135"/>
    <w:rsid w:val="00431553"/>
    <w:rsid w:val="00431C46"/>
    <w:rsid w:val="00431D6C"/>
    <w:rsid w:val="004320CD"/>
    <w:rsid w:val="004327CC"/>
    <w:rsid w:val="0043292B"/>
    <w:rsid w:val="0043297C"/>
    <w:rsid w:val="004329C8"/>
    <w:rsid w:val="00434730"/>
    <w:rsid w:val="00435108"/>
    <w:rsid w:val="00435EDE"/>
    <w:rsid w:val="00435F90"/>
    <w:rsid w:val="004364B8"/>
    <w:rsid w:val="004376E1"/>
    <w:rsid w:val="00437DAE"/>
    <w:rsid w:val="00440096"/>
    <w:rsid w:val="004404E9"/>
    <w:rsid w:val="00440D7D"/>
    <w:rsid w:val="00440E62"/>
    <w:rsid w:val="00442433"/>
    <w:rsid w:val="004425E1"/>
    <w:rsid w:val="00442896"/>
    <w:rsid w:val="00442B96"/>
    <w:rsid w:val="00442D75"/>
    <w:rsid w:val="004430AC"/>
    <w:rsid w:val="00443FD2"/>
    <w:rsid w:val="0044497A"/>
    <w:rsid w:val="00444B19"/>
    <w:rsid w:val="00444C80"/>
    <w:rsid w:val="0044501A"/>
    <w:rsid w:val="00445091"/>
    <w:rsid w:val="004452E8"/>
    <w:rsid w:val="00445A5C"/>
    <w:rsid w:val="00445F99"/>
    <w:rsid w:val="0044611C"/>
    <w:rsid w:val="004466A3"/>
    <w:rsid w:val="004467F7"/>
    <w:rsid w:val="00446C45"/>
    <w:rsid w:val="004474B2"/>
    <w:rsid w:val="004475F9"/>
    <w:rsid w:val="0044762E"/>
    <w:rsid w:val="004502C7"/>
    <w:rsid w:val="004509B5"/>
    <w:rsid w:val="00450B82"/>
    <w:rsid w:val="004511E7"/>
    <w:rsid w:val="0045148A"/>
    <w:rsid w:val="00451A16"/>
    <w:rsid w:val="00451BF2"/>
    <w:rsid w:val="00452F9E"/>
    <w:rsid w:val="004535AA"/>
    <w:rsid w:val="00454516"/>
    <w:rsid w:val="004545C3"/>
    <w:rsid w:val="00454E4E"/>
    <w:rsid w:val="0045538D"/>
    <w:rsid w:val="00455404"/>
    <w:rsid w:val="0045596E"/>
    <w:rsid w:val="00455A8A"/>
    <w:rsid w:val="00455F3B"/>
    <w:rsid w:val="00456199"/>
    <w:rsid w:val="00456633"/>
    <w:rsid w:val="0045687D"/>
    <w:rsid w:val="00456F45"/>
    <w:rsid w:val="00457CB1"/>
    <w:rsid w:val="00460406"/>
    <w:rsid w:val="00460E09"/>
    <w:rsid w:val="00460F37"/>
    <w:rsid w:val="00462013"/>
    <w:rsid w:val="004622BF"/>
    <w:rsid w:val="004626D1"/>
    <w:rsid w:val="0046276F"/>
    <w:rsid w:val="004628F6"/>
    <w:rsid w:val="00462D43"/>
    <w:rsid w:val="00463AC9"/>
    <w:rsid w:val="00463B83"/>
    <w:rsid w:val="00463EA7"/>
    <w:rsid w:val="004640ED"/>
    <w:rsid w:val="004655B0"/>
    <w:rsid w:val="004656C7"/>
    <w:rsid w:val="00465CCC"/>
    <w:rsid w:val="00466077"/>
    <w:rsid w:val="0046613B"/>
    <w:rsid w:val="0046661C"/>
    <w:rsid w:val="00466CD6"/>
    <w:rsid w:val="004671C2"/>
    <w:rsid w:val="0046749D"/>
    <w:rsid w:val="004678A6"/>
    <w:rsid w:val="004701BF"/>
    <w:rsid w:val="00470293"/>
    <w:rsid w:val="004702C5"/>
    <w:rsid w:val="004703BE"/>
    <w:rsid w:val="00470444"/>
    <w:rsid w:val="00470676"/>
    <w:rsid w:val="00470C82"/>
    <w:rsid w:val="00471130"/>
    <w:rsid w:val="00471226"/>
    <w:rsid w:val="00471AB0"/>
    <w:rsid w:val="00471D51"/>
    <w:rsid w:val="004727C2"/>
    <w:rsid w:val="0047297C"/>
    <w:rsid w:val="00473221"/>
    <w:rsid w:val="00473228"/>
    <w:rsid w:val="0047322F"/>
    <w:rsid w:val="004733F1"/>
    <w:rsid w:val="004736A7"/>
    <w:rsid w:val="0047376A"/>
    <w:rsid w:val="00473E04"/>
    <w:rsid w:val="0047433A"/>
    <w:rsid w:val="004748FB"/>
    <w:rsid w:val="0047529B"/>
    <w:rsid w:val="00475B6D"/>
    <w:rsid w:val="00475E67"/>
    <w:rsid w:val="0047635B"/>
    <w:rsid w:val="0047678A"/>
    <w:rsid w:val="00476853"/>
    <w:rsid w:val="00476FAA"/>
    <w:rsid w:val="0047766F"/>
    <w:rsid w:val="004779CB"/>
    <w:rsid w:val="00477D5C"/>
    <w:rsid w:val="00477E6F"/>
    <w:rsid w:val="00477E8B"/>
    <w:rsid w:val="00480021"/>
    <w:rsid w:val="0048043E"/>
    <w:rsid w:val="00480498"/>
    <w:rsid w:val="00480C04"/>
    <w:rsid w:val="004818CB"/>
    <w:rsid w:val="00481B4D"/>
    <w:rsid w:val="00481FBE"/>
    <w:rsid w:val="004820E8"/>
    <w:rsid w:val="00482317"/>
    <w:rsid w:val="00482340"/>
    <w:rsid w:val="00482C85"/>
    <w:rsid w:val="00484080"/>
    <w:rsid w:val="004840FE"/>
    <w:rsid w:val="00484123"/>
    <w:rsid w:val="0048445A"/>
    <w:rsid w:val="00484EFF"/>
    <w:rsid w:val="004850DB"/>
    <w:rsid w:val="00485119"/>
    <w:rsid w:val="00485185"/>
    <w:rsid w:val="004852F8"/>
    <w:rsid w:val="004857E2"/>
    <w:rsid w:val="00485C8D"/>
    <w:rsid w:val="00485DA5"/>
    <w:rsid w:val="004868A3"/>
    <w:rsid w:val="00486D60"/>
    <w:rsid w:val="00486F15"/>
    <w:rsid w:val="00487039"/>
    <w:rsid w:val="00487181"/>
    <w:rsid w:val="00487682"/>
    <w:rsid w:val="004876BD"/>
    <w:rsid w:val="00490027"/>
    <w:rsid w:val="0049005B"/>
    <w:rsid w:val="004902DD"/>
    <w:rsid w:val="00490C5A"/>
    <w:rsid w:val="00490CE7"/>
    <w:rsid w:val="00490EB5"/>
    <w:rsid w:val="00490F1C"/>
    <w:rsid w:val="004913AA"/>
    <w:rsid w:val="00491ABE"/>
    <w:rsid w:val="00491AC9"/>
    <w:rsid w:val="004922B4"/>
    <w:rsid w:val="004926A1"/>
    <w:rsid w:val="004926A2"/>
    <w:rsid w:val="0049280C"/>
    <w:rsid w:val="00492830"/>
    <w:rsid w:val="004928E3"/>
    <w:rsid w:val="00492E3F"/>
    <w:rsid w:val="00492FA8"/>
    <w:rsid w:val="00493186"/>
    <w:rsid w:val="00493841"/>
    <w:rsid w:val="00493B20"/>
    <w:rsid w:val="00493D29"/>
    <w:rsid w:val="00493FCB"/>
    <w:rsid w:val="00494C9C"/>
    <w:rsid w:val="00495108"/>
    <w:rsid w:val="004953FD"/>
    <w:rsid w:val="004957F5"/>
    <w:rsid w:val="004966E8"/>
    <w:rsid w:val="0049672F"/>
    <w:rsid w:val="0049677E"/>
    <w:rsid w:val="004968A4"/>
    <w:rsid w:val="0049697E"/>
    <w:rsid w:val="00496DAD"/>
    <w:rsid w:val="00497088"/>
    <w:rsid w:val="004972D9"/>
    <w:rsid w:val="004976C8"/>
    <w:rsid w:val="00497BF0"/>
    <w:rsid w:val="00497E12"/>
    <w:rsid w:val="004A03D3"/>
    <w:rsid w:val="004A05B0"/>
    <w:rsid w:val="004A07A7"/>
    <w:rsid w:val="004A0BF8"/>
    <w:rsid w:val="004A175B"/>
    <w:rsid w:val="004A1872"/>
    <w:rsid w:val="004A191A"/>
    <w:rsid w:val="004A1C04"/>
    <w:rsid w:val="004A1C87"/>
    <w:rsid w:val="004A246C"/>
    <w:rsid w:val="004A3368"/>
    <w:rsid w:val="004A3729"/>
    <w:rsid w:val="004A377C"/>
    <w:rsid w:val="004A3803"/>
    <w:rsid w:val="004A42FD"/>
    <w:rsid w:val="004A4401"/>
    <w:rsid w:val="004A4523"/>
    <w:rsid w:val="004A496C"/>
    <w:rsid w:val="004A4CA6"/>
    <w:rsid w:val="004A50E7"/>
    <w:rsid w:val="004A57FC"/>
    <w:rsid w:val="004A60B2"/>
    <w:rsid w:val="004A62AD"/>
    <w:rsid w:val="004A6539"/>
    <w:rsid w:val="004A66C4"/>
    <w:rsid w:val="004A716E"/>
    <w:rsid w:val="004A7615"/>
    <w:rsid w:val="004A798F"/>
    <w:rsid w:val="004B0A31"/>
    <w:rsid w:val="004B13D7"/>
    <w:rsid w:val="004B14A6"/>
    <w:rsid w:val="004B18F3"/>
    <w:rsid w:val="004B1F9F"/>
    <w:rsid w:val="004B23E4"/>
    <w:rsid w:val="004B2406"/>
    <w:rsid w:val="004B2D56"/>
    <w:rsid w:val="004B3BAD"/>
    <w:rsid w:val="004B42AC"/>
    <w:rsid w:val="004B43E4"/>
    <w:rsid w:val="004B47E3"/>
    <w:rsid w:val="004B4819"/>
    <w:rsid w:val="004B4940"/>
    <w:rsid w:val="004B4A25"/>
    <w:rsid w:val="004B4E24"/>
    <w:rsid w:val="004B5008"/>
    <w:rsid w:val="004B53BE"/>
    <w:rsid w:val="004B58E2"/>
    <w:rsid w:val="004B5EF3"/>
    <w:rsid w:val="004B67B5"/>
    <w:rsid w:val="004B68CE"/>
    <w:rsid w:val="004B7117"/>
    <w:rsid w:val="004B7453"/>
    <w:rsid w:val="004B7AB4"/>
    <w:rsid w:val="004B7B6B"/>
    <w:rsid w:val="004B7C55"/>
    <w:rsid w:val="004B7FFD"/>
    <w:rsid w:val="004C0007"/>
    <w:rsid w:val="004C00C7"/>
    <w:rsid w:val="004C025F"/>
    <w:rsid w:val="004C0746"/>
    <w:rsid w:val="004C088B"/>
    <w:rsid w:val="004C0CE6"/>
    <w:rsid w:val="004C10A8"/>
    <w:rsid w:val="004C1447"/>
    <w:rsid w:val="004C15F8"/>
    <w:rsid w:val="004C15FF"/>
    <w:rsid w:val="004C1669"/>
    <w:rsid w:val="004C2159"/>
    <w:rsid w:val="004C263F"/>
    <w:rsid w:val="004C26A1"/>
    <w:rsid w:val="004C26FB"/>
    <w:rsid w:val="004C28E8"/>
    <w:rsid w:val="004C2CAF"/>
    <w:rsid w:val="004C2D94"/>
    <w:rsid w:val="004C34D5"/>
    <w:rsid w:val="004C3D21"/>
    <w:rsid w:val="004C465C"/>
    <w:rsid w:val="004C47EA"/>
    <w:rsid w:val="004C4AE5"/>
    <w:rsid w:val="004C539B"/>
    <w:rsid w:val="004C5AC2"/>
    <w:rsid w:val="004C60A7"/>
    <w:rsid w:val="004C6861"/>
    <w:rsid w:val="004C6869"/>
    <w:rsid w:val="004C71C3"/>
    <w:rsid w:val="004C7CAB"/>
    <w:rsid w:val="004D062D"/>
    <w:rsid w:val="004D1395"/>
    <w:rsid w:val="004D1412"/>
    <w:rsid w:val="004D1447"/>
    <w:rsid w:val="004D2076"/>
    <w:rsid w:val="004D2D50"/>
    <w:rsid w:val="004D34D5"/>
    <w:rsid w:val="004D376F"/>
    <w:rsid w:val="004D3771"/>
    <w:rsid w:val="004D3838"/>
    <w:rsid w:val="004D38DA"/>
    <w:rsid w:val="004D52A3"/>
    <w:rsid w:val="004D5355"/>
    <w:rsid w:val="004D55E4"/>
    <w:rsid w:val="004D591A"/>
    <w:rsid w:val="004D6332"/>
    <w:rsid w:val="004D6F6B"/>
    <w:rsid w:val="004D71C3"/>
    <w:rsid w:val="004D7472"/>
    <w:rsid w:val="004D74B6"/>
    <w:rsid w:val="004D74CB"/>
    <w:rsid w:val="004D7740"/>
    <w:rsid w:val="004D7978"/>
    <w:rsid w:val="004D7C42"/>
    <w:rsid w:val="004E05CC"/>
    <w:rsid w:val="004E0B55"/>
    <w:rsid w:val="004E0CF3"/>
    <w:rsid w:val="004E1694"/>
    <w:rsid w:val="004E19C1"/>
    <w:rsid w:val="004E1B5F"/>
    <w:rsid w:val="004E2021"/>
    <w:rsid w:val="004E2825"/>
    <w:rsid w:val="004E2868"/>
    <w:rsid w:val="004E2897"/>
    <w:rsid w:val="004E3103"/>
    <w:rsid w:val="004E341E"/>
    <w:rsid w:val="004E3B7A"/>
    <w:rsid w:val="004E3BCE"/>
    <w:rsid w:val="004E42B3"/>
    <w:rsid w:val="004E48A1"/>
    <w:rsid w:val="004E57AD"/>
    <w:rsid w:val="004E5B31"/>
    <w:rsid w:val="004E5FF6"/>
    <w:rsid w:val="004E64A6"/>
    <w:rsid w:val="004E6835"/>
    <w:rsid w:val="004E68FE"/>
    <w:rsid w:val="004E69C4"/>
    <w:rsid w:val="004E7130"/>
    <w:rsid w:val="004E722A"/>
    <w:rsid w:val="004E746D"/>
    <w:rsid w:val="004E7D44"/>
    <w:rsid w:val="004F0340"/>
    <w:rsid w:val="004F0A94"/>
    <w:rsid w:val="004F0CA8"/>
    <w:rsid w:val="004F0D45"/>
    <w:rsid w:val="004F141F"/>
    <w:rsid w:val="004F156B"/>
    <w:rsid w:val="004F1C45"/>
    <w:rsid w:val="004F20A1"/>
    <w:rsid w:val="004F27CB"/>
    <w:rsid w:val="004F2994"/>
    <w:rsid w:val="004F29D0"/>
    <w:rsid w:val="004F2AC9"/>
    <w:rsid w:val="004F2FF0"/>
    <w:rsid w:val="004F308A"/>
    <w:rsid w:val="004F31CE"/>
    <w:rsid w:val="004F34DD"/>
    <w:rsid w:val="004F37D1"/>
    <w:rsid w:val="004F3A10"/>
    <w:rsid w:val="004F3D0C"/>
    <w:rsid w:val="004F3D57"/>
    <w:rsid w:val="004F3DE3"/>
    <w:rsid w:val="004F4623"/>
    <w:rsid w:val="004F4BB4"/>
    <w:rsid w:val="004F4C9C"/>
    <w:rsid w:val="004F50D5"/>
    <w:rsid w:val="004F5192"/>
    <w:rsid w:val="004F5245"/>
    <w:rsid w:val="004F59D7"/>
    <w:rsid w:val="004F6148"/>
    <w:rsid w:val="004F6213"/>
    <w:rsid w:val="004F645D"/>
    <w:rsid w:val="004F6750"/>
    <w:rsid w:val="004F6E17"/>
    <w:rsid w:val="004F70A0"/>
    <w:rsid w:val="004F7AF4"/>
    <w:rsid w:val="00501269"/>
    <w:rsid w:val="00501531"/>
    <w:rsid w:val="00501544"/>
    <w:rsid w:val="0050199C"/>
    <w:rsid w:val="00502083"/>
    <w:rsid w:val="00502183"/>
    <w:rsid w:val="0050233F"/>
    <w:rsid w:val="005024A1"/>
    <w:rsid w:val="00502934"/>
    <w:rsid w:val="0050301F"/>
    <w:rsid w:val="0050333A"/>
    <w:rsid w:val="00503425"/>
    <w:rsid w:val="005037F7"/>
    <w:rsid w:val="005039ED"/>
    <w:rsid w:val="00503D28"/>
    <w:rsid w:val="00503DD3"/>
    <w:rsid w:val="0050423D"/>
    <w:rsid w:val="00504367"/>
    <w:rsid w:val="00504F76"/>
    <w:rsid w:val="00505362"/>
    <w:rsid w:val="00505812"/>
    <w:rsid w:val="005062F8"/>
    <w:rsid w:val="0050647D"/>
    <w:rsid w:val="00506564"/>
    <w:rsid w:val="00506BBB"/>
    <w:rsid w:val="00506C80"/>
    <w:rsid w:val="00506CE0"/>
    <w:rsid w:val="00506EC3"/>
    <w:rsid w:val="00507C46"/>
    <w:rsid w:val="005101F7"/>
    <w:rsid w:val="005102E0"/>
    <w:rsid w:val="00510539"/>
    <w:rsid w:val="00510629"/>
    <w:rsid w:val="005106FD"/>
    <w:rsid w:val="00510976"/>
    <w:rsid w:val="00510C07"/>
    <w:rsid w:val="00510EBE"/>
    <w:rsid w:val="00511B0F"/>
    <w:rsid w:val="00511C88"/>
    <w:rsid w:val="005123C8"/>
    <w:rsid w:val="005125F4"/>
    <w:rsid w:val="005127EE"/>
    <w:rsid w:val="00512A65"/>
    <w:rsid w:val="0051316C"/>
    <w:rsid w:val="005132C4"/>
    <w:rsid w:val="005133E9"/>
    <w:rsid w:val="005134A3"/>
    <w:rsid w:val="00513711"/>
    <w:rsid w:val="00513939"/>
    <w:rsid w:val="005142CC"/>
    <w:rsid w:val="00514494"/>
    <w:rsid w:val="00514A88"/>
    <w:rsid w:val="00514DC3"/>
    <w:rsid w:val="00515072"/>
    <w:rsid w:val="005155BA"/>
    <w:rsid w:val="005156C0"/>
    <w:rsid w:val="00515788"/>
    <w:rsid w:val="00515840"/>
    <w:rsid w:val="005158D0"/>
    <w:rsid w:val="00515CB5"/>
    <w:rsid w:val="0051619D"/>
    <w:rsid w:val="00516CC1"/>
    <w:rsid w:val="00516D7C"/>
    <w:rsid w:val="0051704C"/>
    <w:rsid w:val="00517130"/>
    <w:rsid w:val="005175E0"/>
    <w:rsid w:val="00517E32"/>
    <w:rsid w:val="00520320"/>
    <w:rsid w:val="005208A0"/>
    <w:rsid w:val="00520A2D"/>
    <w:rsid w:val="00520BC8"/>
    <w:rsid w:val="00520E47"/>
    <w:rsid w:val="00520EB4"/>
    <w:rsid w:val="00520FDE"/>
    <w:rsid w:val="0052102A"/>
    <w:rsid w:val="0052102D"/>
    <w:rsid w:val="00521D44"/>
    <w:rsid w:val="00521FE6"/>
    <w:rsid w:val="00522B27"/>
    <w:rsid w:val="00522C61"/>
    <w:rsid w:val="00523419"/>
    <w:rsid w:val="00523682"/>
    <w:rsid w:val="00523C56"/>
    <w:rsid w:val="00523C78"/>
    <w:rsid w:val="00523D19"/>
    <w:rsid w:val="00523FB6"/>
    <w:rsid w:val="00523FD3"/>
    <w:rsid w:val="00523FD7"/>
    <w:rsid w:val="0052418C"/>
    <w:rsid w:val="005241A7"/>
    <w:rsid w:val="005247BC"/>
    <w:rsid w:val="00524A54"/>
    <w:rsid w:val="005257E8"/>
    <w:rsid w:val="005259D8"/>
    <w:rsid w:val="00525B69"/>
    <w:rsid w:val="00526073"/>
    <w:rsid w:val="005261A2"/>
    <w:rsid w:val="005261DE"/>
    <w:rsid w:val="005263A3"/>
    <w:rsid w:val="00526846"/>
    <w:rsid w:val="00526854"/>
    <w:rsid w:val="0052696E"/>
    <w:rsid w:val="005270C1"/>
    <w:rsid w:val="005273A8"/>
    <w:rsid w:val="005274A9"/>
    <w:rsid w:val="005276C2"/>
    <w:rsid w:val="00527A2F"/>
    <w:rsid w:val="00527BC4"/>
    <w:rsid w:val="00527E9D"/>
    <w:rsid w:val="0053039E"/>
    <w:rsid w:val="00530E33"/>
    <w:rsid w:val="00530EEF"/>
    <w:rsid w:val="005310AD"/>
    <w:rsid w:val="0053203C"/>
    <w:rsid w:val="00532AB1"/>
    <w:rsid w:val="00532BCF"/>
    <w:rsid w:val="0053306D"/>
    <w:rsid w:val="00533CF8"/>
    <w:rsid w:val="00533E7F"/>
    <w:rsid w:val="005342AE"/>
    <w:rsid w:val="0053452F"/>
    <w:rsid w:val="00534CC2"/>
    <w:rsid w:val="005354F7"/>
    <w:rsid w:val="0053595A"/>
    <w:rsid w:val="00535B07"/>
    <w:rsid w:val="00535D12"/>
    <w:rsid w:val="00535E6E"/>
    <w:rsid w:val="005364ED"/>
    <w:rsid w:val="00536801"/>
    <w:rsid w:val="00536C57"/>
    <w:rsid w:val="00537342"/>
    <w:rsid w:val="005373AD"/>
    <w:rsid w:val="005376CF"/>
    <w:rsid w:val="005376D5"/>
    <w:rsid w:val="0053793F"/>
    <w:rsid w:val="00537A4F"/>
    <w:rsid w:val="00537B01"/>
    <w:rsid w:val="00537B06"/>
    <w:rsid w:val="00540839"/>
    <w:rsid w:val="00540984"/>
    <w:rsid w:val="00540B60"/>
    <w:rsid w:val="00540D17"/>
    <w:rsid w:val="00540FB4"/>
    <w:rsid w:val="00541F06"/>
    <w:rsid w:val="005422A9"/>
    <w:rsid w:val="00542688"/>
    <w:rsid w:val="00542A21"/>
    <w:rsid w:val="00542C14"/>
    <w:rsid w:val="00542C34"/>
    <w:rsid w:val="00542E79"/>
    <w:rsid w:val="00542EBE"/>
    <w:rsid w:val="0054352B"/>
    <w:rsid w:val="00543987"/>
    <w:rsid w:val="00544118"/>
    <w:rsid w:val="0054425E"/>
    <w:rsid w:val="0054486F"/>
    <w:rsid w:val="00544A86"/>
    <w:rsid w:val="00545437"/>
    <w:rsid w:val="00545821"/>
    <w:rsid w:val="00545C1A"/>
    <w:rsid w:val="0054617E"/>
    <w:rsid w:val="00546185"/>
    <w:rsid w:val="00547D21"/>
    <w:rsid w:val="00547DB2"/>
    <w:rsid w:val="00547E7C"/>
    <w:rsid w:val="005500EB"/>
    <w:rsid w:val="0055062C"/>
    <w:rsid w:val="00550647"/>
    <w:rsid w:val="00550C0A"/>
    <w:rsid w:val="00550F99"/>
    <w:rsid w:val="0055192E"/>
    <w:rsid w:val="00552678"/>
    <w:rsid w:val="005527F1"/>
    <w:rsid w:val="0055284E"/>
    <w:rsid w:val="00552A5A"/>
    <w:rsid w:val="005535D3"/>
    <w:rsid w:val="005535DF"/>
    <w:rsid w:val="00553DA5"/>
    <w:rsid w:val="005544DF"/>
    <w:rsid w:val="0055458D"/>
    <w:rsid w:val="00554750"/>
    <w:rsid w:val="00554D90"/>
    <w:rsid w:val="005550CF"/>
    <w:rsid w:val="0055525A"/>
    <w:rsid w:val="0055527C"/>
    <w:rsid w:val="005555F3"/>
    <w:rsid w:val="005559E7"/>
    <w:rsid w:val="00555CBE"/>
    <w:rsid w:val="00556538"/>
    <w:rsid w:val="00556A3A"/>
    <w:rsid w:val="00556DFB"/>
    <w:rsid w:val="0055709D"/>
    <w:rsid w:val="00557910"/>
    <w:rsid w:val="00557A10"/>
    <w:rsid w:val="00557F99"/>
    <w:rsid w:val="005602E3"/>
    <w:rsid w:val="00560DB8"/>
    <w:rsid w:val="00560EE4"/>
    <w:rsid w:val="005610E6"/>
    <w:rsid w:val="005612FD"/>
    <w:rsid w:val="005615C3"/>
    <w:rsid w:val="00561DE3"/>
    <w:rsid w:val="00561F19"/>
    <w:rsid w:val="0056205B"/>
    <w:rsid w:val="00562221"/>
    <w:rsid w:val="00562784"/>
    <w:rsid w:val="00562BEE"/>
    <w:rsid w:val="00562DD8"/>
    <w:rsid w:val="005636AE"/>
    <w:rsid w:val="005639EB"/>
    <w:rsid w:val="00564155"/>
    <w:rsid w:val="00564495"/>
    <w:rsid w:val="00564556"/>
    <w:rsid w:val="0056499F"/>
    <w:rsid w:val="00564AA8"/>
    <w:rsid w:val="00565249"/>
    <w:rsid w:val="00565698"/>
    <w:rsid w:val="00565818"/>
    <w:rsid w:val="00565913"/>
    <w:rsid w:val="00565A86"/>
    <w:rsid w:val="00565C22"/>
    <w:rsid w:val="00565FA6"/>
    <w:rsid w:val="0056618F"/>
    <w:rsid w:val="005662FD"/>
    <w:rsid w:val="00567545"/>
    <w:rsid w:val="00567658"/>
    <w:rsid w:val="00567B3C"/>
    <w:rsid w:val="00570657"/>
    <w:rsid w:val="00570AAE"/>
    <w:rsid w:val="00571049"/>
    <w:rsid w:val="0057126F"/>
    <w:rsid w:val="00571350"/>
    <w:rsid w:val="00571D4B"/>
    <w:rsid w:val="005725BD"/>
    <w:rsid w:val="0057282A"/>
    <w:rsid w:val="00572B99"/>
    <w:rsid w:val="005731CB"/>
    <w:rsid w:val="00573387"/>
    <w:rsid w:val="0057436F"/>
    <w:rsid w:val="00574670"/>
    <w:rsid w:val="00574DF1"/>
    <w:rsid w:val="0057619F"/>
    <w:rsid w:val="0057677F"/>
    <w:rsid w:val="00576842"/>
    <w:rsid w:val="005774EE"/>
    <w:rsid w:val="005775BD"/>
    <w:rsid w:val="00577712"/>
    <w:rsid w:val="00577D12"/>
    <w:rsid w:val="005800A0"/>
    <w:rsid w:val="00580DEE"/>
    <w:rsid w:val="0058103F"/>
    <w:rsid w:val="0058124D"/>
    <w:rsid w:val="005813A8"/>
    <w:rsid w:val="005818A9"/>
    <w:rsid w:val="00581BE0"/>
    <w:rsid w:val="00581C1D"/>
    <w:rsid w:val="00581EFC"/>
    <w:rsid w:val="0058212A"/>
    <w:rsid w:val="0058228C"/>
    <w:rsid w:val="00582470"/>
    <w:rsid w:val="005831B4"/>
    <w:rsid w:val="005837C9"/>
    <w:rsid w:val="00583F34"/>
    <w:rsid w:val="0058409B"/>
    <w:rsid w:val="00584B20"/>
    <w:rsid w:val="00585A84"/>
    <w:rsid w:val="00585EF0"/>
    <w:rsid w:val="005862D2"/>
    <w:rsid w:val="00586C05"/>
    <w:rsid w:val="00586F4F"/>
    <w:rsid w:val="0058761C"/>
    <w:rsid w:val="00587862"/>
    <w:rsid w:val="0059019F"/>
    <w:rsid w:val="00590762"/>
    <w:rsid w:val="00590941"/>
    <w:rsid w:val="00590C0D"/>
    <w:rsid w:val="00590DE6"/>
    <w:rsid w:val="00590E84"/>
    <w:rsid w:val="0059133C"/>
    <w:rsid w:val="005913A8"/>
    <w:rsid w:val="005914CB"/>
    <w:rsid w:val="00591699"/>
    <w:rsid w:val="00591C31"/>
    <w:rsid w:val="00591DBC"/>
    <w:rsid w:val="0059257E"/>
    <w:rsid w:val="0059313B"/>
    <w:rsid w:val="00593549"/>
    <w:rsid w:val="0059361C"/>
    <w:rsid w:val="005938D0"/>
    <w:rsid w:val="00593A02"/>
    <w:rsid w:val="0059449B"/>
    <w:rsid w:val="00594C3C"/>
    <w:rsid w:val="00595169"/>
    <w:rsid w:val="0059519A"/>
    <w:rsid w:val="00595443"/>
    <w:rsid w:val="00595994"/>
    <w:rsid w:val="00595D85"/>
    <w:rsid w:val="00595EA6"/>
    <w:rsid w:val="0059652E"/>
    <w:rsid w:val="00596A8A"/>
    <w:rsid w:val="00597129"/>
    <w:rsid w:val="005978B0"/>
    <w:rsid w:val="00597B01"/>
    <w:rsid w:val="005A036C"/>
    <w:rsid w:val="005A06B1"/>
    <w:rsid w:val="005A087A"/>
    <w:rsid w:val="005A08E0"/>
    <w:rsid w:val="005A0DCD"/>
    <w:rsid w:val="005A0EA8"/>
    <w:rsid w:val="005A137A"/>
    <w:rsid w:val="005A1915"/>
    <w:rsid w:val="005A1BC1"/>
    <w:rsid w:val="005A1FA3"/>
    <w:rsid w:val="005A2540"/>
    <w:rsid w:val="005A2B4F"/>
    <w:rsid w:val="005A2DDD"/>
    <w:rsid w:val="005A30E5"/>
    <w:rsid w:val="005A33ED"/>
    <w:rsid w:val="005A3A68"/>
    <w:rsid w:val="005A3E96"/>
    <w:rsid w:val="005A4779"/>
    <w:rsid w:val="005A51C4"/>
    <w:rsid w:val="005A5371"/>
    <w:rsid w:val="005A5453"/>
    <w:rsid w:val="005A5647"/>
    <w:rsid w:val="005A5CD7"/>
    <w:rsid w:val="005A5D97"/>
    <w:rsid w:val="005A5E16"/>
    <w:rsid w:val="005A6923"/>
    <w:rsid w:val="005A6ADB"/>
    <w:rsid w:val="005A6F70"/>
    <w:rsid w:val="005A6FEF"/>
    <w:rsid w:val="005A721C"/>
    <w:rsid w:val="005A737E"/>
    <w:rsid w:val="005A77DC"/>
    <w:rsid w:val="005A7A3D"/>
    <w:rsid w:val="005B03AB"/>
    <w:rsid w:val="005B05FD"/>
    <w:rsid w:val="005B199E"/>
    <w:rsid w:val="005B1A11"/>
    <w:rsid w:val="005B256D"/>
    <w:rsid w:val="005B26D8"/>
    <w:rsid w:val="005B2BA4"/>
    <w:rsid w:val="005B2BD8"/>
    <w:rsid w:val="005B30A2"/>
    <w:rsid w:val="005B3445"/>
    <w:rsid w:val="005B4202"/>
    <w:rsid w:val="005B42DD"/>
    <w:rsid w:val="005B4F92"/>
    <w:rsid w:val="005B52A4"/>
    <w:rsid w:val="005B5781"/>
    <w:rsid w:val="005B5897"/>
    <w:rsid w:val="005B5AA6"/>
    <w:rsid w:val="005B6676"/>
    <w:rsid w:val="005B6945"/>
    <w:rsid w:val="005B6A02"/>
    <w:rsid w:val="005B6A70"/>
    <w:rsid w:val="005B6D2A"/>
    <w:rsid w:val="005B6F39"/>
    <w:rsid w:val="005B72A8"/>
    <w:rsid w:val="005B7573"/>
    <w:rsid w:val="005B7589"/>
    <w:rsid w:val="005B79BF"/>
    <w:rsid w:val="005B7FC0"/>
    <w:rsid w:val="005C01DC"/>
    <w:rsid w:val="005C07B3"/>
    <w:rsid w:val="005C0AF4"/>
    <w:rsid w:val="005C2096"/>
    <w:rsid w:val="005C2299"/>
    <w:rsid w:val="005C22F7"/>
    <w:rsid w:val="005C2694"/>
    <w:rsid w:val="005C2CA6"/>
    <w:rsid w:val="005C2DD2"/>
    <w:rsid w:val="005C2EC3"/>
    <w:rsid w:val="005C2F2D"/>
    <w:rsid w:val="005C2FE6"/>
    <w:rsid w:val="005C3087"/>
    <w:rsid w:val="005C3140"/>
    <w:rsid w:val="005C334B"/>
    <w:rsid w:val="005C39F7"/>
    <w:rsid w:val="005C44B5"/>
    <w:rsid w:val="005C4AF9"/>
    <w:rsid w:val="005C511D"/>
    <w:rsid w:val="005C5950"/>
    <w:rsid w:val="005C595A"/>
    <w:rsid w:val="005C5EA0"/>
    <w:rsid w:val="005C6C81"/>
    <w:rsid w:val="005C7A60"/>
    <w:rsid w:val="005C7CBF"/>
    <w:rsid w:val="005C7CF0"/>
    <w:rsid w:val="005C7DF5"/>
    <w:rsid w:val="005C7FCD"/>
    <w:rsid w:val="005D0F4F"/>
    <w:rsid w:val="005D0FEF"/>
    <w:rsid w:val="005D149A"/>
    <w:rsid w:val="005D156B"/>
    <w:rsid w:val="005D196F"/>
    <w:rsid w:val="005D27C1"/>
    <w:rsid w:val="005D2A42"/>
    <w:rsid w:val="005D2B7B"/>
    <w:rsid w:val="005D2BE4"/>
    <w:rsid w:val="005D2CD6"/>
    <w:rsid w:val="005D35E8"/>
    <w:rsid w:val="005D3A4A"/>
    <w:rsid w:val="005D3CB6"/>
    <w:rsid w:val="005D3EF8"/>
    <w:rsid w:val="005D45F0"/>
    <w:rsid w:val="005D4A1F"/>
    <w:rsid w:val="005D4A68"/>
    <w:rsid w:val="005D4F85"/>
    <w:rsid w:val="005D5006"/>
    <w:rsid w:val="005D530C"/>
    <w:rsid w:val="005D5670"/>
    <w:rsid w:val="005D5DCE"/>
    <w:rsid w:val="005D5E0F"/>
    <w:rsid w:val="005D6FA3"/>
    <w:rsid w:val="005D7369"/>
    <w:rsid w:val="005D7CF2"/>
    <w:rsid w:val="005D7DC4"/>
    <w:rsid w:val="005E0BDB"/>
    <w:rsid w:val="005E0C53"/>
    <w:rsid w:val="005E0FB9"/>
    <w:rsid w:val="005E1072"/>
    <w:rsid w:val="005E1AC6"/>
    <w:rsid w:val="005E1B7D"/>
    <w:rsid w:val="005E1E4D"/>
    <w:rsid w:val="005E21A4"/>
    <w:rsid w:val="005E250B"/>
    <w:rsid w:val="005E25AC"/>
    <w:rsid w:val="005E3B57"/>
    <w:rsid w:val="005E3D23"/>
    <w:rsid w:val="005E4285"/>
    <w:rsid w:val="005E467C"/>
    <w:rsid w:val="005E46D9"/>
    <w:rsid w:val="005E4988"/>
    <w:rsid w:val="005E4CB7"/>
    <w:rsid w:val="005E4FD3"/>
    <w:rsid w:val="005E5098"/>
    <w:rsid w:val="005E52A9"/>
    <w:rsid w:val="005E53D4"/>
    <w:rsid w:val="005E59D4"/>
    <w:rsid w:val="005E5F88"/>
    <w:rsid w:val="005E64C1"/>
    <w:rsid w:val="005E64C2"/>
    <w:rsid w:val="005E64E3"/>
    <w:rsid w:val="005E6BAB"/>
    <w:rsid w:val="005E6E4B"/>
    <w:rsid w:val="005E6E68"/>
    <w:rsid w:val="005E75EA"/>
    <w:rsid w:val="005E791D"/>
    <w:rsid w:val="005E794A"/>
    <w:rsid w:val="005E7A19"/>
    <w:rsid w:val="005E7AFF"/>
    <w:rsid w:val="005F04CD"/>
    <w:rsid w:val="005F070F"/>
    <w:rsid w:val="005F0931"/>
    <w:rsid w:val="005F09EC"/>
    <w:rsid w:val="005F0B7B"/>
    <w:rsid w:val="005F14C6"/>
    <w:rsid w:val="005F1872"/>
    <w:rsid w:val="005F34BE"/>
    <w:rsid w:val="005F3CB8"/>
    <w:rsid w:val="005F50AD"/>
    <w:rsid w:val="005F517B"/>
    <w:rsid w:val="005F65B6"/>
    <w:rsid w:val="005F66B0"/>
    <w:rsid w:val="005F715C"/>
    <w:rsid w:val="00600408"/>
    <w:rsid w:val="00600C68"/>
    <w:rsid w:val="00600D76"/>
    <w:rsid w:val="00600DAF"/>
    <w:rsid w:val="0060108E"/>
    <w:rsid w:val="006019BB"/>
    <w:rsid w:val="00602146"/>
    <w:rsid w:val="006028BB"/>
    <w:rsid w:val="00602DEA"/>
    <w:rsid w:val="00603087"/>
    <w:rsid w:val="00603783"/>
    <w:rsid w:val="00604155"/>
    <w:rsid w:val="00604FAF"/>
    <w:rsid w:val="00604FE7"/>
    <w:rsid w:val="00607021"/>
    <w:rsid w:val="00607032"/>
    <w:rsid w:val="006078FA"/>
    <w:rsid w:val="00607904"/>
    <w:rsid w:val="0060790C"/>
    <w:rsid w:val="00607963"/>
    <w:rsid w:val="006106E4"/>
    <w:rsid w:val="00610799"/>
    <w:rsid w:val="006109E7"/>
    <w:rsid w:val="0061106D"/>
    <w:rsid w:val="00611088"/>
    <w:rsid w:val="006126DC"/>
    <w:rsid w:val="00612773"/>
    <w:rsid w:val="00612CC3"/>
    <w:rsid w:val="00612ED3"/>
    <w:rsid w:val="006137C7"/>
    <w:rsid w:val="00613B8A"/>
    <w:rsid w:val="00614185"/>
    <w:rsid w:val="00614280"/>
    <w:rsid w:val="00615876"/>
    <w:rsid w:val="0061658A"/>
    <w:rsid w:val="006169B9"/>
    <w:rsid w:val="00616C0F"/>
    <w:rsid w:val="00616D29"/>
    <w:rsid w:val="00616F18"/>
    <w:rsid w:val="0061705E"/>
    <w:rsid w:val="006174F7"/>
    <w:rsid w:val="00617DA1"/>
    <w:rsid w:val="00617E54"/>
    <w:rsid w:val="00617FF8"/>
    <w:rsid w:val="00620AF0"/>
    <w:rsid w:val="00620B36"/>
    <w:rsid w:val="00620C37"/>
    <w:rsid w:val="006212FE"/>
    <w:rsid w:val="006214C7"/>
    <w:rsid w:val="00621593"/>
    <w:rsid w:val="00621B46"/>
    <w:rsid w:val="00621C3D"/>
    <w:rsid w:val="00621EA4"/>
    <w:rsid w:val="00622057"/>
    <w:rsid w:val="00622242"/>
    <w:rsid w:val="0062267E"/>
    <w:rsid w:val="00622ACB"/>
    <w:rsid w:val="00622F90"/>
    <w:rsid w:val="006234C3"/>
    <w:rsid w:val="00623F44"/>
    <w:rsid w:val="00623F96"/>
    <w:rsid w:val="00624188"/>
    <w:rsid w:val="00624233"/>
    <w:rsid w:val="00624284"/>
    <w:rsid w:val="0062481E"/>
    <w:rsid w:val="0062487F"/>
    <w:rsid w:val="006251D6"/>
    <w:rsid w:val="0062521B"/>
    <w:rsid w:val="0062553A"/>
    <w:rsid w:val="00625AC1"/>
    <w:rsid w:val="00625E3E"/>
    <w:rsid w:val="00626560"/>
    <w:rsid w:val="006266B8"/>
    <w:rsid w:val="00626CF7"/>
    <w:rsid w:val="00627545"/>
    <w:rsid w:val="0062791F"/>
    <w:rsid w:val="00627E99"/>
    <w:rsid w:val="00630806"/>
    <w:rsid w:val="006308F6"/>
    <w:rsid w:val="00630A78"/>
    <w:rsid w:val="00630BD7"/>
    <w:rsid w:val="00630D08"/>
    <w:rsid w:val="00630F47"/>
    <w:rsid w:val="00630F4C"/>
    <w:rsid w:val="00630F6F"/>
    <w:rsid w:val="0063240C"/>
    <w:rsid w:val="006327AD"/>
    <w:rsid w:val="006328CE"/>
    <w:rsid w:val="00632C60"/>
    <w:rsid w:val="00632E6E"/>
    <w:rsid w:val="00633C81"/>
    <w:rsid w:val="0063403D"/>
    <w:rsid w:val="00634528"/>
    <w:rsid w:val="0063468D"/>
    <w:rsid w:val="00634A0E"/>
    <w:rsid w:val="00634A1B"/>
    <w:rsid w:val="00634B8A"/>
    <w:rsid w:val="00634C83"/>
    <w:rsid w:val="006353E8"/>
    <w:rsid w:val="00635AA8"/>
    <w:rsid w:val="0063605A"/>
    <w:rsid w:val="00636E5C"/>
    <w:rsid w:val="006371F0"/>
    <w:rsid w:val="0063758E"/>
    <w:rsid w:val="006375C9"/>
    <w:rsid w:val="00637CC2"/>
    <w:rsid w:val="006400C2"/>
    <w:rsid w:val="00640173"/>
    <w:rsid w:val="0064030C"/>
    <w:rsid w:val="00640496"/>
    <w:rsid w:val="006404B6"/>
    <w:rsid w:val="006406B7"/>
    <w:rsid w:val="00640AD3"/>
    <w:rsid w:val="00640CCC"/>
    <w:rsid w:val="00641169"/>
    <w:rsid w:val="00641816"/>
    <w:rsid w:val="0064188E"/>
    <w:rsid w:val="00641C5A"/>
    <w:rsid w:val="00641D8E"/>
    <w:rsid w:val="00641ED0"/>
    <w:rsid w:val="00642560"/>
    <w:rsid w:val="006434CF"/>
    <w:rsid w:val="00643E25"/>
    <w:rsid w:val="00643E66"/>
    <w:rsid w:val="0064454B"/>
    <w:rsid w:val="00644679"/>
    <w:rsid w:val="00644A1D"/>
    <w:rsid w:val="00644B8D"/>
    <w:rsid w:val="0064521D"/>
    <w:rsid w:val="0064588E"/>
    <w:rsid w:val="00645F4E"/>
    <w:rsid w:val="0064617F"/>
    <w:rsid w:val="00646A4A"/>
    <w:rsid w:val="00646C5B"/>
    <w:rsid w:val="00646CAC"/>
    <w:rsid w:val="00646D08"/>
    <w:rsid w:val="00646DC7"/>
    <w:rsid w:val="0064738A"/>
    <w:rsid w:val="006477BC"/>
    <w:rsid w:val="00647880"/>
    <w:rsid w:val="006479AF"/>
    <w:rsid w:val="00647C8B"/>
    <w:rsid w:val="00647D9A"/>
    <w:rsid w:val="00647D9D"/>
    <w:rsid w:val="00647F22"/>
    <w:rsid w:val="006502C4"/>
    <w:rsid w:val="00650A43"/>
    <w:rsid w:val="00650ADB"/>
    <w:rsid w:val="006511FF"/>
    <w:rsid w:val="00651871"/>
    <w:rsid w:val="00652097"/>
    <w:rsid w:val="00652414"/>
    <w:rsid w:val="006531BA"/>
    <w:rsid w:val="0065351E"/>
    <w:rsid w:val="00653522"/>
    <w:rsid w:val="00653D7B"/>
    <w:rsid w:val="006543A9"/>
    <w:rsid w:val="00654416"/>
    <w:rsid w:val="00654DFC"/>
    <w:rsid w:val="00654E71"/>
    <w:rsid w:val="00655061"/>
    <w:rsid w:val="00655207"/>
    <w:rsid w:val="006556DA"/>
    <w:rsid w:val="006561F8"/>
    <w:rsid w:val="00656249"/>
    <w:rsid w:val="006563F3"/>
    <w:rsid w:val="006578CC"/>
    <w:rsid w:val="00657C69"/>
    <w:rsid w:val="00657FBB"/>
    <w:rsid w:val="0066026A"/>
    <w:rsid w:val="006606F8"/>
    <w:rsid w:val="0066166A"/>
    <w:rsid w:val="006616B8"/>
    <w:rsid w:val="006616C1"/>
    <w:rsid w:val="00661A37"/>
    <w:rsid w:val="00661B17"/>
    <w:rsid w:val="00661E69"/>
    <w:rsid w:val="006620D2"/>
    <w:rsid w:val="00662377"/>
    <w:rsid w:val="0066246B"/>
    <w:rsid w:val="00662BA2"/>
    <w:rsid w:val="00662D6C"/>
    <w:rsid w:val="0066430D"/>
    <w:rsid w:val="00664310"/>
    <w:rsid w:val="006649CC"/>
    <w:rsid w:val="00665C76"/>
    <w:rsid w:val="00666027"/>
    <w:rsid w:val="006663A6"/>
    <w:rsid w:val="006665C8"/>
    <w:rsid w:val="00666942"/>
    <w:rsid w:val="006669B5"/>
    <w:rsid w:val="00667675"/>
    <w:rsid w:val="006678D9"/>
    <w:rsid w:val="00670759"/>
    <w:rsid w:val="0067095D"/>
    <w:rsid w:val="0067131D"/>
    <w:rsid w:val="00671476"/>
    <w:rsid w:val="00671479"/>
    <w:rsid w:val="00671EB8"/>
    <w:rsid w:val="006720F6"/>
    <w:rsid w:val="00672229"/>
    <w:rsid w:val="00672BB9"/>
    <w:rsid w:val="00672D66"/>
    <w:rsid w:val="00674886"/>
    <w:rsid w:val="00674D48"/>
    <w:rsid w:val="00674F0C"/>
    <w:rsid w:val="0067506A"/>
    <w:rsid w:val="006750E3"/>
    <w:rsid w:val="006752D2"/>
    <w:rsid w:val="006754FD"/>
    <w:rsid w:val="006767EA"/>
    <w:rsid w:val="00677058"/>
    <w:rsid w:val="00677166"/>
    <w:rsid w:val="00677A1C"/>
    <w:rsid w:val="00677D52"/>
    <w:rsid w:val="00680242"/>
    <w:rsid w:val="00680425"/>
    <w:rsid w:val="00680641"/>
    <w:rsid w:val="00680A75"/>
    <w:rsid w:val="006815D0"/>
    <w:rsid w:val="00681A30"/>
    <w:rsid w:val="00682683"/>
    <w:rsid w:val="00683061"/>
    <w:rsid w:val="00683A31"/>
    <w:rsid w:val="0068403A"/>
    <w:rsid w:val="00684050"/>
    <w:rsid w:val="006840A6"/>
    <w:rsid w:val="00684D69"/>
    <w:rsid w:val="0068544B"/>
    <w:rsid w:val="00685A17"/>
    <w:rsid w:val="00685ACB"/>
    <w:rsid w:val="00685CEC"/>
    <w:rsid w:val="0068622B"/>
    <w:rsid w:val="00687016"/>
    <w:rsid w:val="00687BED"/>
    <w:rsid w:val="00687C7C"/>
    <w:rsid w:val="00687F06"/>
    <w:rsid w:val="00690044"/>
    <w:rsid w:val="006901E1"/>
    <w:rsid w:val="00690595"/>
    <w:rsid w:val="00690752"/>
    <w:rsid w:val="00690B5A"/>
    <w:rsid w:val="00690D3D"/>
    <w:rsid w:val="00690F1D"/>
    <w:rsid w:val="00690FFE"/>
    <w:rsid w:val="0069116A"/>
    <w:rsid w:val="006912EE"/>
    <w:rsid w:val="006913EF"/>
    <w:rsid w:val="00691D24"/>
    <w:rsid w:val="0069201A"/>
    <w:rsid w:val="00692DC3"/>
    <w:rsid w:val="006933E0"/>
    <w:rsid w:val="006937E8"/>
    <w:rsid w:val="00693A6B"/>
    <w:rsid w:val="00693CA1"/>
    <w:rsid w:val="006941AD"/>
    <w:rsid w:val="006942E7"/>
    <w:rsid w:val="006945DA"/>
    <w:rsid w:val="0069470F"/>
    <w:rsid w:val="00694788"/>
    <w:rsid w:val="00694E84"/>
    <w:rsid w:val="00695C77"/>
    <w:rsid w:val="00695E5A"/>
    <w:rsid w:val="0069647A"/>
    <w:rsid w:val="0069691A"/>
    <w:rsid w:val="00696DFB"/>
    <w:rsid w:val="0069721C"/>
    <w:rsid w:val="006977B8"/>
    <w:rsid w:val="006A01C5"/>
    <w:rsid w:val="006A01DF"/>
    <w:rsid w:val="006A03C4"/>
    <w:rsid w:val="006A10F1"/>
    <w:rsid w:val="006A18F9"/>
    <w:rsid w:val="006A1B1B"/>
    <w:rsid w:val="006A214B"/>
    <w:rsid w:val="006A23DC"/>
    <w:rsid w:val="006A24B3"/>
    <w:rsid w:val="006A2680"/>
    <w:rsid w:val="006A2BCA"/>
    <w:rsid w:val="006A2EDA"/>
    <w:rsid w:val="006A2EE1"/>
    <w:rsid w:val="006A2FAB"/>
    <w:rsid w:val="006A34A4"/>
    <w:rsid w:val="006A39DF"/>
    <w:rsid w:val="006A3BC4"/>
    <w:rsid w:val="006A41BF"/>
    <w:rsid w:val="006A499E"/>
    <w:rsid w:val="006A4DE4"/>
    <w:rsid w:val="006A5123"/>
    <w:rsid w:val="006A5E90"/>
    <w:rsid w:val="006A67AA"/>
    <w:rsid w:val="006A6BD4"/>
    <w:rsid w:val="006A6CB9"/>
    <w:rsid w:val="006A6D9A"/>
    <w:rsid w:val="006A6FD3"/>
    <w:rsid w:val="006A71D0"/>
    <w:rsid w:val="006A761F"/>
    <w:rsid w:val="006A77C8"/>
    <w:rsid w:val="006A7F93"/>
    <w:rsid w:val="006B066D"/>
    <w:rsid w:val="006B0DEE"/>
    <w:rsid w:val="006B12FD"/>
    <w:rsid w:val="006B138D"/>
    <w:rsid w:val="006B159A"/>
    <w:rsid w:val="006B224F"/>
    <w:rsid w:val="006B22DE"/>
    <w:rsid w:val="006B3B90"/>
    <w:rsid w:val="006B3BAA"/>
    <w:rsid w:val="006B3C05"/>
    <w:rsid w:val="006B3E7B"/>
    <w:rsid w:val="006B40D5"/>
    <w:rsid w:val="006B423D"/>
    <w:rsid w:val="006B4B0E"/>
    <w:rsid w:val="006B59F2"/>
    <w:rsid w:val="006B5A9E"/>
    <w:rsid w:val="006B6138"/>
    <w:rsid w:val="006B6297"/>
    <w:rsid w:val="006B6299"/>
    <w:rsid w:val="006B6760"/>
    <w:rsid w:val="006B6801"/>
    <w:rsid w:val="006B6ED0"/>
    <w:rsid w:val="006B6FAF"/>
    <w:rsid w:val="006B7BC7"/>
    <w:rsid w:val="006B7DD2"/>
    <w:rsid w:val="006C0120"/>
    <w:rsid w:val="006C01B1"/>
    <w:rsid w:val="006C02A3"/>
    <w:rsid w:val="006C0FCF"/>
    <w:rsid w:val="006C11D5"/>
    <w:rsid w:val="006C1EFF"/>
    <w:rsid w:val="006C1FA5"/>
    <w:rsid w:val="006C2139"/>
    <w:rsid w:val="006C23F3"/>
    <w:rsid w:val="006C250C"/>
    <w:rsid w:val="006C2778"/>
    <w:rsid w:val="006C28BE"/>
    <w:rsid w:val="006C3211"/>
    <w:rsid w:val="006C34E4"/>
    <w:rsid w:val="006C3639"/>
    <w:rsid w:val="006C3B82"/>
    <w:rsid w:val="006C4967"/>
    <w:rsid w:val="006C4A8C"/>
    <w:rsid w:val="006C4AB0"/>
    <w:rsid w:val="006C4BFA"/>
    <w:rsid w:val="006C4E7E"/>
    <w:rsid w:val="006C4EB5"/>
    <w:rsid w:val="006C512E"/>
    <w:rsid w:val="006C5AA6"/>
    <w:rsid w:val="006C5DF9"/>
    <w:rsid w:val="006C5E16"/>
    <w:rsid w:val="006C5FBA"/>
    <w:rsid w:val="006C680E"/>
    <w:rsid w:val="006C6BFF"/>
    <w:rsid w:val="006C6E0B"/>
    <w:rsid w:val="006C76B4"/>
    <w:rsid w:val="006D0102"/>
    <w:rsid w:val="006D042B"/>
    <w:rsid w:val="006D048B"/>
    <w:rsid w:val="006D0559"/>
    <w:rsid w:val="006D0975"/>
    <w:rsid w:val="006D0A5C"/>
    <w:rsid w:val="006D0BF5"/>
    <w:rsid w:val="006D0C65"/>
    <w:rsid w:val="006D1230"/>
    <w:rsid w:val="006D15A0"/>
    <w:rsid w:val="006D183A"/>
    <w:rsid w:val="006D184B"/>
    <w:rsid w:val="006D21A2"/>
    <w:rsid w:val="006D2405"/>
    <w:rsid w:val="006D2D4B"/>
    <w:rsid w:val="006D3198"/>
    <w:rsid w:val="006D35AC"/>
    <w:rsid w:val="006D37DE"/>
    <w:rsid w:val="006D3CCE"/>
    <w:rsid w:val="006D3F3B"/>
    <w:rsid w:val="006D43F1"/>
    <w:rsid w:val="006D481A"/>
    <w:rsid w:val="006D4E9D"/>
    <w:rsid w:val="006D561C"/>
    <w:rsid w:val="006D567A"/>
    <w:rsid w:val="006D56F1"/>
    <w:rsid w:val="006D6421"/>
    <w:rsid w:val="006D66DC"/>
    <w:rsid w:val="006D67D4"/>
    <w:rsid w:val="006D6C72"/>
    <w:rsid w:val="006D6D09"/>
    <w:rsid w:val="006D6EF0"/>
    <w:rsid w:val="006D76EF"/>
    <w:rsid w:val="006D773D"/>
    <w:rsid w:val="006D7785"/>
    <w:rsid w:val="006D78DF"/>
    <w:rsid w:val="006E02ED"/>
    <w:rsid w:val="006E0332"/>
    <w:rsid w:val="006E047E"/>
    <w:rsid w:val="006E0510"/>
    <w:rsid w:val="006E05CA"/>
    <w:rsid w:val="006E0649"/>
    <w:rsid w:val="006E0BD7"/>
    <w:rsid w:val="006E0BE7"/>
    <w:rsid w:val="006E16D9"/>
    <w:rsid w:val="006E1A44"/>
    <w:rsid w:val="006E1F9A"/>
    <w:rsid w:val="006E2A32"/>
    <w:rsid w:val="006E316E"/>
    <w:rsid w:val="006E3215"/>
    <w:rsid w:val="006E36E1"/>
    <w:rsid w:val="006E37D0"/>
    <w:rsid w:val="006E3C60"/>
    <w:rsid w:val="006E3CCA"/>
    <w:rsid w:val="006E4174"/>
    <w:rsid w:val="006E4434"/>
    <w:rsid w:val="006E44D3"/>
    <w:rsid w:val="006E4ABA"/>
    <w:rsid w:val="006E59D7"/>
    <w:rsid w:val="006E5A89"/>
    <w:rsid w:val="006E6723"/>
    <w:rsid w:val="006E67F5"/>
    <w:rsid w:val="006E6A21"/>
    <w:rsid w:val="006E6F92"/>
    <w:rsid w:val="006E6FBD"/>
    <w:rsid w:val="006E716B"/>
    <w:rsid w:val="006E7572"/>
    <w:rsid w:val="006E7723"/>
    <w:rsid w:val="006E7BB7"/>
    <w:rsid w:val="006E7CEF"/>
    <w:rsid w:val="006F0471"/>
    <w:rsid w:val="006F0D52"/>
    <w:rsid w:val="006F1321"/>
    <w:rsid w:val="006F1545"/>
    <w:rsid w:val="006F1832"/>
    <w:rsid w:val="006F1AF6"/>
    <w:rsid w:val="006F41E8"/>
    <w:rsid w:val="006F42F7"/>
    <w:rsid w:val="006F479F"/>
    <w:rsid w:val="006F4827"/>
    <w:rsid w:val="006F490A"/>
    <w:rsid w:val="006F4A83"/>
    <w:rsid w:val="006F570B"/>
    <w:rsid w:val="006F577A"/>
    <w:rsid w:val="006F5CF6"/>
    <w:rsid w:val="006F5D42"/>
    <w:rsid w:val="006F5DB6"/>
    <w:rsid w:val="006F5DF4"/>
    <w:rsid w:val="006F614D"/>
    <w:rsid w:val="006F6AF1"/>
    <w:rsid w:val="006F7198"/>
    <w:rsid w:val="006F7264"/>
    <w:rsid w:val="006F7677"/>
    <w:rsid w:val="00700224"/>
    <w:rsid w:val="00700B34"/>
    <w:rsid w:val="00701238"/>
    <w:rsid w:val="007015C5"/>
    <w:rsid w:val="00701678"/>
    <w:rsid w:val="007018F1"/>
    <w:rsid w:val="00702470"/>
    <w:rsid w:val="00702941"/>
    <w:rsid w:val="00702AB8"/>
    <w:rsid w:val="00703417"/>
    <w:rsid w:val="0070356A"/>
    <w:rsid w:val="007036FC"/>
    <w:rsid w:val="0070392F"/>
    <w:rsid w:val="00703977"/>
    <w:rsid w:val="00704094"/>
    <w:rsid w:val="007040B1"/>
    <w:rsid w:val="0070431E"/>
    <w:rsid w:val="007044A2"/>
    <w:rsid w:val="007045C5"/>
    <w:rsid w:val="00704731"/>
    <w:rsid w:val="007065E6"/>
    <w:rsid w:val="007066ED"/>
    <w:rsid w:val="00707239"/>
    <w:rsid w:val="0071004A"/>
    <w:rsid w:val="00710C31"/>
    <w:rsid w:val="00710F91"/>
    <w:rsid w:val="007110C4"/>
    <w:rsid w:val="00711718"/>
    <w:rsid w:val="0071288F"/>
    <w:rsid w:val="00712A6D"/>
    <w:rsid w:val="00712AE5"/>
    <w:rsid w:val="00713169"/>
    <w:rsid w:val="00713186"/>
    <w:rsid w:val="007136C2"/>
    <w:rsid w:val="00713851"/>
    <w:rsid w:val="0071398D"/>
    <w:rsid w:val="00713A57"/>
    <w:rsid w:val="00714848"/>
    <w:rsid w:val="00714A7B"/>
    <w:rsid w:val="00714DA8"/>
    <w:rsid w:val="007152D9"/>
    <w:rsid w:val="007156A5"/>
    <w:rsid w:val="00715A69"/>
    <w:rsid w:val="00715D14"/>
    <w:rsid w:val="00715E67"/>
    <w:rsid w:val="00715F8F"/>
    <w:rsid w:val="0071625A"/>
    <w:rsid w:val="0071668B"/>
    <w:rsid w:val="00716CBE"/>
    <w:rsid w:val="00716D22"/>
    <w:rsid w:val="00716E27"/>
    <w:rsid w:val="0071705E"/>
    <w:rsid w:val="00717167"/>
    <w:rsid w:val="00717B07"/>
    <w:rsid w:val="00717CC9"/>
    <w:rsid w:val="0072076E"/>
    <w:rsid w:val="00720D19"/>
    <w:rsid w:val="00720F11"/>
    <w:rsid w:val="007212BB"/>
    <w:rsid w:val="007214F9"/>
    <w:rsid w:val="007225EF"/>
    <w:rsid w:val="00723398"/>
    <w:rsid w:val="0072367B"/>
    <w:rsid w:val="00723D6B"/>
    <w:rsid w:val="00724178"/>
    <w:rsid w:val="00724259"/>
    <w:rsid w:val="00724729"/>
    <w:rsid w:val="0072533B"/>
    <w:rsid w:val="00725763"/>
    <w:rsid w:val="0072587D"/>
    <w:rsid w:val="00725C99"/>
    <w:rsid w:val="007260AF"/>
    <w:rsid w:val="007265A1"/>
    <w:rsid w:val="00726EAC"/>
    <w:rsid w:val="00727221"/>
    <w:rsid w:val="00727D28"/>
    <w:rsid w:val="007303E4"/>
    <w:rsid w:val="0073049E"/>
    <w:rsid w:val="00730519"/>
    <w:rsid w:val="007315E3"/>
    <w:rsid w:val="00731C8B"/>
    <w:rsid w:val="00731F68"/>
    <w:rsid w:val="0073249A"/>
    <w:rsid w:val="007324EC"/>
    <w:rsid w:val="007329AB"/>
    <w:rsid w:val="00733436"/>
    <w:rsid w:val="00733599"/>
    <w:rsid w:val="00733DD4"/>
    <w:rsid w:val="00733E9A"/>
    <w:rsid w:val="00734224"/>
    <w:rsid w:val="007344FA"/>
    <w:rsid w:val="00734ADF"/>
    <w:rsid w:val="00734FD7"/>
    <w:rsid w:val="007356B5"/>
    <w:rsid w:val="00735ED2"/>
    <w:rsid w:val="00736C72"/>
    <w:rsid w:val="00737648"/>
    <w:rsid w:val="00737902"/>
    <w:rsid w:val="00737951"/>
    <w:rsid w:val="00737C0C"/>
    <w:rsid w:val="00737CBB"/>
    <w:rsid w:val="00740605"/>
    <w:rsid w:val="00740A1A"/>
    <w:rsid w:val="00740DC7"/>
    <w:rsid w:val="0074182E"/>
    <w:rsid w:val="00741EE3"/>
    <w:rsid w:val="00741F2F"/>
    <w:rsid w:val="007427A6"/>
    <w:rsid w:val="007428A0"/>
    <w:rsid w:val="007429B1"/>
    <w:rsid w:val="0074337E"/>
    <w:rsid w:val="00743563"/>
    <w:rsid w:val="00743767"/>
    <w:rsid w:val="00743AAB"/>
    <w:rsid w:val="00743DDA"/>
    <w:rsid w:val="00744235"/>
    <w:rsid w:val="0074435E"/>
    <w:rsid w:val="00744676"/>
    <w:rsid w:val="00744880"/>
    <w:rsid w:val="00744CC3"/>
    <w:rsid w:val="00744D05"/>
    <w:rsid w:val="00744EDB"/>
    <w:rsid w:val="0074517C"/>
    <w:rsid w:val="007455AE"/>
    <w:rsid w:val="007457BD"/>
    <w:rsid w:val="00745AAD"/>
    <w:rsid w:val="00745AF4"/>
    <w:rsid w:val="00745E75"/>
    <w:rsid w:val="00746572"/>
    <w:rsid w:val="007469EB"/>
    <w:rsid w:val="00746A35"/>
    <w:rsid w:val="00747350"/>
    <w:rsid w:val="00747727"/>
    <w:rsid w:val="007478B1"/>
    <w:rsid w:val="00747A9C"/>
    <w:rsid w:val="00747F14"/>
    <w:rsid w:val="00747F17"/>
    <w:rsid w:val="00750017"/>
    <w:rsid w:val="00750B23"/>
    <w:rsid w:val="00750CAB"/>
    <w:rsid w:val="00750E97"/>
    <w:rsid w:val="007513CC"/>
    <w:rsid w:val="00751900"/>
    <w:rsid w:val="00751A38"/>
    <w:rsid w:val="00751AF0"/>
    <w:rsid w:val="00751BA1"/>
    <w:rsid w:val="0075214D"/>
    <w:rsid w:val="007521AC"/>
    <w:rsid w:val="00752681"/>
    <w:rsid w:val="00752CD2"/>
    <w:rsid w:val="0075316F"/>
    <w:rsid w:val="0075393E"/>
    <w:rsid w:val="00753A54"/>
    <w:rsid w:val="00753EE3"/>
    <w:rsid w:val="00754189"/>
    <w:rsid w:val="0075462E"/>
    <w:rsid w:val="00754AA8"/>
    <w:rsid w:val="00754E5C"/>
    <w:rsid w:val="0075501F"/>
    <w:rsid w:val="0075581C"/>
    <w:rsid w:val="007565C9"/>
    <w:rsid w:val="0075662C"/>
    <w:rsid w:val="007566A8"/>
    <w:rsid w:val="007569FE"/>
    <w:rsid w:val="00756B83"/>
    <w:rsid w:val="007570F3"/>
    <w:rsid w:val="007570F6"/>
    <w:rsid w:val="00757ACD"/>
    <w:rsid w:val="00757DB3"/>
    <w:rsid w:val="00760755"/>
    <w:rsid w:val="00760C97"/>
    <w:rsid w:val="00761213"/>
    <w:rsid w:val="00761387"/>
    <w:rsid w:val="00761EE8"/>
    <w:rsid w:val="007620B8"/>
    <w:rsid w:val="00762491"/>
    <w:rsid w:val="00762E77"/>
    <w:rsid w:val="007632B2"/>
    <w:rsid w:val="0076341D"/>
    <w:rsid w:val="007634DD"/>
    <w:rsid w:val="0076454B"/>
    <w:rsid w:val="007646D3"/>
    <w:rsid w:val="00764993"/>
    <w:rsid w:val="00765770"/>
    <w:rsid w:val="00766022"/>
    <w:rsid w:val="007663AB"/>
    <w:rsid w:val="00766505"/>
    <w:rsid w:val="00766880"/>
    <w:rsid w:val="00766903"/>
    <w:rsid w:val="0076695B"/>
    <w:rsid w:val="00766C89"/>
    <w:rsid w:val="00766E6A"/>
    <w:rsid w:val="00766F5E"/>
    <w:rsid w:val="00767330"/>
    <w:rsid w:val="00767F63"/>
    <w:rsid w:val="007700A1"/>
    <w:rsid w:val="007701AF"/>
    <w:rsid w:val="00770BD9"/>
    <w:rsid w:val="00770E94"/>
    <w:rsid w:val="00770F56"/>
    <w:rsid w:val="00771307"/>
    <w:rsid w:val="00771560"/>
    <w:rsid w:val="00771902"/>
    <w:rsid w:val="0077262D"/>
    <w:rsid w:val="00772B1A"/>
    <w:rsid w:val="00773AA3"/>
    <w:rsid w:val="00773FE4"/>
    <w:rsid w:val="00774225"/>
    <w:rsid w:val="00774C39"/>
    <w:rsid w:val="00775549"/>
    <w:rsid w:val="007758A0"/>
    <w:rsid w:val="00775D3C"/>
    <w:rsid w:val="00775D70"/>
    <w:rsid w:val="00775F91"/>
    <w:rsid w:val="0077645E"/>
    <w:rsid w:val="00776485"/>
    <w:rsid w:val="0077696F"/>
    <w:rsid w:val="00776C02"/>
    <w:rsid w:val="00776CB2"/>
    <w:rsid w:val="00776DF0"/>
    <w:rsid w:val="007774D7"/>
    <w:rsid w:val="00777E06"/>
    <w:rsid w:val="00780094"/>
    <w:rsid w:val="0078010A"/>
    <w:rsid w:val="00780141"/>
    <w:rsid w:val="0078040F"/>
    <w:rsid w:val="00780D74"/>
    <w:rsid w:val="00780E08"/>
    <w:rsid w:val="0078163B"/>
    <w:rsid w:val="007816DC"/>
    <w:rsid w:val="00782127"/>
    <w:rsid w:val="00782591"/>
    <w:rsid w:val="00782831"/>
    <w:rsid w:val="00782A20"/>
    <w:rsid w:val="00782BB9"/>
    <w:rsid w:val="00782C6A"/>
    <w:rsid w:val="007832D0"/>
    <w:rsid w:val="0078381F"/>
    <w:rsid w:val="00783B3C"/>
    <w:rsid w:val="00783F2B"/>
    <w:rsid w:val="007840DF"/>
    <w:rsid w:val="0078417F"/>
    <w:rsid w:val="0078478D"/>
    <w:rsid w:val="007848A2"/>
    <w:rsid w:val="007848FE"/>
    <w:rsid w:val="007849BD"/>
    <w:rsid w:val="0078544D"/>
    <w:rsid w:val="007854C8"/>
    <w:rsid w:val="0078582C"/>
    <w:rsid w:val="00785A4C"/>
    <w:rsid w:val="00786287"/>
    <w:rsid w:val="00786320"/>
    <w:rsid w:val="0078697A"/>
    <w:rsid w:val="00786A9D"/>
    <w:rsid w:val="00786C92"/>
    <w:rsid w:val="00786D39"/>
    <w:rsid w:val="00787025"/>
    <w:rsid w:val="00787F5F"/>
    <w:rsid w:val="00790883"/>
    <w:rsid w:val="007912FB"/>
    <w:rsid w:val="00792049"/>
    <w:rsid w:val="007920A0"/>
    <w:rsid w:val="007928CA"/>
    <w:rsid w:val="007930C2"/>
    <w:rsid w:val="00793881"/>
    <w:rsid w:val="00793A43"/>
    <w:rsid w:val="00793B1C"/>
    <w:rsid w:val="00793BAA"/>
    <w:rsid w:val="007941F1"/>
    <w:rsid w:val="00794561"/>
    <w:rsid w:val="00794E7F"/>
    <w:rsid w:val="0079522F"/>
    <w:rsid w:val="0079551E"/>
    <w:rsid w:val="007956DE"/>
    <w:rsid w:val="007957B7"/>
    <w:rsid w:val="007957E2"/>
    <w:rsid w:val="007959F0"/>
    <w:rsid w:val="00795C1B"/>
    <w:rsid w:val="007963E1"/>
    <w:rsid w:val="0079685F"/>
    <w:rsid w:val="00796984"/>
    <w:rsid w:val="00796E74"/>
    <w:rsid w:val="00796EC1"/>
    <w:rsid w:val="00797598"/>
    <w:rsid w:val="00797F80"/>
    <w:rsid w:val="007A0779"/>
    <w:rsid w:val="007A0E62"/>
    <w:rsid w:val="007A1409"/>
    <w:rsid w:val="007A1696"/>
    <w:rsid w:val="007A16D4"/>
    <w:rsid w:val="007A1DC1"/>
    <w:rsid w:val="007A1F1A"/>
    <w:rsid w:val="007A238A"/>
    <w:rsid w:val="007A24AB"/>
    <w:rsid w:val="007A263A"/>
    <w:rsid w:val="007A2A76"/>
    <w:rsid w:val="007A3055"/>
    <w:rsid w:val="007A352F"/>
    <w:rsid w:val="007A36B7"/>
    <w:rsid w:val="007A37C6"/>
    <w:rsid w:val="007A389B"/>
    <w:rsid w:val="007A3CCB"/>
    <w:rsid w:val="007A3EC5"/>
    <w:rsid w:val="007A3F43"/>
    <w:rsid w:val="007A4017"/>
    <w:rsid w:val="007A4223"/>
    <w:rsid w:val="007A4A64"/>
    <w:rsid w:val="007A4EB1"/>
    <w:rsid w:val="007A5243"/>
    <w:rsid w:val="007A5596"/>
    <w:rsid w:val="007A5743"/>
    <w:rsid w:val="007A5B40"/>
    <w:rsid w:val="007A5BC3"/>
    <w:rsid w:val="007A627B"/>
    <w:rsid w:val="007A6562"/>
    <w:rsid w:val="007A67F9"/>
    <w:rsid w:val="007A7B3C"/>
    <w:rsid w:val="007A7D37"/>
    <w:rsid w:val="007A7D57"/>
    <w:rsid w:val="007A7E12"/>
    <w:rsid w:val="007B0286"/>
    <w:rsid w:val="007B04FA"/>
    <w:rsid w:val="007B0A4C"/>
    <w:rsid w:val="007B0BD1"/>
    <w:rsid w:val="007B0FEA"/>
    <w:rsid w:val="007B1881"/>
    <w:rsid w:val="007B18D2"/>
    <w:rsid w:val="007B1C4E"/>
    <w:rsid w:val="007B2019"/>
    <w:rsid w:val="007B23A3"/>
    <w:rsid w:val="007B2751"/>
    <w:rsid w:val="007B2F1C"/>
    <w:rsid w:val="007B2FE3"/>
    <w:rsid w:val="007B30C6"/>
    <w:rsid w:val="007B3793"/>
    <w:rsid w:val="007B3797"/>
    <w:rsid w:val="007B3D3F"/>
    <w:rsid w:val="007B414F"/>
    <w:rsid w:val="007B46A4"/>
    <w:rsid w:val="007B5996"/>
    <w:rsid w:val="007B5CC2"/>
    <w:rsid w:val="007B66F1"/>
    <w:rsid w:val="007B69E3"/>
    <w:rsid w:val="007B6C9E"/>
    <w:rsid w:val="007B78BE"/>
    <w:rsid w:val="007B7C9A"/>
    <w:rsid w:val="007C0107"/>
    <w:rsid w:val="007C0280"/>
    <w:rsid w:val="007C0DEF"/>
    <w:rsid w:val="007C1082"/>
    <w:rsid w:val="007C1348"/>
    <w:rsid w:val="007C14F6"/>
    <w:rsid w:val="007C16B3"/>
    <w:rsid w:val="007C1BFE"/>
    <w:rsid w:val="007C1E53"/>
    <w:rsid w:val="007C21B3"/>
    <w:rsid w:val="007C2639"/>
    <w:rsid w:val="007C291B"/>
    <w:rsid w:val="007C2A96"/>
    <w:rsid w:val="007C3552"/>
    <w:rsid w:val="007C35E4"/>
    <w:rsid w:val="007C3A16"/>
    <w:rsid w:val="007C3A8E"/>
    <w:rsid w:val="007C3B2B"/>
    <w:rsid w:val="007C3FCA"/>
    <w:rsid w:val="007C4153"/>
    <w:rsid w:val="007C454B"/>
    <w:rsid w:val="007C492B"/>
    <w:rsid w:val="007C4F84"/>
    <w:rsid w:val="007C5216"/>
    <w:rsid w:val="007C5643"/>
    <w:rsid w:val="007C5DE5"/>
    <w:rsid w:val="007C5EC6"/>
    <w:rsid w:val="007C6373"/>
    <w:rsid w:val="007C651E"/>
    <w:rsid w:val="007C6742"/>
    <w:rsid w:val="007C6B6F"/>
    <w:rsid w:val="007C6FAD"/>
    <w:rsid w:val="007C77AE"/>
    <w:rsid w:val="007C7A5D"/>
    <w:rsid w:val="007C7F2A"/>
    <w:rsid w:val="007D075D"/>
    <w:rsid w:val="007D09E9"/>
    <w:rsid w:val="007D0B54"/>
    <w:rsid w:val="007D10FD"/>
    <w:rsid w:val="007D118D"/>
    <w:rsid w:val="007D164E"/>
    <w:rsid w:val="007D18E1"/>
    <w:rsid w:val="007D1C2E"/>
    <w:rsid w:val="007D1CBD"/>
    <w:rsid w:val="007D1EC3"/>
    <w:rsid w:val="007D2199"/>
    <w:rsid w:val="007D2433"/>
    <w:rsid w:val="007D26B9"/>
    <w:rsid w:val="007D28B7"/>
    <w:rsid w:val="007D313A"/>
    <w:rsid w:val="007D3206"/>
    <w:rsid w:val="007D37A9"/>
    <w:rsid w:val="007D3A0C"/>
    <w:rsid w:val="007D4418"/>
    <w:rsid w:val="007D4899"/>
    <w:rsid w:val="007D4B7D"/>
    <w:rsid w:val="007D4E46"/>
    <w:rsid w:val="007D5535"/>
    <w:rsid w:val="007D5651"/>
    <w:rsid w:val="007D58B9"/>
    <w:rsid w:val="007D58DB"/>
    <w:rsid w:val="007D5937"/>
    <w:rsid w:val="007D6065"/>
    <w:rsid w:val="007D6464"/>
    <w:rsid w:val="007D6939"/>
    <w:rsid w:val="007D6D12"/>
    <w:rsid w:val="007D6FF6"/>
    <w:rsid w:val="007D71BB"/>
    <w:rsid w:val="007D7409"/>
    <w:rsid w:val="007D78F8"/>
    <w:rsid w:val="007D7A86"/>
    <w:rsid w:val="007D7BCA"/>
    <w:rsid w:val="007E0218"/>
    <w:rsid w:val="007E0277"/>
    <w:rsid w:val="007E0383"/>
    <w:rsid w:val="007E05E5"/>
    <w:rsid w:val="007E09B2"/>
    <w:rsid w:val="007E1047"/>
    <w:rsid w:val="007E143E"/>
    <w:rsid w:val="007E1CB3"/>
    <w:rsid w:val="007E1CC1"/>
    <w:rsid w:val="007E2033"/>
    <w:rsid w:val="007E2364"/>
    <w:rsid w:val="007E2478"/>
    <w:rsid w:val="007E273C"/>
    <w:rsid w:val="007E2889"/>
    <w:rsid w:val="007E2A16"/>
    <w:rsid w:val="007E33FB"/>
    <w:rsid w:val="007E39B0"/>
    <w:rsid w:val="007E3C16"/>
    <w:rsid w:val="007E3CD8"/>
    <w:rsid w:val="007E3ED9"/>
    <w:rsid w:val="007E4142"/>
    <w:rsid w:val="007E44B1"/>
    <w:rsid w:val="007E4AF7"/>
    <w:rsid w:val="007E4DA1"/>
    <w:rsid w:val="007E5097"/>
    <w:rsid w:val="007E54FF"/>
    <w:rsid w:val="007E637C"/>
    <w:rsid w:val="007E6849"/>
    <w:rsid w:val="007E6B6A"/>
    <w:rsid w:val="007E6EBF"/>
    <w:rsid w:val="007E701A"/>
    <w:rsid w:val="007E73A4"/>
    <w:rsid w:val="007E76A5"/>
    <w:rsid w:val="007E7F61"/>
    <w:rsid w:val="007F02ED"/>
    <w:rsid w:val="007F15CF"/>
    <w:rsid w:val="007F16CD"/>
    <w:rsid w:val="007F23FD"/>
    <w:rsid w:val="007F242C"/>
    <w:rsid w:val="007F2584"/>
    <w:rsid w:val="007F26EB"/>
    <w:rsid w:val="007F2887"/>
    <w:rsid w:val="007F331F"/>
    <w:rsid w:val="007F36E0"/>
    <w:rsid w:val="007F415D"/>
    <w:rsid w:val="007F4856"/>
    <w:rsid w:val="007F4990"/>
    <w:rsid w:val="007F4B22"/>
    <w:rsid w:val="007F5106"/>
    <w:rsid w:val="007F5471"/>
    <w:rsid w:val="007F5651"/>
    <w:rsid w:val="007F56FF"/>
    <w:rsid w:val="007F5B01"/>
    <w:rsid w:val="007F61F7"/>
    <w:rsid w:val="007F6824"/>
    <w:rsid w:val="007F6870"/>
    <w:rsid w:val="007F68E7"/>
    <w:rsid w:val="007F6A07"/>
    <w:rsid w:val="007F6CD1"/>
    <w:rsid w:val="007F7026"/>
    <w:rsid w:val="007F70BA"/>
    <w:rsid w:val="007F7458"/>
    <w:rsid w:val="007F790C"/>
    <w:rsid w:val="007F7BE0"/>
    <w:rsid w:val="007F7EBA"/>
    <w:rsid w:val="008000A4"/>
    <w:rsid w:val="008007A2"/>
    <w:rsid w:val="0080082A"/>
    <w:rsid w:val="00800844"/>
    <w:rsid w:val="00800D42"/>
    <w:rsid w:val="00800D76"/>
    <w:rsid w:val="00800FB1"/>
    <w:rsid w:val="00801171"/>
    <w:rsid w:val="0080118E"/>
    <w:rsid w:val="00801252"/>
    <w:rsid w:val="008016E1"/>
    <w:rsid w:val="00801953"/>
    <w:rsid w:val="00801F51"/>
    <w:rsid w:val="00802003"/>
    <w:rsid w:val="00802B76"/>
    <w:rsid w:val="00802EAB"/>
    <w:rsid w:val="0080332D"/>
    <w:rsid w:val="00803FD7"/>
    <w:rsid w:val="0080412D"/>
    <w:rsid w:val="008044C6"/>
    <w:rsid w:val="00804910"/>
    <w:rsid w:val="008049DB"/>
    <w:rsid w:val="00804A6E"/>
    <w:rsid w:val="00805ED0"/>
    <w:rsid w:val="00805FF2"/>
    <w:rsid w:val="00806031"/>
    <w:rsid w:val="00806090"/>
    <w:rsid w:val="008064D3"/>
    <w:rsid w:val="008066F7"/>
    <w:rsid w:val="00806C79"/>
    <w:rsid w:val="00806EC8"/>
    <w:rsid w:val="00806F1F"/>
    <w:rsid w:val="008072CA"/>
    <w:rsid w:val="00807C79"/>
    <w:rsid w:val="00810257"/>
    <w:rsid w:val="00810F65"/>
    <w:rsid w:val="008113AF"/>
    <w:rsid w:val="00811EDD"/>
    <w:rsid w:val="00812E6A"/>
    <w:rsid w:val="00813E42"/>
    <w:rsid w:val="00813E7C"/>
    <w:rsid w:val="00813EFF"/>
    <w:rsid w:val="008142C8"/>
    <w:rsid w:val="008143FC"/>
    <w:rsid w:val="00814788"/>
    <w:rsid w:val="0081492F"/>
    <w:rsid w:val="00814C80"/>
    <w:rsid w:val="00815941"/>
    <w:rsid w:val="00815AA5"/>
    <w:rsid w:val="00815AC2"/>
    <w:rsid w:val="0081631A"/>
    <w:rsid w:val="008164DD"/>
    <w:rsid w:val="00816EFE"/>
    <w:rsid w:val="008171AF"/>
    <w:rsid w:val="008178F4"/>
    <w:rsid w:val="00817AFA"/>
    <w:rsid w:val="00820455"/>
    <w:rsid w:val="0082107C"/>
    <w:rsid w:val="0082114B"/>
    <w:rsid w:val="00821236"/>
    <w:rsid w:val="00821779"/>
    <w:rsid w:val="00821B6A"/>
    <w:rsid w:val="00821D7A"/>
    <w:rsid w:val="00821FC7"/>
    <w:rsid w:val="008220CB"/>
    <w:rsid w:val="008220D9"/>
    <w:rsid w:val="0082211B"/>
    <w:rsid w:val="00822492"/>
    <w:rsid w:val="00822782"/>
    <w:rsid w:val="00822BF0"/>
    <w:rsid w:val="00823105"/>
    <w:rsid w:val="00823626"/>
    <w:rsid w:val="00823689"/>
    <w:rsid w:val="00823A7B"/>
    <w:rsid w:val="00823F74"/>
    <w:rsid w:val="00824101"/>
    <w:rsid w:val="00824688"/>
    <w:rsid w:val="00824814"/>
    <w:rsid w:val="00824B4D"/>
    <w:rsid w:val="008252AA"/>
    <w:rsid w:val="00825B4C"/>
    <w:rsid w:val="00825D5F"/>
    <w:rsid w:val="00825E2F"/>
    <w:rsid w:val="00825EE7"/>
    <w:rsid w:val="008260DF"/>
    <w:rsid w:val="0082629F"/>
    <w:rsid w:val="00826479"/>
    <w:rsid w:val="00826C62"/>
    <w:rsid w:val="00826D9B"/>
    <w:rsid w:val="008273B5"/>
    <w:rsid w:val="00827B8C"/>
    <w:rsid w:val="0083055D"/>
    <w:rsid w:val="008305A8"/>
    <w:rsid w:val="0083082F"/>
    <w:rsid w:val="00830F46"/>
    <w:rsid w:val="00831AA5"/>
    <w:rsid w:val="0083200A"/>
    <w:rsid w:val="00832C97"/>
    <w:rsid w:val="00832F2C"/>
    <w:rsid w:val="00833504"/>
    <w:rsid w:val="00833541"/>
    <w:rsid w:val="008337C6"/>
    <w:rsid w:val="008345EA"/>
    <w:rsid w:val="00834FD9"/>
    <w:rsid w:val="008354EC"/>
    <w:rsid w:val="008355BA"/>
    <w:rsid w:val="008357DB"/>
    <w:rsid w:val="00835930"/>
    <w:rsid w:val="00835A66"/>
    <w:rsid w:val="00836196"/>
    <w:rsid w:val="00836430"/>
    <w:rsid w:val="00836DDC"/>
    <w:rsid w:val="00836E18"/>
    <w:rsid w:val="00836FB3"/>
    <w:rsid w:val="00837255"/>
    <w:rsid w:val="0083726E"/>
    <w:rsid w:val="00837851"/>
    <w:rsid w:val="00837A6C"/>
    <w:rsid w:val="00837AB9"/>
    <w:rsid w:val="00837C7B"/>
    <w:rsid w:val="00837FFE"/>
    <w:rsid w:val="00841326"/>
    <w:rsid w:val="008417D8"/>
    <w:rsid w:val="00841C58"/>
    <w:rsid w:val="00842B89"/>
    <w:rsid w:val="0084333F"/>
    <w:rsid w:val="00843AC9"/>
    <w:rsid w:val="00843CCC"/>
    <w:rsid w:val="00844068"/>
    <w:rsid w:val="0084488F"/>
    <w:rsid w:val="00844A34"/>
    <w:rsid w:val="008452EB"/>
    <w:rsid w:val="00845762"/>
    <w:rsid w:val="008458BB"/>
    <w:rsid w:val="00845CD7"/>
    <w:rsid w:val="00845DB4"/>
    <w:rsid w:val="00845F58"/>
    <w:rsid w:val="00845FC5"/>
    <w:rsid w:val="008462E4"/>
    <w:rsid w:val="008464C0"/>
    <w:rsid w:val="008466F5"/>
    <w:rsid w:val="00846754"/>
    <w:rsid w:val="00846B05"/>
    <w:rsid w:val="008474C4"/>
    <w:rsid w:val="0084751F"/>
    <w:rsid w:val="008475C5"/>
    <w:rsid w:val="00847912"/>
    <w:rsid w:val="00850281"/>
    <w:rsid w:val="008506F6"/>
    <w:rsid w:val="00850CB9"/>
    <w:rsid w:val="00851DD6"/>
    <w:rsid w:val="008522AE"/>
    <w:rsid w:val="008525EA"/>
    <w:rsid w:val="00852747"/>
    <w:rsid w:val="00852827"/>
    <w:rsid w:val="00852D54"/>
    <w:rsid w:val="00852F1B"/>
    <w:rsid w:val="00853C2F"/>
    <w:rsid w:val="00853D1C"/>
    <w:rsid w:val="0085411F"/>
    <w:rsid w:val="008543D5"/>
    <w:rsid w:val="0085518E"/>
    <w:rsid w:val="00855673"/>
    <w:rsid w:val="0085577C"/>
    <w:rsid w:val="0085597C"/>
    <w:rsid w:val="00855BFB"/>
    <w:rsid w:val="00855C6F"/>
    <w:rsid w:val="00855F77"/>
    <w:rsid w:val="0085604B"/>
    <w:rsid w:val="0085623F"/>
    <w:rsid w:val="008565AB"/>
    <w:rsid w:val="008567DC"/>
    <w:rsid w:val="00856813"/>
    <w:rsid w:val="0085695F"/>
    <w:rsid w:val="00856CD5"/>
    <w:rsid w:val="00857228"/>
    <w:rsid w:val="00857572"/>
    <w:rsid w:val="00857898"/>
    <w:rsid w:val="00857944"/>
    <w:rsid w:val="00860912"/>
    <w:rsid w:val="00860C84"/>
    <w:rsid w:val="00861D23"/>
    <w:rsid w:val="0086225C"/>
    <w:rsid w:val="00862522"/>
    <w:rsid w:val="00862664"/>
    <w:rsid w:val="00862A87"/>
    <w:rsid w:val="00863978"/>
    <w:rsid w:val="00864050"/>
    <w:rsid w:val="008640B4"/>
    <w:rsid w:val="0086418D"/>
    <w:rsid w:val="00864421"/>
    <w:rsid w:val="00864517"/>
    <w:rsid w:val="008648CB"/>
    <w:rsid w:val="00864B11"/>
    <w:rsid w:val="00864FEF"/>
    <w:rsid w:val="0086506B"/>
    <w:rsid w:val="0086562A"/>
    <w:rsid w:val="008657C9"/>
    <w:rsid w:val="00865A78"/>
    <w:rsid w:val="00865CA9"/>
    <w:rsid w:val="008666F4"/>
    <w:rsid w:val="00867B18"/>
    <w:rsid w:val="00870515"/>
    <w:rsid w:val="00870B86"/>
    <w:rsid w:val="00871125"/>
    <w:rsid w:val="008724F6"/>
    <w:rsid w:val="008727C9"/>
    <w:rsid w:val="008728A1"/>
    <w:rsid w:val="00872A8E"/>
    <w:rsid w:val="00872C64"/>
    <w:rsid w:val="008730C3"/>
    <w:rsid w:val="0087333B"/>
    <w:rsid w:val="008755E1"/>
    <w:rsid w:val="00877216"/>
    <w:rsid w:val="00877DBE"/>
    <w:rsid w:val="008804B0"/>
    <w:rsid w:val="00880AA8"/>
    <w:rsid w:val="00880D51"/>
    <w:rsid w:val="00880F31"/>
    <w:rsid w:val="00881590"/>
    <w:rsid w:val="00881EAE"/>
    <w:rsid w:val="0088273C"/>
    <w:rsid w:val="008836F5"/>
    <w:rsid w:val="008836FB"/>
    <w:rsid w:val="0088385A"/>
    <w:rsid w:val="00883920"/>
    <w:rsid w:val="008839A5"/>
    <w:rsid w:val="00883DF2"/>
    <w:rsid w:val="00884099"/>
    <w:rsid w:val="008840C7"/>
    <w:rsid w:val="0088410A"/>
    <w:rsid w:val="00884763"/>
    <w:rsid w:val="00884B75"/>
    <w:rsid w:val="00884D7C"/>
    <w:rsid w:val="00885505"/>
    <w:rsid w:val="00885851"/>
    <w:rsid w:val="00885986"/>
    <w:rsid w:val="00886B1E"/>
    <w:rsid w:val="00887167"/>
    <w:rsid w:val="00887438"/>
    <w:rsid w:val="0088754C"/>
    <w:rsid w:val="0088775A"/>
    <w:rsid w:val="00887C86"/>
    <w:rsid w:val="00890D15"/>
    <w:rsid w:val="00890DE5"/>
    <w:rsid w:val="00890E89"/>
    <w:rsid w:val="00890FA8"/>
    <w:rsid w:val="00891251"/>
    <w:rsid w:val="0089172B"/>
    <w:rsid w:val="008919B2"/>
    <w:rsid w:val="00891EE7"/>
    <w:rsid w:val="00891FE1"/>
    <w:rsid w:val="008921EA"/>
    <w:rsid w:val="008924BC"/>
    <w:rsid w:val="008926EF"/>
    <w:rsid w:val="008933A2"/>
    <w:rsid w:val="008938C8"/>
    <w:rsid w:val="00893DDE"/>
    <w:rsid w:val="00894249"/>
    <w:rsid w:val="00894446"/>
    <w:rsid w:val="00894BAA"/>
    <w:rsid w:val="0089530C"/>
    <w:rsid w:val="008953F9"/>
    <w:rsid w:val="00895812"/>
    <w:rsid w:val="00895EFF"/>
    <w:rsid w:val="0089627B"/>
    <w:rsid w:val="008968FA"/>
    <w:rsid w:val="00896B0B"/>
    <w:rsid w:val="00896E98"/>
    <w:rsid w:val="00897884"/>
    <w:rsid w:val="00897A5F"/>
    <w:rsid w:val="008A0121"/>
    <w:rsid w:val="008A0363"/>
    <w:rsid w:val="008A0852"/>
    <w:rsid w:val="008A0CDB"/>
    <w:rsid w:val="008A0E7F"/>
    <w:rsid w:val="008A0F06"/>
    <w:rsid w:val="008A1429"/>
    <w:rsid w:val="008A1E1E"/>
    <w:rsid w:val="008A1EAE"/>
    <w:rsid w:val="008A1EFC"/>
    <w:rsid w:val="008A21E1"/>
    <w:rsid w:val="008A230D"/>
    <w:rsid w:val="008A3064"/>
    <w:rsid w:val="008A3963"/>
    <w:rsid w:val="008A429E"/>
    <w:rsid w:val="008A42BB"/>
    <w:rsid w:val="008A4332"/>
    <w:rsid w:val="008A4B6B"/>
    <w:rsid w:val="008A4D6E"/>
    <w:rsid w:val="008A5702"/>
    <w:rsid w:val="008A595F"/>
    <w:rsid w:val="008A6F69"/>
    <w:rsid w:val="008A701D"/>
    <w:rsid w:val="008A71CD"/>
    <w:rsid w:val="008A761B"/>
    <w:rsid w:val="008A784E"/>
    <w:rsid w:val="008A7BEA"/>
    <w:rsid w:val="008A7DBD"/>
    <w:rsid w:val="008B03E1"/>
    <w:rsid w:val="008B07FB"/>
    <w:rsid w:val="008B0F62"/>
    <w:rsid w:val="008B1003"/>
    <w:rsid w:val="008B1400"/>
    <w:rsid w:val="008B1BF3"/>
    <w:rsid w:val="008B20A9"/>
    <w:rsid w:val="008B2521"/>
    <w:rsid w:val="008B25CC"/>
    <w:rsid w:val="008B298F"/>
    <w:rsid w:val="008B29E7"/>
    <w:rsid w:val="008B2F15"/>
    <w:rsid w:val="008B2F56"/>
    <w:rsid w:val="008B3242"/>
    <w:rsid w:val="008B35F4"/>
    <w:rsid w:val="008B3847"/>
    <w:rsid w:val="008B3ECC"/>
    <w:rsid w:val="008B4245"/>
    <w:rsid w:val="008B4AB7"/>
    <w:rsid w:val="008B4BEF"/>
    <w:rsid w:val="008B530C"/>
    <w:rsid w:val="008B540F"/>
    <w:rsid w:val="008B6A0A"/>
    <w:rsid w:val="008B6C82"/>
    <w:rsid w:val="008B7C71"/>
    <w:rsid w:val="008C008A"/>
    <w:rsid w:val="008C00B2"/>
    <w:rsid w:val="008C0288"/>
    <w:rsid w:val="008C051A"/>
    <w:rsid w:val="008C0879"/>
    <w:rsid w:val="008C0A41"/>
    <w:rsid w:val="008C0C73"/>
    <w:rsid w:val="008C0EFB"/>
    <w:rsid w:val="008C10BB"/>
    <w:rsid w:val="008C11C4"/>
    <w:rsid w:val="008C1548"/>
    <w:rsid w:val="008C1B76"/>
    <w:rsid w:val="008C1D95"/>
    <w:rsid w:val="008C20AD"/>
    <w:rsid w:val="008C20E5"/>
    <w:rsid w:val="008C2398"/>
    <w:rsid w:val="008C26D1"/>
    <w:rsid w:val="008C2DBB"/>
    <w:rsid w:val="008C2EC7"/>
    <w:rsid w:val="008C385F"/>
    <w:rsid w:val="008C3A04"/>
    <w:rsid w:val="008C3C8D"/>
    <w:rsid w:val="008C3D16"/>
    <w:rsid w:val="008C5C8E"/>
    <w:rsid w:val="008C5EA1"/>
    <w:rsid w:val="008C61E0"/>
    <w:rsid w:val="008C6E55"/>
    <w:rsid w:val="008C7E51"/>
    <w:rsid w:val="008D01F2"/>
    <w:rsid w:val="008D0583"/>
    <w:rsid w:val="008D05A3"/>
    <w:rsid w:val="008D0DB2"/>
    <w:rsid w:val="008D10EC"/>
    <w:rsid w:val="008D125E"/>
    <w:rsid w:val="008D19B8"/>
    <w:rsid w:val="008D2546"/>
    <w:rsid w:val="008D25E0"/>
    <w:rsid w:val="008D276E"/>
    <w:rsid w:val="008D2770"/>
    <w:rsid w:val="008D2A08"/>
    <w:rsid w:val="008D31E1"/>
    <w:rsid w:val="008D36FB"/>
    <w:rsid w:val="008D3789"/>
    <w:rsid w:val="008D413A"/>
    <w:rsid w:val="008D4787"/>
    <w:rsid w:val="008D4A13"/>
    <w:rsid w:val="008D4F8A"/>
    <w:rsid w:val="008D515C"/>
    <w:rsid w:val="008D5168"/>
    <w:rsid w:val="008D52A7"/>
    <w:rsid w:val="008D54B4"/>
    <w:rsid w:val="008D5656"/>
    <w:rsid w:val="008D64CC"/>
    <w:rsid w:val="008D6509"/>
    <w:rsid w:val="008D65D4"/>
    <w:rsid w:val="008D6790"/>
    <w:rsid w:val="008D6EB7"/>
    <w:rsid w:val="008D6F97"/>
    <w:rsid w:val="008D7B62"/>
    <w:rsid w:val="008D7BF6"/>
    <w:rsid w:val="008E07B8"/>
    <w:rsid w:val="008E07C1"/>
    <w:rsid w:val="008E0F97"/>
    <w:rsid w:val="008E0FB8"/>
    <w:rsid w:val="008E104B"/>
    <w:rsid w:val="008E11FE"/>
    <w:rsid w:val="008E1498"/>
    <w:rsid w:val="008E17B5"/>
    <w:rsid w:val="008E17D3"/>
    <w:rsid w:val="008E19F7"/>
    <w:rsid w:val="008E1C60"/>
    <w:rsid w:val="008E21CD"/>
    <w:rsid w:val="008E2787"/>
    <w:rsid w:val="008E32CE"/>
    <w:rsid w:val="008E3506"/>
    <w:rsid w:val="008E3969"/>
    <w:rsid w:val="008E3A8B"/>
    <w:rsid w:val="008E3DB2"/>
    <w:rsid w:val="008E423F"/>
    <w:rsid w:val="008E4538"/>
    <w:rsid w:val="008E4999"/>
    <w:rsid w:val="008E4B9D"/>
    <w:rsid w:val="008E4DC1"/>
    <w:rsid w:val="008E5117"/>
    <w:rsid w:val="008E52A4"/>
    <w:rsid w:val="008E5615"/>
    <w:rsid w:val="008E57B9"/>
    <w:rsid w:val="008E5D5F"/>
    <w:rsid w:val="008E5F64"/>
    <w:rsid w:val="008E5FA3"/>
    <w:rsid w:val="008E6159"/>
    <w:rsid w:val="008E63E5"/>
    <w:rsid w:val="008E6EA1"/>
    <w:rsid w:val="008E7483"/>
    <w:rsid w:val="008E79D3"/>
    <w:rsid w:val="008E7A53"/>
    <w:rsid w:val="008E7B9C"/>
    <w:rsid w:val="008F023A"/>
    <w:rsid w:val="008F04DF"/>
    <w:rsid w:val="008F0BA6"/>
    <w:rsid w:val="008F1383"/>
    <w:rsid w:val="008F169E"/>
    <w:rsid w:val="008F1A2A"/>
    <w:rsid w:val="008F1C86"/>
    <w:rsid w:val="008F1CC8"/>
    <w:rsid w:val="008F2038"/>
    <w:rsid w:val="008F279C"/>
    <w:rsid w:val="008F2ABC"/>
    <w:rsid w:val="008F2AD4"/>
    <w:rsid w:val="008F2F67"/>
    <w:rsid w:val="008F33C8"/>
    <w:rsid w:val="008F3867"/>
    <w:rsid w:val="008F38AD"/>
    <w:rsid w:val="008F4362"/>
    <w:rsid w:val="008F4531"/>
    <w:rsid w:val="008F470E"/>
    <w:rsid w:val="008F47A5"/>
    <w:rsid w:val="008F48B0"/>
    <w:rsid w:val="008F4A97"/>
    <w:rsid w:val="008F5079"/>
    <w:rsid w:val="008F5556"/>
    <w:rsid w:val="008F6061"/>
    <w:rsid w:val="008F646E"/>
    <w:rsid w:val="008F6C9B"/>
    <w:rsid w:val="008F6CA0"/>
    <w:rsid w:val="008F7377"/>
    <w:rsid w:val="008F742F"/>
    <w:rsid w:val="008F7491"/>
    <w:rsid w:val="00900C20"/>
    <w:rsid w:val="00900D67"/>
    <w:rsid w:val="0090162A"/>
    <w:rsid w:val="00901821"/>
    <w:rsid w:val="00901DF2"/>
    <w:rsid w:val="00901EB1"/>
    <w:rsid w:val="00902500"/>
    <w:rsid w:val="00902A1D"/>
    <w:rsid w:val="00902BDA"/>
    <w:rsid w:val="00902C59"/>
    <w:rsid w:val="00903065"/>
    <w:rsid w:val="009031DC"/>
    <w:rsid w:val="009034A9"/>
    <w:rsid w:val="009035A4"/>
    <w:rsid w:val="00903669"/>
    <w:rsid w:val="009037D9"/>
    <w:rsid w:val="009038ED"/>
    <w:rsid w:val="00903B6B"/>
    <w:rsid w:val="009045C7"/>
    <w:rsid w:val="00904CDB"/>
    <w:rsid w:val="00904E8D"/>
    <w:rsid w:val="00904E8E"/>
    <w:rsid w:val="00905156"/>
    <w:rsid w:val="0090556A"/>
    <w:rsid w:val="00905EE1"/>
    <w:rsid w:val="009069C4"/>
    <w:rsid w:val="00906AD3"/>
    <w:rsid w:val="00906E2F"/>
    <w:rsid w:val="0090714E"/>
    <w:rsid w:val="00907766"/>
    <w:rsid w:val="00907819"/>
    <w:rsid w:val="00907B5D"/>
    <w:rsid w:val="00907BD5"/>
    <w:rsid w:val="00910107"/>
    <w:rsid w:val="009102C7"/>
    <w:rsid w:val="00910309"/>
    <w:rsid w:val="0091036F"/>
    <w:rsid w:val="00910686"/>
    <w:rsid w:val="00910B39"/>
    <w:rsid w:val="00910C54"/>
    <w:rsid w:val="00910E17"/>
    <w:rsid w:val="0091135B"/>
    <w:rsid w:val="009113C5"/>
    <w:rsid w:val="00911514"/>
    <w:rsid w:val="009117BD"/>
    <w:rsid w:val="00911E97"/>
    <w:rsid w:val="00912116"/>
    <w:rsid w:val="00912370"/>
    <w:rsid w:val="00912AE0"/>
    <w:rsid w:val="00913050"/>
    <w:rsid w:val="0091375C"/>
    <w:rsid w:val="00913858"/>
    <w:rsid w:val="0091387E"/>
    <w:rsid w:val="00913BD2"/>
    <w:rsid w:val="00913D4B"/>
    <w:rsid w:val="00913F39"/>
    <w:rsid w:val="0091430A"/>
    <w:rsid w:val="00914B03"/>
    <w:rsid w:val="00915031"/>
    <w:rsid w:val="0091503D"/>
    <w:rsid w:val="00915846"/>
    <w:rsid w:val="00915900"/>
    <w:rsid w:val="00915B50"/>
    <w:rsid w:val="00915B62"/>
    <w:rsid w:val="00915BBF"/>
    <w:rsid w:val="00915E39"/>
    <w:rsid w:val="009161D6"/>
    <w:rsid w:val="0091657F"/>
    <w:rsid w:val="0091662B"/>
    <w:rsid w:val="009166A1"/>
    <w:rsid w:val="009168F4"/>
    <w:rsid w:val="0091697D"/>
    <w:rsid w:val="00916A49"/>
    <w:rsid w:val="00917254"/>
    <w:rsid w:val="009172FD"/>
    <w:rsid w:val="00917503"/>
    <w:rsid w:val="009176C2"/>
    <w:rsid w:val="0091780D"/>
    <w:rsid w:val="009179F3"/>
    <w:rsid w:val="00917CC6"/>
    <w:rsid w:val="00917DAE"/>
    <w:rsid w:val="009202E2"/>
    <w:rsid w:val="00920428"/>
    <w:rsid w:val="00920701"/>
    <w:rsid w:val="00920C5C"/>
    <w:rsid w:val="00920D90"/>
    <w:rsid w:val="009214F9"/>
    <w:rsid w:val="009216FB"/>
    <w:rsid w:val="00921707"/>
    <w:rsid w:val="00921BEA"/>
    <w:rsid w:val="00922354"/>
    <w:rsid w:val="009223E2"/>
    <w:rsid w:val="00922E0A"/>
    <w:rsid w:val="00923B9E"/>
    <w:rsid w:val="00923BA5"/>
    <w:rsid w:val="00923F88"/>
    <w:rsid w:val="0092414E"/>
    <w:rsid w:val="00924A84"/>
    <w:rsid w:val="00924EA9"/>
    <w:rsid w:val="009250C7"/>
    <w:rsid w:val="0092554A"/>
    <w:rsid w:val="00925569"/>
    <w:rsid w:val="00925739"/>
    <w:rsid w:val="00925DD4"/>
    <w:rsid w:val="009262FC"/>
    <w:rsid w:val="00926652"/>
    <w:rsid w:val="009269CE"/>
    <w:rsid w:val="00926DD7"/>
    <w:rsid w:val="0092709D"/>
    <w:rsid w:val="00927325"/>
    <w:rsid w:val="00927739"/>
    <w:rsid w:val="00930006"/>
    <w:rsid w:val="009301E0"/>
    <w:rsid w:val="00930420"/>
    <w:rsid w:val="009308D5"/>
    <w:rsid w:val="009308E4"/>
    <w:rsid w:val="00930AB1"/>
    <w:rsid w:val="00930C7E"/>
    <w:rsid w:val="00930E8A"/>
    <w:rsid w:val="00931597"/>
    <w:rsid w:val="00931621"/>
    <w:rsid w:val="00931A9B"/>
    <w:rsid w:val="00931B17"/>
    <w:rsid w:val="00931C54"/>
    <w:rsid w:val="00931D3C"/>
    <w:rsid w:val="009329AB"/>
    <w:rsid w:val="00932BE6"/>
    <w:rsid w:val="00932C3E"/>
    <w:rsid w:val="00932D72"/>
    <w:rsid w:val="00932FB3"/>
    <w:rsid w:val="00933B3C"/>
    <w:rsid w:val="00934065"/>
    <w:rsid w:val="00934419"/>
    <w:rsid w:val="009347F5"/>
    <w:rsid w:val="009348E6"/>
    <w:rsid w:val="00934D43"/>
    <w:rsid w:val="00934F7D"/>
    <w:rsid w:val="00934FDA"/>
    <w:rsid w:val="009354BC"/>
    <w:rsid w:val="0093550E"/>
    <w:rsid w:val="00935770"/>
    <w:rsid w:val="00935A7E"/>
    <w:rsid w:val="00935FAB"/>
    <w:rsid w:val="00936377"/>
    <w:rsid w:val="00936689"/>
    <w:rsid w:val="009367BD"/>
    <w:rsid w:val="00936A71"/>
    <w:rsid w:val="00937888"/>
    <w:rsid w:val="009400A2"/>
    <w:rsid w:val="00940725"/>
    <w:rsid w:val="009408B9"/>
    <w:rsid w:val="00941796"/>
    <w:rsid w:val="0094190A"/>
    <w:rsid w:val="00941931"/>
    <w:rsid w:val="00941EEC"/>
    <w:rsid w:val="00943384"/>
    <w:rsid w:val="009438C0"/>
    <w:rsid w:val="00943DF0"/>
    <w:rsid w:val="009443A2"/>
    <w:rsid w:val="00944836"/>
    <w:rsid w:val="00944954"/>
    <w:rsid w:val="00944EB9"/>
    <w:rsid w:val="0094517E"/>
    <w:rsid w:val="00945369"/>
    <w:rsid w:val="009457EA"/>
    <w:rsid w:val="00945F1A"/>
    <w:rsid w:val="009463F4"/>
    <w:rsid w:val="00946473"/>
    <w:rsid w:val="009465D5"/>
    <w:rsid w:val="009473D2"/>
    <w:rsid w:val="00947602"/>
    <w:rsid w:val="00947949"/>
    <w:rsid w:val="009479FB"/>
    <w:rsid w:val="00950296"/>
    <w:rsid w:val="0095085F"/>
    <w:rsid w:val="00950DDC"/>
    <w:rsid w:val="0095175B"/>
    <w:rsid w:val="0095188D"/>
    <w:rsid w:val="00951BDE"/>
    <w:rsid w:val="00952267"/>
    <w:rsid w:val="009523CE"/>
    <w:rsid w:val="00952583"/>
    <w:rsid w:val="009525C8"/>
    <w:rsid w:val="00952E6F"/>
    <w:rsid w:val="009539BD"/>
    <w:rsid w:val="00953A3D"/>
    <w:rsid w:val="00953BF9"/>
    <w:rsid w:val="00954297"/>
    <w:rsid w:val="009542A5"/>
    <w:rsid w:val="00954655"/>
    <w:rsid w:val="00954B66"/>
    <w:rsid w:val="00955852"/>
    <w:rsid w:val="00955B5C"/>
    <w:rsid w:val="009563DB"/>
    <w:rsid w:val="0095676E"/>
    <w:rsid w:val="00956CC2"/>
    <w:rsid w:val="00956CD9"/>
    <w:rsid w:val="0095723C"/>
    <w:rsid w:val="0095732D"/>
    <w:rsid w:val="0095736D"/>
    <w:rsid w:val="00957937"/>
    <w:rsid w:val="00957AF1"/>
    <w:rsid w:val="00957E4A"/>
    <w:rsid w:val="009601AE"/>
    <w:rsid w:val="00960CB8"/>
    <w:rsid w:val="009611A8"/>
    <w:rsid w:val="009615D3"/>
    <w:rsid w:val="00961611"/>
    <w:rsid w:val="009616C1"/>
    <w:rsid w:val="009616DB"/>
    <w:rsid w:val="00961B7B"/>
    <w:rsid w:val="00961D46"/>
    <w:rsid w:val="00961D93"/>
    <w:rsid w:val="009625B9"/>
    <w:rsid w:val="00962FF7"/>
    <w:rsid w:val="00963322"/>
    <w:rsid w:val="009647F8"/>
    <w:rsid w:val="009656BE"/>
    <w:rsid w:val="0096585F"/>
    <w:rsid w:val="00966618"/>
    <w:rsid w:val="0096680B"/>
    <w:rsid w:val="00966A2A"/>
    <w:rsid w:val="00966D45"/>
    <w:rsid w:val="00966E30"/>
    <w:rsid w:val="00967343"/>
    <w:rsid w:val="00967915"/>
    <w:rsid w:val="009679A9"/>
    <w:rsid w:val="00967B5E"/>
    <w:rsid w:val="00967BB2"/>
    <w:rsid w:val="00970DA5"/>
    <w:rsid w:val="00970DB4"/>
    <w:rsid w:val="00970DE8"/>
    <w:rsid w:val="0097112B"/>
    <w:rsid w:val="0097114B"/>
    <w:rsid w:val="00971AD2"/>
    <w:rsid w:val="00971C31"/>
    <w:rsid w:val="009723D4"/>
    <w:rsid w:val="0097253A"/>
    <w:rsid w:val="00972C43"/>
    <w:rsid w:val="0097339E"/>
    <w:rsid w:val="0097395C"/>
    <w:rsid w:val="00973AA2"/>
    <w:rsid w:val="00973F7A"/>
    <w:rsid w:val="009749C5"/>
    <w:rsid w:val="00974B60"/>
    <w:rsid w:val="009750D3"/>
    <w:rsid w:val="009760D2"/>
    <w:rsid w:val="009761B8"/>
    <w:rsid w:val="0097628E"/>
    <w:rsid w:val="00976744"/>
    <w:rsid w:val="00977007"/>
    <w:rsid w:val="009801E9"/>
    <w:rsid w:val="00980214"/>
    <w:rsid w:val="009802CC"/>
    <w:rsid w:val="009808F2"/>
    <w:rsid w:val="009809C8"/>
    <w:rsid w:val="00981372"/>
    <w:rsid w:val="0098175B"/>
    <w:rsid w:val="0098232D"/>
    <w:rsid w:val="00982523"/>
    <w:rsid w:val="0098255E"/>
    <w:rsid w:val="00982722"/>
    <w:rsid w:val="0098324B"/>
    <w:rsid w:val="009834AF"/>
    <w:rsid w:val="009834DE"/>
    <w:rsid w:val="00983CDE"/>
    <w:rsid w:val="00984103"/>
    <w:rsid w:val="00984339"/>
    <w:rsid w:val="0098469B"/>
    <w:rsid w:val="00984AED"/>
    <w:rsid w:val="00984EF2"/>
    <w:rsid w:val="00984F95"/>
    <w:rsid w:val="0098575B"/>
    <w:rsid w:val="009857E2"/>
    <w:rsid w:val="009857F8"/>
    <w:rsid w:val="0098593F"/>
    <w:rsid w:val="00985980"/>
    <w:rsid w:val="00985E5C"/>
    <w:rsid w:val="009860C5"/>
    <w:rsid w:val="00986187"/>
    <w:rsid w:val="0098621E"/>
    <w:rsid w:val="00986743"/>
    <w:rsid w:val="00987DBD"/>
    <w:rsid w:val="00990DA4"/>
    <w:rsid w:val="00991573"/>
    <w:rsid w:val="00991CFC"/>
    <w:rsid w:val="00992486"/>
    <w:rsid w:val="00992A8A"/>
    <w:rsid w:val="00992D8F"/>
    <w:rsid w:val="009935B8"/>
    <w:rsid w:val="00993B0A"/>
    <w:rsid w:val="00993EED"/>
    <w:rsid w:val="00993F75"/>
    <w:rsid w:val="0099410E"/>
    <w:rsid w:val="009945F6"/>
    <w:rsid w:val="0099463F"/>
    <w:rsid w:val="00994725"/>
    <w:rsid w:val="00994A73"/>
    <w:rsid w:val="00994D81"/>
    <w:rsid w:val="00995001"/>
    <w:rsid w:val="00995387"/>
    <w:rsid w:val="00995552"/>
    <w:rsid w:val="009959F4"/>
    <w:rsid w:val="00995A95"/>
    <w:rsid w:val="00995D92"/>
    <w:rsid w:val="00996106"/>
    <w:rsid w:val="0099687F"/>
    <w:rsid w:val="009968E4"/>
    <w:rsid w:val="009A09D8"/>
    <w:rsid w:val="009A1AF9"/>
    <w:rsid w:val="009A1B1E"/>
    <w:rsid w:val="009A1B67"/>
    <w:rsid w:val="009A1D7B"/>
    <w:rsid w:val="009A1F03"/>
    <w:rsid w:val="009A264E"/>
    <w:rsid w:val="009A29B5"/>
    <w:rsid w:val="009A2ABB"/>
    <w:rsid w:val="009A370C"/>
    <w:rsid w:val="009A3D96"/>
    <w:rsid w:val="009A4517"/>
    <w:rsid w:val="009A4518"/>
    <w:rsid w:val="009A4E41"/>
    <w:rsid w:val="009A4EA8"/>
    <w:rsid w:val="009A50DF"/>
    <w:rsid w:val="009A5168"/>
    <w:rsid w:val="009A52F9"/>
    <w:rsid w:val="009A57DD"/>
    <w:rsid w:val="009A5A92"/>
    <w:rsid w:val="009A5BB2"/>
    <w:rsid w:val="009A6285"/>
    <w:rsid w:val="009A6802"/>
    <w:rsid w:val="009A6852"/>
    <w:rsid w:val="009A6AF1"/>
    <w:rsid w:val="009A7275"/>
    <w:rsid w:val="009A75AE"/>
    <w:rsid w:val="009A77F8"/>
    <w:rsid w:val="009A79DA"/>
    <w:rsid w:val="009B09AC"/>
    <w:rsid w:val="009B0BE9"/>
    <w:rsid w:val="009B0FAB"/>
    <w:rsid w:val="009B1050"/>
    <w:rsid w:val="009B1068"/>
    <w:rsid w:val="009B118D"/>
    <w:rsid w:val="009B194E"/>
    <w:rsid w:val="009B1990"/>
    <w:rsid w:val="009B1B52"/>
    <w:rsid w:val="009B1C94"/>
    <w:rsid w:val="009B1FF7"/>
    <w:rsid w:val="009B2446"/>
    <w:rsid w:val="009B33A5"/>
    <w:rsid w:val="009B38BE"/>
    <w:rsid w:val="009B38E4"/>
    <w:rsid w:val="009B482A"/>
    <w:rsid w:val="009B4F67"/>
    <w:rsid w:val="009B5221"/>
    <w:rsid w:val="009B53BB"/>
    <w:rsid w:val="009B57C2"/>
    <w:rsid w:val="009B587C"/>
    <w:rsid w:val="009B5CA0"/>
    <w:rsid w:val="009B60FE"/>
    <w:rsid w:val="009B6A3B"/>
    <w:rsid w:val="009B6A6A"/>
    <w:rsid w:val="009B71F5"/>
    <w:rsid w:val="009B75F7"/>
    <w:rsid w:val="009C0771"/>
    <w:rsid w:val="009C106C"/>
    <w:rsid w:val="009C1303"/>
    <w:rsid w:val="009C13A9"/>
    <w:rsid w:val="009C1484"/>
    <w:rsid w:val="009C15B1"/>
    <w:rsid w:val="009C1980"/>
    <w:rsid w:val="009C1CE1"/>
    <w:rsid w:val="009C1EAB"/>
    <w:rsid w:val="009C2145"/>
    <w:rsid w:val="009C280A"/>
    <w:rsid w:val="009C2DA2"/>
    <w:rsid w:val="009C31A3"/>
    <w:rsid w:val="009C3364"/>
    <w:rsid w:val="009C34FD"/>
    <w:rsid w:val="009C397E"/>
    <w:rsid w:val="009C3B10"/>
    <w:rsid w:val="009C42A5"/>
    <w:rsid w:val="009C4683"/>
    <w:rsid w:val="009C4AC5"/>
    <w:rsid w:val="009C4BF7"/>
    <w:rsid w:val="009C5DC2"/>
    <w:rsid w:val="009C6364"/>
    <w:rsid w:val="009C66C1"/>
    <w:rsid w:val="009C6A3D"/>
    <w:rsid w:val="009C6B0F"/>
    <w:rsid w:val="009C6FF4"/>
    <w:rsid w:val="009C7266"/>
    <w:rsid w:val="009C72D1"/>
    <w:rsid w:val="009C756F"/>
    <w:rsid w:val="009C7BB5"/>
    <w:rsid w:val="009D0125"/>
    <w:rsid w:val="009D02BB"/>
    <w:rsid w:val="009D0452"/>
    <w:rsid w:val="009D050F"/>
    <w:rsid w:val="009D096F"/>
    <w:rsid w:val="009D0B7A"/>
    <w:rsid w:val="009D1795"/>
    <w:rsid w:val="009D28E7"/>
    <w:rsid w:val="009D30ED"/>
    <w:rsid w:val="009D3AFB"/>
    <w:rsid w:val="009D3B61"/>
    <w:rsid w:val="009D3DDC"/>
    <w:rsid w:val="009D416F"/>
    <w:rsid w:val="009D4974"/>
    <w:rsid w:val="009D4C3D"/>
    <w:rsid w:val="009D50AE"/>
    <w:rsid w:val="009D523D"/>
    <w:rsid w:val="009D5602"/>
    <w:rsid w:val="009D5B8A"/>
    <w:rsid w:val="009D674C"/>
    <w:rsid w:val="009D69E7"/>
    <w:rsid w:val="009D6BE4"/>
    <w:rsid w:val="009D6F4E"/>
    <w:rsid w:val="009D72AB"/>
    <w:rsid w:val="009D7323"/>
    <w:rsid w:val="009D7651"/>
    <w:rsid w:val="009D77F5"/>
    <w:rsid w:val="009D792C"/>
    <w:rsid w:val="009E066D"/>
    <w:rsid w:val="009E0E3A"/>
    <w:rsid w:val="009E1074"/>
    <w:rsid w:val="009E1D29"/>
    <w:rsid w:val="009E1EAD"/>
    <w:rsid w:val="009E2129"/>
    <w:rsid w:val="009E2280"/>
    <w:rsid w:val="009E2EBC"/>
    <w:rsid w:val="009E3613"/>
    <w:rsid w:val="009E3671"/>
    <w:rsid w:val="009E3D02"/>
    <w:rsid w:val="009E4467"/>
    <w:rsid w:val="009E446C"/>
    <w:rsid w:val="009E4839"/>
    <w:rsid w:val="009E4A73"/>
    <w:rsid w:val="009E4AAB"/>
    <w:rsid w:val="009E4C11"/>
    <w:rsid w:val="009E4C97"/>
    <w:rsid w:val="009E4E41"/>
    <w:rsid w:val="009E4F5E"/>
    <w:rsid w:val="009E511A"/>
    <w:rsid w:val="009E52E5"/>
    <w:rsid w:val="009E599E"/>
    <w:rsid w:val="009E65CE"/>
    <w:rsid w:val="009E688E"/>
    <w:rsid w:val="009F0555"/>
    <w:rsid w:val="009F06CB"/>
    <w:rsid w:val="009F07B9"/>
    <w:rsid w:val="009F0A22"/>
    <w:rsid w:val="009F1424"/>
    <w:rsid w:val="009F1733"/>
    <w:rsid w:val="009F1995"/>
    <w:rsid w:val="009F26FA"/>
    <w:rsid w:val="009F2C1F"/>
    <w:rsid w:val="009F32B7"/>
    <w:rsid w:val="009F3372"/>
    <w:rsid w:val="009F33A9"/>
    <w:rsid w:val="009F369B"/>
    <w:rsid w:val="009F3AF0"/>
    <w:rsid w:val="009F455D"/>
    <w:rsid w:val="009F465B"/>
    <w:rsid w:val="009F49D3"/>
    <w:rsid w:val="009F523A"/>
    <w:rsid w:val="009F566B"/>
    <w:rsid w:val="009F585B"/>
    <w:rsid w:val="009F5A11"/>
    <w:rsid w:val="009F67CD"/>
    <w:rsid w:val="009F680B"/>
    <w:rsid w:val="009F6DA5"/>
    <w:rsid w:val="009F7120"/>
    <w:rsid w:val="009F7B83"/>
    <w:rsid w:val="009F7CA0"/>
    <w:rsid w:val="009F7CB0"/>
    <w:rsid w:val="00A00162"/>
    <w:rsid w:val="00A001AD"/>
    <w:rsid w:val="00A0050F"/>
    <w:rsid w:val="00A00525"/>
    <w:rsid w:val="00A0090B"/>
    <w:rsid w:val="00A00C47"/>
    <w:rsid w:val="00A00F44"/>
    <w:rsid w:val="00A0103B"/>
    <w:rsid w:val="00A012EA"/>
    <w:rsid w:val="00A02160"/>
    <w:rsid w:val="00A02CDD"/>
    <w:rsid w:val="00A0332B"/>
    <w:rsid w:val="00A03994"/>
    <w:rsid w:val="00A03D67"/>
    <w:rsid w:val="00A03F45"/>
    <w:rsid w:val="00A03F5E"/>
    <w:rsid w:val="00A04855"/>
    <w:rsid w:val="00A052D8"/>
    <w:rsid w:val="00A05C59"/>
    <w:rsid w:val="00A05E3D"/>
    <w:rsid w:val="00A064D4"/>
    <w:rsid w:val="00A0686A"/>
    <w:rsid w:val="00A06F5D"/>
    <w:rsid w:val="00A0710D"/>
    <w:rsid w:val="00A073E0"/>
    <w:rsid w:val="00A07E88"/>
    <w:rsid w:val="00A1000C"/>
    <w:rsid w:val="00A10A3D"/>
    <w:rsid w:val="00A10BEC"/>
    <w:rsid w:val="00A10CF0"/>
    <w:rsid w:val="00A111F6"/>
    <w:rsid w:val="00A112B1"/>
    <w:rsid w:val="00A11652"/>
    <w:rsid w:val="00A118DC"/>
    <w:rsid w:val="00A11AA7"/>
    <w:rsid w:val="00A122D8"/>
    <w:rsid w:val="00A122EA"/>
    <w:rsid w:val="00A128B6"/>
    <w:rsid w:val="00A128D6"/>
    <w:rsid w:val="00A12D0A"/>
    <w:rsid w:val="00A1319F"/>
    <w:rsid w:val="00A131B2"/>
    <w:rsid w:val="00A1366B"/>
    <w:rsid w:val="00A137F1"/>
    <w:rsid w:val="00A13A8D"/>
    <w:rsid w:val="00A142E5"/>
    <w:rsid w:val="00A148FE"/>
    <w:rsid w:val="00A148FF"/>
    <w:rsid w:val="00A150CA"/>
    <w:rsid w:val="00A15170"/>
    <w:rsid w:val="00A157FE"/>
    <w:rsid w:val="00A15ABA"/>
    <w:rsid w:val="00A15BB2"/>
    <w:rsid w:val="00A15D6A"/>
    <w:rsid w:val="00A15E0E"/>
    <w:rsid w:val="00A169D8"/>
    <w:rsid w:val="00A171D9"/>
    <w:rsid w:val="00A17201"/>
    <w:rsid w:val="00A178C6"/>
    <w:rsid w:val="00A178F9"/>
    <w:rsid w:val="00A179F9"/>
    <w:rsid w:val="00A17F20"/>
    <w:rsid w:val="00A17FDE"/>
    <w:rsid w:val="00A2075A"/>
    <w:rsid w:val="00A20838"/>
    <w:rsid w:val="00A209A3"/>
    <w:rsid w:val="00A20EEC"/>
    <w:rsid w:val="00A20F0B"/>
    <w:rsid w:val="00A213E4"/>
    <w:rsid w:val="00A21C81"/>
    <w:rsid w:val="00A226A2"/>
    <w:rsid w:val="00A2281F"/>
    <w:rsid w:val="00A228E8"/>
    <w:rsid w:val="00A237E1"/>
    <w:rsid w:val="00A23EC3"/>
    <w:rsid w:val="00A241FE"/>
    <w:rsid w:val="00A24B6A"/>
    <w:rsid w:val="00A24E9C"/>
    <w:rsid w:val="00A253C1"/>
    <w:rsid w:val="00A25E94"/>
    <w:rsid w:val="00A26859"/>
    <w:rsid w:val="00A2716F"/>
    <w:rsid w:val="00A279DC"/>
    <w:rsid w:val="00A27B61"/>
    <w:rsid w:val="00A27BE3"/>
    <w:rsid w:val="00A30795"/>
    <w:rsid w:val="00A30978"/>
    <w:rsid w:val="00A30E45"/>
    <w:rsid w:val="00A31612"/>
    <w:rsid w:val="00A3188B"/>
    <w:rsid w:val="00A31FB7"/>
    <w:rsid w:val="00A33ACB"/>
    <w:rsid w:val="00A341C9"/>
    <w:rsid w:val="00A3453E"/>
    <w:rsid w:val="00A345B3"/>
    <w:rsid w:val="00A34977"/>
    <w:rsid w:val="00A34A6D"/>
    <w:rsid w:val="00A34C67"/>
    <w:rsid w:val="00A35255"/>
    <w:rsid w:val="00A35763"/>
    <w:rsid w:val="00A357D0"/>
    <w:rsid w:val="00A3619F"/>
    <w:rsid w:val="00A368FB"/>
    <w:rsid w:val="00A3741B"/>
    <w:rsid w:val="00A377B7"/>
    <w:rsid w:val="00A37D6B"/>
    <w:rsid w:val="00A402C2"/>
    <w:rsid w:val="00A405CF"/>
    <w:rsid w:val="00A40805"/>
    <w:rsid w:val="00A40853"/>
    <w:rsid w:val="00A40B73"/>
    <w:rsid w:val="00A40DE8"/>
    <w:rsid w:val="00A41205"/>
    <w:rsid w:val="00A41358"/>
    <w:rsid w:val="00A41900"/>
    <w:rsid w:val="00A41CA5"/>
    <w:rsid w:val="00A41CD1"/>
    <w:rsid w:val="00A4223D"/>
    <w:rsid w:val="00A424A3"/>
    <w:rsid w:val="00A427AB"/>
    <w:rsid w:val="00A42AA2"/>
    <w:rsid w:val="00A42D6A"/>
    <w:rsid w:val="00A42F25"/>
    <w:rsid w:val="00A4323B"/>
    <w:rsid w:val="00A43323"/>
    <w:rsid w:val="00A43462"/>
    <w:rsid w:val="00A43506"/>
    <w:rsid w:val="00A4410D"/>
    <w:rsid w:val="00A4459D"/>
    <w:rsid w:val="00A45C5A"/>
    <w:rsid w:val="00A45F00"/>
    <w:rsid w:val="00A470CE"/>
    <w:rsid w:val="00A4710E"/>
    <w:rsid w:val="00A473E8"/>
    <w:rsid w:val="00A47909"/>
    <w:rsid w:val="00A47BC5"/>
    <w:rsid w:val="00A47C39"/>
    <w:rsid w:val="00A50999"/>
    <w:rsid w:val="00A5126E"/>
    <w:rsid w:val="00A526C2"/>
    <w:rsid w:val="00A526CD"/>
    <w:rsid w:val="00A52958"/>
    <w:rsid w:val="00A52FBC"/>
    <w:rsid w:val="00A53150"/>
    <w:rsid w:val="00A5330E"/>
    <w:rsid w:val="00A535B9"/>
    <w:rsid w:val="00A5378B"/>
    <w:rsid w:val="00A5485D"/>
    <w:rsid w:val="00A5496A"/>
    <w:rsid w:val="00A54A77"/>
    <w:rsid w:val="00A54EC9"/>
    <w:rsid w:val="00A55294"/>
    <w:rsid w:val="00A553BB"/>
    <w:rsid w:val="00A55538"/>
    <w:rsid w:val="00A55606"/>
    <w:rsid w:val="00A55837"/>
    <w:rsid w:val="00A560F7"/>
    <w:rsid w:val="00A56348"/>
    <w:rsid w:val="00A563E6"/>
    <w:rsid w:val="00A566A5"/>
    <w:rsid w:val="00A56892"/>
    <w:rsid w:val="00A56CFE"/>
    <w:rsid w:val="00A56DD6"/>
    <w:rsid w:val="00A570F7"/>
    <w:rsid w:val="00A575A3"/>
    <w:rsid w:val="00A576D5"/>
    <w:rsid w:val="00A5778D"/>
    <w:rsid w:val="00A5791A"/>
    <w:rsid w:val="00A57B56"/>
    <w:rsid w:val="00A57B5D"/>
    <w:rsid w:val="00A57BCC"/>
    <w:rsid w:val="00A57BD5"/>
    <w:rsid w:val="00A60474"/>
    <w:rsid w:val="00A6099F"/>
    <w:rsid w:val="00A60FD0"/>
    <w:rsid w:val="00A61093"/>
    <w:rsid w:val="00A61336"/>
    <w:rsid w:val="00A61494"/>
    <w:rsid w:val="00A61A04"/>
    <w:rsid w:val="00A61E7E"/>
    <w:rsid w:val="00A61E80"/>
    <w:rsid w:val="00A61F9C"/>
    <w:rsid w:val="00A6219C"/>
    <w:rsid w:val="00A62F12"/>
    <w:rsid w:val="00A63266"/>
    <w:rsid w:val="00A635EC"/>
    <w:rsid w:val="00A639B3"/>
    <w:rsid w:val="00A639E2"/>
    <w:rsid w:val="00A6434A"/>
    <w:rsid w:val="00A64AC4"/>
    <w:rsid w:val="00A64C67"/>
    <w:rsid w:val="00A65440"/>
    <w:rsid w:val="00A654A6"/>
    <w:rsid w:val="00A654C3"/>
    <w:rsid w:val="00A65D3C"/>
    <w:rsid w:val="00A66729"/>
    <w:rsid w:val="00A6694F"/>
    <w:rsid w:val="00A669D9"/>
    <w:rsid w:val="00A66A19"/>
    <w:rsid w:val="00A66A48"/>
    <w:rsid w:val="00A66EA5"/>
    <w:rsid w:val="00A672E1"/>
    <w:rsid w:val="00A6732B"/>
    <w:rsid w:val="00A6754D"/>
    <w:rsid w:val="00A67D11"/>
    <w:rsid w:val="00A67DB7"/>
    <w:rsid w:val="00A67E5C"/>
    <w:rsid w:val="00A702A7"/>
    <w:rsid w:val="00A70353"/>
    <w:rsid w:val="00A70A2C"/>
    <w:rsid w:val="00A70C45"/>
    <w:rsid w:val="00A70E61"/>
    <w:rsid w:val="00A71289"/>
    <w:rsid w:val="00A71367"/>
    <w:rsid w:val="00A71AFA"/>
    <w:rsid w:val="00A71DB3"/>
    <w:rsid w:val="00A722EA"/>
    <w:rsid w:val="00A72486"/>
    <w:rsid w:val="00A7280E"/>
    <w:rsid w:val="00A72C3D"/>
    <w:rsid w:val="00A737CB"/>
    <w:rsid w:val="00A73A8F"/>
    <w:rsid w:val="00A746BD"/>
    <w:rsid w:val="00A74778"/>
    <w:rsid w:val="00A7484D"/>
    <w:rsid w:val="00A74E08"/>
    <w:rsid w:val="00A7512F"/>
    <w:rsid w:val="00A755B7"/>
    <w:rsid w:val="00A758A3"/>
    <w:rsid w:val="00A75B4B"/>
    <w:rsid w:val="00A760A1"/>
    <w:rsid w:val="00A76364"/>
    <w:rsid w:val="00A763A9"/>
    <w:rsid w:val="00A764A4"/>
    <w:rsid w:val="00A76799"/>
    <w:rsid w:val="00A76BED"/>
    <w:rsid w:val="00A76E5A"/>
    <w:rsid w:val="00A76EA1"/>
    <w:rsid w:val="00A77899"/>
    <w:rsid w:val="00A77B32"/>
    <w:rsid w:val="00A77CF8"/>
    <w:rsid w:val="00A80021"/>
    <w:rsid w:val="00A802F2"/>
    <w:rsid w:val="00A80CD1"/>
    <w:rsid w:val="00A80CFC"/>
    <w:rsid w:val="00A80E20"/>
    <w:rsid w:val="00A80F6B"/>
    <w:rsid w:val="00A8147C"/>
    <w:rsid w:val="00A81900"/>
    <w:rsid w:val="00A81B0E"/>
    <w:rsid w:val="00A82D07"/>
    <w:rsid w:val="00A82F8E"/>
    <w:rsid w:val="00A83102"/>
    <w:rsid w:val="00A837F2"/>
    <w:rsid w:val="00A844AF"/>
    <w:rsid w:val="00A84B34"/>
    <w:rsid w:val="00A84E19"/>
    <w:rsid w:val="00A85B62"/>
    <w:rsid w:val="00A86233"/>
    <w:rsid w:val="00A863F7"/>
    <w:rsid w:val="00A86458"/>
    <w:rsid w:val="00A86865"/>
    <w:rsid w:val="00A868BD"/>
    <w:rsid w:val="00A8697C"/>
    <w:rsid w:val="00A86F1F"/>
    <w:rsid w:val="00A8731B"/>
    <w:rsid w:val="00A87A99"/>
    <w:rsid w:val="00A87B09"/>
    <w:rsid w:val="00A87BA7"/>
    <w:rsid w:val="00A87BB7"/>
    <w:rsid w:val="00A87FAD"/>
    <w:rsid w:val="00A90129"/>
    <w:rsid w:val="00A91559"/>
    <w:rsid w:val="00A9206D"/>
    <w:rsid w:val="00A9219D"/>
    <w:rsid w:val="00A9245C"/>
    <w:rsid w:val="00A92942"/>
    <w:rsid w:val="00A92E73"/>
    <w:rsid w:val="00A92FE3"/>
    <w:rsid w:val="00A9303C"/>
    <w:rsid w:val="00A9353F"/>
    <w:rsid w:val="00A939A0"/>
    <w:rsid w:val="00A93E9F"/>
    <w:rsid w:val="00A9434A"/>
    <w:rsid w:val="00A9451A"/>
    <w:rsid w:val="00A94D7C"/>
    <w:rsid w:val="00A94E72"/>
    <w:rsid w:val="00A95614"/>
    <w:rsid w:val="00A95882"/>
    <w:rsid w:val="00A96AED"/>
    <w:rsid w:val="00A96CDF"/>
    <w:rsid w:val="00A97145"/>
    <w:rsid w:val="00A973A9"/>
    <w:rsid w:val="00A9772A"/>
    <w:rsid w:val="00A97764"/>
    <w:rsid w:val="00A97ACF"/>
    <w:rsid w:val="00A97E25"/>
    <w:rsid w:val="00AA03AB"/>
    <w:rsid w:val="00AA045E"/>
    <w:rsid w:val="00AA09AA"/>
    <w:rsid w:val="00AA0B2A"/>
    <w:rsid w:val="00AA19AE"/>
    <w:rsid w:val="00AA19C9"/>
    <w:rsid w:val="00AA2412"/>
    <w:rsid w:val="00AA29DF"/>
    <w:rsid w:val="00AA2BE4"/>
    <w:rsid w:val="00AA2E52"/>
    <w:rsid w:val="00AA37D5"/>
    <w:rsid w:val="00AA3B57"/>
    <w:rsid w:val="00AA45A6"/>
    <w:rsid w:val="00AA4D1E"/>
    <w:rsid w:val="00AA52B8"/>
    <w:rsid w:val="00AA57F0"/>
    <w:rsid w:val="00AA5926"/>
    <w:rsid w:val="00AA5A61"/>
    <w:rsid w:val="00AA5FBE"/>
    <w:rsid w:val="00AA691D"/>
    <w:rsid w:val="00AA6A2F"/>
    <w:rsid w:val="00AA6EF6"/>
    <w:rsid w:val="00AA7136"/>
    <w:rsid w:val="00AA71AC"/>
    <w:rsid w:val="00AA740B"/>
    <w:rsid w:val="00AA7766"/>
    <w:rsid w:val="00AA7920"/>
    <w:rsid w:val="00AA7A17"/>
    <w:rsid w:val="00AA7AA1"/>
    <w:rsid w:val="00AA7B31"/>
    <w:rsid w:val="00AB09D8"/>
    <w:rsid w:val="00AB0C22"/>
    <w:rsid w:val="00AB2023"/>
    <w:rsid w:val="00AB2F6C"/>
    <w:rsid w:val="00AB3195"/>
    <w:rsid w:val="00AB3ED8"/>
    <w:rsid w:val="00AB41B6"/>
    <w:rsid w:val="00AB44D3"/>
    <w:rsid w:val="00AB487D"/>
    <w:rsid w:val="00AB4EB8"/>
    <w:rsid w:val="00AB51A6"/>
    <w:rsid w:val="00AB52E9"/>
    <w:rsid w:val="00AB5563"/>
    <w:rsid w:val="00AB5640"/>
    <w:rsid w:val="00AB57E0"/>
    <w:rsid w:val="00AB598B"/>
    <w:rsid w:val="00AB5E93"/>
    <w:rsid w:val="00AB5FF0"/>
    <w:rsid w:val="00AB62A6"/>
    <w:rsid w:val="00AB6813"/>
    <w:rsid w:val="00AB6E27"/>
    <w:rsid w:val="00AB762B"/>
    <w:rsid w:val="00AB79DF"/>
    <w:rsid w:val="00AC0090"/>
    <w:rsid w:val="00AC0440"/>
    <w:rsid w:val="00AC06CE"/>
    <w:rsid w:val="00AC0C92"/>
    <w:rsid w:val="00AC0F22"/>
    <w:rsid w:val="00AC163B"/>
    <w:rsid w:val="00AC216B"/>
    <w:rsid w:val="00AC22A3"/>
    <w:rsid w:val="00AC2317"/>
    <w:rsid w:val="00AC240C"/>
    <w:rsid w:val="00AC3187"/>
    <w:rsid w:val="00AC334B"/>
    <w:rsid w:val="00AC34F2"/>
    <w:rsid w:val="00AC3583"/>
    <w:rsid w:val="00AC38DD"/>
    <w:rsid w:val="00AC3A25"/>
    <w:rsid w:val="00AC42E7"/>
    <w:rsid w:val="00AC4FB7"/>
    <w:rsid w:val="00AC63D9"/>
    <w:rsid w:val="00AC65ED"/>
    <w:rsid w:val="00AC6B50"/>
    <w:rsid w:val="00AC6CDA"/>
    <w:rsid w:val="00AC741A"/>
    <w:rsid w:val="00AC77E5"/>
    <w:rsid w:val="00AC7932"/>
    <w:rsid w:val="00AC7B16"/>
    <w:rsid w:val="00AD0451"/>
    <w:rsid w:val="00AD08F8"/>
    <w:rsid w:val="00AD0CAA"/>
    <w:rsid w:val="00AD0EAC"/>
    <w:rsid w:val="00AD0EF0"/>
    <w:rsid w:val="00AD1113"/>
    <w:rsid w:val="00AD129C"/>
    <w:rsid w:val="00AD1562"/>
    <w:rsid w:val="00AD25D8"/>
    <w:rsid w:val="00AD2C61"/>
    <w:rsid w:val="00AD2DF6"/>
    <w:rsid w:val="00AD3AB0"/>
    <w:rsid w:val="00AD3FC8"/>
    <w:rsid w:val="00AD45A8"/>
    <w:rsid w:val="00AD4F0E"/>
    <w:rsid w:val="00AD57CC"/>
    <w:rsid w:val="00AD61A1"/>
    <w:rsid w:val="00AD6593"/>
    <w:rsid w:val="00AD668F"/>
    <w:rsid w:val="00AD66EB"/>
    <w:rsid w:val="00AD6ADF"/>
    <w:rsid w:val="00AD70C2"/>
    <w:rsid w:val="00AD711C"/>
    <w:rsid w:val="00AD7A80"/>
    <w:rsid w:val="00AD7CAC"/>
    <w:rsid w:val="00AD7F1C"/>
    <w:rsid w:val="00AE0266"/>
    <w:rsid w:val="00AE02DF"/>
    <w:rsid w:val="00AE02FF"/>
    <w:rsid w:val="00AE0798"/>
    <w:rsid w:val="00AE0FB1"/>
    <w:rsid w:val="00AE1552"/>
    <w:rsid w:val="00AE192C"/>
    <w:rsid w:val="00AE1CEC"/>
    <w:rsid w:val="00AE1D76"/>
    <w:rsid w:val="00AE1E33"/>
    <w:rsid w:val="00AE2170"/>
    <w:rsid w:val="00AE30B7"/>
    <w:rsid w:val="00AE3103"/>
    <w:rsid w:val="00AE316F"/>
    <w:rsid w:val="00AE3398"/>
    <w:rsid w:val="00AE39CD"/>
    <w:rsid w:val="00AE43B7"/>
    <w:rsid w:val="00AE43C7"/>
    <w:rsid w:val="00AE47B4"/>
    <w:rsid w:val="00AE48E4"/>
    <w:rsid w:val="00AE4D9C"/>
    <w:rsid w:val="00AE4E2E"/>
    <w:rsid w:val="00AE4F74"/>
    <w:rsid w:val="00AE51CB"/>
    <w:rsid w:val="00AE54F4"/>
    <w:rsid w:val="00AE57A4"/>
    <w:rsid w:val="00AE5AF5"/>
    <w:rsid w:val="00AE64B5"/>
    <w:rsid w:val="00AE66CD"/>
    <w:rsid w:val="00AE6BFB"/>
    <w:rsid w:val="00AE6C04"/>
    <w:rsid w:val="00AE6CD7"/>
    <w:rsid w:val="00AE6EF4"/>
    <w:rsid w:val="00AE70A7"/>
    <w:rsid w:val="00AE749A"/>
    <w:rsid w:val="00AE7E1C"/>
    <w:rsid w:val="00AF01F1"/>
    <w:rsid w:val="00AF0448"/>
    <w:rsid w:val="00AF085C"/>
    <w:rsid w:val="00AF0CA0"/>
    <w:rsid w:val="00AF0DEA"/>
    <w:rsid w:val="00AF0EEE"/>
    <w:rsid w:val="00AF1BB0"/>
    <w:rsid w:val="00AF1C42"/>
    <w:rsid w:val="00AF1C8A"/>
    <w:rsid w:val="00AF1D34"/>
    <w:rsid w:val="00AF25D0"/>
    <w:rsid w:val="00AF31CF"/>
    <w:rsid w:val="00AF3AAF"/>
    <w:rsid w:val="00AF408B"/>
    <w:rsid w:val="00AF487C"/>
    <w:rsid w:val="00AF5D39"/>
    <w:rsid w:val="00AF6E2F"/>
    <w:rsid w:val="00AF7D78"/>
    <w:rsid w:val="00AF7F9F"/>
    <w:rsid w:val="00B002BD"/>
    <w:rsid w:val="00B00638"/>
    <w:rsid w:val="00B00D6D"/>
    <w:rsid w:val="00B00D83"/>
    <w:rsid w:val="00B01480"/>
    <w:rsid w:val="00B015A0"/>
    <w:rsid w:val="00B01878"/>
    <w:rsid w:val="00B018C3"/>
    <w:rsid w:val="00B0207B"/>
    <w:rsid w:val="00B02AB5"/>
    <w:rsid w:val="00B02D19"/>
    <w:rsid w:val="00B03028"/>
    <w:rsid w:val="00B03A33"/>
    <w:rsid w:val="00B03CA0"/>
    <w:rsid w:val="00B047ED"/>
    <w:rsid w:val="00B048FA"/>
    <w:rsid w:val="00B04933"/>
    <w:rsid w:val="00B04A82"/>
    <w:rsid w:val="00B0530F"/>
    <w:rsid w:val="00B055B8"/>
    <w:rsid w:val="00B064D6"/>
    <w:rsid w:val="00B0724D"/>
    <w:rsid w:val="00B07A5D"/>
    <w:rsid w:val="00B07E7B"/>
    <w:rsid w:val="00B107FC"/>
    <w:rsid w:val="00B109DA"/>
    <w:rsid w:val="00B10CF0"/>
    <w:rsid w:val="00B112A1"/>
    <w:rsid w:val="00B1186B"/>
    <w:rsid w:val="00B11C39"/>
    <w:rsid w:val="00B12305"/>
    <w:rsid w:val="00B128BF"/>
    <w:rsid w:val="00B129DA"/>
    <w:rsid w:val="00B12CCB"/>
    <w:rsid w:val="00B12E56"/>
    <w:rsid w:val="00B12EA3"/>
    <w:rsid w:val="00B133BA"/>
    <w:rsid w:val="00B134A0"/>
    <w:rsid w:val="00B13C1C"/>
    <w:rsid w:val="00B13D02"/>
    <w:rsid w:val="00B1430F"/>
    <w:rsid w:val="00B1434C"/>
    <w:rsid w:val="00B147FD"/>
    <w:rsid w:val="00B14E40"/>
    <w:rsid w:val="00B150B4"/>
    <w:rsid w:val="00B16186"/>
    <w:rsid w:val="00B163EE"/>
    <w:rsid w:val="00B16B20"/>
    <w:rsid w:val="00B16C24"/>
    <w:rsid w:val="00B1703A"/>
    <w:rsid w:val="00B1715D"/>
    <w:rsid w:val="00B17BEE"/>
    <w:rsid w:val="00B17EA3"/>
    <w:rsid w:val="00B2013A"/>
    <w:rsid w:val="00B201B8"/>
    <w:rsid w:val="00B2031E"/>
    <w:rsid w:val="00B206AB"/>
    <w:rsid w:val="00B20C05"/>
    <w:rsid w:val="00B20D6C"/>
    <w:rsid w:val="00B21516"/>
    <w:rsid w:val="00B216C3"/>
    <w:rsid w:val="00B217F3"/>
    <w:rsid w:val="00B21933"/>
    <w:rsid w:val="00B21C11"/>
    <w:rsid w:val="00B21D31"/>
    <w:rsid w:val="00B22AE7"/>
    <w:rsid w:val="00B22FC3"/>
    <w:rsid w:val="00B23623"/>
    <w:rsid w:val="00B236E9"/>
    <w:rsid w:val="00B2413C"/>
    <w:rsid w:val="00B2462F"/>
    <w:rsid w:val="00B2483B"/>
    <w:rsid w:val="00B248B3"/>
    <w:rsid w:val="00B24DEE"/>
    <w:rsid w:val="00B254A1"/>
    <w:rsid w:val="00B2557E"/>
    <w:rsid w:val="00B25EF8"/>
    <w:rsid w:val="00B2662D"/>
    <w:rsid w:val="00B266F8"/>
    <w:rsid w:val="00B266FB"/>
    <w:rsid w:val="00B26E6A"/>
    <w:rsid w:val="00B26EB6"/>
    <w:rsid w:val="00B27015"/>
    <w:rsid w:val="00B27645"/>
    <w:rsid w:val="00B301F5"/>
    <w:rsid w:val="00B30765"/>
    <w:rsid w:val="00B311FC"/>
    <w:rsid w:val="00B312CA"/>
    <w:rsid w:val="00B313F3"/>
    <w:rsid w:val="00B31F78"/>
    <w:rsid w:val="00B3226A"/>
    <w:rsid w:val="00B323B2"/>
    <w:rsid w:val="00B32AA1"/>
    <w:rsid w:val="00B333C5"/>
    <w:rsid w:val="00B334ED"/>
    <w:rsid w:val="00B3369E"/>
    <w:rsid w:val="00B33718"/>
    <w:rsid w:val="00B3384C"/>
    <w:rsid w:val="00B33D92"/>
    <w:rsid w:val="00B33F87"/>
    <w:rsid w:val="00B34248"/>
    <w:rsid w:val="00B34430"/>
    <w:rsid w:val="00B34C89"/>
    <w:rsid w:val="00B34D60"/>
    <w:rsid w:val="00B34F55"/>
    <w:rsid w:val="00B35A04"/>
    <w:rsid w:val="00B35AA2"/>
    <w:rsid w:val="00B35B31"/>
    <w:rsid w:val="00B35C03"/>
    <w:rsid w:val="00B35D82"/>
    <w:rsid w:val="00B35F91"/>
    <w:rsid w:val="00B36374"/>
    <w:rsid w:val="00B3669C"/>
    <w:rsid w:val="00B36D2E"/>
    <w:rsid w:val="00B36EB2"/>
    <w:rsid w:val="00B37091"/>
    <w:rsid w:val="00B373DE"/>
    <w:rsid w:val="00B3791B"/>
    <w:rsid w:val="00B37926"/>
    <w:rsid w:val="00B402AD"/>
    <w:rsid w:val="00B40B1D"/>
    <w:rsid w:val="00B41262"/>
    <w:rsid w:val="00B412CE"/>
    <w:rsid w:val="00B4165E"/>
    <w:rsid w:val="00B417EA"/>
    <w:rsid w:val="00B41827"/>
    <w:rsid w:val="00B4257B"/>
    <w:rsid w:val="00B438E8"/>
    <w:rsid w:val="00B44276"/>
    <w:rsid w:val="00B442C3"/>
    <w:rsid w:val="00B44D77"/>
    <w:rsid w:val="00B4505C"/>
    <w:rsid w:val="00B45D95"/>
    <w:rsid w:val="00B461B9"/>
    <w:rsid w:val="00B46634"/>
    <w:rsid w:val="00B469DA"/>
    <w:rsid w:val="00B46AEB"/>
    <w:rsid w:val="00B47941"/>
    <w:rsid w:val="00B47DE5"/>
    <w:rsid w:val="00B47F20"/>
    <w:rsid w:val="00B506ED"/>
    <w:rsid w:val="00B50783"/>
    <w:rsid w:val="00B50A27"/>
    <w:rsid w:val="00B50EF4"/>
    <w:rsid w:val="00B5143A"/>
    <w:rsid w:val="00B51A4E"/>
    <w:rsid w:val="00B52100"/>
    <w:rsid w:val="00B52333"/>
    <w:rsid w:val="00B5234D"/>
    <w:rsid w:val="00B524CA"/>
    <w:rsid w:val="00B53483"/>
    <w:rsid w:val="00B5353D"/>
    <w:rsid w:val="00B5355D"/>
    <w:rsid w:val="00B53BEE"/>
    <w:rsid w:val="00B53FFF"/>
    <w:rsid w:val="00B5412A"/>
    <w:rsid w:val="00B5443F"/>
    <w:rsid w:val="00B54A40"/>
    <w:rsid w:val="00B54ABB"/>
    <w:rsid w:val="00B555B3"/>
    <w:rsid w:val="00B5581C"/>
    <w:rsid w:val="00B55CA4"/>
    <w:rsid w:val="00B55DAB"/>
    <w:rsid w:val="00B55E66"/>
    <w:rsid w:val="00B56694"/>
    <w:rsid w:val="00B568DC"/>
    <w:rsid w:val="00B57070"/>
    <w:rsid w:val="00B5769F"/>
    <w:rsid w:val="00B57970"/>
    <w:rsid w:val="00B57F72"/>
    <w:rsid w:val="00B60173"/>
    <w:rsid w:val="00B6023A"/>
    <w:rsid w:val="00B6080D"/>
    <w:rsid w:val="00B60889"/>
    <w:rsid w:val="00B60BD8"/>
    <w:rsid w:val="00B60D58"/>
    <w:rsid w:val="00B60E97"/>
    <w:rsid w:val="00B60F7B"/>
    <w:rsid w:val="00B61489"/>
    <w:rsid w:val="00B62408"/>
    <w:rsid w:val="00B62A6B"/>
    <w:rsid w:val="00B63185"/>
    <w:rsid w:val="00B6326A"/>
    <w:rsid w:val="00B63280"/>
    <w:rsid w:val="00B634A0"/>
    <w:rsid w:val="00B634D4"/>
    <w:rsid w:val="00B63B3C"/>
    <w:rsid w:val="00B63DC1"/>
    <w:rsid w:val="00B63DFC"/>
    <w:rsid w:val="00B63E44"/>
    <w:rsid w:val="00B63E99"/>
    <w:rsid w:val="00B64283"/>
    <w:rsid w:val="00B64485"/>
    <w:rsid w:val="00B6527D"/>
    <w:rsid w:val="00B65366"/>
    <w:rsid w:val="00B653BD"/>
    <w:rsid w:val="00B654FC"/>
    <w:rsid w:val="00B65609"/>
    <w:rsid w:val="00B656A1"/>
    <w:rsid w:val="00B659CC"/>
    <w:rsid w:val="00B65B91"/>
    <w:rsid w:val="00B65E07"/>
    <w:rsid w:val="00B6602C"/>
    <w:rsid w:val="00B6683C"/>
    <w:rsid w:val="00B66894"/>
    <w:rsid w:val="00B66E49"/>
    <w:rsid w:val="00B6792F"/>
    <w:rsid w:val="00B67B32"/>
    <w:rsid w:val="00B70174"/>
    <w:rsid w:val="00B70394"/>
    <w:rsid w:val="00B703AE"/>
    <w:rsid w:val="00B70D1C"/>
    <w:rsid w:val="00B70DC6"/>
    <w:rsid w:val="00B70F57"/>
    <w:rsid w:val="00B712E1"/>
    <w:rsid w:val="00B718FE"/>
    <w:rsid w:val="00B71A98"/>
    <w:rsid w:val="00B72316"/>
    <w:rsid w:val="00B72429"/>
    <w:rsid w:val="00B72662"/>
    <w:rsid w:val="00B726A7"/>
    <w:rsid w:val="00B72957"/>
    <w:rsid w:val="00B72A11"/>
    <w:rsid w:val="00B72BA3"/>
    <w:rsid w:val="00B72C7B"/>
    <w:rsid w:val="00B72D19"/>
    <w:rsid w:val="00B73084"/>
    <w:rsid w:val="00B7330E"/>
    <w:rsid w:val="00B73365"/>
    <w:rsid w:val="00B7367A"/>
    <w:rsid w:val="00B73F48"/>
    <w:rsid w:val="00B73FA3"/>
    <w:rsid w:val="00B741A6"/>
    <w:rsid w:val="00B74C2B"/>
    <w:rsid w:val="00B756C2"/>
    <w:rsid w:val="00B757A7"/>
    <w:rsid w:val="00B75E5F"/>
    <w:rsid w:val="00B75EF6"/>
    <w:rsid w:val="00B75FE8"/>
    <w:rsid w:val="00B765E1"/>
    <w:rsid w:val="00B77C06"/>
    <w:rsid w:val="00B77C2D"/>
    <w:rsid w:val="00B77EB1"/>
    <w:rsid w:val="00B77F06"/>
    <w:rsid w:val="00B80130"/>
    <w:rsid w:val="00B802C6"/>
    <w:rsid w:val="00B80584"/>
    <w:rsid w:val="00B814A3"/>
    <w:rsid w:val="00B818B3"/>
    <w:rsid w:val="00B81D85"/>
    <w:rsid w:val="00B82334"/>
    <w:rsid w:val="00B8246C"/>
    <w:rsid w:val="00B8251A"/>
    <w:rsid w:val="00B82BD5"/>
    <w:rsid w:val="00B82D36"/>
    <w:rsid w:val="00B82E86"/>
    <w:rsid w:val="00B82F94"/>
    <w:rsid w:val="00B83343"/>
    <w:rsid w:val="00B83380"/>
    <w:rsid w:val="00B837C2"/>
    <w:rsid w:val="00B83AB3"/>
    <w:rsid w:val="00B83BE7"/>
    <w:rsid w:val="00B83FDC"/>
    <w:rsid w:val="00B8406E"/>
    <w:rsid w:val="00B847D0"/>
    <w:rsid w:val="00B84A86"/>
    <w:rsid w:val="00B850EE"/>
    <w:rsid w:val="00B85301"/>
    <w:rsid w:val="00B8618B"/>
    <w:rsid w:val="00B86721"/>
    <w:rsid w:val="00B86E76"/>
    <w:rsid w:val="00B90927"/>
    <w:rsid w:val="00B9092F"/>
    <w:rsid w:val="00B90BB2"/>
    <w:rsid w:val="00B912AC"/>
    <w:rsid w:val="00B91EE5"/>
    <w:rsid w:val="00B91FE6"/>
    <w:rsid w:val="00B920EB"/>
    <w:rsid w:val="00B92361"/>
    <w:rsid w:val="00B939B1"/>
    <w:rsid w:val="00B93D95"/>
    <w:rsid w:val="00B93E9C"/>
    <w:rsid w:val="00B94533"/>
    <w:rsid w:val="00B94C10"/>
    <w:rsid w:val="00B94E6E"/>
    <w:rsid w:val="00B94FC3"/>
    <w:rsid w:val="00B95858"/>
    <w:rsid w:val="00B95895"/>
    <w:rsid w:val="00B958E2"/>
    <w:rsid w:val="00B961D2"/>
    <w:rsid w:val="00B965BE"/>
    <w:rsid w:val="00B9698E"/>
    <w:rsid w:val="00B96C93"/>
    <w:rsid w:val="00B96FB8"/>
    <w:rsid w:val="00B97293"/>
    <w:rsid w:val="00B972C9"/>
    <w:rsid w:val="00BA01FF"/>
    <w:rsid w:val="00BA044A"/>
    <w:rsid w:val="00BA078F"/>
    <w:rsid w:val="00BA0931"/>
    <w:rsid w:val="00BA1157"/>
    <w:rsid w:val="00BA154E"/>
    <w:rsid w:val="00BA234E"/>
    <w:rsid w:val="00BA28D4"/>
    <w:rsid w:val="00BA2909"/>
    <w:rsid w:val="00BA2A3B"/>
    <w:rsid w:val="00BA2C93"/>
    <w:rsid w:val="00BA2CF9"/>
    <w:rsid w:val="00BA35C1"/>
    <w:rsid w:val="00BA4A99"/>
    <w:rsid w:val="00BA4AFE"/>
    <w:rsid w:val="00BA4BE8"/>
    <w:rsid w:val="00BA5348"/>
    <w:rsid w:val="00BA5DEA"/>
    <w:rsid w:val="00BA5FEE"/>
    <w:rsid w:val="00BA6227"/>
    <w:rsid w:val="00BA6470"/>
    <w:rsid w:val="00BA6B7D"/>
    <w:rsid w:val="00BA6FD5"/>
    <w:rsid w:val="00BA7328"/>
    <w:rsid w:val="00BA7893"/>
    <w:rsid w:val="00BA7EB9"/>
    <w:rsid w:val="00BB07D7"/>
    <w:rsid w:val="00BB097A"/>
    <w:rsid w:val="00BB09D8"/>
    <w:rsid w:val="00BB0ECC"/>
    <w:rsid w:val="00BB1B9B"/>
    <w:rsid w:val="00BB1F4A"/>
    <w:rsid w:val="00BB22E4"/>
    <w:rsid w:val="00BB3383"/>
    <w:rsid w:val="00BB3DC0"/>
    <w:rsid w:val="00BB3DD0"/>
    <w:rsid w:val="00BB3EE4"/>
    <w:rsid w:val="00BB4470"/>
    <w:rsid w:val="00BB4EB4"/>
    <w:rsid w:val="00BB52DF"/>
    <w:rsid w:val="00BB537D"/>
    <w:rsid w:val="00BB5591"/>
    <w:rsid w:val="00BB5B95"/>
    <w:rsid w:val="00BB5D08"/>
    <w:rsid w:val="00BB60FF"/>
    <w:rsid w:val="00BB639A"/>
    <w:rsid w:val="00BB6CF2"/>
    <w:rsid w:val="00BB6DBE"/>
    <w:rsid w:val="00BB71BC"/>
    <w:rsid w:val="00BB7279"/>
    <w:rsid w:val="00BB7895"/>
    <w:rsid w:val="00BB7A6C"/>
    <w:rsid w:val="00BB7AF8"/>
    <w:rsid w:val="00BB7DE2"/>
    <w:rsid w:val="00BC0482"/>
    <w:rsid w:val="00BC0686"/>
    <w:rsid w:val="00BC0982"/>
    <w:rsid w:val="00BC10E1"/>
    <w:rsid w:val="00BC10F9"/>
    <w:rsid w:val="00BC15D5"/>
    <w:rsid w:val="00BC17AE"/>
    <w:rsid w:val="00BC1BC5"/>
    <w:rsid w:val="00BC1CF1"/>
    <w:rsid w:val="00BC2A77"/>
    <w:rsid w:val="00BC2D8E"/>
    <w:rsid w:val="00BC2F48"/>
    <w:rsid w:val="00BC30C1"/>
    <w:rsid w:val="00BC3317"/>
    <w:rsid w:val="00BC36C6"/>
    <w:rsid w:val="00BC3DE0"/>
    <w:rsid w:val="00BC3E73"/>
    <w:rsid w:val="00BC4693"/>
    <w:rsid w:val="00BC46E2"/>
    <w:rsid w:val="00BC47BA"/>
    <w:rsid w:val="00BC4F2B"/>
    <w:rsid w:val="00BC5159"/>
    <w:rsid w:val="00BC5531"/>
    <w:rsid w:val="00BC5723"/>
    <w:rsid w:val="00BC5802"/>
    <w:rsid w:val="00BC5AF7"/>
    <w:rsid w:val="00BC5BF6"/>
    <w:rsid w:val="00BC5FAF"/>
    <w:rsid w:val="00BC60AC"/>
    <w:rsid w:val="00BC651B"/>
    <w:rsid w:val="00BC680F"/>
    <w:rsid w:val="00BC68B0"/>
    <w:rsid w:val="00BC68C2"/>
    <w:rsid w:val="00BC69D3"/>
    <w:rsid w:val="00BC7389"/>
    <w:rsid w:val="00BC791D"/>
    <w:rsid w:val="00BC79FA"/>
    <w:rsid w:val="00BD00C8"/>
    <w:rsid w:val="00BD0300"/>
    <w:rsid w:val="00BD04D9"/>
    <w:rsid w:val="00BD08DF"/>
    <w:rsid w:val="00BD11C2"/>
    <w:rsid w:val="00BD146B"/>
    <w:rsid w:val="00BD25E0"/>
    <w:rsid w:val="00BD29D3"/>
    <w:rsid w:val="00BD2AD9"/>
    <w:rsid w:val="00BD2E37"/>
    <w:rsid w:val="00BD3188"/>
    <w:rsid w:val="00BD379F"/>
    <w:rsid w:val="00BD39B1"/>
    <w:rsid w:val="00BD3BA3"/>
    <w:rsid w:val="00BD3D0B"/>
    <w:rsid w:val="00BD3D0F"/>
    <w:rsid w:val="00BD4A78"/>
    <w:rsid w:val="00BD4B80"/>
    <w:rsid w:val="00BD4E65"/>
    <w:rsid w:val="00BD52AC"/>
    <w:rsid w:val="00BD57BE"/>
    <w:rsid w:val="00BD5AB8"/>
    <w:rsid w:val="00BD6190"/>
    <w:rsid w:val="00BD6800"/>
    <w:rsid w:val="00BD6AB3"/>
    <w:rsid w:val="00BD6C03"/>
    <w:rsid w:val="00BD7287"/>
    <w:rsid w:val="00BD7980"/>
    <w:rsid w:val="00BD7D76"/>
    <w:rsid w:val="00BD7F18"/>
    <w:rsid w:val="00BE0945"/>
    <w:rsid w:val="00BE09DA"/>
    <w:rsid w:val="00BE09EC"/>
    <w:rsid w:val="00BE0AEA"/>
    <w:rsid w:val="00BE0BC0"/>
    <w:rsid w:val="00BE0C5F"/>
    <w:rsid w:val="00BE198F"/>
    <w:rsid w:val="00BE1EB4"/>
    <w:rsid w:val="00BE22CA"/>
    <w:rsid w:val="00BE23B8"/>
    <w:rsid w:val="00BE24D0"/>
    <w:rsid w:val="00BE27B3"/>
    <w:rsid w:val="00BE2CF9"/>
    <w:rsid w:val="00BE2CFC"/>
    <w:rsid w:val="00BE330C"/>
    <w:rsid w:val="00BE3361"/>
    <w:rsid w:val="00BE38CF"/>
    <w:rsid w:val="00BE39FE"/>
    <w:rsid w:val="00BE3C96"/>
    <w:rsid w:val="00BE3FDE"/>
    <w:rsid w:val="00BE405F"/>
    <w:rsid w:val="00BE451C"/>
    <w:rsid w:val="00BE55D7"/>
    <w:rsid w:val="00BE55D9"/>
    <w:rsid w:val="00BE563D"/>
    <w:rsid w:val="00BE5654"/>
    <w:rsid w:val="00BE5BCF"/>
    <w:rsid w:val="00BE5DEF"/>
    <w:rsid w:val="00BE5F93"/>
    <w:rsid w:val="00BE6468"/>
    <w:rsid w:val="00BE64C5"/>
    <w:rsid w:val="00BE6522"/>
    <w:rsid w:val="00BE68A9"/>
    <w:rsid w:val="00BE6933"/>
    <w:rsid w:val="00BE77DC"/>
    <w:rsid w:val="00BE7834"/>
    <w:rsid w:val="00BE7D05"/>
    <w:rsid w:val="00BF0273"/>
    <w:rsid w:val="00BF0DBB"/>
    <w:rsid w:val="00BF0E6B"/>
    <w:rsid w:val="00BF0FF9"/>
    <w:rsid w:val="00BF10E3"/>
    <w:rsid w:val="00BF14CC"/>
    <w:rsid w:val="00BF1739"/>
    <w:rsid w:val="00BF18EB"/>
    <w:rsid w:val="00BF1A2C"/>
    <w:rsid w:val="00BF1A67"/>
    <w:rsid w:val="00BF1D47"/>
    <w:rsid w:val="00BF1FC7"/>
    <w:rsid w:val="00BF2086"/>
    <w:rsid w:val="00BF237F"/>
    <w:rsid w:val="00BF29CC"/>
    <w:rsid w:val="00BF2F35"/>
    <w:rsid w:val="00BF35DE"/>
    <w:rsid w:val="00BF3640"/>
    <w:rsid w:val="00BF3919"/>
    <w:rsid w:val="00BF4288"/>
    <w:rsid w:val="00BF4799"/>
    <w:rsid w:val="00BF5540"/>
    <w:rsid w:val="00BF579A"/>
    <w:rsid w:val="00BF5B57"/>
    <w:rsid w:val="00BF5B5E"/>
    <w:rsid w:val="00BF605A"/>
    <w:rsid w:val="00BF6159"/>
    <w:rsid w:val="00BF6462"/>
    <w:rsid w:val="00BF686B"/>
    <w:rsid w:val="00BF6B42"/>
    <w:rsid w:val="00BF6D0B"/>
    <w:rsid w:val="00BF715B"/>
    <w:rsid w:val="00C00610"/>
    <w:rsid w:val="00C00A26"/>
    <w:rsid w:val="00C00D1C"/>
    <w:rsid w:val="00C01852"/>
    <w:rsid w:val="00C019DE"/>
    <w:rsid w:val="00C01B1F"/>
    <w:rsid w:val="00C02EFD"/>
    <w:rsid w:val="00C0363E"/>
    <w:rsid w:val="00C0399C"/>
    <w:rsid w:val="00C03C70"/>
    <w:rsid w:val="00C04131"/>
    <w:rsid w:val="00C04939"/>
    <w:rsid w:val="00C0516E"/>
    <w:rsid w:val="00C0539E"/>
    <w:rsid w:val="00C059F4"/>
    <w:rsid w:val="00C0681E"/>
    <w:rsid w:val="00C06EAD"/>
    <w:rsid w:val="00C07170"/>
    <w:rsid w:val="00C074E4"/>
    <w:rsid w:val="00C07D64"/>
    <w:rsid w:val="00C07FC4"/>
    <w:rsid w:val="00C10226"/>
    <w:rsid w:val="00C10357"/>
    <w:rsid w:val="00C10770"/>
    <w:rsid w:val="00C10843"/>
    <w:rsid w:val="00C10BFC"/>
    <w:rsid w:val="00C10C12"/>
    <w:rsid w:val="00C10FED"/>
    <w:rsid w:val="00C11465"/>
    <w:rsid w:val="00C115C5"/>
    <w:rsid w:val="00C117C7"/>
    <w:rsid w:val="00C123F6"/>
    <w:rsid w:val="00C1265C"/>
    <w:rsid w:val="00C1283A"/>
    <w:rsid w:val="00C139A8"/>
    <w:rsid w:val="00C14545"/>
    <w:rsid w:val="00C14930"/>
    <w:rsid w:val="00C149BA"/>
    <w:rsid w:val="00C154A1"/>
    <w:rsid w:val="00C154A5"/>
    <w:rsid w:val="00C15C12"/>
    <w:rsid w:val="00C15DE2"/>
    <w:rsid w:val="00C16398"/>
    <w:rsid w:val="00C16955"/>
    <w:rsid w:val="00C16F14"/>
    <w:rsid w:val="00C1749E"/>
    <w:rsid w:val="00C176A8"/>
    <w:rsid w:val="00C20D16"/>
    <w:rsid w:val="00C20F8C"/>
    <w:rsid w:val="00C21619"/>
    <w:rsid w:val="00C21882"/>
    <w:rsid w:val="00C21F9F"/>
    <w:rsid w:val="00C2225C"/>
    <w:rsid w:val="00C22466"/>
    <w:rsid w:val="00C22A36"/>
    <w:rsid w:val="00C233BC"/>
    <w:rsid w:val="00C235F4"/>
    <w:rsid w:val="00C23649"/>
    <w:rsid w:val="00C23DB7"/>
    <w:rsid w:val="00C24B75"/>
    <w:rsid w:val="00C24C2A"/>
    <w:rsid w:val="00C24C6B"/>
    <w:rsid w:val="00C24F5E"/>
    <w:rsid w:val="00C2529D"/>
    <w:rsid w:val="00C252F1"/>
    <w:rsid w:val="00C2531D"/>
    <w:rsid w:val="00C25EBF"/>
    <w:rsid w:val="00C265E3"/>
    <w:rsid w:val="00C26C98"/>
    <w:rsid w:val="00C26DDC"/>
    <w:rsid w:val="00C27412"/>
    <w:rsid w:val="00C30256"/>
    <w:rsid w:val="00C30405"/>
    <w:rsid w:val="00C305DE"/>
    <w:rsid w:val="00C306FE"/>
    <w:rsid w:val="00C312CC"/>
    <w:rsid w:val="00C31751"/>
    <w:rsid w:val="00C31C60"/>
    <w:rsid w:val="00C320BE"/>
    <w:rsid w:val="00C326AD"/>
    <w:rsid w:val="00C32B28"/>
    <w:rsid w:val="00C32D65"/>
    <w:rsid w:val="00C33687"/>
    <w:rsid w:val="00C33A37"/>
    <w:rsid w:val="00C341B3"/>
    <w:rsid w:val="00C34574"/>
    <w:rsid w:val="00C34A78"/>
    <w:rsid w:val="00C34CBD"/>
    <w:rsid w:val="00C35E4A"/>
    <w:rsid w:val="00C36968"/>
    <w:rsid w:val="00C369F0"/>
    <w:rsid w:val="00C36C8E"/>
    <w:rsid w:val="00C36DC7"/>
    <w:rsid w:val="00C36FCB"/>
    <w:rsid w:val="00C37A91"/>
    <w:rsid w:val="00C37CF9"/>
    <w:rsid w:val="00C37EB0"/>
    <w:rsid w:val="00C40812"/>
    <w:rsid w:val="00C4090F"/>
    <w:rsid w:val="00C40C0D"/>
    <w:rsid w:val="00C40D11"/>
    <w:rsid w:val="00C41023"/>
    <w:rsid w:val="00C4120D"/>
    <w:rsid w:val="00C413EB"/>
    <w:rsid w:val="00C4141C"/>
    <w:rsid w:val="00C41B2B"/>
    <w:rsid w:val="00C41CD1"/>
    <w:rsid w:val="00C41F0C"/>
    <w:rsid w:val="00C42A54"/>
    <w:rsid w:val="00C42CA3"/>
    <w:rsid w:val="00C42F2B"/>
    <w:rsid w:val="00C433AB"/>
    <w:rsid w:val="00C43C5C"/>
    <w:rsid w:val="00C43DF0"/>
    <w:rsid w:val="00C44045"/>
    <w:rsid w:val="00C445A4"/>
    <w:rsid w:val="00C44B5B"/>
    <w:rsid w:val="00C44BA1"/>
    <w:rsid w:val="00C44D93"/>
    <w:rsid w:val="00C44DCB"/>
    <w:rsid w:val="00C452D5"/>
    <w:rsid w:val="00C45EC5"/>
    <w:rsid w:val="00C45F13"/>
    <w:rsid w:val="00C4616E"/>
    <w:rsid w:val="00C466A2"/>
    <w:rsid w:val="00C46732"/>
    <w:rsid w:val="00C467D3"/>
    <w:rsid w:val="00C468BA"/>
    <w:rsid w:val="00C468CF"/>
    <w:rsid w:val="00C469EB"/>
    <w:rsid w:val="00C4700B"/>
    <w:rsid w:val="00C47483"/>
    <w:rsid w:val="00C4780F"/>
    <w:rsid w:val="00C50710"/>
    <w:rsid w:val="00C5090F"/>
    <w:rsid w:val="00C50B3C"/>
    <w:rsid w:val="00C50E03"/>
    <w:rsid w:val="00C51772"/>
    <w:rsid w:val="00C519A9"/>
    <w:rsid w:val="00C51E3F"/>
    <w:rsid w:val="00C52127"/>
    <w:rsid w:val="00C529D0"/>
    <w:rsid w:val="00C52AF9"/>
    <w:rsid w:val="00C52B1A"/>
    <w:rsid w:val="00C52EE8"/>
    <w:rsid w:val="00C53826"/>
    <w:rsid w:val="00C53B44"/>
    <w:rsid w:val="00C540F9"/>
    <w:rsid w:val="00C54407"/>
    <w:rsid w:val="00C5537B"/>
    <w:rsid w:val="00C5582C"/>
    <w:rsid w:val="00C55E86"/>
    <w:rsid w:val="00C567C0"/>
    <w:rsid w:val="00C56A80"/>
    <w:rsid w:val="00C56CE6"/>
    <w:rsid w:val="00C5734D"/>
    <w:rsid w:val="00C57737"/>
    <w:rsid w:val="00C57A5F"/>
    <w:rsid w:val="00C57E37"/>
    <w:rsid w:val="00C60D12"/>
    <w:rsid w:val="00C60EDC"/>
    <w:rsid w:val="00C61681"/>
    <w:rsid w:val="00C617C1"/>
    <w:rsid w:val="00C61AC4"/>
    <w:rsid w:val="00C6211D"/>
    <w:rsid w:val="00C628C9"/>
    <w:rsid w:val="00C62AE9"/>
    <w:rsid w:val="00C62B67"/>
    <w:rsid w:val="00C62F23"/>
    <w:rsid w:val="00C63022"/>
    <w:rsid w:val="00C63C35"/>
    <w:rsid w:val="00C63FC2"/>
    <w:rsid w:val="00C64067"/>
    <w:rsid w:val="00C644A6"/>
    <w:rsid w:val="00C645FB"/>
    <w:rsid w:val="00C64C29"/>
    <w:rsid w:val="00C6550E"/>
    <w:rsid w:val="00C660F8"/>
    <w:rsid w:val="00C66D10"/>
    <w:rsid w:val="00C66E49"/>
    <w:rsid w:val="00C678B9"/>
    <w:rsid w:val="00C6795D"/>
    <w:rsid w:val="00C67A5D"/>
    <w:rsid w:val="00C67AFB"/>
    <w:rsid w:val="00C67C94"/>
    <w:rsid w:val="00C70553"/>
    <w:rsid w:val="00C71205"/>
    <w:rsid w:val="00C71426"/>
    <w:rsid w:val="00C71455"/>
    <w:rsid w:val="00C714AA"/>
    <w:rsid w:val="00C71620"/>
    <w:rsid w:val="00C71810"/>
    <w:rsid w:val="00C7186A"/>
    <w:rsid w:val="00C71C96"/>
    <w:rsid w:val="00C71D24"/>
    <w:rsid w:val="00C71E90"/>
    <w:rsid w:val="00C72001"/>
    <w:rsid w:val="00C720D1"/>
    <w:rsid w:val="00C722C1"/>
    <w:rsid w:val="00C72424"/>
    <w:rsid w:val="00C7297E"/>
    <w:rsid w:val="00C72B87"/>
    <w:rsid w:val="00C72BF6"/>
    <w:rsid w:val="00C73768"/>
    <w:rsid w:val="00C73AA0"/>
    <w:rsid w:val="00C73E75"/>
    <w:rsid w:val="00C74291"/>
    <w:rsid w:val="00C748FD"/>
    <w:rsid w:val="00C74D7E"/>
    <w:rsid w:val="00C74DDC"/>
    <w:rsid w:val="00C74F41"/>
    <w:rsid w:val="00C75840"/>
    <w:rsid w:val="00C75BC2"/>
    <w:rsid w:val="00C75D5E"/>
    <w:rsid w:val="00C76E86"/>
    <w:rsid w:val="00C76F0A"/>
    <w:rsid w:val="00C77115"/>
    <w:rsid w:val="00C77143"/>
    <w:rsid w:val="00C77302"/>
    <w:rsid w:val="00C7784B"/>
    <w:rsid w:val="00C80807"/>
    <w:rsid w:val="00C809C2"/>
    <w:rsid w:val="00C809D2"/>
    <w:rsid w:val="00C81550"/>
    <w:rsid w:val="00C81864"/>
    <w:rsid w:val="00C81912"/>
    <w:rsid w:val="00C81F27"/>
    <w:rsid w:val="00C82917"/>
    <w:rsid w:val="00C83025"/>
    <w:rsid w:val="00C84661"/>
    <w:rsid w:val="00C85394"/>
    <w:rsid w:val="00C85669"/>
    <w:rsid w:val="00C857C3"/>
    <w:rsid w:val="00C85D2C"/>
    <w:rsid w:val="00C85E35"/>
    <w:rsid w:val="00C85FEA"/>
    <w:rsid w:val="00C86DA8"/>
    <w:rsid w:val="00C86E14"/>
    <w:rsid w:val="00C90049"/>
    <w:rsid w:val="00C90360"/>
    <w:rsid w:val="00C90439"/>
    <w:rsid w:val="00C911EE"/>
    <w:rsid w:val="00C91B64"/>
    <w:rsid w:val="00C91C17"/>
    <w:rsid w:val="00C91F59"/>
    <w:rsid w:val="00C93351"/>
    <w:rsid w:val="00C93364"/>
    <w:rsid w:val="00C9346C"/>
    <w:rsid w:val="00C93C05"/>
    <w:rsid w:val="00C93C5F"/>
    <w:rsid w:val="00C94064"/>
    <w:rsid w:val="00C9448B"/>
    <w:rsid w:val="00C948D5"/>
    <w:rsid w:val="00C949BE"/>
    <w:rsid w:val="00C94AD8"/>
    <w:rsid w:val="00C94D31"/>
    <w:rsid w:val="00C94D41"/>
    <w:rsid w:val="00C94E29"/>
    <w:rsid w:val="00C951B5"/>
    <w:rsid w:val="00C951F3"/>
    <w:rsid w:val="00C9521C"/>
    <w:rsid w:val="00C95415"/>
    <w:rsid w:val="00C9555B"/>
    <w:rsid w:val="00C95721"/>
    <w:rsid w:val="00C95D2D"/>
    <w:rsid w:val="00C9643E"/>
    <w:rsid w:val="00C96515"/>
    <w:rsid w:val="00C96FC2"/>
    <w:rsid w:val="00C972F3"/>
    <w:rsid w:val="00C9760F"/>
    <w:rsid w:val="00C97963"/>
    <w:rsid w:val="00C97BC3"/>
    <w:rsid w:val="00C97FA2"/>
    <w:rsid w:val="00CA0214"/>
    <w:rsid w:val="00CA0350"/>
    <w:rsid w:val="00CA08E7"/>
    <w:rsid w:val="00CA1A15"/>
    <w:rsid w:val="00CA1E0F"/>
    <w:rsid w:val="00CA213C"/>
    <w:rsid w:val="00CA260E"/>
    <w:rsid w:val="00CA39A7"/>
    <w:rsid w:val="00CA3A80"/>
    <w:rsid w:val="00CA46F1"/>
    <w:rsid w:val="00CA499A"/>
    <w:rsid w:val="00CA49A4"/>
    <w:rsid w:val="00CA4C29"/>
    <w:rsid w:val="00CA516C"/>
    <w:rsid w:val="00CA589A"/>
    <w:rsid w:val="00CA5FCB"/>
    <w:rsid w:val="00CA6E42"/>
    <w:rsid w:val="00CA6E60"/>
    <w:rsid w:val="00CA70CD"/>
    <w:rsid w:val="00CA7408"/>
    <w:rsid w:val="00CA7611"/>
    <w:rsid w:val="00CA7CF4"/>
    <w:rsid w:val="00CA7EB2"/>
    <w:rsid w:val="00CA7FC1"/>
    <w:rsid w:val="00CB06E5"/>
    <w:rsid w:val="00CB1C09"/>
    <w:rsid w:val="00CB23B4"/>
    <w:rsid w:val="00CB24FA"/>
    <w:rsid w:val="00CB26CB"/>
    <w:rsid w:val="00CB2E85"/>
    <w:rsid w:val="00CB30DE"/>
    <w:rsid w:val="00CB340B"/>
    <w:rsid w:val="00CB3723"/>
    <w:rsid w:val="00CB3AD4"/>
    <w:rsid w:val="00CB3E70"/>
    <w:rsid w:val="00CB405A"/>
    <w:rsid w:val="00CB4314"/>
    <w:rsid w:val="00CB4815"/>
    <w:rsid w:val="00CB483D"/>
    <w:rsid w:val="00CB495B"/>
    <w:rsid w:val="00CB4B44"/>
    <w:rsid w:val="00CB4C57"/>
    <w:rsid w:val="00CB4CBF"/>
    <w:rsid w:val="00CB51A2"/>
    <w:rsid w:val="00CB5712"/>
    <w:rsid w:val="00CB6594"/>
    <w:rsid w:val="00CB71A3"/>
    <w:rsid w:val="00CB71F2"/>
    <w:rsid w:val="00CB7E21"/>
    <w:rsid w:val="00CC018E"/>
    <w:rsid w:val="00CC0C4F"/>
    <w:rsid w:val="00CC0DF4"/>
    <w:rsid w:val="00CC10F8"/>
    <w:rsid w:val="00CC20F1"/>
    <w:rsid w:val="00CC236A"/>
    <w:rsid w:val="00CC2A3E"/>
    <w:rsid w:val="00CC2A5A"/>
    <w:rsid w:val="00CC2DB8"/>
    <w:rsid w:val="00CC2F4F"/>
    <w:rsid w:val="00CC3418"/>
    <w:rsid w:val="00CC375F"/>
    <w:rsid w:val="00CC39F4"/>
    <w:rsid w:val="00CC3B1F"/>
    <w:rsid w:val="00CC3B2A"/>
    <w:rsid w:val="00CC3B31"/>
    <w:rsid w:val="00CC3BDB"/>
    <w:rsid w:val="00CC3EDB"/>
    <w:rsid w:val="00CC4699"/>
    <w:rsid w:val="00CC47C8"/>
    <w:rsid w:val="00CC4999"/>
    <w:rsid w:val="00CC5A24"/>
    <w:rsid w:val="00CC5C2A"/>
    <w:rsid w:val="00CC5D97"/>
    <w:rsid w:val="00CC61CF"/>
    <w:rsid w:val="00CC66DB"/>
    <w:rsid w:val="00CC6B99"/>
    <w:rsid w:val="00CC6D19"/>
    <w:rsid w:val="00CC72EB"/>
    <w:rsid w:val="00CC757C"/>
    <w:rsid w:val="00CC762F"/>
    <w:rsid w:val="00CC77F8"/>
    <w:rsid w:val="00CD0209"/>
    <w:rsid w:val="00CD0263"/>
    <w:rsid w:val="00CD0642"/>
    <w:rsid w:val="00CD072A"/>
    <w:rsid w:val="00CD0C1A"/>
    <w:rsid w:val="00CD11A4"/>
    <w:rsid w:val="00CD1335"/>
    <w:rsid w:val="00CD13E3"/>
    <w:rsid w:val="00CD16D9"/>
    <w:rsid w:val="00CD2691"/>
    <w:rsid w:val="00CD27CF"/>
    <w:rsid w:val="00CD2A9D"/>
    <w:rsid w:val="00CD2D59"/>
    <w:rsid w:val="00CD2F39"/>
    <w:rsid w:val="00CD45D6"/>
    <w:rsid w:val="00CD4795"/>
    <w:rsid w:val="00CD4932"/>
    <w:rsid w:val="00CD49F0"/>
    <w:rsid w:val="00CD4EAD"/>
    <w:rsid w:val="00CD5080"/>
    <w:rsid w:val="00CD5221"/>
    <w:rsid w:val="00CD52A3"/>
    <w:rsid w:val="00CD53A3"/>
    <w:rsid w:val="00CD56C0"/>
    <w:rsid w:val="00CD5F02"/>
    <w:rsid w:val="00CD6454"/>
    <w:rsid w:val="00CD64A2"/>
    <w:rsid w:val="00CD67D7"/>
    <w:rsid w:val="00CD6908"/>
    <w:rsid w:val="00CD6A3A"/>
    <w:rsid w:val="00CD6B48"/>
    <w:rsid w:val="00CD6BE3"/>
    <w:rsid w:val="00CD7C67"/>
    <w:rsid w:val="00CD7DB9"/>
    <w:rsid w:val="00CE10A5"/>
    <w:rsid w:val="00CE1297"/>
    <w:rsid w:val="00CE1369"/>
    <w:rsid w:val="00CE1508"/>
    <w:rsid w:val="00CE1598"/>
    <w:rsid w:val="00CE1D5E"/>
    <w:rsid w:val="00CE1F1C"/>
    <w:rsid w:val="00CE256E"/>
    <w:rsid w:val="00CE2DEE"/>
    <w:rsid w:val="00CE370B"/>
    <w:rsid w:val="00CE3F87"/>
    <w:rsid w:val="00CE3FAF"/>
    <w:rsid w:val="00CE4603"/>
    <w:rsid w:val="00CE4893"/>
    <w:rsid w:val="00CE4A06"/>
    <w:rsid w:val="00CE4A3F"/>
    <w:rsid w:val="00CE4BAE"/>
    <w:rsid w:val="00CE4D0E"/>
    <w:rsid w:val="00CE56FC"/>
    <w:rsid w:val="00CE58BE"/>
    <w:rsid w:val="00CE5956"/>
    <w:rsid w:val="00CE5A34"/>
    <w:rsid w:val="00CE5AD4"/>
    <w:rsid w:val="00CE5C64"/>
    <w:rsid w:val="00CE5E37"/>
    <w:rsid w:val="00CE619F"/>
    <w:rsid w:val="00CE62D9"/>
    <w:rsid w:val="00CE6786"/>
    <w:rsid w:val="00CE71A6"/>
    <w:rsid w:val="00CE73F0"/>
    <w:rsid w:val="00CE755E"/>
    <w:rsid w:val="00CE777A"/>
    <w:rsid w:val="00CE7F26"/>
    <w:rsid w:val="00CF0035"/>
    <w:rsid w:val="00CF047E"/>
    <w:rsid w:val="00CF05B1"/>
    <w:rsid w:val="00CF068C"/>
    <w:rsid w:val="00CF08AF"/>
    <w:rsid w:val="00CF0C47"/>
    <w:rsid w:val="00CF1014"/>
    <w:rsid w:val="00CF101D"/>
    <w:rsid w:val="00CF13D5"/>
    <w:rsid w:val="00CF154A"/>
    <w:rsid w:val="00CF18E2"/>
    <w:rsid w:val="00CF1B50"/>
    <w:rsid w:val="00CF1CBE"/>
    <w:rsid w:val="00CF1E23"/>
    <w:rsid w:val="00CF208E"/>
    <w:rsid w:val="00CF2762"/>
    <w:rsid w:val="00CF27F7"/>
    <w:rsid w:val="00CF30A3"/>
    <w:rsid w:val="00CF31D4"/>
    <w:rsid w:val="00CF31FC"/>
    <w:rsid w:val="00CF370D"/>
    <w:rsid w:val="00CF3DD4"/>
    <w:rsid w:val="00CF3F48"/>
    <w:rsid w:val="00CF43CE"/>
    <w:rsid w:val="00CF43F5"/>
    <w:rsid w:val="00CF4B67"/>
    <w:rsid w:val="00CF4E49"/>
    <w:rsid w:val="00CF531E"/>
    <w:rsid w:val="00CF578C"/>
    <w:rsid w:val="00CF5881"/>
    <w:rsid w:val="00CF5994"/>
    <w:rsid w:val="00CF5A07"/>
    <w:rsid w:val="00CF5AF6"/>
    <w:rsid w:val="00CF5C83"/>
    <w:rsid w:val="00CF5C9F"/>
    <w:rsid w:val="00CF5FB0"/>
    <w:rsid w:val="00CF62BA"/>
    <w:rsid w:val="00CF6577"/>
    <w:rsid w:val="00CF659D"/>
    <w:rsid w:val="00CF6937"/>
    <w:rsid w:val="00CF71A4"/>
    <w:rsid w:val="00CF71F8"/>
    <w:rsid w:val="00CF723B"/>
    <w:rsid w:val="00CF76BE"/>
    <w:rsid w:val="00CF7806"/>
    <w:rsid w:val="00CF7890"/>
    <w:rsid w:val="00CF7CF5"/>
    <w:rsid w:val="00CF7E9D"/>
    <w:rsid w:val="00D0008A"/>
    <w:rsid w:val="00D0064D"/>
    <w:rsid w:val="00D00A28"/>
    <w:rsid w:val="00D00FD6"/>
    <w:rsid w:val="00D0164C"/>
    <w:rsid w:val="00D016F8"/>
    <w:rsid w:val="00D01743"/>
    <w:rsid w:val="00D01927"/>
    <w:rsid w:val="00D01BD2"/>
    <w:rsid w:val="00D01DC5"/>
    <w:rsid w:val="00D01FF1"/>
    <w:rsid w:val="00D022B4"/>
    <w:rsid w:val="00D02ED3"/>
    <w:rsid w:val="00D03277"/>
    <w:rsid w:val="00D03332"/>
    <w:rsid w:val="00D0391B"/>
    <w:rsid w:val="00D03EE8"/>
    <w:rsid w:val="00D044A6"/>
    <w:rsid w:val="00D048B7"/>
    <w:rsid w:val="00D048CE"/>
    <w:rsid w:val="00D04E8B"/>
    <w:rsid w:val="00D05022"/>
    <w:rsid w:val="00D05AD4"/>
    <w:rsid w:val="00D05EA5"/>
    <w:rsid w:val="00D0642F"/>
    <w:rsid w:val="00D0645C"/>
    <w:rsid w:val="00D0688E"/>
    <w:rsid w:val="00D06FF4"/>
    <w:rsid w:val="00D0749A"/>
    <w:rsid w:val="00D07502"/>
    <w:rsid w:val="00D07866"/>
    <w:rsid w:val="00D07A18"/>
    <w:rsid w:val="00D10746"/>
    <w:rsid w:val="00D10E63"/>
    <w:rsid w:val="00D11355"/>
    <w:rsid w:val="00D114BB"/>
    <w:rsid w:val="00D11B35"/>
    <w:rsid w:val="00D11CF7"/>
    <w:rsid w:val="00D11E70"/>
    <w:rsid w:val="00D11E8B"/>
    <w:rsid w:val="00D1215D"/>
    <w:rsid w:val="00D122BC"/>
    <w:rsid w:val="00D125E7"/>
    <w:rsid w:val="00D12C77"/>
    <w:rsid w:val="00D12F4F"/>
    <w:rsid w:val="00D13072"/>
    <w:rsid w:val="00D13605"/>
    <w:rsid w:val="00D1388C"/>
    <w:rsid w:val="00D140FE"/>
    <w:rsid w:val="00D14E6C"/>
    <w:rsid w:val="00D150F1"/>
    <w:rsid w:val="00D155D4"/>
    <w:rsid w:val="00D1584B"/>
    <w:rsid w:val="00D17280"/>
    <w:rsid w:val="00D174BB"/>
    <w:rsid w:val="00D177CB"/>
    <w:rsid w:val="00D17C19"/>
    <w:rsid w:val="00D20224"/>
    <w:rsid w:val="00D2027C"/>
    <w:rsid w:val="00D20714"/>
    <w:rsid w:val="00D20C90"/>
    <w:rsid w:val="00D20E4F"/>
    <w:rsid w:val="00D21028"/>
    <w:rsid w:val="00D21629"/>
    <w:rsid w:val="00D221E1"/>
    <w:rsid w:val="00D224E1"/>
    <w:rsid w:val="00D225A5"/>
    <w:rsid w:val="00D22DC9"/>
    <w:rsid w:val="00D236E3"/>
    <w:rsid w:val="00D23794"/>
    <w:rsid w:val="00D23944"/>
    <w:rsid w:val="00D23F9A"/>
    <w:rsid w:val="00D243B5"/>
    <w:rsid w:val="00D249EF"/>
    <w:rsid w:val="00D24DB4"/>
    <w:rsid w:val="00D25093"/>
    <w:rsid w:val="00D252FF"/>
    <w:rsid w:val="00D256A3"/>
    <w:rsid w:val="00D257CC"/>
    <w:rsid w:val="00D25AF2"/>
    <w:rsid w:val="00D26195"/>
    <w:rsid w:val="00D2627F"/>
    <w:rsid w:val="00D26412"/>
    <w:rsid w:val="00D266A8"/>
    <w:rsid w:val="00D266B4"/>
    <w:rsid w:val="00D26799"/>
    <w:rsid w:val="00D27912"/>
    <w:rsid w:val="00D30123"/>
    <w:rsid w:val="00D30447"/>
    <w:rsid w:val="00D304DE"/>
    <w:rsid w:val="00D30976"/>
    <w:rsid w:val="00D30D04"/>
    <w:rsid w:val="00D3217C"/>
    <w:rsid w:val="00D328FE"/>
    <w:rsid w:val="00D32C05"/>
    <w:rsid w:val="00D32FBD"/>
    <w:rsid w:val="00D32FD5"/>
    <w:rsid w:val="00D3366F"/>
    <w:rsid w:val="00D336C4"/>
    <w:rsid w:val="00D33987"/>
    <w:rsid w:val="00D33AD1"/>
    <w:rsid w:val="00D33EFD"/>
    <w:rsid w:val="00D34244"/>
    <w:rsid w:val="00D34538"/>
    <w:rsid w:val="00D34581"/>
    <w:rsid w:val="00D3485A"/>
    <w:rsid w:val="00D34899"/>
    <w:rsid w:val="00D34917"/>
    <w:rsid w:val="00D34C73"/>
    <w:rsid w:val="00D3658D"/>
    <w:rsid w:val="00D36A12"/>
    <w:rsid w:val="00D36D51"/>
    <w:rsid w:val="00D36DC7"/>
    <w:rsid w:val="00D375D6"/>
    <w:rsid w:val="00D37940"/>
    <w:rsid w:val="00D40099"/>
    <w:rsid w:val="00D40A76"/>
    <w:rsid w:val="00D40E19"/>
    <w:rsid w:val="00D4142B"/>
    <w:rsid w:val="00D4149F"/>
    <w:rsid w:val="00D41824"/>
    <w:rsid w:val="00D41D61"/>
    <w:rsid w:val="00D42047"/>
    <w:rsid w:val="00D42B2D"/>
    <w:rsid w:val="00D42BB7"/>
    <w:rsid w:val="00D43254"/>
    <w:rsid w:val="00D43B7C"/>
    <w:rsid w:val="00D43C6C"/>
    <w:rsid w:val="00D43E4B"/>
    <w:rsid w:val="00D43EFB"/>
    <w:rsid w:val="00D43F0F"/>
    <w:rsid w:val="00D4447B"/>
    <w:rsid w:val="00D44641"/>
    <w:rsid w:val="00D447E1"/>
    <w:rsid w:val="00D44A83"/>
    <w:rsid w:val="00D44F35"/>
    <w:rsid w:val="00D450DF"/>
    <w:rsid w:val="00D452DC"/>
    <w:rsid w:val="00D454DD"/>
    <w:rsid w:val="00D45BBA"/>
    <w:rsid w:val="00D45F47"/>
    <w:rsid w:val="00D460C0"/>
    <w:rsid w:val="00D465CD"/>
    <w:rsid w:val="00D46692"/>
    <w:rsid w:val="00D4727A"/>
    <w:rsid w:val="00D477D5"/>
    <w:rsid w:val="00D4780C"/>
    <w:rsid w:val="00D47B42"/>
    <w:rsid w:val="00D47BA5"/>
    <w:rsid w:val="00D47CA2"/>
    <w:rsid w:val="00D50389"/>
    <w:rsid w:val="00D503A1"/>
    <w:rsid w:val="00D50AB4"/>
    <w:rsid w:val="00D50C5A"/>
    <w:rsid w:val="00D510A9"/>
    <w:rsid w:val="00D511E7"/>
    <w:rsid w:val="00D514A7"/>
    <w:rsid w:val="00D51A72"/>
    <w:rsid w:val="00D51F1C"/>
    <w:rsid w:val="00D51F7A"/>
    <w:rsid w:val="00D51F8E"/>
    <w:rsid w:val="00D52018"/>
    <w:rsid w:val="00D521EF"/>
    <w:rsid w:val="00D5269D"/>
    <w:rsid w:val="00D5377D"/>
    <w:rsid w:val="00D541DB"/>
    <w:rsid w:val="00D54611"/>
    <w:rsid w:val="00D54A1E"/>
    <w:rsid w:val="00D54C36"/>
    <w:rsid w:val="00D54DD8"/>
    <w:rsid w:val="00D54E45"/>
    <w:rsid w:val="00D55DA2"/>
    <w:rsid w:val="00D55EB4"/>
    <w:rsid w:val="00D560E7"/>
    <w:rsid w:val="00D56648"/>
    <w:rsid w:val="00D5687A"/>
    <w:rsid w:val="00D56CFB"/>
    <w:rsid w:val="00D56F25"/>
    <w:rsid w:val="00D57B2B"/>
    <w:rsid w:val="00D57B69"/>
    <w:rsid w:val="00D57BF7"/>
    <w:rsid w:val="00D60065"/>
    <w:rsid w:val="00D602D4"/>
    <w:rsid w:val="00D60AE7"/>
    <w:rsid w:val="00D60C85"/>
    <w:rsid w:val="00D60E8A"/>
    <w:rsid w:val="00D60ECE"/>
    <w:rsid w:val="00D6128C"/>
    <w:rsid w:val="00D617C9"/>
    <w:rsid w:val="00D61F69"/>
    <w:rsid w:val="00D621EA"/>
    <w:rsid w:val="00D621EF"/>
    <w:rsid w:val="00D62480"/>
    <w:rsid w:val="00D62513"/>
    <w:rsid w:val="00D626C3"/>
    <w:rsid w:val="00D62A97"/>
    <w:rsid w:val="00D62FD4"/>
    <w:rsid w:val="00D63052"/>
    <w:rsid w:val="00D63189"/>
    <w:rsid w:val="00D63656"/>
    <w:rsid w:val="00D63866"/>
    <w:rsid w:val="00D63931"/>
    <w:rsid w:val="00D63D61"/>
    <w:rsid w:val="00D6403E"/>
    <w:rsid w:val="00D6423B"/>
    <w:rsid w:val="00D642BA"/>
    <w:rsid w:val="00D642FA"/>
    <w:rsid w:val="00D64339"/>
    <w:rsid w:val="00D648A4"/>
    <w:rsid w:val="00D64ADA"/>
    <w:rsid w:val="00D65544"/>
    <w:rsid w:val="00D6566D"/>
    <w:rsid w:val="00D65899"/>
    <w:rsid w:val="00D66AAB"/>
    <w:rsid w:val="00D66B95"/>
    <w:rsid w:val="00D66E60"/>
    <w:rsid w:val="00D6748A"/>
    <w:rsid w:val="00D67616"/>
    <w:rsid w:val="00D67D6E"/>
    <w:rsid w:val="00D67EDF"/>
    <w:rsid w:val="00D70319"/>
    <w:rsid w:val="00D704E3"/>
    <w:rsid w:val="00D70650"/>
    <w:rsid w:val="00D70765"/>
    <w:rsid w:val="00D707B6"/>
    <w:rsid w:val="00D7095C"/>
    <w:rsid w:val="00D70B97"/>
    <w:rsid w:val="00D7133B"/>
    <w:rsid w:val="00D71645"/>
    <w:rsid w:val="00D7171C"/>
    <w:rsid w:val="00D71D3E"/>
    <w:rsid w:val="00D71ED4"/>
    <w:rsid w:val="00D724E2"/>
    <w:rsid w:val="00D72592"/>
    <w:rsid w:val="00D72BEE"/>
    <w:rsid w:val="00D72CBB"/>
    <w:rsid w:val="00D72EB4"/>
    <w:rsid w:val="00D72FFA"/>
    <w:rsid w:val="00D732F6"/>
    <w:rsid w:val="00D738F5"/>
    <w:rsid w:val="00D73B88"/>
    <w:rsid w:val="00D73E70"/>
    <w:rsid w:val="00D746BE"/>
    <w:rsid w:val="00D748E1"/>
    <w:rsid w:val="00D74D39"/>
    <w:rsid w:val="00D753B1"/>
    <w:rsid w:val="00D7592D"/>
    <w:rsid w:val="00D75A80"/>
    <w:rsid w:val="00D75ECB"/>
    <w:rsid w:val="00D76287"/>
    <w:rsid w:val="00D76379"/>
    <w:rsid w:val="00D76D46"/>
    <w:rsid w:val="00D76EC4"/>
    <w:rsid w:val="00D7713C"/>
    <w:rsid w:val="00D771D5"/>
    <w:rsid w:val="00D775B8"/>
    <w:rsid w:val="00D802B3"/>
    <w:rsid w:val="00D80452"/>
    <w:rsid w:val="00D80498"/>
    <w:rsid w:val="00D80770"/>
    <w:rsid w:val="00D8190E"/>
    <w:rsid w:val="00D81BD2"/>
    <w:rsid w:val="00D81CF7"/>
    <w:rsid w:val="00D81DD3"/>
    <w:rsid w:val="00D8263A"/>
    <w:rsid w:val="00D82998"/>
    <w:rsid w:val="00D8328C"/>
    <w:rsid w:val="00D83EA5"/>
    <w:rsid w:val="00D84A2B"/>
    <w:rsid w:val="00D8514B"/>
    <w:rsid w:val="00D85606"/>
    <w:rsid w:val="00D857A0"/>
    <w:rsid w:val="00D85AA7"/>
    <w:rsid w:val="00D85D7B"/>
    <w:rsid w:val="00D860E3"/>
    <w:rsid w:val="00D86257"/>
    <w:rsid w:val="00D86705"/>
    <w:rsid w:val="00D86733"/>
    <w:rsid w:val="00D86E1E"/>
    <w:rsid w:val="00D871A2"/>
    <w:rsid w:val="00D87240"/>
    <w:rsid w:val="00D87978"/>
    <w:rsid w:val="00D87CD2"/>
    <w:rsid w:val="00D87E69"/>
    <w:rsid w:val="00D9013B"/>
    <w:rsid w:val="00D901FC"/>
    <w:rsid w:val="00D90642"/>
    <w:rsid w:val="00D90695"/>
    <w:rsid w:val="00D91247"/>
    <w:rsid w:val="00D913A3"/>
    <w:rsid w:val="00D913A9"/>
    <w:rsid w:val="00D91447"/>
    <w:rsid w:val="00D91D93"/>
    <w:rsid w:val="00D91EFA"/>
    <w:rsid w:val="00D92067"/>
    <w:rsid w:val="00D922A2"/>
    <w:rsid w:val="00D92CC1"/>
    <w:rsid w:val="00D93CE5"/>
    <w:rsid w:val="00D93E61"/>
    <w:rsid w:val="00D94496"/>
    <w:rsid w:val="00D94A3C"/>
    <w:rsid w:val="00D94E89"/>
    <w:rsid w:val="00D95707"/>
    <w:rsid w:val="00D962D0"/>
    <w:rsid w:val="00D967D1"/>
    <w:rsid w:val="00D96DD8"/>
    <w:rsid w:val="00D96FF3"/>
    <w:rsid w:val="00D970A4"/>
    <w:rsid w:val="00D9771A"/>
    <w:rsid w:val="00D97C2E"/>
    <w:rsid w:val="00DA0449"/>
    <w:rsid w:val="00DA05D5"/>
    <w:rsid w:val="00DA1723"/>
    <w:rsid w:val="00DA19FD"/>
    <w:rsid w:val="00DA1EA8"/>
    <w:rsid w:val="00DA1EAD"/>
    <w:rsid w:val="00DA2241"/>
    <w:rsid w:val="00DA28CD"/>
    <w:rsid w:val="00DA2A6C"/>
    <w:rsid w:val="00DA2B57"/>
    <w:rsid w:val="00DA2DCF"/>
    <w:rsid w:val="00DA3140"/>
    <w:rsid w:val="00DA3682"/>
    <w:rsid w:val="00DA399F"/>
    <w:rsid w:val="00DA3A0F"/>
    <w:rsid w:val="00DA3D22"/>
    <w:rsid w:val="00DA3F8A"/>
    <w:rsid w:val="00DA40D9"/>
    <w:rsid w:val="00DA4376"/>
    <w:rsid w:val="00DA4769"/>
    <w:rsid w:val="00DA4B98"/>
    <w:rsid w:val="00DA57AD"/>
    <w:rsid w:val="00DA5988"/>
    <w:rsid w:val="00DA5B9C"/>
    <w:rsid w:val="00DA6067"/>
    <w:rsid w:val="00DA614E"/>
    <w:rsid w:val="00DA69A9"/>
    <w:rsid w:val="00DA6B3D"/>
    <w:rsid w:val="00DA7004"/>
    <w:rsid w:val="00DA73D7"/>
    <w:rsid w:val="00DA77E2"/>
    <w:rsid w:val="00DA78DF"/>
    <w:rsid w:val="00DA7DE0"/>
    <w:rsid w:val="00DA7F05"/>
    <w:rsid w:val="00DB0605"/>
    <w:rsid w:val="00DB0823"/>
    <w:rsid w:val="00DB0B26"/>
    <w:rsid w:val="00DB0CEE"/>
    <w:rsid w:val="00DB0E80"/>
    <w:rsid w:val="00DB0F20"/>
    <w:rsid w:val="00DB1324"/>
    <w:rsid w:val="00DB13F0"/>
    <w:rsid w:val="00DB1417"/>
    <w:rsid w:val="00DB1481"/>
    <w:rsid w:val="00DB19EC"/>
    <w:rsid w:val="00DB1D2D"/>
    <w:rsid w:val="00DB2D25"/>
    <w:rsid w:val="00DB2F00"/>
    <w:rsid w:val="00DB2FE4"/>
    <w:rsid w:val="00DB35F4"/>
    <w:rsid w:val="00DB39D8"/>
    <w:rsid w:val="00DB3A08"/>
    <w:rsid w:val="00DB3A91"/>
    <w:rsid w:val="00DB45D8"/>
    <w:rsid w:val="00DB4706"/>
    <w:rsid w:val="00DB47D6"/>
    <w:rsid w:val="00DB512B"/>
    <w:rsid w:val="00DB591B"/>
    <w:rsid w:val="00DB627E"/>
    <w:rsid w:val="00DB62F0"/>
    <w:rsid w:val="00DB6603"/>
    <w:rsid w:val="00DB6746"/>
    <w:rsid w:val="00DB6F7E"/>
    <w:rsid w:val="00DB794F"/>
    <w:rsid w:val="00DB7991"/>
    <w:rsid w:val="00DC09B7"/>
    <w:rsid w:val="00DC0AFD"/>
    <w:rsid w:val="00DC0BB9"/>
    <w:rsid w:val="00DC0E15"/>
    <w:rsid w:val="00DC10F9"/>
    <w:rsid w:val="00DC11F2"/>
    <w:rsid w:val="00DC193F"/>
    <w:rsid w:val="00DC1A31"/>
    <w:rsid w:val="00DC276E"/>
    <w:rsid w:val="00DC32B3"/>
    <w:rsid w:val="00DC3613"/>
    <w:rsid w:val="00DC3636"/>
    <w:rsid w:val="00DC396A"/>
    <w:rsid w:val="00DC3C39"/>
    <w:rsid w:val="00DC430E"/>
    <w:rsid w:val="00DC4E1B"/>
    <w:rsid w:val="00DC5795"/>
    <w:rsid w:val="00DC5A58"/>
    <w:rsid w:val="00DC5C81"/>
    <w:rsid w:val="00DC5E20"/>
    <w:rsid w:val="00DC5EA8"/>
    <w:rsid w:val="00DC5F19"/>
    <w:rsid w:val="00DC680A"/>
    <w:rsid w:val="00DC68CB"/>
    <w:rsid w:val="00DC6AB2"/>
    <w:rsid w:val="00DC6CE0"/>
    <w:rsid w:val="00DC7098"/>
    <w:rsid w:val="00DC745D"/>
    <w:rsid w:val="00DC7AFF"/>
    <w:rsid w:val="00DC7BA2"/>
    <w:rsid w:val="00DC7D7E"/>
    <w:rsid w:val="00DC7FE7"/>
    <w:rsid w:val="00DD02FF"/>
    <w:rsid w:val="00DD058A"/>
    <w:rsid w:val="00DD0B40"/>
    <w:rsid w:val="00DD1130"/>
    <w:rsid w:val="00DD114A"/>
    <w:rsid w:val="00DD15D1"/>
    <w:rsid w:val="00DD15D6"/>
    <w:rsid w:val="00DD1AFD"/>
    <w:rsid w:val="00DD1C4F"/>
    <w:rsid w:val="00DD24C0"/>
    <w:rsid w:val="00DD2854"/>
    <w:rsid w:val="00DD2FD7"/>
    <w:rsid w:val="00DD36AC"/>
    <w:rsid w:val="00DD4577"/>
    <w:rsid w:val="00DD4E2A"/>
    <w:rsid w:val="00DD52C3"/>
    <w:rsid w:val="00DD55CF"/>
    <w:rsid w:val="00DD5F91"/>
    <w:rsid w:val="00DD6669"/>
    <w:rsid w:val="00DD6A9F"/>
    <w:rsid w:val="00DD6B28"/>
    <w:rsid w:val="00DD7050"/>
    <w:rsid w:val="00DD73C4"/>
    <w:rsid w:val="00DD7879"/>
    <w:rsid w:val="00DD7983"/>
    <w:rsid w:val="00DE008C"/>
    <w:rsid w:val="00DE013B"/>
    <w:rsid w:val="00DE06D1"/>
    <w:rsid w:val="00DE0771"/>
    <w:rsid w:val="00DE0903"/>
    <w:rsid w:val="00DE0A4E"/>
    <w:rsid w:val="00DE0B28"/>
    <w:rsid w:val="00DE0F2C"/>
    <w:rsid w:val="00DE1131"/>
    <w:rsid w:val="00DE115A"/>
    <w:rsid w:val="00DE124C"/>
    <w:rsid w:val="00DE13E0"/>
    <w:rsid w:val="00DE1A66"/>
    <w:rsid w:val="00DE1F47"/>
    <w:rsid w:val="00DE2480"/>
    <w:rsid w:val="00DE2ABD"/>
    <w:rsid w:val="00DE2EAF"/>
    <w:rsid w:val="00DE3459"/>
    <w:rsid w:val="00DE3948"/>
    <w:rsid w:val="00DE3CA6"/>
    <w:rsid w:val="00DE3E50"/>
    <w:rsid w:val="00DE4346"/>
    <w:rsid w:val="00DE444F"/>
    <w:rsid w:val="00DE4587"/>
    <w:rsid w:val="00DE49F4"/>
    <w:rsid w:val="00DE52A1"/>
    <w:rsid w:val="00DE565A"/>
    <w:rsid w:val="00DE5894"/>
    <w:rsid w:val="00DE5945"/>
    <w:rsid w:val="00DE5954"/>
    <w:rsid w:val="00DE63C7"/>
    <w:rsid w:val="00DE6C4B"/>
    <w:rsid w:val="00DE6C77"/>
    <w:rsid w:val="00DE6C85"/>
    <w:rsid w:val="00DE6CEE"/>
    <w:rsid w:val="00DE6E76"/>
    <w:rsid w:val="00DF041C"/>
    <w:rsid w:val="00DF0466"/>
    <w:rsid w:val="00DF04C8"/>
    <w:rsid w:val="00DF0833"/>
    <w:rsid w:val="00DF0C01"/>
    <w:rsid w:val="00DF0C96"/>
    <w:rsid w:val="00DF0DD1"/>
    <w:rsid w:val="00DF1830"/>
    <w:rsid w:val="00DF1978"/>
    <w:rsid w:val="00DF1A51"/>
    <w:rsid w:val="00DF21B2"/>
    <w:rsid w:val="00DF22EA"/>
    <w:rsid w:val="00DF251C"/>
    <w:rsid w:val="00DF29F5"/>
    <w:rsid w:val="00DF2AC2"/>
    <w:rsid w:val="00DF2CF2"/>
    <w:rsid w:val="00DF2FA1"/>
    <w:rsid w:val="00DF3119"/>
    <w:rsid w:val="00DF3D7E"/>
    <w:rsid w:val="00DF48AA"/>
    <w:rsid w:val="00DF49A1"/>
    <w:rsid w:val="00DF4FC0"/>
    <w:rsid w:val="00DF5957"/>
    <w:rsid w:val="00DF5E86"/>
    <w:rsid w:val="00DF602D"/>
    <w:rsid w:val="00DF671F"/>
    <w:rsid w:val="00DF6F9A"/>
    <w:rsid w:val="00DF7359"/>
    <w:rsid w:val="00DF778E"/>
    <w:rsid w:val="00DF7D6A"/>
    <w:rsid w:val="00E001C5"/>
    <w:rsid w:val="00E00371"/>
    <w:rsid w:val="00E00414"/>
    <w:rsid w:val="00E00570"/>
    <w:rsid w:val="00E00E1A"/>
    <w:rsid w:val="00E0121B"/>
    <w:rsid w:val="00E024F9"/>
    <w:rsid w:val="00E028EF"/>
    <w:rsid w:val="00E02AC7"/>
    <w:rsid w:val="00E02D8D"/>
    <w:rsid w:val="00E0385C"/>
    <w:rsid w:val="00E03F58"/>
    <w:rsid w:val="00E04013"/>
    <w:rsid w:val="00E040D4"/>
    <w:rsid w:val="00E040E9"/>
    <w:rsid w:val="00E0461B"/>
    <w:rsid w:val="00E0468C"/>
    <w:rsid w:val="00E046B6"/>
    <w:rsid w:val="00E04DAC"/>
    <w:rsid w:val="00E052B5"/>
    <w:rsid w:val="00E05439"/>
    <w:rsid w:val="00E05B67"/>
    <w:rsid w:val="00E05DF7"/>
    <w:rsid w:val="00E0673B"/>
    <w:rsid w:val="00E07065"/>
    <w:rsid w:val="00E0711B"/>
    <w:rsid w:val="00E076DB"/>
    <w:rsid w:val="00E07719"/>
    <w:rsid w:val="00E07956"/>
    <w:rsid w:val="00E1067A"/>
    <w:rsid w:val="00E10E74"/>
    <w:rsid w:val="00E10EB7"/>
    <w:rsid w:val="00E112A9"/>
    <w:rsid w:val="00E11A42"/>
    <w:rsid w:val="00E12172"/>
    <w:rsid w:val="00E122AE"/>
    <w:rsid w:val="00E126A9"/>
    <w:rsid w:val="00E12CFE"/>
    <w:rsid w:val="00E13185"/>
    <w:rsid w:val="00E13B61"/>
    <w:rsid w:val="00E13D3E"/>
    <w:rsid w:val="00E13D97"/>
    <w:rsid w:val="00E1491B"/>
    <w:rsid w:val="00E14A55"/>
    <w:rsid w:val="00E14C51"/>
    <w:rsid w:val="00E150BF"/>
    <w:rsid w:val="00E15224"/>
    <w:rsid w:val="00E153C8"/>
    <w:rsid w:val="00E1564F"/>
    <w:rsid w:val="00E15DCC"/>
    <w:rsid w:val="00E15F08"/>
    <w:rsid w:val="00E1676B"/>
    <w:rsid w:val="00E16B95"/>
    <w:rsid w:val="00E16CE0"/>
    <w:rsid w:val="00E16E8E"/>
    <w:rsid w:val="00E17687"/>
    <w:rsid w:val="00E179F0"/>
    <w:rsid w:val="00E17AB0"/>
    <w:rsid w:val="00E200BC"/>
    <w:rsid w:val="00E203F2"/>
    <w:rsid w:val="00E20C0C"/>
    <w:rsid w:val="00E213F3"/>
    <w:rsid w:val="00E214FA"/>
    <w:rsid w:val="00E21C9B"/>
    <w:rsid w:val="00E22039"/>
    <w:rsid w:val="00E2248A"/>
    <w:rsid w:val="00E230DC"/>
    <w:rsid w:val="00E23B57"/>
    <w:rsid w:val="00E23C0D"/>
    <w:rsid w:val="00E24521"/>
    <w:rsid w:val="00E245FC"/>
    <w:rsid w:val="00E24C50"/>
    <w:rsid w:val="00E258FB"/>
    <w:rsid w:val="00E25FE8"/>
    <w:rsid w:val="00E261A1"/>
    <w:rsid w:val="00E2638B"/>
    <w:rsid w:val="00E2669F"/>
    <w:rsid w:val="00E26B41"/>
    <w:rsid w:val="00E27191"/>
    <w:rsid w:val="00E27744"/>
    <w:rsid w:val="00E27E07"/>
    <w:rsid w:val="00E30262"/>
    <w:rsid w:val="00E30DCC"/>
    <w:rsid w:val="00E31404"/>
    <w:rsid w:val="00E3189B"/>
    <w:rsid w:val="00E32185"/>
    <w:rsid w:val="00E321AA"/>
    <w:rsid w:val="00E32409"/>
    <w:rsid w:val="00E32A2D"/>
    <w:rsid w:val="00E32B76"/>
    <w:rsid w:val="00E32BE9"/>
    <w:rsid w:val="00E32C6D"/>
    <w:rsid w:val="00E32D66"/>
    <w:rsid w:val="00E32F9C"/>
    <w:rsid w:val="00E33179"/>
    <w:rsid w:val="00E334B9"/>
    <w:rsid w:val="00E346BD"/>
    <w:rsid w:val="00E350F6"/>
    <w:rsid w:val="00E35409"/>
    <w:rsid w:val="00E354ED"/>
    <w:rsid w:val="00E363BF"/>
    <w:rsid w:val="00E36D49"/>
    <w:rsid w:val="00E36E5E"/>
    <w:rsid w:val="00E36F8D"/>
    <w:rsid w:val="00E36F8E"/>
    <w:rsid w:val="00E37124"/>
    <w:rsid w:val="00E37169"/>
    <w:rsid w:val="00E373D0"/>
    <w:rsid w:val="00E37486"/>
    <w:rsid w:val="00E37490"/>
    <w:rsid w:val="00E3780A"/>
    <w:rsid w:val="00E37F59"/>
    <w:rsid w:val="00E4041E"/>
    <w:rsid w:val="00E40AC9"/>
    <w:rsid w:val="00E41CAA"/>
    <w:rsid w:val="00E42116"/>
    <w:rsid w:val="00E42585"/>
    <w:rsid w:val="00E425A4"/>
    <w:rsid w:val="00E42798"/>
    <w:rsid w:val="00E42B15"/>
    <w:rsid w:val="00E42C53"/>
    <w:rsid w:val="00E4326C"/>
    <w:rsid w:val="00E4330F"/>
    <w:rsid w:val="00E43546"/>
    <w:rsid w:val="00E43B93"/>
    <w:rsid w:val="00E444A8"/>
    <w:rsid w:val="00E45246"/>
    <w:rsid w:val="00E4533A"/>
    <w:rsid w:val="00E4544B"/>
    <w:rsid w:val="00E4581C"/>
    <w:rsid w:val="00E46105"/>
    <w:rsid w:val="00E464CE"/>
    <w:rsid w:val="00E46C83"/>
    <w:rsid w:val="00E4765B"/>
    <w:rsid w:val="00E503F1"/>
    <w:rsid w:val="00E508B7"/>
    <w:rsid w:val="00E5094D"/>
    <w:rsid w:val="00E50A7F"/>
    <w:rsid w:val="00E50D96"/>
    <w:rsid w:val="00E5138A"/>
    <w:rsid w:val="00E51B9B"/>
    <w:rsid w:val="00E51E11"/>
    <w:rsid w:val="00E522CF"/>
    <w:rsid w:val="00E52970"/>
    <w:rsid w:val="00E52A36"/>
    <w:rsid w:val="00E52AB6"/>
    <w:rsid w:val="00E52F4A"/>
    <w:rsid w:val="00E53135"/>
    <w:rsid w:val="00E5336B"/>
    <w:rsid w:val="00E53F85"/>
    <w:rsid w:val="00E545A5"/>
    <w:rsid w:val="00E54CF1"/>
    <w:rsid w:val="00E55221"/>
    <w:rsid w:val="00E556DB"/>
    <w:rsid w:val="00E558A0"/>
    <w:rsid w:val="00E55B40"/>
    <w:rsid w:val="00E56295"/>
    <w:rsid w:val="00E562BF"/>
    <w:rsid w:val="00E56952"/>
    <w:rsid w:val="00E56E17"/>
    <w:rsid w:val="00E56E6F"/>
    <w:rsid w:val="00E57332"/>
    <w:rsid w:val="00E57EF9"/>
    <w:rsid w:val="00E6066B"/>
    <w:rsid w:val="00E609AC"/>
    <w:rsid w:val="00E60AEF"/>
    <w:rsid w:val="00E60D3A"/>
    <w:rsid w:val="00E615C0"/>
    <w:rsid w:val="00E61635"/>
    <w:rsid w:val="00E61B09"/>
    <w:rsid w:val="00E61C8A"/>
    <w:rsid w:val="00E61E34"/>
    <w:rsid w:val="00E628AD"/>
    <w:rsid w:val="00E62DDF"/>
    <w:rsid w:val="00E62E00"/>
    <w:rsid w:val="00E62E33"/>
    <w:rsid w:val="00E62F31"/>
    <w:rsid w:val="00E62F75"/>
    <w:rsid w:val="00E6312B"/>
    <w:rsid w:val="00E63517"/>
    <w:rsid w:val="00E63530"/>
    <w:rsid w:val="00E63D7F"/>
    <w:rsid w:val="00E64661"/>
    <w:rsid w:val="00E64EB9"/>
    <w:rsid w:val="00E64FE6"/>
    <w:rsid w:val="00E65144"/>
    <w:rsid w:val="00E65448"/>
    <w:rsid w:val="00E65596"/>
    <w:rsid w:val="00E659FC"/>
    <w:rsid w:val="00E65EFF"/>
    <w:rsid w:val="00E66A1D"/>
    <w:rsid w:val="00E66B8A"/>
    <w:rsid w:val="00E67053"/>
    <w:rsid w:val="00E672CB"/>
    <w:rsid w:val="00E67BE0"/>
    <w:rsid w:val="00E67FAF"/>
    <w:rsid w:val="00E7003E"/>
    <w:rsid w:val="00E701F3"/>
    <w:rsid w:val="00E70798"/>
    <w:rsid w:val="00E707CD"/>
    <w:rsid w:val="00E709AA"/>
    <w:rsid w:val="00E70D0C"/>
    <w:rsid w:val="00E7103C"/>
    <w:rsid w:val="00E7164B"/>
    <w:rsid w:val="00E71F5A"/>
    <w:rsid w:val="00E7249E"/>
    <w:rsid w:val="00E72E8E"/>
    <w:rsid w:val="00E7316E"/>
    <w:rsid w:val="00E73598"/>
    <w:rsid w:val="00E73D75"/>
    <w:rsid w:val="00E7421A"/>
    <w:rsid w:val="00E74CDF"/>
    <w:rsid w:val="00E7520D"/>
    <w:rsid w:val="00E7532E"/>
    <w:rsid w:val="00E758C2"/>
    <w:rsid w:val="00E75CFE"/>
    <w:rsid w:val="00E76359"/>
    <w:rsid w:val="00E76E41"/>
    <w:rsid w:val="00E76F40"/>
    <w:rsid w:val="00E77358"/>
    <w:rsid w:val="00E7749A"/>
    <w:rsid w:val="00E77BCB"/>
    <w:rsid w:val="00E80211"/>
    <w:rsid w:val="00E80258"/>
    <w:rsid w:val="00E8061C"/>
    <w:rsid w:val="00E80923"/>
    <w:rsid w:val="00E80926"/>
    <w:rsid w:val="00E80ABB"/>
    <w:rsid w:val="00E81019"/>
    <w:rsid w:val="00E81217"/>
    <w:rsid w:val="00E81287"/>
    <w:rsid w:val="00E81BBB"/>
    <w:rsid w:val="00E81BCD"/>
    <w:rsid w:val="00E823AB"/>
    <w:rsid w:val="00E82B33"/>
    <w:rsid w:val="00E82D5A"/>
    <w:rsid w:val="00E82DFA"/>
    <w:rsid w:val="00E83698"/>
    <w:rsid w:val="00E837D0"/>
    <w:rsid w:val="00E8388C"/>
    <w:rsid w:val="00E83C66"/>
    <w:rsid w:val="00E83FD8"/>
    <w:rsid w:val="00E84768"/>
    <w:rsid w:val="00E84997"/>
    <w:rsid w:val="00E849FA"/>
    <w:rsid w:val="00E84E14"/>
    <w:rsid w:val="00E8503B"/>
    <w:rsid w:val="00E8620F"/>
    <w:rsid w:val="00E864C0"/>
    <w:rsid w:val="00E864FD"/>
    <w:rsid w:val="00E86634"/>
    <w:rsid w:val="00E86807"/>
    <w:rsid w:val="00E86BD6"/>
    <w:rsid w:val="00E86DBF"/>
    <w:rsid w:val="00E87839"/>
    <w:rsid w:val="00E87F1F"/>
    <w:rsid w:val="00E9008A"/>
    <w:rsid w:val="00E90523"/>
    <w:rsid w:val="00E90577"/>
    <w:rsid w:val="00E9162E"/>
    <w:rsid w:val="00E91B4F"/>
    <w:rsid w:val="00E91B8A"/>
    <w:rsid w:val="00E91C55"/>
    <w:rsid w:val="00E91E2F"/>
    <w:rsid w:val="00E91EAC"/>
    <w:rsid w:val="00E92A6E"/>
    <w:rsid w:val="00E92BBF"/>
    <w:rsid w:val="00E92C51"/>
    <w:rsid w:val="00E92D7F"/>
    <w:rsid w:val="00E92DA4"/>
    <w:rsid w:val="00E92F03"/>
    <w:rsid w:val="00E932D3"/>
    <w:rsid w:val="00E9346C"/>
    <w:rsid w:val="00E934EA"/>
    <w:rsid w:val="00E93505"/>
    <w:rsid w:val="00E937E1"/>
    <w:rsid w:val="00E93C0B"/>
    <w:rsid w:val="00E93CD1"/>
    <w:rsid w:val="00E941E2"/>
    <w:rsid w:val="00E945D0"/>
    <w:rsid w:val="00E94862"/>
    <w:rsid w:val="00E94C41"/>
    <w:rsid w:val="00E94F66"/>
    <w:rsid w:val="00E95076"/>
    <w:rsid w:val="00E955F0"/>
    <w:rsid w:val="00E95C42"/>
    <w:rsid w:val="00E96C93"/>
    <w:rsid w:val="00E96F64"/>
    <w:rsid w:val="00EA0835"/>
    <w:rsid w:val="00EA0F40"/>
    <w:rsid w:val="00EA0F7C"/>
    <w:rsid w:val="00EA1341"/>
    <w:rsid w:val="00EA3DDA"/>
    <w:rsid w:val="00EA416E"/>
    <w:rsid w:val="00EA4245"/>
    <w:rsid w:val="00EA4964"/>
    <w:rsid w:val="00EA4DAB"/>
    <w:rsid w:val="00EA4E3B"/>
    <w:rsid w:val="00EA4F62"/>
    <w:rsid w:val="00EA52C8"/>
    <w:rsid w:val="00EA545A"/>
    <w:rsid w:val="00EA5503"/>
    <w:rsid w:val="00EA59EA"/>
    <w:rsid w:val="00EA5E0C"/>
    <w:rsid w:val="00EA5FC2"/>
    <w:rsid w:val="00EA6035"/>
    <w:rsid w:val="00EA6143"/>
    <w:rsid w:val="00EA6A46"/>
    <w:rsid w:val="00EA769F"/>
    <w:rsid w:val="00EA7A86"/>
    <w:rsid w:val="00EB016F"/>
    <w:rsid w:val="00EB018A"/>
    <w:rsid w:val="00EB0854"/>
    <w:rsid w:val="00EB0A4A"/>
    <w:rsid w:val="00EB0DD8"/>
    <w:rsid w:val="00EB107D"/>
    <w:rsid w:val="00EB201F"/>
    <w:rsid w:val="00EB2530"/>
    <w:rsid w:val="00EB26FB"/>
    <w:rsid w:val="00EB2B46"/>
    <w:rsid w:val="00EB3661"/>
    <w:rsid w:val="00EB36CF"/>
    <w:rsid w:val="00EB3C5D"/>
    <w:rsid w:val="00EB3F0F"/>
    <w:rsid w:val="00EB4113"/>
    <w:rsid w:val="00EB4174"/>
    <w:rsid w:val="00EB4448"/>
    <w:rsid w:val="00EB44D7"/>
    <w:rsid w:val="00EB4564"/>
    <w:rsid w:val="00EB4616"/>
    <w:rsid w:val="00EB467A"/>
    <w:rsid w:val="00EB4A1C"/>
    <w:rsid w:val="00EB5165"/>
    <w:rsid w:val="00EB518C"/>
    <w:rsid w:val="00EB51BC"/>
    <w:rsid w:val="00EB549E"/>
    <w:rsid w:val="00EB5D6E"/>
    <w:rsid w:val="00EB6404"/>
    <w:rsid w:val="00EB64DC"/>
    <w:rsid w:val="00EB66F0"/>
    <w:rsid w:val="00EB67BA"/>
    <w:rsid w:val="00EB6C6B"/>
    <w:rsid w:val="00EB74C5"/>
    <w:rsid w:val="00EB7578"/>
    <w:rsid w:val="00EB7848"/>
    <w:rsid w:val="00EB7901"/>
    <w:rsid w:val="00EB7AFB"/>
    <w:rsid w:val="00EB7B1D"/>
    <w:rsid w:val="00EB7EE4"/>
    <w:rsid w:val="00EC00B6"/>
    <w:rsid w:val="00EC0198"/>
    <w:rsid w:val="00EC0C09"/>
    <w:rsid w:val="00EC19C3"/>
    <w:rsid w:val="00EC2133"/>
    <w:rsid w:val="00EC2870"/>
    <w:rsid w:val="00EC2915"/>
    <w:rsid w:val="00EC3117"/>
    <w:rsid w:val="00EC37A7"/>
    <w:rsid w:val="00EC3B0F"/>
    <w:rsid w:val="00EC3CA0"/>
    <w:rsid w:val="00EC514C"/>
    <w:rsid w:val="00EC5673"/>
    <w:rsid w:val="00EC5BB7"/>
    <w:rsid w:val="00EC68B1"/>
    <w:rsid w:val="00EC6E42"/>
    <w:rsid w:val="00EC711A"/>
    <w:rsid w:val="00EC73CC"/>
    <w:rsid w:val="00EC7420"/>
    <w:rsid w:val="00EC7AA6"/>
    <w:rsid w:val="00EC7D7A"/>
    <w:rsid w:val="00ED0017"/>
    <w:rsid w:val="00ED00BE"/>
    <w:rsid w:val="00ED07CF"/>
    <w:rsid w:val="00ED0DEB"/>
    <w:rsid w:val="00ED1418"/>
    <w:rsid w:val="00ED1D1A"/>
    <w:rsid w:val="00ED1DC1"/>
    <w:rsid w:val="00ED2238"/>
    <w:rsid w:val="00ED2338"/>
    <w:rsid w:val="00ED2CE3"/>
    <w:rsid w:val="00ED3F4B"/>
    <w:rsid w:val="00ED4131"/>
    <w:rsid w:val="00ED4AD2"/>
    <w:rsid w:val="00ED5356"/>
    <w:rsid w:val="00ED576A"/>
    <w:rsid w:val="00ED5799"/>
    <w:rsid w:val="00ED5A9B"/>
    <w:rsid w:val="00ED5B04"/>
    <w:rsid w:val="00ED606B"/>
    <w:rsid w:val="00ED6202"/>
    <w:rsid w:val="00ED6464"/>
    <w:rsid w:val="00ED6A7D"/>
    <w:rsid w:val="00ED6C7B"/>
    <w:rsid w:val="00ED736A"/>
    <w:rsid w:val="00ED73B6"/>
    <w:rsid w:val="00ED77B0"/>
    <w:rsid w:val="00ED7C2E"/>
    <w:rsid w:val="00EE010D"/>
    <w:rsid w:val="00EE020A"/>
    <w:rsid w:val="00EE0611"/>
    <w:rsid w:val="00EE086B"/>
    <w:rsid w:val="00EE0A80"/>
    <w:rsid w:val="00EE0B8A"/>
    <w:rsid w:val="00EE0DA1"/>
    <w:rsid w:val="00EE0FE1"/>
    <w:rsid w:val="00EE1050"/>
    <w:rsid w:val="00EE1142"/>
    <w:rsid w:val="00EE160E"/>
    <w:rsid w:val="00EE1655"/>
    <w:rsid w:val="00EE174D"/>
    <w:rsid w:val="00EE1D6A"/>
    <w:rsid w:val="00EE2077"/>
    <w:rsid w:val="00EE2A0C"/>
    <w:rsid w:val="00EE2ABD"/>
    <w:rsid w:val="00EE2D55"/>
    <w:rsid w:val="00EE2E34"/>
    <w:rsid w:val="00EE310D"/>
    <w:rsid w:val="00EE3D7C"/>
    <w:rsid w:val="00EE3D9D"/>
    <w:rsid w:val="00EE45C3"/>
    <w:rsid w:val="00EE49CD"/>
    <w:rsid w:val="00EE5091"/>
    <w:rsid w:val="00EE57C2"/>
    <w:rsid w:val="00EE5E40"/>
    <w:rsid w:val="00EE6AFB"/>
    <w:rsid w:val="00EE6B28"/>
    <w:rsid w:val="00EE6EDB"/>
    <w:rsid w:val="00EE7B19"/>
    <w:rsid w:val="00EF0438"/>
    <w:rsid w:val="00EF0463"/>
    <w:rsid w:val="00EF086B"/>
    <w:rsid w:val="00EF09E1"/>
    <w:rsid w:val="00EF0A17"/>
    <w:rsid w:val="00EF0ACE"/>
    <w:rsid w:val="00EF0C74"/>
    <w:rsid w:val="00EF0F5D"/>
    <w:rsid w:val="00EF15DD"/>
    <w:rsid w:val="00EF1823"/>
    <w:rsid w:val="00EF18C9"/>
    <w:rsid w:val="00EF1EB1"/>
    <w:rsid w:val="00EF1EF1"/>
    <w:rsid w:val="00EF1F52"/>
    <w:rsid w:val="00EF224D"/>
    <w:rsid w:val="00EF2576"/>
    <w:rsid w:val="00EF265A"/>
    <w:rsid w:val="00EF2D02"/>
    <w:rsid w:val="00EF30F9"/>
    <w:rsid w:val="00EF33E6"/>
    <w:rsid w:val="00EF35B4"/>
    <w:rsid w:val="00EF38C8"/>
    <w:rsid w:val="00EF3C62"/>
    <w:rsid w:val="00EF4178"/>
    <w:rsid w:val="00EF4BCD"/>
    <w:rsid w:val="00EF50AF"/>
    <w:rsid w:val="00EF517F"/>
    <w:rsid w:val="00EF5281"/>
    <w:rsid w:val="00EF558C"/>
    <w:rsid w:val="00EF56BD"/>
    <w:rsid w:val="00EF5B60"/>
    <w:rsid w:val="00EF6121"/>
    <w:rsid w:val="00EF691B"/>
    <w:rsid w:val="00F000F9"/>
    <w:rsid w:val="00F004F8"/>
    <w:rsid w:val="00F01192"/>
    <w:rsid w:val="00F011F6"/>
    <w:rsid w:val="00F0129A"/>
    <w:rsid w:val="00F01321"/>
    <w:rsid w:val="00F01395"/>
    <w:rsid w:val="00F016CD"/>
    <w:rsid w:val="00F01736"/>
    <w:rsid w:val="00F022A8"/>
    <w:rsid w:val="00F02833"/>
    <w:rsid w:val="00F02D95"/>
    <w:rsid w:val="00F03009"/>
    <w:rsid w:val="00F0386C"/>
    <w:rsid w:val="00F0472C"/>
    <w:rsid w:val="00F05A9C"/>
    <w:rsid w:val="00F05C3D"/>
    <w:rsid w:val="00F05EBE"/>
    <w:rsid w:val="00F0618F"/>
    <w:rsid w:val="00F06AEB"/>
    <w:rsid w:val="00F06B1D"/>
    <w:rsid w:val="00F074E6"/>
    <w:rsid w:val="00F07810"/>
    <w:rsid w:val="00F07B27"/>
    <w:rsid w:val="00F1013C"/>
    <w:rsid w:val="00F10377"/>
    <w:rsid w:val="00F10A34"/>
    <w:rsid w:val="00F111B0"/>
    <w:rsid w:val="00F1139D"/>
    <w:rsid w:val="00F1254E"/>
    <w:rsid w:val="00F1329A"/>
    <w:rsid w:val="00F13575"/>
    <w:rsid w:val="00F13869"/>
    <w:rsid w:val="00F144D3"/>
    <w:rsid w:val="00F14C21"/>
    <w:rsid w:val="00F15388"/>
    <w:rsid w:val="00F15915"/>
    <w:rsid w:val="00F15FA0"/>
    <w:rsid w:val="00F15FED"/>
    <w:rsid w:val="00F1624E"/>
    <w:rsid w:val="00F166AE"/>
    <w:rsid w:val="00F1676F"/>
    <w:rsid w:val="00F16CE5"/>
    <w:rsid w:val="00F16DB5"/>
    <w:rsid w:val="00F16DC4"/>
    <w:rsid w:val="00F170B6"/>
    <w:rsid w:val="00F1757E"/>
    <w:rsid w:val="00F20469"/>
    <w:rsid w:val="00F20731"/>
    <w:rsid w:val="00F20800"/>
    <w:rsid w:val="00F20C26"/>
    <w:rsid w:val="00F21225"/>
    <w:rsid w:val="00F215D7"/>
    <w:rsid w:val="00F21614"/>
    <w:rsid w:val="00F2200C"/>
    <w:rsid w:val="00F227A3"/>
    <w:rsid w:val="00F22CB3"/>
    <w:rsid w:val="00F231D1"/>
    <w:rsid w:val="00F23584"/>
    <w:rsid w:val="00F23626"/>
    <w:rsid w:val="00F245E8"/>
    <w:rsid w:val="00F249EA"/>
    <w:rsid w:val="00F24D26"/>
    <w:rsid w:val="00F24DF7"/>
    <w:rsid w:val="00F25198"/>
    <w:rsid w:val="00F25371"/>
    <w:rsid w:val="00F2554D"/>
    <w:rsid w:val="00F25B3D"/>
    <w:rsid w:val="00F265C9"/>
    <w:rsid w:val="00F267A6"/>
    <w:rsid w:val="00F2718C"/>
    <w:rsid w:val="00F27263"/>
    <w:rsid w:val="00F275A3"/>
    <w:rsid w:val="00F27660"/>
    <w:rsid w:val="00F276E4"/>
    <w:rsid w:val="00F27863"/>
    <w:rsid w:val="00F301F7"/>
    <w:rsid w:val="00F307B0"/>
    <w:rsid w:val="00F30B58"/>
    <w:rsid w:val="00F30DF4"/>
    <w:rsid w:val="00F31C1B"/>
    <w:rsid w:val="00F31C73"/>
    <w:rsid w:val="00F32399"/>
    <w:rsid w:val="00F32575"/>
    <w:rsid w:val="00F32625"/>
    <w:rsid w:val="00F32F50"/>
    <w:rsid w:val="00F334DE"/>
    <w:rsid w:val="00F33EA0"/>
    <w:rsid w:val="00F33F08"/>
    <w:rsid w:val="00F341C0"/>
    <w:rsid w:val="00F348D3"/>
    <w:rsid w:val="00F353FB"/>
    <w:rsid w:val="00F35D1A"/>
    <w:rsid w:val="00F35EB1"/>
    <w:rsid w:val="00F360E6"/>
    <w:rsid w:val="00F3722E"/>
    <w:rsid w:val="00F37D5F"/>
    <w:rsid w:val="00F40611"/>
    <w:rsid w:val="00F4069F"/>
    <w:rsid w:val="00F40F94"/>
    <w:rsid w:val="00F412AF"/>
    <w:rsid w:val="00F41A37"/>
    <w:rsid w:val="00F422DD"/>
    <w:rsid w:val="00F42761"/>
    <w:rsid w:val="00F43196"/>
    <w:rsid w:val="00F43C99"/>
    <w:rsid w:val="00F43DAA"/>
    <w:rsid w:val="00F43F31"/>
    <w:rsid w:val="00F44120"/>
    <w:rsid w:val="00F447D7"/>
    <w:rsid w:val="00F44F67"/>
    <w:rsid w:val="00F44FD9"/>
    <w:rsid w:val="00F450E6"/>
    <w:rsid w:val="00F45681"/>
    <w:rsid w:val="00F459C6"/>
    <w:rsid w:val="00F46450"/>
    <w:rsid w:val="00F468C3"/>
    <w:rsid w:val="00F46ADE"/>
    <w:rsid w:val="00F470AF"/>
    <w:rsid w:val="00F4771F"/>
    <w:rsid w:val="00F50255"/>
    <w:rsid w:val="00F50381"/>
    <w:rsid w:val="00F506EF"/>
    <w:rsid w:val="00F507BD"/>
    <w:rsid w:val="00F50E4A"/>
    <w:rsid w:val="00F51505"/>
    <w:rsid w:val="00F51B45"/>
    <w:rsid w:val="00F5202A"/>
    <w:rsid w:val="00F52378"/>
    <w:rsid w:val="00F52790"/>
    <w:rsid w:val="00F528F0"/>
    <w:rsid w:val="00F534B5"/>
    <w:rsid w:val="00F53600"/>
    <w:rsid w:val="00F546EF"/>
    <w:rsid w:val="00F54BE4"/>
    <w:rsid w:val="00F54CFA"/>
    <w:rsid w:val="00F559A1"/>
    <w:rsid w:val="00F559A5"/>
    <w:rsid w:val="00F559DA"/>
    <w:rsid w:val="00F569C4"/>
    <w:rsid w:val="00F56A63"/>
    <w:rsid w:val="00F56D4D"/>
    <w:rsid w:val="00F5762C"/>
    <w:rsid w:val="00F600FF"/>
    <w:rsid w:val="00F604A5"/>
    <w:rsid w:val="00F6069C"/>
    <w:rsid w:val="00F60C44"/>
    <w:rsid w:val="00F60F8C"/>
    <w:rsid w:val="00F61A30"/>
    <w:rsid w:val="00F61CAF"/>
    <w:rsid w:val="00F623DA"/>
    <w:rsid w:val="00F6242D"/>
    <w:rsid w:val="00F6250B"/>
    <w:rsid w:val="00F6257C"/>
    <w:rsid w:val="00F62AB8"/>
    <w:rsid w:val="00F62CF7"/>
    <w:rsid w:val="00F6306E"/>
    <w:rsid w:val="00F63413"/>
    <w:rsid w:val="00F6341D"/>
    <w:rsid w:val="00F63436"/>
    <w:rsid w:val="00F63A75"/>
    <w:rsid w:val="00F63B8B"/>
    <w:rsid w:val="00F643E6"/>
    <w:rsid w:val="00F64840"/>
    <w:rsid w:val="00F64915"/>
    <w:rsid w:val="00F65833"/>
    <w:rsid w:val="00F65A7C"/>
    <w:rsid w:val="00F6656D"/>
    <w:rsid w:val="00F66AEE"/>
    <w:rsid w:val="00F6757E"/>
    <w:rsid w:val="00F676AC"/>
    <w:rsid w:val="00F67771"/>
    <w:rsid w:val="00F67A1F"/>
    <w:rsid w:val="00F67E80"/>
    <w:rsid w:val="00F67F11"/>
    <w:rsid w:val="00F70574"/>
    <w:rsid w:val="00F70BC5"/>
    <w:rsid w:val="00F70D16"/>
    <w:rsid w:val="00F71156"/>
    <w:rsid w:val="00F7118A"/>
    <w:rsid w:val="00F713A2"/>
    <w:rsid w:val="00F71772"/>
    <w:rsid w:val="00F717B5"/>
    <w:rsid w:val="00F71C44"/>
    <w:rsid w:val="00F71EA4"/>
    <w:rsid w:val="00F72736"/>
    <w:rsid w:val="00F72EE0"/>
    <w:rsid w:val="00F731DD"/>
    <w:rsid w:val="00F73576"/>
    <w:rsid w:val="00F73671"/>
    <w:rsid w:val="00F73684"/>
    <w:rsid w:val="00F7389F"/>
    <w:rsid w:val="00F7415F"/>
    <w:rsid w:val="00F74880"/>
    <w:rsid w:val="00F74B86"/>
    <w:rsid w:val="00F74B8E"/>
    <w:rsid w:val="00F74C4A"/>
    <w:rsid w:val="00F74E7C"/>
    <w:rsid w:val="00F7511C"/>
    <w:rsid w:val="00F755D2"/>
    <w:rsid w:val="00F759ED"/>
    <w:rsid w:val="00F7614F"/>
    <w:rsid w:val="00F761EB"/>
    <w:rsid w:val="00F76331"/>
    <w:rsid w:val="00F76E98"/>
    <w:rsid w:val="00F77C0F"/>
    <w:rsid w:val="00F80746"/>
    <w:rsid w:val="00F80754"/>
    <w:rsid w:val="00F80D3F"/>
    <w:rsid w:val="00F80ECE"/>
    <w:rsid w:val="00F81021"/>
    <w:rsid w:val="00F8116F"/>
    <w:rsid w:val="00F8127C"/>
    <w:rsid w:val="00F8138D"/>
    <w:rsid w:val="00F813B1"/>
    <w:rsid w:val="00F814F6"/>
    <w:rsid w:val="00F818F1"/>
    <w:rsid w:val="00F82153"/>
    <w:rsid w:val="00F82168"/>
    <w:rsid w:val="00F8230A"/>
    <w:rsid w:val="00F82C5A"/>
    <w:rsid w:val="00F82D40"/>
    <w:rsid w:val="00F8333D"/>
    <w:rsid w:val="00F8386B"/>
    <w:rsid w:val="00F8406A"/>
    <w:rsid w:val="00F8410F"/>
    <w:rsid w:val="00F8446E"/>
    <w:rsid w:val="00F84C0F"/>
    <w:rsid w:val="00F85DCD"/>
    <w:rsid w:val="00F85E82"/>
    <w:rsid w:val="00F85F8C"/>
    <w:rsid w:val="00F8609E"/>
    <w:rsid w:val="00F863C2"/>
    <w:rsid w:val="00F867C1"/>
    <w:rsid w:val="00F86DC1"/>
    <w:rsid w:val="00F87082"/>
    <w:rsid w:val="00F87C42"/>
    <w:rsid w:val="00F90642"/>
    <w:rsid w:val="00F909CF"/>
    <w:rsid w:val="00F919F1"/>
    <w:rsid w:val="00F91B87"/>
    <w:rsid w:val="00F92DD6"/>
    <w:rsid w:val="00F92F3D"/>
    <w:rsid w:val="00F92F49"/>
    <w:rsid w:val="00F93031"/>
    <w:rsid w:val="00F935B1"/>
    <w:rsid w:val="00F936D3"/>
    <w:rsid w:val="00F9372B"/>
    <w:rsid w:val="00F93884"/>
    <w:rsid w:val="00F93DFD"/>
    <w:rsid w:val="00F93F31"/>
    <w:rsid w:val="00F94784"/>
    <w:rsid w:val="00F94828"/>
    <w:rsid w:val="00F949AA"/>
    <w:rsid w:val="00F949B0"/>
    <w:rsid w:val="00F94E59"/>
    <w:rsid w:val="00F95525"/>
    <w:rsid w:val="00F9562E"/>
    <w:rsid w:val="00F95788"/>
    <w:rsid w:val="00F957B1"/>
    <w:rsid w:val="00F962CA"/>
    <w:rsid w:val="00F96385"/>
    <w:rsid w:val="00F9666A"/>
    <w:rsid w:val="00F96B02"/>
    <w:rsid w:val="00F96E93"/>
    <w:rsid w:val="00F975F6"/>
    <w:rsid w:val="00F976DE"/>
    <w:rsid w:val="00F97A1F"/>
    <w:rsid w:val="00FA0047"/>
    <w:rsid w:val="00FA0DA3"/>
    <w:rsid w:val="00FA0E7A"/>
    <w:rsid w:val="00FA10A9"/>
    <w:rsid w:val="00FA116A"/>
    <w:rsid w:val="00FA134D"/>
    <w:rsid w:val="00FA16F1"/>
    <w:rsid w:val="00FA17E7"/>
    <w:rsid w:val="00FA194B"/>
    <w:rsid w:val="00FA1F4C"/>
    <w:rsid w:val="00FA20B3"/>
    <w:rsid w:val="00FA24BA"/>
    <w:rsid w:val="00FA2D94"/>
    <w:rsid w:val="00FA3707"/>
    <w:rsid w:val="00FA3E3A"/>
    <w:rsid w:val="00FA3FCA"/>
    <w:rsid w:val="00FA43F4"/>
    <w:rsid w:val="00FA45EE"/>
    <w:rsid w:val="00FA46CA"/>
    <w:rsid w:val="00FA4980"/>
    <w:rsid w:val="00FA4A4C"/>
    <w:rsid w:val="00FA4DA8"/>
    <w:rsid w:val="00FA4DE3"/>
    <w:rsid w:val="00FA50F0"/>
    <w:rsid w:val="00FA6046"/>
    <w:rsid w:val="00FA60A5"/>
    <w:rsid w:val="00FA6220"/>
    <w:rsid w:val="00FA7538"/>
    <w:rsid w:val="00FA777A"/>
    <w:rsid w:val="00FA78EC"/>
    <w:rsid w:val="00FA790F"/>
    <w:rsid w:val="00FA7C2E"/>
    <w:rsid w:val="00FB01BE"/>
    <w:rsid w:val="00FB0712"/>
    <w:rsid w:val="00FB0975"/>
    <w:rsid w:val="00FB0A3B"/>
    <w:rsid w:val="00FB0AA3"/>
    <w:rsid w:val="00FB0D28"/>
    <w:rsid w:val="00FB158F"/>
    <w:rsid w:val="00FB1839"/>
    <w:rsid w:val="00FB19F4"/>
    <w:rsid w:val="00FB1EF3"/>
    <w:rsid w:val="00FB254E"/>
    <w:rsid w:val="00FB2E77"/>
    <w:rsid w:val="00FB3126"/>
    <w:rsid w:val="00FB3457"/>
    <w:rsid w:val="00FB34B0"/>
    <w:rsid w:val="00FB3536"/>
    <w:rsid w:val="00FB3698"/>
    <w:rsid w:val="00FB3ABD"/>
    <w:rsid w:val="00FB3CA9"/>
    <w:rsid w:val="00FB422E"/>
    <w:rsid w:val="00FB42DF"/>
    <w:rsid w:val="00FB4A42"/>
    <w:rsid w:val="00FB4A77"/>
    <w:rsid w:val="00FB4D13"/>
    <w:rsid w:val="00FB5736"/>
    <w:rsid w:val="00FB5A05"/>
    <w:rsid w:val="00FB5D25"/>
    <w:rsid w:val="00FB6279"/>
    <w:rsid w:val="00FB68DD"/>
    <w:rsid w:val="00FB6A9C"/>
    <w:rsid w:val="00FB6DCF"/>
    <w:rsid w:val="00FB7753"/>
    <w:rsid w:val="00FB7CF1"/>
    <w:rsid w:val="00FC042F"/>
    <w:rsid w:val="00FC0511"/>
    <w:rsid w:val="00FC0E7E"/>
    <w:rsid w:val="00FC129B"/>
    <w:rsid w:val="00FC15BF"/>
    <w:rsid w:val="00FC16C9"/>
    <w:rsid w:val="00FC170A"/>
    <w:rsid w:val="00FC1864"/>
    <w:rsid w:val="00FC1948"/>
    <w:rsid w:val="00FC1B59"/>
    <w:rsid w:val="00FC1BF0"/>
    <w:rsid w:val="00FC1CA5"/>
    <w:rsid w:val="00FC222E"/>
    <w:rsid w:val="00FC28E4"/>
    <w:rsid w:val="00FC2D08"/>
    <w:rsid w:val="00FC2E27"/>
    <w:rsid w:val="00FC31A0"/>
    <w:rsid w:val="00FC332D"/>
    <w:rsid w:val="00FC38D0"/>
    <w:rsid w:val="00FC3B54"/>
    <w:rsid w:val="00FC4BBA"/>
    <w:rsid w:val="00FC5516"/>
    <w:rsid w:val="00FC55C9"/>
    <w:rsid w:val="00FC5E6C"/>
    <w:rsid w:val="00FC5F0B"/>
    <w:rsid w:val="00FC5FE8"/>
    <w:rsid w:val="00FC62AB"/>
    <w:rsid w:val="00FC6705"/>
    <w:rsid w:val="00FC678C"/>
    <w:rsid w:val="00FC7138"/>
    <w:rsid w:val="00FC7B51"/>
    <w:rsid w:val="00FC7C7D"/>
    <w:rsid w:val="00FD00EE"/>
    <w:rsid w:val="00FD05B2"/>
    <w:rsid w:val="00FD05B6"/>
    <w:rsid w:val="00FD061E"/>
    <w:rsid w:val="00FD0952"/>
    <w:rsid w:val="00FD09F2"/>
    <w:rsid w:val="00FD0A2C"/>
    <w:rsid w:val="00FD0BBD"/>
    <w:rsid w:val="00FD1050"/>
    <w:rsid w:val="00FD1166"/>
    <w:rsid w:val="00FD182B"/>
    <w:rsid w:val="00FD1D54"/>
    <w:rsid w:val="00FD206D"/>
    <w:rsid w:val="00FD209B"/>
    <w:rsid w:val="00FD21D2"/>
    <w:rsid w:val="00FD2B4B"/>
    <w:rsid w:val="00FD2B58"/>
    <w:rsid w:val="00FD2E50"/>
    <w:rsid w:val="00FD3767"/>
    <w:rsid w:val="00FD3C08"/>
    <w:rsid w:val="00FD3C0D"/>
    <w:rsid w:val="00FD419F"/>
    <w:rsid w:val="00FD4209"/>
    <w:rsid w:val="00FD46DB"/>
    <w:rsid w:val="00FD4DC7"/>
    <w:rsid w:val="00FD5900"/>
    <w:rsid w:val="00FD5C32"/>
    <w:rsid w:val="00FD5C52"/>
    <w:rsid w:val="00FD5D07"/>
    <w:rsid w:val="00FD5FD4"/>
    <w:rsid w:val="00FD78BE"/>
    <w:rsid w:val="00FD7D81"/>
    <w:rsid w:val="00FE03A9"/>
    <w:rsid w:val="00FE09E0"/>
    <w:rsid w:val="00FE0BA8"/>
    <w:rsid w:val="00FE0CBD"/>
    <w:rsid w:val="00FE10E7"/>
    <w:rsid w:val="00FE1805"/>
    <w:rsid w:val="00FE22B0"/>
    <w:rsid w:val="00FE30E2"/>
    <w:rsid w:val="00FE33E4"/>
    <w:rsid w:val="00FE34D1"/>
    <w:rsid w:val="00FE3518"/>
    <w:rsid w:val="00FE3998"/>
    <w:rsid w:val="00FE3FCB"/>
    <w:rsid w:val="00FE40AD"/>
    <w:rsid w:val="00FE427E"/>
    <w:rsid w:val="00FE440A"/>
    <w:rsid w:val="00FE478B"/>
    <w:rsid w:val="00FE4AD7"/>
    <w:rsid w:val="00FE4C1F"/>
    <w:rsid w:val="00FE4CA2"/>
    <w:rsid w:val="00FE5094"/>
    <w:rsid w:val="00FE529B"/>
    <w:rsid w:val="00FE55AC"/>
    <w:rsid w:val="00FE5985"/>
    <w:rsid w:val="00FE5E34"/>
    <w:rsid w:val="00FE6231"/>
    <w:rsid w:val="00FE6F93"/>
    <w:rsid w:val="00FE7003"/>
    <w:rsid w:val="00FE730D"/>
    <w:rsid w:val="00FE73FB"/>
    <w:rsid w:val="00FE7ACB"/>
    <w:rsid w:val="00FE7CCA"/>
    <w:rsid w:val="00FF0997"/>
    <w:rsid w:val="00FF0A9B"/>
    <w:rsid w:val="00FF0C83"/>
    <w:rsid w:val="00FF1047"/>
    <w:rsid w:val="00FF10FA"/>
    <w:rsid w:val="00FF1854"/>
    <w:rsid w:val="00FF1C1B"/>
    <w:rsid w:val="00FF307B"/>
    <w:rsid w:val="00FF318E"/>
    <w:rsid w:val="00FF3380"/>
    <w:rsid w:val="00FF3DC8"/>
    <w:rsid w:val="00FF40B7"/>
    <w:rsid w:val="00FF4229"/>
    <w:rsid w:val="00FF427B"/>
    <w:rsid w:val="00FF485F"/>
    <w:rsid w:val="00FF49C5"/>
    <w:rsid w:val="00FF5040"/>
    <w:rsid w:val="00FF5675"/>
    <w:rsid w:val="00FF579F"/>
    <w:rsid w:val="00FF5C92"/>
    <w:rsid w:val="00FF5D35"/>
    <w:rsid w:val="00FF5EF5"/>
    <w:rsid w:val="00FF6DB1"/>
    <w:rsid w:val="00FF70FF"/>
    <w:rsid w:val="00FF7479"/>
    <w:rsid w:val="00FF7F1D"/>
    <w:rsid w:val="00FF7F6F"/>
    <w:rsid w:val="01353714"/>
    <w:rsid w:val="01BB3CD7"/>
    <w:rsid w:val="02257D31"/>
    <w:rsid w:val="02E4100B"/>
    <w:rsid w:val="05EF21A1"/>
    <w:rsid w:val="06C21663"/>
    <w:rsid w:val="08320676"/>
    <w:rsid w:val="093B707A"/>
    <w:rsid w:val="09903C9B"/>
    <w:rsid w:val="0A020065"/>
    <w:rsid w:val="0B5807E8"/>
    <w:rsid w:val="0BEF4CA9"/>
    <w:rsid w:val="0C7B29E0"/>
    <w:rsid w:val="0D554FDF"/>
    <w:rsid w:val="0E3F3599"/>
    <w:rsid w:val="0E9E0813"/>
    <w:rsid w:val="0F5512C6"/>
    <w:rsid w:val="0F6C03BE"/>
    <w:rsid w:val="0F73799F"/>
    <w:rsid w:val="0F740126"/>
    <w:rsid w:val="0F803E6A"/>
    <w:rsid w:val="0F9C6EF5"/>
    <w:rsid w:val="11CB1D14"/>
    <w:rsid w:val="124067B2"/>
    <w:rsid w:val="12745F08"/>
    <w:rsid w:val="13451652"/>
    <w:rsid w:val="13545D39"/>
    <w:rsid w:val="14290F74"/>
    <w:rsid w:val="150317C5"/>
    <w:rsid w:val="15A42F15"/>
    <w:rsid w:val="15D60C87"/>
    <w:rsid w:val="16052B34"/>
    <w:rsid w:val="163F4A7E"/>
    <w:rsid w:val="166149F5"/>
    <w:rsid w:val="17BA614F"/>
    <w:rsid w:val="180E295A"/>
    <w:rsid w:val="18866995"/>
    <w:rsid w:val="191E6BCD"/>
    <w:rsid w:val="1BAA0BEC"/>
    <w:rsid w:val="1C485D0F"/>
    <w:rsid w:val="1C625023"/>
    <w:rsid w:val="1CE04199"/>
    <w:rsid w:val="1D0E253D"/>
    <w:rsid w:val="1D142E25"/>
    <w:rsid w:val="1D232BE2"/>
    <w:rsid w:val="1DC41F70"/>
    <w:rsid w:val="1DE06B47"/>
    <w:rsid w:val="1EC312AA"/>
    <w:rsid w:val="1F6129AD"/>
    <w:rsid w:val="20C31E08"/>
    <w:rsid w:val="2110329F"/>
    <w:rsid w:val="2128213A"/>
    <w:rsid w:val="21AB746C"/>
    <w:rsid w:val="22484CBB"/>
    <w:rsid w:val="22765384"/>
    <w:rsid w:val="22821F7B"/>
    <w:rsid w:val="22D12F02"/>
    <w:rsid w:val="22E805EC"/>
    <w:rsid w:val="23983A20"/>
    <w:rsid w:val="23EE3640"/>
    <w:rsid w:val="25D7082F"/>
    <w:rsid w:val="26AA7CF2"/>
    <w:rsid w:val="26B24DF9"/>
    <w:rsid w:val="27F136FF"/>
    <w:rsid w:val="27FD20A3"/>
    <w:rsid w:val="288B76AF"/>
    <w:rsid w:val="291D29FD"/>
    <w:rsid w:val="2939535D"/>
    <w:rsid w:val="29835348"/>
    <w:rsid w:val="29F51284"/>
    <w:rsid w:val="2A243254"/>
    <w:rsid w:val="2AE94E79"/>
    <w:rsid w:val="2B887501"/>
    <w:rsid w:val="2C461B51"/>
    <w:rsid w:val="2CA0609B"/>
    <w:rsid w:val="2CB15EA6"/>
    <w:rsid w:val="2CFB5520"/>
    <w:rsid w:val="2CFC5020"/>
    <w:rsid w:val="2D23435A"/>
    <w:rsid w:val="2D5269EE"/>
    <w:rsid w:val="2E2C5491"/>
    <w:rsid w:val="2E5549E7"/>
    <w:rsid w:val="2E580034"/>
    <w:rsid w:val="2F9652B7"/>
    <w:rsid w:val="30B17ECF"/>
    <w:rsid w:val="31336B36"/>
    <w:rsid w:val="31456F95"/>
    <w:rsid w:val="323B0398"/>
    <w:rsid w:val="32557DC0"/>
    <w:rsid w:val="328B4701"/>
    <w:rsid w:val="32D83E39"/>
    <w:rsid w:val="330B1B18"/>
    <w:rsid w:val="335F1CE5"/>
    <w:rsid w:val="33D027DB"/>
    <w:rsid w:val="341D5FA7"/>
    <w:rsid w:val="345B087E"/>
    <w:rsid w:val="346468BD"/>
    <w:rsid w:val="346E6803"/>
    <w:rsid w:val="3498562E"/>
    <w:rsid w:val="355022FA"/>
    <w:rsid w:val="35D5640E"/>
    <w:rsid w:val="36063C93"/>
    <w:rsid w:val="368D6CE8"/>
    <w:rsid w:val="37695060"/>
    <w:rsid w:val="38BD1B07"/>
    <w:rsid w:val="38C90BB3"/>
    <w:rsid w:val="38D34E86"/>
    <w:rsid w:val="399F120C"/>
    <w:rsid w:val="39FD3376"/>
    <w:rsid w:val="3A2D4A6A"/>
    <w:rsid w:val="3A4532F2"/>
    <w:rsid w:val="3AEC66D3"/>
    <w:rsid w:val="3B5A188F"/>
    <w:rsid w:val="3BD72EE0"/>
    <w:rsid w:val="3CD218F9"/>
    <w:rsid w:val="3DAE5EC2"/>
    <w:rsid w:val="3FA054A0"/>
    <w:rsid w:val="3FEE25A6"/>
    <w:rsid w:val="41355A8E"/>
    <w:rsid w:val="41EF2605"/>
    <w:rsid w:val="4214206C"/>
    <w:rsid w:val="43144FBC"/>
    <w:rsid w:val="434258B0"/>
    <w:rsid w:val="43721740"/>
    <w:rsid w:val="447119F7"/>
    <w:rsid w:val="44D073C1"/>
    <w:rsid w:val="4690135F"/>
    <w:rsid w:val="46EF5BD2"/>
    <w:rsid w:val="4823125B"/>
    <w:rsid w:val="48C7608A"/>
    <w:rsid w:val="49AB59AC"/>
    <w:rsid w:val="4A0B01F8"/>
    <w:rsid w:val="4B555BCF"/>
    <w:rsid w:val="4B6F6C84"/>
    <w:rsid w:val="4B9C37FE"/>
    <w:rsid w:val="4BA803F5"/>
    <w:rsid w:val="4C433C79"/>
    <w:rsid w:val="4CB16E35"/>
    <w:rsid w:val="4D317F76"/>
    <w:rsid w:val="4EFDB0F2"/>
    <w:rsid w:val="50A078EC"/>
    <w:rsid w:val="51497F84"/>
    <w:rsid w:val="51556929"/>
    <w:rsid w:val="525E180D"/>
    <w:rsid w:val="52E42A9B"/>
    <w:rsid w:val="53283BC9"/>
    <w:rsid w:val="53585E06"/>
    <w:rsid w:val="542A0E7A"/>
    <w:rsid w:val="55F70437"/>
    <w:rsid w:val="578313D3"/>
    <w:rsid w:val="58533496"/>
    <w:rsid w:val="58621F87"/>
    <w:rsid w:val="5A056A12"/>
    <w:rsid w:val="5B2E4D5B"/>
    <w:rsid w:val="5CB62246"/>
    <w:rsid w:val="5D3970FE"/>
    <w:rsid w:val="5D902BE3"/>
    <w:rsid w:val="5E59732C"/>
    <w:rsid w:val="5E6E102A"/>
    <w:rsid w:val="5ECE3876"/>
    <w:rsid w:val="5F816B3B"/>
    <w:rsid w:val="5FF7504F"/>
    <w:rsid w:val="60326087"/>
    <w:rsid w:val="610935D6"/>
    <w:rsid w:val="61284298"/>
    <w:rsid w:val="618B1EF3"/>
    <w:rsid w:val="619863BE"/>
    <w:rsid w:val="62261C1B"/>
    <w:rsid w:val="638766EA"/>
    <w:rsid w:val="64DE2339"/>
    <w:rsid w:val="653D3FB5"/>
    <w:rsid w:val="664B7EA3"/>
    <w:rsid w:val="6764120B"/>
    <w:rsid w:val="67D87514"/>
    <w:rsid w:val="682E182A"/>
    <w:rsid w:val="689E42BA"/>
    <w:rsid w:val="68EA5751"/>
    <w:rsid w:val="68F93BE6"/>
    <w:rsid w:val="6A2151A2"/>
    <w:rsid w:val="6AA162E3"/>
    <w:rsid w:val="6ADC3625"/>
    <w:rsid w:val="6B2B52C3"/>
    <w:rsid w:val="6B3873E2"/>
    <w:rsid w:val="6C111246"/>
    <w:rsid w:val="6C443E32"/>
    <w:rsid w:val="6D232636"/>
    <w:rsid w:val="6D5353E7"/>
    <w:rsid w:val="6D6F36F7"/>
    <w:rsid w:val="6D77332B"/>
    <w:rsid w:val="6E12433A"/>
    <w:rsid w:val="6EFA2466"/>
    <w:rsid w:val="6FE03E80"/>
    <w:rsid w:val="709A3F00"/>
    <w:rsid w:val="72783DCD"/>
    <w:rsid w:val="73423684"/>
    <w:rsid w:val="73722F12"/>
    <w:rsid w:val="74DE15BF"/>
    <w:rsid w:val="74F57957"/>
    <w:rsid w:val="76D108FC"/>
    <w:rsid w:val="76FA74A7"/>
    <w:rsid w:val="77752FD1"/>
    <w:rsid w:val="77E70ADF"/>
    <w:rsid w:val="793B7903"/>
    <w:rsid w:val="7B0016A2"/>
    <w:rsid w:val="7BEB3862"/>
    <w:rsid w:val="7C0C5586"/>
    <w:rsid w:val="7C8A4E29"/>
    <w:rsid w:val="7D5B4A17"/>
    <w:rsid w:val="7D6053F8"/>
    <w:rsid w:val="7D781125"/>
    <w:rsid w:val="7DE06CCB"/>
    <w:rsid w:val="7EAA17B2"/>
    <w:rsid w:val="7EB048EF"/>
    <w:rsid w:val="7EFB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EB2787"/>
  <w15:docId w15:val="{23970734-39F0-479F-843A-E4F5646E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line="416" w:lineRule="auto"/>
      <w:outlineLvl w:val="1"/>
    </w:pPr>
    <w:rPr>
      <w:rFonts w:ascii="Arial" w:eastAsia="黑体" w:hAnsi="Arial" w:cs="Times New Roman"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"/>
    <w:basedOn w:val="a"/>
    <w:uiPriority w:val="1"/>
    <w:qFormat/>
    <w:rPr>
      <w:szCs w:val="21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30"/>
      <w:szCs w:val="32"/>
    </w:rPr>
  </w:style>
  <w:style w:type="character" w:customStyle="1" w:styleId="3Char">
    <w:name w:val="标题 3 Char"/>
    <w:basedOn w:val="a0"/>
    <w:link w:val="3"/>
    <w:qFormat/>
    <w:rPr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4">
    <w:name w:val="批注主题 Char"/>
    <w:basedOn w:val="Char0"/>
    <w:link w:val="a9"/>
    <w:uiPriority w:val="99"/>
    <w:semiHidden/>
    <w:qFormat/>
    <w:rPr>
      <w:b/>
      <w:bCs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ae">
    <w:name w:val="封页"/>
    <w:basedOn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</w:pPr>
    <w:rPr>
      <w:rFonts w:ascii="宋体" w:eastAsia="宋体" w:hAnsi="宋体" w:cs="宋体"/>
      <w:kern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ext-only">
    <w:name w:val="text-only"/>
    <w:basedOn w:val="a0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正文缩进 Char"/>
    <w:basedOn w:val="a0"/>
    <w:link w:val="a3"/>
    <w:qFormat/>
    <w:rPr>
      <w:rFonts w:ascii="Times New Roman" w:eastAsia="宋体" w:hAnsi="Times New Roman" w:cs="Times New Roman"/>
      <w:szCs w:val="24"/>
    </w:rPr>
  </w:style>
  <w:style w:type="table" w:customStyle="1" w:styleId="1-61">
    <w:name w:val="网格表 1 浅色 - 着色 61"/>
    <w:basedOn w:val="a1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">
    <w:name w:val="网格型浅色1"/>
    <w:basedOn w:val="a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m-editor-clipboard">
    <w:name w:val="mm-editor-clipboard"/>
    <w:basedOn w:val="a0"/>
    <w:qFormat/>
  </w:style>
  <w:style w:type="character" w:customStyle="1" w:styleId="content">
    <w:name w:val="content"/>
    <w:basedOn w:val="a0"/>
    <w:qFormat/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qFormat/>
  </w:style>
  <w:style w:type="character" w:customStyle="1" w:styleId="keyword">
    <w:name w:val="keyword"/>
    <w:basedOn w:val="a0"/>
    <w:qFormat/>
  </w:style>
  <w:style w:type="character" w:customStyle="1" w:styleId="string">
    <w:name w:val="string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paragraph" w:customStyle="1" w:styleId="line">
    <w:name w:val="lin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number">
    <w:name w:val="number"/>
    <w:basedOn w:val="a0"/>
    <w:qFormat/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qFormat/>
  </w:style>
  <w:style w:type="table" w:customStyle="1" w:styleId="1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builtin">
    <w:name w:val="hljs-built_in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attr">
    <w:name w:val="hljs-attr"/>
    <w:basedOn w:val="a0"/>
    <w:qFormat/>
  </w:style>
  <w:style w:type="character" w:customStyle="1" w:styleId="hljs-class">
    <w:name w:val="hljs-class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meta-string">
    <w:name w:val="hljs-meta-string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selector-tag">
    <w:name w:val="hljs-selector-tag"/>
    <w:basedOn w:val="a0"/>
    <w:qFormat/>
  </w:style>
  <w:style w:type="character" w:customStyle="1" w:styleId="hljs-selector-class">
    <w:name w:val="hljs-selector-class"/>
    <w:basedOn w:val="a0"/>
    <w:qFormat/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等线" w:eastAsia="等线" w:hAnsi="等线" w:hint="eastAsia"/>
    </w:rPr>
  </w:style>
  <w:style w:type="character" w:styleId="af0">
    <w:name w:val="FollowedHyperlink"/>
    <w:basedOn w:val="a0"/>
    <w:uiPriority w:val="99"/>
    <w:semiHidden/>
    <w:unhideWhenUsed/>
    <w:rsid w:val="004F3D0C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F711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2">
    <w:name w:val="未处理的提及3"/>
    <w:basedOn w:val="a0"/>
    <w:uiPriority w:val="99"/>
    <w:semiHidden/>
    <w:unhideWhenUsed/>
    <w:rsid w:val="00887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kaggle.com/competitions/smartphone-decimeter-2022/discussion/341305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ion.org/publications/abstract.cfm?articleID=19923" TargetMode="External"/><Relationship Id="rId40" Type="http://schemas.openxmlformats.org/officeDocument/2006/relationships/hyperlink" Target="https://www.euspa.europa.eu/sites/default/files/calls_for_proposals/rd.03_-_ppp-rtk_market_and_technology_report.pdf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mgex.igs-ip.net/home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taroz/gsdc2023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www.kaggle.com/code/saitodevel01/dsdc-unified-post-processing/noteboo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9B3E7B-4228-4A56-9D8B-E70F754344BE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4C5B6-1AEB-4E25-96BD-66DF155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32</Pages>
  <Words>8251</Words>
  <Characters>13369</Characters>
  <Application>Microsoft Office Word</Application>
  <DocSecurity>0</DocSecurity>
  <Lines>786</Lines>
  <Paragraphs>831</Paragraphs>
  <ScaleCrop>false</ScaleCrop>
  <Company/>
  <LinksUpToDate>false</LinksUpToDate>
  <CharactersWithSpaces>2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Wenqiang</dc:creator>
  <cp:lastModifiedBy>Microsoft 帐户</cp:lastModifiedBy>
  <cp:revision>4335</cp:revision>
  <dcterms:created xsi:type="dcterms:W3CDTF">2021-10-19T11:05:00Z</dcterms:created>
  <dcterms:modified xsi:type="dcterms:W3CDTF">2025-06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9B10A0584E541938185ABF92306A3E4</vt:lpwstr>
  </property>
</Properties>
</file>